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58D2C" w14:textId="0A8142B2" w:rsidR="008B6021" w:rsidRDefault="008B6021" w:rsidP="008B60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0" w:name="_Hlk202358865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Энгельсский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хнологический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ститут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филиал)</w:t>
      </w:r>
    </w:p>
    <w:p w14:paraId="7F35C3FF" w14:textId="5F80614F" w:rsidR="008B6021" w:rsidRDefault="008B6021" w:rsidP="008B60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едерального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сударственного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юджетного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разовательного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4CAD06F2" w14:textId="25B50A23" w:rsidR="008B6021" w:rsidRDefault="008B6021" w:rsidP="008B60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реждения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сшего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разования</w:t>
      </w:r>
    </w:p>
    <w:p w14:paraId="24F04EC1" w14:textId="3ADD146F" w:rsidR="008B6021" w:rsidRDefault="008B6021" w:rsidP="008B60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Саратовский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сударственный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хнический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ниверситет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3209F79D" w14:textId="654067EC" w:rsidR="008B6021" w:rsidRDefault="008B6021" w:rsidP="008B60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мени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агарина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Ю.А.»</w:t>
      </w:r>
    </w:p>
    <w:p w14:paraId="436D1009" w14:textId="77777777" w:rsidR="008B6021" w:rsidRDefault="008B6021" w:rsidP="008B60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A0D067B" w14:textId="77777777" w:rsidR="008B6021" w:rsidRDefault="008B6021" w:rsidP="008B60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5"/>
        <w:gridCol w:w="7555"/>
      </w:tblGrid>
      <w:tr w:rsidR="008B6021" w14:paraId="675A446B" w14:textId="77777777" w:rsidTr="008B6021">
        <w:trPr>
          <w:trHeight w:val="40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E7505" w14:textId="3696106F" w:rsidR="008B6021" w:rsidRDefault="008B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афедра</w:t>
            </w:r>
            <w:r w:rsidR="00DB71F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DB71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9C46F0" w14:textId="6C7EA838" w:rsidR="008B6021" w:rsidRDefault="008B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Естественные</w:t>
            </w:r>
            <w:r w:rsidR="00DB71F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</w:t>
            </w:r>
            <w:r w:rsidR="00DB71F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атематические</w:t>
            </w:r>
            <w:r w:rsidR="00DB71F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уки</w:t>
            </w:r>
          </w:p>
        </w:tc>
      </w:tr>
      <w:tr w:rsidR="008B6021" w14:paraId="10697D57" w14:textId="77777777" w:rsidTr="008B6021">
        <w:trPr>
          <w:trHeight w:val="477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FFB7E8" w14:textId="2880E54D" w:rsidR="008B6021" w:rsidRDefault="008B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правление</w:t>
            </w:r>
            <w:r w:rsidR="00DB71F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93EFC7F" w14:textId="6406AB25" w:rsidR="008B6021" w:rsidRDefault="008B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9.03.04</w:t>
            </w:r>
            <w:r w:rsidR="00DB71F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«Программная</w:t>
            </w:r>
            <w:r w:rsidR="00DB71F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нженерия»</w:t>
            </w:r>
          </w:p>
        </w:tc>
      </w:tr>
      <w:tr w:rsidR="008B6021" w14:paraId="0751EB0E" w14:textId="77777777" w:rsidTr="008B6021">
        <w:trPr>
          <w:trHeight w:val="408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FA26FB" w14:textId="44956F91" w:rsidR="008B6021" w:rsidRDefault="008B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рофиль</w:t>
            </w:r>
            <w:r w:rsidR="00DB71F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DB71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755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4CB643C0" w14:textId="6E026DF0" w:rsidR="008B6021" w:rsidRPr="00B96D11" w:rsidRDefault="008B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0"/>
                <w:lang w:eastAsia="ru-RU"/>
              </w:rPr>
            </w:pPr>
            <w:r w:rsidRPr="00B96D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0"/>
                <w:lang w:eastAsia="ru-RU"/>
              </w:rPr>
              <w:t>Управление</w:t>
            </w:r>
            <w:r w:rsidR="00DB71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0"/>
                <w:lang w:eastAsia="ru-RU"/>
              </w:rPr>
              <w:t xml:space="preserve"> </w:t>
            </w:r>
            <w:r w:rsidRPr="00B96D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0"/>
                <w:lang w:eastAsia="ru-RU"/>
              </w:rPr>
              <w:t>разработкой</w:t>
            </w:r>
            <w:r w:rsidR="00DB71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0"/>
                <w:lang w:eastAsia="ru-RU"/>
              </w:rPr>
              <w:t xml:space="preserve"> </w:t>
            </w:r>
            <w:r w:rsidRPr="00B96D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0"/>
                <w:lang w:eastAsia="ru-RU"/>
              </w:rPr>
              <w:t>программных</w:t>
            </w:r>
            <w:r w:rsidR="00DB71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0"/>
                <w:lang w:eastAsia="ru-RU"/>
              </w:rPr>
              <w:t xml:space="preserve"> </w:t>
            </w:r>
            <w:r w:rsidRPr="00B96D1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0"/>
                <w:lang w:eastAsia="ru-RU"/>
              </w:rPr>
              <w:t>проектов</w:t>
            </w:r>
          </w:p>
        </w:tc>
      </w:tr>
    </w:tbl>
    <w:p w14:paraId="6CB32471" w14:textId="77777777" w:rsidR="008B6021" w:rsidRDefault="008B6021" w:rsidP="008B6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F89F146" w14:textId="77777777" w:rsidR="008B6021" w:rsidRDefault="008B6021" w:rsidP="008B6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7"/>
        <w:gridCol w:w="4848"/>
      </w:tblGrid>
      <w:tr w:rsidR="008B6021" w14:paraId="7D262358" w14:textId="77777777" w:rsidTr="008B6021">
        <w:tc>
          <w:tcPr>
            <w:tcW w:w="5068" w:type="dxa"/>
          </w:tcPr>
          <w:p w14:paraId="59F9C566" w14:textId="77777777" w:rsidR="008B6021" w:rsidRDefault="008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69" w:type="dxa"/>
            <w:hideMark/>
          </w:tcPr>
          <w:p w14:paraId="5E16B205" w14:textId="4524230A" w:rsidR="008B6021" w:rsidRDefault="008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Защищен</w:t>
            </w:r>
            <w:r w:rsidR="00DB71F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с</w:t>
            </w:r>
            <w:r w:rsidR="00DB71F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ценкой</w:t>
            </w:r>
          </w:p>
          <w:p w14:paraId="27B84D19" w14:textId="77777777" w:rsidR="008B6021" w:rsidRDefault="008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_____________________</w:t>
            </w:r>
          </w:p>
          <w:p w14:paraId="64728568" w14:textId="7926585B" w:rsidR="008B6021" w:rsidRDefault="008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«___»</w:t>
            </w:r>
            <w:r w:rsidR="00DB71F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2025</w:t>
            </w:r>
            <w:r w:rsidR="00DB71F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  <w:p w14:paraId="1874D202" w14:textId="77777777" w:rsidR="008B6021" w:rsidRDefault="008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_____________________</w:t>
            </w:r>
          </w:p>
          <w:p w14:paraId="54A9476E" w14:textId="4BFE7C1B" w:rsidR="008B6021" w:rsidRDefault="008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подпись</w:t>
            </w:r>
            <w:r w:rsidR="00DB71F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руководителя</w:t>
            </w:r>
            <w:r w:rsidR="00DB71F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практики</w:t>
            </w:r>
            <w:r w:rsidR="00DB71F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т</w:t>
            </w:r>
            <w:r w:rsidR="00DB71F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кафедры</w:t>
            </w:r>
          </w:p>
        </w:tc>
      </w:tr>
    </w:tbl>
    <w:p w14:paraId="3B26E5BF" w14:textId="77777777" w:rsidR="008B6021" w:rsidRDefault="008B6021" w:rsidP="008B60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E48B71D" w14:textId="77777777" w:rsidR="008B6021" w:rsidRDefault="008B6021" w:rsidP="008B60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6A5AE80" w14:textId="77777777" w:rsidR="008B6021" w:rsidRDefault="008B6021" w:rsidP="008B60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D242B9C" w14:textId="03267908" w:rsidR="008B6021" w:rsidRDefault="008B6021" w:rsidP="008B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ТЧЕТ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</w:p>
    <w:p w14:paraId="2FA9C19C" w14:textId="65F71FC8" w:rsidR="008B6021" w:rsidRDefault="008B6021" w:rsidP="008B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о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учебной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технологической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(проектно-технологической)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актике</w:t>
      </w:r>
    </w:p>
    <w:p w14:paraId="1E755185" w14:textId="77777777" w:rsidR="008B6021" w:rsidRDefault="008B6021" w:rsidP="008B60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5C5189C" w14:textId="77777777" w:rsidR="008B6021" w:rsidRDefault="008B6021" w:rsidP="008B60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54DE27A" w14:textId="77777777" w:rsidR="008B6021" w:rsidRDefault="008B6021" w:rsidP="008B60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7F638F0" w14:textId="77777777" w:rsidR="008B6021" w:rsidRDefault="008B6021" w:rsidP="008B60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2"/>
        <w:gridCol w:w="8803"/>
      </w:tblGrid>
      <w:tr w:rsidR="008B6021" w14:paraId="5FD9DB9B" w14:textId="77777777" w:rsidTr="008B6021">
        <w:trPr>
          <w:trHeight w:val="1644"/>
        </w:trPr>
        <w:tc>
          <w:tcPr>
            <w:tcW w:w="2434" w:type="pct"/>
          </w:tcPr>
          <w:p w14:paraId="1BF32821" w14:textId="77777777" w:rsidR="008B6021" w:rsidRDefault="008B6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pct"/>
          </w:tcPr>
          <w:p w14:paraId="5A5744C4" w14:textId="10F84EA5" w:rsidR="008B6021" w:rsidRDefault="008B6021">
            <w:pPr>
              <w:spacing w:after="0" w:line="240" w:lineRule="auto"/>
              <w:ind w:left="3686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ыполнил:</w:t>
            </w:r>
            <w:r w:rsidR="00DB71F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тудент</w:t>
            </w:r>
            <w:r w:rsidR="00DB71F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группы</w:t>
            </w:r>
            <w:r w:rsidR="00DB71F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u w:val="single"/>
                <w:lang w:eastAsia="ru-RU"/>
              </w:rPr>
              <w:t>б-ПИНЖ-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u w:val="single"/>
                <w:shd w:val="clear" w:color="auto" w:fill="FFFF00"/>
                <w:lang w:eastAsia="ru-RU"/>
              </w:rPr>
              <w:tab/>
            </w:r>
          </w:p>
          <w:p w14:paraId="60F5F7AE" w14:textId="77777777" w:rsidR="008B6021" w:rsidRDefault="008B6021">
            <w:pPr>
              <w:spacing w:after="0" w:line="240" w:lineRule="auto"/>
              <w:ind w:left="36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2BBE4D" w14:textId="5D0CCA6E" w:rsidR="008B6021" w:rsidRDefault="00E958B1">
            <w:pPr>
              <w:spacing w:after="0" w:line="240" w:lineRule="auto"/>
              <w:ind w:left="3686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u w:val="single"/>
                <w:lang w:eastAsia="ru-RU"/>
              </w:rPr>
            </w:pPr>
            <w:r w:rsidRPr="00E958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u w:val="single"/>
                <w:lang w:eastAsia="ru-RU"/>
              </w:rPr>
              <w:t>Григорьев</w:t>
            </w:r>
            <w:r w:rsidR="00DB71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u w:val="single"/>
                <w:lang w:eastAsia="ru-RU"/>
              </w:rPr>
              <w:t xml:space="preserve"> </w:t>
            </w:r>
            <w:r w:rsidRPr="00E958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u w:val="single"/>
                <w:lang w:eastAsia="ru-RU"/>
              </w:rPr>
              <w:t>А</w:t>
            </w:r>
            <w:r w:rsidR="008B6021" w:rsidRPr="00E958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u w:val="single"/>
                <w:lang w:eastAsia="ru-RU"/>
              </w:rPr>
              <w:t>.</w:t>
            </w:r>
            <w:r w:rsidRPr="00E958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u w:val="single"/>
                <w:lang w:eastAsia="ru-RU"/>
              </w:rPr>
              <w:t>С.</w:t>
            </w:r>
            <w:r w:rsidR="008B602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u w:val="single"/>
                <w:lang w:eastAsia="ru-RU"/>
              </w:rPr>
              <w:tab/>
            </w:r>
            <w:r w:rsidR="008B602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u w:val="single"/>
                <w:lang w:eastAsia="ru-RU"/>
              </w:rPr>
              <w:tab/>
            </w:r>
            <w:r w:rsidR="008B602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u w:val="single"/>
                <w:lang w:eastAsia="ru-RU"/>
              </w:rPr>
              <w:tab/>
            </w:r>
            <w:r w:rsidR="008B602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u w:val="single"/>
                <w:lang w:eastAsia="ru-RU"/>
              </w:rPr>
              <w:tab/>
            </w:r>
            <w:r w:rsidR="008B602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u w:val="single"/>
                <w:lang w:eastAsia="ru-RU"/>
              </w:rPr>
              <w:tab/>
            </w:r>
          </w:p>
          <w:p w14:paraId="443085FC" w14:textId="0613DFD9" w:rsidR="008B6021" w:rsidRDefault="008B6021">
            <w:pPr>
              <w:spacing w:after="0" w:line="240" w:lineRule="auto"/>
              <w:ind w:left="36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  <w:r w:rsidR="00DB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та</w:t>
            </w:r>
          </w:p>
          <w:p w14:paraId="1490F19C" w14:textId="77777777" w:rsidR="008B6021" w:rsidRDefault="008B6021">
            <w:pPr>
              <w:spacing w:after="0" w:line="240" w:lineRule="auto"/>
              <w:ind w:left="3686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  <w:p w14:paraId="1791B814" w14:textId="6D080248" w:rsidR="008B6021" w:rsidRDefault="008B6021">
            <w:pPr>
              <w:spacing w:after="0" w:line="240" w:lineRule="auto"/>
              <w:ind w:left="3686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/>
              </w:rPr>
              <w:t>Руководитель</w:t>
            </w:r>
            <w:r w:rsidR="00DB71F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/>
              </w:rPr>
              <w:t>практики</w:t>
            </w:r>
            <w:r w:rsidR="00DB71F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/>
              </w:rPr>
              <w:t>от</w:t>
            </w:r>
            <w:r w:rsidR="00DB71F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/>
              </w:rPr>
              <w:t>института:</w:t>
            </w:r>
          </w:p>
          <w:p w14:paraId="4C4F98E7" w14:textId="49950C98" w:rsidR="008B6021" w:rsidRDefault="008B6021">
            <w:pPr>
              <w:spacing w:after="0" w:line="240" w:lineRule="auto"/>
              <w:ind w:left="3686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fr-FR"/>
              </w:rPr>
              <w:t>Доцент</w:t>
            </w:r>
            <w:r w:rsidR="00DB71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fr-FR"/>
              </w:rPr>
              <w:t>кафедры</w:t>
            </w:r>
            <w:r w:rsidR="00DB71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fr-FR"/>
              </w:rPr>
              <w:t>ЕМН,</w:t>
            </w:r>
            <w:r w:rsidR="00DB71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fr-FR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fr-FR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fr-FR"/>
              </w:rPr>
              <w:t>ф.-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fr-FR" w:eastAsia="fr-FR"/>
              </w:rPr>
              <w:t>.н.,</w:t>
            </w:r>
            <w:r w:rsidR="00DB71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fr-FR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fr-FR" w:eastAsia="fr-FR"/>
              </w:rPr>
              <w:t>доц.</w:t>
            </w:r>
            <w:r w:rsidR="00DB71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fr-FR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fr-FR"/>
              </w:rPr>
              <w:t>Элькин</w:t>
            </w:r>
            <w:r w:rsidR="00DB71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fr-FR"/>
              </w:rPr>
              <w:t>П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fr-FR"/>
              </w:rPr>
              <w:tab/>
            </w:r>
          </w:p>
          <w:p w14:paraId="24A9B441" w14:textId="34A99B2D" w:rsidR="008B6021" w:rsidRDefault="008B6021">
            <w:pPr>
              <w:spacing w:after="0" w:line="240" w:lineRule="auto"/>
              <w:ind w:left="36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должность,</w:t>
            </w:r>
            <w:r w:rsidR="00DB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Ф.И.О.</w:t>
            </w:r>
            <w:r w:rsidR="00DB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                                        </w:t>
            </w:r>
          </w:p>
          <w:p w14:paraId="1D74EF64" w14:textId="77777777" w:rsidR="008B6021" w:rsidRDefault="008B6021">
            <w:pPr>
              <w:spacing w:after="0" w:line="240" w:lineRule="auto"/>
              <w:ind w:left="3686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  <w:p w14:paraId="2A1097A3" w14:textId="19DAE4F6" w:rsidR="008B6021" w:rsidRDefault="008B6021">
            <w:pPr>
              <w:spacing w:after="0" w:line="240" w:lineRule="auto"/>
              <w:ind w:left="3686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fr-FR" w:eastAsia="fr-FR"/>
              </w:rPr>
              <w:t>Руководитель</w:t>
            </w:r>
            <w:r w:rsidR="00DB71F9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fr-FR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fr-FR" w:eastAsia="fr-FR"/>
              </w:rPr>
              <w:t>практики</w:t>
            </w:r>
            <w:r w:rsidR="00DB71F9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fr-FR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fr-FR" w:eastAsia="fr-FR"/>
              </w:rPr>
              <w:t>от</w:t>
            </w:r>
            <w:r w:rsidR="00DB71F9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fr-FR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fr-FR"/>
              </w:rPr>
              <w:t>профильной</w:t>
            </w:r>
            <w:r w:rsidR="00DB71F9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fr-FR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fr-FR" w:eastAsia="fr-FR"/>
              </w:rPr>
              <w:t>:</w:t>
            </w:r>
          </w:p>
          <w:p w14:paraId="5996068E" w14:textId="77777777" w:rsidR="008B6021" w:rsidRDefault="008B6021">
            <w:pPr>
              <w:autoSpaceDE w:val="0"/>
              <w:autoSpaceDN w:val="0"/>
              <w:adjustRightInd w:val="0"/>
              <w:spacing w:after="0" w:line="240" w:lineRule="auto"/>
              <w:ind w:left="3686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___________________________________</w:t>
            </w:r>
          </w:p>
          <w:p w14:paraId="6B865438" w14:textId="336FA9C7" w:rsidR="008B6021" w:rsidRDefault="008B6021">
            <w:pPr>
              <w:autoSpaceDE w:val="0"/>
              <w:autoSpaceDN w:val="0"/>
              <w:adjustRightInd w:val="0"/>
              <w:spacing w:after="0" w:line="240" w:lineRule="auto"/>
              <w:ind w:left="3686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  <w:t>(должность,</w:t>
            </w:r>
            <w:r w:rsidR="00DB71F9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  <w:t>Ф.И.О.</w:t>
            </w:r>
            <w:r w:rsidR="00DB71F9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  <w:t>руководителя,</w:t>
            </w:r>
            <w:r w:rsidR="00DB71F9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  <w:t>подпись,</w:t>
            </w:r>
            <w:r w:rsidR="00DB71F9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  <w:t>печать)</w:t>
            </w:r>
          </w:p>
          <w:p w14:paraId="1B59D1FF" w14:textId="77777777" w:rsidR="008B6021" w:rsidRDefault="008B6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CABD73" w14:textId="77777777" w:rsidR="008B6021" w:rsidRDefault="008B6021" w:rsidP="008B6021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3D2AD15" w14:textId="77777777" w:rsidR="008B6021" w:rsidRDefault="008B6021" w:rsidP="008B6021">
      <w:pPr>
        <w:spacing w:after="0" w:line="240" w:lineRule="auto"/>
        <w:ind w:left="3402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7F25CD1" w14:textId="3C6319F2" w:rsidR="008B6021" w:rsidRDefault="008B6021" w:rsidP="008B602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Энгельс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5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.</w:t>
      </w:r>
    </w:p>
    <w:p w14:paraId="4EF034A1" w14:textId="2D50D3D2" w:rsidR="008B6021" w:rsidRDefault="008B6021" w:rsidP="008B60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Энгельсский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хнологический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ститут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филиал)</w:t>
      </w:r>
    </w:p>
    <w:p w14:paraId="701FD4E2" w14:textId="40233828" w:rsidR="008B6021" w:rsidRDefault="008B6021" w:rsidP="008B60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едерального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сударственного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юджетного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разовательного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1036DE7C" w14:textId="2B4CE22D" w:rsidR="008B6021" w:rsidRDefault="008B6021" w:rsidP="008B60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реждения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сшего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разования</w:t>
      </w:r>
    </w:p>
    <w:p w14:paraId="2402029B" w14:textId="582E28F3" w:rsidR="008B6021" w:rsidRDefault="008B6021" w:rsidP="008B60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Саратовский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сударственный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хнический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ниверситет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7C2AB9B0" w14:textId="1D3B3184" w:rsidR="008B6021" w:rsidRDefault="008B6021" w:rsidP="008B602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мени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агарина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Ю.А.»</w:t>
      </w:r>
    </w:p>
    <w:p w14:paraId="0E229CC9" w14:textId="77777777" w:rsidR="008B6021" w:rsidRDefault="008B6021" w:rsidP="008B602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0E58AA2" w14:textId="77777777" w:rsidR="008B6021" w:rsidRDefault="008B6021" w:rsidP="008B602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1044ADB" w14:textId="5679C625" w:rsidR="008B6021" w:rsidRDefault="008B6021" w:rsidP="008B602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федра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Естественные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математические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науки</w:t>
      </w:r>
    </w:p>
    <w:p w14:paraId="7CB8A3DF" w14:textId="77777777" w:rsidR="008B6021" w:rsidRDefault="008B6021" w:rsidP="008B6021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5273ACEE" w14:textId="77777777" w:rsidR="008B6021" w:rsidRDefault="008B6021" w:rsidP="008B6021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3ABDF74F" w14:textId="315850CC" w:rsidR="008B6021" w:rsidRDefault="008B6021" w:rsidP="008B602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ЗАДАНИЕ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</w:p>
    <w:p w14:paraId="24C56B2A" w14:textId="77777777" w:rsidR="008B6021" w:rsidRDefault="008B6021" w:rsidP="008B602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44ACFF74" w14:textId="38C2065C" w:rsidR="008B6021" w:rsidRDefault="008B6021" w:rsidP="008B602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А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УЧЕБНУЮ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ТЕХНОЛОГИЧЕСКУЮ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</w:p>
    <w:p w14:paraId="3BD0CCC6" w14:textId="2F17275C" w:rsidR="008B6021" w:rsidRDefault="008B6021" w:rsidP="008B602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(ПРОЕКТНО-ТЕХНОЛОГИЕСКУЮ)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АКТИКУ</w:t>
      </w:r>
    </w:p>
    <w:p w14:paraId="544C9448" w14:textId="77777777" w:rsidR="008B6021" w:rsidRDefault="008B6021" w:rsidP="008B602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8E16B85" w14:textId="658D3DC2" w:rsidR="008B6021" w:rsidRDefault="008B6021" w:rsidP="008B6021">
      <w:pPr>
        <w:tabs>
          <w:tab w:val="left" w:pos="708"/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Студенту</w:t>
      </w:r>
      <w:r w:rsidR="00DB71F9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учебной</w:t>
      </w:r>
      <w:r w:rsidR="00DB71F9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группы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u w:val="single"/>
          <w:lang w:eastAsia="ru-RU"/>
        </w:rPr>
        <w:t>б-ПИНЖ-2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u w:val="single"/>
          <w:lang w:eastAsia="ru-RU"/>
        </w:rPr>
        <w:t>институ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u w:val="single"/>
          <w:lang w:eastAsia="ru-RU"/>
        </w:rPr>
        <w:t>ЭТИ</w:t>
      </w:r>
      <w:r w:rsidR="00DB71F9">
        <w:rPr>
          <w:rFonts w:ascii="Times New Roman" w:eastAsia="Times New Roman" w:hAnsi="Times New Roman" w:cs="Times New Roman"/>
          <w:bCs/>
          <w:color w:val="000000"/>
          <w:sz w:val="28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u w:val="single"/>
          <w:lang w:eastAsia="ru-RU"/>
        </w:rPr>
        <w:t>(филиал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_____</w:t>
      </w:r>
    </w:p>
    <w:p w14:paraId="1AE68D3C" w14:textId="1CC5EFA9" w:rsidR="008B6021" w:rsidRPr="00E958B1" w:rsidRDefault="008B6021" w:rsidP="008B602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______</w:t>
      </w:r>
      <w:r w:rsidRPr="00E958B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</w:t>
      </w:r>
      <w:r w:rsidR="002D2FE3" w:rsidRPr="00E958B1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Григорьеву</w:t>
      </w:r>
      <w:r w:rsidR="00E958B1" w:rsidRPr="00E958B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_</w:t>
      </w:r>
      <w:r w:rsidR="002D2FE3" w:rsidRPr="00E958B1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Андрею</w:t>
      </w:r>
      <w:r w:rsidR="00E958B1" w:rsidRPr="00E958B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_</w:t>
      </w:r>
      <w:r w:rsidR="002D2FE3" w:rsidRPr="00E958B1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Сергеевичу</w:t>
      </w:r>
      <w:r w:rsidRPr="00E958B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_____________</w:t>
      </w:r>
    </w:p>
    <w:p w14:paraId="1E8A7F3A" w14:textId="75F4640B" w:rsidR="003F12B9" w:rsidRPr="00904667" w:rsidRDefault="003F12B9" w:rsidP="003F1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31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ктика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E331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ходит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E331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E331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B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ф.</w:t>
      </w:r>
      <w:r w:rsidR="00DB71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D3B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МН</w:t>
      </w:r>
      <w:r w:rsidR="00DB71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D3B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ТИ</w:t>
      </w:r>
      <w:r w:rsidR="00DB71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D3B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филиал)</w:t>
      </w:r>
      <w:r w:rsidR="00DB71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D3B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ГТУ</w:t>
      </w:r>
      <w:r w:rsidR="00DB71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D3B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.</w:t>
      </w:r>
      <w:r w:rsidR="00DB71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D3B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агарина</w:t>
      </w:r>
      <w:r w:rsidR="00DB71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Pr="006D3B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.А</w:t>
      </w:r>
      <w:proofErr w:type="gramEnd"/>
      <w:r w:rsidR="00904667" w:rsidRPr="009046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14:paraId="423F8FF0" w14:textId="3FE72920" w:rsidR="003F12B9" w:rsidRPr="00904667" w:rsidRDefault="003F12B9" w:rsidP="003F1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</w:pPr>
      <w:r w:rsidRPr="006D3B3D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(наименование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 xml:space="preserve"> </w:t>
      </w:r>
      <w:r w:rsidRPr="006D3B3D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организации)</w:t>
      </w:r>
    </w:p>
    <w:p w14:paraId="1B81C90D" w14:textId="7F3C23FA" w:rsidR="003F12B9" w:rsidRPr="006D3B3D" w:rsidRDefault="003F12B9" w:rsidP="003F1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й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97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у</w:t>
      </w:r>
      <w:r w:rsidRPr="006D3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3B3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13100,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D3B3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аратовская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D3B3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ласть,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D3B3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.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D3B3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нгельс,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D3B3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л.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D3B3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вободы,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D3B3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7</w:t>
      </w:r>
      <w:r w:rsidRPr="008E779A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_________________________________________________________________________________________________________________</w:t>
      </w:r>
    </w:p>
    <w:p w14:paraId="5D0AA98C" w14:textId="61696161" w:rsidR="003F12B9" w:rsidRPr="00B9728E" w:rsidRDefault="003F12B9" w:rsidP="003F12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3B3D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ктический</w:t>
      </w:r>
      <w:r w:rsidR="00DB71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6D3B3D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)</w:t>
      </w:r>
    </w:p>
    <w:p w14:paraId="7D17580A" w14:textId="754E395C" w:rsidR="003F12B9" w:rsidRPr="005E331E" w:rsidRDefault="003F12B9" w:rsidP="003F12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E331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рок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E331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ктики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E331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23</w:t>
      </w:r>
      <w:r w:rsidRPr="00710EBC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06</w:t>
      </w:r>
      <w:r w:rsidRPr="00710EBC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.2025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г.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   </w:t>
      </w:r>
      <w:r w:rsidRPr="00710EBC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по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19</w:t>
      </w:r>
      <w:r w:rsidRPr="00710EBC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07</w:t>
      </w:r>
      <w:r w:rsidRPr="00710EBC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.2025г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_______________</w:t>
      </w:r>
    </w:p>
    <w:p w14:paraId="03998554" w14:textId="45C3D4DE" w:rsidR="003F12B9" w:rsidRDefault="003F12B9" w:rsidP="003F12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5E331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нование: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E331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каз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ЭТИ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филиал)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ГТУ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мени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агарина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Ю.А.</w:t>
      </w:r>
      <w:r w:rsidRPr="00710EBC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213-С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</w:t>
      </w:r>
      <w:r w:rsidRPr="00710EB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от</w:t>
      </w:r>
      <w:r w:rsidR="00DB71F9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Pr="001B01C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4.06.25</w:t>
      </w:r>
    </w:p>
    <w:p w14:paraId="4541844B" w14:textId="77777777" w:rsidR="008B6021" w:rsidRDefault="008B6021" w:rsidP="008B602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7D7D0E87" w14:textId="57EABA7B" w:rsidR="008B6021" w:rsidRDefault="008B6021" w:rsidP="008B60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Индивидуальное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задание</w:t>
      </w:r>
    </w:p>
    <w:p w14:paraId="41A356B7" w14:textId="01249728" w:rsidR="008B6021" w:rsidRDefault="002D2FE3" w:rsidP="008B6021">
      <w:pPr>
        <w:spacing w:after="0" w:line="360" w:lineRule="auto"/>
        <w:ind w:right="-284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F1DD1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«Создание</w:t>
      </w:r>
      <w:r w:rsidR="00DB71F9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522994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личного</w:t>
      </w:r>
      <w:r w:rsidR="00DB71F9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522994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кабинета студента для сайта образовательного учреждения</w:t>
      </w:r>
      <w:r w:rsidR="00431B9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»</w:t>
      </w:r>
    </w:p>
    <w:p w14:paraId="3242861E" w14:textId="5B54F10E" w:rsidR="008B6021" w:rsidRDefault="008B6021" w:rsidP="008B6021">
      <w:pPr>
        <w:spacing w:after="0" w:line="360" w:lineRule="auto"/>
        <w:ind w:right="-284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</w:t>
      </w:r>
      <w:r w:rsidR="00DB71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актики,</w:t>
      </w:r>
      <w:r w:rsidR="00DB71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.ф-м.н.</w:t>
      </w:r>
      <w:r w:rsidR="00DB71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DB71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.М.</w:t>
      </w:r>
      <w:proofErr w:type="gramEnd"/>
      <w:r w:rsidR="00DB71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Элькин</w:t>
      </w:r>
    </w:p>
    <w:p w14:paraId="3D200C5C" w14:textId="77777777" w:rsidR="008B6021" w:rsidRDefault="008B6021" w:rsidP="008B602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14:paraId="1186E8A3" w14:textId="77777777" w:rsidR="008B6021" w:rsidRDefault="008B6021" w:rsidP="008B6021">
      <w:pP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br w:type="page"/>
      </w:r>
    </w:p>
    <w:p w14:paraId="7F976611" w14:textId="3D9171E7" w:rsidR="008B6021" w:rsidRDefault="008B6021" w:rsidP="008B602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-график</w:t>
      </w:r>
      <w:r w:rsidR="00DB71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роведения</w:t>
      </w:r>
      <w:r w:rsidR="00DB71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рактики</w:t>
      </w:r>
    </w:p>
    <w:p w14:paraId="6E33847F" w14:textId="77777777" w:rsidR="008B6021" w:rsidRDefault="008B6021" w:rsidP="008B6021">
      <w:pPr>
        <w:spacing w:after="0" w:line="256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140"/>
        <w:gridCol w:w="1511"/>
        <w:gridCol w:w="1963"/>
        <w:gridCol w:w="2176"/>
      </w:tblGrid>
      <w:tr w:rsidR="008B6021" w14:paraId="2DA8038B" w14:textId="77777777" w:rsidTr="003C325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F2BF" w14:textId="0DC7D71E" w:rsidR="008B6021" w:rsidRDefault="008B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B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77E8" w14:textId="220D595F" w:rsidR="008B6021" w:rsidRDefault="008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DB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</w:t>
            </w:r>
            <w:r w:rsidR="00DB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1F9">
              <w:rPr>
                <w:rFonts w:ascii="Times New Roman" w:eastAsia="Times New Roman" w:hAnsi="Times New Roman" w:cs="Times New Roman"/>
                <w:color w:val="FFFFFF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ми</w:t>
            </w:r>
            <w:proofErr w:type="gramEnd"/>
            <w:r w:rsidR="00DB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ю</w:t>
            </w:r>
            <w:r w:rsidR="00DB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B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r w:rsidR="00DB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  <w:r w:rsidR="00DB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DB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="00DB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ой</w:t>
            </w:r>
            <w:r w:rsidR="00DB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D60C" w14:textId="756B4420" w:rsidR="008B6021" w:rsidRDefault="008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DB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/</w:t>
            </w:r>
          </w:p>
          <w:p w14:paraId="524F713C" w14:textId="329C407D" w:rsidR="008B6021" w:rsidRDefault="008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</w:t>
            </w:r>
            <w:r w:rsidR="00DB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F3B2" w14:textId="7C347A16" w:rsidR="008B6021" w:rsidRDefault="008B6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а</w:t>
            </w:r>
            <w:r w:rsidR="00DB71F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отчетност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D8E4" w14:textId="77777777" w:rsidR="008B6021" w:rsidRDefault="008B6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метка</w:t>
            </w:r>
          </w:p>
          <w:p w14:paraId="2FE98BE1" w14:textId="2807B5F4" w:rsidR="008B6021" w:rsidRDefault="008B6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я</w:t>
            </w:r>
            <w:r w:rsidR="00DB71F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="00DB71F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ыполнении</w:t>
            </w:r>
          </w:p>
        </w:tc>
      </w:tr>
      <w:tr w:rsidR="008B6021" w14:paraId="137E4BD4" w14:textId="77777777" w:rsidTr="003C325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A5F1" w14:textId="77777777" w:rsidR="008B6021" w:rsidRDefault="008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DC1B" w14:textId="12BDA278" w:rsidR="008B6021" w:rsidRDefault="008B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  <w:r w:rsidR="00DB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B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ой</w:t>
            </w:r>
            <w:r w:rsidR="00DB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,</w:t>
            </w:r>
            <w:r w:rsidR="00DB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  <w:r w:rsidR="00DB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DB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е</w:t>
            </w:r>
            <w:r w:rsidR="00DB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AB35" w14:textId="77777777" w:rsidR="008B6021" w:rsidRDefault="008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0152" w14:textId="1F008B1F" w:rsidR="008B6021" w:rsidRDefault="008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</w:t>
            </w:r>
            <w:r w:rsidR="00DB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</w:t>
            </w:r>
            <w:r w:rsidR="00DB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DB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е</w:t>
            </w:r>
            <w:r w:rsidR="00DB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844D" w14:textId="77777777" w:rsidR="008B6021" w:rsidRDefault="008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021" w14:paraId="2FE6D30D" w14:textId="77777777" w:rsidTr="003C325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ACED" w14:textId="77777777" w:rsidR="008B6021" w:rsidRDefault="008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E0AF" w14:textId="2957E543" w:rsidR="008B6021" w:rsidRDefault="008B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</w:t>
            </w:r>
            <w:r w:rsidR="00DB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 w:rsidR="00DB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й</w:t>
            </w:r>
            <w:r w:rsidR="00DB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524B" w14:textId="77777777" w:rsidR="008B6021" w:rsidRDefault="008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F458" w14:textId="77777777" w:rsidR="008B6021" w:rsidRDefault="008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96D" w14:textId="77777777" w:rsidR="008B6021" w:rsidRDefault="008B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B9C" w:rsidRPr="00431B9C" w14:paraId="67F5954D" w14:textId="77777777" w:rsidTr="003C325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5524" w14:textId="77777777" w:rsidR="008B6021" w:rsidRPr="00431B9C" w:rsidRDefault="008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217E" w14:textId="0BE627AE" w:rsidR="008B6021" w:rsidRPr="00431B9C" w:rsidRDefault="008B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учение</w:t>
            </w:r>
            <w:r w:rsidR="00DB71F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HTML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A954" w14:textId="77777777" w:rsidR="008B6021" w:rsidRPr="00431B9C" w:rsidRDefault="008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/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CB16" w14:textId="77777777" w:rsidR="008B6021" w:rsidRPr="00431B9C" w:rsidRDefault="008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773" w14:textId="77777777" w:rsidR="008B6021" w:rsidRPr="00431B9C" w:rsidRDefault="008B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431B9C" w:rsidRPr="00431B9C" w14:paraId="2628C05B" w14:textId="77777777" w:rsidTr="003C325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9299" w14:textId="77777777" w:rsidR="008B6021" w:rsidRPr="00431B9C" w:rsidRDefault="008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D971" w14:textId="18231BF4" w:rsidR="008B6021" w:rsidRPr="00431B9C" w:rsidRDefault="008B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учение</w:t>
            </w:r>
            <w:r w:rsidR="00DB71F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CSS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8012" w14:textId="77777777" w:rsidR="008B6021" w:rsidRPr="00431B9C" w:rsidRDefault="008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/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F8F9" w14:textId="77777777" w:rsidR="008B6021" w:rsidRPr="00431B9C" w:rsidRDefault="008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3869" w14:textId="77777777" w:rsidR="008B6021" w:rsidRPr="00431B9C" w:rsidRDefault="008B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431B9C" w:rsidRPr="00431B9C" w14:paraId="4EBDE7CA" w14:textId="77777777" w:rsidTr="003C325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1CFB" w14:textId="77777777" w:rsidR="008B6021" w:rsidRPr="00431B9C" w:rsidRDefault="008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8C52" w14:textId="6D02FFDE" w:rsidR="008B6021" w:rsidRPr="00431B9C" w:rsidRDefault="008B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учение</w:t>
            </w:r>
            <w:r w:rsidR="00DB71F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CSS</w:t>
            </w:r>
            <w:r w:rsidR="00DB71F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 xml:space="preserve"> </w:t>
            </w: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зиционир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F60A" w14:textId="77777777" w:rsidR="008B6021" w:rsidRPr="00431B9C" w:rsidRDefault="008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/1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A5B6" w14:textId="77777777" w:rsidR="008B6021" w:rsidRPr="00431B9C" w:rsidRDefault="008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2D48" w14:textId="77777777" w:rsidR="008B6021" w:rsidRPr="00431B9C" w:rsidRDefault="008B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3C3259" w:rsidRPr="00431B9C" w14:paraId="4E7A8170" w14:textId="77777777" w:rsidTr="003C325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18E8" w14:textId="77777777" w:rsidR="003C3259" w:rsidRPr="00431B9C" w:rsidRDefault="003C3259" w:rsidP="003C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6508" w14:textId="223EBD2E" w:rsidR="003C3259" w:rsidRPr="00431B9C" w:rsidRDefault="003C3259" w:rsidP="003C3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учени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Jav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 xml:space="preserve"> </w:t>
            </w: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Scrip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BB33" w14:textId="77777777" w:rsidR="003C3259" w:rsidRPr="00431B9C" w:rsidRDefault="003C3259" w:rsidP="003C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/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5E76" w14:textId="77777777" w:rsidR="003C3259" w:rsidRPr="00431B9C" w:rsidRDefault="003C3259" w:rsidP="003C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7A8E" w14:textId="77777777" w:rsidR="003C3259" w:rsidRPr="00431B9C" w:rsidRDefault="003C3259" w:rsidP="003C3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3C3259" w:rsidRPr="00431B9C" w14:paraId="2026C097" w14:textId="77777777" w:rsidTr="003C325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763C" w14:textId="77777777" w:rsidR="003C3259" w:rsidRPr="00431B9C" w:rsidRDefault="003C3259" w:rsidP="003C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BFC1" w14:textId="1BDA2580" w:rsidR="003C3259" w:rsidRPr="00D648C1" w:rsidRDefault="00D648C1" w:rsidP="003C3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учени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просо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даптивност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0E6E" w14:textId="77777777" w:rsidR="003C3259" w:rsidRPr="00431B9C" w:rsidRDefault="003C3259" w:rsidP="003C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/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5818" w14:textId="77777777" w:rsidR="003C3259" w:rsidRPr="00431B9C" w:rsidRDefault="003C3259" w:rsidP="003C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6B29" w14:textId="77777777" w:rsidR="003C3259" w:rsidRPr="00431B9C" w:rsidRDefault="003C3259" w:rsidP="003C3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3C3259" w:rsidRPr="00431B9C" w14:paraId="52CDB9CD" w14:textId="77777777" w:rsidTr="003C325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1948" w14:textId="77777777" w:rsidR="003C3259" w:rsidRPr="00431B9C" w:rsidRDefault="003C3259" w:rsidP="003C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A104" w14:textId="0B604681" w:rsidR="003C3259" w:rsidRPr="00431B9C" w:rsidRDefault="00D648C1" w:rsidP="003C3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ёрстк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й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09B1" w14:textId="77777777" w:rsidR="003C3259" w:rsidRPr="00431B9C" w:rsidRDefault="003C3259" w:rsidP="003C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/1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B313" w14:textId="77777777" w:rsidR="003C3259" w:rsidRPr="00431B9C" w:rsidRDefault="003C3259" w:rsidP="003C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CFB3" w14:textId="77777777" w:rsidR="003C3259" w:rsidRPr="00431B9C" w:rsidRDefault="003C3259" w:rsidP="003C3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3C3259" w:rsidRPr="00431B9C" w14:paraId="00FAF677" w14:textId="77777777" w:rsidTr="003C325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DB05" w14:textId="77777777" w:rsidR="003C3259" w:rsidRPr="00431B9C" w:rsidRDefault="003C3259" w:rsidP="003C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17B8" w14:textId="28491CBB" w:rsidR="003C3259" w:rsidRPr="00D648C1" w:rsidRDefault="00D648C1" w:rsidP="003C3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зучение и подключение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flask</w:t>
            </w:r>
            <w:r w:rsidRPr="00D648C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MySQ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E3EF" w14:textId="77777777" w:rsidR="003C3259" w:rsidRPr="00431B9C" w:rsidRDefault="003C3259" w:rsidP="003C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/6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057E" w14:textId="77777777" w:rsidR="003C3259" w:rsidRPr="00431B9C" w:rsidRDefault="003C3259" w:rsidP="003C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790F" w14:textId="77777777" w:rsidR="003C3259" w:rsidRPr="00431B9C" w:rsidRDefault="003C3259" w:rsidP="003C3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3C3259" w:rsidRPr="00431B9C" w14:paraId="393ACB61" w14:textId="77777777" w:rsidTr="003C325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E7AE" w14:textId="77777777" w:rsidR="003C3259" w:rsidRPr="00431B9C" w:rsidRDefault="003C3259" w:rsidP="003C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DDC0" w14:textId="35F20736" w:rsidR="003C3259" w:rsidRPr="00431B9C" w:rsidRDefault="003C3259" w:rsidP="003C3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че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BE08" w14:textId="77777777" w:rsidR="003C3259" w:rsidRPr="00431B9C" w:rsidRDefault="003C3259" w:rsidP="003C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/3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03FD" w14:textId="77777777" w:rsidR="003C3259" w:rsidRPr="00431B9C" w:rsidRDefault="003C3259" w:rsidP="003C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B48A" w14:textId="77777777" w:rsidR="003C3259" w:rsidRPr="00431B9C" w:rsidRDefault="003C3259" w:rsidP="003C3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3C3259" w:rsidRPr="00431B9C" w14:paraId="0268E061" w14:textId="77777777" w:rsidTr="003C325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1963" w14:textId="77777777" w:rsidR="003C3259" w:rsidRPr="00431B9C" w:rsidRDefault="003C3259" w:rsidP="003C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B9F0" w14:textId="4CFDD0DA" w:rsidR="003C3259" w:rsidRPr="00431B9C" w:rsidRDefault="003C3259" w:rsidP="003C3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щит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че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1743" w14:textId="77777777" w:rsidR="003C3259" w:rsidRPr="00431B9C" w:rsidRDefault="003C3259" w:rsidP="003C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/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2E79" w14:textId="2716BCAA" w:rsidR="003C3259" w:rsidRPr="00431B9C" w:rsidRDefault="003C3259" w:rsidP="003C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кла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вет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9639" w14:textId="77777777" w:rsidR="003C3259" w:rsidRPr="00431B9C" w:rsidRDefault="003C3259" w:rsidP="003C3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3C3259" w:rsidRPr="00431B9C" w14:paraId="48D233BC" w14:textId="77777777" w:rsidTr="003C325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8A49" w14:textId="77777777" w:rsidR="003C3259" w:rsidRPr="00431B9C" w:rsidRDefault="003C3259" w:rsidP="003C3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C9F7" w14:textId="77777777" w:rsidR="003C3259" w:rsidRPr="00431B9C" w:rsidRDefault="003C3259" w:rsidP="003C3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0973" w14:textId="77777777" w:rsidR="003C3259" w:rsidRPr="00431B9C" w:rsidRDefault="003C3259" w:rsidP="003C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31B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7/21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4DBB" w14:textId="77777777" w:rsidR="003C3259" w:rsidRPr="00431B9C" w:rsidRDefault="003C3259" w:rsidP="003C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C751" w14:textId="77777777" w:rsidR="003C3259" w:rsidRPr="00431B9C" w:rsidRDefault="003C3259" w:rsidP="003C3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</w:tbl>
    <w:p w14:paraId="43178DCF" w14:textId="77777777" w:rsidR="008B6021" w:rsidRPr="00431B9C" w:rsidRDefault="008B6021" w:rsidP="008B6021">
      <w:pPr>
        <w:spacing w:after="0" w:line="240" w:lineRule="atLeast"/>
        <w:rPr>
          <w:rFonts w:ascii="Times New Roman" w:eastAsia="Calibri" w:hAnsi="Times New Roman" w:cs="Times New Roman"/>
          <w:b/>
          <w:color w:val="0D0D0D" w:themeColor="text1" w:themeTint="F2"/>
          <w:sz w:val="32"/>
          <w:szCs w:val="32"/>
        </w:rPr>
      </w:pPr>
      <w:r w:rsidRPr="00431B9C">
        <w:rPr>
          <w:rFonts w:ascii="Times New Roman" w:eastAsia="Calibri" w:hAnsi="Times New Roman" w:cs="Times New Roman"/>
          <w:b/>
          <w:color w:val="0D0D0D" w:themeColor="text1" w:themeTint="F2"/>
          <w:sz w:val="32"/>
          <w:szCs w:val="32"/>
        </w:rPr>
        <w:t>Согласовано:</w:t>
      </w:r>
    </w:p>
    <w:p w14:paraId="79A82838" w14:textId="59314083" w:rsidR="008B6021" w:rsidRPr="00431B9C" w:rsidRDefault="008B6021" w:rsidP="008B6021">
      <w:pPr>
        <w:spacing w:after="0" w:line="240" w:lineRule="atLeast"/>
        <w:rPr>
          <w:rFonts w:ascii="Times New Roman" w:eastAsia="Calibri" w:hAnsi="Times New Roman" w:cs="Times New Roman"/>
          <w:b/>
          <w:color w:val="0D0D0D" w:themeColor="text1" w:themeTint="F2"/>
          <w:sz w:val="32"/>
          <w:szCs w:val="32"/>
        </w:rPr>
      </w:pPr>
      <w:r w:rsidRPr="00431B9C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Руководитель</w:t>
      </w:r>
      <w:r w:rsidR="00DB71F9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431B9C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практики</w:t>
      </w:r>
      <w:r w:rsidR="00DB71F9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431B9C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от</w:t>
      </w:r>
      <w:r w:rsidR="00DB71F9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431B9C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кафедры</w:t>
      </w:r>
      <w:r w:rsidR="00DB71F9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  </w:t>
      </w:r>
      <w:r w:rsidRPr="00431B9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>23.06.2025</w:t>
      </w:r>
      <w:r w:rsidR="00DB71F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431B9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>г.</w:t>
      </w:r>
      <w:r w:rsidRPr="00431B9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</w:rPr>
        <w:tab/>
      </w:r>
      <w:r w:rsidRPr="00431B9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</w:rPr>
        <w:tab/>
      </w:r>
      <w:r w:rsidR="00DB71F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</w:rPr>
        <w:t xml:space="preserve">      </w:t>
      </w:r>
      <w:r w:rsidRPr="00431B9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/П.М.</w:t>
      </w:r>
      <w:r w:rsidR="00DB71F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31B9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Элькин/</w:t>
      </w:r>
    </w:p>
    <w:p w14:paraId="431BED5F" w14:textId="5AC9AE40" w:rsidR="008B6021" w:rsidRPr="00431B9C" w:rsidRDefault="008B6021" w:rsidP="008B6021">
      <w:pPr>
        <w:spacing w:after="0" w:line="240" w:lineRule="atLeast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vertAlign w:val="superscript"/>
        </w:rPr>
      </w:pPr>
      <w:r w:rsidRPr="00431B9C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ab/>
      </w:r>
      <w:r w:rsidRPr="00431B9C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ab/>
      </w:r>
      <w:r w:rsidRPr="00431B9C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ab/>
      </w:r>
      <w:r w:rsidRPr="00431B9C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ab/>
      </w:r>
      <w:r w:rsidRPr="00431B9C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ab/>
      </w:r>
      <w:r w:rsidRPr="00431B9C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ab/>
      </w:r>
      <w:r w:rsidRPr="00431B9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vertAlign w:val="superscript"/>
        </w:rPr>
        <w:tab/>
      </w:r>
      <w:r w:rsidRPr="00431B9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vertAlign w:val="superscript"/>
        </w:rPr>
        <w:tab/>
      </w:r>
      <w:r w:rsidR="00DB71F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vertAlign w:val="superscript"/>
        </w:rPr>
        <w:t xml:space="preserve">                       </w:t>
      </w:r>
      <w:r w:rsidRPr="00431B9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vertAlign w:val="superscript"/>
        </w:rPr>
        <w:t>(подпись)</w:t>
      </w:r>
      <w:r w:rsidRPr="00431B9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vertAlign w:val="superscript"/>
        </w:rPr>
        <w:tab/>
      </w:r>
      <w:r w:rsidRPr="00431B9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vertAlign w:val="superscript"/>
        </w:rPr>
        <w:tab/>
      </w:r>
      <w:r w:rsidRPr="00431B9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vertAlign w:val="superscript"/>
        </w:rPr>
        <w:tab/>
      </w:r>
    </w:p>
    <w:p w14:paraId="216E2743" w14:textId="77777777" w:rsidR="008B6021" w:rsidRPr="00431B9C" w:rsidRDefault="008B6021" w:rsidP="008B6021">
      <w:pPr>
        <w:spacing w:after="0" w:line="240" w:lineRule="auto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</w:p>
    <w:p w14:paraId="19E4EF56" w14:textId="77777777" w:rsidR="008B6021" w:rsidRPr="00431B9C" w:rsidRDefault="008B6021" w:rsidP="008B6021">
      <w:pPr>
        <w:spacing w:after="0" w:line="240" w:lineRule="auto"/>
        <w:rPr>
          <w:rFonts w:ascii="Times New Roman" w:eastAsia="Calibri" w:hAnsi="Times New Roman" w:cs="Times New Roman"/>
          <w:b/>
          <w:color w:val="0D0D0D" w:themeColor="text1" w:themeTint="F2"/>
          <w:sz w:val="32"/>
          <w:szCs w:val="32"/>
        </w:rPr>
      </w:pPr>
      <w:r w:rsidRPr="00431B9C">
        <w:rPr>
          <w:rFonts w:ascii="Times New Roman" w:eastAsia="Calibri" w:hAnsi="Times New Roman" w:cs="Times New Roman"/>
          <w:b/>
          <w:color w:val="0D0D0D" w:themeColor="text1" w:themeTint="F2"/>
          <w:sz w:val="32"/>
          <w:szCs w:val="32"/>
        </w:rPr>
        <w:t>Ознакомлен:</w:t>
      </w:r>
    </w:p>
    <w:p w14:paraId="7EBE8058" w14:textId="121BC40B" w:rsidR="008B6021" w:rsidRDefault="008B6021" w:rsidP="008B602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31B9C">
        <w:rPr>
          <w:rFonts w:ascii="Times New Roman" w:eastAsia="Calibri" w:hAnsi="Times New Roman" w:cs="Times New Roman"/>
          <w:b/>
          <w:color w:val="0D0D0D" w:themeColor="text1" w:themeTint="F2"/>
          <w:sz w:val="32"/>
          <w:szCs w:val="32"/>
        </w:rPr>
        <w:t>Студент</w:t>
      </w:r>
      <w:r w:rsidR="00DB71F9">
        <w:rPr>
          <w:rFonts w:ascii="Times New Roman" w:eastAsia="Calibri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="00362598" w:rsidRPr="00431B9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>Григорьев</w:t>
      </w:r>
      <w:r w:rsidR="00DB71F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362598" w:rsidRPr="00431B9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>А</w:t>
      </w:r>
      <w:r w:rsidRPr="00431B9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>.</w:t>
      </w:r>
      <w:r w:rsidR="00362598" w:rsidRPr="00431B9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>С</w:t>
      </w:r>
      <w:r w:rsidRPr="00431B9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>.</w:t>
      </w:r>
      <w:r w:rsidR="00DB71F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 xml:space="preserve">   </w:t>
      </w:r>
      <w:r w:rsidR="00DB71F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</w:rPr>
        <w:t xml:space="preserve"> </w:t>
      </w:r>
      <w:r w:rsidRPr="00431B9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ab/>
      </w:r>
      <w:r w:rsidR="00DB71F9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            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>23.06.2025</w:t>
      </w:r>
      <w:r w:rsidR="00DB71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г.</w:t>
      </w:r>
    </w:p>
    <w:p w14:paraId="6D4EA275" w14:textId="6916A4C3" w:rsidR="008B6021" w:rsidRDefault="00DB71F9" w:rsidP="008B6021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</w:t>
      </w:r>
      <w:r w:rsidR="008B6021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</w:p>
    <w:p w14:paraId="7CBB5152" w14:textId="77777777" w:rsidR="008B6021" w:rsidRDefault="008B6021" w:rsidP="008B6021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14:paraId="6BD4B7FD" w14:textId="32BAA788" w:rsidR="008B6021" w:rsidRDefault="008B6021" w:rsidP="008B6021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зыв</w:t>
      </w:r>
      <w:r w:rsidR="00DB71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уководителя</w:t>
      </w:r>
      <w:r w:rsidR="00DB71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рактики</w:t>
      </w:r>
      <w:r w:rsidR="00DB71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т</w:t>
      </w:r>
      <w:r w:rsidR="00DB71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кафедры</w:t>
      </w:r>
    </w:p>
    <w:p w14:paraId="5EE80DDE" w14:textId="75623A94" w:rsidR="000D5DB2" w:rsidRPr="00E9553F" w:rsidRDefault="000D5DB2" w:rsidP="000D5DB2">
      <w:pPr>
        <w:shd w:val="clear" w:color="auto" w:fill="FFFFFF"/>
        <w:spacing w:after="390" w:line="390" w:lineRule="atLeast"/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</w:pP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Студент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bookmarkStart w:id="1" w:name="_Hlk134565439"/>
      <w:r w:rsidR="00104852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Григорьев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="00104852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А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.</w:t>
      </w:r>
      <w:r w:rsidR="00104852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С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.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bookmarkEnd w:id="1"/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в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период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с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______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по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_______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проходил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учебно-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технологическую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(проектно-технологическую)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практику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на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каф.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ЕМН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ЭТИ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СГТУ,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под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руководством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к.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ф.-м.н.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Элькина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П.М.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Во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время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практики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="00104852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Григорьев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="00104852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А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.</w:t>
      </w:r>
      <w:r w:rsidR="00104852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С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.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проявил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интерес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к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верстке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веб-сайтов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с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использованием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программных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средств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="00104852" w:rsidRPr="00E9553F">
        <w:rPr>
          <w:rFonts w:ascii="Verdana" w:eastAsia="Times New Roman" w:hAnsi="Verdana" w:cs="Times New Roman"/>
          <w:sz w:val="23"/>
          <w:szCs w:val="23"/>
          <w:highlight w:val="yellow"/>
          <w:lang w:val="en-US" w:eastAsia="ru-RU"/>
        </w:rPr>
        <w:t>HTML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и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val="en-US" w:eastAsia="ru-RU"/>
        </w:rPr>
        <w:t>CSS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.</w:t>
      </w:r>
    </w:p>
    <w:p w14:paraId="0768D9D0" w14:textId="114E644F" w:rsidR="000D5DB2" w:rsidRPr="00E9553F" w:rsidRDefault="00104852" w:rsidP="000D5DB2">
      <w:pPr>
        <w:shd w:val="clear" w:color="auto" w:fill="FFFFFF"/>
        <w:spacing w:after="390" w:line="390" w:lineRule="atLeast"/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</w:pPr>
      <w:r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Григорьев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А</w:t>
      </w:r>
      <w:r w:rsidR="000D5DB2"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.</w:t>
      </w:r>
      <w:r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С</w:t>
      </w:r>
      <w:r w:rsidR="000D5DB2"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.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="000D5DB2"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зарекомендовала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="000D5DB2"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себя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="000D5DB2"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с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="000D5DB2"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положительной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="000D5DB2"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стороны.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="000D5DB2"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Показал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="000D5DB2"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хорошие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="000D5DB2"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теоретические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="000D5DB2"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знания.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="000D5DB2"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Ко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="000D5DB2"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всем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="000D5DB2"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поручениям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="000D5DB2"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относился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="000D5DB2"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добросовестно,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="000D5DB2"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выполнял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="000D5DB2"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их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="000D5DB2"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своевременно.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="000D5DB2"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Индивидуальное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="000D5DB2"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задание:</w:t>
      </w:r>
      <w:r w:rsidR="00DB71F9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="000D5DB2" w:rsidRPr="00E9553F">
        <w:rPr>
          <w:rFonts w:ascii="Verdana" w:eastAsia="Times New Roman" w:hAnsi="Verdana" w:cs="Times New Roman"/>
          <w:i/>
          <w:iCs/>
          <w:sz w:val="23"/>
          <w:szCs w:val="23"/>
          <w:highlight w:val="yellow"/>
          <w:lang w:eastAsia="ru-RU"/>
        </w:rPr>
        <w:t>Создание</w:t>
      </w:r>
      <w:r w:rsidR="00DB71F9">
        <w:rPr>
          <w:rFonts w:ascii="Verdana" w:eastAsia="Times New Roman" w:hAnsi="Verdana" w:cs="Times New Roman"/>
          <w:i/>
          <w:iCs/>
          <w:sz w:val="23"/>
          <w:szCs w:val="23"/>
          <w:highlight w:val="yellow"/>
          <w:lang w:eastAsia="ru-RU"/>
        </w:rPr>
        <w:t xml:space="preserve"> </w:t>
      </w:r>
      <w:r w:rsidR="000D5DB2" w:rsidRPr="00E9553F">
        <w:rPr>
          <w:rFonts w:ascii="Verdana" w:eastAsia="Times New Roman" w:hAnsi="Verdana" w:cs="Times New Roman"/>
          <w:i/>
          <w:iCs/>
          <w:sz w:val="23"/>
          <w:szCs w:val="23"/>
          <w:highlight w:val="yellow"/>
          <w:lang w:eastAsia="ru-RU"/>
        </w:rPr>
        <w:t>адаптивной</w:t>
      </w:r>
      <w:r w:rsidR="00DB71F9">
        <w:rPr>
          <w:rFonts w:ascii="Verdana" w:eastAsia="Times New Roman" w:hAnsi="Verdana" w:cs="Times New Roman"/>
          <w:i/>
          <w:iCs/>
          <w:sz w:val="23"/>
          <w:szCs w:val="23"/>
          <w:highlight w:val="yellow"/>
          <w:lang w:eastAsia="ru-RU"/>
        </w:rPr>
        <w:t xml:space="preserve"> </w:t>
      </w:r>
      <w:r w:rsidR="000D5DB2" w:rsidRPr="00E9553F">
        <w:rPr>
          <w:rFonts w:ascii="Verdana" w:eastAsia="Times New Roman" w:hAnsi="Verdana" w:cs="Times New Roman"/>
          <w:i/>
          <w:iCs/>
          <w:sz w:val="23"/>
          <w:szCs w:val="23"/>
          <w:highlight w:val="yellow"/>
          <w:lang w:eastAsia="ru-RU"/>
        </w:rPr>
        <w:t>веб-страницы</w:t>
      </w:r>
      <w:r w:rsidR="00DB71F9">
        <w:rPr>
          <w:rFonts w:ascii="Verdana" w:eastAsia="Times New Roman" w:hAnsi="Verdana" w:cs="Times New Roman"/>
          <w:i/>
          <w:iCs/>
          <w:sz w:val="23"/>
          <w:szCs w:val="23"/>
          <w:highlight w:val="yellow"/>
          <w:lang w:eastAsia="ru-RU"/>
        </w:rPr>
        <w:t xml:space="preserve"> </w:t>
      </w:r>
      <w:r w:rsidR="000D5DB2" w:rsidRPr="00E9553F">
        <w:rPr>
          <w:rFonts w:ascii="Verdana" w:eastAsia="Times New Roman" w:hAnsi="Verdana" w:cs="Times New Roman"/>
          <w:i/>
          <w:iCs/>
          <w:sz w:val="23"/>
          <w:szCs w:val="23"/>
          <w:highlight w:val="yellow"/>
          <w:lang w:eastAsia="ru-RU"/>
        </w:rPr>
        <w:t>«</w:t>
      </w:r>
      <w:r>
        <w:rPr>
          <w:rFonts w:ascii="Verdana" w:eastAsia="Times New Roman" w:hAnsi="Verdana" w:cs="Times New Roman"/>
          <w:i/>
          <w:iCs/>
          <w:sz w:val="23"/>
          <w:szCs w:val="23"/>
          <w:highlight w:val="yellow"/>
          <w:lang w:eastAsia="ru-RU"/>
        </w:rPr>
        <w:t>личный</w:t>
      </w:r>
      <w:r w:rsidR="00DB71F9">
        <w:rPr>
          <w:rFonts w:ascii="Verdana" w:eastAsia="Times New Roman" w:hAnsi="Verdana" w:cs="Times New Roman"/>
          <w:i/>
          <w:iCs/>
          <w:sz w:val="23"/>
          <w:szCs w:val="23"/>
          <w:highlight w:val="yellow"/>
          <w:lang w:eastAsia="ru-RU"/>
        </w:rPr>
        <w:t xml:space="preserve"> </w:t>
      </w:r>
      <w:r>
        <w:rPr>
          <w:rFonts w:ascii="Verdana" w:eastAsia="Times New Roman" w:hAnsi="Verdana" w:cs="Times New Roman"/>
          <w:i/>
          <w:iCs/>
          <w:sz w:val="23"/>
          <w:szCs w:val="23"/>
          <w:highlight w:val="yellow"/>
          <w:lang w:eastAsia="ru-RU"/>
        </w:rPr>
        <w:t>кабинет</w:t>
      </w:r>
      <w:r w:rsidR="00DB71F9">
        <w:rPr>
          <w:rFonts w:ascii="Verdana" w:eastAsia="Times New Roman" w:hAnsi="Verdana" w:cs="Times New Roman"/>
          <w:i/>
          <w:iCs/>
          <w:sz w:val="23"/>
          <w:szCs w:val="23"/>
          <w:highlight w:val="yellow"/>
          <w:lang w:eastAsia="ru-RU"/>
        </w:rPr>
        <w:t xml:space="preserve"> </w:t>
      </w:r>
      <w:r>
        <w:rPr>
          <w:rFonts w:ascii="Verdana" w:eastAsia="Times New Roman" w:hAnsi="Verdana" w:cs="Times New Roman"/>
          <w:i/>
          <w:iCs/>
          <w:sz w:val="23"/>
          <w:szCs w:val="23"/>
          <w:highlight w:val="yellow"/>
          <w:lang w:eastAsia="ru-RU"/>
        </w:rPr>
        <w:t>студента</w:t>
      </w:r>
      <w:r w:rsidR="000D5DB2" w:rsidRPr="00E9553F">
        <w:rPr>
          <w:rFonts w:ascii="Verdana" w:eastAsia="Times New Roman" w:hAnsi="Verdana" w:cs="Times New Roman"/>
          <w:i/>
          <w:iCs/>
          <w:sz w:val="23"/>
          <w:szCs w:val="23"/>
          <w:highlight w:val="yellow"/>
          <w:lang w:eastAsia="ru-RU"/>
        </w:rPr>
        <w:t>»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="000D5DB2"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выполнил.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="000D5DB2"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Запланированная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="000D5DB2"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программа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="000D5DB2"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практики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="000D5DB2"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выполнена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="00D9516D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Григорьевым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="00D9516D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А</w:t>
      </w:r>
      <w:r w:rsidR="000D5DB2"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.</w:t>
      </w:r>
      <w:r w:rsidR="00D9516D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С</w:t>
      </w:r>
      <w:r w:rsidR="000D5DB2"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.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="000D5DB2"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в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="000D5DB2"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полном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="000D5DB2"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объеме.</w:t>
      </w:r>
    </w:p>
    <w:p w14:paraId="5C78C412" w14:textId="2F6FB6E5" w:rsidR="000D5DB2" w:rsidRPr="00E9553F" w:rsidRDefault="000D5DB2" w:rsidP="000D5DB2">
      <w:pPr>
        <w:shd w:val="clear" w:color="auto" w:fill="FFFFFF"/>
        <w:spacing w:after="390" w:line="390" w:lineRule="atLeast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Оценка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прохождения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практики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определяется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как</w:t>
      </w:r>
      <w:r w:rsidR="00DB71F9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 xml:space="preserve"> </w:t>
      </w:r>
      <w:r w:rsidRPr="00E9553F">
        <w:rPr>
          <w:rFonts w:ascii="Verdana" w:eastAsia="Times New Roman" w:hAnsi="Verdana" w:cs="Times New Roman"/>
          <w:sz w:val="23"/>
          <w:szCs w:val="23"/>
          <w:highlight w:val="yellow"/>
          <w:lang w:eastAsia="ru-RU"/>
        </w:rPr>
        <w:t>«__________».</w:t>
      </w:r>
    </w:p>
    <w:p w14:paraId="3D625E08" w14:textId="01BE37D8" w:rsidR="008B6021" w:rsidRDefault="008B6021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9711243" w14:textId="01D68869" w:rsidR="008B6021" w:rsidRDefault="008B6021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7A747DC" w14:textId="7D8F8A9C" w:rsidR="008B6021" w:rsidRDefault="008B6021" w:rsidP="008B60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DB7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и,</w:t>
      </w:r>
    </w:p>
    <w:p w14:paraId="177CB5F1" w14:textId="18866475" w:rsidR="008B6021" w:rsidRDefault="008B6021" w:rsidP="008B60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="00DB7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ы</w:t>
      </w:r>
      <w:r w:rsidR="00DB7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65C8B0F" w14:textId="604CBDEB" w:rsidR="008B6021" w:rsidRDefault="008B6021" w:rsidP="008B60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Естественные</w:t>
      </w:r>
      <w:r w:rsidR="00DB7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ческие</w:t>
      </w:r>
      <w:r w:rsidR="00DB7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уки»,</w:t>
      </w:r>
    </w:p>
    <w:p w14:paraId="1E3BD620" w14:textId="3F2D2CE9" w:rsidR="008B6021" w:rsidRPr="008B6021" w:rsidRDefault="008B6021" w:rsidP="008B60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дидат</w:t>
      </w:r>
      <w:r w:rsidR="00DB7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з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мат.</w:t>
      </w:r>
      <w:r w:rsidR="00DB7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ук,</w:t>
      </w:r>
      <w:r w:rsidR="00DB7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B7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.М.</w:t>
      </w:r>
      <w:r w:rsidR="00DB7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лькин</w:t>
      </w:r>
    </w:p>
    <w:p w14:paraId="6AAC0966" w14:textId="64F184D0" w:rsidR="008B6021" w:rsidRDefault="008B6021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bookmarkStart w:id="2" w:name="_Toc202461783" w:displacedByCustomXml="next"/>
    <w:bookmarkStart w:id="3" w:name="_Toc202462084" w:displacedByCustomXml="next"/>
    <w:bookmarkStart w:id="4" w:name="_Toc203087010" w:displacedByCustomXml="next"/>
    <w:sdt>
      <w:sdt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id w:val="-3215865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sdtEndPr>
      <w:sdtContent>
        <w:p w14:paraId="5639B296" w14:textId="77777777" w:rsidR="005E205D" w:rsidRDefault="00072BFF" w:rsidP="00072BFF">
          <w:pPr>
            <w:spacing w:after="360" w:line="360" w:lineRule="auto"/>
            <w:jc w:val="center"/>
            <w:outlineLvl w:val="0"/>
            <w:rPr>
              <w:noProof/>
            </w:rPr>
          </w:pPr>
          <w:r w:rsidRPr="0047699B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  <w:bookmarkEnd w:id="4"/>
          <w:bookmarkEnd w:id="3"/>
          <w:bookmarkEnd w:id="2"/>
          <w:r w:rsidRPr="0047699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7699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699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4E0B8F04" w14:textId="6E85BAB0" w:rsidR="005E205D" w:rsidRPr="009575DD" w:rsidRDefault="006469B6" w:rsidP="009575DD">
          <w:pPr>
            <w:pStyle w:val="11"/>
            <w:spacing w:after="0"/>
            <w:rPr>
              <w:rFonts w:eastAsiaTheme="minorEastAsia"/>
              <w:b w:val="0"/>
              <w:bCs w:val="0"/>
              <w:noProof/>
            </w:rPr>
          </w:pPr>
          <w:hyperlink w:anchor="_Toc203087011" w:history="1">
            <w:r w:rsidR="005E205D" w:rsidRPr="009575DD">
              <w:rPr>
                <w:rStyle w:val="a8"/>
                <w:rFonts w:eastAsia="Times New Roman"/>
                <w:b w:val="0"/>
                <w:bCs w:val="0"/>
                <w:caps/>
                <w:noProof/>
              </w:rPr>
              <w:t>Введение</w:t>
            </w:r>
            <w:r w:rsidR="005E205D" w:rsidRPr="009575DD">
              <w:rPr>
                <w:b w:val="0"/>
                <w:bCs w:val="0"/>
                <w:noProof/>
                <w:webHidden/>
              </w:rPr>
              <w:tab/>
            </w:r>
            <w:r w:rsidR="005E205D" w:rsidRPr="009575DD">
              <w:rPr>
                <w:b w:val="0"/>
                <w:bCs w:val="0"/>
                <w:noProof/>
                <w:webHidden/>
              </w:rPr>
              <w:fldChar w:fldCharType="begin"/>
            </w:r>
            <w:r w:rsidR="005E205D" w:rsidRPr="009575DD">
              <w:rPr>
                <w:b w:val="0"/>
                <w:bCs w:val="0"/>
                <w:noProof/>
                <w:webHidden/>
              </w:rPr>
              <w:instrText xml:space="preserve"> PAGEREF _Toc203087011 \h </w:instrText>
            </w:r>
            <w:r w:rsidR="005E205D" w:rsidRPr="009575DD">
              <w:rPr>
                <w:b w:val="0"/>
                <w:bCs w:val="0"/>
                <w:noProof/>
                <w:webHidden/>
              </w:rPr>
            </w:r>
            <w:r w:rsidR="005E205D" w:rsidRPr="009575DD">
              <w:rPr>
                <w:b w:val="0"/>
                <w:bCs w:val="0"/>
                <w:noProof/>
                <w:webHidden/>
              </w:rPr>
              <w:fldChar w:fldCharType="separate"/>
            </w:r>
            <w:r w:rsidR="009575DD">
              <w:rPr>
                <w:b w:val="0"/>
                <w:bCs w:val="0"/>
                <w:noProof/>
                <w:webHidden/>
              </w:rPr>
              <w:t>6</w:t>
            </w:r>
            <w:r w:rsidR="005E205D" w:rsidRPr="009575D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7A7834" w14:textId="0D3DC39C" w:rsidR="005E205D" w:rsidRPr="009575DD" w:rsidRDefault="006469B6" w:rsidP="009575DD">
          <w:pPr>
            <w:pStyle w:val="11"/>
            <w:spacing w:after="0"/>
            <w:rPr>
              <w:rFonts w:eastAsiaTheme="minorEastAsia"/>
              <w:b w:val="0"/>
              <w:bCs w:val="0"/>
              <w:noProof/>
            </w:rPr>
          </w:pPr>
          <w:hyperlink w:anchor="_Toc203087012" w:history="1">
            <w:r w:rsidR="005E205D" w:rsidRPr="009575DD">
              <w:rPr>
                <w:rStyle w:val="a8"/>
                <w:b w:val="0"/>
                <w:bCs w:val="0"/>
                <w:noProof/>
              </w:rPr>
              <w:t>1 Содержательная часть</w:t>
            </w:r>
            <w:r w:rsidR="005E205D" w:rsidRPr="009575DD">
              <w:rPr>
                <w:b w:val="0"/>
                <w:bCs w:val="0"/>
                <w:noProof/>
                <w:webHidden/>
              </w:rPr>
              <w:tab/>
            </w:r>
            <w:r w:rsidR="005E205D" w:rsidRPr="009575DD">
              <w:rPr>
                <w:b w:val="0"/>
                <w:bCs w:val="0"/>
                <w:noProof/>
                <w:webHidden/>
              </w:rPr>
              <w:fldChar w:fldCharType="begin"/>
            </w:r>
            <w:r w:rsidR="005E205D" w:rsidRPr="009575DD">
              <w:rPr>
                <w:b w:val="0"/>
                <w:bCs w:val="0"/>
                <w:noProof/>
                <w:webHidden/>
              </w:rPr>
              <w:instrText xml:space="preserve"> PAGEREF _Toc203087012 \h </w:instrText>
            </w:r>
            <w:r w:rsidR="005E205D" w:rsidRPr="009575DD">
              <w:rPr>
                <w:b w:val="0"/>
                <w:bCs w:val="0"/>
                <w:noProof/>
                <w:webHidden/>
              </w:rPr>
            </w:r>
            <w:r w:rsidR="005E205D" w:rsidRPr="009575DD">
              <w:rPr>
                <w:b w:val="0"/>
                <w:bCs w:val="0"/>
                <w:noProof/>
                <w:webHidden/>
              </w:rPr>
              <w:fldChar w:fldCharType="separate"/>
            </w:r>
            <w:r w:rsidR="009575DD">
              <w:rPr>
                <w:b w:val="0"/>
                <w:bCs w:val="0"/>
                <w:noProof/>
                <w:webHidden/>
              </w:rPr>
              <w:t>7</w:t>
            </w:r>
            <w:r w:rsidR="005E205D" w:rsidRPr="009575D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621E02" w14:textId="1113CE5D" w:rsidR="005E205D" w:rsidRPr="009575DD" w:rsidRDefault="006469B6" w:rsidP="009575D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087013" w:history="1">
            <w:r w:rsidR="005E205D" w:rsidRPr="009575D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Краткая характеристика организации</w:t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087013 \h </w:instrText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618A1" w14:textId="375389B9" w:rsidR="005E205D" w:rsidRPr="009575DD" w:rsidRDefault="006469B6" w:rsidP="009575D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087014" w:history="1">
            <w:r w:rsidR="005E205D" w:rsidRPr="009575D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 Описание профессиональных задач.</w:t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087014 \h </w:instrText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BB387" w14:textId="0F416E6B" w:rsidR="005E205D" w:rsidRPr="009575DD" w:rsidRDefault="006469B6" w:rsidP="009575DD">
          <w:pPr>
            <w:pStyle w:val="11"/>
            <w:spacing w:after="0"/>
            <w:rPr>
              <w:rFonts w:eastAsiaTheme="minorEastAsia"/>
              <w:b w:val="0"/>
              <w:bCs w:val="0"/>
              <w:noProof/>
            </w:rPr>
          </w:pPr>
          <w:hyperlink w:anchor="_Toc203087015" w:history="1">
            <w:r w:rsidR="005E205D" w:rsidRPr="009575DD">
              <w:rPr>
                <w:rStyle w:val="a8"/>
                <w:b w:val="0"/>
                <w:bCs w:val="0"/>
                <w:noProof/>
              </w:rPr>
              <w:t>2 Создание адаптивной веб-страницы «Личный кабинет»</w:t>
            </w:r>
            <w:r w:rsidR="005E205D" w:rsidRPr="009575DD">
              <w:rPr>
                <w:b w:val="0"/>
                <w:bCs w:val="0"/>
                <w:noProof/>
                <w:webHidden/>
              </w:rPr>
              <w:tab/>
            </w:r>
            <w:r w:rsidR="005E205D" w:rsidRPr="009575DD">
              <w:rPr>
                <w:b w:val="0"/>
                <w:bCs w:val="0"/>
                <w:noProof/>
                <w:webHidden/>
              </w:rPr>
              <w:fldChar w:fldCharType="begin"/>
            </w:r>
            <w:r w:rsidR="005E205D" w:rsidRPr="009575DD">
              <w:rPr>
                <w:b w:val="0"/>
                <w:bCs w:val="0"/>
                <w:noProof/>
                <w:webHidden/>
              </w:rPr>
              <w:instrText xml:space="preserve"> PAGEREF _Toc203087015 \h </w:instrText>
            </w:r>
            <w:r w:rsidR="005E205D" w:rsidRPr="009575DD">
              <w:rPr>
                <w:b w:val="0"/>
                <w:bCs w:val="0"/>
                <w:noProof/>
                <w:webHidden/>
              </w:rPr>
            </w:r>
            <w:r w:rsidR="005E205D" w:rsidRPr="009575DD">
              <w:rPr>
                <w:b w:val="0"/>
                <w:bCs w:val="0"/>
                <w:noProof/>
                <w:webHidden/>
              </w:rPr>
              <w:fldChar w:fldCharType="separate"/>
            </w:r>
            <w:r w:rsidR="009575DD">
              <w:rPr>
                <w:b w:val="0"/>
                <w:bCs w:val="0"/>
                <w:noProof/>
                <w:webHidden/>
              </w:rPr>
              <w:t>9</w:t>
            </w:r>
            <w:r w:rsidR="005E205D" w:rsidRPr="009575D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73101E" w14:textId="36093154" w:rsidR="005E205D" w:rsidRPr="009575DD" w:rsidRDefault="006469B6" w:rsidP="009575D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087016" w:history="1">
            <w:r w:rsidR="005E205D" w:rsidRPr="009575D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 Создание HTML разметки страницы</w:t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087016 \h </w:instrText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E3315" w14:textId="0F2A192D" w:rsidR="005E205D" w:rsidRPr="009575DD" w:rsidRDefault="006469B6" w:rsidP="009575D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087017" w:history="1">
            <w:r w:rsidR="005E205D" w:rsidRPr="009575D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 Стилизация HTML страницы при помощи CSS</w:t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087017 \h </w:instrText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A5A7C" w14:textId="29737AE5" w:rsidR="005E205D" w:rsidRPr="009575DD" w:rsidRDefault="006469B6" w:rsidP="009575D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087018" w:history="1">
            <w:r w:rsidR="005E205D" w:rsidRPr="009575D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 Позиционирование в CSS и F</w:t>
            </w:r>
            <w:r w:rsidR="005E205D" w:rsidRPr="009575D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l</w:t>
            </w:r>
            <w:r w:rsidR="005E205D" w:rsidRPr="009575D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exbox контейнеры</w:t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087018 \h </w:instrText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E272F" w14:textId="2729FD47" w:rsidR="005E205D" w:rsidRPr="009575DD" w:rsidRDefault="006469B6" w:rsidP="009575DD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203087019" w:history="1">
            <w:r w:rsidR="005E205D" w:rsidRPr="009575DD">
              <w:rPr>
                <w:rStyle w:val="a8"/>
                <w:rFonts w:ascii="Times New Roman" w:eastAsiaTheme="minorHAnsi" w:hAnsi="Times New Roman"/>
                <w:noProof/>
                <w:sz w:val="28"/>
                <w:szCs w:val="28"/>
              </w:rPr>
              <w:t>Рисунок 8 – При</w:t>
            </w:r>
            <w:r w:rsidR="005E205D" w:rsidRPr="009575DD">
              <w:rPr>
                <w:rStyle w:val="a8"/>
                <w:rFonts w:ascii="Times New Roman" w:eastAsiaTheme="minorHAnsi" w:hAnsi="Times New Roman"/>
                <w:noProof/>
                <w:sz w:val="28"/>
                <w:szCs w:val="28"/>
              </w:rPr>
              <w:t>м</w:t>
            </w:r>
            <w:r w:rsidR="005E205D" w:rsidRPr="009575DD">
              <w:rPr>
                <w:rStyle w:val="a8"/>
                <w:rFonts w:ascii="Times New Roman" w:eastAsiaTheme="minorHAnsi" w:hAnsi="Times New Roman"/>
                <w:noProof/>
                <w:sz w:val="28"/>
                <w:szCs w:val="28"/>
              </w:rPr>
              <w:t>ер расширенного контейнера</w:t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3087019 \h </w:instrText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1EB47" w14:textId="448838A3" w:rsidR="005E205D" w:rsidRPr="009575DD" w:rsidRDefault="006469B6" w:rsidP="009575DD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203087020" w:history="1">
            <w:r w:rsidR="005E205D" w:rsidRPr="009575DD">
              <w:rPr>
                <w:rStyle w:val="a8"/>
                <w:rFonts w:ascii="Times New Roman" w:eastAsiaTheme="minorHAnsi" w:hAnsi="Times New Roman"/>
                <w:noProof/>
                <w:sz w:val="28"/>
                <w:szCs w:val="28"/>
              </w:rPr>
              <w:t>Рисунок 9 – Пример сжатого контейнера</w:t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3087020 \h </w:instrText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BB4EC" w14:textId="3D9F427F" w:rsidR="005E205D" w:rsidRPr="009575DD" w:rsidRDefault="006469B6" w:rsidP="009575DD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203087021" w:history="1">
            <w:r w:rsidR="005E205D" w:rsidRPr="009575DD">
              <w:rPr>
                <w:rStyle w:val="a8"/>
                <w:rFonts w:ascii="Times New Roman" w:eastAsiaTheme="minorHAnsi" w:hAnsi="Times New Roman"/>
                <w:noProof/>
                <w:sz w:val="28"/>
                <w:szCs w:val="28"/>
              </w:rPr>
              <w:t>Рисунок 10 – Реализованный Flexbox-интерфейс в широком окне</w:t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3087021 \h </w:instrText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8A012" w14:textId="327A6540" w:rsidR="005E205D" w:rsidRPr="009575DD" w:rsidRDefault="006469B6" w:rsidP="009575DD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203087022" w:history="1">
            <w:r w:rsidR="005E205D" w:rsidRPr="009575DD">
              <w:rPr>
                <w:rStyle w:val="a8"/>
                <w:rFonts w:ascii="Times New Roman" w:eastAsiaTheme="minorHAnsi" w:hAnsi="Times New Roman"/>
                <w:noProof/>
                <w:sz w:val="28"/>
                <w:szCs w:val="28"/>
              </w:rPr>
              <w:t>Рисунок 11 – Реализованный Flexbox-интерфейс в узком окне</w:t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3087022 \h </w:instrText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1A051" w14:textId="17086A44" w:rsidR="005E205D" w:rsidRPr="009575DD" w:rsidRDefault="006469B6" w:rsidP="009575D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087023" w:history="1">
            <w:r w:rsidR="005E205D" w:rsidRPr="009575D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 Реализация интерактивных элементов с помощью JavaScript</w:t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087023 \h </w:instrText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00BBB" w14:textId="2C6757AD" w:rsidR="005E205D" w:rsidRPr="009575DD" w:rsidRDefault="006469B6" w:rsidP="009575DD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203087024" w:history="1">
            <w:r w:rsidR="005E205D" w:rsidRPr="009575DD">
              <w:rPr>
                <w:rStyle w:val="a8"/>
                <w:rFonts w:ascii="Times New Roman" w:eastAsiaTheme="minorHAnsi" w:hAnsi="Times New Roman"/>
                <w:noProof/>
                <w:sz w:val="28"/>
                <w:szCs w:val="28"/>
              </w:rPr>
              <w:t>Рисунок 12 – Активированная вкладка «2 семестр»</w:t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3087024 \h </w:instrText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EE9A4" w14:textId="075BC060" w:rsidR="005E205D" w:rsidRPr="009575DD" w:rsidRDefault="006469B6" w:rsidP="009575DD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203087025" w:history="1">
            <w:r w:rsidR="005E205D" w:rsidRPr="009575DD">
              <w:rPr>
                <w:rStyle w:val="a8"/>
                <w:rFonts w:ascii="Times New Roman" w:eastAsiaTheme="minorHAnsi" w:hAnsi="Times New Roman"/>
                <w:noProof/>
                <w:sz w:val="28"/>
                <w:szCs w:val="28"/>
              </w:rPr>
              <w:t>Рисунок 13 – Активированная вкладка «1 семестр»</w:t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3087025 \h </w:instrText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E205D" w:rsidRPr="00957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5F0DA" w14:textId="3736C80E" w:rsidR="005E205D" w:rsidRPr="009575DD" w:rsidRDefault="006469B6" w:rsidP="009575D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087026" w:history="1">
            <w:r w:rsidR="005E205D" w:rsidRPr="009575D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5 Медиа запросы и Адаптивность</w:t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087026 \h </w:instrText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59E7C" w14:textId="67CB7B7A" w:rsidR="005E205D" w:rsidRPr="009575DD" w:rsidRDefault="006469B6" w:rsidP="009575DD">
          <w:pPr>
            <w:pStyle w:val="11"/>
            <w:spacing w:after="0"/>
            <w:rPr>
              <w:rFonts w:eastAsiaTheme="minorEastAsia"/>
              <w:b w:val="0"/>
              <w:bCs w:val="0"/>
              <w:noProof/>
            </w:rPr>
          </w:pPr>
          <w:hyperlink w:anchor="_Toc203087027" w:history="1">
            <w:r w:rsidR="005E205D" w:rsidRPr="009575DD">
              <w:rPr>
                <w:rStyle w:val="a8"/>
                <w:b w:val="0"/>
                <w:bCs w:val="0"/>
                <w:noProof/>
              </w:rPr>
              <w:t>3. Реализация серверной части личного кабинета</w:t>
            </w:r>
            <w:r w:rsidR="005E205D" w:rsidRPr="009575DD">
              <w:rPr>
                <w:b w:val="0"/>
                <w:bCs w:val="0"/>
                <w:noProof/>
                <w:webHidden/>
              </w:rPr>
              <w:tab/>
            </w:r>
            <w:r w:rsidR="005E205D" w:rsidRPr="009575DD">
              <w:rPr>
                <w:b w:val="0"/>
                <w:bCs w:val="0"/>
                <w:noProof/>
                <w:webHidden/>
              </w:rPr>
              <w:fldChar w:fldCharType="begin"/>
            </w:r>
            <w:r w:rsidR="005E205D" w:rsidRPr="009575DD">
              <w:rPr>
                <w:b w:val="0"/>
                <w:bCs w:val="0"/>
                <w:noProof/>
                <w:webHidden/>
              </w:rPr>
              <w:instrText xml:space="preserve"> PAGEREF _Toc203087027 \h </w:instrText>
            </w:r>
            <w:r w:rsidR="005E205D" w:rsidRPr="009575DD">
              <w:rPr>
                <w:b w:val="0"/>
                <w:bCs w:val="0"/>
                <w:noProof/>
                <w:webHidden/>
              </w:rPr>
            </w:r>
            <w:r w:rsidR="005E205D" w:rsidRPr="009575DD">
              <w:rPr>
                <w:b w:val="0"/>
                <w:bCs w:val="0"/>
                <w:noProof/>
                <w:webHidden/>
              </w:rPr>
              <w:fldChar w:fldCharType="separate"/>
            </w:r>
            <w:r w:rsidR="009575DD">
              <w:rPr>
                <w:b w:val="0"/>
                <w:bCs w:val="0"/>
                <w:noProof/>
                <w:webHidden/>
              </w:rPr>
              <w:t>19</w:t>
            </w:r>
            <w:r w:rsidR="005E205D" w:rsidRPr="009575D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0ADB2DE" w14:textId="21ADDDAE" w:rsidR="005E205D" w:rsidRPr="009575DD" w:rsidRDefault="006469B6" w:rsidP="009575D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087028" w:history="1">
            <w:r w:rsidR="005E205D" w:rsidRPr="009575D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 Архитектура базы данных:</w:t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087028 \h </w:instrText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3D4DB" w14:textId="1953CE10" w:rsidR="005E205D" w:rsidRPr="009575DD" w:rsidRDefault="006469B6" w:rsidP="009575D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087029" w:history="1">
            <w:r w:rsidR="005E205D" w:rsidRPr="009575D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2 Подготовка страниц к созданию </w:t>
            </w:r>
            <w:r w:rsidR="005E205D" w:rsidRPr="009575D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flask</w:t>
            </w:r>
            <w:r w:rsidR="005E205D" w:rsidRPr="009575D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риложения</w:t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087029 \h </w:instrText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97FBE" w14:textId="1455BAF2" w:rsidR="005E205D" w:rsidRPr="009575DD" w:rsidRDefault="006469B6" w:rsidP="009575D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087030" w:history="1">
            <w:r w:rsidR="005E205D" w:rsidRPr="009575D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 Создание flask приложения</w:t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087030 \h </w:instrText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67FFB" w14:textId="085F221E" w:rsidR="005E205D" w:rsidRPr="009575DD" w:rsidRDefault="006469B6" w:rsidP="009575D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087031" w:history="1">
            <w:r w:rsidR="005E205D" w:rsidRPr="009575D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4 Безопасность и защита от </w:t>
            </w:r>
            <w:r w:rsidR="005E205D" w:rsidRPr="009575D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SQL</w:t>
            </w:r>
            <w:r w:rsidR="005E205D" w:rsidRPr="009575D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инъекций</w:t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087031 \h </w:instrText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5E205D" w:rsidRPr="0095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89681" w14:textId="646227C9" w:rsidR="005E205D" w:rsidRPr="009575DD" w:rsidRDefault="006469B6" w:rsidP="009575DD">
          <w:pPr>
            <w:pStyle w:val="11"/>
            <w:spacing w:after="0"/>
            <w:rPr>
              <w:rFonts w:eastAsiaTheme="minorEastAsia"/>
              <w:b w:val="0"/>
              <w:bCs w:val="0"/>
              <w:noProof/>
            </w:rPr>
          </w:pPr>
          <w:hyperlink w:anchor="_Toc203087032" w:history="1">
            <w:r w:rsidR="005E205D" w:rsidRPr="009575DD">
              <w:rPr>
                <w:rStyle w:val="a8"/>
                <w:b w:val="0"/>
                <w:bCs w:val="0"/>
                <w:noProof/>
              </w:rPr>
              <w:t>4 Интеграционные решения</w:t>
            </w:r>
            <w:r w:rsidR="005E205D" w:rsidRPr="009575DD">
              <w:rPr>
                <w:b w:val="0"/>
                <w:bCs w:val="0"/>
                <w:noProof/>
                <w:webHidden/>
              </w:rPr>
              <w:tab/>
            </w:r>
            <w:r w:rsidR="005E205D" w:rsidRPr="009575DD">
              <w:rPr>
                <w:b w:val="0"/>
                <w:bCs w:val="0"/>
                <w:noProof/>
                <w:webHidden/>
              </w:rPr>
              <w:fldChar w:fldCharType="begin"/>
            </w:r>
            <w:r w:rsidR="005E205D" w:rsidRPr="009575DD">
              <w:rPr>
                <w:b w:val="0"/>
                <w:bCs w:val="0"/>
                <w:noProof/>
                <w:webHidden/>
              </w:rPr>
              <w:instrText xml:space="preserve"> PAGEREF _Toc203087032 \h </w:instrText>
            </w:r>
            <w:r w:rsidR="005E205D" w:rsidRPr="009575DD">
              <w:rPr>
                <w:b w:val="0"/>
                <w:bCs w:val="0"/>
                <w:noProof/>
                <w:webHidden/>
              </w:rPr>
            </w:r>
            <w:r w:rsidR="005E205D" w:rsidRPr="009575DD">
              <w:rPr>
                <w:b w:val="0"/>
                <w:bCs w:val="0"/>
                <w:noProof/>
                <w:webHidden/>
              </w:rPr>
              <w:fldChar w:fldCharType="separate"/>
            </w:r>
            <w:r w:rsidR="009575DD">
              <w:rPr>
                <w:b w:val="0"/>
                <w:bCs w:val="0"/>
                <w:noProof/>
                <w:webHidden/>
              </w:rPr>
              <w:t>39</w:t>
            </w:r>
            <w:r w:rsidR="005E205D" w:rsidRPr="009575D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A028FED" w14:textId="3ABEED50" w:rsidR="005E205D" w:rsidRPr="009575DD" w:rsidRDefault="006469B6" w:rsidP="009575DD">
          <w:pPr>
            <w:pStyle w:val="11"/>
            <w:spacing w:after="0"/>
            <w:rPr>
              <w:rFonts w:eastAsiaTheme="minorEastAsia"/>
              <w:b w:val="0"/>
              <w:bCs w:val="0"/>
              <w:noProof/>
            </w:rPr>
          </w:pPr>
          <w:hyperlink w:anchor="_Toc203087033" w:history="1">
            <w:r w:rsidR="005E205D" w:rsidRPr="009575DD">
              <w:rPr>
                <w:rStyle w:val="a8"/>
                <w:rFonts w:eastAsia="Times New Roman"/>
                <w:b w:val="0"/>
                <w:bCs w:val="0"/>
                <w:caps/>
                <w:noProof/>
              </w:rPr>
              <w:t>Заключение</w:t>
            </w:r>
            <w:r w:rsidR="005E205D" w:rsidRPr="009575DD">
              <w:rPr>
                <w:b w:val="0"/>
                <w:bCs w:val="0"/>
                <w:noProof/>
                <w:webHidden/>
              </w:rPr>
              <w:tab/>
            </w:r>
            <w:r w:rsidR="005E205D" w:rsidRPr="009575DD">
              <w:rPr>
                <w:b w:val="0"/>
                <w:bCs w:val="0"/>
                <w:noProof/>
                <w:webHidden/>
              </w:rPr>
              <w:fldChar w:fldCharType="begin"/>
            </w:r>
            <w:r w:rsidR="005E205D" w:rsidRPr="009575DD">
              <w:rPr>
                <w:b w:val="0"/>
                <w:bCs w:val="0"/>
                <w:noProof/>
                <w:webHidden/>
              </w:rPr>
              <w:instrText xml:space="preserve"> PAGEREF _Toc203087033 \h </w:instrText>
            </w:r>
            <w:r w:rsidR="005E205D" w:rsidRPr="009575DD">
              <w:rPr>
                <w:b w:val="0"/>
                <w:bCs w:val="0"/>
                <w:noProof/>
                <w:webHidden/>
              </w:rPr>
            </w:r>
            <w:r w:rsidR="005E205D" w:rsidRPr="009575DD">
              <w:rPr>
                <w:b w:val="0"/>
                <w:bCs w:val="0"/>
                <w:noProof/>
                <w:webHidden/>
              </w:rPr>
              <w:fldChar w:fldCharType="separate"/>
            </w:r>
            <w:r w:rsidR="009575DD">
              <w:rPr>
                <w:b w:val="0"/>
                <w:bCs w:val="0"/>
                <w:noProof/>
                <w:webHidden/>
              </w:rPr>
              <w:t>41</w:t>
            </w:r>
            <w:r w:rsidR="005E205D" w:rsidRPr="009575D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F5878B9" w14:textId="62E336A0" w:rsidR="005E205D" w:rsidRPr="009575DD" w:rsidRDefault="006469B6" w:rsidP="009575DD">
          <w:pPr>
            <w:pStyle w:val="11"/>
            <w:spacing w:after="0"/>
            <w:rPr>
              <w:rFonts w:eastAsiaTheme="minorEastAsia"/>
              <w:b w:val="0"/>
              <w:bCs w:val="0"/>
              <w:noProof/>
            </w:rPr>
          </w:pPr>
          <w:hyperlink w:anchor="_Toc203087034" w:history="1">
            <w:r w:rsidR="005E205D" w:rsidRPr="009575DD">
              <w:rPr>
                <w:rStyle w:val="a8"/>
                <w:rFonts w:eastAsia="Times New Roman"/>
                <w:b w:val="0"/>
                <w:bCs w:val="0"/>
                <w:caps/>
                <w:noProof/>
              </w:rPr>
              <w:t>Листинг</w:t>
            </w:r>
            <w:r w:rsidR="005E205D" w:rsidRPr="009575DD">
              <w:rPr>
                <w:b w:val="0"/>
                <w:bCs w:val="0"/>
                <w:noProof/>
                <w:webHidden/>
              </w:rPr>
              <w:tab/>
            </w:r>
            <w:r w:rsidR="005E205D" w:rsidRPr="009575DD">
              <w:rPr>
                <w:b w:val="0"/>
                <w:bCs w:val="0"/>
                <w:noProof/>
                <w:webHidden/>
              </w:rPr>
              <w:fldChar w:fldCharType="begin"/>
            </w:r>
            <w:r w:rsidR="005E205D" w:rsidRPr="009575DD">
              <w:rPr>
                <w:b w:val="0"/>
                <w:bCs w:val="0"/>
                <w:noProof/>
                <w:webHidden/>
              </w:rPr>
              <w:instrText xml:space="preserve"> PAGEREF _Toc203087034 \h </w:instrText>
            </w:r>
            <w:r w:rsidR="005E205D" w:rsidRPr="009575DD">
              <w:rPr>
                <w:b w:val="0"/>
                <w:bCs w:val="0"/>
                <w:noProof/>
                <w:webHidden/>
              </w:rPr>
            </w:r>
            <w:r w:rsidR="005E205D" w:rsidRPr="009575DD">
              <w:rPr>
                <w:b w:val="0"/>
                <w:bCs w:val="0"/>
                <w:noProof/>
                <w:webHidden/>
              </w:rPr>
              <w:fldChar w:fldCharType="separate"/>
            </w:r>
            <w:r w:rsidR="009575DD">
              <w:rPr>
                <w:b w:val="0"/>
                <w:bCs w:val="0"/>
                <w:noProof/>
                <w:webHidden/>
              </w:rPr>
              <w:t>42</w:t>
            </w:r>
            <w:r w:rsidR="005E205D" w:rsidRPr="009575D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01C3457" w14:textId="564F69B9" w:rsidR="005E205D" w:rsidRPr="009575DD" w:rsidRDefault="006469B6" w:rsidP="009575DD">
          <w:pPr>
            <w:pStyle w:val="11"/>
            <w:spacing w:after="0"/>
            <w:rPr>
              <w:rFonts w:eastAsiaTheme="minorEastAsia"/>
              <w:b w:val="0"/>
              <w:bCs w:val="0"/>
              <w:noProof/>
            </w:rPr>
          </w:pPr>
          <w:hyperlink w:anchor="_Toc203087035" w:history="1">
            <w:r w:rsidR="005E205D" w:rsidRPr="009575DD">
              <w:rPr>
                <w:rStyle w:val="a8"/>
                <w:rFonts w:eastAsia="Times New Roman"/>
                <w:b w:val="0"/>
                <w:bCs w:val="0"/>
                <w:noProof/>
              </w:rPr>
              <w:t xml:space="preserve">СПИСОК </w:t>
            </w:r>
            <w:r w:rsidR="005E205D" w:rsidRPr="009575DD">
              <w:rPr>
                <w:rStyle w:val="a8"/>
                <w:rFonts w:eastAsia="Times New Roman"/>
                <w:b w:val="0"/>
                <w:bCs w:val="0"/>
                <w:caps/>
                <w:noProof/>
              </w:rPr>
              <w:t>ЛИТЕРАТУРЫ</w:t>
            </w:r>
            <w:r w:rsidR="005E205D" w:rsidRPr="009575DD">
              <w:rPr>
                <w:b w:val="0"/>
                <w:bCs w:val="0"/>
                <w:noProof/>
                <w:webHidden/>
              </w:rPr>
              <w:tab/>
            </w:r>
            <w:r w:rsidR="005E205D" w:rsidRPr="009575DD">
              <w:rPr>
                <w:b w:val="0"/>
                <w:bCs w:val="0"/>
                <w:noProof/>
                <w:webHidden/>
              </w:rPr>
              <w:fldChar w:fldCharType="begin"/>
            </w:r>
            <w:r w:rsidR="005E205D" w:rsidRPr="009575DD">
              <w:rPr>
                <w:b w:val="0"/>
                <w:bCs w:val="0"/>
                <w:noProof/>
                <w:webHidden/>
              </w:rPr>
              <w:instrText xml:space="preserve"> PAGEREF _Toc203087035 \h </w:instrText>
            </w:r>
            <w:r w:rsidR="005E205D" w:rsidRPr="009575DD">
              <w:rPr>
                <w:b w:val="0"/>
                <w:bCs w:val="0"/>
                <w:noProof/>
                <w:webHidden/>
              </w:rPr>
            </w:r>
            <w:r w:rsidR="005E205D" w:rsidRPr="009575DD">
              <w:rPr>
                <w:b w:val="0"/>
                <w:bCs w:val="0"/>
                <w:noProof/>
                <w:webHidden/>
              </w:rPr>
              <w:fldChar w:fldCharType="separate"/>
            </w:r>
            <w:r w:rsidR="009575DD">
              <w:rPr>
                <w:b w:val="0"/>
                <w:bCs w:val="0"/>
                <w:noProof/>
                <w:webHidden/>
              </w:rPr>
              <w:t>52</w:t>
            </w:r>
            <w:r w:rsidR="005E205D" w:rsidRPr="009575D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8EE1CB2" w14:textId="7E85091E" w:rsidR="00072BFF" w:rsidRPr="00072BFF" w:rsidRDefault="00072BFF" w:rsidP="00FC5390">
          <w:pPr>
            <w:spacing w:after="0"/>
          </w:pPr>
          <w:r w:rsidRPr="0047699B">
            <w:rPr>
              <w:b/>
              <w:bCs/>
            </w:rPr>
            <w:fldChar w:fldCharType="end"/>
          </w:r>
        </w:p>
      </w:sdtContent>
    </w:sdt>
    <w:p w14:paraId="17D375FF" w14:textId="77777777" w:rsidR="001B7CD8" w:rsidRDefault="008B6021">
      <w:pPr>
        <w:spacing w:after="160" w:line="259" w:lineRule="auto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</w:rPr>
        <w:sectPr w:rsidR="001B7CD8" w:rsidSect="001B7CD8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</w:rPr>
        <w:br w:type="page"/>
      </w:r>
    </w:p>
    <w:p w14:paraId="75F7696E" w14:textId="69D4F383" w:rsidR="008B6021" w:rsidRPr="00C37710" w:rsidRDefault="008B6021" w:rsidP="001F637A">
      <w:pPr>
        <w:keepNext/>
        <w:keepLines/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bookmarkStart w:id="5" w:name="_Toc109379561"/>
      <w:bookmarkStart w:id="6" w:name="_Toc202459382"/>
      <w:bookmarkStart w:id="7" w:name="_Toc203087011"/>
      <w:r w:rsidRPr="00C37710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lastRenderedPageBreak/>
        <w:t>Введение</w:t>
      </w:r>
      <w:bookmarkEnd w:id="5"/>
      <w:bookmarkEnd w:id="6"/>
      <w:bookmarkEnd w:id="7"/>
    </w:p>
    <w:p w14:paraId="7E33114A" w14:textId="779BFF6D" w:rsidR="003E5E50" w:rsidRPr="003E5E50" w:rsidRDefault="003E5E50" w:rsidP="003E5E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х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.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в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у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г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.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ы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ую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м.</w:t>
      </w:r>
    </w:p>
    <w:p w14:paraId="082B328E" w14:textId="1BF94589" w:rsidR="003E5E50" w:rsidRPr="003E5E50" w:rsidRDefault="003E5E50" w:rsidP="003E5E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ось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ог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ег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ем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о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.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3F2FFF" w14:textId="1BFE0A0C" w:rsidR="003E5E50" w:rsidRPr="003E5E50" w:rsidRDefault="003E5E50" w:rsidP="003E5E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FF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F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DB7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о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траницы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х.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21559B" w14:textId="13F4E27C" w:rsidR="003E5E50" w:rsidRPr="002E7FFB" w:rsidRDefault="003E5E50" w:rsidP="003E5E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F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DDDA79" w14:textId="6BDE7C68" w:rsidR="003E5E50" w:rsidRPr="003E5E50" w:rsidRDefault="003E5E50" w:rsidP="003E5E5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CSS;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133284" w14:textId="5D72AC18" w:rsidR="003E5E50" w:rsidRPr="003E5E50" w:rsidRDefault="003E5E50" w:rsidP="003E5E5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Flexbox;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85D4A2" w14:textId="0C6A64A7" w:rsidR="003E5E50" w:rsidRPr="003E5E50" w:rsidRDefault="003E5E50" w:rsidP="003E5E5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о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вёрстк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(медиа-запросов);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3B2D28" w14:textId="40B281A1" w:rsidR="003E5E50" w:rsidRPr="003E5E50" w:rsidRDefault="003E5E50" w:rsidP="003E5E5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;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403D5C" w14:textId="5F132352" w:rsidR="003E5E50" w:rsidRPr="003E5E50" w:rsidRDefault="003E5E50" w:rsidP="003E5E5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х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;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91A1F9" w14:textId="0FEA5CD3" w:rsidR="003E5E50" w:rsidRPr="00BE4ED5" w:rsidRDefault="003E5E50" w:rsidP="00BE4ED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г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х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E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х</w:t>
      </w:r>
      <w:r w:rsidRPr="003E5E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7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9D6207" w14:textId="7318DBE3" w:rsidR="008B6021" w:rsidRDefault="008B6021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BB89073" w14:textId="40453D39" w:rsidR="00EC4C46" w:rsidRDefault="00EC4C4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14:paraId="33BB0156" w14:textId="0922419B" w:rsidR="00EC4C46" w:rsidRPr="001D3062" w:rsidRDefault="00AC163F" w:rsidP="001D3062">
      <w:pPr>
        <w:spacing w:after="36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77678563"/>
      <w:bookmarkStart w:id="9" w:name="_Toc109379562"/>
      <w:bookmarkStart w:id="10" w:name="_Toc202459383"/>
      <w:bookmarkStart w:id="11" w:name="_Toc203087012"/>
      <w:r w:rsidRPr="001D3062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DB71F9" w:rsidRPr="001D30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4C46" w:rsidRPr="001D3062">
        <w:rPr>
          <w:rFonts w:ascii="Times New Roman" w:hAnsi="Times New Roman" w:cs="Times New Roman"/>
          <w:b/>
          <w:bCs/>
          <w:sz w:val="28"/>
          <w:szCs w:val="28"/>
        </w:rPr>
        <w:t>Содержательная</w:t>
      </w:r>
      <w:r w:rsidR="00DB71F9" w:rsidRPr="001D30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4C46" w:rsidRPr="001D3062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bookmarkEnd w:id="8"/>
      <w:bookmarkEnd w:id="9"/>
      <w:bookmarkEnd w:id="10"/>
      <w:bookmarkEnd w:id="11"/>
    </w:p>
    <w:p w14:paraId="282F1D4E" w14:textId="54FACD02" w:rsidR="00EC4C46" w:rsidRPr="0022669B" w:rsidRDefault="00AC163F" w:rsidP="00ED2CA1">
      <w:pPr>
        <w:spacing w:before="360" w:after="3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" w:name="_Toc77678564"/>
      <w:bookmarkStart w:id="13" w:name="_Toc109379563"/>
      <w:bookmarkStart w:id="14" w:name="_Toc202459384"/>
      <w:bookmarkStart w:id="15" w:name="_Toc20308701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EC4C46" w:rsidRPr="00226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C4C46" w:rsidRPr="00226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ткая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C4C46" w:rsidRPr="00226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C4C46" w:rsidRPr="00226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и</w:t>
      </w:r>
      <w:bookmarkEnd w:id="12"/>
      <w:bookmarkEnd w:id="13"/>
      <w:bookmarkEnd w:id="14"/>
      <w:bookmarkEnd w:id="15"/>
    </w:p>
    <w:p w14:paraId="328403BE" w14:textId="4021F513" w:rsidR="00EC4C46" w:rsidRPr="0022669B" w:rsidRDefault="00EC4C46" w:rsidP="00F308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ая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ста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я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)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м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ы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й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</w:t>
      </w:r>
    </w:p>
    <w:p w14:paraId="0D9051AA" w14:textId="008C5047" w:rsidR="00EC4C46" w:rsidRPr="0022669B" w:rsidRDefault="00EC4C46" w:rsidP="00F308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гельсский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й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ЭТИ)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ое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е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е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лиал)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ского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го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гарина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А.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ю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й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ад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ской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.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4999EBA" w14:textId="60495467" w:rsidR="00EC4C46" w:rsidRPr="0022669B" w:rsidRDefault="00EC4C46" w:rsidP="00F308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квалифицированный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орско-преподавательский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,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е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: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ов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а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,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оров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ов.</w:t>
      </w:r>
    </w:p>
    <w:p w14:paraId="446B39B6" w14:textId="09C9CB62" w:rsidR="00EC4C46" w:rsidRPr="0022669B" w:rsidRDefault="00EC4C46" w:rsidP="00F308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гельсский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й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м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: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091C392" w14:textId="374109C2" w:rsidR="00EC4C46" w:rsidRPr="0022669B" w:rsidRDefault="00EC4C46" w:rsidP="00F3086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,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</w:t>
      </w:r>
    </w:p>
    <w:p w14:paraId="5308AAAE" w14:textId="78E17130" w:rsidR="00EC4C46" w:rsidRPr="0022669B" w:rsidRDefault="00EC4C46" w:rsidP="00F3086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е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)</w:t>
      </w:r>
    </w:p>
    <w:p w14:paraId="0E88AB9B" w14:textId="46B4A0EC" w:rsidR="00EC4C46" w:rsidRPr="0022669B" w:rsidRDefault="00EC4C46" w:rsidP="00F3086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</w:t>
      </w:r>
    </w:p>
    <w:p w14:paraId="2C2C1D58" w14:textId="3D6C26BF" w:rsidR="00EC4C46" w:rsidRPr="0022669B" w:rsidRDefault="00EC4C46" w:rsidP="00F3086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х</w:t>
      </w:r>
    </w:p>
    <w:p w14:paraId="336E901D" w14:textId="2E2F3C7A" w:rsidR="00EC4C46" w:rsidRPr="0022669B" w:rsidRDefault="00EC4C46" w:rsidP="00F308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е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</w:t>
      </w:r>
      <w:r w:rsidR="00DB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.</w:t>
      </w:r>
    </w:p>
    <w:p w14:paraId="339B6587" w14:textId="6F76F1F4" w:rsidR="00EC4C46" w:rsidRPr="0022669B" w:rsidRDefault="002E5549" w:rsidP="001F637A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4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2D1A8C" wp14:editId="24665FFE">
            <wp:extent cx="3456890" cy="225631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0181" cy="228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C056" w14:textId="5A9C8D20" w:rsidR="00EC4C46" w:rsidRPr="001F637A" w:rsidRDefault="00EC4C46" w:rsidP="001F637A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="00D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6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7E75" w:rsidRPr="001F6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6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</w:t>
      </w:r>
      <w:r w:rsidR="00D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6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.</w:t>
      </w:r>
    </w:p>
    <w:p w14:paraId="556D2969" w14:textId="00B930F0" w:rsidR="00EC4C46" w:rsidRDefault="00AC163F" w:rsidP="00ED2CA1">
      <w:pPr>
        <w:spacing w:before="360" w:after="3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6" w:name="_Toc77678565"/>
      <w:bookmarkStart w:id="17" w:name="_Toc109379564"/>
      <w:bookmarkStart w:id="18" w:name="_Toc202459385"/>
      <w:bookmarkStart w:id="19" w:name="_Toc20308701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</w:t>
      </w:r>
      <w:r w:rsidR="00EC4C46" w:rsidRPr="00226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.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C4C46" w:rsidRPr="00226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C4C46" w:rsidRPr="00226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ессиональных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C4C46" w:rsidRPr="00226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.</w:t>
      </w:r>
      <w:bookmarkEnd w:id="16"/>
      <w:bookmarkEnd w:id="17"/>
      <w:bookmarkEnd w:id="18"/>
      <w:bookmarkEnd w:id="19"/>
    </w:p>
    <w:p w14:paraId="5E950E48" w14:textId="78238A39" w:rsidR="0036632D" w:rsidRPr="0036632D" w:rsidRDefault="0036632D" w:rsidP="00F308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663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ы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разработк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дачи: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14:paraId="1751B9C6" w14:textId="68525420" w:rsidR="0036632D" w:rsidRPr="0036632D" w:rsidRDefault="0036632D" w:rsidP="00F3086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ектирование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руктуры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б-страниц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семантическая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HTML-разметка);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14:paraId="3550AC15" w14:textId="2C7F3DC9" w:rsidR="0036632D" w:rsidRPr="0036632D" w:rsidRDefault="0036632D" w:rsidP="00F3086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ализация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илей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формления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CSS3);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14:paraId="72E68295" w14:textId="453C2853" w:rsidR="0036632D" w:rsidRPr="0036632D" w:rsidRDefault="0036632D" w:rsidP="00F3086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менение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Flexbox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ля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даптивного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зиционирования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лементов;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14:paraId="102C8FFC" w14:textId="119BFFA9" w:rsidR="0036632D" w:rsidRPr="0036632D" w:rsidRDefault="0036632D" w:rsidP="00F3086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недрение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едиа-запросов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ля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бильной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даптации;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14:paraId="556B226E" w14:textId="5DF28566" w:rsidR="0036632D" w:rsidRPr="0036632D" w:rsidRDefault="0036632D" w:rsidP="00F3086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ализация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огики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реключения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кладок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ображения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местров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JavaScript).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14:paraId="244061A3" w14:textId="64F667CA" w:rsidR="0036632D" w:rsidRDefault="003E5E50" w:rsidP="00F308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лучение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истематизация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азы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оретических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наний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ласти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б-разработки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обретение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вых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актических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выков,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ля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вышения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ровня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нимания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альнейшего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вития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к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663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ециалиста</w:t>
      </w:r>
    </w:p>
    <w:p w14:paraId="4E081817" w14:textId="0659275B" w:rsidR="00F3086D" w:rsidRDefault="00F3086D">
      <w:pPr>
        <w:spacing w:after="160" w:line="259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 w:type="page"/>
      </w:r>
    </w:p>
    <w:p w14:paraId="7DE9C803" w14:textId="46EC5698" w:rsidR="003E5E50" w:rsidRPr="001D3062" w:rsidRDefault="00AC163F" w:rsidP="001D3062">
      <w:pPr>
        <w:spacing w:after="36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09379565"/>
      <w:bookmarkStart w:id="21" w:name="_Toc202459386"/>
      <w:bookmarkStart w:id="22" w:name="_Toc203087015"/>
      <w:r w:rsidRPr="001D3062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DB71F9" w:rsidRPr="001D30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5E50" w:rsidRPr="001D3062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r w:rsidR="00DB71F9" w:rsidRPr="001D30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5E50" w:rsidRPr="001D3062">
        <w:rPr>
          <w:rFonts w:ascii="Times New Roman" w:hAnsi="Times New Roman" w:cs="Times New Roman"/>
          <w:b/>
          <w:bCs/>
          <w:sz w:val="28"/>
          <w:szCs w:val="28"/>
        </w:rPr>
        <w:t>адаптивной</w:t>
      </w:r>
      <w:r w:rsidR="00DB71F9" w:rsidRPr="001D30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5E50" w:rsidRPr="001D306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3086D" w:rsidRPr="001D30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E5E50" w:rsidRPr="001D3062">
        <w:rPr>
          <w:rFonts w:ascii="Times New Roman" w:hAnsi="Times New Roman" w:cs="Times New Roman"/>
          <w:b/>
          <w:bCs/>
          <w:sz w:val="28"/>
          <w:szCs w:val="28"/>
        </w:rPr>
        <w:t>б-страницы</w:t>
      </w:r>
      <w:r w:rsidR="00DB71F9" w:rsidRPr="001D30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5E50" w:rsidRPr="001D306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67F19" w:rsidRPr="001D3062">
        <w:rPr>
          <w:rFonts w:ascii="Times New Roman" w:hAnsi="Times New Roman" w:cs="Times New Roman"/>
          <w:b/>
          <w:bCs/>
          <w:sz w:val="28"/>
          <w:szCs w:val="28"/>
        </w:rPr>
        <w:t>Личный</w:t>
      </w:r>
      <w:r w:rsidR="00DB71F9" w:rsidRPr="001D30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7F19" w:rsidRPr="001D3062">
        <w:rPr>
          <w:rFonts w:ascii="Times New Roman" w:hAnsi="Times New Roman" w:cs="Times New Roman"/>
          <w:b/>
          <w:bCs/>
          <w:sz w:val="28"/>
          <w:szCs w:val="28"/>
        </w:rPr>
        <w:t>кабинет</w:t>
      </w:r>
      <w:r w:rsidR="003E5E50" w:rsidRPr="001D3062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20"/>
      <w:bookmarkEnd w:id="21"/>
      <w:bookmarkEnd w:id="22"/>
    </w:p>
    <w:p w14:paraId="0CAB2303" w14:textId="67AF2089" w:rsidR="003E5E50" w:rsidRPr="00547E75" w:rsidRDefault="003E5E50" w:rsidP="007339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47E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ля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547E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здания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547E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айта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547E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обходимо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547E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учить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547E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акие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547E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азовые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547E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хнологи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547E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к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547E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HTML</w:t>
      </w:r>
      <w:r w:rsidRPr="00547E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547E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547E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CSS</w:t>
      </w:r>
      <w:r w:rsidRPr="00547E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</w:p>
    <w:p w14:paraId="1C6AF0C0" w14:textId="4A5856FA" w:rsidR="003E5E50" w:rsidRPr="007339D6" w:rsidRDefault="00AC163F" w:rsidP="00ED2CA1">
      <w:pPr>
        <w:spacing w:before="360" w:after="3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3" w:name="_Toc109379566"/>
      <w:bookmarkStart w:id="24" w:name="_Toc202459387"/>
      <w:bookmarkStart w:id="25" w:name="_Toc20308701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3E5E50" w:rsidRPr="00733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.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E5E50" w:rsidRPr="00733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здание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92133" w:rsidRPr="00733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HTML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E5E50" w:rsidRPr="00733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етки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E5E50" w:rsidRPr="00733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аницы</w:t>
      </w:r>
      <w:bookmarkEnd w:id="23"/>
      <w:bookmarkEnd w:id="24"/>
      <w:bookmarkEnd w:id="25"/>
    </w:p>
    <w:p w14:paraId="026E441B" w14:textId="7F447E35" w:rsidR="00755E63" w:rsidRPr="00755E63" w:rsidRDefault="00755E63" w:rsidP="00755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нову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б-страницы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ставляют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HTML-теги,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торые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аще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сего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дставляют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бой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нтейнеры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блоки),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держащие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группированные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анные.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им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носятся: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,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ображения,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едиафайлы,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акже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ругие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локи.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аким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разом,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локи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гут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ыть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ложенными,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ормируя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ерархическую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руктуру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раницы,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то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иллюстрировано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исунке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</w:t>
      </w:r>
    </w:p>
    <w:p w14:paraId="6DC17A87" w14:textId="5693AD08" w:rsidR="00911FD4" w:rsidRPr="00547E75" w:rsidRDefault="00755E63" w:rsidP="00755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0"/>
          <w:lang w:eastAsia="ru-RU"/>
        </w:rPr>
      </w:pP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заимодействие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нтейнеров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анными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жно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равнить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м,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к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келет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держивает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рганы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кани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рганизма,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еспечивая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х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порядоченное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сположение.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олее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глядно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то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монстрируется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мере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исунке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.</w:t>
      </w:r>
      <w:r w:rsidR="000D5DB2" w:rsidRPr="0023291C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40D17D7D" wp14:editId="3FC7EDFD">
            <wp:extent cx="5064826" cy="4188035"/>
            <wp:effectExtent l="0" t="0" r="254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122"/>
                    <a:stretch/>
                  </pic:blipFill>
                  <pic:spPr bwMode="auto">
                    <a:xfrm>
                      <a:off x="0" y="0"/>
                      <a:ext cx="5130209" cy="424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0003E" w14:textId="6FB785A9" w:rsidR="00547E75" w:rsidRPr="0023291C" w:rsidRDefault="00547E75" w:rsidP="00E36718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9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исунок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2329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F2911" w:rsidRPr="0023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3B54" w:rsidRPr="002329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ML</w:t>
      </w:r>
      <w:r w:rsidR="00D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2911" w:rsidRPr="0023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</w:t>
      </w:r>
      <w:r w:rsidR="00D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2911" w:rsidRPr="0023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</w:t>
      </w:r>
      <w:r w:rsidR="00D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2911" w:rsidRPr="0023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ицы</w:t>
      </w:r>
    </w:p>
    <w:p w14:paraId="6668E2B3" w14:textId="1111E76B" w:rsidR="0023291C" w:rsidRDefault="000D5DB2" w:rsidP="00E36718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5722E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0"/>
          <w:lang w:eastAsia="ru-RU"/>
        </w:rPr>
        <w:lastRenderedPageBreak/>
        <w:drawing>
          <wp:inline distT="0" distB="0" distL="0" distR="0" wp14:anchorId="2B20E336" wp14:editId="27B96816">
            <wp:extent cx="5260447" cy="41903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7815" cy="423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DDA1" w14:textId="292694FE" w:rsidR="0023291C" w:rsidRPr="0023291C" w:rsidRDefault="0023291C" w:rsidP="00E36718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9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исунок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23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7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уализация</w:t>
      </w:r>
      <w:r w:rsidR="00D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7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</w:t>
      </w:r>
      <w:r w:rsidR="00D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7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ов</w:t>
      </w:r>
      <w:r w:rsidR="00D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3B54" w:rsidRPr="002329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ML</w:t>
      </w:r>
      <w:r w:rsidR="00D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5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ы</w:t>
      </w:r>
    </w:p>
    <w:p w14:paraId="316BCE78" w14:textId="1DAEA4A6" w:rsidR="00911FD4" w:rsidRPr="00547E75" w:rsidRDefault="00755E63" w:rsidP="00E36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молчанию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нтейнеры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нимают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сю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ступную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ирину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крана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device-width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бильных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стройствах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ли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screen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К).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рвый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згляд,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того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статочно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ля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здания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б-страницы,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днако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акая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руктура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ишь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порядочивает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лементы,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еспечивая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добочитаемости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огичного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сприятия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нформации.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блему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шает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илизация,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торая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даёт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ранице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ёткий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думанный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55E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ид</w:t>
      </w:r>
      <w:r w:rsidR="00911FD4" w:rsidRPr="00547E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14:paraId="0FDCA418" w14:textId="5F2144BC" w:rsidR="00911FD4" w:rsidRPr="00547E75" w:rsidRDefault="005202A5" w:rsidP="00ED2CA1">
      <w:pPr>
        <w:spacing w:before="360" w:after="3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26" w:name="_Toc109379567"/>
      <w:bookmarkStart w:id="27" w:name="_Toc202459388"/>
      <w:bookmarkStart w:id="28" w:name="_Toc20308701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911FD4" w:rsidRPr="00E36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11FD4" w:rsidRPr="00E36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лизация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11FD4" w:rsidRPr="00E36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HTML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11FD4" w:rsidRPr="00E36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аницы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11FD4" w:rsidRPr="00E36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11FD4" w:rsidRPr="00E36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мощи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11FD4" w:rsidRPr="00E36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SS</w:t>
      </w:r>
      <w:bookmarkEnd w:id="26"/>
      <w:bookmarkEnd w:id="27"/>
      <w:bookmarkEnd w:id="28"/>
    </w:p>
    <w:p w14:paraId="6AA40EEB" w14:textId="7E0143FE" w:rsidR="009F52AD" w:rsidRPr="009F52AD" w:rsidRDefault="009F52AD" w:rsidP="009F52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скадные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аблицы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илей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CSS)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доставляют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зможность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давать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или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к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ля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HTML-тегов,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ак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ля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х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держимого.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то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стигается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утём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бавления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полнительных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войств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гам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мощью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екторов,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торые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руппируются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мени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га,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лассу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ли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держат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никальный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дентификатор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id).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мер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менения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CSS-свойств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дставлен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исунке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F52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.</w:t>
      </w:r>
    </w:p>
    <w:p w14:paraId="6E86C8F0" w14:textId="6292E311" w:rsidR="001B3594" w:rsidRDefault="00950897" w:rsidP="00ED2CA1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r>
        <w:rPr>
          <w:noProof/>
        </w:rPr>
        <w:lastRenderedPageBreak/>
        <w:drawing>
          <wp:inline distT="0" distB="0" distL="0" distR="0" wp14:anchorId="381DE5B5" wp14:editId="7806D1A2">
            <wp:extent cx="5940425" cy="37128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62F8" w14:textId="3DE4254B" w:rsidR="00FA0110" w:rsidRPr="00D74B77" w:rsidRDefault="008F7909" w:rsidP="00ED2CA1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9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исунок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A547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23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5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</w:t>
      </w:r>
      <w:r w:rsidR="00D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58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S</w:t>
      </w:r>
      <w:r w:rsidR="00D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5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D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5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</w:t>
      </w:r>
      <w:r w:rsidR="00D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иц</w:t>
      </w:r>
      <w:r w:rsidR="002A5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</w:p>
    <w:p w14:paraId="28EE6D11" w14:textId="4743392D" w:rsidR="00D74B77" w:rsidRPr="009575DD" w:rsidRDefault="00D74B77" w:rsidP="0026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5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</w:t>
      </w:r>
      <w:r w:rsidR="00DB71F9" w:rsidRPr="0095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75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,</w:t>
      </w:r>
      <w:r w:rsidR="00DB71F9" w:rsidRPr="0095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75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зованные</w:t>
      </w:r>
      <w:r w:rsidR="00DB71F9" w:rsidRPr="0095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7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B71F9" w:rsidRPr="0095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7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DB71F9" w:rsidRPr="0095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75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9575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71F9" w:rsidRPr="0095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7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r w:rsidR="00DB71F9" w:rsidRPr="0095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7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B71F9" w:rsidRPr="0095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75D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ах</w:t>
      </w:r>
      <w:r w:rsidR="00DB71F9" w:rsidRPr="0095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477" w:rsidRPr="009575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71F9" w:rsidRPr="0095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477" w:rsidRPr="009575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B71F9" w:rsidRPr="0095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477" w:rsidRPr="009575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575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BCDFCA" w14:textId="6605DCD0" w:rsidR="00547E75" w:rsidRPr="009575DD" w:rsidRDefault="00D74B77" w:rsidP="00ED2CA1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r w:rsidRPr="009575DD">
        <w:rPr>
          <w:rFonts w:ascii="Times New Roman" w:hAnsi="Times New Roman" w:cs="Times New Roman"/>
          <w:noProof/>
        </w:rPr>
        <w:drawing>
          <wp:inline distT="0" distB="0" distL="0" distR="0" wp14:anchorId="0A6CF1AC" wp14:editId="0815181B">
            <wp:extent cx="5940425" cy="37128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FC92" w14:textId="15A4D2CF" w:rsidR="00D74B77" w:rsidRPr="009575DD" w:rsidRDefault="00D74B77" w:rsidP="00ED2CA1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5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исунок</w:t>
      </w:r>
      <w:r w:rsidR="00DB71F9" w:rsidRPr="009575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575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</w:t>
      </w:r>
      <w:r w:rsidR="00DB71F9" w:rsidRPr="009575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B71F9"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</w:t>
      </w:r>
      <w:r w:rsidR="00DB71F9"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S</w:t>
      </w:r>
      <w:r w:rsidR="00DB71F9"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DB71F9"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ице</w:t>
      </w:r>
      <w:r w:rsidR="00DB71F9"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тфолио»</w:t>
      </w:r>
    </w:p>
    <w:p w14:paraId="3E480EC8" w14:textId="619844E2" w:rsidR="00D74B77" w:rsidRPr="009575DD" w:rsidRDefault="00D74B77" w:rsidP="00ED2CA1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r w:rsidRPr="009575D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FA0283" wp14:editId="25112B7B">
            <wp:extent cx="5940425" cy="37128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8412" w14:textId="39FCFB53" w:rsidR="00D74B77" w:rsidRPr="009575DD" w:rsidRDefault="00D74B77" w:rsidP="00ED2CA1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5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исунок</w:t>
      </w:r>
      <w:r w:rsidR="00DB71F9" w:rsidRPr="009575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A5477" w:rsidRPr="009575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6</w:t>
      </w:r>
      <w:r w:rsidR="00DB71F9" w:rsidRPr="009575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B71F9"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</w:t>
      </w:r>
      <w:r w:rsidR="00DB71F9"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S</w:t>
      </w:r>
      <w:r w:rsidR="00DB71F9"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DB71F9"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ице</w:t>
      </w:r>
      <w:r w:rsidR="00DB71F9"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учение»</w:t>
      </w:r>
    </w:p>
    <w:p w14:paraId="03F442AA" w14:textId="232B0461" w:rsidR="00FA0110" w:rsidRPr="009575DD" w:rsidRDefault="00D74B77" w:rsidP="00ED2CA1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val="en-US" w:eastAsia="ru-RU"/>
        </w:rPr>
      </w:pPr>
      <w:r w:rsidRPr="009575DD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val="en-US" w:eastAsia="ru-RU"/>
        </w:rPr>
        <w:drawing>
          <wp:inline distT="0" distB="0" distL="0" distR="0" wp14:anchorId="4453CAA4" wp14:editId="5AA977FF">
            <wp:extent cx="5940425" cy="37128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ABFC" w14:textId="76EDAA98" w:rsidR="00D74B77" w:rsidRPr="009575DD" w:rsidRDefault="00D74B77" w:rsidP="00ED2CA1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5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исунок</w:t>
      </w:r>
      <w:r w:rsidR="00DB71F9" w:rsidRPr="009575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A5477" w:rsidRPr="009575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7</w:t>
      </w:r>
      <w:r w:rsidR="00DB71F9" w:rsidRPr="009575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B71F9"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</w:t>
      </w:r>
      <w:r w:rsidR="00DB71F9"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S</w:t>
      </w:r>
      <w:r w:rsidR="00DB71F9"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DB71F9"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ице</w:t>
      </w:r>
      <w:r w:rsidR="00DB71F9"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B71F9"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.</w:t>
      </w:r>
    </w:p>
    <w:p w14:paraId="1159BCC4" w14:textId="2398F8A1" w:rsidR="00C2030C" w:rsidRPr="009575DD" w:rsidRDefault="00C2030C" w:rsidP="00ED2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109379568"/>
      <w:r w:rsidRPr="009575DD">
        <w:rPr>
          <w:rFonts w:ascii="Times New Roman" w:hAnsi="Times New Roman" w:cs="Times New Roman"/>
          <w:sz w:val="28"/>
          <w:szCs w:val="28"/>
        </w:rPr>
        <w:t>В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результате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интерфейс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демонстрирует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минималистичный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и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эстетически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привлекательный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дизайн,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однако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при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масштабировании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на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lastRenderedPageBreak/>
        <w:t>различных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разрешениях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экранов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возникает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проблема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с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пропорциональным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отображением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содержимого,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включая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текстовые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элементы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и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графические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изображения.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Для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решения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данной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проблемы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применяются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адаптивные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макеты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на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основе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сеточных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(Grid-layout)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или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гибких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(Flexbox)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версток.</w:t>
      </w:r>
    </w:p>
    <w:p w14:paraId="68439951" w14:textId="6F37C603" w:rsidR="00F606D3" w:rsidRPr="009575DD" w:rsidRDefault="005202A5" w:rsidP="00ED2CA1">
      <w:pPr>
        <w:spacing w:before="360" w:after="3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0" w:name="_Toc202459389"/>
      <w:bookmarkStart w:id="31" w:name="_Toc203087018"/>
      <w:r w:rsidRPr="00957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F606D3" w:rsidRPr="00957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="00DB71F9" w:rsidRPr="00957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606D3" w:rsidRPr="00957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иционирование</w:t>
      </w:r>
      <w:r w:rsidR="00DB71F9" w:rsidRPr="00957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606D3" w:rsidRPr="00957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DB71F9" w:rsidRPr="00957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606D3" w:rsidRPr="00957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SS</w:t>
      </w:r>
      <w:r w:rsidR="00DB71F9" w:rsidRPr="00957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606D3" w:rsidRPr="00957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DB71F9" w:rsidRPr="00957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606D3" w:rsidRPr="00957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Flexbox</w:t>
      </w:r>
      <w:r w:rsidR="00DB71F9" w:rsidRPr="00957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606D3" w:rsidRPr="00957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ейнеры</w:t>
      </w:r>
      <w:bookmarkEnd w:id="29"/>
      <w:bookmarkEnd w:id="30"/>
      <w:bookmarkEnd w:id="31"/>
    </w:p>
    <w:p w14:paraId="5CCD3FE6" w14:textId="2853D810" w:rsidR="000444F4" w:rsidRPr="009575DD" w:rsidRDefault="000444F4" w:rsidP="00044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5DD">
        <w:rPr>
          <w:rFonts w:ascii="Times New Roman" w:hAnsi="Times New Roman" w:cs="Times New Roman"/>
          <w:sz w:val="28"/>
          <w:szCs w:val="28"/>
        </w:rPr>
        <w:t>Для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достижения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адаптивного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распределения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блоков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в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макете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веб-страницы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использована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технология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Flexbox.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Она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позволяет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гибко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управлять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размещением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дочерних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элементов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в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пределах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контейнера,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автоматически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изменяя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их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положение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и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размеры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при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изменении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ширины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или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высоты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родительского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блока.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576841" w14:textId="542CABF0" w:rsidR="00E87848" w:rsidRPr="009575DD" w:rsidRDefault="000444F4" w:rsidP="00044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5DD">
        <w:rPr>
          <w:rFonts w:ascii="Times New Roman" w:hAnsi="Times New Roman" w:cs="Times New Roman"/>
          <w:sz w:val="28"/>
          <w:szCs w:val="28"/>
        </w:rPr>
        <w:t>Когда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размер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родительского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контейнера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изменяется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—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сжимается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или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расширяется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—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вложенные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в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него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блоки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«перестраиваются»,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подстраиваясь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под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новое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пространство,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не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нарушая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при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этом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логики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отображения.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Это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создаёт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эффект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гибкой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структуры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макета,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как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показано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на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рисунках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="008F2683" w:rsidRPr="009575DD">
        <w:rPr>
          <w:rFonts w:ascii="Times New Roman" w:hAnsi="Times New Roman" w:cs="Times New Roman"/>
          <w:sz w:val="28"/>
          <w:szCs w:val="28"/>
        </w:rPr>
        <w:t>8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sz w:val="28"/>
          <w:szCs w:val="28"/>
        </w:rPr>
        <w:t>и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  <w:r w:rsidR="008F2683" w:rsidRPr="009575DD">
        <w:rPr>
          <w:rFonts w:ascii="Times New Roman" w:hAnsi="Times New Roman" w:cs="Times New Roman"/>
          <w:sz w:val="28"/>
          <w:szCs w:val="28"/>
        </w:rPr>
        <w:t>9</w:t>
      </w:r>
      <w:r w:rsidRPr="009575DD">
        <w:rPr>
          <w:rFonts w:ascii="Times New Roman" w:hAnsi="Times New Roman" w:cs="Times New Roman"/>
          <w:sz w:val="28"/>
          <w:szCs w:val="28"/>
        </w:rPr>
        <w:t>.</w:t>
      </w:r>
      <w:r w:rsidR="00DB71F9" w:rsidRPr="009575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990E0" w14:textId="0574AD26" w:rsidR="00E87848" w:rsidRDefault="00E87848" w:rsidP="00A30A71">
      <w:pPr>
        <w:spacing w:before="240" w:after="0" w:line="360" w:lineRule="auto"/>
        <w:jc w:val="center"/>
        <w:rPr>
          <w:sz w:val="28"/>
          <w:szCs w:val="28"/>
          <w:lang w:val="en-US"/>
        </w:rPr>
      </w:pPr>
      <w:r w:rsidRPr="00E87848">
        <w:rPr>
          <w:noProof/>
          <w:sz w:val="28"/>
          <w:szCs w:val="28"/>
          <w:lang w:val="en-US"/>
        </w:rPr>
        <w:drawing>
          <wp:inline distT="0" distB="0" distL="0" distR="0" wp14:anchorId="4A04F5B5" wp14:editId="0E731A93">
            <wp:extent cx="5809879" cy="1840675"/>
            <wp:effectExtent l="0" t="0" r="63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t="943" r="536"/>
                    <a:stretch/>
                  </pic:blipFill>
                  <pic:spPr bwMode="auto">
                    <a:xfrm>
                      <a:off x="0" y="0"/>
                      <a:ext cx="5845343" cy="185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334B0" w14:textId="68841AB9" w:rsidR="00EE6065" w:rsidRPr="009575DD" w:rsidRDefault="00EE6065" w:rsidP="00EE6065">
      <w:pPr>
        <w:spacing w:after="0" w:line="360" w:lineRule="auto"/>
        <w:jc w:val="center"/>
        <w:rPr>
          <w:b/>
          <w:bCs/>
          <w:color w:val="000000" w:themeColor="text1"/>
          <w:sz w:val="24"/>
          <w:szCs w:val="24"/>
        </w:rPr>
      </w:pPr>
      <w:bookmarkStart w:id="32" w:name="_Toc203087019"/>
      <w:r w:rsidRPr="009575DD">
        <w:rPr>
          <w:rStyle w:val="30"/>
          <w:rFonts w:eastAsiaTheme="minorHAnsi"/>
          <w:b w:val="0"/>
          <w:bCs w:val="0"/>
          <w:color w:val="000000" w:themeColor="text1"/>
          <w:sz w:val="24"/>
          <w:szCs w:val="24"/>
        </w:rPr>
        <w:t>Рисунок</w:t>
      </w:r>
      <w:r w:rsidR="00DB71F9" w:rsidRPr="009575DD">
        <w:rPr>
          <w:rStyle w:val="30"/>
          <w:rFonts w:eastAsia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8F2683" w:rsidRPr="009575DD">
        <w:rPr>
          <w:rStyle w:val="30"/>
          <w:rFonts w:eastAsiaTheme="minorHAnsi"/>
          <w:b w:val="0"/>
          <w:bCs w:val="0"/>
          <w:color w:val="000000" w:themeColor="text1"/>
          <w:sz w:val="24"/>
          <w:szCs w:val="24"/>
        </w:rPr>
        <w:t>8</w:t>
      </w:r>
      <w:r w:rsidR="00DB71F9" w:rsidRPr="009575DD">
        <w:rPr>
          <w:rStyle w:val="30"/>
          <w:rFonts w:eastAsia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8F2683" w:rsidRPr="009575DD">
        <w:rPr>
          <w:rStyle w:val="30"/>
          <w:rFonts w:eastAsiaTheme="minorHAnsi"/>
          <w:b w:val="0"/>
          <w:bCs w:val="0"/>
          <w:color w:val="000000" w:themeColor="text1"/>
          <w:sz w:val="24"/>
          <w:szCs w:val="24"/>
        </w:rPr>
        <w:t>–</w:t>
      </w:r>
      <w:r w:rsidR="00DB71F9" w:rsidRPr="009575DD">
        <w:rPr>
          <w:rStyle w:val="30"/>
          <w:rFonts w:eastAsia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Pr="009575DD">
        <w:rPr>
          <w:rStyle w:val="30"/>
          <w:rFonts w:eastAsiaTheme="minorHAnsi"/>
          <w:b w:val="0"/>
          <w:bCs w:val="0"/>
          <w:color w:val="000000" w:themeColor="text1"/>
          <w:sz w:val="24"/>
          <w:szCs w:val="24"/>
        </w:rPr>
        <w:t>Пример</w:t>
      </w:r>
      <w:r w:rsidR="00DB71F9" w:rsidRPr="009575DD">
        <w:rPr>
          <w:rStyle w:val="30"/>
          <w:rFonts w:eastAsia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0E1370" w:rsidRPr="009575DD">
        <w:rPr>
          <w:rStyle w:val="30"/>
          <w:rFonts w:eastAsiaTheme="minorHAnsi"/>
          <w:b w:val="0"/>
          <w:bCs w:val="0"/>
          <w:color w:val="000000" w:themeColor="text1"/>
          <w:sz w:val="24"/>
          <w:szCs w:val="24"/>
        </w:rPr>
        <w:t>расширенного</w:t>
      </w:r>
      <w:r w:rsidR="00DB71F9" w:rsidRPr="009575DD">
        <w:rPr>
          <w:rStyle w:val="30"/>
          <w:rFonts w:eastAsia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Pr="009575DD">
        <w:rPr>
          <w:rStyle w:val="30"/>
          <w:rFonts w:eastAsiaTheme="minorHAnsi"/>
          <w:b w:val="0"/>
          <w:bCs w:val="0"/>
          <w:color w:val="000000" w:themeColor="text1"/>
          <w:sz w:val="24"/>
          <w:szCs w:val="24"/>
        </w:rPr>
        <w:t>контейнера</w:t>
      </w:r>
      <w:bookmarkEnd w:id="32"/>
    </w:p>
    <w:p w14:paraId="279CAC3C" w14:textId="23F02334" w:rsidR="00E87848" w:rsidRDefault="00E87848" w:rsidP="00A30A71">
      <w:pPr>
        <w:spacing w:before="240" w:after="0" w:line="360" w:lineRule="auto"/>
        <w:jc w:val="center"/>
        <w:rPr>
          <w:sz w:val="28"/>
          <w:szCs w:val="28"/>
          <w:lang w:val="en-US"/>
        </w:rPr>
      </w:pPr>
      <w:r w:rsidRPr="00E87848">
        <w:rPr>
          <w:noProof/>
          <w:sz w:val="28"/>
          <w:szCs w:val="28"/>
          <w:lang w:val="en-US"/>
        </w:rPr>
        <w:drawing>
          <wp:inline distT="0" distB="0" distL="0" distR="0" wp14:anchorId="6E489E57" wp14:editId="4195E047">
            <wp:extent cx="5844874" cy="1763485"/>
            <wp:effectExtent l="0" t="0" r="381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67"/>
                    <a:stretch/>
                  </pic:blipFill>
                  <pic:spPr bwMode="auto">
                    <a:xfrm>
                      <a:off x="0" y="0"/>
                      <a:ext cx="5965942" cy="1800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359C8" w14:textId="64FED49C" w:rsidR="00EE6065" w:rsidRPr="009575DD" w:rsidRDefault="00EE6065" w:rsidP="008F2683">
      <w:pPr>
        <w:spacing w:after="240" w:line="360" w:lineRule="auto"/>
        <w:jc w:val="center"/>
        <w:rPr>
          <w:b/>
          <w:bCs/>
          <w:color w:val="000000" w:themeColor="text1"/>
          <w:sz w:val="24"/>
          <w:szCs w:val="24"/>
        </w:rPr>
      </w:pPr>
      <w:bookmarkStart w:id="33" w:name="_Toc203087020"/>
      <w:r w:rsidRPr="009575DD">
        <w:rPr>
          <w:rStyle w:val="30"/>
          <w:rFonts w:eastAsiaTheme="minorHAnsi"/>
          <w:b w:val="0"/>
          <w:bCs w:val="0"/>
          <w:color w:val="000000" w:themeColor="text1"/>
          <w:sz w:val="24"/>
          <w:szCs w:val="24"/>
        </w:rPr>
        <w:t>Рисунок</w:t>
      </w:r>
      <w:r w:rsidR="00DB71F9" w:rsidRPr="009575DD">
        <w:rPr>
          <w:rStyle w:val="30"/>
          <w:rFonts w:eastAsia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8F2683" w:rsidRPr="009575DD">
        <w:rPr>
          <w:rStyle w:val="30"/>
          <w:rFonts w:eastAsiaTheme="minorHAnsi"/>
          <w:b w:val="0"/>
          <w:bCs w:val="0"/>
          <w:color w:val="000000" w:themeColor="text1"/>
          <w:sz w:val="24"/>
          <w:szCs w:val="24"/>
        </w:rPr>
        <w:t>9</w:t>
      </w:r>
      <w:r w:rsidR="00DB71F9" w:rsidRPr="009575DD">
        <w:rPr>
          <w:rStyle w:val="30"/>
          <w:rFonts w:eastAsia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8F2683" w:rsidRPr="009575DD">
        <w:rPr>
          <w:rStyle w:val="30"/>
          <w:rFonts w:eastAsiaTheme="minorHAnsi"/>
          <w:b w:val="0"/>
          <w:bCs w:val="0"/>
          <w:color w:val="000000" w:themeColor="text1"/>
          <w:sz w:val="24"/>
          <w:szCs w:val="24"/>
        </w:rPr>
        <w:t>–</w:t>
      </w:r>
      <w:r w:rsidR="00DB71F9" w:rsidRPr="009575DD">
        <w:rPr>
          <w:rStyle w:val="30"/>
          <w:rFonts w:eastAsia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Pr="009575DD">
        <w:rPr>
          <w:rStyle w:val="30"/>
          <w:rFonts w:eastAsiaTheme="minorHAnsi"/>
          <w:b w:val="0"/>
          <w:bCs w:val="0"/>
          <w:color w:val="000000" w:themeColor="text1"/>
          <w:sz w:val="24"/>
          <w:szCs w:val="24"/>
        </w:rPr>
        <w:t>Пример</w:t>
      </w:r>
      <w:r w:rsidR="00DB71F9" w:rsidRPr="009575DD">
        <w:rPr>
          <w:rStyle w:val="30"/>
          <w:rFonts w:eastAsia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0E1370" w:rsidRPr="009575DD">
        <w:rPr>
          <w:rStyle w:val="30"/>
          <w:rFonts w:eastAsiaTheme="minorHAnsi"/>
          <w:b w:val="0"/>
          <w:bCs w:val="0"/>
          <w:color w:val="000000" w:themeColor="text1"/>
          <w:sz w:val="24"/>
          <w:szCs w:val="24"/>
        </w:rPr>
        <w:t>сжатого</w:t>
      </w:r>
      <w:r w:rsidR="00DB71F9" w:rsidRPr="009575DD">
        <w:rPr>
          <w:rStyle w:val="30"/>
          <w:rFonts w:eastAsia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Pr="009575DD">
        <w:rPr>
          <w:rStyle w:val="30"/>
          <w:rFonts w:eastAsiaTheme="minorHAnsi"/>
          <w:b w:val="0"/>
          <w:bCs w:val="0"/>
          <w:color w:val="000000" w:themeColor="text1"/>
          <w:sz w:val="24"/>
          <w:szCs w:val="24"/>
        </w:rPr>
        <w:t>контейнера</w:t>
      </w:r>
      <w:bookmarkEnd w:id="33"/>
    </w:p>
    <w:p w14:paraId="27BAD051" w14:textId="09602335" w:rsidR="000444F4" w:rsidRPr="009575DD" w:rsidRDefault="000444F4" w:rsidP="000444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Flexbox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о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шапке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Style w:val="4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575DD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top</w:t>
      </w:r>
      <w:proofErr w:type="gramEnd"/>
      <w:r w:rsidRPr="009575DD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bar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навигационном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575DD">
        <w:rPr>
          <w:rStyle w:val="4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575DD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menu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вкладках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портфолио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кнопках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выбора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семестра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97E2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tabs</w:t>
      </w:r>
      <w:r w:rsidRPr="00E97E2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="00DB71F9" w:rsidRPr="00E97E2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97E2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semester-buttons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ы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свойства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7E2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flex</w:t>
      </w:r>
      <w:r w:rsidRPr="009575DD">
        <w:rPr>
          <w:rStyle w:val="40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97E2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direction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7E2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justify</w:t>
      </w:r>
      <w:r w:rsidRPr="009575DD">
        <w:rPr>
          <w:rStyle w:val="40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97E2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content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7E2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align</w:t>
      </w:r>
      <w:r w:rsidRPr="009575DD">
        <w:rPr>
          <w:rStyle w:val="40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97E2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items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7E2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flex</w:t>
      </w:r>
      <w:r w:rsidRPr="009575DD">
        <w:rPr>
          <w:rStyle w:val="40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97E2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wrap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щие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горизонтальное,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вертикальное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выравнивание.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е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элементы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а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равномерно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яются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доступном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е,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показано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рисунках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683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B71F9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683"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9575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ABDF8C" w14:textId="0640FD43" w:rsidR="00EE6065" w:rsidRDefault="00EE6065" w:rsidP="00A30A71">
      <w:pPr>
        <w:spacing w:before="240" w:after="0" w:line="360" w:lineRule="auto"/>
        <w:jc w:val="center"/>
        <w:rPr>
          <w:sz w:val="28"/>
          <w:szCs w:val="28"/>
        </w:rPr>
      </w:pPr>
      <w:r w:rsidRPr="00E87848">
        <w:rPr>
          <w:noProof/>
          <w:sz w:val="28"/>
          <w:szCs w:val="28"/>
        </w:rPr>
        <w:drawing>
          <wp:inline distT="0" distB="0" distL="0" distR="0" wp14:anchorId="70AB3B0C" wp14:editId="62E5924D">
            <wp:extent cx="6225910" cy="1900052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926"/>
                    <a:stretch/>
                  </pic:blipFill>
                  <pic:spPr bwMode="auto">
                    <a:xfrm>
                      <a:off x="0" y="0"/>
                      <a:ext cx="6370777" cy="1944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0AB04" w14:textId="33D2F59F" w:rsidR="00EE6065" w:rsidRPr="008F2683" w:rsidRDefault="00EE6065" w:rsidP="008F2683">
      <w:pPr>
        <w:spacing w:after="240" w:line="360" w:lineRule="auto"/>
        <w:jc w:val="center"/>
        <w:rPr>
          <w:b/>
          <w:bCs/>
        </w:rPr>
      </w:pPr>
      <w:bookmarkStart w:id="34" w:name="_Toc203087021"/>
      <w:r w:rsidRPr="008F2683">
        <w:rPr>
          <w:rStyle w:val="30"/>
          <w:rFonts w:eastAsiaTheme="minorHAnsi"/>
          <w:b w:val="0"/>
          <w:bCs w:val="0"/>
        </w:rPr>
        <w:t>Рисунок</w:t>
      </w:r>
      <w:r w:rsidR="00DB71F9">
        <w:rPr>
          <w:rStyle w:val="30"/>
          <w:rFonts w:eastAsiaTheme="minorHAnsi"/>
          <w:b w:val="0"/>
          <w:bCs w:val="0"/>
        </w:rPr>
        <w:t xml:space="preserve"> </w:t>
      </w:r>
      <w:r w:rsidR="008F2683">
        <w:rPr>
          <w:rStyle w:val="30"/>
          <w:rFonts w:eastAsiaTheme="minorHAnsi"/>
          <w:b w:val="0"/>
          <w:bCs w:val="0"/>
        </w:rPr>
        <w:t>10</w:t>
      </w:r>
      <w:r w:rsidR="00DB71F9">
        <w:rPr>
          <w:rStyle w:val="30"/>
          <w:rFonts w:eastAsiaTheme="minorHAnsi"/>
          <w:b w:val="0"/>
          <w:bCs w:val="0"/>
        </w:rPr>
        <w:t xml:space="preserve"> </w:t>
      </w:r>
      <w:r w:rsidR="00A30A71" w:rsidRPr="008F2683">
        <w:rPr>
          <w:rStyle w:val="30"/>
          <w:rFonts w:eastAsiaTheme="minorHAnsi"/>
          <w:b w:val="0"/>
          <w:bCs w:val="0"/>
        </w:rPr>
        <w:t>–</w:t>
      </w:r>
      <w:r w:rsidR="00DB71F9">
        <w:rPr>
          <w:rStyle w:val="30"/>
          <w:rFonts w:eastAsiaTheme="minorHAnsi"/>
          <w:b w:val="0"/>
          <w:bCs w:val="0"/>
        </w:rPr>
        <w:t xml:space="preserve"> </w:t>
      </w:r>
      <w:r w:rsidRPr="008F2683">
        <w:rPr>
          <w:rStyle w:val="30"/>
          <w:rFonts w:eastAsiaTheme="minorHAnsi"/>
          <w:b w:val="0"/>
          <w:bCs w:val="0"/>
        </w:rPr>
        <w:t>Реализованный</w:t>
      </w:r>
      <w:r w:rsidR="00DB71F9">
        <w:rPr>
          <w:rStyle w:val="30"/>
          <w:rFonts w:eastAsiaTheme="minorHAnsi"/>
          <w:b w:val="0"/>
          <w:bCs w:val="0"/>
        </w:rPr>
        <w:t xml:space="preserve"> </w:t>
      </w:r>
      <w:r w:rsidRPr="008F2683">
        <w:rPr>
          <w:rStyle w:val="30"/>
          <w:rFonts w:eastAsiaTheme="minorHAnsi"/>
          <w:b w:val="0"/>
          <w:bCs w:val="0"/>
        </w:rPr>
        <w:t>Flexbox-интерфейс</w:t>
      </w:r>
      <w:r w:rsidR="00DB71F9">
        <w:rPr>
          <w:rStyle w:val="30"/>
          <w:rFonts w:eastAsiaTheme="minorHAnsi"/>
          <w:b w:val="0"/>
          <w:bCs w:val="0"/>
        </w:rPr>
        <w:t xml:space="preserve"> </w:t>
      </w:r>
      <w:r w:rsidRPr="008F2683">
        <w:rPr>
          <w:rStyle w:val="30"/>
          <w:rFonts w:eastAsiaTheme="minorHAnsi"/>
          <w:b w:val="0"/>
          <w:bCs w:val="0"/>
        </w:rPr>
        <w:t>в</w:t>
      </w:r>
      <w:r w:rsidR="00DB71F9">
        <w:rPr>
          <w:rStyle w:val="30"/>
          <w:rFonts w:eastAsiaTheme="minorHAnsi"/>
          <w:b w:val="0"/>
          <w:bCs w:val="0"/>
        </w:rPr>
        <w:t xml:space="preserve"> </w:t>
      </w:r>
      <w:r w:rsidRPr="008F2683">
        <w:rPr>
          <w:rStyle w:val="30"/>
          <w:rFonts w:eastAsiaTheme="minorHAnsi"/>
          <w:b w:val="0"/>
          <w:bCs w:val="0"/>
        </w:rPr>
        <w:t>широком</w:t>
      </w:r>
      <w:r w:rsidR="00DB71F9">
        <w:rPr>
          <w:rStyle w:val="30"/>
          <w:rFonts w:eastAsiaTheme="minorHAnsi"/>
          <w:b w:val="0"/>
          <w:bCs w:val="0"/>
        </w:rPr>
        <w:t xml:space="preserve"> </w:t>
      </w:r>
      <w:r w:rsidRPr="008F2683">
        <w:rPr>
          <w:rStyle w:val="30"/>
          <w:rFonts w:eastAsiaTheme="minorHAnsi"/>
          <w:b w:val="0"/>
          <w:bCs w:val="0"/>
        </w:rPr>
        <w:t>окне</w:t>
      </w:r>
      <w:bookmarkEnd w:id="34"/>
    </w:p>
    <w:p w14:paraId="2C466E2B" w14:textId="0BABE9D6" w:rsidR="00EE6065" w:rsidRDefault="00EE6065" w:rsidP="00A30A71">
      <w:pPr>
        <w:spacing w:before="240" w:after="0" w:line="360" w:lineRule="auto"/>
        <w:jc w:val="center"/>
        <w:rPr>
          <w:sz w:val="28"/>
          <w:szCs w:val="28"/>
        </w:rPr>
      </w:pPr>
      <w:r w:rsidRPr="00E87848">
        <w:rPr>
          <w:noProof/>
          <w:sz w:val="28"/>
          <w:szCs w:val="28"/>
          <w:lang w:val="en-US"/>
        </w:rPr>
        <w:drawing>
          <wp:inline distT="0" distB="0" distL="0" distR="0" wp14:anchorId="102EEC7A" wp14:editId="1A9AC999">
            <wp:extent cx="6030685" cy="1888176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9158" cy="191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700B" w14:textId="0F9E2D13" w:rsidR="000444F4" w:rsidRPr="008F2683" w:rsidRDefault="000444F4" w:rsidP="008F2683">
      <w:pPr>
        <w:spacing w:after="240" w:line="360" w:lineRule="auto"/>
        <w:jc w:val="center"/>
        <w:rPr>
          <w:b/>
          <w:bCs/>
        </w:rPr>
      </w:pPr>
      <w:bookmarkStart w:id="35" w:name="_Toc203087022"/>
      <w:r w:rsidRPr="008F2683">
        <w:rPr>
          <w:rStyle w:val="30"/>
          <w:rFonts w:eastAsiaTheme="minorHAnsi"/>
          <w:b w:val="0"/>
          <w:bCs w:val="0"/>
        </w:rPr>
        <w:t>Рисунок</w:t>
      </w:r>
      <w:r w:rsidR="00DB71F9">
        <w:rPr>
          <w:rStyle w:val="30"/>
          <w:rFonts w:eastAsiaTheme="minorHAnsi"/>
          <w:b w:val="0"/>
          <w:bCs w:val="0"/>
        </w:rPr>
        <w:t xml:space="preserve"> </w:t>
      </w:r>
      <w:r w:rsidR="008F2683">
        <w:rPr>
          <w:rStyle w:val="30"/>
          <w:rFonts w:eastAsiaTheme="minorHAnsi"/>
          <w:b w:val="0"/>
          <w:bCs w:val="0"/>
        </w:rPr>
        <w:t>11</w:t>
      </w:r>
      <w:r w:rsidR="00DB71F9">
        <w:rPr>
          <w:rStyle w:val="30"/>
          <w:rFonts w:eastAsiaTheme="minorHAnsi"/>
          <w:b w:val="0"/>
          <w:bCs w:val="0"/>
        </w:rPr>
        <w:t xml:space="preserve"> </w:t>
      </w:r>
      <w:r w:rsidR="00A30A71" w:rsidRPr="008F2683">
        <w:rPr>
          <w:rStyle w:val="30"/>
          <w:rFonts w:eastAsiaTheme="minorHAnsi"/>
          <w:b w:val="0"/>
          <w:bCs w:val="0"/>
        </w:rPr>
        <w:t>–</w:t>
      </w:r>
      <w:r w:rsidR="00DB71F9">
        <w:rPr>
          <w:rStyle w:val="30"/>
          <w:rFonts w:eastAsiaTheme="minorHAnsi"/>
          <w:b w:val="0"/>
          <w:bCs w:val="0"/>
        </w:rPr>
        <w:t xml:space="preserve"> </w:t>
      </w:r>
      <w:r w:rsidRPr="008F2683">
        <w:rPr>
          <w:rStyle w:val="30"/>
          <w:rFonts w:eastAsiaTheme="minorHAnsi"/>
          <w:b w:val="0"/>
          <w:bCs w:val="0"/>
        </w:rPr>
        <w:t>Реализованный</w:t>
      </w:r>
      <w:r w:rsidR="00DB71F9">
        <w:rPr>
          <w:rStyle w:val="30"/>
          <w:rFonts w:eastAsiaTheme="minorHAnsi"/>
          <w:b w:val="0"/>
          <w:bCs w:val="0"/>
        </w:rPr>
        <w:t xml:space="preserve"> </w:t>
      </w:r>
      <w:r w:rsidRPr="008F2683">
        <w:rPr>
          <w:rStyle w:val="30"/>
          <w:rFonts w:eastAsiaTheme="minorHAnsi"/>
          <w:b w:val="0"/>
          <w:bCs w:val="0"/>
        </w:rPr>
        <w:t>Flexbox-интерфейс</w:t>
      </w:r>
      <w:r w:rsidR="00DB71F9">
        <w:rPr>
          <w:rStyle w:val="30"/>
          <w:rFonts w:eastAsiaTheme="minorHAnsi"/>
          <w:b w:val="0"/>
          <w:bCs w:val="0"/>
        </w:rPr>
        <w:t xml:space="preserve"> </w:t>
      </w:r>
      <w:r w:rsidRPr="008F2683">
        <w:rPr>
          <w:rStyle w:val="30"/>
          <w:rFonts w:eastAsiaTheme="minorHAnsi"/>
          <w:b w:val="0"/>
          <w:bCs w:val="0"/>
        </w:rPr>
        <w:t>в</w:t>
      </w:r>
      <w:r w:rsidR="00DB71F9">
        <w:rPr>
          <w:rStyle w:val="30"/>
          <w:rFonts w:eastAsiaTheme="minorHAnsi"/>
          <w:b w:val="0"/>
          <w:bCs w:val="0"/>
        </w:rPr>
        <w:t xml:space="preserve"> </w:t>
      </w:r>
      <w:r w:rsidRPr="008F2683">
        <w:rPr>
          <w:rStyle w:val="30"/>
          <w:rFonts w:eastAsiaTheme="minorHAnsi"/>
          <w:b w:val="0"/>
          <w:bCs w:val="0"/>
        </w:rPr>
        <w:t>узком</w:t>
      </w:r>
      <w:r w:rsidR="00DB71F9">
        <w:rPr>
          <w:rStyle w:val="30"/>
          <w:rFonts w:eastAsiaTheme="minorHAnsi"/>
          <w:b w:val="0"/>
          <w:bCs w:val="0"/>
        </w:rPr>
        <w:t xml:space="preserve"> </w:t>
      </w:r>
      <w:r w:rsidRPr="008F2683">
        <w:rPr>
          <w:rStyle w:val="30"/>
          <w:rFonts w:eastAsiaTheme="minorHAnsi"/>
          <w:b w:val="0"/>
          <w:bCs w:val="0"/>
        </w:rPr>
        <w:t>окне</w:t>
      </w:r>
      <w:bookmarkEnd w:id="35"/>
    </w:p>
    <w:p w14:paraId="1028AECA" w14:textId="45AB94BC" w:rsidR="00981BEC" w:rsidRPr="00E97E25" w:rsidRDefault="000444F4" w:rsidP="00014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25">
        <w:rPr>
          <w:rFonts w:ascii="Times New Roman" w:hAnsi="Times New Roman" w:cs="Times New Roman"/>
          <w:sz w:val="28"/>
          <w:szCs w:val="28"/>
        </w:rPr>
        <w:t>Такая</w:t>
      </w:r>
      <w:r w:rsidR="00DB71F9" w:rsidRPr="00E97E25">
        <w:rPr>
          <w:rFonts w:ascii="Times New Roman" w:hAnsi="Times New Roman" w:cs="Times New Roman"/>
          <w:sz w:val="28"/>
          <w:szCs w:val="28"/>
        </w:rPr>
        <w:t xml:space="preserve"> </w:t>
      </w:r>
      <w:r w:rsidRPr="00E97E25">
        <w:rPr>
          <w:rFonts w:ascii="Times New Roman" w:hAnsi="Times New Roman" w:cs="Times New Roman"/>
          <w:sz w:val="28"/>
          <w:szCs w:val="28"/>
        </w:rPr>
        <w:t>условно</w:t>
      </w:r>
      <w:r w:rsidR="00DB71F9" w:rsidRPr="00E97E25">
        <w:rPr>
          <w:rFonts w:ascii="Times New Roman" w:hAnsi="Times New Roman" w:cs="Times New Roman"/>
          <w:sz w:val="28"/>
          <w:szCs w:val="28"/>
        </w:rPr>
        <w:t xml:space="preserve"> </w:t>
      </w:r>
      <w:r w:rsidRPr="00E97E25">
        <w:rPr>
          <w:rFonts w:ascii="Times New Roman" w:hAnsi="Times New Roman" w:cs="Times New Roman"/>
          <w:sz w:val="28"/>
          <w:szCs w:val="28"/>
        </w:rPr>
        <w:t>гибкая</w:t>
      </w:r>
      <w:r w:rsidR="00DB71F9" w:rsidRPr="00E97E25">
        <w:rPr>
          <w:rFonts w:ascii="Times New Roman" w:hAnsi="Times New Roman" w:cs="Times New Roman"/>
          <w:sz w:val="28"/>
          <w:szCs w:val="28"/>
        </w:rPr>
        <w:t xml:space="preserve"> </w:t>
      </w:r>
      <w:r w:rsidRPr="00E97E25">
        <w:rPr>
          <w:rFonts w:ascii="Times New Roman" w:hAnsi="Times New Roman" w:cs="Times New Roman"/>
          <w:sz w:val="28"/>
          <w:szCs w:val="28"/>
        </w:rPr>
        <w:t>адаптивность</w:t>
      </w:r>
      <w:r w:rsidR="00DB71F9" w:rsidRPr="00E97E25">
        <w:rPr>
          <w:rFonts w:ascii="Times New Roman" w:hAnsi="Times New Roman" w:cs="Times New Roman"/>
          <w:sz w:val="28"/>
          <w:szCs w:val="28"/>
        </w:rPr>
        <w:t xml:space="preserve"> </w:t>
      </w:r>
      <w:r w:rsidRPr="00E97E25">
        <w:rPr>
          <w:rFonts w:ascii="Times New Roman" w:hAnsi="Times New Roman" w:cs="Times New Roman"/>
          <w:sz w:val="28"/>
          <w:szCs w:val="28"/>
        </w:rPr>
        <w:t>повышает</w:t>
      </w:r>
      <w:r w:rsidR="00DB71F9" w:rsidRPr="00E97E25">
        <w:rPr>
          <w:rFonts w:ascii="Times New Roman" w:hAnsi="Times New Roman" w:cs="Times New Roman"/>
          <w:sz w:val="28"/>
          <w:szCs w:val="28"/>
        </w:rPr>
        <w:t xml:space="preserve"> </w:t>
      </w:r>
      <w:r w:rsidRPr="00E97E25">
        <w:rPr>
          <w:rFonts w:ascii="Times New Roman" w:hAnsi="Times New Roman" w:cs="Times New Roman"/>
          <w:sz w:val="28"/>
          <w:szCs w:val="28"/>
        </w:rPr>
        <w:t>удобство</w:t>
      </w:r>
      <w:r w:rsidR="00DB71F9" w:rsidRPr="00E97E25">
        <w:rPr>
          <w:rFonts w:ascii="Times New Roman" w:hAnsi="Times New Roman" w:cs="Times New Roman"/>
          <w:sz w:val="28"/>
          <w:szCs w:val="28"/>
        </w:rPr>
        <w:t xml:space="preserve"> </w:t>
      </w:r>
      <w:r w:rsidRPr="00E97E25">
        <w:rPr>
          <w:rFonts w:ascii="Times New Roman" w:hAnsi="Times New Roman" w:cs="Times New Roman"/>
          <w:sz w:val="28"/>
          <w:szCs w:val="28"/>
        </w:rPr>
        <w:t>и</w:t>
      </w:r>
      <w:r w:rsidR="00DB71F9" w:rsidRPr="00E97E25">
        <w:rPr>
          <w:rFonts w:ascii="Times New Roman" w:hAnsi="Times New Roman" w:cs="Times New Roman"/>
          <w:sz w:val="28"/>
          <w:szCs w:val="28"/>
        </w:rPr>
        <w:t xml:space="preserve"> </w:t>
      </w:r>
      <w:r w:rsidRPr="00E97E25">
        <w:rPr>
          <w:rFonts w:ascii="Times New Roman" w:hAnsi="Times New Roman" w:cs="Times New Roman"/>
          <w:sz w:val="28"/>
          <w:szCs w:val="28"/>
        </w:rPr>
        <w:t>визуальную</w:t>
      </w:r>
      <w:r w:rsidR="00DB71F9" w:rsidRPr="00E97E25">
        <w:rPr>
          <w:rFonts w:ascii="Times New Roman" w:hAnsi="Times New Roman" w:cs="Times New Roman"/>
          <w:sz w:val="28"/>
          <w:szCs w:val="28"/>
        </w:rPr>
        <w:t xml:space="preserve"> </w:t>
      </w:r>
      <w:r w:rsidRPr="00E97E25">
        <w:rPr>
          <w:rFonts w:ascii="Times New Roman" w:hAnsi="Times New Roman" w:cs="Times New Roman"/>
          <w:sz w:val="28"/>
          <w:szCs w:val="28"/>
        </w:rPr>
        <w:t>читаемость</w:t>
      </w:r>
      <w:r w:rsidR="00DB71F9" w:rsidRPr="00E97E25">
        <w:rPr>
          <w:rFonts w:ascii="Times New Roman" w:hAnsi="Times New Roman" w:cs="Times New Roman"/>
          <w:sz w:val="28"/>
          <w:szCs w:val="28"/>
        </w:rPr>
        <w:t xml:space="preserve"> </w:t>
      </w:r>
      <w:r w:rsidRPr="00E97E25">
        <w:rPr>
          <w:rFonts w:ascii="Times New Roman" w:hAnsi="Times New Roman" w:cs="Times New Roman"/>
          <w:sz w:val="28"/>
          <w:szCs w:val="28"/>
        </w:rPr>
        <w:t>интерфейса</w:t>
      </w:r>
      <w:r w:rsidR="00DB71F9" w:rsidRPr="00E97E25">
        <w:rPr>
          <w:rFonts w:ascii="Times New Roman" w:hAnsi="Times New Roman" w:cs="Times New Roman"/>
          <w:sz w:val="28"/>
          <w:szCs w:val="28"/>
        </w:rPr>
        <w:t xml:space="preserve"> </w:t>
      </w:r>
      <w:r w:rsidRPr="00E97E25">
        <w:rPr>
          <w:rFonts w:ascii="Times New Roman" w:hAnsi="Times New Roman" w:cs="Times New Roman"/>
          <w:sz w:val="28"/>
          <w:szCs w:val="28"/>
        </w:rPr>
        <w:t>сайта</w:t>
      </w:r>
      <w:r w:rsidR="00DB71F9" w:rsidRPr="00E97E25">
        <w:rPr>
          <w:rFonts w:ascii="Times New Roman" w:hAnsi="Times New Roman" w:cs="Times New Roman"/>
          <w:sz w:val="28"/>
          <w:szCs w:val="28"/>
        </w:rPr>
        <w:t xml:space="preserve"> </w:t>
      </w:r>
      <w:r w:rsidRPr="00E97E25">
        <w:rPr>
          <w:rFonts w:ascii="Times New Roman" w:hAnsi="Times New Roman" w:cs="Times New Roman"/>
          <w:sz w:val="28"/>
          <w:szCs w:val="28"/>
        </w:rPr>
        <w:t>на</w:t>
      </w:r>
      <w:r w:rsidR="00DB71F9" w:rsidRPr="00E97E25">
        <w:rPr>
          <w:rFonts w:ascii="Times New Roman" w:hAnsi="Times New Roman" w:cs="Times New Roman"/>
          <w:sz w:val="28"/>
          <w:szCs w:val="28"/>
        </w:rPr>
        <w:t xml:space="preserve"> </w:t>
      </w:r>
      <w:r w:rsidRPr="00E97E25">
        <w:rPr>
          <w:rFonts w:ascii="Times New Roman" w:hAnsi="Times New Roman" w:cs="Times New Roman"/>
          <w:sz w:val="28"/>
          <w:szCs w:val="28"/>
        </w:rPr>
        <w:t>различных</w:t>
      </w:r>
      <w:r w:rsidR="00DB71F9" w:rsidRPr="00E97E25">
        <w:rPr>
          <w:rFonts w:ascii="Times New Roman" w:hAnsi="Times New Roman" w:cs="Times New Roman"/>
          <w:sz w:val="28"/>
          <w:szCs w:val="28"/>
        </w:rPr>
        <w:t xml:space="preserve"> </w:t>
      </w:r>
      <w:r w:rsidRPr="00E97E25">
        <w:rPr>
          <w:rFonts w:ascii="Times New Roman" w:hAnsi="Times New Roman" w:cs="Times New Roman"/>
          <w:sz w:val="28"/>
          <w:szCs w:val="28"/>
        </w:rPr>
        <w:t>устройствах.</w:t>
      </w:r>
    </w:p>
    <w:p w14:paraId="7148686E" w14:textId="6FCBE37E" w:rsidR="007E6087" w:rsidRPr="00981BEC" w:rsidRDefault="00981BEC" w:rsidP="00981BE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5F7B10" w14:textId="4E744BED" w:rsidR="00867AF7" w:rsidRPr="00612345" w:rsidRDefault="005202A5" w:rsidP="00612345">
      <w:pPr>
        <w:spacing w:before="360" w:after="3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6" w:name="_Toc202459390"/>
      <w:bookmarkStart w:id="37" w:name="_Toc20308702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867AF7" w:rsidRPr="00612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4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67AF7" w:rsidRPr="00612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ация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67AF7" w:rsidRPr="00612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активных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67AF7" w:rsidRPr="00612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ментов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67AF7" w:rsidRPr="00612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67AF7" w:rsidRPr="00612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мощью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67AF7" w:rsidRPr="00612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JavaScript</w:t>
      </w:r>
      <w:bookmarkEnd w:id="36"/>
      <w:bookmarkEnd w:id="37"/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3B00B867" w14:textId="5D133AF4" w:rsidR="00867AF7" w:rsidRPr="00867AF7" w:rsidRDefault="00867AF7" w:rsidP="006123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.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ы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о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а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: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AF2BF9" w14:textId="4E5695B1" w:rsidR="00867AF7" w:rsidRPr="00867AF7" w:rsidRDefault="00867AF7" w:rsidP="0061234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ени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ок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естров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)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грузк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;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36C028" w14:textId="1B6D3A90" w:rsidR="00867AF7" w:rsidRPr="00867AF7" w:rsidRDefault="00867AF7" w:rsidP="0061234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тие</w:t>
      </w:r>
      <w:r w:rsidR="005D1557"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768A0F" w14:textId="2047C2B2" w:rsidR="00867AF7" w:rsidRPr="00867AF7" w:rsidRDefault="00867AF7" w:rsidP="0061234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х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;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EE8EBA" w14:textId="13F4DD6B" w:rsidR="0001412C" w:rsidRDefault="00867AF7" w:rsidP="006123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истично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ог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их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.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340D99" w14:textId="7A330DEF" w:rsidR="0001412C" w:rsidRPr="00C61BC5" w:rsidRDefault="0001412C" w:rsidP="006123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23F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2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2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ени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23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ок</w:t>
      </w:r>
      <w:r w:rsidRPr="00C61B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20B58F" w14:textId="307E7EC6" w:rsidR="00985F11" w:rsidRPr="00985F11" w:rsidRDefault="00985F11" w:rsidP="00985F11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85F11">
        <w:rPr>
          <w:rFonts w:ascii="Consolas" w:hAnsi="Consolas" w:cs="Times New Roman"/>
          <w:sz w:val="24"/>
          <w:szCs w:val="24"/>
          <w:lang w:val="en-US"/>
        </w:rPr>
        <w:t>&lt;script&gt;</w:t>
      </w:r>
    </w:p>
    <w:p w14:paraId="52E1E798" w14:textId="418A485A" w:rsidR="00985F11" w:rsidRPr="00985F11" w:rsidRDefault="00985F11" w:rsidP="00985F11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85F11">
        <w:rPr>
          <w:rFonts w:ascii="Consolas" w:hAnsi="Consolas" w:cs="Times New Roman"/>
          <w:sz w:val="24"/>
          <w:szCs w:val="24"/>
          <w:lang w:val="en-US"/>
        </w:rPr>
        <w:t xml:space="preserve">  function showSemester(semesterId) {</w:t>
      </w:r>
    </w:p>
    <w:p w14:paraId="3F7E9859" w14:textId="1FE0CE93" w:rsidR="00985F11" w:rsidRPr="00985F11" w:rsidRDefault="00985F11" w:rsidP="00985F11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85F1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gramStart"/>
      <w:r w:rsidRPr="00985F11">
        <w:rPr>
          <w:rFonts w:ascii="Consolas" w:hAnsi="Consolas" w:cs="Times New Roman"/>
          <w:sz w:val="24"/>
          <w:szCs w:val="24"/>
          <w:lang w:val="en-US"/>
        </w:rPr>
        <w:t>document.querySelectorAll</w:t>
      </w:r>
      <w:proofErr w:type="gramEnd"/>
      <w:r w:rsidRPr="00985F11">
        <w:rPr>
          <w:rFonts w:ascii="Consolas" w:hAnsi="Consolas" w:cs="Times New Roman"/>
          <w:sz w:val="24"/>
          <w:szCs w:val="24"/>
          <w:lang w:val="en-US"/>
        </w:rPr>
        <w:t>('.tab-content').forEach(content =&gt; {</w:t>
      </w:r>
    </w:p>
    <w:p w14:paraId="76A757E9" w14:textId="7BF971FC" w:rsidR="00985F11" w:rsidRPr="00985F11" w:rsidRDefault="00985F11" w:rsidP="00985F11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85F1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85F11">
        <w:rPr>
          <w:rFonts w:ascii="Consolas" w:hAnsi="Consolas" w:cs="Times New Roman"/>
          <w:sz w:val="24"/>
          <w:szCs w:val="24"/>
          <w:lang w:val="en-US"/>
        </w:rPr>
        <w:t>content.classList.remove</w:t>
      </w:r>
      <w:proofErr w:type="gramEnd"/>
      <w:r w:rsidRPr="00985F11">
        <w:rPr>
          <w:rFonts w:ascii="Consolas" w:hAnsi="Consolas" w:cs="Times New Roman"/>
          <w:sz w:val="24"/>
          <w:szCs w:val="24"/>
          <w:lang w:val="en-US"/>
        </w:rPr>
        <w:t>('active');</w:t>
      </w:r>
    </w:p>
    <w:p w14:paraId="0CE46DB9" w14:textId="5041109F" w:rsidR="00985F11" w:rsidRPr="00985F11" w:rsidRDefault="00985F11" w:rsidP="00985F11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85F11">
        <w:rPr>
          <w:rFonts w:ascii="Consolas" w:hAnsi="Consolas" w:cs="Times New Roman"/>
          <w:sz w:val="24"/>
          <w:szCs w:val="24"/>
          <w:lang w:val="en-US"/>
        </w:rPr>
        <w:t xml:space="preserve">  });</w:t>
      </w:r>
    </w:p>
    <w:p w14:paraId="32521139" w14:textId="77777777" w:rsidR="00985F11" w:rsidRPr="00985F11" w:rsidRDefault="00985F11" w:rsidP="00985F11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16B8855" w14:textId="66F018C2" w:rsidR="00985F11" w:rsidRPr="00985F11" w:rsidRDefault="00985F11" w:rsidP="00985F11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85F1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gramStart"/>
      <w:r w:rsidRPr="00985F11">
        <w:rPr>
          <w:rFonts w:ascii="Consolas" w:hAnsi="Consolas" w:cs="Times New Roman"/>
          <w:sz w:val="24"/>
          <w:szCs w:val="24"/>
          <w:lang w:val="en-US"/>
        </w:rPr>
        <w:t>document.querySelectorAll</w:t>
      </w:r>
      <w:proofErr w:type="gramEnd"/>
      <w:r w:rsidRPr="00985F11">
        <w:rPr>
          <w:rFonts w:ascii="Consolas" w:hAnsi="Consolas" w:cs="Times New Roman"/>
          <w:sz w:val="24"/>
          <w:szCs w:val="24"/>
          <w:lang w:val="en-US"/>
        </w:rPr>
        <w:t>('.semester-buttons .tab').forEach(tab =&gt; {</w:t>
      </w:r>
    </w:p>
    <w:p w14:paraId="6559E970" w14:textId="58A2CFF7" w:rsidR="00985F11" w:rsidRPr="00985F11" w:rsidRDefault="00985F11" w:rsidP="00985F11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85F1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85F11">
        <w:rPr>
          <w:rFonts w:ascii="Consolas" w:hAnsi="Consolas" w:cs="Times New Roman"/>
          <w:sz w:val="24"/>
          <w:szCs w:val="24"/>
          <w:lang w:val="en-US"/>
        </w:rPr>
        <w:t>tab.classList.remove</w:t>
      </w:r>
      <w:proofErr w:type="gramEnd"/>
      <w:r w:rsidRPr="00985F11">
        <w:rPr>
          <w:rFonts w:ascii="Consolas" w:hAnsi="Consolas" w:cs="Times New Roman"/>
          <w:sz w:val="24"/>
          <w:szCs w:val="24"/>
          <w:lang w:val="en-US"/>
        </w:rPr>
        <w:t>('active');</w:t>
      </w:r>
    </w:p>
    <w:p w14:paraId="455D4F3E" w14:textId="20AF6BF4" w:rsidR="00985F11" w:rsidRPr="00985F11" w:rsidRDefault="00985F11" w:rsidP="00985F11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85F11">
        <w:rPr>
          <w:rFonts w:ascii="Consolas" w:hAnsi="Consolas" w:cs="Times New Roman"/>
          <w:sz w:val="24"/>
          <w:szCs w:val="24"/>
          <w:lang w:val="en-US"/>
        </w:rPr>
        <w:t xml:space="preserve">  });</w:t>
      </w:r>
    </w:p>
    <w:p w14:paraId="27B5EA65" w14:textId="77777777" w:rsidR="00985F11" w:rsidRPr="00985F11" w:rsidRDefault="00985F11" w:rsidP="00985F11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8EDFB9D" w14:textId="4D4781E1" w:rsidR="00985F11" w:rsidRPr="00985F11" w:rsidRDefault="00985F11" w:rsidP="00985F11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85F1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gramStart"/>
      <w:r w:rsidRPr="00985F11">
        <w:rPr>
          <w:rFonts w:ascii="Consolas" w:hAnsi="Consolas" w:cs="Times New Roman"/>
          <w:sz w:val="24"/>
          <w:szCs w:val="24"/>
          <w:lang w:val="en-US"/>
        </w:rPr>
        <w:t>document.getElementById</w:t>
      </w:r>
      <w:proofErr w:type="gramEnd"/>
      <w:r w:rsidRPr="00985F11">
        <w:rPr>
          <w:rFonts w:ascii="Consolas" w:hAnsi="Consolas" w:cs="Times New Roman"/>
          <w:sz w:val="24"/>
          <w:szCs w:val="24"/>
          <w:lang w:val="en-US"/>
        </w:rPr>
        <w:t>(semesterId).classList.add('active');</w:t>
      </w:r>
    </w:p>
    <w:p w14:paraId="2CDA5E20" w14:textId="77777777" w:rsidR="00985F11" w:rsidRPr="00985F11" w:rsidRDefault="00985F11" w:rsidP="00985F11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059ABEB" w14:textId="1C76241C" w:rsidR="00985F11" w:rsidRPr="00985F11" w:rsidRDefault="00985F11" w:rsidP="00985F11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85F11">
        <w:rPr>
          <w:rFonts w:ascii="Consolas" w:hAnsi="Consolas" w:cs="Times New Roman"/>
          <w:sz w:val="24"/>
          <w:szCs w:val="24"/>
          <w:lang w:val="en-US"/>
        </w:rPr>
        <w:t xml:space="preserve">  // Используй 'this', если вызываешь через onclick</w:t>
      </w:r>
    </w:p>
    <w:p w14:paraId="1B253C5A" w14:textId="6306FFA9" w:rsidR="00985F11" w:rsidRPr="00985F11" w:rsidRDefault="00985F11" w:rsidP="00985F11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85F1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gramStart"/>
      <w:r w:rsidRPr="00985F11">
        <w:rPr>
          <w:rFonts w:ascii="Consolas" w:hAnsi="Consolas" w:cs="Times New Roman"/>
          <w:sz w:val="24"/>
          <w:szCs w:val="24"/>
          <w:lang w:val="en-US"/>
        </w:rPr>
        <w:t>event.currentTarget?.</w:t>
      </w:r>
      <w:proofErr w:type="gramEnd"/>
      <w:r w:rsidRPr="00985F11">
        <w:rPr>
          <w:rFonts w:ascii="Consolas" w:hAnsi="Consolas" w:cs="Times New Roman"/>
          <w:sz w:val="24"/>
          <w:szCs w:val="24"/>
          <w:lang w:val="en-US"/>
        </w:rPr>
        <w:t>classList.add('active');</w:t>
      </w:r>
    </w:p>
    <w:p w14:paraId="76719680" w14:textId="7E47C075" w:rsidR="0001412C" w:rsidRPr="00985F11" w:rsidRDefault="00985F11" w:rsidP="00612345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85F1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7EA7A282" w14:textId="2CE8520B" w:rsidR="0001412C" w:rsidRPr="00985F11" w:rsidRDefault="0001412C" w:rsidP="00985F11">
      <w:pPr>
        <w:spacing w:after="0" w:line="360" w:lineRule="auto"/>
        <w:rPr>
          <w:rFonts w:ascii="Consolas" w:hAnsi="Consolas" w:cs="Times New Roman"/>
          <w:sz w:val="24"/>
          <w:szCs w:val="24"/>
        </w:rPr>
      </w:pPr>
      <w:r w:rsidRPr="00985F11">
        <w:rPr>
          <w:rFonts w:ascii="Consolas" w:hAnsi="Consolas" w:cs="Times New Roman"/>
          <w:sz w:val="24"/>
          <w:szCs w:val="24"/>
        </w:rPr>
        <w:t>&lt;/script&gt;</w:t>
      </w:r>
    </w:p>
    <w:p w14:paraId="7CE2E3D6" w14:textId="6179BDCE" w:rsidR="0001412C" w:rsidRPr="0001412C" w:rsidRDefault="001A5477" w:rsidP="006123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ах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BD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B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BD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ени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BD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ок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3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3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ами</w:t>
      </w:r>
      <w:r w:rsidR="00AB1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9F4AA0" w14:textId="6B3ED16E" w:rsidR="0001412C" w:rsidRDefault="0001412C" w:rsidP="00A30A71">
      <w:pPr>
        <w:spacing w:before="240" w:after="0" w:line="360" w:lineRule="auto"/>
        <w:jc w:val="center"/>
        <w:rPr>
          <w:noProof/>
        </w:rPr>
      </w:pPr>
      <w:r w:rsidRPr="0001412C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 wp14:anchorId="1A6DDF6E" wp14:editId="5B50610F">
            <wp:extent cx="6001286" cy="118101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6486" cy="118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53A8" w14:textId="30A8F980" w:rsidR="0001412C" w:rsidRPr="00A30A71" w:rsidRDefault="00A30A71" w:rsidP="00A30A71">
      <w:pPr>
        <w:spacing w:after="240" w:line="360" w:lineRule="auto"/>
        <w:jc w:val="center"/>
        <w:rPr>
          <w:b/>
          <w:bCs/>
        </w:rPr>
      </w:pPr>
      <w:bookmarkStart w:id="38" w:name="_Toc203087024"/>
      <w:r w:rsidRPr="008F2683">
        <w:rPr>
          <w:rStyle w:val="30"/>
          <w:rFonts w:eastAsiaTheme="minorHAnsi"/>
          <w:b w:val="0"/>
          <w:bCs w:val="0"/>
        </w:rPr>
        <w:t>Рисунок</w:t>
      </w:r>
      <w:r w:rsidR="00DB71F9">
        <w:rPr>
          <w:rStyle w:val="30"/>
          <w:rFonts w:eastAsiaTheme="minorHAnsi"/>
          <w:b w:val="0"/>
          <w:bCs w:val="0"/>
        </w:rPr>
        <w:t xml:space="preserve"> </w:t>
      </w:r>
      <w:r>
        <w:rPr>
          <w:rStyle w:val="30"/>
          <w:rFonts w:eastAsiaTheme="minorHAnsi"/>
          <w:b w:val="0"/>
          <w:bCs w:val="0"/>
        </w:rPr>
        <w:t>12</w:t>
      </w:r>
      <w:r w:rsidR="00DB71F9">
        <w:rPr>
          <w:rStyle w:val="30"/>
          <w:rFonts w:eastAsiaTheme="minorHAnsi"/>
          <w:b w:val="0"/>
          <w:bCs w:val="0"/>
        </w:rPr>
        <w:t xml:space="preserve"> </w:t>
      </w:r>
      <w:r w:rsidRPr="008F2683">
        <w:rPr>
          <w:rStyle w:val="30"/>
          <w:rFonts w:eastAsiaTheme="minorHAnsi"/>
          <w:b w:val="0"/>
          <w:bCs w:val="0"/>
        </w:rPr>
        <w:t>–</w:t>
      </w:r>
      <w:r w:rsidR="00DB71F9">
        <w:rPr>
          <w:rStyle w:val="30"/>
          <w:rFonts w:eastAsiaTheme="minorHAnsi"/>
          <w:b w:val="0"/>
          <w:bCs w:val="0"/>
        </w:rPr>
        <w:t xml:space="preserve"> </w:t>
      </w:r>
      <w:r w:rsidR="00895F58">
        <w:rPr>
          <w:rStyle w:val="30"/>
          <w:rFonts w:eastAsiaTheme="minorHAnsi"/>
          <w:b w:val="0"/>
          <w:bCs w:val="0"/>
        </w:rPr>
        <w:t>Активированная</w:t>
      </w:r>
      <w:r w:rsidR="00DB71F9">
        <w:rPr>
          <w:rStyle w:val="30"/>
          <w:rFonts w:eastAsiaTheme="minorHAnsi"/>
          <w:b w:val="0"/>
          <w:bCs w:val="0"/>
        </w:rPr>
        <w:t xml:space="preserve"> </w:t>
      </w:r>
      <w:r w:rsidR="00895F58">
        <w:rPr>
          <w:rStyle w:val="30"/>
          <w:rFonts w:eastAsiaTheme="minorHAnsi"/>
          <w:b w:val="0"/>
          <w:bCs w:val="0"/>
        </w:rPr>
        <w:t>вкладка</w:t>
      </w:r>
      <w:r w:rsidR="00DB71F9">
        <w:rPr>
          <w:rStyle w:val="30"/>
          <w:rFonts w:eastAsiaTheme="minorHAnsi"/>
          <w:b w:val="0"/>
          <w:bCs w:val="0"/>
        </w:rPr>
        <w:t xml:space="preserve"> </w:t>
      </w:r>
      <w:r w:rsidR="00895F58">
        <w:rPr>
          <w:rStyle w:val="30"/>
          <w:rFonts w:eastAsiaTheme="minorHAnsi"/>
          <w:b w:val="0"/>
          <w:bCs w:val="0"/>
        </w:rPr>
        <w:t>«2</w:t>
      </w:r>
      <w:r w:rsidR="00DB71F9">
        <w:rPr>
          <w:rStyle w:val="30"/>
          <w:rFonts w:eastAsiaTheme="minorHAnsi"/>
          <w:b w:val="0"/>
          <w:bCs w:val="0"/>
        </w:rPr>
        <w:t xml:space="preserve"> </w:t>
      </w:r>
      <w:r w:rsidR="00895F58">
        <w:rPr>
          <w:rStyle w:val="30"/>
          <w:rFonts w:eastAsiaTheme="minorHAnsi"/>
          <w:b w:val="0"/>
          <w:bCs w:val="0"/>
        </w:rPr>
        <w:t>семестр»</w:t>
      </w:r>
      <w:bookmarkEnd w:id="38"/>
    </w:p>
    <w:p w14:paraId="662A86FC" w14:textId="34ED9D16" w:rsidR="00867AF7" w:rsidRDefault="0001412C" w:rsidP="00A30A71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r w:rsidRPr="0001412C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lastRenderedPageBreak/>
        <w:drawing>
          <wp:inline distT="0" distB="0" distL="0" distR="0" wp14:anchorId="7854B16C" wp14:editId="6E34369A">
            <wp:extent cx="5904453" cy="1388716"/>
            <wp:effectExtent l="0" t="0" r="127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1" r="264"/>
                    <a:stretch/>
                  </pic:blipFill>
                  <pic:spPr bwMode="auto">
                    <a:xfrm>
                      <a:off x="0" y="0"/>
                      <a:ext cx="5907277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026BE" w14:textId="37807B44" w:rsidR="0001412C" w:rsidRPr="00A30A71" w:rsidRDefault="00A30A71" w:rsidP="00A30A71">
      <w:pPr>
        <w:spacing w:after="240" w:line="360" w:lineRule="auto"/>
        <w:jc w:val="center"/>
        <w:rPr>
          <w:b/>
          <w:bCs/>
        </w:rPr>
      </w:pPr>
      <w:bookmarkStart w:id="39" w:name="_Toc203087025"/>
      <w:r w:rsidRPr="008F2683">
        <w:rPr>
          <w:rStyle w:val="30"/>
          <w:rFonts w:eastAsiaTheme="minorHAnsi"/>
          <w:b w:val="0"/>
          <w:bCs w:val="0"/>
        </w:rPr>
        <w:t>Рисунок</w:t>
      </w:r>
      <w:r w:rsidR="00DB71F9">
        <w:rPr>
          <w:rStyle w:val="30"/>
          <w:rFonts w:eastAsiaTheme="minorHAnsi"/>
          <w:b w:val="0"/>
          <w:bCs w:val="0"/>
        </w:rPr>
        <w:t xml:space="preserve"> </w:t>
      </w:r>
      <w:r>
        <w:rPr>
          <w:rStyle w:val="30"/>
          <w:rFonts w:eastAsiaTheme="minorHAnsi"/>
          <w:b w:val="0"/>
          <w:bCs w:val="0"/>
        </w:rPr>
        <w:t>13</w:t>
      </w:r>
      <w:r w:rsidR="00DB71F9">
        <w:rPr>
          <w:rStyle w:val="30"/>
          <w:rFonts w:eastAsiaTheme="minorHAnsi"/>
          <w:b w:val="0"/>
          <w:bCs w:val="0"/>
        </w:rPr>
        <w:t xml:space="preserve"> </w:t>
      </w:r>
      <w:r w:rsidRPr="008F2683">
        <w:rPr>
          <w:rStyle w:val="30"/>
          <w:rFonts w:eastAsiaTheme="minorHAnsi"/>
          <w:b w:val="0"/>
          <w:bCs w:val="0"/>
        </w:rPr>
        <w:t>–</w:t>
      </w:r>
      <w:r w:rsidR="00DB71F9">
        <w:rPr>
          <w:rStyle w:val="30"/>
          <w:rFonts w:eastAsiaTheme="minorHAnsi"/>
          <w:b w:val="0"/>
          <w:bCs w:val="0"/>
        </w:rPr>
        <w:t xml:space="preserve"> </w:t>
      </w:r>
      <w:r w:rsidR="00895F58">
        <w:rPr>
          <w:rStyle w:val="30"/>
          <w:rFonts w:eastAsiaTheme="minorHAnsi"/>
          <w:b w:val="0"/>
          <w:bCs w:val="0"/>
        </w:rPr>
        <w:t>Активированная</w:t>
      </w:r>
      <w:r w:rsidR="00DB71F9">
        <w:rPr>
          <w:rStyle w:val="30"/>
          <w:rFonts w:eastAsiaTheme="minorHAnsi"/>
          <w:b w:val="0"/>
          <w:bCs w:val="0"/>
        </w:rPr>
        <w:t xml:space="preserve"> </w:t>
      </w:r>
      <w:r w:rsidR="00895F58">
        <w:rPr>
          <w:rStyle w:val="30"/>
          <w:rFonts w:eastAsiaTheme="minorHAnsi"/>
          <w:b w:val="0"/>
          <w:bCs w:val="0"/>
        </w:rPr>
        <w:t>вкладка</w:t>
      </w:r>
      <w:r w:rsidR="00DB71F9">
        <w:rPr>
          <w:rStyle w:val="30"/>
          <w:rFonts w:eastAsiaTheme="minorHAnsi"/>
          <w:b w:val="0"/>
          <w:bCs w:val="0"/>
        </w:rPr>
        <w:t xml:space="preserve"> </w:t>
      </w:r>
      <w:r w:rsidR="00895F58">
        <w:rPr>
          <w:rStyle w:val="30"/>
          <w:rFonts w:eastAsiaTheme="minorHAnsi"/>
          <w:b w:val="0"/>
          <w:bCs w:val="0"/>
        </w:rPr>
        <w:t>«1</w:t>
      </w:r>
      <w:r w:rsidR="00DB71F9">
        <w:rPr>
          <w:rStyle w:val="30"/>
          <w:rFonts w:eastAsiaTheme="minorHAnsi"/>
          <w:b w:val="0"/>
          <w:bCs w:val="0"/>
        </w:rPr>
        <w:t xml:space="preserve"> </w:t>
      </w:r>
      <w:r w:rsidR="00895F58">
        <w:rPr>
          <w:rStyle w:val="30"/>
          <w:rFonts w:eastAsiaTheme="minorHAnsi"/>
          <w:b w:val="0"/>
          <w:bCs w:val="0"/>
        </w:rPr>
        <w:t>семестр»</w:t>
      </w:r>
      <w:bookmarkEnd w:id="39"/>
    </w:p>
    <w:p w14:paraId="71796CFA" w14:textId="7170A7AC" w:rsidR="000444F4" w:rsidRPr="00AF177B" w:rsidRDefault="005202A5" w:rsidP="00AF177B">
      <w:pPr>
        <w:spacing w:before="360" w:after="3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0" w:name="_Toc109379570"/>
      <w:bookmarkStart w:id="41" w:name="_Toc202459391"/>
      <w:bookmarkStart w:id="42" w:name="_Toc20308702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0444F4" w:rsidRPr="00AF1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F1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444F4" w:rsidRPr="00AF1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а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444F4" w:rsidRPr="00AF1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осы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444F4" w:rsidRPr="00AF1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444F4" w:rsidRPr="00AF1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птивность</w:t>
      </w:r>
      <w:bookmarkEnd w:id="40"/>
      <w:bookmarkEnd w:id="41"/>
      <w:bookmarkEnd w:id="42"/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4AC77EF" w14:textId="3A9090E5" w:rsidR="008254EB" w:rsidRDefault="008254EB" w:rsidP="0082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4EB">
        <w:rPr>
          <w:rFonts w:ascii="Times New Roman" w:hAnsi="Times New Roman" w:cs="Times New Roman"/>
          <w:sz w:val="28"/>
          <w:szCs w:val="28"/>
        </w:rPr>
        <w:t>Ключевым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инструментом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реализаци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адаптивност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являютс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E1282A">
        <w:rPr>
          <w:rStyle w:val="30"/>
          <w:rFonts w:eastAsiaTheme="minorHAnsi"/>
          <w:b w:val="0"/>
          <w:bCs w:val="0"/>
          <w:sz w:val="28"/>
          <w:szCs w:val="28"/>
        </w:rPr>
        <w:t>медиа</w:t>
      </w:r>
      <w:r w:rsidR="00DB71F9">
        <w:rPr>
          <w:rStyle w:val="30"/>
          <w:rFonts w:eastAsiaTheme="minorHAnsi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—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специальны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CSS-выражения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отслеживающи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характеристик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устройств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(ширину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экрана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ориентацию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плотность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пикселей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др.)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применяющи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определённы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стил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пр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наступлени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заданных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условий.</w:t>
      </w:r>
    </w:p>
    <w:p w14:paraId="77C7AAF9" w14:textId="058C82AD" w:rsidR="008254EB" w:rsidRPr="008254EB" w:rsidRDefault="008254EB" w:rsidP="0082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4EB">
        <w:rPr>
          <w:rFonts w:ascii="Times New Roman" w:hAnsi="Times New Roman" w:cs="Times New Roman"/>
          <w:sz w:val="28"/>
          <w:szCs w:val="28"/>
        </w:rPr>
        <w:t>В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процесс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реализаци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учебног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сайт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использовались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медиа-запросы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вид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642D0C">
        <w:rPr>
          <w:rStyle w:val="40"/>
          <w:rFonts w:ascii="Times New Roman" w:eastAsiaTheme="minorHAnsi" w:hAnsi="Times New Roman" w:cs="Times New Roman"/>
          <w:i w:val="0"/>
          <w:iCs w:val="0"/>
          <w:color w:val="000000" w:themeColor="text1"/>
          <w:sz w:val="28"/>
          <w:szCs w:val="28"/>
        </w:rPr>
        <w:t>@media</w:t>
      </w:r>
      <w:r w:rsidR="00DB71F9" w:rsidRPr="00642D0C">
        <w:rPr>
          <w:rStyle w:val="40"/>
          <w:rFonts w:ascii="Times New Roman" w:eastAsiaTheme="minorHAnsi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642D0C">
        <w:rPr>
          <w:rStyle w:val="40"/>
          <w:rFonts w:ascii="Times New Roman" w:eastAsiaTheme="minorHAnsi" w:hAnsi="Times New Roman" w:cs="Times New Roman"/>
          <w:i w:val="0"/>
          <w:iCs w:val="0"/>
          <w:color w:val="000000" w:themeColor="text1"/>
          <w:sz w:val="28"/>
          <w:szCs w:val="28"/>
        </w:rPr>
        <w:t>(max-width:</w:t>
      </w:r>
      <w:r w:rsidR="00DB71F9" w:rsidRPr="00642D0C">
        <w:rPr>
          <w:rStyle w:val="40"/>
          <w:rFonts w:ascii="Times New Roman" w:eastAsiaTheme="minorHAnsi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201416" w:rsidRPr="00642D0C">
        <w:rPr>
          <w:rStyle w:val="40"/>
          <w:rFonts w:ascii="Times New Roman" w:eastAsiaTheme="minorHAnsi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X</w:t>
      </w:r>
      <w:r w:rsidRPr="00642D0C">
        <w:rPr>
          <w:rStyle w:val="40"/>
          <w:rFonts w:ascii="Times New Roman" w:eastAsiaTheme="minorHAnsi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px</w:t>
      </w:r>
      <w:r w:rsidRPr="00642D0C">
        <w:rPr>
          <w:rStyle w:val="40"/>
          <w:rFonts w:ascii="Times New Roman" w:eastAsiaTheme="minorHAnsi" w:hAnsi="Times New Roman" w:cs="Times New Roman"/>
          <w:i w:val="0"/>
          <w:iCs w:val="0"/>
          <w:color w:val="000000" w:themeColor="text1"/>
          <w:sz w:val="28"/>
          <w:szCs w:val="28"/>
        </w:rPr>
        <w:t>)</w:t>
      </w:r>
      <w:r w:rsidRPr="008254EB">
        <w:rPr>
          <w:rFonts w:ascii="Times New Roman" w:hAnsi="Times New Roman" w:cs="Times New Roman"/>
          <w:sz w:val="28"/>
          <w:szCs w:val="28"/>
        </w:rPr>
        <w:t>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позволяющие:</w:t>
      </w:r>
    </w:p>
    <w:p w14:paraId="582D1C26" w14:textId="4870621A" w:rsidR="008254EB" w:rsidRPr="00244BFB" w:rsidRDefault="008254EB" w:rsidP="00244BF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оить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B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ционно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B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BF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о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;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9DC0EF" w14:textId="42C927E3" w:rsidR="008254EB" w:rsidRPr="00244BFB" w:rsidRDefault="008254EB" w:rsidP="00244BF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B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ручиваемым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и;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FF7694" w14:textId="07E95515" w:rsidR="008254EB" w:rsidRPr="00244BFB" w:rsidRDefault="008254EB" w:rsidP="00244BF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B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ы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B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B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BF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B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а;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713E8C" w14:textId="5180FC6F" w:rsidR="000444F4" w:rsidRPr="00244BFB" w:rsidRDefault="008254EB" w:rsidP="00244BF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B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ть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BF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B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B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B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BF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и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BF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ы.</w:t>
      </w:r>
    </w:p>
    <w:p w14:paraId="44BF4070" w14:textId="459B8CD0" w:rsidR="008254EB" w:rsidRDefault="008254EB" w:rsidP="0082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4EB">
        <w:rPr>
          <w:rFonts w:ascii="Times New Roman" w:hAnsi="Times New Roman" w:cs="Times New Roman"/>
          <w:sz w:val="28"/>
          <w:szCs w:val="28"/>
        </w:rPr>
        <w:t>Проверк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адаптивности</w:t>
      </w:r>
      <w:r w:rsidR="00840ABB">
        <w:rPr>
          <w:rFonts w:ascii="Times New Roman" w:hAnsi="Times New Roman" w:cs="Times New Roman"/>
          <w:sz w:val="28"/>
          <w:szCs w:val="28"/>
        </w:rPr>
        <w:t>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840ABB">
        <w:rPr>
          <w:rFonts w:ascii="Times New Roman" w:hAnsi="Times New Roman" w:cs="Times New Roman"/>
          <w:sz w:val="28"/>
          <w:szCs w:val="28"/>
        </w:rPr>
        <w:t>представленна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840ABB">
        <w:rPr>
          <w:rFonts w:ascii="Times New Roman" w:hAnsi="Times New Roman" w:cs="Times New Roman"/>
          <w:sz w:val="28"/>
          <w:szCs w:val="28"/>
        </w:rPr>
        <w:t>н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840ABB">
        <w:rPr>
          <w:rFonts w:ascii="Times New Roman" w:hAnsi="Times New Roman" w:cs="Times New Roman"/>
          <w:sz w:val="28"/>
          <w:szCs w:val="28"/>
        </w:rPr>
        <w:t>рисунках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840ABB">
        <w:rPr>
          <w:rFonts w:ascii="Times New Roman" w:hAnsi="Times New Roman" w:cs="Times New Roman"/>
          <w:sz w:val="28"/>
          <w:szCs w:val="28"/>
        </w:rPr>
        <w:t>14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ABB">
        <w:rPr>
          <w:rFonts w:ascii="Times New Roman" w:hAnsi="Times New Roman" w:cs="Times New Roman"/>
          <w:sz w:val="28"/>
          <w:szCs w:val="28"/>
        </w:rPr>
        <w:t>16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осуществлялась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с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помощью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встроенных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инструментов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разработчик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в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браузер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Google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254EB">
        <w:rPr>
          <w:rFonts w:ascii="Times New Roman" w:hAnsi="Times New Roman" w:cs="Times New Roman"/>
          <w:sz w:val="28"/>
          <w:szCs w:val="28"/>
        </w:rPr>
        <w:t>Chrome</w:t>
      </w:r>
      <w:r w:rsidR="0074527B">
        <w:rPr>
          <w:rFonts w:ascii="Times New Roman" w:hAnsi="Times New Roman" w:cs="Times New Roman"/>
          <w:sz w:val="28"/>
          <w:szCs w:val="28"/>
        </w:rPr>
        <w:t>.</w:t>
      </w:r>
    </w:p>
    <w:p w14:paraId="1B29DEA0" w14:textId="11B09B97" w:rsidR="008254EB" w:rsidRDefault="00E31868" w:rsidP="00E31868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E318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F4D99D1" wp14:editId="29EA9843">
            <wp:extent cx="5559758" cy="387667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0141" cy="38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5A70" w14:textId="2EF267C0" w:rsidR="00975671" w:rsidRPr="00975671" w:rsidRDefault="00975671" w:rsidP="00975671">
      <w:pPr>
        <w:spacing w:after="24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75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</w:t>
      </w:r>
      <w:r w:rsidR="00DB7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</w:t>
      </w:r>
      <w:r w:rsidR="00DB7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671">
        <w:rPr>
          <w:rStyle w:val="30"/>
          <w:rFonts w:eastAsiaTheme="minorHAnsi"/>
          <w:b w:val="0"/>
          <w:bCs w:val="0"/>
          <w:sz w:val="24"/>
          <w:szCs w:val="24"/>
        </w:rPr>
        <w:t>–</w:t>
      </w:r>
      <w:r w:rsidR="00DB7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2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ованная</w:t>
      </w:r>
      <w:r w:rsidR="00DB7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ёрстка</w:t>
      </w:r>
      <w:r w:rsidR="00DB7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DB7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малых»</w:t>
      </w:r>
      <w:r w:rsidR="00DB7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артфонов.</w:t>
      </w:r>
    </w:p>
    <w:p w14:paraId="72F8E265" w14:textId="1C345D13" w:rsidR="009B74E7" w:rsidRDefault="00A350D7" w:rsidP="00BA115B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A350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FE361E5" wp14:editId="794D8B98">
            <wp:extent cx="5570055" cy="4338152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3772" cy="436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A234" w14:textId="20E5DA34" w:rsidR="00D137A6" w:rsidRPr="00975671" w:rsidRDefault="00D137A6" w:rsidP="00D137A6">
      <w:pPr>
        <w:spacing w:after="24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75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</w:t>
      </w:r>
      <w:r w:rsidR="00DB7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DB7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671">
        <w:rPr>
          <w:rStyle w:val="30"/>
          <w:rFonts w:eastAsiaTheme="minorHAnsi"/>
          <w:b w:val="0"/>
          <w:bCs w:val="0"/>
          <w:sz w:val="24"/>
          <w:szCs w:val="24"/>
        </w:rPr>
        <w:t>–</w:t>
      </w:r>
      <w:r w:rsidR="00DB7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ованная</w:t>
      </w:r>
      <w:r w:rsidR="00DB7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ёрстка</w:t>
      </w:r>
      <w:r w:rsidR="00DB7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DB7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их</w:t>
      </w:r>
      <w:r w:rsidRPr="00975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DB7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артфонов.</w:t>
      </w:r>
    </w:p>
    <w:p w14:paraId="31CE153C" w14:textId="6C01EAD0" w:rsidR="009B74E7" w:rsidRDefault="00A5038C" w:rsidP="000A1A5D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A503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09A1989" wp14:editId="46C6B25D">
            <wp:extent cx="5940425" cy="32124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3C0B" w14:textId="7C14B619" w:rsidR="00983578" w:rsidRDefault="00BA115B" w:rsidP="000A1A5D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</w:t>
      </w:r>
      <w:r w:rsidR="00DB7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DB7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671">
        <w:rPr>
          <w:rStyle w:val="30"/>
          <w:rFonts w:eastAsiaTheme="minorHAnsi"/>
          <w:b w:val="0"/>
          <w:bCs w:val="0"/>
          <w:sz w:val="24"/>
          <w:szCs w:val="24"/>
        </w:rPr>
        <w:t>–</w:t>
      </w:r>
      <w:r w:rsidR="00DB7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ованная</w:t>
      </w:r>
      <w:r w:rsidR="00DB7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ёрстка</w:t>
      </w:r>
      <w:r w:rsidR="00DB7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DB7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шетов</w:t>
      </w:r>
    </w:p>
    <w:p w14:paraId="096BFAFC" w14:textId="4FC2F02C" w:rsidR="0064198B" w:rsidRDefault="0064198B" w:rsidP="00983578">
      <w:pPr>
        <w:spacing w:after="24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 w:type="page"/>
      </w:r>
    </w:p>
    <w:p w14:paraId="0484BAEE" w14:textId="721DB08C" w:rsidR="00A54DA8" w:rsidRPr="001D3062" w:rsidRDefault="00A54DA8" w:rsidP="001D3062">
      <w:pPr>
        <w:spacing w:after="36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203087027"/>
      <w:r w:rsidRPr="001D3062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DB71F9" w:rsidRPr="001D30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3062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 w:rsidR="00DB71F9" w:rsidRPr="001D30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3062">
        <w:rPr>
          <w:rFonts w:ascii="Times New Roman" w:hAnsi="Times New Roman" w:cs="Times New Roman"/>
          <w:b/>
          <w:bCs/>
          <w:sz w:val="28"/>
          <w:szCs w:val="28"/>
        </w:rPr>
        <w:t>серверной</w:t>
      </w:r>
      <w:r w:rsidR="00DB71F9" w:rsidRPr="001D30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3062">
        <w:rPr>
          <w:rFonts w:ascii="Times New Roman" w:hAnsi="Times New Roman" w:cs="Times New Roman"/>
          <w:b/>
          <w:bCs/>
          <w:sz w:val="28"/>
          <w:szCs w:val="28"/>
        </w:rPr>
        <w:t>части</w:t>
      </w:r>
      <w:r w:rsidR="00DB71F9" w:rsidRPr="001D30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3062">
        <w:rPr>
          <w:rFonts w:ascii="Times New Roman" w:hAnsi="Times New Roman" w:cs="Times New Roman"/>
          <w:b/>
          <w:bCs/>
          <w:sz w:val="28"/>
          <w:szCs w:val="28"/>
        </w:rPr>
        <w:t>личного</w:t>
      </w:r>
      <w:r w:rsidR="00DB71F9" w:rsidRPr="001D30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3062">
        <w:rPr>
          <w:rFonts w:ascii="Times New Roman" w:hAnsi="Times New Roman" w:cs="Times New Roman"/>
          <w:b/>
          <w:bCs/>
          <w:sz w:val="28"/>
          <w:szCs w:val="28"/>
        </w:rPr>
        <w:t>кабинета</w:t>
      </w:r>
      <w:bookmarkEnd w:id="43"/>
    </w:p>
    <w:p w14:paraId="1C2AF77D" w14:textId="3D834F17" w:rsidR="00A54DA8" w:rsidRDefault="00A54DA8" w:rsidP="00A54D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54DA8">
        <w:rPr>
          <w:rFonts w:ascii="Times New Roman" w:hAnsi="Times New Roman" w:cs="Times New Roman"/>
          <w:sz w:val="28"/>
          <w:szCs w:val="28"/>
          <w:lang w:eastAsia="ru-RU"/>
        </w:rPr>
        <w:t>Перейдем</w:t>
      </w:r>
      <w:r w:rsidR="00DB71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4DA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B71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4DA8">
        <w:rPr>
          <w:rFonts w:ascii="Times New Roman" w:hAnsi="Times New Roman" w:cs="Times New Roman"/>
          <w:sz w:val="28"/>
          <w:szCs w:val="28"/>
          <w:lang w:eastAsia="ru-RU"/>
        </w:rPr>
        <w:t>разработке</w:t>
      </w:r>
      <w:r w:rsidR="00DB71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4DA8">
        <w:rPr>
          <w:rFonts w:ascii="Times New Roman" w:hAnsi="Times New Roman" w:cs="Times New Roman"/>
          <w:sz w:val="28"/>
          <w:szCs w:val="28"/>
          <w:lang w:eastAsia="ru-RU"/>
        </w:rPr>
        <w:t>бэк-энда</w:t>
      </w:r>
      <w:r w:rsidR="00DB71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4DA8">
        <w:rPr>
          <w:rFonts w:ascii="Times New Roman" w:hAnsi="Times New Roman" w:cs="Times New Roman"/>
          <w:sz w:val="28"/>
          <w:szCs w:val="28"/>
          <w:lang w:eastAsia="ru-RU"/>
        </w:rPr>
        <w:t>нашего</w:t>
      </w:r>
      <w:r w:rsidR="00DB71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4DA8">
        <w:rPr>
          <w:rFonts w:ascii="Times New Roman" w:hAnsi="Times New Roman" w:cs="Times New Roman"/>
          <w:sz w:val="28"/>
          <w:szCs w:val="28"/>
          <w:lang w:eastAsia="ru-RU"/>
        </w:rPr>
        <w:t>ЛК,</w:t>
      </w:r>
      <w:r w:rsidR="00DB71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DB71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отки</w:t>
      </w:r>
      <w:r w:rsidR="00DB71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Д</w:t>
      </w:r>
      <w:r w:rsidR="00DB71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спользуемся</w:t>
      </w:r>
      <w:r w:rsidR="00DB71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кой</w:t>
      </w:r>
      <w:r w:rsidR="00DB71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УБД</w:t>
      </w:r>
      <w:r w:rsidR="00DB71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DB71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ySQL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B71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B71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DB71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вязки</w:t>
      </w:r>
      <w:r w:rsidR="00DB71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ее</w:t>
      </w:r>
      <w:r w:rsidR="00DB71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B71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аницам</w:t>
      </w:r>
      <w:r w:rsidR="00DB71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спользуемся</w:t>
      </w:r>
      <w:r w:rsidR="00DB71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4DA8">
        <w:rPr>
          <w:rFonts w:ascii="Times New Roman" w:hAnsi="Times New Roman" w:cs="Times New Roman"/>
          <w:sz w:val="28"/>
          <w:szCs w:val="28"/>
          <w:lang w:eastAsia="ru-RU"/>
        </w:rPr>
        <w:t>Flask</w:t>
      </w:r>
      <w:r w:rsidR="00DB71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4DA8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DB71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4DA8">
        <w:rPr>
          <w:rFonts w:ascii="Times New Roman" w:hAnsi="Times New Roman" w:cs="Times New Roman"/>
          <w:sz w:val="28"/>
          <w:szCs w:val="28"/>
          <w:lang w:eastAsia="ru-RU"/>
        </w:rPr>
        <w:t>backend-фреймворк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483506B" w14:textId="41093572" w:rsidR="00A54DA8" w:rsidRDefault="00A54DA8" w:rsidP="00A54DA8">
      <w:pPr>
        <w:spacing w:before="360" w:after="3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4" w:name="_Toc203087028"/>
      <w:r w:rsidRPr="00A54D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54D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хитектура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54D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зы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54D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нных:</w:t>
      </w:r>
      <w:bookmarkEnd w:id="44"/>
    </w:p>
    <w:p w14:paraId="4D0778C0" w14:textId="0C8A30D2" w:rsidR="00815091" w:rsidRDefault="00FB49C2" w:rsidP="00CD4C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8B3FC3">
        <w:rPr>
          <w:rFonts w:ascii="Times New Roman" w:hAnsi="Times New Roman"/>
          <w:color w:val="000000"/>
          <w:sz w:val="28"/>
          <w:szCs w:val="28"/>
        </w:rPr>
        <w:t>ыдели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DB71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3FC3">
        <w:rPr>
          <w:rFonts w:ascii="Times New Roman" w:hAnsi="Times New Roman"/>
          <w:color w:val="000000"/>
          <w:sz w:val="28"/>
          <w:szCs w:val="28"/>
        </w:rPr>
        <w:t>минимально</w:t>
      </w:r>
      <w:r w:rsidR="00DB71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3FC3">
        <w:rPr>
          <w:rFonts w:ascii="Times New Roman" w:hAnsi="Times New Roman"/>
          <w:color w:val="000000"/>
          <w:sz w:val="28"/>
          <w:szCs w:val="28"/>
        </w:rPr>
        <w:t>необходимый</w:t>
      </w:r>
      <w:r w:rsidR="00DB71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3FC3">
        <w:rPr>
          <w:rFonts w:ascii="Times New Roman" w:hAnsi="Times New Roman"/>
          <w:color w:val="000000"/>
          <w:sz w:val="28"/>
          <w:szCs w:val="28"/>
        </w:rPr>
        <w:t>набор</w:t>
      </w:r>
      <w:r w:rsidR="00DB71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3FC3">
        <w:rPr>
          <w:rFonts w:ascii="Times New Roman" w:hAnsi="Times New Roman"/>
          <w:color w:val="000000"/>
          <w:sz w:val="28"/>
          <w:szCs w:val="28"/>
        </w:rPr>
        <w:t>данных</w:t>
      </w:r>
      <w:r w:rsidR="00DB71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3FC3">
        <w:rPr>
          <w:rFonts w:ascii="Times New Roman" w:hAnsi="Times New Roman"/>
          <w:color w:val="000000"/>
          <w:sz w:val="28"/>
          <w:szCs w:val="28"/>
        </w:rPr>
        <w:t>(</w:t>
      </w:r>
      <w:r w:rsidR="00711B4A">
        <w:rPr>
          <w:rFonts w:ascii="Times New Roman" w:hAnsi="Times New Roman"/>
          <w:color w:val="000000"/>
          <w:sz w:val="28"/>
          <w:szCs w:val="28"/>
        </w:rPr>
        <w:t>Сущности</w:t>
      </w:r>
      <w:r w:rsidRPr="008B3FC3">
        <w:rPr>
          <w:rFonts w:ascii="Times New Roman" w:hAnsi="Times New Roman"/>
          <w:color w:val="000000"/>
          <w:sz w:val="28"/>
          <w:szCs w:val="28"/>
        </w:rPr>
        <w:t>),</w:t>
      </w:r>
      <w:r w:rsidR="00DB71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3FC3">
        <w:rPr>
          <w:rFonts w:ascii="Times New Roman" w:hAnsi="Times New Roman"/>
          <w:color w:val="000000"/>
          <w:sz w:val="28"/>
          <w:szCs w:val="28"/>
        </w:rPr>
        <w:t>которые</w:t>
      </w:r>
      <w:r w:rsidR="00DB71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3FC3">
        <w:rPr>
          <w:rFonts w:ascii="Times New Roman" w:hAnsi="Times New Roman"/>
          <w:color w:val="000000"/>
          <w:sz w:val="28"/>
          <w:szCs w:val="28"/>
        </w:rPr>
        <w:t>должны</w:t>
      </w:r>
      <w:r w:rsidR="00DB71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3FC3">
        <w:rPr>
          <w:rFonts w:ascii="Times New Roman" w:hAnsi="Times New Roman"/>
          <w:color w:val="000000"/>
          <w:sz w:val="28"/>
          <w:szCs w:val="28"/>
        </w:rPr>
        <w:t>храниться</w:t>
      </w:r>
      <w:r w:rsidR="00DB71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3FC3">
        <w:rPr>
          <w:rFonts w:ascii="Times New Roman" w:hAnsi="Times New Roman"/>
          <w:color w:val="000000"/>
          <w:sz w:val="28"/>
          <w:szCs w:val="28"/>
        </w:rPr>
        <w:t>в</w:t>
      </w:r>
      <w:r w:rsidR="00DB71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3FC3">
        <w:rPr>
          <w:rFonts w:ascii="Times New Roman" w:hAnsi="Times New Roman"/>
          <w:color w:val="000000"/>
          <w:sz w:val="28"/>
          <w:szCs w:val="28"/>
        </w:rPr>
        <w:t>проектируемой</w:t>
      </w:r>
      <w:r w:rsidR="00DB71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3FC3">
        <w:rPr>
          <w:rFonts w:ascii="Times New Roman" w:hAnsi="Times New Roman"/>
          <w:color w:val="000000"/>
          <w:sz w:val="28"/>
          <w:szCs w:val="28"/>
        </w:rPr>
        <w:t>базе</w:t>
      </w:r>
      <w:r w:rsidR="00DB71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3FC3">
        <w:rPr>
          <w:rFonts w:ascii="Times New Roman" w:hAnsi="Times New Roman"/>
          <w:color w:val="000000"/>
          <w:sz w:val="28"/>
          <w:szCs w:val="28"/>
        </w:rPr>
        <w:t>данных:</w:t>
      </w:r>
      <w:r w:rsidR="00DB71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4DA8">
        <w:rPr>
          <w:rFonts w:ascii="Times New Roman" w:hAnsi="Times New Roman"/>
          <w:sz w:val="28"/>
          <w:szCs w:val="28"/>
          <w:lang w:eastAsia="ru-RU"/>
        </w:rPr>
        <w:t>Студенты,</w:t>
      </w:r>
      <w:r w:rsidR="00DB71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1847">
        <w:rPr>
          <w:rFonts w:ascii="Times New Roman" w:hAnsi="Times New Roman"/>
          <w:sz w:val="28"/>
          <w:szCs w:val="28"/>
          <w:lang w:eastAsia="ru-RU"/>
        </w:rPr>
        <w:t>Портфолио,</w:t>
      </w:r>
      <w:r w:rsidR="00DB71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1847">
        <w:rPr>
          <w:rFonts w:ascii="Times New Roman" w:hAnsi="Times New Roman"/>
          <w:sz w:val="28"/>
          <w:szCs w:val="28"/>
          <w:lang w:eastAsia="ru-RU"/>
        </w:rPr>
        <w:t>Оценки,</w:t>
      </w:r>
      <w:r w:rsidR="00DB71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1847">
        <w:rPr>
          <w:rFonts w:ascii="Times New Roman" w:hAnsi="Times New Roman"/>
          <w:sz w:val="28"/>
          <w:szCs w:val="28"/>
          <w:lang w:eastAsia="ru-RU"/>
        </w:rPr>
        <w:t>Дисциплины,</w:t>
      </w:r>
      <w:r w:rsidR="00DB71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1847">
        <w:rPr>
          <w:rFonts w:ascii="Times New Roman" w:hAnsi="Times New Roman"/>
          <w:sz w:val="28"/>
          <w:szCs w:val="28"/>
          <w:lang w:eastAsia="ru-RU"/>
        </w:rPr>
        <w:t>Семестры,</w:t>
      </w:r>
      <w:r w:rsidR="00DB71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1847">
        <w:rPr>
          <w:rFonts w:ascii="Times New Roman" w:hAnsi="Times New Roman"/>
          <w:sz w:val="28"/>
          <w:szCs w:val="28"/>
          <w:lang w:eastAsia="ru-RU"/>
        </w:rPr>
        <w:t>Группы,</w:t>
      </w:r>
      <w:r w:rsidR="00DB71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1847">
        <w:rPr>
          <w:rFonts w:ascii="Times New Roman" w:hAnsi="Times New Roman"/>
          <w:sz w:val="28"/>
          <w:szCs w:val="28"/>
          <w:lang w:eastAsia="ru-RU"/>
        </w:rPr>
        <w:t>Кафедры,</w:t>
      </w:r>
      <w:r w:rsidR="00DB71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1847">
        <w:rPr>
          <w:rFonts w:ascii="Times New Roman" w:hAnsi="Times New Roman"/>
          <w:sz w:val="28"/>
          <w:szCs w:val="28"/>
          <w:lang w:eastAsia="ru-RU"/>
        </w:rPr>
        <w:t>Преподаватели,</w:t>
      </w:r>
      <w:r w:rsidR="00DB71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1847">
        <w:rPr>
          <w:rFonts w:ascii="Times New Roman" w:hAnsi="Times New Roman"/>
          <w:sz w:val="28"/>
          <w:szCs w:val="28"/>
          <w:lang w:eastAsia="ru-RU"/>
        </w:rPr>
        <w:t>Материалы</w:t>
      </w:r>
      <w:r w:rsidR="00DB71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1847">
        <w:rPr>
          <w:rFonts w:ascii="Times New Roman" w:hAnsi="Times New Roman"/>
          <w:sz w:val="28"/>
          <w:szCs w:val="28"/>
          <w:lang w:eastAsia="ru-RU"/>
        </w:rPr>
        <w:t>курса</w:t>
      </w:r>
    </w:p>
    <w:p w14:paraId="139B1DC3" w14:textId="77AD48A3" w:rsidR="00815091" w:rsidRPr="00815091" w:rsidRDefault="00815091" w:rsidP="008150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5091">
        <w:rPr>
          <w:rFonts w:ascii="Times New Roman" w:hAnsi="Times New Roman"/>
          <w:sz w:val="28"/>
          <w:szCs w:val="28"/>
          <w:lang w:eastAsia="ru-RU"/>
        </w:rPr>
        <w:t>Возможные</w:t>
      </w:r>
      <w:r w:rsidR="00DB71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5091">
        <w:rPr>
          <w:rFonts w:ascii="Times New Roman" w:hAnsi="Times New Roman"/>
          <w:sz w:val="28"/>
          <w:szCs w:val="28"/>
          <w:lang w:eastAsia="ru-RU"/>
        </w:rPr>
        <w:t>запросы</w:t>
      </w:r>
      <w:r w:rsidR="00DB71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5091">
        <w:rPr>
          <w:rFonts w:ascii="Times New Roman" w:hAnsi="Times New Roman"/>
          <w:sz w:val="28"/>
          <w:szCs w:val="28"/>
          <w:lang w:eastAsia="ru-RU"/>
        </w:rPr>
        <w:t>к</w:t>
      </w:r>
      <w:r w:rsidR="00DB71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5091">
        <w:rPr>
          <w:rFonts w:ascii="Times New Roman" w:hAnsi="Times New Roman"/>
          <w:sz w:val="28"/>
          <w:szCs w:val="28"/>
          <w:lang w:eastAsia="ru-RU"/>
        </w:rPr>
        <w:t>базе</w:t>
      </w:r>
      <w:r w:rsidR="00DB71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5091">
        <w:rPr>
          <w:rFonts w:ascii="Times New Roman" w:hAnsi="Times New Roman"/>
          <w:sz w:val="28"/>
          <w:szCs w:val="28"/>
          <w:lang w:eastAsia="ru-RU"/>
        </w:rPr>
        <w:t>данных:</w:t>
      </w:r>
    </w:p>
    <w:p w14:paraId="3D41051A" w14:textId="025F3BEA" w:rsidR="00815091" w:rsidRPr="00815091" w:rsidRDefault="00815091" w:rsidP="00815091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ютс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0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о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?</w:t>
      </w:r>
    </w:p>
    <w:p w14:paraId="3D1A76A9" w14:textId="242B6217" w:rsidR="00815091" w:rsidRPr="00815091" w:rsidRDefault="00815091" w:rsidP="00815091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0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0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ую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у?</w:t>
      </w:r>
    </w:p>
    <w:p w14:paraId="6CB9B389" w14:textId="16C4FA05" w:rsidR="00815091" w:rsidRPr="00815091" w:rsidRDefault="00815091" w:rsidP="00815091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0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0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ы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?</w:t>
      </w:r>
    </w:p>
    <w:p w14:paraId="2B296D68" w14:textId="1A8778F7" w:rsidR="00815091" w:rsidRPr="00815091" w:rsidRDefault="00815091" w:rsidP="00815091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м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?</w:t>
      </w:r>
    </w:p>
    <w:p w14:paraId="6F56F224" w14:textId="38D32A4E" w:rsidR="00815091" w:rsidRPr="00815091" w:rsidRDefault="00815091" w:rsidP="00815091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ому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09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у?</w:t>
      </w:r>
    </w:p>
    <w:p w14:paraId="2B8B41F6" w14:textId="4E9B08EB" w:rsidR="00815091" w:rsidRDefault="00815091" w:rsidP="00CD4C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6C754F" w14:textId="6DACF588" w:rsidR="005670EF" w:rsidRPr="005670EF" w:rsidRDefault="005670EF" w:rsidP="005670E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70EF">
        <w:rPr>
          <w:rFonts w:ascii="Times New Roman" w:hAnsi="Times New Roman"/>
          <w:color w:val="000000"/>
          <w:sz w:val="28"/>
          <w:szCs w:val="28"/>
        </w:rPr>
        <w:t>Входные</w:t>
      </w:r>
      <w:r w:rsidR="00DB71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70EF">
        <w:rPr>
          <w:rFonts w:ascii="Times New Roman" w:hAnsi="Times New Roman"/>
          <w:color w:val="000000"/>
          <w:sz w:val="28"/>
          <w:szCs w:val="28"/>
        </w:rPr>
        <w:t>данные:</w:t>
      </w:r>
    </w:p>
    <w:p w14:paraId="3EDD24BA" w14:textId="78A821B2" w:rsidR="005670EF" w:rsidRPr="005670EF" w:rsidRDefault="005670EF" w:rsidP="005670E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х.</w:t>
      </w:r>
    </w:p>
    <w:p w14:paraId="44D6C2EB" w14:textId="3981C428" w:rsidR="005670EF" w:rsidRPr="005670EF" w:rsidRDefault="005670EF" w:rsidP="005670E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х.</w:t>
      </w:r>
    </w:p>
    <w:p w14:paraId="7E0098EB" w14:textId="2FFE6537" w:rsidR="005670EF" w:rsidRPr="005670EF" w:rsidRDefault="005670EF" w:rsidP="005670E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х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ах.</w:t>
      </w:r>
    </w:p>
    <w:p w14:paraId="77F7709F" w14:textId="4BBA65CD" w:rsidR="005670EF" w:rsidRPr="005670EF" w:rsidRDefault="005670EF" w:rsidP="005670E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м.</w:t>
      </w:r>
    </w:p>
    <w:p w14:paraId="6AA86A56" w14:textId="613506B2" w:rsidR="005670EF" w:rsidRPr="005670EF" w:rsidRDefault="005670EF" w:rsidP="005670E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.</w:t>
      </w:r>
    </w:p>
    <w:p w14:paraId="5A0458B5" w14:textId="49A03CD4" w:rsidR="005670EF" w:rsidRPr="005670EF" w:rsidRDefault="005670EF" w:rsidP="005670E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на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.</w:t>
      </w:r>
    </w:p>
    <w:p w14:paraId="73CBEE12" w14:textId="76A7BF9C" w:rsidR="005670EF" w:rsidRPr="005670EF" w:rsidRDefault="005670EF" w:rsidP="005670E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70EF">
        <w:rPr>
          <w:rFonts w:ascii="Times New Roman" w:hAnsi="Times New Roman"/>
          <w:color w:val="000000"/>
          <w:sz w:val="28"/>
          <w:szCs w:val="28"/>
        </w:rPr>
        <w:t>Выходные</w:t>
      </w:r>
      <w:r w:rsidR="00DB71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70EF">
        <w:rPr>
          <w:rFonts w:ascii="Times New Roman" w:hAnsi="Times New Roman"/>
          <w:color w:val="000000"/>
          <w:sz w:val="28"/>
          <w:szCs w:val="28"/>
        </w:rPr>
        <w:t>данные:</w:t>
      </w:r>
    </w:p>
    <w:p w14:paraId="71790BF7" w14:textId="285CCEBB" w:rsidR="005670EF" w:rsidRPr="005670EF" w:rsidRDefault="005670EF" w:rsidP="005670E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.</w:t>
      </w:r>
    </w:p>
    <w:p w14:paraId="4BCD046E" w14:textId="7627E541" w:rsidR="005670EF" w:rsidRPr="005670EF" w:rsidRDefault="005670EF" w:rsidP="005670E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к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к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ам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.</w:t>
      </w:r>
    </w:p>
    <w:p w14:paraId="132FD9FD" w14:textId="575D4D57" w:rsidR="005670EF" w:rsidRPr="005670EF" w:rsidRDefault="005670EF" w:rsidP="005670E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тфоли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.</w:t>
      </w:r>
    </w:p>
    <w:p w14:paraId="2DCA7336" w14:textId="7C483A4E" w:rsidR="005670EF" w:rsidRPr="005670EF" w:rsidRDefault="005670EF" w:rsidP="005670E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а.</w:t>
      </w:r>
    </w:p>
    <w:p w14:paraId="4AB2B037" w14:textId="37E4BDCE" w:rsidR="005670EF" w:rsidRDefault="005670EF" w:rsidP="005670E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.</w:t>
      </w:r>
    </w:p>
    <w:p w14:paraId="5D524BF2" w14:textId="79C12815" w:rsidR="00642D0C" w:rsidRPr="005670EF" w:rsidRDefault="00642D0C" w:rsidP="005670E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курса</w:t>
      </w:r>
    </w:p>
    <w:p w14:paraId="2CB1ED39" w14:textId="0EEDCA1A" w:rsidR="005670EF" w:rsidRDefault="005670EF" w:rsidP="005670E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34905" w14:textId="7314AF4D" w:rsidR="00F9131D" w:rsidRPr="001D09FA" w:rsidRDefault="005670EF" w:rsidP="001D09FA">
      <w:pPr>
        <w:pStyle w:val="1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D0C">
        <w:rPr>
          <w:rFonts w:ascii="Times New Roman" w:hAnsi="Times New Roman"/>
          <w:sz w:val="28"/>
          <w:szCs w:val="28"/>
        </w:rPr>
        <w:t>Определимся</w:t>
      </w:r>
      <w:r w:rsidR="00DB71F9" w:rsidRPr="00642D0C">
        <w:rPr>
          <w:rFonts w:ascii="Times New Roman" w:hAnsi="Times New Roman"/>
          <w:sz w:val="28"/>
          <w:szCs w:val="28"/>
        </w:rPr>
        <w:t xml:space="preserve"> </w:t>
      </w:r>
      <w:r w:rsidRPr="00642D0C">
        <w:rPr>
          <w:rFonts w:ascii="Times New Roman" w:hAnsi="Times New Roman"/>
          <w:sz w:val="28"/>
          <w:szCs w:val="28"/>
        </w:rPr>
        <w:t>с</w:t>
      </w:r>
      <w:r w:rsidR="00DB71F9" w:rsidRPr="00642D0C">
        <w:rPr>
          <w:rFonts w:ascii="Times New Roman" w:hAnsi="Times New Roman"/>
          <w:sz w:val="28"/>
          <w:szCs w:val="28"/>
        </w:rPr>
        <w:t xml:space="preserve"> </w:t>
      </w:r>
      <w:r w:rsidRPr="00642D0C">
        <w:rPr>
          <w:rFonts w:ascii="Times New Roman" w:hAnsi="Times New Roman"/>
          <w:sz w:val="28"/>
          <w:szCs w:val="28"/>
        </w:rPr>
        <w:t>типом</w:t>
      </w:r>
      <w:r w:rsidR="00DB71F9" w:rsidRPr="00642D0C">
        <w:rPr>
          <w:rFonts w:ascii="Times New Roman" w:hAnsi="Times New Roman"/>
          <w:sz w:val="28"/>
          <w:szCs w:val="28"/>
        </w:rPr>
        <w:t xml:space="preserve"> </w:t>
      </w:r>
      <w:r w:rsidRPr="00642D0C">
        <w:rPr>
          <w:rFonts w:ascii="Times New Roman" w:hAnsi="Times New Roman"/>
          <w:sz w:val="28"/>
          <w:szCs w:val="28"/>
        </w:rPr>
        <w:t>связи</w:t>
      </w:r>
      <w:r w:rsidR="00DB71F9" w:rsidRPr="00642D0C">
        <w:rPr>
          <w:rFonts w:ascii="Times New Roman" w:hAnsi="Times New Roman"/>
          <w:sz w:val="28"/>
          <w:szCs w:val="28"/>
        </w:rPr>
        <w:t xml:space="preserve"> </w:t>
      </w:r>
      <w:r w:rsidRPr="00642D0C">
        <w:rPr>
          <w:rFonts w:ascii="Times New Roman" w:hAnsi="Times New Roman"/>
          <w:sz w:val="28"/>
          <w:szCs w:val="28"/>
        </w:rPr>
        <w:t>между</w:t>
      </w:r>
      <w:r w:rsidR="00DB71F9" w:rsidRPr="00642D0C">
        <w:rPr>
          <w:rFonts w:ascii="Times New Roman" w:hAnsi="Times New Roman"/>
          <w:sz w:val="28"/>
          <w:szCs w:val="28"/>
        </w:rPr>
        <w:t xml:space="preserve"> </w:t>
      </w:r>
      <w:r w:rsidRPr="00642D0C">
        <w:rPr>
          <w:rFonts w:ascii="Times New Roman" w:hAnsi="Times New Roman"/>
          <w:sz w:val="28"/>
          <w:szCs w:val="28"/>
        </w:rPr>
        <w:t>сущностями</w:t>
      </w:r>
      <w:r w:rsidR="00DB71F9" w:rsidRPr="00642D0C">
        <w:rPr>
          <w:rFonts w:ascii="Times New Roman" w:hAnsi="Times New Roman"/>
          <w:sz w:val="28"/>
          <w:szCs w:val="28"/>
        </w:rPr>
        <w:t xml:space="preserve"> </w:t>
      </w:r>
      <w:r w:rsidRPr="00642D0C">
        <w:rPr>
          <w:rFonts w:ascii="Times New Roman" w:hAnsi="Times New Roman"/>
          <w:sz w:val="28"/>
          <w:szCs w:val="28"/>
        </w:rPr>
        <w:t>и</w:t>
      </w:r>
      <w:r w:rsidR="00DB71F9" w:rsidRPr="00642D0C">
        <w:rPr>
          <w:rFonts w:ascii="Times New Roman" w:hAnsi="Times New Roman"/>
          <w:sz w:val="28"/>
          <w:szCs w:val="28"/>
        </w:rPr>
        <w:t xml:space="preserve"> </w:t>
      </w:r>
      <w:r w:rsidRPr="00642D0C">
        <w:rPr>
          <w:rFonts w:ascii="Times New Roman" w:hAnsi="Times New Roman"/>
          <w:sz w:val="28"/>
          <w:szCs w:val="28"/>
        </w:rPr>
        <w:t>выделим</w:t>
      </w:r>
      <w:r w:rsidR="00DB71F9" w:rsidRPr="00642D0C">
        <w:rPr>
          <w:rFonts w:ascii="Times New Roman" w:hAnsi="Times New Roman"/>
          <w:sz w:val="28"/>
          <w:szCs w:val="28"/>
        </w:rPr>
        <w:t xml:space="preserve"> </w:t>
      </w:r>
      <w:r w:rsidRPr="00642D0C">
        <w:rPr>
          <w:rFonts w:ascii="Times New Roman" w:hAnsi="Times New Roman"/>
          <w:sz w:val="28"/>
          <w:szCs w:val="28"/>
        </w:rPr>
        <w:t>атрибуты</w:t>
      </w:r>
      <w:r w:rsidR="00DB71F9" w:rsidRPr="00642D0C">
        <w:rPr>
          <w:rFonts w:ascii="Times New Roman" w:hAnsi="Times New Roman"/>
          <w:sz w:val="28"/>
          <w:szCs w:val="28"/>
        </w:rPr>
        <w:t xml:space="preserve"> </w:t>
      </w:r>
      <w:r w:rsidR="00E6474C" w:rsidRPr="00642D0C">
        <w:rPr>
          <w:rFonts w:ascii="Times New Roman" w:hAnsi="Times New Roman"/>
          <w:sz w:val="28"/>
          <w:szCs w:val="28"/>
        </w:rPr>
        <w:t>и</w:t>
      </w:r>
      <w:r w:rsidR="00DB71F9" w:rsidRPr="00642D0C">
        <w:rPr>
          <w:rFonts w:ascii="Times New Roman" w:hAnsi="Times New Roman"/>
          <w:sz w:val="28"/>
          <w:szCs w:val="28"/>
        </w:rPr>
        <w:t xml:space="preserve"> </w:t>
      </w:r>
      <w:r w:rsidR="00E6474C" w:rsidRPr="00642D0C">
        <w:rPr>
          <w:rFonts w:ascii="Times New Roman" w:hAnsi="Times New Roman"/>
          <w:sz w:val="28"/>
          <w:szCs w:val="28"/>
        </w:rPr>
        <w:t>нормализуем</w:t>
      </w:r>
      <w:r w:rsidR="00DB71F9" w:rsidRPr="00642D0C">
        <w:rPr>
          <w:rFonts w:ascii="Times New Roman" w:hAnsi="Times New Roman"/>
          <w:sz w:val="28"/>
          <w:szCs w:val="28"/>
        </w:rPr>
        <w:t xml:space="preserve"> </w:t>
      </w:r>
      <w:r w:rsidR="00E6474C" w:rsidRPr="00642D0C">
        <w:rPr>
          <w:rFonts w:ascii="Times New Roman" w:hAnsi="Times New Roman"/>
          <w:sz w:val="28"/>
          <w:szCs w:val="28"/>
        </w:rPr>
        <w:t>нашу</w:t>
      </w:r>
      <w:r w:rsidR="00DB71F9" w:rsidRPr="00642D0C">
        <w:rPr>
          <w:rFonts w:ascii="Times New Roman" w:hAnsi="Times New Roman"/>
          <w:sz w:val="28"/>
          <w:szCs w:val="28"/>
        </w:rPr>
        <w:t xml:space="preserve"> </w:t>
      </w:r>
      <w:r w:rsidR="00E6474C" w:rsidRPr="00642D0C">
        <w:rPr>
          <w:rFonts w:ascii="Times New Roman" w:hAnsi="Times New Roman"/>
          <w:sz w:val="28"/>
          <w:szCs w:val="28"/>
        </w:rPr>
        <w:t>БД</w:t>
      </w:r>
      <w:r w:rsidRPr="00642D0C">
        <w:rPr>
          <w:rFonts w:ascii="Times New Roman" w:hAnsi="Times New Roman"/>
          <w:sz w:val="28"/>
          <w:szCs w:val="28"/>
        </w:rPr>
        <w:t>:</w:t>
      </w:r>
    </w:p>
    <w:p w14:paraId="26E08997" w14:textId="136075FE" w:rsidR="00F9131D" w:rsidRPr="002144BB" w:rsidRDefault="00F9131D" w:rsidP="00F9131D">
      <w:pPr>
        <w:rPr>
          <w:rFonts w:ascii="Times New Roman" w:hAnsi="Times New Roman" w:cs="Times New Roman"/>
          <w:sz w:val="28"/>
          <w:szCs w:val="28"/>
        </w:rPr>
      </w:pPr>
      <w:r w:rsidRPr="002144BB">
        <w:rPr>
          <w:rFonts w:ascii="Times New Roman" w:hAnsi="Times New Roman" w:cs="Times New Roman"/>
          <w:sz w:val="28"/>
          <w:szCs w:val="28"/>
        </w:rPr>
        <w:t>Типы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144BB">
        <w:rPr>
          <w:rFonts w:ascii="Times New Roman" w:hAnsi="Times New Roman" w:cs="Times New Roman"/>
          <w:sz w:val="28"/>
          <w:szCs w:val="28"/>
        </w:rPr>
        <w:t>связей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144BB">
        <w:rPr>
          <w:rFonts w:ascii="Times New Roman" w:hAnsi="Times New Roman" w:cs="Times New Roman"/>
          <w:sz w:val="28"/>
          <w:szCs w:val="28"/>
        </w:rPr>
        <w:t>между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144BB">
        <w:rPr>
          <w:rFonts w:ascii="Times New Roman" w:hAnsi="Times New Roman" w:cs="Times New Roman"/>
          <w:sz w:val="28"/>
          <w:szCs w:val="28"/>
        </w:rPr>
        <w:t>сущностями</w:t>
      </w:r>
    </w:p>
    <w:p w14:paraId="0F0B282C" w14:textId="623D9CBB" w:rsidR="00F9131D" w:rsidRPr="00DE2395" w:rsidRDefault="00DB71F9" w:rsidP="00DE2395">
      <w:pPr>
        <w:pStyle w:val="12"/>
        <w:numPr>
          <w:ilvl w:val="0"/>
          <w:numId w:val="31"/>
        </w:numPr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F9131D"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Связь</w:t>
      </w: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F9131D"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"Студент</w:t>
      </w: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F9131D"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—Группа":</w:t>
      </w:r>
    </w:p>
    <w:p w14:paraId="3A10C9F2" w14:textId="53891AB7" w:rsidR="00F9131D" w:rsidRPr="009469FB" w:rsidRDefault="00F9131D" w:rsidP="00F9131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2017F7" w14:textId="165B101F" w:rsidR="00F9131D" w:rsidRPr="009469FB" w:rsidRDefault="00F9131D" w:rsidP="00F9131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</w:p>
    <w:p w14:paraId="37442A69" w14:textId="766F70F7" w:rsidR="00F9131D" w:rsidRPr="009469FB" w:rsidRDefault="00F9131D" w:rsidP="00F913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: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"один-к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14:paraId="4D1BC327" w14:textId="120A2171" w:rsidR="00F9131D" w:rsidRPr="00DE2395" w:rsidRDefault="00F9131D" w:rsidP="00DE2395">
      <w:pPr>
        <w:pStyle w:val="12"/>
        <w:numPr>
          <w:ilvl w:val="0"/>
          <w:numId w:val="31"/>
        </w:numPr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Связь</w:t>
      </w:r>
      <w:r w:rsidR="00DB71F9"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"Студент</w:t>
      </w:r>
      <w:r w:rsidR="00DB71F9"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—</w:t>
      </w:r>
      <w:r w:rsidR="00DB71F9"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Оценка":</w:t>
      </w:r>
    </w:p>
    <w:p w14:paraId="3D1A942C" w14:textId="2556C967" w:rsidR="00F9131D" w:rsidRPr="009469FB" w:rsidRDefault="00F9131D" w:rsidP="00F9131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к</w:t>
      </w:r>
    </w:p>
    <w:p w14:paraId="3FB33021" w14:textId="1D46FA6D" w:rsidR="00F9131D" w:rsidRPr="009469FB" w:rsidRDefault="00F9131D" w:rsidP="00F9131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у</w:t>
      </w:r>
    </w:p>
    <w:p w14:paraId="584A3B27" w14:textId="702DDFD6" w:rsidR="00F9131D" w:rsidRDefault="00F9131D" w:rsidP="00F913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: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"один-ко-многим"</w:t>
      </w:r>
    </w:p>
    <w:p w14:paraId="32CC26DA" w14:textId="6AA2C49A" w:rsidR="00F9131D" w:rsidRPr="00DE2395" w:rsidRDefault="00F9131D" w:rsidP="00DE2395">
      <w:pPr>
        <w:pStyle w:val="12"/>
        <w:numPr>
          <w:ilvl w:val="0"/>
          <w:numId w:val="31"/>
        </w:numPr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Связь</w:t>
      </w:r>
      <w:r w:rsidR="00DB71F9"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"Студент</w:t>
      </w:r>
      <w:r w:rsidR="00DB71F9"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—</w:t>
      </w:r>
      <w:r w:rsidR="00DB71F9"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Материалы</w:t>
      </w:r>
      <w:r w:rsidR="00DB71F9"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курса":</w:t>
      </w:r>
    </w:p>
    <w:p w14:paraId="5CFB514F" w14:textId="68194A92" w:rsidR="00F9131D" w:rsidRPr="009469FB" w:rsidRDefault="00F9131D" w:rsidP="00F9131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</w:p>
    <w:p w14:paraId="306B34EB" w14:textId="4BB1E72D" w:rsidR="00F9131D" w:rsidRPr="009469FB" w:rsidRDefault="00F9131D" w:rsidP="00F9131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у</w:t>
      </w:r>
    </w:p>
    <w:p w14:paraId="1BD9E075" w14:textId="4F17BE23" w:rsidR="00F9131D" w:rsidRDefault="00F9131D" w:rsidP="00F913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: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"один-ко-многим"</w:t>
      </w:r>
    </w:p>
    <w:p w14:paraId="1084AE1E" w14:textId="6C0ADEF7" w:rsidR="00F9131D" w:rsidRPr="00DE2395" w:rsidRDefault="00F9131D" w:rsidP="00DE2395">
      <w:pPr>
        <w:pStyle w:val="12"/>
        <w:numPr>
          <w:ilvl w:val="0"/>
          <w:numId w:val="31"/>
        </w:numPr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Связь</w:t>
      </w:r>
      <w:r w:rsidR="00DB71F9"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"Студент</w:t>
      </w:r>
      <w:r w:rsidR="00DB71F9"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—</w:t>
      </w:r>
      <w:r w:rsidR="00DB71F9"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Портфолио":</w:t>
      </w:r>
    </w:p>
    <w:p w14:paraId="4D185E8F" w14:textId="52733161" w:rsidR="00F9131D" w:rsidRPr="009469FB" w:rsidRDefault="00F9131D" w:rsidP="00F9131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айлов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)</w:t>
      </w:r>
    </w:p>
    <w:p w14:paraId="3AF06D7D" w14:textId="0F760445" w:rsidR="00F9131D" w:rsidRPr="009469FB" w:rsidRDefault="00F9131D" w:rsidP="00F9131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у</w:t>
      </w:r>
    </w:p>
    <w:p w14:paraId="34A53093" w14:textId="4F29DEEA" w:rsidR="00F9131D" w:rsidRPr="00AC67EE" w:rsidRDefault="00F9131D" w:rsidP="00F913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: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"один-ко-многим"</w:t>
      </w:r>
    </w:p>
    <w:p w14:paraId="40453AEA" w14:textId="538ED59D" w:rsidR="00F9131D" w:rsidRPr="00DE2395" w:rsidRDefault="00F9131D" w:rsidP="00DE2395">
      <w:pPr>
        <w:pStyle w:val="12"/>
        <w:numPr>
          <w:ilvl w:val="0"/>
          <w:numId w:val="31"/>
        </w:numPr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Связь</w:t>
      </w:r>
      <w:r w:rsidR="00DB71F9"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"Дисциплина</w:t>
      </w:r>
      <w:r w:rsidR="00DB71F9"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—</w:t>
      </w:r>
      <w:r w:rsidR="00DB71F9"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Оценка":</w:t>
      </w:r>
    </w:p>
    <w:p w14:paraId="3AF1EFBC" w14:textId="49FFBDA6" w:rsidR="00F9131D" w:rsidRPr="009469FB" w:rsidRDefault="00F9131D" w:rsidP="00F9131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ирует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х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</w:p>
    <w:p w14:paraId="6E86D922" w14:textId="6EAFD323" w:rsidR="00F9131D" w:rsidRDefault="00F9131D" w:rsidP="00F913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: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"один-ко-многим"</w:t>
      </w:r>
    </w:p>
    <w:p w14:paraId="4644E563" w14:textId="1F287E7C" w:rsidR="00F9131D" w:rsidRPr="00DE2395" w:rsidRDefault="00F9131D" w:rsidP="00DE2395">
      <w:pPr>
        <w:pStyle w:val="12"/>
        <w:numPr>
          <w:ilvl w:val="0"/>
          <w:numId w:val="31"/>
        </w:numPr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Связь</w:t>
      </w:r>
      <w:r w:rsidR="00DB71F9"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"Дисциплина</w:t>
      </w:r>
      <w:r w:rsidR="00DB71F9"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—</w:t>
      </w:r>
      <w:r w:rsidR="00DB71F9"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Группа":</w:t>
      </w:r>
    </w:p>
    <w:p w14:paraId="5C20E081" w14:textId="72FE242B" w:rsidR="00F9131D" w:rsidRPr="009469FB" w:rsidRDefault="00F9131D" w:rsidP="00F9131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proofErr w:type="gramEnd"/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</w:t>
      </w:r>
    </w:p>
    <w:p w14:paraId="74519106" w14:textId="41143E7E" w:rsidR="00F9131D" w:rsidRPr="00B251F6" w:rsidRDefault="00F9131D" w:rsidP="00F913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: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"один-ко-многим"</w:t>
      </w:r>
    </w:p>
    <w:p w14:paraId="78357D0D" w14:textId="51B0D6B6" w:rsidR="00F9131D" w:rsidRPr="00DE2395" w:rsidRDefault="00F9131D" w:rsidP="00DE2395">
      <w:pPr>
        <w:pStyle w:val="12"/>
        <w:numPr>
          <w:ilvl w:val="0"/>
          <w:numId w:val="31"/>
        </w:numPr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Связь</w:t>
      </w:r>
      <w:r w:rsidR="00DB71F9"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"Преподаватели</w:t>
      </w:r>
      <w:r w:rsidR="00DB71F9"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—Дисциплина":</w:t>
      </w:r>
    </w:p>
    <w:p w14:paraId="370B4EE3" w14:textId="03551BDE" w:rsidR="00F9131D" w:rsidRPr="009469FB" w:rsidRDefault="00F9131D" w:rsidP="00F9131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</w:t>
      </w:r>
    </w:p>
    <w:p w14:paraId="47DE3B59" w14:textId="009D75BD" w:rsidR="00F9131D" w:rsidRPr="009469FB" w:rsidRDefault="00F9131D" w:rsidP="00F913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п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: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"один-ко-многим"</w:t>
      </w:r>
    </w:p>
    <w:p w14:paraId="339799DA" w14:textId="1762ABE4" w:rsidR="00F9131D" w:rsidRPr="00DE2395" w:rsidRDefault="00F9131D" w:rsidP="00DE2395">
      <w:pPr>
        <w:pStyle w:val="12"/>
        <w:numPr>
          <w:ilvl w:val="0"/>
          <w:numId w:val="31"/>
        </w:numPr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Связь</w:t>
      </w:r>
      <w:r w:rsidR="00DB71F9"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"Преподаватели</w:t>
      </w:r>
      <w:r w:rsidR="00DB71F9"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—Материалы</w:t>
      </w:r>
      <w:r w:rsidR="00DB71F9"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курса":</w:t>
      </w:r>
    </w:p>
    <w:p w14:paraId="59F615D6" w14:textId="1BC1F4AE" w:rsidR="00F9131D" w:rsidRPr="009469FB" w:rsidRDefault="00F9131D" w:rsidP="00F9131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</w:p>
    <w:p w14:paraId="50B0A42F" w14:textId="24A55CF2" w:rsidR="00F9131D" w:rsidRPr="009469FB" w:rsidRDefault="00F9131D" w:rsidP="00F913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: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"один-ко-многим"</w:t>
      </w:r>
    </w:p>
    <w:p w14:paraId="23977911" w14:textId="3160AB31" w:rsidR="00F9131D" w:rsidRPr="00DE2395" w:rsidRDefault="00F9131D" w:rsidP="00DE2395">
      <w:pPr>
        <w:pStyle w:val="12"/>
        <w:numPr>
          <w:ilvl w:val="0"/>
          <w:numId w:val="31"/>
        </w:numPr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Связь</w:t>
      </w:r>
      <w:r w:rsidR="00DB71F9"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"Преподаватели</w:t>
      </w:r>
      <w:r w:rsidR="00DB71F9"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—Кафедра":</w:t>
      </w:r>
    </w:p>
    <w:p w14:paraId="050C3A6D" w14:textId="2B6EA261" w:rsidR="00F9131D" w:rsidRPr="009469FB" w:rsidRDefault="00F9131D" w:rsidP="00F9131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ть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е</w:t>
      </w:r>
    </w:p>
    <w:p w14:paraId="412A1262" w14:textId="496A10FD" w:rsidR="00F9131D" w:rsidRDefault="00F9131D" w:rsidP="00F913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: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"один-к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14:paraId="06100894" w14:textId="23091803" w:rsidR="00F9131D" w:rsidRPr="00DE2395" w:rsidRDefault="00F9131D" w:rsidP="00DE2395">
      <w:pPr>
        <w:pStyle w:val="12"/>
        <w:numPr>
          <w:ilvl w:val="0"/>
          <w:numId w:val="31"/>
        </w:numPr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Связь</w:t>
      </w:r>
      <w:r w:rsidR="00DB71F9"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"Преподаватели</w:t>
      </w:r>
      <w:r w:rsidR="00DB71F9"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—Оценка":</w:t>
      </w:r>
    </w:p>
    <w:p w14:paraId="3025DA7A" w14:textId="325F7A8E" w:rsidR="00F9131D" w:rsidRPr="009469FB" w:rsidRDefault="00F9131D" w:rsidP="00F9131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к</w:t>
      </w:r>
    </w:p>
    <w:p w14:paraId="373B4374" w14:textId="12E17F63" w:rsidR="00F9131D" w:rsidRPr="00252B95" w:rsidRDefault="00F9131D" w:rsidP="00F913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: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"один-к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м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14:paraId="77977767" w14:textId="279844A6" w:rsidR="00F9131D" w:rsidRPr="00DE2395" w:rsidRDefault="00F9131D" w:rsidP="00DE2395">
      <w:pPr>
        <w:pStyle w:val="12"/>
        <w:numPr>
          <w:ilvl w:val="0"/>
          <w:numId w:val="31"/>
        </w:numPr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Связь</w:t>
      </w:r>
      <w:r w:rsidR="00DB71F9"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"Группа</w:t>
      </w:r>
      <w:r w:rsidR="00DB71F9"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—Кафедра":</w:t>
      </w:r>
    </w:p>
    <w:p w14:paraId="08CCA873" w14:textId="469A27C4" w:rsidR="00F9131D" w:rsidRPr="009469FB" w:rsidRDefault="00F9131D" w:rsidP="00F9131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ть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е</w:t>
      </w:r>
    </w:p>
    <w:p w14:paraId="2E670B56" w14:textId="3ECBD58C" w:rsidR="00F9131D" w:rsidRPr="009469FB" w:rsidRDefault="00F9131D" w:rsidP="00F913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: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"один-к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14:paraId="422AA7A0" w14:textId="5E029F4D" w:rsidR="00F9131D" w:rsidRPr="00DE2395" w:rsidRDefault="00F9131D" w:rsidP="00DE2395">
      <w:pPr>
        <w:pStyle w:val="12"/>
        <w:numPr>
          <w:ilvl w:val="0"/>
          <w:numId w:val="31"/>
        </w:numPr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Связь</w:t>
      </w:r>
      <w:r w:rsidR="00DB71F9"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"Группа</w:t>
      </w:r>
      <w:r w:rsidR="00DB71F9"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DE239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—Новости":</w:t>
      </w:r>
    </w:p>
    <w:p w14:paraId="796D869B" w14:textId="7411B251" w:rsidR="00F9131D" w:rsidRPr="009469FB" w:rsidRDefault="00F9131D" w:rsidP="00F9131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учать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ей</w:t>
      </w:r>
    </w:p>
    <w:p w14:paraId="79D1CE35" w14:textId="139831FF" w:rsidR="00F9131D" w:rsidRPr="00693A34" w:rsidRDefault="00F9131D" w:rsidP="00F913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: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-к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м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F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14:paraId="7692A3DA" w14:textId="604AED98" w:rsidR="00B461AF" w:rsidRPr="00CA2B5A" w:rsidRDefault="00B461AF" w:rsidP="00CA2B5A">
      <w:pPr>
        <w:pStyle w:val="1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2B5A">
        <w:rPr>
          <w:rFonts w:ascii="Times New Roman" w:hAnsi="Times New Roman"/>
          <w:sz w:val="28"/>
          <w:szCs w:val="28"/>
        </w:rPr>
        <w:t>Представим</w:t>
      </w:r>
      <w:r w:rsidR="00DB71F9" w:rsidRPr="00CA2B5A">
        <w:rPr>
          <w:rFonts w:ascii="Times New Roman" w:hAnsi="Times New Roman"/>
          <w:sz w:val="28"/>
          <w:szCs w:val="28"/>
        </w:rPr>
        <w:t xml:space="preserve"> </w:t>
      </w:r>
      <w:r w:rsidR="0052627D" w:rsidRPr="00CA2B5A">
        <w:rPr>
          <w:rFonts w:ascii="Times New Roman" w:hAnsi="Times New Roman"/>
          <w:sz w:val="28"/>
          <w:szCs w:val="28"/>
        </w:rPr>
        <w:t>модель</w:t>
      </w:r>
      <w:r w:rsidR="00DB71F9" w:rsidRPr="00CA2B5A">
        <w:rPr>
          <w:rFonts w:ascii="Times New Roman" w:hAnsi="Times New Roman"/>
          <w:sz w:val="28"/>
          <w:szCs w:val="28"/>
        </w:rPr>
        <w:t xml:space="preserve"> </w:t>
      </w:r>
      <w:r w:rsidRPr="00CA2B5A">
        <w:rPr>
          <w:rFonts w:ascii="Times New Roman" w:hAnsi="Times New Roman"/>
          <w:sz w:val="28"/>
          <w:szCs w:val="28"/>
        </w:rPr>
        <w:t>«сущность-связь»</w:t>
      </w:r>
      <w:r w:rsidR="00DB71F9" w:rsidRPr="00CA2B5A">
        <w:rPr>
          <w:rFonts w:ascii="Times New Roman" w:hAnsi="Times New Roman"/>
          <w:sz w:val="28"/>
          <w:szCs w:val="28"/>
        </w:rPr>
        <w:t xml:space="preserve"> </w:t>
      </w:r>
      <w:r w:rsidR="0052627D" w:rsidRPr="00CA2B5A">
        <w:rPr>
          <w:rFonts w:ascii="Times New Roman" w:hAnsi="Times New Roman"/>
          <w:sz w:val="28"/>
          <w:szCs w:val="28"/>
        </w:rPr>
        <w:t>на</w:t>
      </w:r>
      <w:r w:rsidR="00DB71F9" w:rsidRPr="00CA2B5A">
        <w:rPr>
          <w:rFonts w:ascii="Times New Roman" w:hAnsi="Times New Roman"/>
          <w:sz w:val="28"/>
          <w:szCs w:val="28"/>
        </w:rPr>
        <w:t xml:space="preserve"> </w:t>
      </w:r>
      <w:r w:rsidR="0052627D" w:rsidRPr="00CA2B5A">
        <w:rPr>
          <w:rFonts w:ascii="Times New Roman" w:hAnsi="Times New Roman"/>
          <w:sz w:val="28"/>
          <w:szCs w:val="28"/>
        </w:rPr>
        <w:t>рисунке</w:t>
      </w:r>
      <w:r w:rsidR="00DB71F9" w:rsidRPr="00CA2B5A">
        <w:rPr>
          <w:rFonts w:ascii="Times New Roman" w:hAnsi="Times New Roman"/>
          <w:sz w:val="28"/>
          <w:szCs w:val="28"/>
        </w:rPr>
        <w:t xml:space="preserve"> </w:t>
      </w:r>
      <w:r w:rsidR="0052627D" w:rsidRPr="00CA2B5A">
        <w:rPr>
          <w:rFonts w:ascii="Times New Roman" w:hAnsi="Times New Roman"/>
          <w:sz w:val="28"/>
          <w:szCs w:val="28"/>
        </w:rPr>
        <w:t>17.</w:t>
      </w:r>
    </w:p>
    <w:p w14:paraId="1F7A0362" w14:textId="2BB942CC" w:rsidR="00F9131D" w:rsidRDefault="0052627D" w:rsidP="00CA2B5A">
      <w:pPr>
        <w:pStyle w:val="12"/>
        <w:spacing w:before="240"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0C10B9D4" wp14:editId="626C2F7F">
            <wp:extent cx="5142840" cy="3930108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445" cy="394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A408" w14:textId="549424E5" w:rsidR="0052627D" w:rsidRPr="00975671" w:rsidRDefault="0052627D" w:rsidP="0052627D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</w:t>
      </w:r>
      <w:r w:rsidR="00DB7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DB7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627D">
        <w:rPr>
          <w:rFonts w:ascii="Times New Roman" w:eastAsia="Times New Roman" w:hAnsi="Times New Roman" w:cs="Times New Roman"/>
          <w:color w:val="000000" w:themeColor="text1"/>
          <w:lang w:eastAsia="ru-RU"/>
        </w:rPr>
        <w:t>–Модель</w:t>
      </w:r>
      <w:r w:rsidR="00DB71F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2627D">
        <w:rPr>
          <w:rFonts w:ascii="Times New Roman" w:eastAsia="Times New Roman" w:hAnsi="Times New Roman" w:cs="Times New Roman"/>
          <w:color w:val="000000" w:themeColor="text1"/>
          <w:lang w:eastAsia="ru-RU"/>
        </w:rPr>
        <w:t>«сущность-связь»</w:t>
      </w:r>
      <w:r w:rsidRPr="00975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85C730E" w14:textId="6EB1DB2A" w:rsidR="00711B4A" w:rsidRPr="008D76A9" w:rsidRDefault="00B701FA" w:rsidP="008D76A9">
      <w:pPr>
        <w:pStyle w:val="1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76A9">
        <w:rPr>
          <w:rFonts w:ascii="Times New Roman" w:hAnsi="Times New Roman"/>
          <w:sz w:val="28"/>
          <w:szCs w:val="28"/>
        </w:rPr>
        <w:lastRenderedPageBreak/>
        <w:t>Проанализировал</w:t>
      </w:r>
      <w:r w:rsidR="00DB71F9" w:rsidRPr="008D76A9">
        <w:rPr>
          <w:rFonts w:ascii="Times New Roman" w:hAnsi="Times New Roman"/>
          <w:sz w:val="28"/>
          <w:szCs w:val="28"/>
        </w:rPr>
        <w:t xml:space="preserve"> </w:t>
      </w:r>
      <w:r w:rsidRPr="008D76A9">
        <w:rPr>
          <w:rFonts w:ascii="Times New Roman" w:hAnsi="Times New Roman"/>
          <w:sz w:val="28"/>
          <w:szCs w:val="28"/>
        </w:rPr>
        <w:t>данные,</w:t>
      </w:r>
      <w:r w:rsidR="00DB71F9" w:rsidRPr="008D76A9">
        <w:rPr>
          <w:rFonts w:ascii="Times New Roman" w:hAnsi="Times New Roman"/>
          <w:sz w:val="28"/>
          <w:szCs w:val="28"/>
        </w:rPr>
        <w:t xml:space="preserve"> </w:t>
      </w:r>
      <w:r w:rsidRPr="008D76A9">
        <w:rPr>
          <w:rFonts w:ascii="Times New Roman" w:hAnsi="Times New Roman"/>
          <w:sz w:val="28"/>
          <w:szCs w:val="28"/>
        </w:rPr>
        <w:t>в</w:t>
      </w:r>
      <w:r w:rsidR="00711B4A" w:rsidRPr="008D76A9">
        <w:rPr>
          <w:rFonts w:ascii="Times New Roman" w:hAnsi="Times New Roman"/>
          <w:sz w:val="28"/>
          <w:szCs w:val="28"/>
        </w:rPr>
        <w:t>ыделим</w:t>
      </w:r>
      <w:r w:rsidR="00DB71F9" w:rsidRPr="008D76A9">
        <w:rPr>
          <w:rFonts w:ascii="Times New Roman" w:hAnsi="Times New Roman"/>
          <w:sz w:val="28"/>
          <w:szCs w:val="28"/>
        </w:rPr>
        <w:t xml:space="preserve"> </w:t>
      </w:r>
      <w:r w:rsidR="00711B4A" w:rsidRPr="008D76A9">
        <w:rPr>
          <w:rFonts w:ascii="Times New Roman" w:hAnsi="Times New Roman"/>
          <w:sz w:val="28"/>
          <w:szCs w:val="28"/>
        </w:rPr>
        <w:t>следующие</w:t>
      </w:r>
      <w:r w:rsidR="00DB71F9" w:rsidRPr="008D76A9">
        <w:rPr>
          <w:rFonts w:ascii="Times New Roman" w:hAnsi="Times New Roman"/>
          <w:sz w:val="28"/>
          <w:szCs w:val="28"/>
        </w:rPr>
        <w:t xml:space="preserve"> </w:t>
      </w:r>
      <w:r w:rsidR="00711B4A" w:rsidRPr="008D76A9">
        <w:rPr>
          <w:rFonts w:ascii="Times New Roman" w:hAnsi="Times New Roman"/>
          <w:sz w:val="28"/>
          <w:szCs w:val="28"/>
        </w:rPr>
        <w:t>атрибуты</w:t>
      </w:r>
      <w:r w:rsidR="00DB71F9" w:rsidRPr="008D76A9">
        <w:rPr>
          <w:rFonts w:ascii="Times New Roman" w:hAnsi="Times New Roman"/>
          <w:sz w:val="28"/>
          <w:szCs w:val="28"/>
        </w:rPr>
        <w:t xml:space="preserve"> </w:t>
      </w:r>
      <w:r w:rsidR="00711B4A" w:rsidRPr="008D76A9">
        <w:rPr>
          <w:rFonts w:ascii="Times New Roman" w:hAnsi="Times New Roman"/>
          <w:sz w:val="28"/>
          <w:szCs w:val="28"/>
        </w:rPr>
        <w:t>сущностям</w:t>
      </w:r>
      <w:r w:rsidR="00DB71F9" w:rsidRPr="008D76A9">
        <w:rPr>
          <w:rFonts w:ascii="Times New Roman" w:hAnsi="Times New Roman"/>
          <w:sz w:val="28"/>
          <w:szCs w:val="28"/>
        </w:rPr>
        <w:t xml:space="preserve"> </w:t>
      </w:r>
      <w:r w:rsidR="00711B4A" w:rsidRPr="008D76A9">
        <w:rPr>
          <w:rFonts w:ascii="Times New Roman" w:hAnsi="Times New Roman"/>
          <w:sz w:val="28"/>
          <w:szCs w:val="28"/>
        </w:rPr>
        <w:t>(в</w:t>
      </w:r>
      <w:r w:rsidR="00DB71F9" w:rsidRPr="008D76A9">
        <w:rPr>
          <w:rFonts w:ascii="Times New Roman" w:hAnsi="Times New Roman"/>
          <w:sz w:val="28"/>
          <w:szCs w:val="28"/>
        </w:rPr>
        <w:t xml:space="preserve"> </w:t>
      </w:r>
      <w:r w:rsidR="00711B4A" w:rsidRPr="008D76A9">
        <w:rPr>
          <w:rFonts w:ascii="Times New Roman" w:hAnsi="Times New Roman"/>
          <w:sz w:val="28"/>
          <w:szCs w:val="28"/>
        </w:rPr>
        <w:t>скобках</w:t>
      </w:r>
      <w:r w:rsidR="00DB71F9" w:rsidRPr="008D76A9">
        <w:rPr>
          <w:rFonts w:ascii="Times New Roman" w:hAnsi="Times New Roman"/>
          <w:sz w:val="28"/>
          <w:szCs w:val="28"/>
        </w:rPr>
        <w:t xml:space="preserve"> </w:t>
      </w:r>
      <w:r w:rsidR="00711B4A" w:rsidRPr="008D76A9">
        <w:rPr>
          <w:rFonts w:ascii="Times New Roman" w:hAnsi="Times New Roman"/>
          <w:sz w:val="28"/>
          <w:szCs w:val="28"/>
        </w:rPr>
        <w:t>будем</w:t>
      </w:r>
      <w:r w:rsidR="00DB71F9" w:rsidRPr="008D76A9">
        <w:rPr>
          <w:rFonts w:ascii="Times New Roman" w:hAnsi="Times New Roman"/>
          <w:sz w:val="28"/>
          <w:szCs w:val="28"/>
        </w:rPr>
        <w:t xml:space="preserve"> </w:t>
      </w:r>
      <w:r w:rsidR="00711B4A" w:rsidRPr="008D76A9">
        <w:rPr>
          <w:rFonts w:ascii="Times New Roman" w:hAnsi="Times New Roman"/>
          <w:sz w:val="28"/>
          <w:szCs w:val="28"/>
        </w:rPr>
        <w:t>указывать</w:t>
      </w:r>
      <w:r w:rsidR="00DB71F9" w:rsidRPr="008D76A9">
        <w:rPr>
          <w:rFonts w:ascii="Times New Roman" w:hAnsi="Times New Roman"/>
          <w:sz w:val="28"/>
          <w:szCs w:val="28"/>
        </w:rPr>
        <w:t xml:space="preserve"> </w:t>
      </w:r>
      <w:r w:rsidR="00711B4A" w:rsidRPr="008D76A9">
        <w:rPr>
          <w:rFonts w:ascii="Times New Roman" w:hAnsi="Times New Roman"/>
          <w:sz w:val="28"/>
          <w:szCs w:val="28"/>
        </w:rPr>
        <w:t>специальное</w:t>
      </w:r>
      <w:r w:rsidR="00DB71F9" w:rsidRPr="008D76A9">
        <w:rPr>
          <w:rFonts w:ascii="Times New Roman" w:hAnsi="Times New Roman"/>
          <w:sz w:val="28"/>
          <w:szCs w:val="28"/>
        </w:rPr>
        <w:t xml:space="preserve"> </w:t>
      </w:r>
      <w:r w:rsidR="00711B4A" w:rsidRPr="008D76A9">
        <w:rPr>
          <w:rFonts w:ascii="Times New Roman" w:hAnsi="Times New Roman"/>
          <w:sz w:val="28"/>
          <w:szCs w:val="28"/>
        </w:rPr>
        <w:t>название</w:t>
      </w:r>
      <w:r w:rsidR="00DB71F9" w:rsidRPr="008D76A9">
        <w:rPr>
          <w:rFonts w:ascii="Times New Roman" w:hAnsi="Times New Roman"/>
          <w:sz w:val="28"/>
          <w:szCs w:val="28"/>
        </w:rPr>
        <w:t xml:space="preserve"> </w:t>
      </w:r>
      <w:r w:rsidR="00711B4A" w:rsidRPr="008D76A9">
        <w:rPr>
          <w:rFonts w:ascii="Times New Roman" w:hAnsi="Times New Roman"/>
          <w:sz w:val="28"/>
          <w:szCs w:val="28"/>
        </w:rPr>
        <w:t>атрибута)</w:t>
      </w:r>
      <w:r w:rsidR="00DB71F9" w:rsidRPr="008D76A9">
        <w:rPr>
          <w:rFonts w:ascii="Times New Roman" w:hAnsi="Times New Roman"/>
          <w:sz w:val="28"/>
          <w:szCs w:val="28"/>
        </w:rPr>
        <w:t xml:space="preserve"> </w:t>
      </w:r>
      <w:r w:rsidR="00B461AF" w:rsidRPr="008D76A9">
        <w:rPr>
          <w:rFonts w:ascii="Times New Roman" w:hAnsi="Times New Roman"/>
          <w:sz w:val="28"/>
          <w:szCs w:val="28"/>
        </w:rPr>
        <w:t>и</w:t>
      </w:r>
      <w:r w:rsidR="00DB71F9" w:rsidRPr="008D76A9">
        <w:rPr>
          <w:rFonts w:ascii="Times New Roman" w:hAnsi="Times New Roman"/>
          <w:sz w:val="28"/>
          <w:szCs w:val="28"/>
        </w:rPr>
        <w:t xml:space="preserve"> </w:t>
      </w:r>
      <w:r w:rsidR="00B461AF" w:rsidRPr="008D76A9">
        <w:rPr>
          <w:rFonts w:ascii="Times New Roman" w:hAnsi="Times New Roman"/>
          <w:sz w:val="28"/>
          <w:szCs w:val="28"/>
        </w:rPr>
        <w:t>нормализуем</w:t>
      </w:r>
      <w:r w:rsidR="00DB71F9" w:rsidRPr="008D76A9">
        <w:rPr>
          <w:rFonts w:ascii="Times New Roman" w:hAnsi="Times New Roman"/>
          <w:sz w:val="28"/>
          <w:szCs w:val="28"/>
        </w:rPr>
        <w:t xml:space="preserve"> </w:t>
      </w:r>
      <w:r w:rsidR="00B461AF" w:rsidRPr="008D76A9">
        <w:rPr>
          <w:rFonts w:ascii="Times New Roman" w:hAnsi="Times New Roman"/>
          <w:sz w:val="28"/>
          <w:szCs w:val="28"/>
        </w:rPr>
        <w:t>модель</w:t>
      </w:r>
      <w:r w:rsidR="00DB71F9" w:rsidRPr="008D76A9">
        <w:rPr>
          <w:rFonts w:ascii="Times New Roman" w:hAnsi="Times New Roman"/>
          <w:sz w:val="28"/>
          <w:szCs w:val="28"/>
        </w:rPr>
        <w:t xml:space="preserve"> </w:t>
      </w:r>
      <w:r w:rsidR="00B461AF" w:rsidRPr="008D76A9">
        <w:rPr>
          <w:rFonts w:ascii="Times New Roman" w:hAnsi="Times New Roman"/>
          <w:sz w:val="28"/>
          <w:szCs w:val="28"/>
        </w:rPr>
        <w:t>до</w:t>
      </w:r>
      <w:r w:rsidR="00DB71F9" w:rsidRPr="008D76A9">
        <w:rPr>
          <w:rFonts w:ascii="Times New Roman" w:hAnsi="Times New Roman"/>
          <w:sz w:val="28"/>
          <w:szCs w:val="28"/>
        </w:rPr>
        <w:t xml:space="preserve"> </w:t>
      </w:r>
      <w:r w:rsidR="00B461AF" w:rsidRPr="008D76A9">
        <w:rPr>
          <w:rFonts w:ascii="Times New Roman" w:hAnsi="Times New Roman"/>
          <w:sz w:val="28"/>
          <w:szCs w:val="28"/>
        </w:rPr>
        <w:t>3</w:t>
      </w:r>
      <w:r w:rsidR="00DB71F9" w:rsidRPr="008D76A9">
        <w:rPr>
          <w:rFonts w:ascii="Times New Roman" w:hAnsi="Times New Roman"/>
          <w:sz w:val="28"/>
          <w:szCs w:val="28"/>
        </w:rPr>
        <w:t xml:space="preserve"> </w:t>
      </w:r>
      <w:r w:rsidR="00B461AF" w:rsidRPr="008D76A9">
        <w:rPr>
          <w:rFonts w:ascii="Times New Roman" w:hAnsi="Times New Roman"/>
          <w:sz w:val="28"/>
          <w:szCs w:val="28"/>
        </w:rPr>
        <w:t>НФ</w:t>
      </w:r>
      <w:r w:rsidR="00711B4A" w:rsidRPr="008D76A9">
        <w:rPr>
          <w:rFonts w:ascii="Times New Roman" w:hAnsi="Times New Roman"/>
          <w:sz w:val="28"/>
          <w:szCs w:val="28"/>
        </w:rPr>
        <w:t>:</w:t>
      </w:r>
    </w:p>
    <w:p w14:paraId="2697CB78" w14:textId="6904704D" w:rsidR="007B298D" w:rsidRPr="00F93E57" w:rsidRDefault="007B298D" w:rsidP="00F93E57">
      <w:pPr>
        <w:pStyle w:val="12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93E57">
        <w:rPr>
          <w:rFonts w:ascii="Times New Roman" w:hAnsi="Times New Roman"/>
          <w:b/>
          <w:bCs/>
          <w:sz w:val="28"/>
          <w:szCs w:val="28"/>
        </w:rPr>
        <w:t>Студент</w:t>
      </w:r>
      <w:r w:rsidR="00DB71F9" w:rsidRPr="00F93E5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93E57">
        <w:rPr>
          <w:rFonts w:ascii="Times New Roman" w:hAnsi="Times New Roman"/>
          <w:b/>
          <w:bCs/>
          <w:sz w:val="28"/>
          <w:szCs w:val="28"/>
        </w:rPr>
        <w:t>(students)</w:t>
      </w:r>
    </w:p>
    <w:p w14:paraId="58F13B0B" w14:textId="417355EA" w:rsidR="007B298D" w:rsidRPr="00F93E57" w:rsidRDefault="007B298D" w:rsidP="00F93E57">
      <w:pPr>
        <w:pStyle w:val="1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3E57">
        <w:rPr>
          <w:rFonts w:ascii="Times New Roman" w:hAnsi="Times New Roman"/>
          <w:sz w:val="28"/>
          <w:szCs w:val="28"/>
        </w:rPr>
        <w:t>Атрибуты</w:t>
      </w:r>
      <w:r w:rsidRPr="00F93E57">
        <w:rPr>
          <w:rFonts w:ascii="Times New Roman" w:hAnsi="Times New Roman"/>
          <w:sz w:val="28"/>
          <w:szCs w:val="28"/>
          <w:lang w:eastAsia="ru-RU"/>
        </w:rPr>
        <w:t>:</w:t>
      </w:r>
    </w:p>
    <w:p w14:paraId="09D3F2D2" w14:textId="56D9F305" w:rsidR="007B298D" w:rsidRPr="007B298D" w:rsidRDefault="007B298D" w:rsidP="007B298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(PK)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</w:t>
      </w:r>
    </w:p>
    <w:p w14:paraId="4A99101F" w14:textId="2D21A8ED" w:rsidR="007B298D" w:rsidRPr="007B298D" w:rsidRDefault="007B298D" w:rsidP="007B298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surname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</w:p>
    <w:p w14:paraId="0BFB8D5B" w14:textId="585FDB50" w:rsidR="007B298D" w:rsidRPr="007B298D" w:rsidRDefault="007B298D" w:rsidP="007B298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first_name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</w:p>
    <w:p w14:paraId="2D3421E9" w14:textId="086C5B54" w:rsidR="007B298D" w:rsidRPr="007B298D" w:rsidRDefault="007B298D" w:rsidP="007B298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patronymic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</w:t>
      </w:r>
    </w:p>
    <w:p w14:paraId="2AD40F9E" w14:textId="30E004DC" w:rsidR="007B298D" w:rsidRPr="007B298D" w:rsidRDefault="007B298D" w:rsidP="007B298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birth_date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3A105E" w14:textId="4A33822D" w:rsidR="007B298D" w:rsidRPr="007B298D" w:rsidRDefault="007B298D" w:rsidP="007B298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city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</w:p>
    <w:p w14:paraId="0A4F196A" w14:textId="08961080" w:rsidR="007B298D" w:rsidRPr="007B298D" w:rsidRDefault="007B298D" w:rsidP="007B298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email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Email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(UNIQUE)</w:t>
      </w:r>
    </w:p>
    <w:p w14:paraId="557C2BA7" w14:textId="41E88CDB" w:rsidR="007B298D" w:rsidRPr="007B298D" w:rsidRDefault="007B298D" w:rsidP="007B298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phone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</w:p>
    <w:p w14:paraId="7625F27B" w14:textId="06A90BDD" w:rsidR="007B298D" w:rsidRPr="007B298D" w:rsidRDefault="007B298D" w:rsidP="007B298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VK_id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ВК</w:t>
      </w:r>
    </w:p>
    <w:p w14:paraId="762C0528" w14:textId="6D643E14" w:rsidR="007B298D" w:rsidRPr="007B298D" w:rsidRDefault="007B298D" w:rsidP="007B298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orientation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/направление</w:t>
      </w:r>
    </w:p>
    <w:p w14:paraId="4401A81E" w14:textId="3693258B" w:rsidR="007B298D" w:rsidRPr="007B298D" w:rsidRDefault="007B298D" w:rsidP="007B298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record_book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ки</w:t>
      </w:r>
    </w:p>
    <w:p w14:paraId="7B1A15F9" w14:textId="531CF5BE" w:rsidR="007B298D" w:rsidRPr="00CB3BC1" w:rsidRDefault="007B298D" w:rsidP="007B298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B3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_id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B3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FK)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B3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B3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ent_groups.id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B3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</w:p>
    <w:p w14:paraId="73C5063D" w14:textId="7AA66473" w:rsidR="00AB4F66" w:rsidRPr="007B298D" w:rsidRDefault="00AB4F66" w:rsidP="007B298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edule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F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у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)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A78DCD" w14:textId="37C7002D" w:rsidR="007B298D" w:rsidRPr="007B298D" w:rsidRDefault="007B298D" w:rsidP="007B298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profile_photo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бавлено)</w:t>
      </w:r>
    </w:p>
    <w:p w14:paraId="33ADC91F" w14:textId="6F47ED1A" w:rsidR="007B298D" w:rsidRPr="00F9131D" w:rsidRDefault="007B298D" w:rsidP="00F913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password_hash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F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F66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F6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м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я</w:t>
      </w:r>
      <w:r w:rsidR="00AB4F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3C95BDA" w14:textId="3F2ED2AD" w:rsidR="007B298D" w:rsidRPr="00E16BFA" w:rsidRDefault="007B298D" w:rsidP="00E16BFA">
      <w:pPr>
        <w:pStyle w:val="12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16BFA">
        <w:rPr>
          <w:rFonts w:ascii="Times New Roman" w:hAnsi="Times New Roman"/>
          <w:b/>
          <w:bCs/>
          <w:sz w:val="28"/>
          <w:szCs w:val="28"/>
        </w:rPr>
        <w:t>Группа</w:t>
      </w:r>
      <w:r w:rsidR="00DB71F9" w:rsidRPr="00E16B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6BFA">
        <w:rPr>
          <w:rFonts w:ascii="Times New Roman" w:hAnsi="Times New Roman"/>
          <w:b/>
          <w:bCs/>
          <w:sz w:val="28"/>
          <w:szCs w:val="28"/>
        </w:rPr>
        <w:t>(student_groups)</w:t>
      </w:r>
    </w:p>
    <w:p w14:paraId="4C5EB6D9" w14:textId="1FBE73CE" w:rsidR="007B298D" w:rsidRPr="007B298D" w:rsidRDefault="007B298D" w:rsidP="007B298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:</w:t>
      </w:r>
    </w:p>
    <w:p w14:paraId="61ACF709" w14:textId="51E84181" w:rsidR="007B298D" w:rsidRPr="007B298D" w:rsidRDefault="007B298D" w:rsidP="007B298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(PK)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</w:p>
    <w:p w14:paraId="3AD14D5B" w14:textId="61D4A940" w:rsidR="007B298D" w:rsidRPr="007B298D" w:rsidRDefault="007B298D" w:rsidP="007B298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short_name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"ПИНЖ-11")</w:t>
      </w:r>
    </w:p>
    <w:p w14:paraId="099887E7" w14:textId="0F403D12" w:rsidR="007B298D" w:rsidRPr="007B298D" w:rsidRDefault="007B298D" w:rsidP="007B298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</w:p>
    <w:p w14:paraId="5F0FDCBE" w14:textId="420FA41E" w:rsidR="007B298D" w:rsidRPr="007B298D" w:rsidRDefault="007B298D" w:rsidP="007B298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course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(TINYINT)</w:t>
      </w:r>
    </w:p>
    <w:p w14:paraId="181FB741" w14:textId="508DB1A5" w:rsidR="007B298D" w:rsidRPr="007B298D" w:rsidRDefault="007B298D" w:rsidP="007B298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study_form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(ENUM: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"очная"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"заочная"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"очно-заочная"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"сокращенная")</w:t>
      </w:r>
    </w:p>
    <w:p w14:paraId="2B5AFBE4" w14:textId="193CC491" w:rsidR="007B298D" w:rsidRPr="007B298D" w:rsidRDefault="007B298D" w:rsidP="007B298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department_id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(FK)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/кафедры</w:t>
      </w:r>
    </w:p>
    <w:p w14:paraId="597D5FF5" w14:textId="4D943F32" w:rsidR="00AB4F66" w:rsidRPr="00F9131D" w:rsidRDefault="007B298D" w:rsidP="00F913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key_groups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(из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БД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о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)</w:t>
      </w:r>
    </w:p>
    <w:p w14:paraId="71623A48" w14:textId="5232F500" w:rsidR="007B298D" w:rsidRPr="00E16BFA" w:rsidRDefault="007B298D" w:rsidP="00E16BFA">
      <w:pPr>
        <w:pStyle w:val="12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16BFA">
        <w:rPr>
          <w:rFonts w:ascii="Times New Roman" w:hAnsi="Times New Roman"/>
          <w:b/>
          <w:bCs/>
          <w:sz w:val="28"/>
          <w:szCs w:val="28"/>
        </w:rPr>
        <w:t>Кафедра</w:t>
      </w:r>
      <w:r w:rsidR="00DB71F9" w:rsidRPr="00E16B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6BFA">
        <w:rPr>
          <w:rFonts w:ascii="Times New Roman" w:hAnsi="Times New Roman"/>
          <w:b/>
          <w:bCs/>
          <w:sz w:val="28"/>
          <w:szCs w:val="28"/>
        </w:rPr>
        <w:t>(departments)</w:t>
      </w:r>
    </w:p>
    <w:p w14:paraId="4887AB61" w14:textId="3D9D9DEE" w:rsidR="007B298D" w:rsidRPr="007B298D" w:rsidRDefault="007B298D" w:rsidP="007B298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:</w:t>
      </w:r>
    </w:p>
    <w:p w14:paraId="36E61A84" w14:textId="4DF978D2" w:rsidR="007B298D" w:rsidRPr="007B298D" w:rsidRDefault="007B298D" w:rsidP="00E6474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(PK)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ы</w:t>
      </w:r>
    </w:p>
    <w:p w14:paraId="2C052FBE" w14:textId="55E9C776" w:rsidR="007B298D" w:rsidRPr="007B298D" w:rsidRDefault="007B298D" w:rsidP="00E6474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</w:p>
    <w:p w14:paraId="0B2E28D2" w14:textId="2D9CAD07" w:rsidR="007B298D" w:rsidRPr="00F9131D" w:rsidRDefault="007B298D" w:rsidP="00F913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short_name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бревиатур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"ПИНЖ")</w:t>
      </w:r>
    </w:p>
    <w:p w14:paraId="04E0C8D3" w14:textId="0B5FA2ED" w:rsidR="007B298D" w:rsidRPr="00E16BFA" w:rsidRDefault="007B298D" w:rsidP="00E16BFA">
      <w:pPr>
        <w:pStyle w:val="12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16BFA">
        <w:rPr>
          <w:rFonts w:ascii="Times New Roman" w:hAnsi="Times New Roman"/>
          <w:b/>
          <w:bCs/>
          <w:sz w:val="28"/>
          <w:szCs w:val="28"/>
        </w:rPr>
        <w:t>Дисциплина</w:t>
      </w:r>
      <w:r w:rsidR="00DB71F9" w:rsidRPr="00E16B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6BFA">
        <w:rPr>
          <w:rFonts w:ascii="Times New Roman" w:hAnsi="Times New Roman"/>
          <w:b/>
          <w:bCs/>
          <w:sz w:val="28"/>
          <w:szCs w:val="28"/>
        </w:rPr>
        <w:t>(subjects)</w:t>
      </w:r>
    </w:p>
    <w:p w14:paraId="0D7FA10B" w14:textId="631A5E20" w:rsidR="007B298D" w:rsidRPr="007B298D" w:rsidRDefault="007B298D" w:rsidP="007B298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:</w:t>
      </w:r>
    </w:p>
    <w:p w14:paraId="05275468" w14:textId="647557C7" w:rsidR="007B298D" w:rsidRPr="007B298D" w:rsidRDefault="007B298D" w:rsidP="00E6474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(PK)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</w:p>
    <w:p w14:paraId="666EC1C9" w14:textId="311AA592" w:rsidR="007B298D" w:rsidRPr="007B298D" w:rsidRDefault="007B298D" w:rsidP="00E6474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</w:p>
    <w:p w14:paraId="10256FE2" w14:textId="0601ED48" w:rsidR="007B298D" w:rsidRPr="007B298D" w:rsidRDefault="007B298D" w:rsidP="00E6474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code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45799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")</w:t>
      </w:r>
    </w:p>
    <w:p w14:paraId="072CC4F5" w14:textId="45DFAE34" w:rsidR="007B298D" w:rsidRPr="007B298D" w:rsidRDefault="007B298D" w:rsidP="00E6474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description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</w:p>
    <w:p w14:paraId="3C696933" w14:textId="223F500D" w:rsidR="007B298D" w:rsidRPr="007B298D" w:rsidRDefault="007B298D" w:rsidP="00E6474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credits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ных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="00245799" w:rsidRPr="0024579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457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</w:p>
    <w:p w14:paraId="1CBD40F0" w14:textId="55827046" w:rsidR="007B298D" w:rsidRPr="00F9131D" w:rsidRDefault="007B298D" w:rsidP="00F913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is_elective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ы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/нет)</w:t>
      </w:r>
    </w:p>
    <w:p w14:paraId="7A9DEEC3" w14:textId="6305C3FC" w:rsidR="004D75E7" w:rsidRPr="00E16BFA" w:rsidRDefault="004D75E7" w:rsidP="00E16BFA">
      <w:pPr>
        <w:pStyle w:val="12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16BFA">
        <w:rPr>
          <w:rFonts w:ascii="Times New Roman" w:hAnsi="Times New Roman"/>
          <w:b/>
          <w:bCs/>
          <w:sz w:val="28"/>
          <w:szCs w:val="28"/>
        </w:rPr>
        <w:t>Группа</w:t>
      </w:r>
      <w:r w:rsidR="00DB71F9" w:rsidRPr="00E16B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6BFA">
        <w:rPr>
          <w:rFonts w:ascii="Times New Roman" w:hAnsi="Times New Roman"/>
          <w:b/>
          <w:bCs/>
          <w:sz w:val="28"/>
          <w:szCs w:val="28"/>
        </w:rPr>
        <w:t>дисциплины</w:t>
      </w:r>
      <w:r w:rsidR="00DB71F9" w:rsidRPr="00E16B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6BFA">
        <w:rPr>
          <w:rFonts w:ascii="Times New Roman" w:hAnsi="Times New Roman"/>
          <w:b/>
          <w:bCs/>
          <w:sz w:val="28"/>
          <w:szCs w:val="28"/>
        </w:rPr>
        <w:t>(subject_groups)</w:t>
      </w:r>
    </w:p>
    <w:p w14:paraId="17DD9977" w14:textId="77777777" w:rsidR="004D75E7" w:rsidRPr="009372BB" w:rsidRDefault="004D75E7" w:rsidP="00E16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2BB">
        <w:rPr>
          <w:rFonts w:ascii="Times New Roman" w:hAnsi="Times New Roman" w:cs="Times New Roman"/>
          <w:sz w:val="28"/>
          <w:szCs w:val="28"/>
        </w:rPr>
        <w:t>Атрибуты:</w:t>
      </w:r>
    </w:p>
    <w:p w14:paraId="2B552FFE" w14:textId="7F93E4E7" w:rsidR="004D75E7" w:rsidRPr="009372BB" w:rsidRDefault="004D75E7" w:rsidP="004D75E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(PK)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</w:p>
    <w:p w14:paraId="7E1EDADE" w14:textId="0A086D5F" w:rsidR="004D75E7" w:rsidRPr="004D75E7" w:rsidRDefault="004D75E7" w:rsidP="004D75E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D75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ject_id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D75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FK)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D75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971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971F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</w:t>
      </w:r>
      <w:r w:rsidR="000971F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00BF6E50" w14:textId="5ED4E57F" w:rsidR="004D75E7" w:rsidRPr="000971FE" w:rsidRDefault="004D75E7" w:rsidP="004D75E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5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0971F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D75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1F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D75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K</w:t>
      </w:r>
      <w:r w:rsidRPr="000971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1F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1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1F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</w:t>
      </w:r>
      <w:r w:rsidR="000971F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</w:p>
    <w:p w14:paraId="4AF7A9AF" w14:textId="3342B667" w:rsidR="004D75E7" w:rsidRPr="004D75E7" w:rsidRDefault="004D75E7" w:rsidP="004D75E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D75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mester_id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D75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FK)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D75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971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971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стр</w:t>
      </w:r>
      <w:r w:rsidR="000971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1A358860" w14:textId="2C429BEA" w:rsidR="004D75E7" w:rsidRPr="009372BB" w:rsidRDefault="004D75E7" w:rsidP="004D75E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teacher_id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(FK)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1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1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тел</w:t>
      </w:r>
      <w:r w:rsidR="000971F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14:paraId="59E328B8" w14:textId="046568CE" w:rsidR="004D75E7" w:rsidRPr="00F9131D" w:rsidRDefault="004D75E7" w:rsidP="00F913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classroom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</w:t>
      </w:r>
    </w:p>
    <w:p w14:paraId="122B8E78" w14:textId="038C950C" w:rsidR="00C737C0" w:rsidRPr="003233F8" w:rsidRDefault="00C737C0" w:rsidP="003233F8">
      <w:pPr>
        <w:pStyle w:val="12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33F8">
        <w:rPr>
          <w:rFonts w:ascii="Times New Roman" w:hAnsi="Times New Roman"/>
          <w:b/>
          <w:bCs/>
          <w:sz w:val="28"/>
          <w:szCs w:val="28"/>
        </w:rPr>
        <w:t>Форма</w:t>
      </w:r>
      <w:r w:rsidR="00DB71F9" w:rsidRPr="003233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3253" w:rsidRPr="003233F8">
        <w:rPr>
          <w:rFonts w:ascii="Times New Roman" w:hAnsi="Times New Roman"/>
          <w:b/>
          <w:bCs/>
          <w:sz w:val="28"/>
          <w:szCs w:val="28"/>
        </w:rPr>
        <w:t>отчётности</w:t>
      </w:r>
      <w:r w:rsidR="00DB71F9" w:rsidRPr="003233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233F8">
        <w:rPr>
          <w:rFonts w:ascii="Times New Roman" w:hAnsi="Times New Roman"/>
          <w:b/>
          <w:bCs/>
          <w:sz w:val="28"/>
          <w:szCs w:val="28"/>
        </w:rPr>
        <w:t>(subject_assessments)</w:t>
      </w:r>
    </w:p>
    <w:p w14:paraId="2C05570E" w14:textId="77777777" w:rsidR="00C737C0" w:rsidRPr="009372BB" w:rsidRDefault="00C737C0" w:rsidP="00323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72BB">
        <w:rPr>
          <w:rFonts w:ascii="Times New Roman" w:hAnsi="Times New Roman" w:cs="Times New Roman"/>
          <w:sz w:val="28"/>
          <w:szCs w:val="28"/>
        </w:rPr>
        <w:t>Атрибуты</w:t>
      </w:r>
      <w:r w:rsidRPr="009372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E9762C" w14:textId="4C4F4DDA" w:rsidR="00C737C0" w:rsidRPr="00037326" w:rsidRDefault="00C737C0" w:rsidP="00C737C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(PK)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</w:p>
    <w:p w14:paraId="0E6757C5" w14:textId="6C97BDDC" w:rsidR="00C737C0" w:rsidRPr="00C737C0" w:rsidRDefault="00C737C0" w:rsidP="00C737C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737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ject_group_id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737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FK)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737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232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2325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</w:t>
      </w:r>
      <w:r w:rsidR="00B232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</w:p>
    <w:p w14:paraId="2D9ED59E" w14:textId="183E6D6C" w:rsidR="00C737C0" w:rsidRPr="00037326" w:rsidRDefault="00C737C0" w:rsidP="00C737C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form_name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(экзамен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)</w:t>
      </w:r>
    </w:p>
    <w:p w14:paraId="4175D8F4" w14:textId="38E432BD" w:rsidR="00C737C0" w:rsidRPr="00037326" w:rsidRDefault="00C737C0" w:rsidP="00C737C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max_score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</w:p>
    <w:p w14:paraId="6FF481FC" w14:textId="4363C023" w:rsidR="00C737C0" w:rsidRPr="00F9131D" w:rsidRDefault="00C737C0" w:rsidP="00F913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weight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0.5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50%)</w:t>
      </w:r>
    </w:p>
    <w:p w14:paraId="2370EEDC" w14:textId="6F732474" w:rsidR="007B298D" w:rsidRPr="003233F8" w:rsidRDefault="007B298D" w:rsidP="003233F8">
      <w:pPr>
        <w:pStyle w:val="12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33F8">
        <w:rPr>
          <w:rFonts w:ascii="Times New Roman" w:hAnsi="Times New Roman"/>
          <w:b/>
          <w:bCs/>
          <w:sz w:val="28"/>
          <w:szCs w:val="28"/>
        </w:rPr>
        <w:t>Семестр</w:t>
      </w:r>
      <w:r w:rsidR="00DB71F9" w:rsidRPr="003233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233F8">
        <w:rPr>
          <w:rFonts w:ascii="Times New Roman" w:hAnsi="Times New Roman"/>
          <w:b/>
          <w:bCs/>
          <w:sz w:val="28"/>
          <w:szCs w:val="28"/>
        </w:rPr>
        <w:t>(semesters)</w:t>
      </w:r>
    </w:p>
    <w:p w14:paraId="0CF9783B" w14:textId="057B0B8F" w:rsidR="007B298D" w:rsidRPr="007B298D" w:rsidRDefault="007B298D" w:rsidP="003233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F8">
        <w:rPr>
          <w:rFonts w:ascii="Times New Roman" w:hAnsi="Times New Roman" w:cs="Times New Roman"/>
          <w:sz w:val="28"/>
          <w:szCs w:val="28"/>
        </w:rPr>
        <w:t>Атрибуты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B5D6627" w14:textId="6C4C753A" w:rsidR="007B298D" w:rsidRPr="007B298D" w:rsidRDefault="007B298D" w:rsidP="00B8615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(PK)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а</w:t>
      </w:r>
    </w:p>
    <w:p w14:paraId="2F601B80" w14:textId="652494B9" w:rsidR="007B298D" w:rsidRPr="007B298D" w:rsidRDefault="007B298D" w:rsidP="00B8615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</w:p>
    <w:p w14:paraId="7D7A0E03" w14:textId="4F47899E" w:rsidR="007B298D" w:rsidRPr="007B298D" w:rsidRDefault="007B298D" w:rsidP="00B8615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start_date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</w:t>
      </w:r>
    </w:p>
    <w:p w14:paraId="02DE6110" w14:textId="2D0FA12A" w:rsidR="007B298D" w:rsidRPr="007B298D" w:rsidRDefault="007B298D" w:rsidP="00B8615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end_date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</w:t>
      </w:r>
    </w:p>
    <w:p w14:paraId="77FA63A7" w14:textId="2654B7D5" w:rsidR="007B298D" w:rsidRPr="00F9131D" w:rsidRDefault="007B298D" w:rsidP="00F913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is_current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/нет)</w:t>
      </w:r>
    </w:p>
    <w:p w14:paraId="5BCDF494" w14:textId="4BE4F9A3" w:rsidR="007B298D" w:rsidRPr="003233F8" w:rsidRDefault="007B298D" w:rsidP="003233F8">
      <w:pPr>
        <w:pStyle w:val="12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33F8">
        <w:rPr>
          <w:rFonts w:ascii="Times New Roman" w:hAnsi="Times New Roman"/>
          <w:b/>
          <w:bCs/>
          <w:sz w:val="28"/>
          <w:szCs w:val="28"/>
        </w:rPr>
        <w:t>Оценка</w:t>
      </w:r>
      <w:r w:rsidR="00DB71F9" w:rsidRPr="003233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233F8">
        <w:rPr>
          <w:rFonts w:ascii="Times New Roman" w:hAnsi="Times New Roman"/>
          <w:b/>
          <w:bCs/>
          <w:sz w:val="28"/>
          <w:szCs w:val="28"/>
        </w:rPr>
        <w:t>(grades)</w:t>
      </w:r>
    </w:p>
    <w:p w14:paraId="59471964" w14:textId="3AC90D2E" w:rsidR="007B298D" w:rsidRPr="007B298D" w:rsidRDefault="007B298D" w:rsidP="007B298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:</w:t>
      </w:r>
    </w:p>
    <w:p w14:paraId="55694934" w14:textId="41E592C8" w:rsidR="007B298D" w:rsidRPr="007B298D" w:rsidRDefault="007B298D" w:rsidP="00A431B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(PK)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</w:p>
    <w:p w14:paraId="446A32C7" w14:textId="575FCA5E" w:rsidR="007B298D" w:rsidRPr="00A431B4" w:rsidRDefault="007B298D" w:rsidP="00A431B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B4">
        <w:rPr>
          <w:rFonts w:ascii="Times New Roman" w:eastAsia="Times New Roman" w:hAnsi="Times New Roman" w:cs="Times New Roman"/>
          <w:sz w:val="28"/>
          <w:szCs w:val="28"/>
          <w:lang w:eastAsia="ru-RU"/>
        </w:rPr>
        <w:t>student_id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1B4">
        <w:rPr>
          <w:rFonts w:ascii="Times New Roman" w:eastAsia="Times New Roman" w:hAnsi="Times New Roman" w:cs="Times New Roman"/>
          <w:sz w:val="28"/>
          <w:szCs w:val="28"/>
          <w:lang w:eastAsia="ru-RU"/>
        </w:rPr>
        <w:t>(FK)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1B4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2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232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B232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3A62F3AA" w14:textId="47509A3C" w:rsidR="007B298D" w:rsidRPr="00512122" w:rsidRDefault="007B298D" w:rsidP="00A431B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21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ject_group_id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121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FK)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121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232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E434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</w:t>
      </w:r>
      <w:r w:rsidR="00B232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</w:p>
    <w:p w14:paraId="587FC804" w14:textId="3E4D80BE" w:rsidR="007B298D" w:rsidRPr="00B23253" w:rsidRDefault="007B298D" w:rsidP="00A431B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232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tal_score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232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232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DECIMAL)</w:t>
      </w:r>
    </w:p>
    <w:p w14:paraId="786DB05D" w14:textId="6CDD1314" w:rsidR="007B298D" w:rsidRPr="007B298D" w:rsidRDefault="007B298D" w:rsidP="00A431B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grade_letter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енна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1212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.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"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121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.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")</w:t>
      </w:r>
    </w:p>
    <w:p w14:paraId="4BC4910D" w14:textId="49BB0B54" w:rsidR="00464C87" w:rsidRPr="00CB3BC1" w:rsidRDefault="007B298D" w:rsidP="00F913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B3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_passed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B3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CB3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ёт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B3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BOOLEAN)</w:t>
      </w:r>
    </w:p>
    <w:p w14:paraId="6FF74B36" w14:textId="28BC0B21" w:rsidR="00E811C3" w:rsidRPr="003233F8" w:rsidRDefault="00E811C3" w:rsidP="003233F8">
      <w:pPr>
        <w:pStyle w:val="12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33F8">
        <w:rPr>
          <w:rFonts w:ascii="Times New Roman" w:hAnsi="Times New Roman"/>
          <w:b/>
          <w:bCs/>
          <w:sz w:val="28"/>
          <w:szCs w:val="28"/>
        </w:rPr>
        <w:t>Детали</w:t>
      </w:r>
      <w:r w:rsidR="00DB71F9" w:rsidRPr="003233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233F8">
        <w:rPr>
          <w:rFonts w:ascii="Times New Roman" w:hAnsi="Times New Roman"/>
          <w:b/>
          <w:bCs/>
          <w:sz w:val="28"/>
          <w:szCs w:val="28"/>
        </w:rPr>
        <w:t>оценки</w:t>
      </w:r>
      <w:r w:rsidR="00DB71F9" w:rsidRPr="003233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233F8">
        <w:rPr>
          <w:rFonts w:ascii="Times New Roman" w:hAnsi="Times New Roman"/>
          <w:b/>
          <w:bCs/>
          <w:sz w:val="28"/>
          <w:szCs w:val="28"/>
        </w:rPr>
        <w:t>(grade_components)</w:t>
      </w:r>
    </w:p>
    <w:p w14:paraId="7D0D50E6" w14:textId="77777777" w:rsidR="00E811C3" w:rsidRPr="009372BB" w:rsidRDefault="00E811C3" w:rsidP="003233F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233F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</w:t>
      </w:r>
      <w:r w:rsidRPr="009372BB">
        <w:rPr>
          <w:rFonts w:ascii="Times New Roman" w:hAnsi="Times New Roman" w:cs="Times New Roman"/>
          <w:sz w:val="28"/>
          <w:szCs w:val="28"/>
        </w:rPr>
        <w:t>:</w:t>
      </w:r>
    </w:p>
    <w:p w14:paraId="02E5722F" w14:textId="59ACA892" w:rsidR="00E811C3" w:rsidRPr="00037326" w:rsidRDefault="00E811C3" w:rsidP="00E811C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(PK)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а</w:t>
      </w:r>
    </w:p>
    <w:p w14:paraId="375A1478" w14:textId="118DFC8F" w:rsidR="00E811C3" w:rsidRPr="00037326" w:rsidRDefault="00E811C3" w:rsidP="00E811C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grade_id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(FK)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14:paraId="15D01D8F" w14:textId="50A26A29" w:rsidR="00E811C3" w:rsidRPr="00E811C3" w:rsidRDefault="00E811C3" w:rsidP="00E811C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811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essment_id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811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FK)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811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C15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C15C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</w:t>
      </w:r>
      <w:r w:rsidR="00BC15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C15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ости</w:t>
      </w:r>
    </w:p>
    <w:p w14:paraId="5D2931E2" w14:textId="3993A971" w:rsidR="00E811C3" w:rsidRPr="00F9131D" w:rsidRDefault="00E811C3" w:rsidP="00F913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score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2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</w:p>
    <w:p w14:paraId="67B816FD" w14:textId="304896CB" w:rsidR="007B298D" w:rsidRPr="003233F8" w:rsidRDefault="007B298D" w:rsidP="003233F8">
      <w:pPr>
        <w:pStyle w:val="12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33F8">
        <w:rPr>
          <w:rFonts w:ascii="Times New Roman" w:hAnsi="Times New Roman"/>
          <w:b/>
          <w:bCs/>
          <w:sz w:val="28"/>
          <w:szCs w:val="28"/>
        </w:rPr>
        <w:t>Портфолио</w:t>
      </w:r>
      <w:r w:rsidR="00DB71F9" w:rsidRPr="003233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233F8">
        <w:rPr>
          <w:rFonts w:ascii="Times New Roman" w:hAnsi="Times New Roman"/>
          <w:b/>
          <w:bCs/>
          <w:sz w:val="28"/>
          <w:szCs w:val="28"/>
        </w:rPr>
        <w:t>(portfolio_items)</w:t>
      </w:r>
    </w:p>
    <w:p w14:paraId="490B80A2" w14:textId="19D2E65D" w:rsidR="007B298D" w:rsidRPr="007B298D" w:rsidRDefault="007B298D" w:rsidP="007B298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:</w:t>
      </w:r>
    </w:p>
    <w:p w14:paraId="5518F35F" w14:textId="74EEA60F" w:rsidR="007B298D" w:rsidRPr="007B298D" w:rsidRDefault="007B298D" w:rsidP="002144B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(PK)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</w:t>
      </w:r>
    </w:p>
    <w:p w14:paraId="05945072" w14:textId="7A61708A" w:rsidR="007B298D" w:rsidRPr="00A520E3" w:rsidRDefault="007B298D" w:rsidP="002144B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5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ent_id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5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FK)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5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—</w:t>
      </w:r>
      <w:r w:rsidR="00A5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520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A520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6F36AB63" w14:textId="03F529B1" w:rsidR="007B298D" w:rsidRPr="007B298D" w:rsidRDefault="007B298D" w:rsidP="002144B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category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(ENUM: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"диплом"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"сертификат"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оект"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"курсовая"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актика")</w:t>
      </w:r>
    </w:p>
    <w:p w14:paraId="5922242A" w14:textId="03D415F9" w:rsidR="007B298D" w:rsidRPr="007B298D" w:rsidRDefault="007B298D" w:rsidP="002144B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</w:p>
    <w:p w14:paraId="5435EDA4" w14:textId="53B5D292" w:rsidR="007B298D" w:rsidRPr="007B298D" w:rsidRDefault="007B298D" w:rsidP="002144B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description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</w:p>
    <w:p w14:paraId="4A4FC4B8" w14:textId="66687CA7" w:rsidR="007B298D" w:rsidRPr="007B298D" w:rsidRDefault="007B298D" w:rsidP="002144B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file_path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</w:p>
    <w:p w14:paraId="713AA999" w14:textId="3E8BEBB3" w:rsidR="007B298D" w:rsidRDefault="007B298D" w:rsidP="006B5B7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d_at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C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</w:p>
    <w:p w14:paraId="72893BDB" w14:textId="25BA10C8" w:rsidR="007B298D" w:rsidRPr="00F9131D" w:rsidRDefault="00D41CAB" w:rsidP="00F913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B77">
        <w:rPr>
          <w:rFonts w:ascii="Times New Roman" w:eastAsia="Times New Roman" w:hAnsi="Times New Roman" w:cs="Times New Roman"/>
          <w:sz w:val="28"/>
          <w:szCs w:val="28"/>
          <w:lang w:eastAsia="ru-RU"/>
        </w:rPr>
        <w:t>update_at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B7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я</w:t>
      </w:r>
    </w:p>
    <w:p w14:paraId="15CA2258" w14:textId="3F4E1001" w:rsidR="007B298D" w:rsidRPr="003233F8" w:rsidRDefault="007B298D" w:rsidP="003233F8">
      <w:pPr>
        <w:pStyle w:val="12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33F8">
        <w:rPr>
          <w:rFonts w:ascii="Times New Roman" w:hAnsi="Times New Roman"/>
          <w:b/>
          <w:bCs/>
          <w:sz w:val="28"/>
          <w:szCs w:val="28"/>
        </w:rPr>
        <w:t>Новость</w:t>
      </w:r>
      <w:r w:rsidR="00DB71F9" w:rsidRPr="003233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233F8">
        <w:rPr>
          <w:rFonts w:ascii="Times New Roman" w:hAnsi="Times New Roman"/>
          <w:b/>
          <w:bCs/>
          <w:sz w:val="28"/>
          <w:szCs w:val="28"/>
        </w:rPr>
        <w:t>(news)</w:t>
      </w:r>
    </w:p>
    <w:p w14:paraId="00454D3F" w14:textId="6A1EB5E9" w:rsidR="007B298D" w:rsidRPr="007B298D" w:rsidRDefault="007B298D" w:rsidP="007B298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:</w:t>
      </w:r>
    </w:p>
    <w:p w14:paraId="0C98634B" w14:textId="1E0BF50D" w:rsidR="007B298D" w:rsidRPr="007B298D" w:rsidRDefault="007B298D" w:rsidP="002144B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(PK)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и</w:t>
      </w:r>
    </w:p>
    <w:p w14:paraId="422636A8" w14:textId="1BFCF66B" w:rsidR="007B298D" w:rsidRPr="007B298D" w:rsidRDefault="007B298D" w:rsidP="002144B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</w:t>
      </w:r>
    </w:p>
    <w:p w14:paraId="0AA46900" w14:textId="16794DE8" w:rsidR="007B298D" w:rsidRPr="007B298D" w:rsidRDefault="007B298D" w:rsidP="002144B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content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</w:p>
    <w:p w14:paraId="65F7C5D5" w14:textId="1B24FEFD" w:rsidR="007B298D" w:rsidRPr="007B298D" w:rsidRDefault="007B298D" w:rsidP="002144B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publish_date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</w:t>
      </w:r>
    </w:p>
    <w:p w14:paraId="1BB0390C" w14:textId="7C71823B" w:rsidR="007B298D" w:rsidRPr="007B298D" w:rsidRDefault="007B298D" w:rsidP="002144B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author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)</w:t>
      </w:r>
    </w:p>
    <w:p w14:paraId="74C846E5" w14:textId="51042E4F" w:rsidR="007B298D" w:rsidRPr="007B298D" w:rsidRDefault="007B298D" w:rsidP="002144B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link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)</w:t>
      </w:r>
    </w:p>
    <w:p w14:paraId="5A435490" w14:textId="11C84D9D" w:rsidR="009372BB" w:rsidRPr="00F9131D" w:rsidRDefault="007B298D" w:rsidP="009372B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is_global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/нет)</w:t>
      </w:r>
    </w:p>
    <w:p w14:paraId="25294924" w14:textId="218D1F91" w:rsidR="007F10F9" w:rsidRPr="003233F8" w:rsidRDefault="007F10F9" w:rsidP="003233F8">
      <w:pPr>
        <w:pStyle w:val="12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33F8">
        <w:rPr>
          <w:rFonts w:ascii="Times New Roman" w:hAnsi="Times New Roman"/>
          <w:b/>
          <w:bCs/>
          <w:sz w:val="28"/>
          <w:szCs w:val="28"/>
        </w:rPr>
        <w:t>Новости</w:t>
      </w:r>
      <w:r w:rsidR="00DB71F9" w:rsidRPr="003233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233F8">
        <w:rPr>
          <w:rFonts w:ascii="Times New Roman" w:hAnsi="Times New Roman"/>
          <w:b/>
          <w:bCs/>
          <w:sz w:val="28"/>
          <w:szCs w:val="28"/>
        </w:rPr>
        <w:t>(news_groups)</w:t>
      </w:r>
    </w:p>
    <w:p w14:paraId="3BE7BC6D" w14:textId="77777777" w:rsidR="007F10F9" w:rsidRPr="007B298D" w:rsidRDefault="007F10F9" w:rsidP="007F10F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:</w:t>
      </w:r>
    </w:p>
    <w:p w14:paraId="44346CFA" w14:textId="0AB15C10" w:rsidR="007F10F9" w:rsidRPr="007B298D" w:rsidRDefault="007F10F9" w:rsidP="007F10F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</w:t>
      </w:r>
      <w:r w:rsidRPr="007F10F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0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K</w:t>
      </w:r>
      <w:r w:rsidRPr="007F10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</w:t>
      </w:r>
    </w:p>
    <w:p w14:paraId="791E9439" w14:textId="19AD93B2" w:rsidR="007F10F9" w:rsidRPr="00F9131D" w:rsidRDefault="007F10F9" w:rsidP="00F913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7F10F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8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258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K</w:t>
      </w:r>
      <w:r w:rsidR="006258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о</w:t>
      </w:r>
    </w:p>
    <w:p w14:paraId="5D576901" w14:textId="4CF69BAC" w:rsidR="009372BB" w:rsidRPr="003233F8" w:rsidRDefault="009372BB" w:rsidP="003233F8">
      <w:pPr>
        <w:pStyle w:val="12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33F8">
        <w:rPr>
          <w:rFonts w:ascii="Times New Roman" w:hAnsi="Times New Roman"/>
          <w:b/>
          <w:bCs/>
          <w:sz w:val="28"/>
          <w:szCs w:val="28"/>
        </w:rPr>
        <w:t>Преподаватель</w:t>
      </w:r>
      <w:r w:rsidR="00DB71F9" w:rsidRPr="003233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233F8">
        <w:rPr>
          <w:rFonts w:ascii="Times New Roman" w:hAnsi="Times New Roman"/>
          <w:b/>
          <w:bCs/>
          <w:sz w:val="28"/>
          <w:szCs w:val="28"/>
        </w:rPr>
        <w:t>(teachers)</w:t>
      </w:r>
    </w:p>
    <w:p w14:paraId="0A91786A" w14:textId="57E04F2B" w:rsidR="009372BB" w:rsidRPr="009372BB" w:rsidRDefault="009372BB" w:rsidP="009372B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</w:t>
      </w:r>
      <w:r w:rsidRPr="009372BB">
        <w:rPr>
          <w:rFonts w:ascii="Times New Roman" w:hAnsi="Times New Roman" w:cs="Times New Roman"/>
          <w:sz w:val="28"/>
          <w:szCs w:val="28"/>
        </w:rPr>
        <w:t>:</w:t>
      </w:r>
    </w:p>
    <w:p w14:paraId="6B9638D2" w14:textId="3D5ACBCD" w:rsidR="009372BB" w:rsidRPr="009372BB" w:rsidRDefault="009372BB" w:rsidP="009372B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(PK)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</w:t>
      </w:r>
    </w:p>
    <w:p w14:paraId="3B3650F9" w14:textId="14D27770" w:rsidR="009372BB" w:rsidRPr="009372BB" w:rsidRDefault="009372BB" w:rsidP="009372B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surname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</w:p>
    <w:p w14:paraId="317C72BC" w14:textId="62A318F8" w:rsidR="009372BB" w:rsidRPr="009372BB" w:rsidRDefault="009372BB" w:rsidP="009372B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first_name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</w:p>
    <w:p w14:paraId="59357AF4" w14:textId="79284629" w:rsidR="009372BB" w:rsidRPr="009372BB" w:rsidRDefault="009372BB" w:rsidP="009372B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patronymic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</w:t>
      </w:r>
    </w:p>
    <w:p w14:paraId="609AECCC" w14:textId="5AFE437D" w:rsidR="009372BB" w:rsidRPr="009372BB" w:rsidRDefault="009372BB" w:rsidP="009372B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position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цент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)</w:t>
      </w:r>
    </w:p>
    <w:p w14:paraId="3E363338" w14:textId="2C966618" w:rsidR="009372BB" w:rsidRPr="009372BB" w:rsidRDefault="009372BB" w:rsidP="009372B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department_id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(FK)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6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6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а</w:t>
      </w:r>
    </w:p>
    <w:p w14:paraId="02512C75" w14:textId="003A7727" w:rsidR="009372BB" w:rsidRPr="009372BB" w:rsidRDefault="009372BB" w:rsidP="009372B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email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Email</w:t>
      </w:r>
    </w:p>
    <w:p w14:paraId="7C40F5CD" w14:textId="4628B3C9" w:rsidR="001B5E0F" w:rsidRPr="00F9131D" w:rsidRDefault="00B4180B" w:rsidP="00F913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ile</w:t>
      </w:r>
      <w:r w:rsidRPr="009611F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372BB"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photo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BB"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BB"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BB"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BB"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</w:p>
    <w:p w14:paraId="6CAF07FC" w14:textId="7F90D52E" w:rsidR="001B5E0F" w:rsidRPr="003233F8" w:rsidRDefault="001B5E0F" w:rsidP="003233F8">
      <w:pPr>
        <w:pStyle w:val="12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33F8">
        <w:rPr>
          <w:rFonts w:ascii="Times New Roman" w:hAnsi="Times New Roman"/>
          <w:b/>
          <w:bCs/>
          <w:sz w:val="28"/>
          <w:szCs w:val="28"/>
        </w:rPr>
        <w:lastRenderedPageBreak/>
        <w:t>Дисциплина</w:t>
      </w:r>
      <w:r w:rsidR="00DB71F9" w:rsidRPr="003233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233F8">
        <w:rPr>
          <w:rFonts w:ascii="Times New Roman" w:hAnsi="Times New Roman"/>
          <w:b/>
          <w:bCs/>
          <w:sz w:val="28"/>
          <w:szCs w:val="28"/>
        </w:rPr>
        <w:t>преподавател</w:t>
      </w:r>
      <w:r w:rsidR="00462B89" w:rsidRPr="003233F8">
        <w:rPr>
          <w:rFonts w:ascii="Times New Roman" w:hAnsi="Times New Roman"/>
          <w:b/>
          <w:bCs/>
          <w:sz w:val="28"/>
          <w:szCs w:val="28"/>
        </w:rPr>
        <w:t>я</w:t>
      </w:r>
      <w:r w:rsidR="00DB71F9" w:rsidRPr="003233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233F8">
        <w:rPr>
          <w:rFonts w:ascii="Times New Roman" w:hAnsi="Times New Roman"/>
          <w:b/>
          <w:bCs/>
          <w:sz w:val="28"/>
          <w:szCs w:val="28"/>
        </w:rPr>
        <w:t>(teachers_subjects)</w:t>
      </w:r>
    </w:p>
    <w:p w14:paraId="11D2386C" w14:textId="77777777" w:rsidR="001B5E0F" w:rsidRPr="009372BB" w:rsidRDefault="001B5E0F" w:rsidP="001B5E0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</w:t>
      </w:r>
      <w:r w:rsidRPr="009372BB">
        <w:rPr>
          <w:rFonts w:ascii="Times New Roman" w:hAnsi="Times New Roman" w:cs="Times New Roman"/>
          <w:sz w:val="28"/>
          <w:szCs w:val="28"/>
        </w:rPr>
        <w:t>:</w:t>
      </w:r>
    </w:p>
    <w:p w14:paraId="48CB5409" w14:textId="05F2000F" w:rsidR="001B5E0F" w:rsidRPr="009372BB" w:rsidRDefault="00FE4FD4" w:rsidP="001B5E0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FD4">
        <w:rPr>
          <w:rFonts w:ascii="Times New Roman" w:hAnsi="Times New Roman" w:cs="Times New Roman"/>
          <w:sz w:val="28"/>
          <w:szCs w:val="28"/>
        </w:rPr>
        <w:t>teacher</w:t>
      </w:r>
      <w:r>
        <w:rPr>
          <w:rFonts w:ascii="Times New Roman" w:hAnsi="Times New Roman" w:cs="Times New Roman"/>
          <w:sz w:val="28"/>
          <w:szCs w:val="28"/>
          <w:lang w:val="en-US"/>
        </w:rPr>
        <w:t>_id</w:t>
      </w:r>
      <w:r w:rsidR="00DB71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5E0F"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B5E0F" w:rsidRPr="009372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</w:t>
      </w:r>
    </w:p>
    <w:p w14:paraId="7D6095B4" w14:textId="50BD904C" w:rsidR="009372BB" w:rsidRPr="00F9131D" w:rsidRDefault="00FE4FD4" w:rsidP="00F913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ject_group_id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B5E0F" w:rsidRPr="00FE4F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</w:p>
    <w:p w14:paraId="7D5C02C3" w14:textId="042CAD6C" w:rsidR="009372BB" w:rsidRPr="003233F8" w:rsidRDefault="00DB71F9" w:rsidP="003233F8">
      <w:pPr>
        <w:pStyle w:val="12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33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72BB" w:rsidRPr="003233F8">
        <w:rPr>
          <w:rFonts w:ascii="Times New Roman" w:hAnsi="Times New Roman"/>
          <w:b/>
          <w:bCs/>
          <w:sz w:val="28"/>
          <w:szCs w:val="28"/>
        </w:rPr>
        <w:t>Учебные</w:t>
      </w:r>
      <w:r w:rsidRPr="003233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72BB" w:rsidRPr="003233F8">
        <w:rPr>
          <w:rFonts w:ascii="Times New Roman" w:hAnsi="Times New Roman"/>
          <w:b/>
          <w:bCs/>
          <w:sz w:val="28"/>
          <w:szCs w:val="28"/>
        </w:rPr>
        <w:t>материалы</w:t>
      </w:r>
      <w:r w:rsidRPr="003233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72BB" w:rsidRPr="003233F8">
        <w:rPr>
          <w:rFonts w:ascii="Times New Roman" w:hAnsi="Times New Roman"/>
          <w:b/>
          <w:bCs/>
          <w:sz w:val="28"/>
          <w:szCs w:val="28"/>
        </w:rPr>
        <w:t>(course_materials)</w:t>
      </w:r>
    </w:p>
    <w:p w14:paraId="16BAFCEF" w14:textId="2E7B3D2F" w:rsidR="009372BB" w:rsidRPr="009372BB" w:rsidRDefault="009372BB" w:rsidP="003233F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233F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</w:t>
      </w:r>
      <w:r w:rsidRPr="009372BB">
        <w:rPr>
          <w:rFonts w:ascii="Times New Roman" w:hAnsi="Times New Roman" w:cs="Times New Roman"/>
          <w:sz w:val="28"/>
          <w:szCs w:val="28"/>
        </w:rPr>
        <w:t>:</w:t>
      </w:r>
    </w:p>
    <w:p w14:paraId="1C005F8C" w14:textId="35E4D874" w:rsidR="009372BB" w:rsidRPr="00944FE4" w:rsidRDefault="009372BB" w:rsidP="00944FE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(PK)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</w:p>
    <w:p w14:paraId="1BA58A40" w14:textId="5431DDC7" w:rsidR="009372BB" w:rsidRPr="000B743C" w:rsidRDefault="009372BB" w:rsidP="00944FE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B74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ject_group_id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B74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FK)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B74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B74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B743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</w:t>
      </w:r>
      <w:r w:rsidR="0071605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</w:p>
    <w:p w14:paraId="24FEB763" w14:textId="251B4C01" w:rsidR="009372BB" w:rsidRPr="00944FE4" w:rsidRDefault="009372BB" w:rsidP="00944FE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"Лекци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1")</w:t>
      </w:r>
    </w:p>
    <w:p w14:paraId="31589D80" w14:textId="392385C7" w:rsidR="009372BB" w:rsidRPr="00944FE4" w:rsidRDefault="009372BB" w:rsidP="00944FE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description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</w:p>
    <w:p w14:paraId="05186064" w14:textId="3F2AD55C" w:rsidR="009372BB" w:rsidRPr="00944FE4" w:rsidRDefault="009372BB" w:rsidP="00944FE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file_path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(PDF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PPT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)</w:t>
      </w:r>
    </w:p>
    <w:p w14:paraId="3C17B7C3" w14:textId="158EE137" w:rsidR="009372BB" w:rsidRPr="005B2032" w:rsidRDefault="009372BB" w:rsidP="009372B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d_at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я</w:t>
      </w:r>
    </w:p>
    <w:p w14:paraId="3A97332A" w14:textId="0521ABED" w:rsidR="009372BB" w:rsidRPr="003233F8" w:rsidRDefault="00DB71F9" w:rsidP="003233F8">
      <w:pPr>
        <w:pStyle w:val="12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33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12F1" w:rsidRPr="003233F8">
        <w:rPr>
          <w:rFonts w:ascii="Times New Roman" w:hAnsi="Times New Roman"/>
          <w:b/>
          <w:bCs/>
          <w:sz w:val="28"/>
          <w:szCs w:val="28"/>
        </w:rPr>
        <w:t>Учебное</w:t>
      </w:r>
      <w:r w:rsidRPr="003233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12F1" w:rsidRPr="003233F8">
        <w:rPr>
          <w:rFonts w:ascii="Times New Roman" w:hAnsi="Times New Roman"/>
          <w:b/>
          <w:bCs/>
          <w:sz w:val="28"/>
          <w:szCs w:val="28"/>
        </w:rPr>
        <w:t>з</w:t>
      </w:r>
      <w:r w:rsidR="009372BB" w:rsidRPr="003233F8">
        <w:rPr>
          <w:rFonts w:ascii="Times New Roman" w:hAnsi="Times New Roman"/>
          <w:b/>
          <w:bCs/>
          <w:sz w:val="28"/>
          <w:szCs w:val="28"/>
        </w:rPr>
        <w:t>адание</w:t>
      </w:r>
      <w:r w:rsidRPr="003233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72BB" w:rsidRPr="003233F8">
        <w:rPr>
          <w:rFonts w:ascii="Times New Roman" w:hAnsi="Times New Roman"/>
          <w:b/>
          <w:bCs/>
          <w:sz w:val="28"/>
          <w:szCs w:val="28"/>
        </w:rPr>
        <w:t>(assignments)</w:t>
      </w:r>
    </w:p>
    <w:p w14:paraId="7617D5CE" w14:textId="1F7D9696" w:rsidR="009372BB" w:rsidRPr="009372BB" w:rsidRDefault="009372BB" w:rsidP="003233F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233F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</w:t>
      </w:r>
      <w:r w:rsidRPr="009372BB">
        <w:rPr>
          <w:rFonts w:ascii="Times New Roman" w:hAnsi="Times New Roman" w:cs="Times New Roman"/>
          <w:sz w:val="28"/>
          <w:szCs w:val="28"/>
        </w:rPr>
        <w:t>:</w:t>
      </w:r>
    </w:p>
    <w:p w14:paraId="363B31F8" w14:textId="070A2E67" w:rsidR="009372BB" w:rsidRPr="00944FE4" w:rsidRDefault="009372BB" w:rsidP="00944FE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(PK)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</w:p>
    <w:p w14:paraId="40D5C297" w14:textId="1F82C298" w:rsidR="009372BB" w:rsidRPr="001C03B7" w:rsidRDefault="009372BB" w:rsidP="00944FE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C03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ject_group_id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C03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FK)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C03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C03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C03B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а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</w:p>
    <w:p w14:paraId="2FEB9136" w14:textId="4D8A2471" w:rsidR="009372BB" w:rsidRPr="00944FE4" w:rsidRDefault="009372BB" w:rsidP="00944FE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</w:p>
    <w:p w14:paraId="42B90BC2" w14:textId="309B2A26" w:rsidR="009372BB" w:rsidRPr="00944FE4" w:rsidRDefault="009372BB" w:rsidP="00944FE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description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</w:p>
    <w:p w14:paraId="68DE076C" w14:textId="7B1DD826" w:rsidR="009372BB" w:rsidRPr="00944FE4" w:rsidRDefault="009372BB" w:rsidP="00944FE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max_score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E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</w:p>
    <w:p w14:paraId="47ECE7D3" w14:textId="13E9AAC9" w:rsidR="009372BB" w:rsidRPr="00F9131D" w:rsidRDefault="009372BB" w:rsidP="00F913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7BF">
        <w:rPr>
          <w:rFonts w:ascii="Times New Roman" w:eastAsia="Times New Roman" w:hAnsi="Times New Roman" w:cs="Times New Roman"/>
          <w:sz w:val="28"/>
          <w:szCs w:val="28"/>
          <w:lang w:eastAsia="ru-RU"/>
        </w:rPr>
        <w:t>deadline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7B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7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</w:p>
    <w:p w14:paraId="6686624A" w14:textId="4D78FB6A" w:rsidR="009372BB" w:rsidRPr="003233F8" w:rsidRDefault="00DB71F9" w:rsidP="003233F8">
      <w:pPr>
        <w:pStyle w:val="12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33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72BB" w:rsidRPr="003233F8">
        <w:rPr>
          <w:rFonts w:ascii="Times New Roman" w:hAnsi="Times New Roman"/>
          <w:b/>
          <w:bCs/>
          <w:sz w:val="28"/>
          <w:szCs w:val="28"/>
        </w:rPr>
        <w:t>Работа</w:t>
      </w:r>
      <w:r w:rsidRPr="003233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72BB" w:rsidRPr="003233F8">
        <w:rPr>
          <w:rFonts w:ascii="Times New Roman" w:hAnsi="Times New Roman"/>
          <w:b/>
          <w:bCs/>
          <w:sz w:val="28"/>
          <w:szCs w:val="28"/>
        </w:rPr>
        <w:t>студента</w:t>
      </w:r>
      <w:r w:rsidRPr="003233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72BB" w:rsidRPr="003233F8">
        <w:rPr>
          <w:rFonts w:ascii="Times New Roman" w:hAnsi="Times New Roman"/>
          <w:b/>
          <w:bCs/>
          <w:sz w:val="28"/>
          <w:szCs w:val="28"/>
        </w:rPr>
        <w:t>(student_assignments)</w:t>
      </w:r>
    </w:p>
    <w:p w14:paraId="5968128D" w14:textId="608C56FE" w:rsidR="009372BB" w:rsidRPr="009372BB" w:rsidRDefault="009372BB" w:rsidP="003233F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233F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</w:t>
      </w:r>
      <w:r w:rsidRPr="009372BB">
        <w:rPr>
          <w:rFonts w:ascii="Times New Roman" w:hAnsi="Times New Roman" w:cs="Times New Roman"/>
          <w:sz w:val="28"/>
          <w:szCs w:val="28"/>
        </w:rPr>
        <w:t>:</w:t>
      </w:r>
    </w:p>
    <w:p w14:paraId="7AC5C4A8" w14:textId="337DA46D" w:rsidR="009372BB" w:rsidRPr="006227EA" w:rsidRDefault="009372BB" w:rsidP="006227E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(PK)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14:paraId="46F31D3B" w14:textId="40383A84" w:rsidR="009372BB" w:rsidRPr="006227EA" w:rsidRDefault="009372BB" w:rsidP="006227E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student_id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(FK)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F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43F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643F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7C0E1DAE" w14:textId="4C2901BA" w:rsidR="009372BB" w:rsidRPr="00F31D5F" w:rsidRDefault="009372BB" w:rsidP="006227E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1D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ignment_id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31D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FK)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31D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31D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31D5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</w:t>
      </w:r>
      <w:r w:rsidR="00F31D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14:paraId="3911B21A" w14:textId="75CEEADC" w:rsidR="009372BB" w:rsidRPr="006227EA" w:rsidRDefault="009372BB" w:rsidP="006227E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status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(ENUM: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"Н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о"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"Н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е"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инято"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"Н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у")</w:t>
      </w:r>
    </w:p>
    <w:p w14:paraId="19CD4795" w14:textId="289BCC2C" w:rsidR="009372BB" w:rsidRPr="006227EA" w:rsidRDefault="009372BB" w:rsidP="006227E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score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</w:p>
    <w:p w14:paraId="744B4149" w14:textId="215DEF93" w:rsidR="009372BB" w:rsidRPr="006227EA" w:rsidRDefault="009372BB" w:rsidP="006227E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feedback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</w:t>
      </w:r>
    </w:p>
    <w:p w14:paraId="233E9DD4" w14:textId="633DF291" w:rsidR="009372BB" w:rsidRPr="00F9131D" w:rsidRDefault="009372BB" w:rsidP="00F913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submitted_at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ки</w:t>
      </w:r>
    </w:p>
    <w:p w14:paraId="3439A10A" w14:textId="112CD04A" w:rsidR="009372BB" w:rsidRPr="003233F8" w:rsidRDefault="00DB71F9" w:rsidP="003233F8">
      <w:pPr>
        <w:pStyle w:val="12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33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72BB" w:rsidRPr="003233F8">
        <w:rPr>
          <w:rFonts w:ascii="Times New Roman" w:hAnsi="Times New Roman"/>
          <w:b/>
          <w:bCs/>
          <w:sz w:val="28"/>
          <w:szCs w:val="28"/>
        </w:rPr>
        <w:t>Тип</w:t>
      </w:r>
      <w:r w:rsidRPr="003233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72BB" w:rsidRPr="003233F8">
        <w:rPr>
          <w:rFonts w:ascii="Times New Roman" w:hAnsi="Times New Roman"/>
          <w:b/>
          <w:bCs/>
          <w:sz w:val="28"/>
          <w:szCs w:val="28"/>
        </w:rPr>
        <w:t>активности</w:t>
      </w:r>
      <w:r w:rsidRPr="003233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72BB" w:rsidRPr="003233F8">
        <w:rPr>
          <w:rFonts w:ascii="Times New Roman" w:hAnsi="Times New Roman"/>
          <w:b/>
          <w:bCs/>
          <w:sz w:val="28"/>
          <w:szCs w:val="28"/>
        </w:rPr>
        <w:t>(activity_types)</w:t>
      </w:r>
    </w:p>
    <w:p w14:paraId="386362C6" w14:textId="79093F30" w:rsidR="009372BB" w:rsidRPr="009372BB" w:rsidRDefault="009372BB" w:rsidP="003233F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233F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</w:t>
      </w:r>
      <w:r w:rsidRPr="009372BB">
        <w:rPr>
          <w:rFonts w:ascii="Times New Roman" w:hAnsi="Times New Roman" w:cs="Times New Roman"/>
          <w:sz w:val="28"/>
          <w:szCs w:val="28"/>
        </w:rPr>
        <w:t>:</w:t>
      </w:r>
    </w:p>
    <w:p w14:paraId="0BA2E6EA" w14:textId="4BD78FF0" w:rsidR="009372BB" w:rsidRPr="006227EA" w:rsidRDefault="009372BB" w:rsidP="006227E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(PK)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</w:t>
      </w:r>
    </w:p>
    <w:p w14:paraId="163D0E94" w14:textId="309ABED9" w:rsidR="009372BB" w:rsidRPr="000468B2" w:rsidRDefault="009372BB" w:rsidP="006227E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6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ject_group_id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46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FK)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46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E1C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E1C7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</w:t>
      </w:r>
      <w:r w:rsidR="00FE1C7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</w:p>
    <w:p w14:paraId="230B6D8E" w14:textId="291E45DB" w:rsidR="009372BB" w:rsidRPr="006227EA" w:rsidRDefault="009372BB" w:rsidP="006227E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E28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"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E28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8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863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E2A8948" w14:textId="788BE4F6" w:rsidR="009372BB" w:rsidRPr="00F9131D" w:rsidRDefault="009372BB" w:rsidP="00F913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max_score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E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</w:p>
    <w:p w14:paraId="10E13F0A" w14:textId="6A8D9085" w:rsidR="009372BB" w:rsidRPr="003233F8" w:rsidRDefault="00DB71F9" w:rsidP="003233F8">
      <w:pPr>
        <w:pStyle w:val="12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33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39BD" w:rsidRPr="003233F8">
        <w:rPr>
          <w:rFonts w:ascii="Times New Roman" w:hAnsi="Times New Roman"/>
          <w:b/>
          <w:bCs/>
          <w:sz w:val="28"/>
          <w:szCs w:val="28"/>
        </w:rPr>
        <w:t>Оценки</w:t>
      </w:r>
      <w:r w:rsidRPr="003233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72BB" w:rsidRPr="003233F8">
        <w:rPr>
          <w:rFonts w:ascii="Times New Roman" w:hAnsi="Times New Roman"/>
          <w:b/>
          <w:bCs/>
          <w:sz w:val="28"/>
          <w:szCs w:val="28"/>
        </w:rPr>
        <w:t>студента</w:t>
      </w:r>
      <w:r w:rsidRPr="003233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72BB" w:rsidRPr="003233F8">
        <w:rPr>
          <w:rFonts w:ascii="Times New Roman" w:hAnsi="Times New Roman"/>
          <w:b/>
          <w:bCs/>
          <w:sz w:val="28"/>
          <w:szCs w:val="28"/>
        </w:rPr>
        <w:t>(activity_scores)</w:t>
      </w:r>
    </w:p>
    <w:p w14:paraId="188D9D52" w14:textId="63675BFE" w:rsidR="009372BB" w:rsidRPr="009372BB" w:rsidRDefault="009372BB" w:rsidP="003233F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233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трибуты</w:t>
      </w:r>
      <w:r w:rsidRPr="009372BB">
        <w:rPr>
          <w:rFonts w:ascii="Times New Roman" w:hAnsi="Times New Roman" w:cs="Times New Roman"/>
          <w:sz w:val="28"/>
          <w:szCs w:val="28"/>
        </w:rPr>
        <w:t>:</w:t>
      </w:r>
    </w:p>
    <w:p w14:paraId="2122813F" w14:textId="48AC2C42" w:rsidR="009372BB" w:rsidRPr="006103EA" w:rsidRDefault="009372BB" w:rsidP="006103E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EA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3EA">
        <w:rPr>
          <w:rFonts w:ascii="Times New Roman" w:eastAsia="Times New Roman" w:hAnsi="Times New Roman" w:cs="Times New Roman"/>
          <w:sz w:val="28"/>
          <w:szCs w:val="28"/>
          <w:lang w:eastAsia="ru-RU"/>
        </w:rPr>
        <w:t>(PK)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3E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3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3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</w:t>
      </w:r>
    </w:p>
    <w:p w14:paraId="7A3C22A6" w14:textId="67441E3F" w:rsidR="009372BB" w:rsidRPr="006103EA" w:rsidRDefault="009372BB" w:rsidP="006103E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EA">
        <w:rPr>
          <w:rFonts w:ascii="Times New Roman" w:eastAsia="Times New Roman" w:hAnsi="Times New Roman" w:cs="Times New Roman"/>
          <w:sz w:val="28"/>
          <w:szCs w:val="28"/>
          <w:lang w:eastAsia="ru-RU"/>
        </w:rPr>
        <w:t>student_id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3EA">
        <w:rPr>
          <w:rFonts w:ascii="Times New Roman" w:eastAsia="Times New Roman" w:hAnsi="Times New Roman" w:cs="Times New Roman"/>
          <w:sz w:val="28"/>
          <w:szCs w:val="28"/>
          <w:lang w:eastAsia="ru-RU"/>
        </w:rPr>
        <w:t>(FK)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3E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458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103E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</w:p>
    <w:p w14:paraId="52D54603" w14:textId="6B1E71F9" w:rsidR="009372BB" w:rsidRPr="000468B2" w:rsidRDefault="009372BB" w:rsidP="006103E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6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vity_type_id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46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FK)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46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6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68B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r w:rsidR="00DB7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68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</w:p>
    <w:p w14:paraId="1FD994DC" w14:textId="1805C5DA" w:rsidR="009372BB" w:rsidRPr="006103EA" w:rsidRDefault="009372BB" w:rsidP="006103E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EA">
        <w:rPr>
          <w:rFonts w:ascii="Times New Roman" w:eastAsia="Times New Roman" w:hAnsi="Times New Roman" w:cs="Times New Roman"/>
          <w:sz w:val="28"/>
          <w:szCs w:val="28"/>
          <w:lang w:eastAsia="ru-RU"/>
        </w:rPr>
        <w:t>score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3E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3E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</w:p>
    <w:p w14:paraId="0E28F372" w14:textId="338C9617" w:rsidR="002144BB" w:rsidRPr="00CB3BC1" w:rsidRDefault="009372BB" w:rsidP="001C03B7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03EA">
        <w:rPr>
          <w:rFonts w:ascii="Times New Roman" w:eastAsia="Times New Roman" w:hAnsi="Times New Roman" w:cs="Times New Roman"/>
          <w:sz w:val="28"/>
          <w:szCs w:val="28"/>
          <w:lang w:eastAsia="ru-RU"/>
        </w:rPr>
        <w:t>date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3E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3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14:paraId="64CB7A33" w14:textId="278832F6" w:rsidR="00CB3BC1" w:rsidRDefault="00CB3BC1" w:rsidP="004565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88989" w14:textId="1A0968C6" w:rsidR="00CB3BC1" w:rsidRDefault="00CB3BC1" w:rsidP="00CB3BC1">
      <w:pPr>
        <w:widowControl w:val="0"/>
        <w:spacing w:before="240"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м</w:t>
      </w:r>
      <w:r w:rsidR="00DB7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ую</w:t>
      </w:r>
      <w:r w:rsidR="00DB7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ему</w:t>
      </w:r>
      <w:r w:rsidR="00DB7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ы</w:t>
      </w:r>
      <w:r w:rsidR="00DB7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 w:rsidR="00DB71F9">
        <w:rPr>
          <w:rFonts w:ascii="Times New Roman" w:hAnsi="Times New Roman"/>
          <w:sz w:val="28"/>
          <w:szCs w:val="28"/>
        </w:rPr>
        <w:t xml:space="preserve"> </w:t>
      </w:r>
      <w:r w:rsidR="004910CC">
        <w:rPr>
          <w:rFonts w:ascii="Times New Roman" w:hAnsi="Times New Roman"/>
          <w:sz w:val="28"/>
          <w:szCs w:val="28"/>
        </w:rPr>
        <w:t>в</w:t>
      </w:r>
      <w:r w:rsidR="00DB71F9">
        <w:rPr>
          <w:rFonts w:ascii="Times New Roman" w:hAnsi="Times New Roman"/>
          <w:sz w:val="28"/>
          <w:szCs w:val="28"/>
        </w:rPr>
        <w:t xml:space="preserve"> </w:t>
      </w:r>
      <w:r w:rsidR="004910CC">
        <w:rPr>
          <w:rFonts w:ascii="Times New Roman" w:hAnsi="Times New Roman"/>
          <w:sz w:val="28"/>
          <w:szCs w:val="28"/>
        </w:rPr>
        <w:t>среде</w:t>
      </w:r>
      <w:r w:rsidR="00DB71F9">
        <w:rPr>
          <w:rFonts w:ascii="Times New Roman" w:hAnsi="Times New Roman"/>
          <w:sz w:val="28"/>
          <w:szCs w:val="28"/>
        </w:rPr>
        <w:t xml:space="preserve"> </w:t>
      </w:r>
      <w:r w:rsidR="004910CC">
        <w:rPr>
          <w:rFonts w:ascii="Times New Roman" w:hAnsi="Times New Roman"/>
          <w:sz w:val="28"/>
          <w:szCs w:val="28"/>
          <w:lang w:val="en-US"/>
        </w:rPr>
        <w:t>MySQL</w:t>
      </w:r>
      <w:r w:rsidR="00DB71F9">
        <w:rPr>
          <w:rFonts w:ascii="Times New Roman" w:hAnsi="Times New Roman"/>
          <w:sz w:val="28"/>
          <w:szCs w:val="28"/>
        </w:rPr>
        <w:t xml:space="preserve"> </w:t>
      </w:r>
      <w:r w:rsidR="004910CC">
        <w:rPr>
          <w:rFonts w:ascii="Times New Roman" w:hAnsi="Times New Roman"/>
          <w:sz w:val="28"/>
          <w:szCs w:val="28"/>
          <w:lang w:val="en-US"/>
        </w:rPr>
        <w:t>Workbench</w:t>
      </w:r>
      <w:r w:rsidR="00DB7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DB7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ием</w:t>
      </w:r>
      <w:r w:rsidR="00DB7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пов</w:t>
      </w:r>
      <w:r w:rsidR="00DB7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ей</w:t>
      </w:r>
      <w:r w:rsidR="00DB7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DB7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рибутов</w:t>
      </w:r>
      <w:r w:rsidR="00DB7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унок</w:t>
      </w:r>
      <w:r w:rsidR="00DB7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</w:t>
      </w:r>
    </w:p>
    <w:p w14:paraId="2F17DD03" w14:textId="7C992E9A" w:rsidR="00CB3BC1" w:rsidRDefault="004910CC" w:rsidP="004910CC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1B5BB4" wp14:editId="37D6CC8B">
            <wp:extent cx="5545776" cy="317807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019" cy="318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D0BB" w14:textId="0EA5AA5B" w:rsidR="00910BEA" w:rsidRDefault="00CB3BC1" w:rsidP="0045651F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75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</w:t>
      </w:r>
      <w:r w:rsidR="00DB7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4910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DB7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627D">
        <w:rPr>
          <w:rFonts w:ascii="Times New Roman" w:eastAsia="Times New Roman" w:hAnsi="Times New Roman" w:cs="Times New Roman"/>
          <w:color w:val="000000" w:themeColor="text1"/>
          <w:lang w:eastAsia="ru-RU"/>
        </w:rPr>
        <w:t>–</w:t>
      </w:r>
      <w:r w:rsidR="004910CC">
        <w:rPr>
          <w:rFonts w:ascii="Times New Roman" w:eastAsia="Times New Roman" w:hAnsi="Times New Roman" w:cs="Times New Roman"/>
          <w:color w:val="000000" w:themeColor="text1"/>
          <w:lang w:eastAsia="ru-RU"/>
        </w:rPr>
        <w:t>Схема</w:t>
      </w:r>
      <w:r w:rsidR="00DB71F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910CC">
        <w:rPr>
          <w:rFonts w:ascii="Times New Roman" w:eastAsia="Times New Roman" w:hAnsi="Times New Roman" w:cs="Times New Roman"/>
          <w:color w:val="000000" w:themeColor="text1"/>
          <w:lang w:eastAsia="ru-RU"/>
        </w:rPr>
        <w:t>данных</w:t>
      </w:r>
    </w:p>
    <w:p w14:paraId="35ECFAE0" w14:textId="555A9884" w:rsidR="007B59AC" w:rsidRDefault="007B59AC" w:rsidP="00910B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им</w:t>
      </w:r>
      <w:r w:rsidR="00DB71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ключение</w:t>
      </w:r>
      <w:r w:rsidR="00DB71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DB71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Д:</w:t>
      </w:r>
    </w:p>
    <w:p w14:paraId="43503CA7" w14:textId="77777777" w:rsidR="007B59AC" w:rsidRPr="007069C8" w:rsidRDefault="007B59AC" w:rsidP="007069C8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7069C8">
        <w:rPr>
          <w:rFonts w:ascii="Consolas" w:hAnsi="Consolas"/>
          <w:sz w:val="24"/>
          <w:szCs w:val="24"/>
          <w:lang w:val="en-US"/>
        </w:rPr>
        <w:t>try:</w:t>
      </w:r>
    </w:p>
    <w:p w14:paraId="7833B6C5" w14:textId="7124523D" w:rsidR="007B59AC" w:rsidRPr="007069C8" w:rsidRDefault="00DB71F9" w:rsidP="007069C8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="007B59AC" w:rsidRPr="007069C8">
        <w:rPr>
          <w:rFonts w:ascii="Consolas" w:hAnsi="Consolas"/>
          <w:sz w:val="24"/>
          <w:szCs w:val="24"/>
          <w:lang w:val="en-US"/>
        </w:rPr>
        <w:t>connection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7B59AC" w:rsidRPr="007069C8">
        <w:rPr>
          <w:rFonts w:ascii="Consolas" w:hAnsi="Consolas"/>
          <w:sz w:val="24"/>
          <w:szCs w:val="24"/>
          <w:lang w:val="en-US"/>
        </w:rPr>
        <w:t>=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="007B59AC" w:rsidRPr="007069C8">
        <w:rPr>
          <w:rFonts w:ascii="Consolas" w:hAnsi="Consolas"/>
          <w:sz w:val="24"/>
          <w:szCs w:val="24"/>
          <w:lang w:val="en-US"/>
        </w:rPr>
        <w:t>db.connect</w:t>
      </w:r>
      <w:proofErr w:type="gramEnd"/>
      <w:r w:rsidR="007B59AC" w:rsidRPr="007069C8">
        <w:rPr>
          <w:rFonts w:ascii="Consolas" w:hAnsi="Consolas"/>
          <w:sz w:val="24"/>
          <w:szCs w:val="24"/>
          <w:lang w:val="en-US"/>
        </w:rPr>
        <w:t>(</w:t>
      </w:r>
    </w:p>
    <w:p w14:paraId="72F7972E" w14:textId="6413B9F5" w:rsidR="007B59AC" w:rsidRPr="007069C8" w:rsidRDefault="00DB71F9" w:rsidP="007069C8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</w:t>
      </w:r>
      <w:r w:rsidR="007B59AC" w:rsidRPr="007069C8">
        <w:rPr>
          <w:rFonts w:ascii="Consolas" w:hAnsi="Consolas"/>
          <w:sz w:val="24"/>
          <w:szCs w:val="24"/>
          <w:lang w:val="en-US"/>
        </w:rPr>
        <w:t>host=host,</w:t>
      </w:r>
    </w:p>
    <w:p w14:paraId="1F6FA40B" w14:textId="4F6A38A1" w:rsidR="007B59AC" w:rsidRPr="007069C8" w:rsidRDefault="00DB71F9" w:rsidP="007069C8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</w:t>
      </w:r>
      <w:r w:rsidR="007B59AC" w:rsidRPr="007069C8">
        <w:rPr>
          <w:rFonts w:ascii="Consolas" w:hAnsi="Consolas"/>
          <w:sz w:val="24"/>
          <w:szCs w:val="24"/>
          <w:lang w:val="en-US"/>
        </w:rPr>
        <w:t>port=port,</w:t>
      </w:r>
    </w:p>
    <w:p w14:paraId="18F4F5DE" w14:textId="0B474664" w:rsidR="007B59AC" w:rsidRPr="007069C8" w:rsidRDefault="00DB71F9" w:rsidP="007069C8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</w:t>
      </w:r>
      <w:r w:rsidR="007B59AC" w:rsidRPr="007069C8">
        <w:rPr>
          <w:rFonts w:ascii="Consolas" w:hAnsi="Consolas"/>
          <w:sz w:val="24"/>
          <w:szCs w:val="24"/>
          <w:lang w:val="en-US"/>
        </w:rPr>
        <w:t>user=user,</w:t>
      </w:r>
    </w:p>
    <w:p w14:paraId="0888FE26" w14:textId="2990088F" w:rsidR="007B59AC" w:rsidRPr="007069C8" w:rsidRDefault="00DB71F9" w:rsidP="007069C8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</w:t>
      </w:r>
      <w:r w:rsidR="007B59AC" w:rsidRPr="007069C8">
        <w:rPr>
          <w:rFonts w:ascii="Consolas" w:hAnsi="Consolas"/>
          <w:sz w:val="24"/>
          <w:szCs w:val="24"/>
          <w:lang w:val="en-US"/>
        </w:rPr>
        <w:t>password=password,</w:t>
      </w:r>
    </w:p>
    <w:p w14:paraId="0A8AA9A3" w14:textId="75E694D9" w:rsidR="007B59AC" w:rsidRPr="007069C8" w:rsidRDefault="00DB71F9" w:rsidP="007069C8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</w:t>
      </w:r>
      <w:r w:rsidR="007B59AC" w:rsidRPr="007069C8">
        <w:rPr>
          <w:rFonts w:ascii="Consolas" w:hAnsi="Consolas"/>
          <w:sz w:val="24"/>
          <w:szCs w:val="24"/>
          <w:lang w:val="en-US"/>
        </w:rPr>
        <w:t>database=db_name,</w:t>
      </w:r>
    </w:p>
    <w:p w14:paraId="049A7DAD" w14:textId="183834E6" w:rsidR="007B59AC" w:rsidRPr="007069C8" w:rsidRDefault="00DB71F9" w:rsidP="007069C8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</w:t>
      </w:r>
      <w:r w:rsidR="007B59AC" w:rsidRPr="007069C8">
        <w:rPr>
          <w:rFonts w:ascii="Consolas" w:hAnsi="Consolas"/>
          <w:sz w:val="24"/>
          <w:szCs w:val="24"/>
          <w:lang w:val="en-US"/>
        </w:rPr>
        <w:t>cursorclass=</w:t>
      </w:r>
      <w:proofErr w:type="gramStart"/>
      <w:r w:rsidR="007B59AC" w:rsidRPr="007069C8">
        <w:rPr>
          <w:rFonts w:ascii="Consolas" w:hAnsi="Consolas"/>
          <w:sz w:val="24"/>
          <w:szCs w:val="24"/>
          <w:lang w:val="en-US"/>
        </w:rPr>
        <w:t>db.cursors</w:t>
      </w:r>
      <w:proofErr w:type="gramEnd"/>
      <w:r w:rsidR="007B59AC" w:rsidRPr="007069C8">
        <w:rPr>
          <w:rFonts w:ascii="Consolas" w:hAnsi="Consolas"/>
          <w:sz w:val="24"/>
          <w:szCs w:val="24"/>
          <w:lang w:val="en-US"/>
        </w:rPr>
        <w:t>.DictCursor</w:t>
      </w:r>
    </w:p>
    <w:p w14:paraId="35D416D0" w14:textId="1E5CA18E" w:rsidR="007B59AC" w:rsidRPr="00E618D3" w:rsidRDefault="00DB71F9" w:rsidP="007069C8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="007B59AC" w:rsidRPr="00E618D3">
        <w:rPr>
          <w:rFonts w:ascii="Consolas" w:hAnsi="Consolas"/>
          <w:sz w:val="24"/>
          <w:szCs w:val="24"/>
        </w:rPr>
        <w:t>)</w:t>
      </w:r>
    </w:p>
    <w:p w14:paraId="247BEF8C" w14:textId="799F6329" w:rsidR="007B59AC" w:rsidRPr="00E618D3" w:rsidRDefault="00DB71F9" w:rsidP="007069C8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</w:t>
      </w:r>
      <w:proofErr w:type="gramStart"/>
      <w:r w:rsidR="007B59AC" w:rsidRPr="007069C8">
        <w:rPr>
          <w:rFonts w:ascii="Consolas" w:hAnsi="Consolas"/>
          <w:sz w:val="24"/>
          <w:szCs w:val="24"/>
          <w:lang w:val="en-US"/>
        </w:rPr>
        <w:t>print</w:t>
      </w:r>
      <w:r w:rsidR="007B59AC" w:rsidRPr="00E618D3">
        <w:rPr>
          <w:rFonts w:ascii="Consolas" w:hAnsi="Consolas"/>
          <w:sz w:val="24"/>
          <w:szCs w:val="24"/>
        </w:rPr>
        <w:t>(</w:t>
      </w:r>
      <w:proofErr w:type="gramEnd"/>
      <w:r w:rsidR="007B59AC" w:rsidRPr="00E618D3">
        <w:rPr>
          <w:rFonts w:ascii="Consolas" w:hAnsi="Consolas"/>
          <w:sz w:val="24"/>
          <w:szCs w:val="24"/>
        </w:rPr>
        <w:t>'''</w:t>
      </w:r>
    </w:p>
    <w:p w14:paraId="41A19A5D" w14:textId="31A04276" w:rsidR="007B59AC" w:rsidRPr="00E618D3" w:rsidRDefault="00DB71F9" w:rsidP="007069C8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       </w:t>
      </w:r>
      <w:r w:rsidR="007B59AC" w:rsidRPr="00E618D3">
        <w:rPr>
          <w:rFonts w:ascii="Consolas" w:hAnsi="Consolas"/>
          <w:sz w:val="24"/>
          <w:szCs w:val="24"/>
        </w:rPr>
        <w:t>---------------------</w:t>
      </w:r>
    </w:p>
    <w:p w14:paraId="6FABA6B7" w14:textId="4812A298" w:rsidR="007B59AC" w:rsidRPr="00E618D3" w:rsidRDefault="00DB71F9" w:rsidP="007069C8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       </w:t>
      </w:r>
      <w:r w:rsidR="007B59AC" w:rsidRPr="00E618D3">
        <w:rPr>
          <w:rFonts w:ascii="Consolas" w:hAnsi="Consolas"/>
          <w:sz w:val="24"/>
          <w:szCs w:val="24"/>
        </w:rPr>
        <w:t>Успешное</w:t>
      </w:r>
      <w:r>
        <w:rPr>
          <w:rFonts w:ascii="Consolas" w:hAnsi="Consolas"/>
          <w:sz w:val="24"/>
          <w:szCs w:val="24"/>
        </w:rPr>
        <w:t xml:space="preserve"> </w:t>
      </w:r>
      <w:r w:rsidR="007B59AC" w:rsidRPr="00E618D3">
        <w:rPr>
          <w:rFonts w:ascii="Consolas" w:hAnsi="Consolas"/>
          <w:sz w:val="24"/>
          <w:szCs w:val="24"/>
        </w:rPr>
        <w:t>подключение!</w:t>
      </w:r>
    </w:p>
    <w:p w14:paraId="2727BEE1" w14:textId="1E4A23A8" w:rsidR="007B59AC" w:rsidRPr="00E618D3" w:rsidRDefault="00DB71F9" w:rsidP="007069C8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       </w:t>
      </w:r>
      <w:r w:rsidR="007B59AC" w:rsidRPr="00E618D3">
        <w:rPr>
          <w:rFonts w:ascii="Consolas" w:hAnsi="Consolas"/>
          <w:sz w:val="24"/>
          <w:szCs w:val="24"/>
        </w:rPr>
        <w:t>---------------------</w:t>
      </w:r>
    </w:p>
    <w:p w14:paraId="3AD29614" w14:textId="25625818" w:rsidR="007B59AC" w:rsidRPr="00E618D3" w:rsidRDefault="00DB71F9" w:rsidP="007069C8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   </w:t>
      </w:r>
      <w:r w:rsidR="007B59AC" w:rsidRPr="00E618D3">
        <w:rPr>
          <w:rFonts w:ascii="Consolas" w:hAnsi="Consolas"/>
          <w:sz w:val="24"/>
          <w:szCs w:val="24"/>
        </w:rPr>
        <w:t>''')</w:t>
      </w:r>
    </w:p>
    <w:p w14:paraId="3BD45D06" w14:textId="24646136" w:rsidR="007B59AC" w:rsidRPr="007069C8" w:rsidRDefault="007B59AC" w:rsidP="007069C8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7069C8">
        <w:rPr>
          <w:rFonts w:ascii="Consolas" w:hAnsi="Consolas"/>
          <w:sz w:val="24"/>
          <w:szCs w:val="24"/>
          <w:lang w:val="en-US"/>
        </w:rPr>
        <w:lastRenderedPageBreak/>
        <w:t>except</w:t>
      </w:r>
      <w:r w:rsidR="00DB71F9">
        <w:rPr>
          <w:rFonts w:ascii="Consolas" w:hAnsi="Consolas"/>
          <w:sz w:val="24"/>
          <w:szCs w:val="24"/>
          <w:lang w:val="en-US"/>
        </w:rPr>
        <w:t xml:space="preserve"> </w:t>
      </w:r>
      <w:r w:rsidRPr="007069C8">
        <w:rPr>
          <w:rFonts w:ascii="Consolas" w:hAnsi="Consolas"/>
          <w:sz w:val="24"/>
          <w:szCs w:val="24"/>
          <w:lang w:val="en-US"/>
        </w:rPr>
        <w:t>Exception</w:t>
      </w:r>
      <w:r w:rsidR="00DB71F9">
        <w:rPr>
          <w:rFonts w:ascii="Consolas" w:hAnsi="Consolas"/>
          <w:sz w:val="24"/>
          <w:szCs w:val="24"/>
          <w:lang w:val="en-US"/>
        </w:rPr>
        <w:t xml:space="preserve"> </w:t>
      </w:r>
      <w:r w:rsidRPr="007069C8">
        <w:rPr>
          <w:rFonts w:ascii="Consolas" w:hAnsi="Consolas"/>
          <w:sz w:val="24"/>
          <w:szCs w:val="24"/>
          <w:lang w:val="en-US"/>
        </w:rPr>
        <w:t>as</w:t>
      </w:r>
      <w:r w:rsidR="00DB71F9">
        <w:rPr>
          <w:rFonts w:ascii="Consolas" w:hAnsi="Consolas"/>
          <w:sz w:val="24"/>
          <w:szCs w:val="24"/>
          <w:lang w:val="en-US"/>
        </w:rPr>
        <w:t xml:space="preserve"> </w:t>
      </w:r>
      <w:r w:rsidRPr="007069C8">
        <w:rPr>
          <w:rFonts w:ascii="Consolas" w:hAnsi="Consolas"/>
          <w:sz w:val="24"/>
          <w:szCs w:val="24"/>
          <w:lang w:val="en-US"/>
        </w:rPr>
        <w:t>ex:</w:t>
      </w:r>
    </w:p>
    <w:p w14:paraId="5D018E43" w14:textId="46027330" w:rsidR="007B59AC" w:rsidRPr="007069C8" w:rsidRDefault="00DB71F9" w:rsidP="007069C8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="007B59AC" w:rsidRPr="007069C8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="007B59AC" w:rsidRPr="007069C8">
        <w:rPr>
          <w:rFonts w:ascii="Consolas" w:hAnsi="Consolas"/>
          <w:sz w:val="24"/>
          <w:szCs w:val="24"/>
          <w:lang w:val="en-US"/>
        </w:rPr>
        <w:t>"ошибка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7B59AC" w:rsidRPr="007069C8">
        <w:rPr>
          <w:rFonts w:ascii="Consolas" w:hAnsi="Consolas"/>
          <w:sz w:val="24"/>
          <w:szCs w:val="24"/>
          <w:lang w:val="en-US"/>
        </w:rPr>
        <w:t>подключения: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7B59AC" w:rsidRPr="007069C8">
        <w:rPr>
          <w:rFonts w:ascii="Consolas" w:hAnsi="Consolas"/>
          <w:sz w:val="24"/>
          <w:szCs w:val="24"/>
          <w:lang w:val="en-US"/>
        </w:rPr>
        <w:t>")</w:t>
      </w:r>
    </w:p>
    <w:p w14:paraId="07EC3B2F" w14:textId="7ACF6782" w:rsidR="007B59AC" w:rsidRPr="00E618D3" w:rsidRDefault="00DB71F9" w:rsidP="007069C8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="007B59AC" w:rsidRPr="007069C8">
        <w:rPr>
          <w:rFonts w:ascii="Consolas" w:hAnsi="Consolas"/>
          <w:sz w:val="24"/>
          <w:szCs w:val="24"/>
          <w:lang w:val="en-US"/>
        </w:rPr>
        <w:t>print</w:t>
      </w:r>
      <w:r w:rsidR="007B59AC" w:rsidRPr="00E618D3">
        <w:rPr>
          <w:rFonts w:ascii="Consolas" w:hAnsi="Consolas"/>
          <w:sz w:val="24"/>
          <w:szCs w:val="24"/>
        </w:rPr>
        <w:t>(</w:t>
      </w:r>
      <w:r w:rsidR="007B59AC" w:rsidRPr="007069C8">
        <w:rPr>
          <w:rFonts w:ascii="Consolas" w:hAnsi="Consolas"/>
          <w:sz w:val="24"/>
          <w:szCs w:val="24"/>
          <w:lang w:val="en-US"/>
        </w:rPr>
        <w:t>ex</w:t>
      </w:r>
      <w:r w:rsidR="007B59AC" w:rsidRPr="00E618D3">
        <w:rPr>
          <w:rFonts w:ascii="Consolas" w:hAnsi="Consolas"/>
          <w:sz w:val="24"/>
          <w:szCs w:val="24"/>
        </w:rPr>
        <w:t>)</w:t>
      </w:r>
    </w:p>
    <w:p w14:paraId="69D6E41A" w14:textId="4815717F" w:rsidR="00C07BF1" w:rsidRDefault="00C07BF1" w:rsidP="00910B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</w:t>
      </w:r>
      <w:r w:rsidR="00DB71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я</w:t>
      </w:r>
      <w:r w:rsidR="00DB71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ы</w:t>
      </w:r>
      <w:r w:rsidR="00DB71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B71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ю</w:t>
      </w:r>
      <w:r w:rsidR="00DB71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блиотеки</w:t>
      </w:r>
      <w:r w:rsidR="00DB71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ymysql</w:t>
      </w:r>
      <w:r w:rsidRPr="00C0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976118D" w14:textId="777CA78D" w:rsidR="00C07BF1" w:rsidRPr="00C07BF1" w:rsidRDefault="00C07BF1" w:rsidP="00C07BF1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C07BF1">
        <w:rPr>
          <w:rFonts w:ascii="Consolas" w:hAnsi="Consolas"/>
          <w:sz w:val="24"/>
          <w:szCs w:val="24"/>
          <w:lang w:val="en-US"/>
        </w:rPr>
        <w:t>with</w:t>
      </w:r>
      <w:r w:rsidR="00DB71F9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C07BF1">
        <w:rPr>
          <w:rFonts w:ascii="Consolas" w:hAnsi="Consolas"/>
          <w:sz w:val="24"/>
          <w:szCs w:val="24"/>
          <w:lang w:val="en-US"/>
        </w:rPr>
        <w:t>connection.cursor</w:t>
      </w:r>
      <w:proofErr w:type="gramEnd"/>
      <w:r w:rsidRPr="00C07BF1">
        <w:rPr>
          <w:rFonts w:ascii="Consolas" w:hAnsi="Consolas"/>
          <w:sz w:val="24"/>
          <w:szCs w:val="24"/>
          <w:lang w:val="en-US"/>
        </w:rPr>
        <w:t>()</w:t>
      </w:r>
      <w:r w:rsidR="00DB71F9">
        <w:rPr>
          <w:rFonts w:ascii="Consolas" w:hAnsi="Consolas"/>
          <w:sz w:val="24"/>
          <w:szCs w:val="24"/>
          <w:lang w:val="en-US"/>
        </w:rPr>
        <w:t xml:space="preserve"> </w:t>
      </w:r>
      <w:r w:rsidRPr="00C07BF1">
        <w:rPr>
          <w:rFonts w:ascii="Consolas" w:hAnsi="Consolas"/>
          <w:sz w:val="24"/>
          <w:szCs w:val="24"/>
          <w:lang w:val="en-US"/>
        </w:rPr>
        <w:t>as</w:t>
      </w:r>
      <w:r w:rsidR="00DB71F9">
        <w:rPr>
          <w:rFonts w:ascii="Consolas" w:hAnsi="Consolas"/>
          <w:sz w:val="24"/>
          <w:szCs w:val="24"/>
          <w:lang w:val="en-US"/>
        </w:rPr>
        <w:t xml:space="preserve"> </w:t>
      </w:r>
      <w:r w:rsidRPr="00C07BF1">
        <w:rPr>
          <w:rFonts w:ascii="Consolas" w:hAnsi="Consolas"/>
          <w:sz w:val="24"/>
          <w:szCs w:val="24"/>
          <w:lang w:val="en-US"/>
        </w:rPr>
        <w:t>cursor:</w:t>
      </w:r>
    </w:p>
    <w:p w14:paraId="518C3745" w14:textId="62C17B54" w:rsidR="00C07BF1" w:rsidRPr="00C07BF1" w:rsidRDefault="00DB71F9" w:rsidP="00C07BF1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</w:t>
      </w:r>
      <w:r w:rsidR="00C07BF1" w:rsidRPr="00C07BF1">
        <w:rPr>
          <w:rFonts w:ascii="Consolas" w:hAnsi="Consolas"/>
          <w:sz w:val="24"/>
          <w:szCs w:val="24"/>
          <w:lang w:val="en-US"/>
        </w:rPr>
        <w:t>#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C07BF1" w:rsidRPr="00C07BF1">
        <w:rPr>
          <w:rFonts w:ascii="Consolas" w:hAnsi="Consolas"/>
          <w:sz w:val="24"/>
          <w:szCs w:val="24"/>
          <w:lang w:val="en-US"/>
        </w:rPr>
        <w:t>1.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C07BF1" w:rsidRPr="00C07BF1">
        <w:rPr>
          <w:rFonts w:ascii="Consolas" w:hAnsi="Consolas"/>
          <w:sz w:val="24"/>
          <w:szCs w:val="24"/>
          <w:lang w:val="en-US"/>
        </w:rPr>
        <w:t>departments</w:t>
      </w:r>
    </w:p>
    <w:p w14:paraId="0B31453C" w14:textId="5839FD5C" w:rsidR="00C07BF1" w:rsidRPr="00C07BF1" w:rsidRDefault="00DB71F9" w:rsidP="00C07BF1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="00C07BF1" w:rsidRPr="00C07BF1">
        <w:rPr>
          <w:rFonts w:ascii="Consolas" w:hAnsi="Consolas"/>
          <w:sz w:val="24"/>
          <w:szCs w:val="24"/>
          <w:lang w:val="en-US"/>
        </w:rPr>
        <w:t>cursor.execute</w:t>
      </w:r>
      <w:proofErr w:type="gramEnd"/>
      <w:r w:rsidR="00C07BF1" w:rsidRPr="00C07BF1">
        <w:rPr>
          <w:rFonts w:ascii="Consolas" w:hAnsi="Consolas"/>
          <w:sz w:val="24"/>
          <w:szCs w:val="24"/>
          <w:lang w:val="en-US"/>
        </w:rPr>
        <w:t>("""</w:t>
      </w:r>
    </w:p>
    <w:p w14:paraId="7C39C93D" w14:textId="195545D6" w:rsidR="00C07BF1" w:rsidRPr="00C07BF1" w:rsidRDefault="00DB71F9" w:rsidP="00C07BF1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    </w:t>
      </w:r>
      <w:r w:rsidR="00C07BF1" w:rsidRPr="00C07BF1">
        <w:rPr>
          <w:rFonts w:ascii="Consolas" w:hAnsi="Consolas"/>
          <w:sz w:val="24"/>
          <w:szCs w:val="24"/>
          <w:lang w:val="en-US"/>
        </w:rPr>
        <w:t>CREATE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C07BF1" w:rsidRPr="00C07BF1">
        <w:rPr>
          <w:rFonts w:ascii="Consolas" w:hAnsi="Consolas"/>
          <w:sz w:val="24"/>
          <w:szCs w:val="24"/>
          <w:lang w:val="en-US"/>
        </w:rPr>
        <w:t>TABLE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C07BF1" w:rsidRPr="00C07BF1">
        <w:rPr>
          <w:rFonts w:ascii="Consolas" w:hAnsi="Consolas"/>
          <w:sz w:val="24"/>
          <w:szCs w:val="24"/>
          <w:lang w:val="en-US"/>
        </w:rPr>
        <w:t>IF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C07BF1" w:rsidRPr="00C07BF1">
        <w:rPr>
          <w:rFonts w:ascii="Consolas" w:hAnsi="Consolas"/>
          <w:sz w:val="24"/>
          <w:szCs w:val="24"/>
          <w:lang w:val="en-US"/>
        </w:rPr>
        <w:t>NOT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C07BF1" w:rsidRPr="00C07BF1">
        <w:rPr>
          <w:rFonts w:ascii="Consolas" w:hAnsi="Consolas"/>
          <w:sz w:val="24"/>
          <w:szCs w:val="24"/>
          <w:lang w:val="en-US"/>
        </w:rPr>
        <w:t>EXISTS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C07BF1" w:rsidRPr="00C07BF1">
        <w:rPr>
          <w:rFonts w:ascii="Consolas" w:hAnsi="Consolas"/>
          <w:sz w:val="24"/>
          <w:szCs w:val="24"/>
          <w:lang w:val="en-US"/>
        </w:rPr>
        <w:t>`departments`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C07BF1" w:rsidRPr="00C07BF1">
        <w:rPr>
          <w:rFonts w:ascii="Consolas" w:hAnsi="Consolas"/>
          <w:sz w:val="24"/>
          <w:szCs w:val="24"/>
          <w:lang w:val="en-US"/>
        </w:rPr>
        <w:t>(</w:t>
      </w:r>
    </w:p>
    <w:p w14:paraId="4FEA1D13" w14:textId="4350903B" w:rsidR="00C07BF1" w:rsidRPr="00C07BF1" w:rsidRDefault="00DB71F9" w:rsidP="00C07BF1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        </w:t>
      </w:r>
      <w:r w:rsidR="00C07BF1" w:rsidRPr="00C07BF1">
        <w:rPr>
          <w:rFonts w:ascii="Consolas" w:hAnsi="Consolas"/>
          <w:sz w:val="24"/>
          <w:szCs w:val="24"/>
          <w:lang w:val="en-US"/>
        </w:rPr>
        <w:t>id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C07BF1" w:rsidRPr="00C07BF1">
        <w:rPr>
          <w:rFonts w:ascii="Consolas" w:hAnsi="Consolas"/>
          <w:sz w:val="24"/>
          <w:szCs w:val="24"/>
          <w:lang w:val="en-US"/>
        </w:rPr>
        <w:t>INT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C07BF1" w:rsidRPr="00C07BF1">
        <w:rPr>
          <w:rFonts w:ascii="Consolas" w:hAnsi="Consolas"/>
          <w:sz w:val="24"/>
          <w:szCs w:val="24"/>
          <w:lang w:val="en-US"/>
        </w:rPr>
        <w:t>AUTO_INCREMENT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C07BF1" w:rsidRPr="00C07BF1">
        <w:rPr>
          <w:rFonts w:ascii="Consolas" w:hAnsi="Consolas"/>
          <w:sz w:val="24"/>
          <w:szCs w:val="24"/>
          <w:lang w:val="en-US"/>
        </w:rPr>
        <w:t>PRIMARY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C07BF1" w:rsidRPr="00C07BF1">
        <w:rPr>
          <w:rFonts w:ascii="Consolas" w:hAnsi="Consolas"/>
          <w:sz w:val="24"/>
          <w:szCs w:val="24"/>
          <w:lang w:val="en-US"/>
        </w:rPr>
        <w:t>KEY,</w:t>
      </w:r>
    </w:p>
    <w:p w14:paraId="636A3BBD" w14:textId="2112FC08" w:rsidR="00C07BF1" w:rsidRPr="00C07BF1" w:rsidRDefault="00DB71F9" w:rsidP="00C07BF1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        </w:t>
      </w:r>
      <w:r w:rsidR="00C07BF1" w:rsidRPr="00C07BF1">
        <w:rPr>
          <w:rFonts w:ascii="Consolas" w:hAnsi="Consolas"/>
          <w:sz w:val="24"/>
          <w:szCs w:val="24"/>
          <w:lang w:val="en-US"/>
        </w:rPr>
        <w:t>name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="00C07BF1" w:rsidRPr="00C07BF1">
        <w:rPr>
          <w:rFonts w:ascii="Consolas" w:hAnsi="Consolas"/>
          <w:sz w:val="24"/>
          <w:szCs w:val="24"/>
          <w:lang w:val="en-US"/>
        </w:rPr>
        <w:t>VARCHAR(</w:t>
      </w:r>
      <w:proofErr w:type="gramEnd"/>
      <w:r w:rsidR="00C07BF1" w:rsidRPr="00C07BF1">
        <w:rPr>
          <w:rFonts w:ascii="Consolas" w:hAnsi="Consolas"/>
          <w:sz w:val="24"/>
          <w:szCs w:val="24"/>
          <w:lang w:val="en-US"/>
        </w:rPr>
        <w:t>100)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C07BF1" w:rsidRPr="00C07BF1">
        <w:rPr>
          <w:rFonts w:ascii="Consolas" w:hAnsi="Consolas"/>
          <w:sz w:val="24"/>
          <w:szCs w:val="24"/>
          <w:lang w:val="en-US"/>
        </w:rPr>
        <w:t>NOT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C07BF1" w:rsidRPr="00C07BF1">
        <w:rPr>
          <w:rFonts w:ascii="Consolas" w:hAnsi="Consolas"/>
          <w:sz w:val="24"/>
          <w:szCs w:val="24"/>
          <w:lang w:val="en-US"/>
        </w:rPr>
        <w:t>NULL,</w:t>
      </w:r>
    </w:p>
    <w:p w14:paraId="7D82B9B1" w14:textId="39FC45FE" w:rsidR="00C07BF1" w:rsidRPr="00C07BF1" w:rsidRDefault="00DB71F9" w:rsidP="00C07BF1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        </w:t>
      </w:r>
      <w:r w:rsidR="00C07BF1" w:rsidRPr="00C07BF1">
        <w:rPr>
          <w:rFonts w:ascii="Consolas" w:hAnsi="Consolas"/>
          <w:sz w:val="24"/>
          <w:szCs w:val="24"/>
          <w:lang w:val="en-US"/>
        </w:rPr>
        <w:t>short_name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="00C07BF1" w:rsidRPr="00C07BF1">
        <w:rPr>
          <w:rFonts w:ascii="Consolas" w:hAnsi="Consolas"/>
          <w:sz w:val="24"/>
          <w:szCs w:val="24"/>
          <w:lang w:val="en-US"/>
        </w:rPr>
        <w:t>VARCHAR(</w:t>
      </w:r>
      <w:proofErr w:type="gramEnd"/>
      <w:r w:rsidR="00C07BF1" w:rsidRPr="00C07BF1">
        <w:rPr>
          <w:rFonts w:ascii="Consolas" w:hAnsi="Consolas"/>
          <w:sz w:val="24"/>
          <w:szCs w:val="24"/>
          <w:lang w:val="en-US"/>
        </w:rPr>
        <w:t>20)</w:t>
      </w:r>
    </w:p>
    <w:p w14:paraId="1B1ABB0E" w14:textId="739963AC" w:rsidR="00C07BF1" w:rsidRPr="00C07BF1" w:rsidRDefault="00DB71F9" w:rsidP="00C07BF1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lang w:val="en-US"/>
        </w:rPr>
        <w:t xml:space="preserve">            </w:t>
      </w:r>
      <w:r w:rsidR="00C07BF1" w:rsidRPr="00C07BF1">
        <w:rPr>
          <w:rFonts w:ascii="Consolas" w:hAnsi="Consolas"/>
          <w:sz w:val="24"/>
          <w:szCs w:val="24"/>
        </w:rPr>
        <w:t>)</w:t>
      </w:r>
    </w:p>
    <w:p w14:paraId="73D825C1" w14:textId="23DED69E" w:rsidR="00C07BF1" w:rsidRPr="00D93DC2" w:rsidRDefault="00DB71F9" w:rsidP="00D93DC2">
      <w:pPr>
        <w:spacing w:after="0"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   </w:t>
      </w:r>
      <w:r w:rsidR="00C07BF1" w:rsidRPr="00C07BF1">
        <w:rPr>
          <w:rFonts w:ascii="Consolas" w:hAnsi="Consolas"/>
          <w:sz w:val="24"/>
          <w:szCs w:val="24"/>
        </w:rPr>
        <w:t>""")</w:t>
      </w:r>
    </w:p>
    <w:p w14:paraId="269FB40A" w14:textId="16982474" w:rsidR="00910BEA" w:rsidRDefault="00910BEA" w:rsidP="00910B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</w:t>
      </w:r>
      <w:r w:rsidR="00DB71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ия</w:t>
      </w:r>
      <w:r w:rsidR="00DB71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B71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ython</w:t>
      </w:r>
      <w:r w:rsidR="00DB71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B71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ю</w:t>
      </w:r>
      <w:r w:rsidR="00DB71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блиотеки</w:t>
      </w:r>
      <w:r w:rsidR="00DB71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ymysql</w:t>
      </w:r>
      <w:r w:rsidRPr="00910B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DA9D455" w14:textId="42CC75CE" w:rsidR="003D0484" w:rsidRPr="003D0484" w:rsidRDefault="003D0484" w:rsidP="00910BEA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C07BF1">
        <w:rPr>
          <w:rFonts w:ascii="Consolas" w:hAnsi="Consolas"/>
          <w:sz w:val="24"/>
          <w:szCs w:val="24"/>
          <w:lang w:val="en-US"/>
        </w:rPr>
        <w:t>with</w:t>
      </w:r>
      <w:r w:rsidR="00DB71F9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C07BF1">
        <w:rPr>
          <w:rFonts w:ascii="Consolas" w:hAnsi="Consolas"/>
          <w:sz w:val="24"/>
          <w:szCs w:val="24"/>
          <w:lang w:val="en-US"/>
        </w:rPr>
        <w:t>connection.cursor</w:t>
      </w:r>
      <w:proofErr w:type="gramEnd"/>
      <w:r w:rsidRPr="00C07BF1">
        <w:rPr>
          <w:rFonts w:ascii="Consolas" w:hAnsi="Consolas"/>
          <w:sz w:val="24"/>
          <w:szCs w:val="24"/>
          <w:lang w:val="en-US"/>
        </w:rPr>
        <w:t>()</w:t>
      </w:r>
      <w:r w:rsidR="00DB71F9">
        <w:rPr>
          <w:rFonts w:ascii="Consolas" w:hAnsi="Consolas"/>
          <w:sz w:val="24"/>
          <w:szCs w:val="24"/>
          <w:lang w:val="en-US"/>
        </w:rPr>
        <w:t xml:space="preserve"> </w:t>
      </w:r>
      <w:r w:rsidRPr="00C07BF1">
        <w:rPr>
          <w:rFonts w:ascii="Consolas" w:hAnsi="Consolas"/>
          <w:sz w:val="24"/>
          <w:szCs w:val="24"/>
          <w:lang w:val="en-US"/>
        </w:rPr>
        <w:t>as</w:t>
      </w:r>
      <w:r w:rsidR="00DB71F9">
        <w:rPr>
          <w:rFonts w:ascii="Consolas" w:hAnsi="Consolas"/>
          <w:sz w:val="24"/>
          <w:szCs w:val="24"/>
          <w:lang w:val="en-US"/>
        </w:rPr>
        <w:t xml:space="preserve"> </w:t>
      </w:r>
      <w:r w:rsidRPr="00C07BF1">
        <w:rPr>
          <w:rFonts w:ascii="Consolas" w:hAnsi="Consolas"/>
          <w:sz w:val="24"/>
          <w:szCs w:val="24"/>
          <w:lang w:val="en-US"/>
        </w:rPr>
        <w:t>cursor:</w:t>
      </w:r>
    </w:p>
    <w:p w14:paraId="4B38495E" w14:textId="24FA1959" w:rsidR="00910BEA" w:rsidRPr="00910BEA" w:rsidRDefault="00DB71F9" w:rsidP="00910BEA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="00910BEA" w:rsidRPr="00910BEA">
        <w:rPr>
          <w:rFonts w:ascii="Consolas" w:hAnsi="Consolas"/>
          <w:sz w:val="24"/>
          <w:szCs w:val="24"/>
        </w:rPr>
        <w:t>#добавление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студентов</w:t>
      </w:r>
    </w:p>
    <w:p w14:paraId="49637789" w14:textId="152872B3" w:rsidR="00910BEA" w:rsidRPr="00910BEA" w:rsidRDefault="00DB71F9" w:rsidP="00910BEA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</w:t>
      </w:r>
      <w:r w:rsidR="00910BEA" w:rsidRPr="00910BEA">
        <w:rPr>
          <w:rFonts w:ascii="Consolas" w:hAnsi="Consolas"/>
          <w:sz w:val="24"/>
          <w:szCs w:val="24"/>
        </w:rPr>
        <w:t>students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=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[</w:t>
      </w:r>
    </w:p>
    <w:p w14:paraId="07ED9B30" w14:textId="2D6B4BA7" w:rsidR="00910BEA" w:rsidRPr="00910BEA" w:rsidRDefault="00DB71F9" w:rsidP="00910BEA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   </w:t>
      </w:r>
      <w:r w:rsidR="00910BEA" w:rsidRPr="00910BEA">
        <w:rPr>
          <w:rFonts w:ascii="Consolas" w:hAnsi="Consolas"/>
          <w:sz w:val="24"/>
          <w:szCs w:val="24"/>
        </w:rPr>
        <w:t>#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ПИНЖ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очное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обучение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3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курса</w:t>
      </w:r>
    </w:p>
    <w:p w14:paraId="416740CD" w14:textId="5A48C776" w:rsidR="00910BEA" w:rsidRPr="00910BEA" w:rsidRDefault="00DB71F9" w:rsidP="00910BEA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   </w:t>
      </w:r>
      <w:r w:rsidR="00910BEA" w:rsidRPr="00910BEA">
        <w:rPr>
          <w:rFonts w:ascii="Consolas" w:hAnsi="Consolas"/>
          <w:sz w:val="24"/>
          <w:szCs w:val="24"/>
        </w:rPr>
        <w:t>('password',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'Энгельс',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'Григорьев',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'Андрей',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'Сергеевич</w:t>
      </w:r>
      <w:proofErr w:type="gramStart"/>
      <w:r w:rsidR="00910BEA" w:rsidRPr="00910BEA">
        <w:rPr>
          <w:rFonts w:ascii="Consolas" w:hAnsi="Consolas"/>
          <w:sz w:val="24"/>
          <w:szCs w:val="24"/>
        </w:rPr>
        <w:t>',</w:t>
      </w:r>
      <w:r>
        <w:rPr>
          <w:rFonts w:ascii="Consolas" w:hAnsi="Consolas"/>
          <w:sz w:val="24"/>
          <w:szCs w:val="24"/>
        </w:rPr>
        <w:t xml:space="preserve">   </w:t>
      </w:r>
      <w:proofErr w:type="gramEnd"/>
      <w:r>
        <w:rPr>
          <w:rFonts w:ascii="Consolas" w:hAnsi="Consolas"/>
          <w:sz w:val="24"/>
          <w:szCs w:val="24"/>
        </w:rPr>
        <w:t xml:space="preserve">  </w:t>
      </w:r>
      <w:r w:rsidR="00910BEA" w:rsidRPr="00910BEA">
        <w:rPr>
          <w:rFonts w:ascii="Consolas" w:hAnsi="Consolas"/>
          <w:sz w:val="24"/>
          <w:szCs w:val="24"/>
        </w:rPr>
        <w:t>"uploads/profile_photos/2025-07-10_03-18-45.png",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"231449",</w:t>
      </w:r>
    </w:p>
    <w:p w14:paraId="312DD370" w14:textId="73236A15" w:rsidR="00910BEA" w:rsidRPr="00910BEA" w:rsidRDefault="00DB71F9" w:rsidP="00910BEA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   </w:t>
      </w:r>
      <w:r w:rsidR="00910BEA" w:rsidRPr="00910BEA">
        <w:rPr>
          <w:rFonts w:ascii="Consolas" w:hAnsi="Consolas"/>
          <w:sz w:val="24"/>
          <w:szCs w:val="24"/>
        </w:rPr>
        <w:t>'2004-12-13',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'79003134771',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'vk.com/ivanov</w:t>
      </w:r>
      <w:proofErr w:type="gramStart"/>
      <w:r w:rsidR="00910BEA" w:rsidRPr="00910BEA">
        <w:rPr>
          <w:rFonts w:ascii="Consolas" w:hAnsi="Consolas"/>
          <w:sz w:val="24"/>
          <w:szCs w:val="24"/>
        </w:rPr>
        <w:t>',</w:t>
      </w:r>
      <w:r>
        <w:rPr>
          <w:rFonts w:ascii="Consolas" w:hAnsi="Consolas"/>
          <w:sz w:val="24"/>
          <w:szCs w:val="24"/>
        </w:rPr>
        <w:t xml:space="preserve">   </w:t>
      </w:r>
      <w:proofErr w:type="gramEnd"/>
      <w:r>
        <w:rPr>
          <w:rFonts w:ascii="Consolas" w:hAnsi="Consolas"/>
          <w:sz w:val="24"/>
          <w:szCs w:val="24"/>
        </w:rPr>
        <w:t xml:space="preserve">  </w:t>
      </w:r>
      <w:r w:rsidR="00910BEA" w:rsidRPr="00910BEA">
        <w:rPr>
          <w:rFonts w:ascii="Consolas" w:hAnsi="Consolas"/>
          <w:sz w:val="24"/>
          <w:szCs w:val="24"/>
        </w:rPr>
        <w:t>'user1@example.com',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'Программная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инженерия',</w:t>
      </w:r>
    </w:p>
    <w:p w14:paraId="461536CB" w14:textId="19BE3263" w:rsidR="00910BEA" w:rsidRPr="00910BEA" w:rsidRDefault="00DB71F9" w:rsidP="00910BEA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   </w:t>
      </w:r>
      <w:r w:rsidR="00910BEA" w:rsidRPr="00910BEA">
        <w:rPr>
          <w:rFonts w:ascii="Consolas" w:hAnsi="Consolas"/>
          <w:sz w:val="24"/>
          <w:szCs w:val="24"/>
        </w:rPr>
        <w:t>'http://link.to/schedule1',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3),</w:t>
      </w:r>
    </w:p>
    <w:p w14:paraId="36E3F20C" w14:textId="0B7602ED" w:rsidR="00910BEA" w:rsidRPr="00910BEA" w:rsidRDefault="00DB71F9" w:rsidP="00910BEA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   </w:t>
      </w:r>
      <w:r w:rsidR="00910BEA" w:rsidRPr="00910BEA">
        <w:rPr>
          <w:rFonts w:ascii="Consolas" w:hAnsi="Consolas"/>
          <w:sz w:val="24"/>
          <w:szCs w:val="24"/>
        </w:rPr>
        <w:t>#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ИВЧТ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очное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обучение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3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курса</w:t>
      </w:r>
    </w:p>
    <w:p w14:paraId="61C98A34" w14:textId="4CCAF5B1" w:rsidR="00910BEA" w:rsidRPr="00910BEA" w:rsidRDefault="00DB71F9" w:rsidP="00910BEA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   </w:t>
      </w:r>
      <w:r w:rsidR="00910BEA" w:rsidRPr="00910BEA">
        <w:rPr>
          <w:rFonts w:ascii="Consolas" w:hAnsi="Consolas"/>
          <w:sz w:val="24"/>
          <w:szCs w:val="24"/>
        </w:rPr>
        <w:t>('password',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'Саратов',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'Алиса',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'Витальевна',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'Некрасова</w:t>
      </w:r>
      <w:proofErr w:type="gramStart"/>
      <w:r w:rsidR="00910BEA" w:rsidRPr="00910BEA">
        <w:rPr>
          <w:rFonts w:ascii="Consolas" w:hAnsi="Consolas"/>
          <w:sz w:val="24"/>
          <w:szCs w:val="24"/>
        </w:rPr>
        <w:t>',</w:t>
      </w:r>
      <w:r>
        <w:rPr>
          <w:rFonts w:ascii="Consolas" w:hAnsi="Consolas"/>
          <w:sz w:val="24"/>
          <w:szCs w:val="24"/>
        </w:rPr>
        <w:t xml:space="preserve">   </w:t>
      </w:r>
      <w:proofErr w:type="gramEnd"/>
      <w:r>
        <w:rPr>
          <w:rFonts w:ascii="Consolas" w:hAnsi="Consolas"/>
          <w:sz w:val="24"/>
          <w:szCs w:val="24"/>
        </w:rPr>
        <w:t xml:space="preserve">  </w:t>
      </w:r>
      <w:r w:rsidR="00910BEA" w:rsidRPr="00910BEA">
        <w:rPr>
          <w:rFonts w:ascii="Consolas" w:hAnsi="Consolas"/>
          <w:sz w:val="24"/>
          <w:szCs w:val="24"/>
        </w:rPr>
        <w:t>"uploads/profile_photos/profile_1_illust_88443693_20240214_221454.jpg"</w:t>
      </w:r>
      <w:r>
        <w:rPr>
          <w:rFonts w:ascii="Consolas" w:hAnsi="Consolas"/>
          <w:sz w:val="24"/>
          <w:szCs w:val="24"/>
        </w:rPr>
        <w:t xml:space="preserve">    </w:t>
      </w:r>
      <w:r w:rsidR="00910BEA" w:rsidRPr="00910BEA">
        <w:rPr>
          <w:rFonts w:ascii="Consolas" w:hAnsi="Consolas"/>
          <w:sz w:val="24"/>
          <w:szCs w:val="24"/>
        </w:rPr>
        <w:t>,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"221243",</w:t>
      </w:r>
    </w:p>
    <w:p w14:paraId="0BC7D08C" w14:textId="4B7C6527" w:rsidR="00910BEA" w:rsidRPr="00910BEA" w:rsidRDefault="00DB71F9" w:rsidP="00910BEA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   </w:t>
      </w:r>
      <w:r w:rsidR="00910BEA" w:rsidRPr="00910BEA">
        <w:rPr>
          <w:rFonts w:ascii="Consolas" w:hAnsi="Consolas"/>
          <w:sz w:val="24"/>
          <w:szCs w:val="24"/>
        </w:rPr>
        <w:t>'2004-02-02',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'79992223344',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'vk.com/petrova</w:t>
      </w:r>
      <w:proofErr w:type="gramStart"/>
      <w:r w:rsidR="00910BEA" w:rsidRPr="00910BEA">
        <w:rPr>
          <w:rFonts w:ascii="Consolas" w:hAnsi="Consolas"/>
          <w:sz w:val="24"/>
          <w:szCs w:val="24"/>
        </w:rPr>
        <w:t>',</w:t>
      </w:r>
      <w:r>
        <w:rPr>
          <w:rFonts w:ascii="Consolas" w:hAnsi="Consolas"/>
          <w:sz w:val="24"/>
          <w:szCs w:val="24"/>
        </w:rPr>
        <w:t xml:space="preserve">   </w:t>
      </w:r>
      <w:proofErr w:type="gramEnd"/>
      <w:r>
        <w:rPr>
          <w:rFonts w:ascii="Consolas" w:hAnsi="Consolas"/>
          <w:sz w:val="24"/>
          <w:szCs w:val="24"/>
        </w:rPr>
        <w:t xml:space="preserve">  </w:t>
      </w:r>
      <w:r w:rsidR="00910BEA" w:rsidRPr="00910BEA">
        <w:rPr>
          <w:rFonts w:ascii="Consolas" w:hAnsi="Consolas"/>
          <w:sz w:val="24"/>
          <w:szCs w:val="24"/>
        </w:rPr>
        <w:t>'user2@example.com',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'Информатика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и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вычислительная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техника',</w:t>
      </w:r>
    </w:p>
    <w:p w14:paraId="0B9854AB" w14:textId="316C6DE0" w:rsidR="00910BEA" w:rsidRPr="00910BEA" w:rsidRDefault="00DB71F9" w:rsidP="00910BEA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</w:rPr>
        <w:t xml:space="preserve">        </w:t>
      </w:r>
      <w:r w:rsidR="00910BEA" w:rsidRPr="00910BEA">
        <w:rPr>
          <w:rFonts w:ascii="Consolas" w:hAnsi="Consolas"/>
          <w:sz w:val="24"/>
          <w:szCs w:val="24"/>
          <w:lang w:val="en-US"/>
        </w:rPr>
        <w:t>'http://link.to/schedule2',7)</w:t>
      </w:r>
    </w:p>
    <w:p w14:paraId="6DF4D45F" w14:textId="08A78793" w:rsidR="00910BEA" w:rsidRPr="00910BEA" w:rsidRDefault="00DB71F9" w:rsidP="00910BEA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</w:t>
      </w:r>
      <w:r w:rsidR="00910BEA" w:rsidRPr="00910BEA">
        <w:rPr>
          <w:rFonts w:ascii="Consolas" w:hAnsi="Consolas"/>
          <w:sz w:val="24"/>
          <w:szCs w:val="24"/>
          <w:lang w:val="en-US"/>
        </w:rPr>
        <w:t>]</w:t>
      </w:r>
    </w:p>
    <w:p w14:paraId="64843FD0" w14:textId="77777777" w:rsidR="00910BEA" w:rsidRPr="00910BEA" w:rsidRDefault="00910BEA" w:rsidP="00910BEA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14:paraId="4090FFC8" w14:textId="23C74846" w:rsidR="00910BEA" w:rsidRPr="00910BEA" w:rsidRDefault="00DB71F9" w:rsidP="00910BEA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="00910BEA" w:rsidRPr="00910BEA">
        <w:rPr>
          <w:rFonts w:ascii="Consolas" w:hAnsi="Consolas"/>
          <w:sz w:val="24"/>
          <w:szCs w:val="24"/>
          <w:lang w:val="en-US"/>
        </w:rPr>
        <w:t>cursor.executemany</w:t>
      </w:r>
      <w:proofErr w:type="gramEnd"/>
      <w:r w:rsidR="00910BEA" w:rsidRPr="00910BEA">
        <w:rPr>
          <w:rFonts w:ascii="Consolas" w:hAnsi="Consolas"/>
          <w:sz w:val="24"/>
          <w:szCs w:val="24"/>
          <w:lang w:val="en-US"/>
        </w:rPr>
        <w:t>("""</w:t>
      </w:r>
    </w:p>
    <w:p w14:paraId="15B160BE" w14:textId="545052F6" w:rsidR="00910BEA" w:rsidRPr="00910BEA" w:rsidRDefault="00DB71F9" w:rsidP="00910BEA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</w:t>
      </w:r>
      <w:r w:rsidR="00910BEA" w:rsidRPr="00910BEA">
        <w:rPr>
          <w:rFonts w:ascii="Consolas" w:hAnsi="Consolas"/>
          <w:sz w:val="24"/>
          <w:szCs w:val="24"/>
          <w:lang w:val="en-US"/>
        </w:rPr>
        <w:t>INSERT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910BEA" w:rsidRPr="00910BEA">
        <w:rPr>
          <w:rFonts w:ascii="Consolas" w:hAnsi="Consolas"/>
          <w:sz w:val="24"/>
          <w:szCs w:val="24"/>
          <w:lang w:val="en-US"/>
        </w:rPr>
        <w:t>INTO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910BEA" w:rsidRPr="00910BEA">
        <w:rPr>
          <w:rFonts w:ascii="Consolas" w:hAnsi="Consolas"/>
          <w:sz w:val="24"/>
          <w:szCs w:val="24"/>
          <w:lang w:val="en-US"/>
        </w:rPr>
        <w:t>students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910BEA" w:rsidRPr="00910BEA">
        <w:rPr>
          <w:rFonts w:ascii="Consolas" w:hAnsi="Consolas"/>
          <w:sz w:val="24"/>
          <w:szCs w:val="24"/>
          <w:lang w:val="en-US"/>
        </w:rPr>
        <w:t>(</w:t>
      </w:r>
    </w:p>
    <w:p w14:paraId="50D91EA2" w14:textId="0871D388" w:rsidR="00910BEA" w:rsidRPr="00910BEA" w:rsidRDefault="00DB71F9" w:rsidP="00910BEA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    </w:t>
      </w:r>
      <w:r w:rsidR="00910BEA" w:rsidRPr="00910BEA">
        <w:rPr>
          <w:rFonts w:ascii="Consolas" w:hAnsi="Consolas"/>
          <w:sz w:val="24"/>
          <w:szCs w:val="24"/>
          <w:lang w:val="en-US"/>
        </w:rPr>
        <w:t>password_hash,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910BEA" w:rsidRPr="00910BEA">
        <w:rPr>
          <w:rFonts w:ascii="Consolas" w:hAnsi="Consolas"/>
          <w:sz w:val="24"/>
          <w:szCs w:val="24"/>
          <w:lang w:val="en-US"/>
        </w:rPr>
        <w:t>city,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910BEA" w:rsidRPr="00910BEA">
        <w:rPr>
          <w:rFonts w:ascii="Consolas" w:hAnsi="Consolas"/>
          <w:sz w:val="24"/>
          <w:szCs w:val="24"/>
          <w:lang w:val="en-US"/>
        </w:rPr>
        <w:t>surname,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910BEA" w:rsidRPr="00910BEA">
        <w:rPr>
          <w:rFonts w:ascii="Consolas" w:hAnsi="Consolas"/>
          <w:sz w:val="24"/>
          <w:szCs w:val="24"/>
          <w:lang w:val="en-US"/>
        </w:rPr>
        <w:t>patronymic,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910BEA" w:rsidRPr="00910BEA">
        <w:rPr>
          <w:rFonts w:ascii="Consolas" w:hAnsi="Consolas"/>
          <w:sz w:val="24"/>
          <w:szCs w:val="24"/>
          <w:lang w:val="en-US"/>
        </w:rPr>
        <w:t>first_</w:t>
      </w:r>
      <w:proofErr w:type="gramStart"/>
      <w:r w:rsidR="00910BEA" w:rsidRPr="00910BEA">
        <w:rPr>
          <w:rFonts w:ascii="Consolas" w:hAnsi="Consolas"/>
          <w:sz w:val="24"/>
          <w:szCs w:val="24"/>
          <w:lang w:val="en-US"/>
        </w:rPr>
        <w:t>name,</w:t>
      </w:r>
      <w:r>
        <w:rPr>
          <w:rFonts w:ascii="Consolas" w:hAnsi="Consolas"/>
          <w:sz w:val="24"/>
          <w:szCs w:val="24"/>
          <w:lang w:val="en-US"/>
        </w:rPr>
        <w:t xml:space="preserve">   </w:t>
      </w:r>
      <w:proofErr w:type="gramEnd"/>
      <w:r>
        <w:rPr>
          <w:rFonts w:ascii="Consolas" w:hAnsi="Consolas"/>
          <w:sz w:val="24"/>
          <w:szCs w:val="24"/>
          <w:lang w:val="en-US"/>
        </w:rPr>
        <w:t xml:space="preserve">  </w:t>
      </w:r>
      <w:r w:rsidR="00910BEA" w:rsidRPr="00910BEA">
        <w:rPr>
          <w:rFonts w:ascii="Consolas" w:hAnsi="Consolas"/>
          <w:sz w:val="24"/>
          <w:szCs w:val="24"/>
          <w:lang w:val="en-US"/>
        </w:rPr>
        <w:t>profile_photo,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910BEA" w:rsidRPr="00910BEA">
        <w:rPr>
          <w:rFonts w:ascii="Consolas" w:hAnsi="Consolas"/>
          <w:sz w:val="24"/>
          <w:szCs w:val="24"/>
          <w:lang w:val="en-US"/>
        </w:rPr>
        <w:t>record_book,</w:t>
      </w:r>
    </w:p>
    <w:p w14:paraId="3478FCE0" w14:textId="66139B2F" w:rsidR="00910BEA" w:rsidRPr="00910BEA" w:rsidRDefault="00DB71F9" w:rsidP="00910BEA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    </w:t>
      </w:r>
      <w:r w:rsidR="00910BEA" w:rsidRPr="00910BEA">
        <w:rPr>
          <w:rFonts w:ascii="Consolas" w:hAnsi="Consolas"/>
          <w:sz w:val="24"/>
          <w:szCs w:val="24"/>
          <w:lang w:val="en-US"/>
        </w:rPr>
        <w:t>birth_date,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910BEA" w:rsidRPr="00910BEA">
        <w:rPr>
          <w:rFonts w:ascii="Consolas" w:hAnsi="Consolas"/>
          <w:sz w:val="24"/>
          <w:szCs w:val="24"/>
          <w:lang w:val="en-US"/>
        </w:rPr>
        <w:t>phone,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910BEA" w:rsidRPr="00910BEA">
        <w:rPr>
          <w:rFonts w:ascii="Consolas" w:hAnsi="Consolas"/>
          <w:sz w:val="24"/>
          <w:szCs w:val="24"/>
          <w:lang w:val="en-US"/>
        </w:rPr>
        <w:t>VK_id,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910BEA" w:rsidRPr="00910BEA">
        <w:rPr>
          <w:rFonts w:ascii="Consolas" w:hAnsi="Consolas"/>
          <w:sz w:val="24"/>
          <w:szCs w:val="24"/>
          <w:lang w:val="en-US"/>
        </w:rPr>
        <w:t>email,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910BEA" w:rsidRPr="00910BEA">
        <w:rPr>
          <w:rFonts w:ascii="Consolas" w:hAnsi="Consolas"/>
          <w:sz w:val="24"/>
          <w:szCs w:val="24"/>
          <w:lang w:val="en-US"/>
        </w:rPr>
        <w:t>orientation,</w:t>
      </w:r>
    </w:p>
    <w:p w14:paraId="2089F6EB" w14:textId="26A47C42" w:rsidR="00910BEA" w:rsidRPr="00910BEA" w:rsidRDefault="00DB71F9" w:rsidP="00910BEA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    </w:t>
      </w:r>
      <w:r w:rsidR="00910BEA" w:rsidRPr="00910BEA">
        <w:rPr>
          <w:rFonts w:ascii="Consolas" w:hAnsi="Consolas"/>
          <w:sz w:val="24"/>
          <w:szCs w:val="24"/>
          <w:lang w:val="en-US"/>
        </w:rPr>
        <w:t>schedule,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910BEA" w:rsidRPr="00910BEA">
        <w:rPr>
          <w:rFonts w:ascii="Consolas" w:hAnsi="Consolas"/>
          <w:sz w:val="24"/>
          <w:szCs w:val="24"/>
          <w:lang w:val="en-US"/>
        </w:rPr>
        <w:t>group_id</w:t>
      </w:r>
    </w:p>
    <w:p w14:paraId="67D24B2B" w14:textId="4FE1449D" w:rsidR="00910BEA" w:rsidRPr="00910BEA" w:rsidRDefault="00DB71F9" w:rsidP="00910BEA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    </w:t>
      </w:r>
      <w:r w:rsidR="00910BEA" w:rsidRPr="00910BEA">
        <w:rPr>
          <w:rFonts w:ascii="Consolas" w:hAnsi="Consolas"/>
          <w:sz w:val="24"/>
          <w:szCs w:val="24"/>
          <w:lang w:val="en-US"/>
        </w:rPr>
        <w:t>)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910BEA" w:rsidRPr="00910BEA">
        <w:rPr>
          <w:rFonts w:ascii="Consolas" w:hAnsi="Consolas"/>
          <w:sz w:val="24"/>
          <w:szCs w:val="24"/>
          <w:lang w:val="en-US"/>
        </w:rPr>
        <w:t>VALUES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910BEA" w:rsidRPr="00910BEA">
        <w:rPr>
          <w:rFonts w:ascii="Consolas" w:hAnsi="Consolas"/>
          <w:sz w:val="24"/>
          <w:szCs w:val="24"/>
          <w:lang w:val="en-US"/>
        </w:rPr>
        <w:t>(</w:t>
      </w:r>
    </w:p>
    <w:p w14:paraId="099A9A80" w14:textId="39BEE133" w:rsidR="00910BEA" w:rsidRPr="00910BEA" w:rsidRDefault="00DB71F9" w:rsidP="00910BEA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        </w:t>
      </w:r>
      <w:r w:rsidR="00910BEA" w:rsidRPr="00910BEA">
        <w:rPr>
          <w:rFonts w:ascii="Consolas" w:hAnsi="Consolas"/>
          <w:sz w:val="24"/>
          <w:szCs w:val="24"/>
          <w:lang w:val="en-US"/>
        </w:rPr>
        <w:t>%s,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910BEA" w:rsidRPr="00910BEA">
        <w:rPr>
          <w:rFonts w:ascii="Consolas" w:hAnsi="Consolas"/>
          <w:sz w:val="24"/>
          <w:szCs w:val="24"/>
          <w:lang w:val="en-US"/>
        </w:rPr>
        <w:t>%s,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910BEA" w:rsidRPr="00910BEA">
        <w:rPr>
          <w:rFonts w:ascii="Consolas" w:hAnsi="Consolas"/>
          <w:sz w:val="24"/>
          <w:szCs w:val="24"/>
          <w:lang w:val="en-US"/>
        </w:rPr>
        <w:t>%s,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910BEA" w:rsidRPr="00910BEA">
        <w:rPr>
          <w:rFonts w:ascii="Consolas" w:hAnsi="Consolas"/>
          <w:sz w:val="24"/>
          <w:szCs w:val="24"/>
          <w:lang w:val="en-US"/>
        </w:rPr>
        <w:t>%s,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910BEA" w:rsidRPr="00910BEA">
        <w:rPr>
          <w:rFonts w:ascii="Consolas" w:hAnsi="Consolas"/>
          <w:sz w:val="24"/>
          <w:szCs w:val="24"/>
          <w:lang w:val="en-US"/>
        </w:rPr>
        <w:t>%s,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910BEA" w:rsidRPr="00910BEA">
        <w:rPr>
          <w:rFonts w:ascii="Consolas" w:hAnsi="Consolas"/>
          <w:sz w:val="24"/>
          <w:szCs w:val="24"/>
          <w:lang w:val="en-US"/>
        </w:rPr>
        <w:t>%s,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910BEA" w:rsidRPr="00910BEA">
        <w:rPr>
          <w:rFonts w:ascii="Consolas" w:hAnsi="Consolas"/>
          <w:sz w:val="24"/>
          <w:szCs w:val="24"/>
          <w:lang w:val="en-US"/>
        </w:rPr>
        <w:t>%s,</w:t>
      </w:r>
    </w:p>
    <w:p w14:paraId="0B25C6DE" w14:textId="2C114E99" w:rsidR="00910BEA" w:rsidRPr="00910BEA" w:rsidRDefault="00DB71F9" w:rsidP="00910BEA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        </w:t>
      </w:r>
      <w:r w:rsidR="00910BEA" w:rsidRPr="00910BEA">
        <w:rPr>
          <w:rFonts w:ascii="Consolas" w:hAnsi="Consolas"/>
          <w:sz w:val="24"/>
          <w:szCs w:val="24"/>
          <w:lang w:val="en-US"/>
        </w:rPr>
        <w:t>%s,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910BEA" w:rsidRPr="00910BEA">
        <w:rPr>
          <w:rFonts w:ascii="Consolas" w:hAnsi="Consolas"/>
          <w:sz w:val="24"/>
          <w:szCs w:val="24"/>
          <w:lang w:val="en-US"/>
        </w:rPr>
        <w:t>%s,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910BEA" w:rsidRPr="00910BEA">
        <w:rPr>
          <w:rFonts w:ascii="Consolas" w:hAnsi="Consolas"/>
          <w:sz w:val="24"/>
          <w:szCs w:val="24"/>
          <w:lang w:val="en-US"/>
        </w:rPr>
        <w:t>%s,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910BEA" w:rsidRPr="00910BEA">
        <w:rPr>
          <w:rFonts w:ascii="Consolas" w:hAnsi="Consolas"/>
          <w:sz w:val="24"/>
          <w:szCs w:val="24"/>
          <w:lang w:val="en-US"/>
        </w:rPr>
        <w:t>%s,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910BEA" w:rsidRPr="00910BEA">
        <w:rPr>
          <w:rFonts w:ascii="Consolas" w:hAnsi="Consolas"/>
          <w:sz w:val="24"/>
          <w:szCs w:val="24"/>
          <w:lang w:val="en-US"/>
        </w:rPr>
        <w:t>%s,</w:t>
      </w:r>
    </w:p>
    <w:p w14:paraId="434AE620" w14:textId="273A52D9" w:rsidR="00910BEA" w:rsidRPr="00910BEA" w:rsidRDefault="00DB71F9" w:rsidP="00910BEA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        </w:t>
      </w:r>
      <w:r w:rsidR="00910BEA" w:rsidRPr="00910BEA">
        <w:rPr>
          <w:rFonts w:ascii="Consolas" w:hAnsi="Consolas"/>
          <w:sz w:val="24"/>
          <w:szCs w:val="24"/>
          <w:lang w:val="en-US"/>
        </w:rPr>
        <w:t>%s,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910BEA" w:rsidRPr="00910BEA">
        <w:rPr>
          <w:rFonts w:ascii="Consolas" w:hAnsi="Consolas"/>
          <w:sz w:val="24"/>
          <w:szCs w:val="24"/>
          <w:lang w:val="en-US"/>
        </w:rPr>
        <w:t>%s</w:t>
      </w:r>
    </w:p>
    <w:p w14:paraId="2B6B2B4C" w14:textId="38086600" w:rsidR="00910BEA" w:rsidRPr="00910BEA" w:rsidRDefault="00DB71F9" w:rsidP="00910BEA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        </w:t>
      </w:r>
      <w:r w:rsidR="00910BEA" w:rsidRPr="00910BEA">
        <w:rPr>
          <w:rFonts w:ascii="Consolas" w:hAnsi="Consolas"/>
          <w:sz w:val="24"/>
          <w:szCs w:val="24"/>
          <w:lang w:val="en-US"/>
        </w:rPr>
        <w:t>)</w:t>
      </w:r>
    </w:p>
    <w:p w14:paraId="4968DC00" w14:textId="2422CD9E" w:rsidR="00910BEA" w:rsidRPr="00910BEA" w:rsidRDefault="00DB71F9" w:rsidP="00910BEA">
      <w:pPr>
        <w:spacing w:after="0"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    </w:t>
      </w:r>
      <w:r w:rsidR="00910BEA" w:rsidRPr="00910BEA">
        <w:rPr>
          <w:rFonts w:ascii="Consolas" w:hAnsi="Consolas"/>
          <w:sz w:val="24"/>
          <w:szCs w:val="24"/>
          <w:lang w:val="en-US"/>
        </w:rPr>
        <w:t>""",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910BEA" w:rsidRPr="00910BEA">
        <w:rPr>
          <w:rFonts w:ascii="Consolas" w:hAnsi="Consolas"/>
          <w:sz w:val="24"/>
          <w:szCs w:val="24"/>
          <w:lang w:val="en-US"/>
        </w:rPr>
        <w:t>students)</w:t>
      </w:r>
    </w:p>
    <w:p w14:paraId="56CCBA39" w14:textId="6471CFD9" w:rsidR="00910BEA" w:rsidRPr="00910BEA" w:rsidRDefault="00DB71F9" w:rsidP="00910BEA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="00910BEA" w:rsidRPr="00910BEA">
        <w:rPr>
          <w:rFonts w:ascii="Consolas" w:hAnsi="Consolas"/>
          <w:sz w:val="24"/>
          <w:szCs w:val="24"/>
        </w:rPr>
        <w:t>connection.commit</w:t>
      </w:r>
      <w:proofErr w:type="gramEnd"/>
      <w:r w:rsidR="00910BEA" w:rsidRPr="00910BEA">
        <w:rPr>
          <w:rFonts w:ascii="Consolas" w:hAnsi="Consolas"/>
          <w:sz w:val="24"/>
          <w:szCs w:val="24"/>
        </w:rPr>
        <w:t>()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#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сохраняем</w:t>
      </w:r>
      <w:r>
        <w:rPr>
          <w:rFonts w:ascii="Consolas" w:hAnsi="Consolas"/>
          <w:sz w:val="24"/>
          <w:szCs w:val="24"/>
        </w:rPr>
        <w:t xml:space="preserve"> </w:t>
      </w:r>
      <w:r w:rsidR="00910BEA" w:rsidRPr="00910BEA">
        <w:rPr>
          <w:rFonts w:ascii="Consolas" w:hAnsi="Consolas"/>
          <w:sz w:val="24"/>
          <w:szCs w:val="24"/>
        </w:rPr>
        <w:t>изменения</w:t>
      </w:r>
    </w:p>
    <w:p w14:paraId="449FDB1B" w14:textId="43A57D1D" w:rsidR="00910BEA" w:rsidRPr="00910BEA" w:rsidRDefault="00427E41" w:rsidP="00427E41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4FC7540A" w14:textId="6CA72B36" w:rsidR="00724BB5" w:rsidRPr="00724BB5" w:rsidRDefault="00724BB5" w:rsidP="00724BB5">
      <w:pPr>
        <w:spacing w:before="360" w:after="3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5" w:name="_Toc203087029"/>
      <w:r w:rsidRPr="00A54D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</w:t>
      </w:r>
      <w:r w:rsidR="00BE5E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F3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F3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аниц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F3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F3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зданию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lask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я</w:t>
      </w:r>
      <w:bookmarkEnd w:id="45"/>
    </w:p>
    <w:p w14:paraId="691158DE" w14:textId="5ECA845C" w:rsidR="00F9131D" w:rsidRDefault="00592DC1" w:rsidP="005A1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DC1">
        <w:rPr>
          <w:rFonts w:ascii="Times New Roman" w:hAnsi="Times New Roman" w:cs="Times New Roman"/>
          <w:sz w:val="28"/>
          <w:szCs w:val="28"/>
        </w:rPr>
        <w:t>Дл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592DC1">
        <w:rPr>
          <w:rFonts w:ascii="Times New Roman" w:hAnsi="Times New Roman" w:cs="Times New Roman"/>
          <w:sz w:val="28"/>
          <w:szCs w:val="28"/>
        </w:rPr>
        <w:t>подключени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592DC1">
        <w:rPr>
          <w:rFonts w:ascii="Times New Roman" w:hAnsi="Times New Roman" w:cs="Times New Roman"/>
          <w:sz w:val="28"/>
          <w:szCs w:val="28"/>
        </w:rPr>
        <w:t>базы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592DC1">
        <w:rPr>
          <w:rFonts w:ascii="Times New Roman" w:hAnsi="Times New Roman" w:cs="Times New Roman"/>
          <w:sz w:val="28"/>
          <w:szCs w:val="28"/>
        </w:rPr>
        <w:t>данных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592DC1">
        <w:rPr>
          <w:rFonts w:ascii="Times New Roman" w:hAnsi="Times New Roman" w:cs="Times New Roman"/>
          <w:sz w:val="28"/>
          <w:szCs w:val="28"/>
        </w:rPr>
        <w:t>к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592DC1">
        <w:rPr>
          <w:rFonts w:ascii="Times New Roman" w:hAnsi="Times New Roman" w:cs="Times New Roman"/>
          <w:sz w:val="28"/>
          <w:szCs w:val="28"/>
        </w:rPr>
        <w:t>нашим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592DC1">
        <w:rPr>
          <w:rFonts w:ascii="Times New Roman" w:hAnsi="Times New Roman" w:cs="Times New Roman"/>
          <w:sz w:val="28"/>
          <w:szCs w:val="28"/>
        </w:rPr>
        <w:t>HTML-страницам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592DC1">
        <w:rPr>
          <w:rFonts w:ascii="Times New Roman" w:hAnsi="Times New Roman" w:cs="Times New Roman"/>
          <w:sz w:val="28"/>
          <w:szCs w:val="28"/>
        </w:rPr>
        <w:t>мы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592DC1">
        <w:rPr>
          <w:rFonts w:ascii="Times New Roman" w:hAnsi="Times New Roman" w:cs="Times New Roman"/>
          <w:sz w:val="28"/>
          <w:szCs w:val="28"/>
        </w:rPr>
        <w:t>будем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592DC1">
        <w:rPr>
          <w:rFonts w:ascii="Times New Roman" w:hAnsi="Times New Roman" w:cs="Times New Roman"/>
          <w:sz w:val="28"/>
          <w:szCs w:val="28"/>
        </w:rPr>
        <w:t>использовать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592DC1">
        <w:rPr>
          <w:rFonts w:ascii="Times New Roman" w:hAnsi="Times New Roman" w:cs="Times New Roman"/>
          <w:sz w:val="28"/>
          <w:szCs w:val="28"/>
        </w:rPr>
        <w:t>популярный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592DC1">
        <w:rPr>
          <w:rFonts w:ascii="Times New Roman" w:hAnsi="Times New Roman" w:cs="Times New Roman"/>
          <w:sz w:val="28"/>
          <w:szCs w:val="28"/>
        </w:rPr>
        <w:t>фреймворк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592DC1">
        <w:rPr>
          <w:rFonts w:ascii="Times New Roman" w:hAnsi="Times New Roman" w:cs="Times New Roman"/>
          <w:sz w:val="28"/>
          <w:szCs w:val="28"/>
        </w:rPr>
        <w:t>дл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592DC1">
        <w:rPr>
          <w:rFonts w:ascii="Times New Roman" w:hAnsi="Times New Roman" w:cs="Times New Roman"/>
          <w:sz w:val="28"/>
          <w:szCs w:val="28"/>
        </w:rPr>
        <w:t>Python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592DC1">
        <w:rPr>
          <w:rFonts w:ascii="Times New Roman" w:hAnsi="Times New Roman" w:cs="Times New Roman"/>
          <w:sz w:val="28"/>
          <w:szCs w:val="28"/>
        </w:rPr>
        <w:t>—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592DC1">
        <w:rPr>
          <w:rFonts w:ascii="Times New Roman" w:hAnsi="Times New Roman" w:cs="Times New Roman"/>
          <w:sz w:val="28"/>
          <w:szCs w:val="28"/>
        </w:rPr>
        <w:t>Flask.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592DC1">
        <w:rPr>
          <w:rFonts w:ascii="Times New Roman" w:hAnsi="Times New Roman" w:cs="Times New Roman"/>
          <w:sz w:val="28"/>
          <w:szCs w:val="28"/>
        </w:rPr>
        <w:t>Ег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592DC1">
        <w:rPr>
          <w:rFonts w:ascii="Times New Roman" w:hAnsi="Times New Roman" w:cs="Times New Roman"/>
          <w:sz w:val="28"/>
          <w:szCs w:val="28"/>
        </w:rPr>
        <w:t>преимуществ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592DC1">
        <w:rPr>
          <w:rFonts w:ascii="Times New Roman" w:hAnsi="Times New Roman" w:cs="Times New Roman"/>
          <w:sz w:val="28"/>
          <w:szCs w:val="28"/>
        </w:rPr>
        <w:t>—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592DC1">
        <w:rPr>
          <w:rFonts w:ascii="Times New Roman" w:hAnsi="Times New Roman" w:cs="Times New Roman"/>
          <w:sz w:val="28"/>
          <w:szCs w:val="28"/>
        </w:rPr>
        <w:t>эт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592DC1">
        <w:rPr>
          <w:rFonts w:ascii="Times New Roman" w:hAnsi="Times New Roman" w:cs="Times New Roman"/>
          <w:sz w:val="28"/>
          <w:szCs w:val="28"/>
        </w:rPr>
        <w:t>высока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592DC1">
        <w:rPr>
          <w:rFonts w:ascii="Times New Roman" w:hAnsi="Times New Roman" w:cs="Times New Roman"/>
          <w:sz w:val="28"/>
          <w:szCs w:val="28"/>
        </w:rPr>
        <w:t>скорость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592DC1">
        <w:rPr>
          <w:rFonts w:ascii="Times New Roman" w:hAnsi="Times New Roman" w:cs="Times New Roman"/>
          <w:sz w:val="28"/>
          <w:szCs w:val="28"/>
        </w:rPr>
        <w:t>разработки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592DC1">
        <w:rPr>
          <w:rFonts w:ascii="Times New Roman" w:hAnsi="Times New Roman" w:cs="Times New Roman"/>
          <w:sz w:val="28"/>
          <w:szCs w:val="28"/>
        </w:rPr>
        <w:t>простот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592DC1">
        <w:rPr>
          <w:rFonts w:ascii="Times New Roman" w:hAnsi="Times New Roman" w:cs="Times New Roman"/>
          <w:sz w:val="28"/>
          <w:szCs w:val="28"/>
        </w:rPr>
        <w:t>в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592DC1">
        <w:rPr>
          <w:rFonts w:ascii="Times New Roman" w:hAnsi="Times New Roman" w:cs="Times New Roman"/>
          <w:sz w:val="28"/>
          <w:szCs w:val="28"/>
        </w:rPr>
        <w:t>освоении</w:t>
      </w:r>
      <w:r w:rsidR="003F3A0A">
        <w:rPr>
          <w:rFonts w:ascii="Times New Roman" w:hAnsi="Times New Roman" w:cs="Times New Roman"/>
          <w:sz w:val="28"/>
          <w:szCs w:val="28"/>
        </w:rPr>
        <w:t>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592DC1">
        <w:rPr>
          <w:rFonts w:ascii="Times New Roman" w:hAnsi="Times New Roman" w:cs="Times New Roman"/>
          <w:sz w:val="28"/>
          <w:szCs w:val="28"/>
        </w:rPr>
        <w:t>лёгкость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592DC1">
        <w:rPr>
          <w:rFonts w:ascii="Times New Roman" w:hAnsi="Times New Roman" w:cs="Times New Roman"/>
          <w:sz w:val="28"/>
          <w:szCs w:val="28"/>
        </w:rPr>
        <w:t>в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592DC1">
        <w:rPr>
          <w:rFonts w:ascii="Times New Roman" w:hAnsi="Times New Roman" w:cs="Times New Roman"/>
          <w:sz w:val="28"/>
          <w:szCs w:val="28"/>
        </w:rPr>
        <w:t>развертывани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592DC1">
        <w:rPr>
          <w:rFonts w:ascii="Times New Roman" w:hAnsi="Times New Roman" w:cs="Times New Roman"/>
          <w:sz w:val="28"/>
          <w:szCs w:val="28"/>
        </w:rPr>
        <w:t>сервер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3F3A0A" w:rsidRPr="003F3A0A">
        <w:rPr>
          <w:rFonts w:ascii="Times New Roman" w:hAnsi="Times New Roman" w:cs="Times New Roman"/>
          <w:sz w:val="28"/>
          <w:szCs w:val="28"/>
        </w:rPr>
        <w:t>удобна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3F3A0A" w:rsidRPr="003F3A0A">
        <w:rPr>
          <w:rFonts w:ascii="Times New Roman" w:hAnsi="Times New Roman" w:cs="Times New Roman"/>
          <w:sz w:val="28"/>
          <w:szCs w:val="28"/>
        </w:rPr>
        <w:t>работ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3F3A0A" w:rsidRPr="003F3A0A">
        <w:rPr>
          <w:rFonts w:ascii="Times New Roman" w:hAnsi="Times New Roman" w:cs="Times New Roman"/>
          <w:sz w:val="28"/>
          <w:szCs w:val="28"/>
        </w:rPr>
        <w:t>с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3F3A0A" w:rsidRPr="003F3A0A">
        <w:rPr>
          <w:rFonts w:ascii="Times New Roman" w:hAnsi="Times New Roman" w:cs="Times New Roman"/>
          <w:sz w:val="28"/>
          <w:szCs w:val="28"/>
        </w:rPr>
        <w:t>шаблонам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3F3A0A" w:rsidRPr="003F3A0A">
        <w:rPr>
          <w:rFonts w:ascii="Times New Roman" w:hAnsi="Times New Roman" w:cs="Times New Roman"/>
          <w:sz w:val="28"/>
          <w:szCs w:val="28"/>
        </w:rPr>
        <w:t>Jinja2</w:t>
      </w:r>
      <w:r w:rsidRPr="00592DC1">
        <w:rPr>
          <w:rFonts w:ascii="Times New Roman" w:hAnsi="Times New Roman" w:cs="Times New Roman"/>
          <w:sz w:val="28"/>
          <w:szCs w:val="28"/>
        </w:rPr>
        <w:t>.</w:t>
      </w:r>
    </w:p>
    <w:p w14:paraId="3EE3DC8B" w14:textId="789C7F40" w:rsidR="003F3A0A" w:rsidRDefault="009B2F1F" w:rsidP="005A1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ерем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ически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х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О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м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ользовавшись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9B2F1F">
        <w:rPr>
          <w:rFonts w:ascii="Times New Roman" w:hAnsi="Times New Roman" w:cs="Times New Roman"/>
          <w:sz w:val="28"/>
          <w:szCs w:val="28"/>
        </w:rPr>
        <w:t>движк</w:t>
      </w:r>
      <w:r w:rsidR="00F73752">
        <w:rPr>
          <w:rFonts w:ascii="Times New Roman" w:hAnsi="Times New Roman" w:cs="Times New Roman"/>
          <w:sz w:val="28"/>
          <w:szCs w:val="28"/>
        </w:rPr>
        <w:t>ом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9B2F1F">
        <w:rPr>
          <w:rFonts w:ascii="Times New Roman" w:hAnsi="Times New Roman" w:cs="Times New Roman"/>
          <w:sz w:val="28"/>
          <w:szCs w:val="28"/>
        </w:rPr>
        <w:t>создани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9B2F1F">
        <w:rPr>
          <w:rFonts w:ascii="Times New Roman" w:hAnsi="Times New Roman" w:cs="Times New Roman"/>
          <w:sz w:val="28"/>
          <w:szCs w:val="28"/>
        </w:rPr>
        <w:t>шаблонов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F3A0A">
        <w:rPr>
          <w:rFonts w:ascii="Times New Roman" w:hAnsi="Times New Roman" w:cs="Times New Roman"/>
          <w:sz w:val="28"/>
          <w:szCs w:val="28"/>
        </w:rPr>
        <w:t>Jinja2</w:t>
      </w:r>
      <w:r w:rsidR="00F478C3">
        <w:rPr>
          <w:rFonts w:ascii="Times New Roman" w:hAnsi="Times New Roman" w:cs="Times New Roman"/>
          <w:sz w:val="28"/>
          <w:szCs w:val="28"/>
        </w:rPr>
        <w:t>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E70DF8">
        <w:rPr>
          <w:rFonts w:ascii="Times New Roman" w:hAnsi="Times New Roman" w:cs="Times New Roman"/>
          <w:sz w:val="28"/>
          <w:szCs w:val="28"/>
        </w:rPr>
        <w:t>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8A7667">
        <w:rPr>
          <w:rFonts w:ascii="Times New Roman" w:hAnsi="Times New Roman" w:cs="Times New Roman"/>
          <w:sz w:val="28"/>
          <w:szCs w:val="28"/>
        </w:rPr>
        <w:t>такж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E70DF8">
        <w:rPr>
          <w:rFonts w:ascii="Times New Roman" w:hAnsi="Times New Roman" w:cs="Times New Roman"/>
          <w:sz w:val="28"/>
          <w:szCs w:val="28"/>
        </w:rPr>
        <w:t>возьмем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DB505F">
        <w:rPr>
          <w:rFonts w:ascii="Times New Roman" w:hAnsi="Times New Roman" w:cs="Times New Roman"/>
          <w:sz w:val="28"/>
          <w:szCs w:val="28"/>
        </w:rPr>
        <w:t>б</w:t>
      </w:r>
      <w:r w:rsidR="00E70DF8" w:rsidRPr="00E70DF8">
        <w:rPr>
          <w:rFonts w:ascii="Times New Roman" w:hAnsi="Times New Roman" w:cs="Times New Roman"/>
          <w:sz w:val="28"/>
          <w:szCs w:val="28"/>
        </w:rPr>
        <w:t>есплатный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E70DF8" w:rsidRPr="00E70DF8">
        <w:rPr>
          <w:rFonts w:ascii="Times New Roman" w:hAnsi="Times New Roman" w:cs="Times New Roman"/>
          <w:sz w:val="28"/>
          <w:szCs w:val="28"/>
        </w:rPr>
        <w:t>виджет</w:t>
      </w:r>
      <w:r w:rsidR="00F73752">
        <w:rPr>
          <w:rFonts w:ascii="Times New Roman" w:hAnsi="Times New Roman" w:cs="Times New Roman"/>
          <w:sz w:val="28"/>
          <w:szCs w:val="28"/>
        </w:rPr>
        <w:t xml:space="preserve">, </w:t>
      </w:r>
      <w:r w:rsidR="00F73752" w:rsidRPr="00E70DF8">
        <w:rPr>
          <w:rFonts w:ascii="Times New Roman" w:hAnsi="Times New Roman" w:cs="Times New Roman"/>
          <w:sz w:val="28"/>
          <w:szCs w:val="28"/>
        </w:rPr>
        <w:t>предназначен</w:t>
      </w:r>
      <w:r w:rsidR="00F73752">
        <w:rPr>
          <w:rFonts w:ascii="Times New Roman" w:hAnsi="Times New Roman" w:cs="Times New Roman"/>
          <w:sz w:val="28"/>
          <w:szCs w:val="28"/>
        </w:rPr>
        <w:t>ный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E70DF8" w:rsidRPr="00E70DF8">
        <w:rPr>
          <w:rFonts w:ascii="Times New Roman" w:hAnsi="Times New Roman" w:cs="Times New Roman"/>
          <w:sz w:val="28"/>
          <w:szCs w:val="28"/>
        </w:rPr>
        <w:t>дл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E70DF8" w:rsidRPr="00E70DF8">
        <w:rPr>
          <w:rFonts w:ascii="Times New Roman" w:hAnsi="Times New Roman" w:cs="Times New Roman"/>
          <w:sz w:val="28"/>
          <w:szCs w:val="28"/>
        </w:rPr>
        <w:t>создани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E70DF8" w:rsidRPr="00E70DF8">
        <w:rPr>
          <w:rFonts w:ascii="Times New Roman" w:hAnsi="Times New Roman" w:cs="Times New Roman"/>
          <w:sz w:val="28"/>
          <w:szCs w:val="28"/>
        </w:rPr>
        <w:t>верси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E70DF8" w:rsidRPr="00E70DF8">
        <w:rPr>
          <w:rFonts w:ascii="Times New Roman" w:hAnsi="Times New Roman" w:cs="Times New Roman"/>
          <w:sz w:val="28"/>
          <w:szCs w:val="28"/>
        </w:rPr>
        <w:t>сайта</w:t>
      </w:r>
      <w:r w:rsidR="00F73752">
        <w:rPr>
          <w:rFonts w:ascii="Times New Roman" w:hAnsi="Times New Roman" w:cs="Times New Roman"/>
          <w:sz w:val="28"/>
          <w:szCs w:val="28"/>
        </w:rPr>
        <w:t>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E70DF8" w:rsidRPr="00E70DF8">
        <w:rPr>
          <w:rFonts w:ascii="Times New Roman" w:hAnsi="Times New Roman" w:cs="Times New Roman"/>
          <w:sz w:val="28"/>
          <w:szCs w:val="28"/>
        </w:rPr>
        <w:t>пригодног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E70DF8" w:rsidRPr="00E70DF8">
        <w:rPr>
          <w:rFonts w:ascii="Times New Roman" w:hAnsi="Times New Roman" w:cs="Times New Roman"/>
          <w:sz w:val="28"/>
          <w:szCs w:val="28"/>
        </w:rPr>
        <w:t>дл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E70DF8" w:rsidRPr="00E70DF8">
        <w:rPr>
          <w:rFonts w:ascii="Times New Roman" w:hAnsi="Times New Roman" w:cs="Times New Roman"/>
          <w:sz w:val="28"/>
          <w:szCs w:val="28"/>
        </w:rPr>
        <w:t>использовани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E70DF8" w:rsidRPr="00E70DF8">
        <w:rPr>
          <w:rFonts w:ascii="Times New Roman" w:hAnsi="Times New Roman" w:cs="Times New Roman"/>
          <w:sz w:val="28"/>
          <w:szCs w:val="28"/>
        </w:rPr>
        <w:t>слабовидящим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E70DF8" w:rsidRPr="00E70DF8">
        <w:rPr>
          <w:rFonts w:ascii="Times New Roman" w:hAnsi="Times New Roman" w:cs="Times New Roman"/>
          <w:sz w:val="28"/>
          <w:szCs w:val="28"/>
        </w:rPr>
        <w:t>гражданами</w:t>
      </w:r>
      <w:r w:rsidR="005B2EE7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5B2EE7" w:rsidRPr="005B2EE7">
        <w:rPr>
          <w:rFonts w:ascii="Times New Roman" w:hAnsi="Times New Roman" w:cs="Times New Roman"/>
          <w:sz w:val="28"/>
          <w:szCs w:val="28"/>
        </w:rPr>
        <w:t>ГОСТ 52872-2019</w:t>
      </w:r>
      <w:r w:rsidR="005A1254">
        <w:rPr>
          <w:rFonts w:ascii="Times New Roman" w:hAnsi="Times New Roman" w:cs="Times New Roman"/>
          <w:sz w:val="28"/>
          <w:szCs w:val="28"/>
        </w:rPr>
        <w:t>, этот виджет позволяет настраивать размеры шрифта, цветовую палитру и озвучивать текст</w:t>
      </w:r>
      <w:r w:rsidR="00E70DF8" w:rsidRPr="00E70DF8">
        <w:rPr>
          <w:rFonts w:ascii="Times New Roman" w:hAnsi="Times New Roman" w:cs="Times New Roman"/>
          <w:sz w:val="28"/>
          <w:szCs w:val="28"/>
        </w:rPr>
        <w:t>.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E70DF8">
        <w:rPr>
          <w:rFonts w:ascii="Times New Roman" w:hAnsi="Times New Roman" w:cs="Times New Roman"/>
          <w:sz w:val="28"/>
          <w:szCs w:val="28"/>
        </w:rPr>
        <w:t>Примеры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78C3">
        <w:rPr>
          <w:rFonts w:ascii="Times New Roman" w:hAnsi="Times New Roman" w:cs="Times New Roman"/>
          <w:sz w:val="28"/>
          <w:szCs w:val="28"/>
        </w:rPr>
        <w:t>н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78C3">
        <w:rPr>
          <w:rFonts w:ascii="Times New Roman" w:hAnsi="Times New Roman" w:cs="Times New Roman"/>
          <w:sz w:val="28"/>
          <w:szCs w:val="28"/>
        </w:rPr>
        <w:t>рисунках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78C3">
        <w:rPr>
          <w:rFonts w:ascii="Times New Roman" w:hAnsi="Times New Roman" w:cs="Times New Roman"/>
          <w:sz w:val="28"/>
          <w:szCs w:val="28"/>
        </w:rPr>
        <w:t>19-20</w:t>
      </w:r>
    </w:p>
    <w:p w14:paraId="767CE914" w14:textId="013A1674" w:rsidR="00DB5EAE" w:rsidRDefault="00DB5EAE" w:rsidP="00CF4E1D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B5EA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4ACEAC" wp14:editId="5147CBC5">
            <wp:extent cx="5325181" cy="3194462"/>
            <wp:effectExtent l="0" t="0" r="889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022"/>
                    <a:stretch/>
                  </pic:blipFill>
                  <pic:spPr bwMode="auto">
                    <a:xfrm>
                      <a:off x="0" y="0"/>
                      <a:ext cx="5389914" cy="323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8F0A8" w14:textId="7954CB70" w:rsidR="00360DB2" w:rsidRPr="00360DB2" w:rsidRDefault="00CF4E1D" w:rsidP="00360DB2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</w:t>
      </w:r>
      <w:r w:rsidR="00DB7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706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DB7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627D">
        <w:rPr>
          <w:rFonts w:ascii="Times New Roman" w:eastAsia="Times New Roman" w:hAnsi="Times New Roman" w:cs="Times New Roman"/>
          <w:color w:val="000000" w:themeColor="text1"/>
          <w:lang w:eastAsia="ru-RU"/>
        </w:rPr>
        <w:t>–</w:t>
      </w:r>
      <w:r w:rsidR="00DB71F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945F4">
        <w:rPr>
          <w:rFonts w:ascii="Times New Roman" w:eastAsia="Times New Roman" w:hAnsi="Times New Roman" w:cs="Times New Roman"/>
          <w:color w:val="000000" w:themeColor="text1"/>
          <w:lang w:eastAsia="ru-RU"/>
        </w:rPr>
        <w:t>подготовка</w:t>
      </w:r>
      <w:r w:rsidR="00DB71F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945F4">
        <w:rPr>
          <w:rFonts w:ascii="Times New Roman" w:eastAsia="Times New Roman" w:hAnsi="Times New Roman" w:cs="Times New Roman"/>
          <w:color w:val="000000" w:themeColor="text1"/>
          <w:lang w:eastAsia="ru-RU"/>
        </w:rPr>
        <w:t>главной</w:t>
      </w:r>
      <w:r w:rsidR="00DB71F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945F4">
        <w:rPr>
          <w:rFonts w:ascii="Times New Roman" w:eastAsia="Times New Roman" w:hAnsi="Times New Roman" w:cs="Times New Roman"/>
          <w:color w:val="000000" w:themeColor="text1"/>
          <w:lang w:eastAsia="ru-RU"/>
        </w:rPr>
        <w:t>страницы</w:t>
      </w:r>
      <w:r w:rsidR="00DB71F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945F4">
        <w:rPr>
          <w:rFonts w:ascii="Times New Roman" w:eastAsia="Times New Roman" w:hAnsi="Times New Roman" w:cs="Times New Roman"/>
          <w:color w:val="000000" w:themeColor="text1"/>
          <w:lang w:eastAsia="ru-RU"/>
        </w:rPr>
        <w:t>для</w:t>
      </w:r>
      <w:r w:rsidR="00DB71F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945F4">
        <w:rPr>
          <w:rFonts w:ascii="Times New Roman" w:eastAsia="Times New Roman" w:hAnsi="Times New Roman" w:cs="Times New Roman"/>
          <w:color w:val="000000" w:themeColor="text1"/>
          <w:lang w:eastAsia="ru-RU"/>
        </w:rPr>
        <w:t>динамичного</w:t>
      </w:r>
      <w:r w:rsidR="00DB71F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945F4">
        <w:rPr>
          <w:rFonts w:ascii="Times New Roman" w:eastAsia="Times New Roman" w:hAnsi="Times New Roman" w:cs="Times New Roman"/>
          <w:color w:val="000000" w:themeColor="text1"/>
          <w:lang w:eastAsia="ru-RU"/>
        </w:rPr>
        <w:t>использования</w:t>
      </w:r>
    </w:p>
    <w:p w14:paraId="69FD03BD" w14:textId="2906E9ED" w:rsidR="00DB5EAE" w:rsidRDefault="00360DB2" w:rsidP="00CF4E1D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60DB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AFA2D4A" wp14:editId="760E0930">
            <wp:extent cx="5308271" cy="3178551"/>
            <wp:effectExtent l="0" t="0" r="698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196"/>
                    <a:stretch/>
                  </pic:blipFill>
                  <pic:spPr bwMode="auto">
                    <a:xfrm>
                      <a:off x="0" y="0"/>
                      <a:ext cx="5349614" cy="320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1AC39" w14:textId="5E10A1BA" w:rsidR="00E70DF8" w:rsidRDefault="00CF4E1D" w:rsidP="00CF4E1D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75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</w:t>
      </w:r>
      <w:r w:rsidR="00DB7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06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DB7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570D8" w:rsidRPr="0052627D">
        <w:rPr>
          <w:rFonts w:ascii="Times New Roman" w:eastAsia="Times New Roman" w:hAnsi="Times New Roman" w:cs="Times New Roman"/>
          <w:color w:val="000000" w:themeColor="text1"/>
          <w:lang w:eastAsia="ru-RU"/>
        </w:rPr>
        <w:t>–</w:t>
      </w:r>
      <w:r w:rsidR="00DB505F">
        <w:rPr>
          <w:rFonts w:ascii="Times New Roman" w:eastAsia="Times New Roman" w:hAnsi="Times New Roman" w:cs="Times New Roman"/>
          <w:color w:val="000000" w:themeColor="text1"/>
          <w:lang w:eastAsia="ru-RU"/>
        </w:rPr>
        <w:t>режиме</w:t>
      </w:r>
      <w:r w:rsidR="00DB71F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DB505F">
        <w:rPr>
          <w:rFonts w:ascii="Times New Roman" w:eastAsia="Times New Roman" w:hAnsi="Times New Roman" w:cs="Times New Roman"/>
          <w:color w:val="000000" w:themeColor="text1"/>
          <w:lang w:eastAsia="ru-RU"/>
        </w:rPr>
        <w:t>для</w:t>
      </w:r>
      <w:r w:rsidR="00DB71F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DB505F">
        <w:rPr>
          <w:rFonts w:ascii="Times New Roman" w:eastAsia="Times New Roman" w:hAnsi="Times New Roman" w:cs="Times New Roman"/>
          <w:color w:val="000000" w:themeColor="text1"/>
          <w:lang w:eastAsia="ru-RU"/>
        </w:rPr>
        <w:t>слабовидящих</w:t>
      </w:r>
    </w:p>
    <w:p w14:paraId="7BA1F014" w14:textId="2B0E818B" w:rsidR="00E70DF8" w:rsidRDefault="00E70DF8" w:rsidP="00F73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DF8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метим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х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х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зд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яетс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пка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игаци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ал.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ем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E70D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ледовать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ог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ни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бельност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E70D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244885">
        <w:rPr>
          <w:rFonts w:ascii="Times New Roman" w:hAnsi="Times New Roman" w:cs="Times New Roman"/>
          <w:sz w:val="28"/>
          <w:szCs w:val="28"/>
        </w:rPr>
        <w:t>будет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244885">
        <w:rPr>
          <w:rFonts w:ascii="Times New Roman" w:hAnsi="Times New Roman" w:cs="Times New Roman"/>
          <w:sz w:val="28"/>
          <w:szCs w:val="28"/>
        </w:rPr>
        <w:t>представлен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244885">
        <w:rPr>
          <w:rFonts w:ascii="Times New Roman" w:hAnsi="Times New Roman" w:cs="Times New Roman"/>
          <w:sz w:val="28"/>
          <w:szCs w:val="28"/>
        </w:rPr>
        <w:t>в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244885">
        <w:rPr>
          <w:rFonts w:ascii="Times New Roman" w:hAnsi="Times New Roman" w:cs="Times New Roman"/>
          <w:sz w:val="28"/>
          <w:szCs w:val="28"/>
        </w:rPr>
        <w:t>листинге.</w:t>
      </w:r>
    </w:p>
    <w:p w14:paraId="1209ECAF" w14:textId="5A6938C8" w:rsidR="00E70DF8" w:rsidRDefault="00E70DF8" w:rsidP="00F73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ю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F3A0A">
        <w:rPr>
          <w:rFonts w:ascii="Times New Roman" w:hAnsi="Times New Roman" w:cs="Times New Roman"/>
          <w:sz w:val="28"/>
          <w:szCs w:val="28"/>
        </w:rPr>
        <w:t>Jinja2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ю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ы:</w:t>
      </w:r>
    </w:p>
    <w:p w14:paraId="26F09B63" w14:textId="589E3CE8" w:rsidR="00244885" w:rsidRDefault="00244885" w:rsidP="007069C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2448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Подстановка</w:t>
      </w:r>
      <w:r w:rsidR="00DB71F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2448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переменных:</w:t>
      </w:r>
    </w:p>
    <w:p w14:paraId="292A8574" w14:textId="6F538AB0" w:rsidR="00244885" w:rsidRPr="00244885" w:rsidRDefault="00244885" w:rsidP="00706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4885">
        <w:rPr>
          <w:rFonts w:ascii="Times New Roman" w:hAnsi="Times New Roman" w:cs="Times New Roman"/>
          <w:sz w:val="28"/>
          <w:szCs w:val="28"/>
        </w:rPr>
        <w:t>Вывод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значений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из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базы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данных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в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HTML.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3921A5" w14:textId="77777777" w:rsidR="00244885" w:rsidRDefault="00244885" w:rsidP="0070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85">
        <w:rPr>
          <w:rFonts w:ascii="Times New Roman" w:hAnsi="Times New Roman" w:cs="Times New Roman"/>
          <w:sz w:val="28"/>
          <w:szCs w:val="28"/>
        </w:rPr>
        <w:t>Пример:</w:t>
      </w:r>
    </w:p>
    <w:p w14:paraId="487EAC44" w14:textId="16308B06" w:rsidR="00244885" w:rsidRPr="00244885" w:rsidRDefault="00244885" w:rsidP="00244885">
      <w:pPr>
        <w:spacing w:after="0" w:line="360" w:lineRule="auto"/>
        <w:jc w:val="both"/>
        <w:rPr>
          <w:rFonts w:ascii="Consolas" w:hAnsi="Consolas" w:cs="Times New Roman"/>
          <w:sz w:val="24"/>
          <w:szCs w:val="24"/>
        </w:rPr>
      </w:pPr>
      <w:r w:rsidRPr="00244885">
        <w:rPr>
          <w:rFonts w:ascii="Consolas" w:hAnsi="Consolas" w:cs="Times New Roman"/>
          <w:sz w:val="24"/>
          <w:szCs w:val="24"/>
        </w:rPr>
        <w:t>&lt;p&gt;Имя</w:t>
      </w:r>
      <w:r w:rsidR="00DB71F9">
        <w:rPr>
          <w:rFonts w:ascii="Consolas" w:hAnsi="Consolas" w:cs="Times New Roman"/>
          <w:sz w:val="24"/>
          <w:szCs w:val="24"/>
        </w:rPr>
        <w:t xml:space="preserve"> </w:t>
      </w:r>
      <w:r w:rsidRPr="00244885">
        <w:rPr>
          <w:rFonts w:ascii="Consolas" w:hAnsi="Consolas" w:cs="Times New Roman"/>
          <w:sz w:val="24"/>
          <w:szCs w:val="24"/>
        </w:rPr>
        <w:t>студента:</w:t>
      </w:r>
      <w:r w:rsidR="00DB71F9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244885">
        <w:rPr>
          <w:rFonts w:ascii="Consolas" w:hAnsi="Consolas" w:cs="Times New Roman"/>
          <w:sz w:val="24"/>
          <w:szCs w:val="24"/>
        </w:rPr>
        <w:t>{{</w:t>
      </w:r>
      <w:r w:rsidR="00DB71F9">
        <w:rPr>
          <w:rFonts w:ascii="Consolas" w:hAnsi="Consolas" w:cs="Times New Roman"/>
          <w:sz w:val="24"/>
          <w:szCs w:val="24"/>
        </w:rPr>
        <w:t xml:space="preserve"> </w:t>
      </w:r>
      <w:r w:rsidRPr="00244885">
        <w:rPr>
          <w:rFonts w:ascii="Consolas" w:hAnsi="Consolas" w:cs="Times New Roman"/>
          <w:sz w:val="24"/>
          <w:szCs w:val="24"/>
        </w:rPr>
        <w:t>student.name</w:t>
      </w:r>
      <w:proofErr w:type="gramEnd"/>
      <w:r w:rsidR="00DB71F9">
        <w:rPr>
          <w:rFonts w:ascii="Consolas" w:hAnsi="Consolas" w:cs="Times New Roman"/>
          <w:sz w:val="24"/>
          <w:szCs w:val="24"/>
        </w:rPr>
        <w:t xml:space="preserve"> </w:t>
      </w:r>
      <w:r w:rsidRPr="00244885">
        <w:rPr>
          <w:rFonts w:ascii="Consolas" w:hAnsi="Consolas" w:cs="Times New Roman"/>
          <w:sz w:val="24"/>
          <w:szCs w:val="24"/>
        </w:rPr>
        <w:t>}}&lt;/p&gt;</w:t>
      </w:r>
    </w:p>
    <w:p w14:paraId="5806048D" w14:textId="6A804299" w:rsidR="00244885" w:rsidRPr="00244885" w:rsidRDefault="00244885" w:rsidP="0024488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2448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Наследование</w:t>
      </w:r>
      <w:r w:rsidR="00DB71F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2448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шаблонов:</w:t>
      </w:r>
    </w:p>
    <w:p w14:paraId="57D7643B" w14:textId="37551EAA" w:rsidR="00D04F78" w:rsidRDefault="00244885" w:rsidP="00D04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85">
        <w:rPr>
          <w:rFonts w:ascii="Times New Roman" w:hAnsi="Times New Roman" w:cs="Times New Roman"/>
          <w:sz w:val="28"/>
          <w:szCs w:val="28"/>
        </w:rPr>
        <w:t>Мы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использовал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базовый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шаблон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(например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base.html)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от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которог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наследовались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други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страницы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таки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как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profile.html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portfolio.html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т.д.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Эт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позволял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избежать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дублировани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код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упростить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структуру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проекта.</w:t>
      </w:r>
    </w:p>
    <w:p w14:paraId="7E8A3384" w14:textId="41C258D9" w:rsidR="00244885" w:rsidRPr="00E618D3" w:rsidRDefault="00244885" w:rsidP="00D04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4885">
        <w:rPr>
          <w:rFonts w:ascii="Times New Roman" w:hAnsi="Times New Roman" w:cs="Times New Roman"/>
          <w:sz w:val="28"/>
          <w:szCs w:val="28"/>
        </w:rPr>
        <w:t>Пример</w:t>
      </w:r>
      <w:r w:rsidRPr="00E618D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93C451" w14:textId="752DC123" w:rsidR="00244885" w:rsidRPr="00E618D3" w:rsidRDefault="00244885" w:rsidP="00244885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618D3">
        <w:rPr>
          <w:rFonts w:ascii="Consolas" w:hAnsi="Consolas" w:cs="Times New Roman"/>
          <w:sz w:val="24"/>
          <w:szCs w:val="24"/>
          <w:lang w:val="en-US"/>
        </w:rPr>
        <w:t>{%</w:t>
      </w:r>
      <w:r w:rsidR="00DB71F9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618D3">
        <w:rPr>
          <w:rFonts w:ascii="Consolas" w:hAnsi="Consolas" w:cs="Times New Roman"/>
          <w:sz w:val="24"/>
          <w:szCs w:val="24"/>
          <w:lang w:val="en-US"/>
        </w:rPr>
        <w:t>extends</w:t>
      </w:r>
      <w:r w:rsidR="00DB71F9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618D3">
        <w:rPr>
          <w:rFonts w:ascii="Consolas" w:hAnsi="Consolas" w:cs="Times New Roman"/>
          <w:sz w:val="24"/>
          <w:szCs w:val="24"/>
          <w:lang w:val="en-US"/>
        </w:rPr>
        <w:t>"base.html"</w:t>
      </w:r>
      <w:r w:rsidR="00DB71F9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618D3">
        <w:rPr>
          <w:rFonts w:ascii="Consolas" w:hAnsi="Consolas" w:cs="Times New Roman"/>
          <w:sz w:val="24"/>
          <w:szCs w:val="24"/>
          <w:lang w:val="en-US"/>
        </w:rPr>
        <w:t>%}</w:t>
      </w:r>
    </w:p>
    <w:p w14:paraId="1B4368A0" w14:textId="77B9C11D" w:rsidR="00244885" w:rsidRPr="00E618D3" w:rsidRDefault="00244885" w:rsidP="00244885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618D3">
        <w:rPr>
          <w:rFonts w:ascii="Consolas" w:hAnsi="Consolas" w:cs="Times New Roman"/>
          <w:sz w:val="24"/>
          <w:szCs w:val="24"/>
          <w:lang w:val="en-US"/>
        </w:rPr>
        <w:t>{%</w:t>
      </w:r>
      <w:r w:rsidR="00DB71F9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618D3">
        <w:rPr>
          <w:rFonts w:ascii="Consolas" w:hAnsi="Consolas" w:cs="Times New Roman"/>
          <w:sz w:val="24"/>
          <w:szCs w:val="24"/>
          <w:lang w:val="en-US"/>
        </w:rPr>
        <w:t>block</w:t>
      </w:r>
      <w:r w:rsidR="00DB71F9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618D3">
        <w:rPr>
          <w:rFonts w:ascii="Consolas" w:hAnsi="Consolas" w:cs="Times New Roman"/>
          <w:sz w:val="24"/>
          <w:szCs w:val="24"/>
          <w:lang w:val="en-US"/>
        </w:rPr>
        <w:t>content</w:t>
      </w:r>
      <w:r w:rsidR="00DB71F9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618D3">
        <w:rPr>
          <w:rFonts w:ascii="Consolas" w:hAnsi="Consolas" w:cs="Times New Roman"/>
          <w:sz w:val="24"/>
          <w:szCs w:val="24"/>
          <w:lang w:val="en-US"/>
        </w:rPr>
        <w:t>%}</w:t>
      </w:r>
    </w:p>
    <w:p w14:paraId="1190171B" w14:textId="143F610C" w:rsidR="00244885" w:rsidRPr="00244885" w:rsidRDefault="00DB71F9" w:rsidP="00244885">
      <w:pPr>
        <w:spacing w:after="0" w:line="240" w:lineRule="auto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="00244885" w:rsidRPr="00244885">
        <w:rPr>
          <w:rFonts w:ascii="Consolas" w:hAnsi="Consolas" w:cs="Times New Roman"/>
          <w:sz w:val="24"/>
          <w:szCs w:val="24"/>
        </w:rPr>
        <w:t>&lt;!--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</w:t>
      </w:r>
      <w:r w:rsidR="00244885" w:rsidRPr="00244885">
        <w:rPr>
          <w:rFonts w:ascii="Consolas" w:hAnsi="Consolas" w:cs="Times New Roman"/>
          <w:sz w:val="24"/>
          <w:szCs w:val="24"/>
        </w:rPr>
        <w:t>Контент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244885" w:rsidRPr="00244885">
        <w:rPr>
          <w:rFonts w:ascii="Consolas" w:hAnsi="Consolas" w:cs="Times New Roman"/>
          <w:sz w:val="24"/>
          <w:szCs w:val="24"/>
        </w:rPr>
        <w:t>страницы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244885" w:rsidRPr="00244885">
        <w:rPr>
          <w:rFonts w:ascii="Consolas" w:hAnsi="Consolas" w:cs="Times New Roman"/>
          <w:sz w:val="24"/>
          <w:szCs w:val="24"/>
        </w:rPr>
        <w:t>--&gt;</w:t>
      </w:r>
    </w:p>
    <w:p w14:paraId="41D2069D" w14:textId="0047272D" w:rsidR="00244885" w:rsidRPr="00244885" w:rsidRDefault="00244885" w:rsidP="00244885">
      <w:pPr>
        <w:spacing w:after="0" w:line="360" w:lineRule="auto"/>
        <w:jc w:val="both"/>
        <w:rPr>
          <w:rFonts w:ascii="Consolas" w:hAnsi="Consolas" w:cs="Times New Roman"/>
          <w:sz w:val="24"/>
          <w:szCs w:val="24"/>
        </w:rPr>
      </w:pPr>
      <w:r w:rsidRPr="00244885">
        <w:rPr>
          <w:rFonts w:ascii="Consolas" w:hAnsi="Consolas" w:cs="Times New Roman"/>
          <w:sz w:val="24"/>
          <w:szCs w:val="24"/>
        </w:rPr>
        <w:t>{%</w:t>
      </w:r>
      <w:r w:rsidR="00DB71F9">
        <w:rPr>
          <w:rFonts w:ascii="Consolas" w:hAnsi="Consolas" w:cs="Times New Roman"/>
          <w:sz w:val="24"/>
          <w:szCs w:val="24"/>
        </w:rPr>
        <w:t xml:space="preserve"> </w:t>
      </w:r>
      <w:r w:rsidRPr="00244885">
        <w:rPr>
          <w:rFonts w:ascii="Consolas" w:hAnsi="Consolas" w:cs="Times New Roman"/>
          <w:sz w:val="24"/>
          <w:szCs w:val="24"/>
        </w:rPr>
        <w:t>endblock</w:t>
      </w:r>
      <w:r w:rsidR="00DB71F9">
        <w:rPr>
          <w:rFonts w:ascii="Consolas" w:hAnsi="Consolas" w:cs="Times New Roman"/>
          <w:sz w:val="24"/>
          <w:szCs w:val="24"/>
        </w:rPr>
        <w:t xml:space="preserve"> </w:t>
      </w:r>
      <w:r w:rsidRPr="00244885">
        <w:rPr>
          <w:rFonts w:ascii="Consolas" w:hAnsi="Consolas" w:cs="Times New Roman"/>
          <w:sz w:val="24"/>
          <w:szCs w:val="24"/>
        </w:rPr>
        <w:t>%}</w:t>
      </w:r>
    </w:p>
    <w:p w14:paraId="74D6EBE7" w14:textId="77777777" w:rsidR="00244885" w:rsidRPr="00244885" w:rsidRDefault="00244885" w:rsidP="0024488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2448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Циклы:</w:t>
      </w:r>
    </w:p>
    <w:p w14:paraId="7B24A415" w14:textId="10894F8B" w:rsidR="00080844" w:rsidRDefault="00244885" w:rsidP="00080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85">
        <w:rPr>
          <w:rFonts w:ascii="Times New Roman" w:hAnsi="Times New Roman" w:cs="Times New Roman"/>
          <w:sz w:val="28"/>
          <w:szCs w:val="28"/>
        </w:rPr>
        <w:t>Использовани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конструкци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{%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for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%}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дл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отображени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списков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например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оценок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ил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элементов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портфолио.</w:t>
      </w:r>
    </w:p>
    <w:p w14:paraId="1C9137AB" w14:textId="20A1D2E7" w:rsidR="00244885" w:rsidRPr="00447DE8" w:rsidRDefault="00244885" w:rsidP="00080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4885">
        <w:rPr>
          <w:rFonts w:ascii="Times New Roman" w:hAnsi="Times New Roman" w:cs="Times New Roman"/>
          <w:sz w:val="28"/>
          <w:szCs w:val="28"/>
        </w:rPr>
        <w:t>Пример</w:t>
      </w:r>
      <w:r w:rsidRPr="00447DE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98F534" w14:textId="77777777" w:rsidR="00244885" w:rsidRPr="00447DE8" w:rsidRDefault="00244885" w:rsidP="00244885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447DE8">
        <w:rPr>
          <w:rFonts w:ascii="Consolas" w:hAnsi="Consolas" w:cs="Times New Roman"/>
          <w:sz w:val="24"/>
          <w:szCs w:val="24"/>
          <w:lang w:val="en-US"/>
        </w:rPr>
        <w:t>&lt;ul&gt;</w:t>
      </w:r>
    </w:p>
    <w:p w14:paraId="0803CE1F" w14:textId="69E5E45D" w:rsidR="00244885" w:rsidRPr="00447DE8" w:rsidRDefault="00DB71F9" w:rsidP="00244885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</w:t>
      </w:r>
      <w:r w:rsidR="00244885" w:rsidRPr="00447DE8">
        <w:rPr>
          <w:rFonts w:ascii="Consolas" w:hAnsi="Consolas" w:cs="Times New Roman"/>
          <w:sz w:val="24"/>
          <w:szCs w:val="24"/>
          <w:lang w:val="en-US"/>
        </w:rPr>
        <w:t>{%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244885" w:rsidRPr="00447DE8">
        <w:rPr>
          <w:rFonts w:ascii="Consolas" w:hAnsi="Consolas" w:cs="Times New Roman"/>
          <w:sz w:val="24"/>
          <w:szCs w:val="24"/>
          <w:lang w:val="en-US"/>
        </w:rPr>
        <w:t>for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244885" w:rsidRPr="00447DE8">
        <w:rPr>
          <w:rFonts w:ascii="Consolas" w:hAnsi="Consolas" w:cs="Times New Roman"/>
          <w:sz w:val="24"/>
          <w:szCs w:val="24"/>
          <w:lang w:val="en-US"/>
        </w:rPr>
        <w:t>grade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244885" w:rsidRPr="00447DE8">
        <w:rPr>
          <w:rFonts w:ascii="Consolas" w:hAnsi="Consolas" w:cs="Times New Roman"/>
          <w:sz w:val="24"/>
          <w:szCs w:val="24"/>
          <w:lang w:val="en-US"/>
        </w:rPr>
        <w:t>in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244885" w:rsidRPr="00447DE8">
        <w:rPr>
          <w:rFonts w:ascii="Consolas" w:hAnsi="Consolas" w:cs="Times New Roman"/>
          <w:sz w:val="24"/>
          <w:szCs w:val="24"/>
          <w:lang w:val="en-US"/>
        </w:rPr>
        <w:t>grades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244885" w:rsidRPr="00447DE8">
        <w:rPr>
          <w:rFonts w:ascii="Consolas" w:hAnsi="Consolas" w:cs="Times New Roman"/>
          <w:sz w:val="24"/>
          <w:szCs w:val="24"/>
          <w:lang w:val="en-US"/>
        </w:rPr>
        <w:t>%}</w:t>
      </w:r>
    </w:p>
    <w:p w14:paraId="1507230D" w14:textId="58EAECE8" w:rsidR="00244885" w:rsidRPr="00447DE8" w:rsidRDefault="00DB71F9" w:rsidP="00244885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="00244885" w:rsidRPr="00447DE8">
        <w:rPr>
          <w:rFonts w:ascii="Consolas" w:hAnsi="Consolas" w:cs="Times New Roman"/>
          <w:sz w:val="24"/>
          <w:szCs w:val="24"/>
          <w:lang w:val="en-US"/>
        </w:rPr>
        <w:t>&lt;li</w:t>
      </w:r>
      <w:proofErr w:type="gramStart"/>
      <w:r w:rsidR="00244885" w:rsidRPr="00447DE8">
        <w:rPr>
          <w:rFonts w:ascii="Consolas" w:hAnsi="Consolas" w:cs="Times New Roman"/>
          <w:sz w:val="24"/>
          <w:szCs w:val="24"/>
          <w:lang w:val="en-US"/>
        </w:rPr>
        <w:t>&gt;{</w:t>
      </w:r>
      <w:proofErr w:type="gramEnd"/>
      <w:r w:rsidR="00244885" w:rsidRPr="00447DE8">
        <w:rPr>
          <w:rFonts w:ascii="Consolas" w:hAnsi="Consolas" w:cs="Times New Roman"/>
          <w:sz w:val="24"/>
          <w:szCs w:val="24"/>
          <w:lang w:val="en-US"/>
        </w:rPr>
        <w:t>{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244885" w:rsidRPr="00447DE8">
        <w:rPr>
          <w:rFonts w:ascii="Consolas" w:hAnsi="Consolas" w:cs="Times New Roman"/>
          <w:sz w:val="24"/>
          <w:szCs w:val="24"/>
          <w:lang w:val="en-US"/>
        </w:rPr>
        <w:t>grade.subject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244885" w:rsidRPr="00447DE8">
        <w:rPr>
          <w:rFonts w:ascii="Consolas" w:hAnsi="Consolas" w:cs="Times New Roman"/>
          <w:sz w:val="24"/>
          <w:szCs w:val="24"/>
          <w:lang w:val="en-US"/>
        </w:rPr>
        <w:t>}}: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244885" w:rsidRPr="00447DE8">
        <w:rPr>
          <w:rFonts w:ascii="Consolas" w:hAnsi="Consolas" w:cs="Times New Roman"/>
          <w:sz w:val="24"/>
          <w:szCs w:val="24"/>
          <w:lang w:val="en-US"/>
        </w:rPr>
        <w:t>{{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244885" w:rsidRPr="00447DE8">
        <w:rPr>
          <w:rFonts w:ascii="Consolas" w:hAnsi="Consolas" w:cs="Times New Roman"/>
          <w:sz w:val="24"/>
          <w:szCs w:val="24"/>
          <w:lang w:val="en-US"/>
        </w:rPr>
        <w:t>grade.value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244885" w:rsidRPr="00447DE8">
        <w:rPr>
          <w:rFonts w:ascii="Consolas" w:hAnsi="Consolas" w:cs="Times New Roman"/>
          <w:sz w:val="24"/>
          <w:szCs w:val="24"/>
          <w:lang w:val="en-US"/>
        </w:rPr>
        <w:t>}}&lt;/li&gt;</w:t>
      </w:r>
    </w:p>
    <w:p w14:paraId="4DD86E82" w14:textId="74F2438F" w:rsidR="00244885" w:rsidRPr="00244885" w:rsidRDefault="00DB71F9" w:rsidP="00244885">
      <w:pPr>
        <w:spacing w:after="0" w:line="240" w:lineRule="auto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</w:t>
      </w:r>
      <w:r w:rsidR="00244885" w:rsidRPr="00244885">
        <w:rPr>
          <w:rFonts w:ascii="Consolas" w:hAnsi="Consolas" w:cs="Times New Roman"/>
          <w:sz w:val="24"/>
          <w:szCs w:val="24"/>
        </w:rPr>
        <w:t>{%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244885" w:rsidRPr="00244885">
        <w:rPr>
          <w:rFonts w:ascii="Consolas" w:hAnsi="Consolas" w:cs="Times New Roman"/>
          <w:sz w:val="24"/>
          <w:szCs w:val="24"/>
        </w:rPr>
        <w:t>endfor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244885" w:rsidRPr="00244885">
        <w:rPr>
          <w:rFonts w:ascii="Consolas" w:hAnsi="Consolas" w:cs="Times New Roman"/>
          <w:sz w:val="24"/>
          <w:szCs w:val="24"/>
        </w:rPr>
        <w:t>%}</w:t>
      </w:r>
    </w:p>
    <w:p w14:paraId="131C4471" w14:textId="38EF2E12" w:rsidR="00244885" w:rsidRPr="00244885" w:rsidRDefault="00244885" w:rsidP="00244885">
      <w:pPr>
        <w:spacing w:after="0" w:line="360" w:lineRule="auto"/>
        <w:jc w:val="both"/>
        <w:rPr>
          <w:rFonts w:ascii="Consolas" w:hAnsi="Consolas" w:cs="Times New Roman"/>
          <w:sz w:val="24"/>
          <w:szCs w:val="24"/>
        </w:rPr>
      </w:pPr>
      <w:r w:rsidRPr="00244885">
        <w:rPr>
          <w:rFonts w:ascii="Consolas" w:hAnsi="Consolas" w:cs="Times New Roman"/>
          <w:sz w:val="24"/>
          <w:szCs w:val="24"/>
        </w:rPr>
        <w:t>&lt;/ul&gt;</w:t>
      </w:r>
    </w:p>
    <w:p w14:paraId="134EF96C" w14:textId="77777777" w:rsidR="00244885" w:rsidRPr="00244885" w:rsidRDefault="00244885" w:rsidP="0024488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2448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Условия:</w:t>
      </w:r>
    </w:p>
    <w:p w14:paraId="1560B43E" w14:textId="28C0D4D6" w:rsidR="00244885" w:rsidRDefault="00244885" w:rsidP="00080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85">
        <w:rPr>
          <w:rFonts w:ascii="Times New Roman" w:hAnsi="Times New Roman" w:cs="Times New Roman"/>
          <w:sz w:val="28"/>
          <w:szCs w:val="28"/>
        </w:rPr>
        <w:t>Вывод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разног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содержимог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в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зависимост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от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244885">
        <w:rPr>
          <w:rFonts w:ascii="Times New Roman" w:hAnsi="Times New Roman" w:cs="Times New Roman"/>
          <w:sz w:val="28"/>
          <w:szCs w:val="28"/>
        </w:rPr>
        <w:t>условий.</w:t>
      </w:r>
    </w:p>
    <w:p w14:paraId="78BCF6FA" w14:textId="68D02D24" w:rsidR="00244885" w:rsidRPr="00244885" w:rsidRDefault="00244885" w:rsidP="00080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85">
        <w:rPr>
          <w:rFonts w:ascii="Times New Roman" w:hAnsi="Times New Roman" w:cs="Times New Roman"/>
          <w:sz w:val="28"/>
          <w:szCs w:val="28"/>
        </w:rPr>
        <w:t>Пример:</w:t>
      </w:r>
    </w:p>
    <w:p w14:paraId="3FA11208" w14:textId="0DE8E46F" w:rsidR="00244885" w:rsidRPr="00244885" w:rsidRDefault="00244885" w:rsidP="00244885">
      <w:pPr>
        <w:spacing w:after="0" w:line="360" w:lineRule="auto"/>
        <w:jc w:val="both"/>
        <w:rPr>
          <w:rFonts w:ascii="Consolas" w:hAnsi="Consolas" w:cs="Times New Roman"/>
          <w:sz w:val="24"/>
          <w:szCs w:val="24"/>
        </w:rPr>
      </w:pPr>
      <w:r w:rsidRPr="00244885">
        <w:rPr>
          <w:rFonts w:ascii="Consolas" w:hAnsi="Consolas" w:cs="Times New Roman"/>
          <w:sz w:val="24"/>
          <w:szCs w:val="24"/>
        </w:rPr>
        <w:t>{%</w:t>
      </w:r>
      <w:r w:rsidR="00DB71F9">
        <w:rPr>
          <w:rFonts w:ascii="Consolas" w:hAnsi="Consolas" w:cs="Times New Roman"/>
          <w:sz w:val="24"/>
          <w:szCs w:val="24"/>
        </w:rPr>
        <w:t xml:space="preserve"> </w:t>
      </w:r>
      <w:r w:rsidRPr="00244885">
        <w:rPr>
          <w:rFonts w:ascii="Consolas" w:hAnsi="Consolas" w:cs="Times New Roman"/>
          <w:sz w:val="24"/>
          <w:szCs w:val="24"/>
        </w:rPr>
        <w:t>if</w:t>
      </w:r>
      <w:r w:rsidR="00DB71F9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244885">
        <w:rPr>
          <w:rFonts w:ascii="Consolas" w:hAnsi="Consolas" w:cs="Times New Roman"/>
          <w:sz w:val="24"/>
          <w:szCs w:val="24"/>
        </w:rPr>
        <w:t>student.gpa</w:t>
      </w:r>
      <w:r w:rsidR="00DB71F9">
        <w:rPr>
          <w:rFonts w:ascii="Consolas" w:hAnsi="Consolas" w:cs="Times New Roman"/>
          <w:sz w:val="24"/>
          <w:szCs w:val="24"/>
        </w:rPr>
        <w:t xml:space="preserve"> </w:t>
      </w:r>
      <w:r w:rsidRPr="00244885">
        <w:rPr>
          <w:rFonts w:ascii="Consolas" w:hAnsi="Consolas" w:cs="Times New Roman"/>
          <w:sz w:val="24"/>
          <w:szCs w:val="24"/>
        </w:rPr>
        <w:t>&gt;</w:t>
      </w:r>
      <w:proofErr w:type="gramEnd"/>
      <w:r w:rsidRPr="00244885">
        <w:rPr>
          <w:rFonts w:ascii="Consolas" w:hAnsi="Consolas" w:cs="Times New Roman"/>
          <w:sz w:val="24"/>
          <w:szCs w:val="24"/>
        </w:rPr>
        <w:t>=</w:t>
      </w:r>
      <w:r w:rsidR="00DB71F9">
        <w:rPr>
          <w:rFonts w:ascii="Consolas" w:hAnsi="Consolas" w:cs="Times New Roman"/>
          <w:sz w:val="24"/>
          <w:szCs w:val="24"/>
        </w:rPr>
        <w:t xml:space="preserve"> </w:t>
      </w:r>
      <w:r w:rsidRPr="00244885">
        <w:rPr>
          <w:rFonts w:ascii="Consolas" w:hAnsi="Consolas" w:cs="Times New Roman"/>
          <w:sz w:val="24"/>
          <w:szCs w:val="24"/>
        </w:rPr>
        <w:t>4</w:t>
      </w:r>
      <w:r w:rsidR="00DB71F9">
        <w:rPr>
          <w:rFonts w:ascii="Consolas" w:hAnsi="Consolas" w:cs="Times New Roman"/>
          <w:sz w:val="24"/>
          <w:szCs w:val="24"/>
        </w:rPr>
        <w:t xml:space="preserve"> </w:t>
      </w:r>
      <w:r w:rsidRPr="00244885">
        <w:rPr>
          <w:rFonts w:ascii="Consolas" w:hAnsi="Consolas" w:cs="Times New Roman"/>
          <w:sz w:val="24"/>
          <w:szCs w:val="24"/>
        </w:rPr>
        <w:t>%}</w:t>
      </w:r>
    </w:p>
    <w:p w14:paraId="213D82AB" w14:textId="703F90F4" w:rsidR="00244885" w:rsidRPr="00244885" w:rsidRDefault="00DB71F9" w:rsidP="00244885">
      <w:pPr>
        <w:spacing w:after="0" w:line="360" w:lineRule="auto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</w:t>
      </w:r>
      <w:r w:rsidR="00244885" w:rsidRPr="00244885">
        <w:rPr>
          <w:rFonts w:ascii="Consolas" w:hAnsi="Consolas" w:cs="Times New Roman"/>
          <w:sz w:val="24"/>
          <w:szCs w:val="24"/>
        </w:rPr>
        <w:t>&lt;p&gt;Отличник&lt;/p&gt;</w:t>
      </w:r>
    </w:p>
    <w:p w14:paraId="4FCA91B8" w14:textId="07561F80" w:rsidR="00244885" w:rsidRPr="00244885" w:rsidRDefault="00244885" w:rsidP="00244885">
      <w:pPr>
        <w:spacing w:after="0" w:line="360" w:lineRule="auto"/>
        <w:jc w:val="both"/>
        <w:rPr>
          <w:rFonts w:ascii="Consolas" w:hAnsi="Consolas" w:cs="Times New Roman"/>
          <w:sz w:val="24"/>
          <w:szCs w:val="24"/>
        </w:rPr>
      </w:pPr>
      <w:r w:rsidRPr="00244885">
        <w:rPr>
          <w:rFonts w:ascii="Consolas" w:hAnsi="Consolas" w:cs="Times New Roman"/>
          <w:sz w:val="24"/>
          <w:szCs w:val="24"/>
        </w:rPr>
        <w:t>{%</w:t>
      </w:r>
      <w:r w:rsidR="00DB71F9">
        <w:rPr>
          <w:rFonts w:ascii="Consolas" w:hAnsi="Consolas" w:cs="Times New Roman"/>
          <w:sz w:val="24"/>
          <w:szCs w:val="24"/>
        </w:rPr>
        <w:t xml:space="preserve"> </w:t>
      </w:r>
      <w:r w:rsidRPr="00244885">
        <w:rPr>
          <w:rFonts w:ascii="Consolas" w:hAnsi="Consolas" w:cs="Times New Roman"/>
          <w:sz w:val="24"/>
          <w:szCs w:val="24"/>
        </w:rPr>
        <w:t>else</w:t>
      </w:r>
      <w:r w:rsidR="00DB71F9">
        <w:rPr>
          <w:rFonts w:ascii="Consolas" w:hAnsi="Consolas" w:cs="Times New Roman"/>
          <w:sz w:val="24"/>
          <w:szCs w:val="24"/>
        </w:rPr>
        <w:t xml:space="preserve"> </w:t>
      </w:r>
      <w:r w:rsidRPr="00244885">
        <w:rPr>
          <w:rFonts w:ascii="Consolas" w:hAnsi="Consolas" w:cs="Times New Roman"/>
          <w:sz w:val="24"/>
          <w:szCs w:val="24"/>
        </w:rPr>
        <w:t>%}</w:t>
      </w:r>
    </w:p>
    <w:p w14:paraId="29451125" w14:textId="3E50DDB3" w:rsidR="00244885" w:rsidRPr="00244885" w:rsidRDefault="00DB71F9" w:rsidP="00244885">
      <w:pPr>
        <w:spacing w:after="0" w:line="360" w:lineRule="auto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</w:t>
      </w:r>
      <w:r w:rsidR="00244885" w:rsidRPr="00244885">
        <w:rPr>
          <w:rFonts w:ascii="Consolas" w:hAnsi="Consolas" w:cs="Times New Roman"/>
          <w:sz w:val="24"/>
          <w:szCs w:val="24"/>
        </w:rPr>
        <w:t>&lt;p&gt;Нуждается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244885" w:rsidRPr="00244885">
        <w:rPr>
          <w:rFonts w:ascii="Consolas" w:hAnsi="Consolas" w:cs="Times New Roman"/>
          <w:sz w:val="24"/>
          <w:szCs w:val="24"/>
        </w:rPr>
        <w:t>в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244885" w:rsidRPr="00244885">
        <w:rPr>
          <w:rFonts w:ascii="Consolas" w:hAnsi="Consolas" w:cs="Times New Roman"/>
          <w:sz w:val="24"/>
          <w:szCs w:val="24"/>
        </w:rPr>
        <w:t>улучшении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244885" w:rsidRPr="00244885">
        <w:rPr>
          <w:rFonts w:ascii="Consolas" w:hAnsi="Consolas" w:cs="Times New Roman"/>
          <w:sz w:val="24"/>
          <w:szCs w:val="24"/>
        </w:rPr>
        <w:t>успеваемости&lt;/p&gt;</w:t>
      </w:r>
    </w:p>
    <w:p w14:paraId="4AC74B85" w14:textId="0C779E23" w:rsidR="00244885" w:rsidRPr="00244885" w:rsidRDefault="00244885" w:rsidP="00244885">
      <w:pPr>
        <w:spacing w:after="0" w:line="360" w:lineRule="auto"/>
        <w:jc w:val="both"/>
        <w:rPr>
          <w:rFonts w:ascii="Consolas" w:hAnsi="Consolas" w:cs="Times New Roman"/>
          <w:sz w:val="24"/>
          <w:szCs w:val="24"/>
        </w:rPr>
      </w:pPr>
      <w:r w:rsidRPr="00244885">
        <w:rPr>
          <w:rFonts w:ascii="Consolas" w:hAnsi="Consolas" w:cs="Times New Roman"/>
          <w:sz w:val="24"/>
          <w:szCs w:val="24"/>
        </w:rPr>
        <w:t>{%</w:t>
      </w:r>
      <w:r w:rsidR="00DB71F9">
        <w:rPr>
          <w:rFonts w:ascii="Consolas" w:hAnsi="Consolas" w:cs="Times New Roman"/>
          <w:sz w:val="24"/>
          <w:szCs w:val="24"/>
        </w:rPr>
        <w:t xml:space="preserve"> </w:t>
      </w:r>
      <w:r w:rsidRPr="00244885">
        <w:rPr>
          <w:rFonts w:ascii="Consolas" w:hAnsi="Consolas" w:cs="Times New Roman"/>
          <w:sz w:val="24"/>
          <w:szCs w:val="24"/>
        </w:rPr>
        <w:t>endif</w:t>
      </w:r>
      <w:r w:rsidR="00DB71F9">
        <w:rPr>
          <w:rFonts w:ascii="Consolas" w:hAnsi="Consolas" w:cs="Times New Roman"/>
          <w:sz w:val="24"/>
          <w:szCs w:val="24"/>
        </w:rPr>
        <w:t xml:space="preserve"> </w:t>
      </w:r>
      <w:r w:rsidRPr="00244885">
        <w:rPr>
          <w:rFonts w:ascii="Consolas" w:hAnsi="Consolas" w:cs="Times New Roman"/>
          <w:sz w:val="24"/>
          <w:szCs w:val="24"/>
        </w:rPr>
        <w:t>%}</w:t>
      </w:r>
    </w:p>
    <w:p w14:paraId="07D8BCE8" w14:textId="4DD49E0C" w:rsidR="00244885" w:rsidRPr="00244885" w:rsidRDefault="00244885" w:rsidP="00244885">
      <w:pPr>
        <w:spacing w:before="360" w:after="3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6" w:name="_Toc203087030"/>
      <w:r w:rsidRPr="00A54D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6D1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272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здание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448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flask</w:t>
      </w:r>
      <w:r w:rsidR="00DB7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я</w:t>
      </w:r>
      <w:bookmarkEnd w:id="46"/>
    </w:p>
    <w:p w14:paraId="472D0BC0" w14:textId="5B14726C" w:rsidR="00447DE8" w:rsidRPr="00080844" w:rsidRDefault="00447DE8" w:rsidP="00080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44">
        <w:rPr>
          <w:rFonts w:ascii="Times New Roman" w:hAnsi="Times New Roman" w:cs="Times New Roman"/>
          <w:sz w:val="28"/>
          <w:szCs w:val="28"/>
        </w:rPr>
        <w:t>Дл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80844">
        <w:rPr>
          <w:rFonts w:ascii="Times New Roman" w:hAnsi="Times New Roman" w:cs="Times New Roman"/>
          <w:sz w:val="28"/>
          <w:szCs w:val="28"/>
        </w:rPr>
        <w:t>начал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80844">
        <w:rPr>
          <w:rFonts w:ascii="Times New Roman" w:hAnsi="Times New Roman" w:cs="Times New Roman"/>
          <w:sz w:val="28"/>
          <w:szCs w:val="28"/>
        </w:rPr>
        <w:t>портируем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80844">
        <w:rPr>
          <w:rFonts w:ascii="Times New Roman" w:hAnsi="Times New Roman" w:cs="Times New Roman"/>
          <w:sz w:val="28"/>
          <w:szCs w:val="28"/>
        </w:rPr>
        <w:t>дополнительную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80844">
        <w:rPr>
          <w:rFonts w:ascii="Times New Roman" w:hAnsi="Times New Roman" w:cs="Times New Roman"/>
          <w:sz w:val="28"/>
          <w:szCs w:val="28"/>
        </w:rPr>
        <w:t>библеотеку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80844">
        <w:rPr>
          <w:rFonts w:ascii="Times New Roman" w:hAnsi="Times New Roman" w:cs="Times New Roman"/>
          <w:sz w:val="28"/>
          <w:szCs w:val="28"/>
        </w:rPr>
        <w:t>дл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80844">
        <w:rPr>
          <w:rFonts w:ascii="Times New Roman" w:hAnsi="Times New Roman" w:cs="Times New Roman"/>
          <w:sz w:val="28"/>
          <w:szCs w:val="28"/>
        </w:rPr>
        <w:t>работы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80844">
        <w:rPr>
          <w:rFonts w:ascii="Times New Roman" w:hAnsi="Times New Roman" w:cs="Times New Roman"/>
          <w:sz w:val="28"/>
          <w:szCs w:val="28"/>
        </w:rPr>
        <w:t>с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80844">
        <w:rPr>
          <w:rFonts w:ascii="Times New Roman" w:hAnsi="Times New Roman" w:cs="Times New Roman"/>
          <w:sz w:val="28"/>
          <w:szCs w:val="28"/>
        </w:rPr>
        <w:t>MySQL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80844">
        <w:rPr>
          <w:rFonts w:ascii="Times New Roman" w:hAnsi="Times New Roman" w:cs="Times New Roman"/>
          <w:sz w:val="28"/>
          <w:szCs w:val="28"/>
        </w:rPr>
        <w:t>он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80844">
        <w:rPr>
          <w:rFonts w:ascii="Times New Roman" w:hAnsi="Times New Roman" w:cs="Times New Roman"/>
          <w:sz w:val="28"/>
          <w:szCs w:val="28"/>
        </w:rPr>
        <w:t>называетс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80844">
        <w:rPr>
          <w:rFonts w:ascii="Times New Roman" w:hAnsi="Times New Roman" w:cs="Times New Roman"/>
          <w:sz w:val="28"/>
          <w:szCs w:val="28"/>
        </w:rPr>
        <w:t>pymyqsl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80844">
        <w:rPr>
          <w:rFonts w:ascii="Times New Roman" w:hAnsi="Times New Roman" w:cs="Times New Roman"/>
          <w:sz w:val="28"/>
          <w:szCs w:val="28"/>
        </w:rPr>
        <w:t>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80844">
        <w:rPr>
          <w:rFonts w:ascii="Times New Roman" w:hAnsi="Times New Roman" w:cs="Times New Roman"/>
          <w:sz w:val="28"/>
          <w:szCs w:val="28"/>
        </w:rPr>
        <w:t>воспроизводим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80844">
        <w:rPr>
          <w:rFonts w:ascii="Times New Roman" w:hAnsi="Times New Roman" w:cs="Times New Roman"/>
          <w:sz w:val="28"/>
          <w:szCs w:val="28"/>
        </w:rPr>
        <w:t>подключени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80844">
        <w:rPr>
          <w:rFonts w:ascii="Times New Roman" w:hAnsi="Times New Roman" w:cs="Times New Roman"/>
          <w:sz w:val="28"/>
          <w:szCs w:val="28"/>
        </w:rPr>
        <w:t>к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80844">
        <w:rPr>
          <w:rFonts w:ascii="Times New Roman" w:hAnsi="Times New Roman" w:cs="Times New Roman"/>
          <w:sz w:val="28"/>
          <w:szCs w:val="28"/>
        </w:rPr>
        <w:t>нашей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80844">
        <w:rPr>
          <w:rFonts w:ascii="Times New Roman" w:hAnsi="Times New Roman" w:cs="Times New Roman"/>
          <w:sz w:val="28"/>
          <w:szCs w:val="28"/>
        </w:rPr>
        <w:t>БД:</w:t>
      </w:r>
    </w:p>
    <w:p w14:paraId="603F9D2A" w14:textId="77777777" w:rsidR="00447DE8" w:rsidRPr="007179D1" w:rsidRDefault="00447DE8" w:rsidP="00447DE8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7179D1">
        <w:rPr>
          <w:rFonts w:ascii="Consolas" w:hAnsi="Consolas" w:cs="Times New Roman"/>
          <w:sz w:val="24"/>
          <w:szCs w:val="24"/>
          <w:lang w:val="en-US"/>
        </w:rPr>
        <w:t>try:</w:t>
      </w:r>
    </w:p>
    <w:p w14:paraId="037D2F00" w14:textId="2180C6EC" w:rsidR="00447DE8" w:rsidRPr="007179D1" w:rsidRDefault="00DB71F9" w:rsidP="00447DE8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="00447DE8" w:rsidRPr="007179D1">
        <w:rPr>
          <w:rFonts w:ascii="Consolas" w:hAnsi="Consolas" w:cs="Times New Roman"/>
          <w:sz w:val="24"/>
          <w:szCs w:val="24"/>
          <w:lang w:val="en-US"/>
        </w:rPr>
        <w:t>connection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447DE8" w:rsidRPr="007179D1">
        <w:rPr>
          <w:rFonts w:ascii="Consolas" w:hAnsi="Consolas" w:cs="Times New Roman"/>
          <w:sz w:val="24"/>
          <w:szCs w:val="24"/>
          <w:lang w:val="en-US"/>
        </w:rPr>
        <w:t>=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="00447DE8" w:rsidRPr="007179D1">
        <w:rPr>
          <w:rFonts w:ascii="Consolas" w:hAnsi="Consolas" w:cs="Times New Roman"/>
          <w:sz w:val="24"/>
          <w:szCs w:val="24"/>
          <w:lang w:val="en-US"/>
        </w:rPr>
        <w:t>db.connect</w:t>
      </w:r>
      <w:proofErr w:type="gramEnd"/>
      <w:r w:rsidR="00447DE8" w:rsidRPr="007179D1">
        <w:rPr>
          <w:rFonts w:ascii="Consolas" w:hAnsi="Consolas" w:cs="Times New Roman"/>
          <w:sz w:val="24"/>
          <w:szCs w:val="24"/>
          <w:lang w:val="en-US"/>
        </w:rPr>
        <w:t>(</w:t>
      </w:r>
    </w:p>
    <w:p w14:paraId="7480C533" w14:textId="21DB4306" w:rsidR="00447DE8" w:rsidRPr="007179D1" w:rsidRDefault="00DB71F9" w:rsidP="00447DE8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="00447DE8" w:rsidRPr="007179D1">
        <w:rPr>
          <w:rFonts w:ascii="Consolas" w:hAnsi="Consolas" w:cs="Times New Roman"/>
          <w:sz w:val="24"/>
          <w:szCs w:val="24"/>
          <w:lang w:val="en-US"/>
        </w:rPr>
        <w:t>host=host,</w:t>
      </w:r>
    </w:p>
    <w:p w14:paraId="0B1A2A32" w14:textId="652A0C49" w:rsidR="00447DE8" w:rsidRPr="007179D1" w:rsidRDefault="00DB71F9" w:rsidP="00447DE8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="00447DE8" w:rsidRPr="007179D1">
        <w:rPr>
          <w:rFonts w:ascii="Consolas" w:hAnsi="Consolas" w:cs="Times New Roman"/>
          <w:sz w:val="24"/>
          <w:szCs w:val="24"/>
          <w:lang w:val="en-US"/>
        </w:rPr>
        <w:t>port=port,</w:t>
      </w:r>
    </w:p>
    <w:p w14:paraId="05D16C9A" w14:textId="1AD617EE" w:rsidR="00447DE8" w:rsidRPr="007179D1" w:rsidRDefault="00DB71F9" w:rsidP="00447DE8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="00447DE8" w:rsidRPr="007179D1">
        <w:rPr>
          <w:rFonts w:ascii="Consolas" w:hAnsi="Consolas" w:cs="Times New Roman"/>
          <w:sz w:val="24"/>
          <w:szCs w:val="24"/>
          <w:lang w:val="en-US"/>
        </w:rPr>
        <w:t>user=user,</w:t>
      </w:r>
    </w:p>
    <w:p w14:paraId="4E3FF868" w14:textId="40AD0A08" w:rsidR="00447DE8" w:rsidRPr="007179D1" w:rsidRDefault="00DB71F9" w:rsidP="00447DE8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="00447DE8" w:rsidRPr="007179D1">
        <w:rPr>
          <w:rFonts w:ascii="Consolas" w:hAnsi="Consolas" w:cs="Times New Roman"/>
          <w:sz w:val="24"/>
          <w:szCs w:val="24"/>
          <w:lang w:val="en-US"/>
        </w:rPr>
        <w:t>password=password,</w:t>
      </w:r>
    </w:p>
    <w:p w14:paraId="07298AEC" w14:textId="23096765" w:rsidR="00447DE8" w:rsidRPr="007179D1" w:rsidRDefault="00DB71F9" w:rsidP="00447DE8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="00447DE8" w:rsidRPr="007179D1">
        <w:rPr>
          <w:rFonts w:ascii="Consolas" w:hAnsi="Consolas" w:cs="Times New Roman"/>
          <w:sz w:val="24"/>
          <w:szCs w:val="24"/>
          <w:lang w:val="en-US"/>
        </w:rPr>
        <w:t>database=db_name,</w:t>
      </w:r>
    </w:p>
    <w:p w14:paraId="5FC32ABE" w14:textId="6F87EE29" w:rsidR="00447DE8" w:rsidRPr="007179D1" w:rsidRDefault="00DB71F9" w:rsidP="00447DE8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="00447DE8" w:rsidRPr="007179D1">
        <w:rPr>
          <w:rFonts w:ascii="Consolas" w:hAnsi="Consolas" w:cs="Times New Roman"/>
          <w:sz w:val="24"/>
          <w:szCs w:val="24"/>
          <w:lang w:val="en-US"/>
        </w:rPr>
        <w:t>cursorclass=</w:t>
      </w:r>
      <w:proofErr w:type="gramStart"/>
      <w:r w:rsidR="00447DE8" w:rsidRPr="007179D1">
        <w:rPr>
          <w:rFonts w:ascii="Consolas" w:hAnsi="Consolas" w:cs="Times New Roman"/>
          <w:sz w:val="24"/>
          <w:szCs w:val="24"/>
          <w:lang w:val="en-US"/>
        </w:rPr>
        <w:t>db.cursors</w:t>
      </w:r>
      <w:proofErr w:type="gramEnd"/>
      <w:r w:rsidR="00447DE8" w:rsidRPr="007179D1">
        <w:rPr>
          <w:rFonts w:ascii="Consolas" w:hAnsi="Consolas" w:cs="Times New Roman"/>
          <w:sz w:val="24"/>
          <w:szCs w:val="24"/>
          <w:lang w:val="en-US"/>
        </w:rPr>
        <w:t>.DictCursor</w:t>
      </w:r>
    </w:p>
    <w:p w14:paraId="5D4B9EE7" w14:textId="48C6E7EB" w:rsidR="00447DE8" w:rsidRPr="007179D1" w:rsidRDefault="00DB71F9" w:rsidP="00447DE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="00447DE8" w:rsidRPr="007179D1">
        <w:rPr>
          <w:rFonts w:ascii="Consolas" w:hAnsi="Consolas" w:cs="Times New Roman"/>
          <w:sz w:val="24"/>
          <w:szCs w:val="24"/>
        </w:rPr>
        <w:t>)</w:t>
      </w:r>
    </w:p>
    <w:p w14:paraId="391BE2A1" w14:textId="4AD8A0E9" w:rsidR="00447DE8" w:rsidRPr="007179D1" w:rsidRDefault="00DB71F9" w:rsidP="00447DE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 w:rsidR="00447DE8" w:rsidRPr="007179D1">
        <w:rPr>
          <w:rFonts w:ascii="Consolas" w:hAnsi="Consolas" w:cs="Times New Roman"/>
          <w:sz w:val="24"/>
          <w:szCs w:val="24"/>
        </w:rPr>
        <w:t>print(</w:t>
      </w:r>
      <w:proofErr w:type="gramEnd"/>
      <w:r w:rsidR="00447DE8" w:rsidRPr="007179D1">
        <w:rPr>
          <w:rFonts w:ascii="Consolas" w:hAnsi="Consolas" w:cs="Times New Roman"/>
          <w:sz w:val="24"/>
          <w:szCs w:val="24"/>
        </w:rPr>
        <w:t>'''</w:t>
      </w:r>
    </w:p>
    <w:p w14:paraId="7DD204BD" w14:textId="6C0B01D8" w:rsidR="00447DE8" w:rsidRPr="007179D1" w:rsidRDefault="00DB71F9" w:rsidP="00447DE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</w:t>
      </w:r>
      <w:r w:rsidR="00447DE8" w:rsidRPr="007179D1">
        <w:rPr>
          <w:rFonts w:ascii="Consolas" w:hAnsi="Consolas" w:cs="Times New Roman"/>
          <w:sz w:val="24"/>
          <w:szCs w:val="24"/>
        </w:rPr>
        <w:t>---------------------</w:t>
      </w:r>
    </w:p>
    <w:p w14:paraId="7D0CC715" w14:textId="1266511F" w:rsidR="00447DE8" w:rsidRPr="007179D1" w:rsidRDefault="00DB71F9" w:rsidP="00447DE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</w:t>
      </w:r>
      <w:r w:rsidR="00447DE8" w:rsidRPr="007179D1">
        <w:rPr>
          <w:rFonts w:ascii="Consolas" w:hAnsi="Consolas" w:cs="Times New Roman"/>
          <w:sz w:val="24"/>
          <w:szCs w:val="24"/>
        </w:rPr>
        <w:t>Успешное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447DE8" w:rsidRPr="007179D1">
        <w:rPr>
          <w:rFonts w:ascii="Consolas" w:hAnsi="Consolas" w:cs="Times New Roman"/>
          <w:sz w:val="24"/>
          <w:szCs w:val="24"/>
        </w:rPr>
        <w:t>подключение!</w:t>
      </w:r>
    </w:p>
    <w:p w14:paraId="6E69D6E1" w14:textId="0B2E22A9" w:rsidR="00447DE8" w:rsidRPr="007179D1" w:rsidRDefault="00DB71F9" w:rsidP="00447DE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</w:t>
      </w:r>
      <w:r w:rsidR="00447DE8" w:rsidRPr="007179D1">
        <w:rPr>
          <w:rFonts w:ascii="Consolas" w:hAnsi="Consolas" w:cs="Times New Roman"/>
          <w:sz w:val="24"/>
          <w:szCs w:val="24"/>
        </w:rPr>
        <w:t>---------------------</w:t>
      </w:r>
    </w:p>
    <w:p w14:paraId="6D656A40" w14:textId="779B439B" w:rsidR="00447DE8" w:rsidRPr="007179D1" w:rsidRDefault="00DB71F9" w:rsidP="00447DE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</w:t>
      </w:r>
      <w:r w:rsidR="00447DE8" w:rsidRPr="007179D1">
        <w:rPr>
          <w:rFonts w:ascii="Consolas" w:hAnsi="Consolas" w:cs="Times New Roman"/>
          <w:sz w:val="24"/>
          <w:szCs w:val="24"/>
        </w:rPr>
        <w:t>''')</w:t>
      </w:r>
    </w:p>
    <w:p w14:paraId="66AA0478" w14:textId="5BEF3C9D" w:rsidR="00447DE8" w:rsidRPr="007179D1" w:rsidRDefault="00447DE8" w:rsidP="00447DE8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7179D1">
        <w:rPr>
          <w:rFonts w:ascii="Consolas" w:hAnsi="Consolas" w:cs="Times New Roman"/>
          <w:sz w:val="24"/>
          <w:szCs w:val="24"/>
          <w:lang w:val="en-US"/>
        </w:rPr>
        <w:t>except</w:t>
      </w:r>
      <w:r w:rsidR="00DB71F9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7179D1">
        <w:rPr>
          <w:rFonts w:ascii="Consolas" w:hAnsi="Consolas" w:cs="Times New Roman"/>
          <w:sz w:val="24"/>
          <w:szCs w:val="24"/>
          <w:lang w:val="en-US"/>
        </w:rPr>
        <w:t>Exception</w:t>
      </w:r>
      <w:r w:rsidR="00DB71F9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7179D1">
        <w:rPr>
          <w:rFonts w:ascii="Consolas" w:hAnsi="Consolas" w:cs="Times New Roman"/>
          <w:sz w:val="24"/>
          <w:szCs w:val="24"/>
          <w:lang w:val="en-US"/>
        </w:rPr>
        <w:t>as</w:t>
      </w:r>
      <w:r w:rsidR="00DB71F9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7179D1">
        <w:rPr>
          <w:rFonts w:ascii="Consolas" w:hAnsi="Consolas" w:cs="Times New Roman"/>
          <w:sz w:val="24"/>
          <w:szCs w:val="24"/>
          <w:lang w:val="en-US"/>
        </w:rPr>
        <w:t>ex:</w:t>
      </w:r>
    </w:p>
    <w:p w14:paraId="237A6D1A" w14:textId="2C77D95D" w:rsidR="00447DE8" w:rsidRPr="007179D1" w:rsidRDefault="00DB71F9" w:rsidP="00447DE8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="00447DE8" w:rsidRPr="007179D1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="00447DE8" w:rsidRPr="007179D1">
        <w:rPr>
          <w:rFonts w:ascii="Consolas" w:hAnsi="Consolas" w:cs="Times New Roman"/>
          <w:sz w:val="24"/>
          <w:szCs w:val="24"/>
          <w:lang w:val="en-US"/>
        </w:rPr>
        <w:t>"</w:t>
      </w:r>
      <w:r w:rsidR="00447DE8" w:rsidRPr="007179D1">
        <w:rPr>
          <w:rFonts w:ascii="Consolas" w:hAnsi="Consolas" w:cs="Times New Roman"/>
          <w:sz w:val="24"/>
          <w:szCs w:val="24"/>
        </w:rPr>
        <w:t>ошибка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447DE8" w:rsidRPr="007179D1">
        <w:rPr>
          <w:rFonts w:ascii="Consolas" w:hAnsi="Consolas" w:cs="Times New Roman"/>
          <w:sz w:val="24"/>
          <w:szCs w:val="24"/>
        </w:rPr>
        <w:t>подключения</w:t>
      </w:r>
      <w:r w:rsidR="00447DE8" w:rsidRPr="007179D1">
        <w:rPr>
          <w:rFonts w:ascii="Consolas" w:hAnsi="Consolas" w:cs="Times New Roman"/>
          <w:sz w:val="24"/>
          <w:szCs w:val="24"/>
          <w:lang w:val="en-US"/>
        </w:rPr>
        <w:t>: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447DE8" w:rsidRPr="007179D1">
        <w:rPr>
          <w:rFonts w:ascii="Consolas" w:hAnsi="Consolas" w:cs="Times New Roman"/>
          <w:sz w:val="24"/>
          <w:szCs w:val="24"/>
          <w:lang w:val="en-US"/>
        </w:rPr>
        <w:t>")</w:t>
      </w:r>
    </w:p>
    <w:p w14:paraId="1C3B74C7" w14:textId="330C3D96" w:rsidR="007179D1" w:rsidRPr="007179D1" w:rsidRDefault="00DB71F9" w:rsidP="007179D1">
      <w:pPr>
        <w:spacing w:after="0" w:line="36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="00447DE8" w:rsidRPr="007179D1">
        <w:rPr>
          <w:rFonts w:ascii="Consolas" w:hAnsi="Consolas" w:cs="Times New Roman"/>
          <w:sz w:val="24"/>
          <w:szCs w:val="24"/>
        </w:rPr>
        <w:t>print(ex)</w:t>
      </w:r>
    </w:p>
    <w:p w14:paraId="245C3B79" w14:textId="6735FC33" w:rsidR="00173875" w:rsidRDefault="00173875" w:rsidP="0071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Это</w:t>
      </w:r>
      <w:r w:rsidR="00DB71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шаблонное</w:t>
      </w:r>
      <w:r w:rsidR="00DB71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ешение,</w:t>
      </w:r>
      <w:r w:rsidR="00DB71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оторое</w:t>
      </w:r>
      <w:r w:rsidR="00DB71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зволит</w:t>
      </w:r>
      <w:r w:rsidR="00DB71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дключится</w:t>
      </w:r>
      <w:r w:rsidR="00DB71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</w:t>
      </w:r>
      <w:r w:rsidR="00DB71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д,</w:t>
      </w:r>
      <w:r w:rsidR="00DB71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</w:t>
      </w:r>
      <w:r w:rsidR="00DB71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кольку</w:t>
      </w:r>
      <w:r w:rsidR="00DB71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ы</w:t>
      </w:r>
      <w:r w:rsidR="00DB71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зворачиваем</w:t>
      </w:r>
      <w:r w:rsidR="00DB71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аш</w:t>
      </w:r>
      <w:r w:rsidR="00DB71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ервер</w:t>
      </w:r>
      <w:r w:rsidR="00DB71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окально,</w:t>
      </w:r>
      <w:r w:rsidR="00DB71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о</w:t>
      </w:r>
      <w:r w:rsidR="00DB71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0F3408">
        <w:rPr>
          <w:rFonts w:ascii="Times New Roman" w:hAnsi="Times New Roman" w:cs="Times New Roman"/>
          <w:sz w:val="28"/>
          <w:szCs w:val="28"/>
        </w:rPr>
        <w:t>host</w:t>
      </w:r>
      <w:proofErr w:type="gramStart"/>
      <w:r w:rsidRPr="00173875">
        <w:rPr>
          <w:rFonts w:ascii="Times New Roman" w:hAnsi="Times New Roman" w:cs="Times New Roman"/>
          <w:sz w:val="28"/>
          <w:szCs w:val="28"/>
        </w:rPr>
        <w:t>=«</w:t>
      </w:r>
      <w:proofErr w:type="gramEnd"/>
      <w:r w:rsidRPr="00173875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173875">
        <w:rPr>
          <w:rFonts w:ascii="Times New Roman" w:hAnsi="Times New Roman" w:cs="Times New Roman"/>
          <w:sz w:val="28"/>
          <w:szCs w:val="28"/>
        </w:rPr>
        <w:t>»</w:t>
      </w:r>
      <w:r w:rsidR="00B55285">
        <w:rPr>
          <w:rFonts w:ascii="Times New Roman" w:hAnsi="Times New Roman" w:cs="Times New Roman"/>
          <w:sz w:val="28"/>
          <w:szCs w:val="28"/>
        </w:rPr>
        <w:t>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B55285">
        <w:rPr>
          <w:rFonts w:ascii="Times New Roman" w:hAnsi="Times New Roman" w:cs="Times New Roman"/>
          <w:sz w:val="28"/>
          <w:szCs w:val="28"/>
        </w:rPr>
        <w:t>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B55285" w:rsidRPr="000F3408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="00B55285" w:rsidRPr="00B55285">
        <w:rPr>
          <w:rFonts w:ascii="Times New Roman" w:hAnsi="Times New Roman" w:cs="Times New Roman"/>
          <w:sz w:val="28"/>
          <w:szCs w:val="28"/>
        </w:rPr>
        <w:t>=</w:t>
      </w:r>
      <w:r w:rsidR="00B55285">
        <w:rPr>
          <w:rFonts w:ascii="Times New Roman" w:hAnsi="Times New Roman" w:cs="Times New Roman"/>
          <w:sz w:val="28"/>
          <w:szCs w:val="28"/>
        </w:rPr>
        <w:t>«3306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льны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ятс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но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6C2DF7">
        <w:rPr>
          <w:rFonts w:ascii="Times New Roman" w:hAnsi="Times New Roman" w:cs="Times New Roman"/>
          <w:sz w:val="28"/>
          <w:szCs w:val="28"/>
        </w:rPr>
        <w:t>тем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6C2DF7">
        <w:rPr>
          <w:rFonts w:ascii="Times New Roman" w:hAnsi="Times New Roman" w:cs="Times New Roman"/>
          <w:sz w:val="28"/>
          <w:szCs w:val="28"/>
        </w:rPr>
        <w:t>данным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6C2DF7">
        <w:rPr>
          <w:rFonts w:ascii="Times New Roman" w:hAnsi="Times New Roman" w:cs="Times New Roman"/>
          <w:sz w:val="28"/>
          <w:szCs w:val="28"/>
        </w:rPr>
        <w:t>которым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6C2DF7">
        <w:rPr>
          <w:rFonts w:ascii="Times New Roman" w:hAnsi="Times New Roman" w:cs="Times New Roman"/>
          <w:sz w:val="28"/>
          <w:szCs w:val="28"/>
        </w:rPr>
        <w:t>пользователь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6C2DF7">
        <w:rPr>
          <w:rFonts w:ascii="Times New Roman" w:hAnsi="Times New Roman" w:cs="Times New Roman"/>
          <w:sz w:val="28"/>
          <w:szCs w:val="28"/>
        </w:rPr>
        <w:t>задавал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6C2DF7">
        <w:rPr>
          <w:rFonts w:ascii="Times New Roman" w:hAnsi="Times New Roman" w:cs="Times New Roman"/>
          <w:sz w:val="28"/>
          <w:szCs w:val="28"/>
        </w:rPr>
        <w:t>пр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6C2DF7">
        <w:rPr>
          <w:rFonts w:ascii="Times New Roman" w:hAnsi="Times New Roman" w:cs="Times New Roman"/>
          <w:sz w:val="28"/>
          <w:szCs w:val="28"/>
        </w:rPr>
        <w:t>создани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6C2DF7">
        <w:rPr>
          <w:rFonts w:ascii="Times New Roman" w:hAnsi="Times New Roman" w:cs="Times New Roman"/>
          <w:sz w:val="28"/>
          <w:szCs w:val="28"/>
        </w:rPr>
        <w:t>БД.</w:t>
      </w:r>
    </w:p>
    <w:p w14:paraId="68C27237" w14:textId="06A48785" w:rsidR="00BB2F87" w:rsidRDefault="00BB2F87" w:rsidP="0071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1EC33" w14:textId="7D76A04F" w:rsidR="005A3B93" w:rsidRDefault="00BB2F87" w:rsidP="007D2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ипуляций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т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маршрутизаци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(</w:t>
      </w:r>
      <w:r w:rsidRPr="00BB2F87">
        <w:rPr>
          <w:rFonts w:ascii="Times New Roman" w:hAnsi="Times New Roman" w:cs="Times New Roman"/>
          <w:sz w:val="28"/>
          <w:szCs w:val="28"/>
        </w:rPr>
        <w:t>Routing)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–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т.е.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будем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задавать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адрес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расположени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страниц.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Прежд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чем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перейт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к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подключению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нашей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первой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страницы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нужн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настроить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файловую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систему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вот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как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эт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выглядит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у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мен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(содержани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папок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может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иным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н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сам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организаци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папок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должн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выглядеть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именн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A3B93">
        <w:rPr>
          <w:rFonts w:ascii="Times New Roman" w:hAnsi="Times New Roman" w:cs="Times New Roman"/>
          <w:sz w:val="28"/>
          <w:szCs w:val="28"/>
        </w:rPr>
        <w:t>так</w:t>
      </w:r>
      <w:r w:rsidR="00D731E4">
        <w:rPr>
          <w:rFonts w:ascii="Times New Roman" w:hAnsi="Times New Roman" w:cs="Times New Roman"/>
          <w:sz w:val="28"/>
          <w:szCs w:val="28"/>
        </w:rPr>
        <w:t>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D731E4">
        <w:rPr>
          <w:rFonts w:ascii="Times New Roman" w:hAnsi="Times New Roman" w:cs="Times New Roman"/>
          <w:sz w:val="28"/>
          <w:szCs w:val="28"/>
        </w:rPr>
        <w:t>инач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D731E4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D731E4">
        <w:rPr>
          <w:rFonts w:ascii="Times New Roman" w:hAnsi="Times New Roman" w:cs="Times New Roman"/>
          <w:sz w:val="28"/>
          <w:szCs w:val="28"/>
        </w:rPr>
        <w:t>н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D731E4">
        <w:rPr>
          <w:rFonts w:ascii="Times New Roman" w:hAnsi="Times New Roman" w:cs="Times New Roman"/>
          <w:sz w:val="28"/>
          <w:szCs w:val="28"/>
        </w:rPr>
        <w:t>сможет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D44E5C">
        <w:rPr>
          <w:rFonts w:ascii="Times New Roman" w:hAnsi="Times New Roman" w:cs="Times New Roman"/>
          <w:sz w:val="28"/>
          <w:szCs w:val="28"/>
        </w:rPr>
        <w:t>найти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D44E5C">
        <w:rPr>
          <w:rFonts w:ascii="Times New Roman" w:hAnsi="Times New Roman" w:cs="Times New Roman"/>
          <w:sz w:val="28"/>
          <w:szCs w:val="28"/>
        </w:rPr>
        <w:t>например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D44E5C">
        <w:rPr>
          <w:rFonts w:ascii="Times New Roman" w:hAnsi="Times New Roman" w:cs="Times New Roman"/>
          <w:sz w:val="28"/>
          <w:szCs w:val="28"/>
        </w:rPr>
        <w:t>ваш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D44E5C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D44E5C" w:rsidRPr="00D44E5C">
        <w:rPr>
          <w:rFonts w:ascii="Times New Roman" w:hAnsi="Times New Roman" w:cs="Times New Roman"/>
          <w:sz w:val="28"/>
          <w:szCs w:val="28"/>
        </w:rPr>
        <w:t>.</w:t>
      </w:r>
      <w:r w:rsidR="00D44E5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44E5C">
        <w:rPr>
          <w:rFonts w:ascii="Times New Roman" w:hAnsi="Times New Roman" w:cs="Times New Roman"/>
          <w:sz w:val="28"/>
          <w:szCs w:val="28"/>
        </w:rPr>
        <w:t>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D44E5C">
        <w:rPr>
          <w:rFonts w:ascii="Times New Roman" w:hAnsi="Times New Roman" w:cs="Times New Roman"/>
          <w:sz w:val="28"/>
          <w:szCs w:val="28"/>
        </w:rPr>
        <w:t>есл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D44E5C">
        <w:rPr>
          <w:rFonts w:ascii="Times New Roman" w:hAnsi="Times New Roman" w:cs="Times New Roman"/>
          <w:sz w:val="28"/>
          <w:szCs w:val="28"/>
        </w:rPr>
        <w:t>он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D44E5C">
        <w:rPr>
          <w:rFonts w:ascii="Times New Roman" w:hAnsi="Times New Roman" w:cs="Times New Roman"/>
          <w:sz w:val="28"/>
          <w:szCs w:val="28"/>
        </w:rPr>
        <w:t>будет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D44E5C">
        <w:rPr>
          <w:rFonts w:ascii="Times New Roman" w:hAnsi="Times New Roman" w:cs="Times New Roman"/>
          <w:sz w:val="28"/>
          <w:szCs w:val="28"/>
        </w:rPr>
        <w:t>находитс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D44E5C">
        <w:rPr>
          <w:rFonts w:ascii="Times New Roman" w:hAnsi="Times New Roman" w:cs="Times New Roman"/>
          <w:sz w:val="28"/>
          <w:szCs w:val="28"/>
        </w:rPr>
        <w:t>в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D44E5C">
        <w:rPr>
          <w:rFonts w:ascii="Times New Roman" w:hAnsi="Times New Roman" w:cs="Times New Roman"/>
          <w:sz w:val="28"/>
          <w:szCs w:val="28"/>
        </w:rPr>
        <w:t>другой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D44E5C">
        <w:rPr>
          <w:rFonts w:ascii="Times New Roman" w:hAnsi="Times New Roman" w:cs="Times New Roman"/>
          <w:sz w:val="28"/>
          <w:szCs w:val="28"/>
        </w:rPr>
        <w:t>папке</w:t>
      </w:r>
      <w:r w:rsidR="005A3B93">
        <w:rPr>
          <w:rFonts w:ascii="Times New Roman" w:hAnsi="Times New Roman" w:cs="Times New Roman"/>
          <w:sz w:val="28"/>
          <w:szCs w:val="28"/>
        </w:rPr>
        <w:t>:</w:t>
      </w:r>
    </w:p>
    <w:p w14:paraId="3ACF5959" w14:textId="6FBDE665" w:rsidR="005A3B93" w:rsidRPr="005A3B93" w:rsidRDefault="005A3B93" w:rsidP="005A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5A3B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student_portal/</w:t>
      </w:r>
      <w:r w:rsidR="00DB71F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</w:t>
      </w:r>
      <w:r w:rsidRPr="005A3B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#</w:t>
      </w:r>
      <w:r w:rsidR="00DB71F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5A3B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Корневая</w:t>
      </w:r>
      <w:r w:rsidR="00DB71F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5A3B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апка</w:t>
      </w:r>
      <w:r w:rsidR="00DB71F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5A3B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оекта</w:t>
      </w:r>
    </w:p>
    <w:p w14:paraId="3FA38E63" w14:textId="77777777" w:rsidR="005A3B93" w:rsidRPr="005A3B93" w:rsidRDefault="005A3B93" w:rsidP="005A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93">
        <w:rPr>
          <w:rFonts w:ascii="Times New Roman" w:hAnsi="Times New Roman" w:cs="Times New Roman"/>
          <w:sz w:val="24"/>
          <w:szCs w:val="24"/>
        </w:rPr>
        <w:t>│</w:t>
      </w:r>
    </w:p>
    <w:p w14:paraId="009A4AC1" w14:textId="6B33FBB8" w:rsidR="005A3B93" w:rsidRPr="005A3B93" w:rsidRDefault="005A3B93" w:rsidP="005A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93">
        <w:rPr>
          <w:rFonts w:ascii="Times New Roman" w:hAnsi="Times New Roman" w:cs="Times New Roman"/>
          <w:sz w:val="24"/>
          <w:szCs w:val="24"/>
        </w:rPr>
        <w:t>├──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app/</w:t>
      </w:r>
      <w:r w:rsidR="00DB71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A3B93">
        <w:rPr>
          <w:rFonts w:ascii="Times New Roman" w:hAnsi="Times New Roman" w:cs="Times New Roman"/>
          <w:sz w:val="24"/>
          <w:szCs w:val="24"/>
        </w:rPr>
        <w:t>#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Основное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приложение</w:t>
      </w:r>
    </w:p>
    <w:p w14:paraId="09E865D1" w14:textId="02AD8209" w:rsidR="005A3B93" w:rsidRPr="005A3B93" w:rsidRDefault="005A3B93" w:rsidP="005A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93">
        <w:rPr>
          <w:rFonts w:ascii="Times New Roman" w:hAnsi="Times New Roman" w:cs="Times New Roman"/>
          <w:sz w:val="24"/>
          <w:szCs w:val="24"/>
        </w:rPr>
        <w:t>│</w:t>
      </w:r>
      <w:r w:rsidR="00DB71F9">
        <w:rPr>
          <w:rFonts w:ascii="Times New Roman" w:hAnsi="Times New Roman" w:cs="Times New Roman"/>
          <w:sz w:val="24"/>
          <w:szCs w:val="24"/>
        </w:rPr>
        <w:t xml:space="preserve">   </w:t>
      </w:r>
      <w:r w:rsidRPr="005A3B93">
        <w:rPr>
          <w:rFonts w:ascii="Times New Roman" w:hAnsi="Times New Roman" w:cs="Times New Roman"/>
          <w:sz w:val="24"/>
          <w:szCs w:val="24"/>
        </w:rPr>
        <w:t>├──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static/</w:t>
      </w:r>
      <w:r w:rsidR="00DB71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A3B93">
        <w:rPr>
          <w:rFonts w:ascii="Times New Roman" w:hAnsi="Times New Roman" w:cs="Times New Roman"/>
          <w:sz w:val="24"/>
          <w:szCs w:val="24"/>
        </w:rPr>
        <w:t>#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Статические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файлы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(CSS,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JS,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изображения</w:t>
      </w:r>
      <w:r w:rsidR="004F31F5">
        <w:rPr>
          <w:rFonts w:ascii="Times New Roman" w:hAnsi="Times New Roman" w:cs="Times New Roman"/>
          <w:sz w:val="24"/>
          <w:szCs w:val="24"/>
        </w:rPr>
        <w:t>,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="004F31F5">
        <w:rPr>
          <w:rFonts w:ascii="Times New Roman" w:hAnsi="Times New Roman" w:cs="Times New Roman"/>
          <w:sz w:val="24"/>
          <w:szCs w:val="24"/>
        </w:rPr>
        <w:t>файлы</w:t>
      </w:r>
      <w:r w:rsidRPr="005A3B93">
        <w:rPr>
          <w:rFonts w:ascii="Times New Roman" w:hAnsi="Times New Roman" w:cs="Times New Roman"/>
          <w:sz w:val="24"/>
          <w:szCs w:val="24"/>
        </w:rPr>
        <w:t>)</w:t>
      </w:r>
    </w:p>
    <w:p w14:paraId="3396B295" w14:textId="5E25E39B" w:rsidR="005A3B93" w:rsidRPr="005A3B93" w:rsidRDefault="005A3B93" w:rsidP="005A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93">
        <w:rPr>
          <w:rFonts w:ascii="Times New Roman" w:hAnsi="Times New Roman" w:cs="Times New Roman"/>
          <w:sz w:val="24"/>
          <w:szCs w:val="24"/>
        </w:rPr>
        <w:t>│</w:t>
      </w:r>
      <w:r w:rsidR="00DB71F9">
        <w:rPr>
          <w:rFonts w:ascii="Times New Roman" w:hAnsi="Times New Roman" w:cs="Times New Roman"/>
          <w:sz w:val="24"/>
          <w:szCs w:val="24"/>
        </w:rPr>
        <w:t xml:space="preserve">   </w:t>
      </w:r>
      <w:r w:rsidRPr="005A3B93">
        <w:rPr>
          <w:rFonts w:ascii="Times New Roman" w:hAnsi="Times New Roman" w:cs="Times New Roman"/>
          <w:sz w:val="24"/>
          <w:szCs w:val="24"/>
        </w:rPr>
        <w:t>│</w:t>
      </w:r>
      <w:r w:rsidR="00DB71F9">
        <w:rPr>
          <w:rFonts w:ascii="Times New Roman" w:hAnsi="Times New Roman" w:cs="Times New Roman"/>
          <w:sz w:val="24"/>
          <w:szCs w:val="24"/>
        </w:rPr>
        <w:t xml:space="preserve">   </w:t>
      </w:r>
      <w:r w:rsidRPr="005A3B93">
        <w:rPr>
          <w:rFonts w:ascii="Times New Roman" w:hAnsi="Times New Roman" w:cs="Times New Roman"/>
          <w:sz w:val="24"/>
          <w:szCs w:val="24"/>
        </w:rPr>
        <w:t>├──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css/</w:t>
      </w:r>
    </w:p>
    <w:p w14:paraId="374DC5B0" w14:textId="590E58EB" w:rsidR="005A3B93" w:rsidRPr="005A3B93" w:rsidRDefault="005A3B93" w:rsidP="005A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93">
        <w:rPr>
          <w:rFonts w:ascii="Times New Roman" w:hAnsi="Times New Roman" w:cs="Times New Roman"/>
          <w:sz w:val="24"/>
          <w:szCs w:val="24"/>
        </w:rPr>
        <w:t>│</w:t>
      </w:r>
      <w:r w:rsidR="00DB71F9">
        <w:rPr>
          <w:rFonts w:ascii="Times New Roman" w:hAnsi="Times New Roman" w:cs="Times New Roman"/>
          <w:sz w:val="24"/>
          <w:szCs w:val="24"/>
        </w:rPr>
        <w:t xml:space="preserve">   </w:t>
      </w:r>
      <w:r w:rsidRPr="005A3B93">
        <w:rPr>
          <w:rFonts w:ascii="Times New Roman" w:hAnsi="Times New Roman" w:cs="Times New Roman"/>
          <w:sz w:val="24"/>
          <w:szCs w:val="24"/>
        </w:rPr>
        <w:t>│</w:t>
      </w:r>
      <w:r w:rsidR="00DB71F9">
        <w:rPr>
          <w:rFonts w:ascii="Times New Roman" w:hAnsi="Times New Roman" w:cs="Times New Roman"/>
          <w:sz w:val="24"/>
          <w:szCs w:val="24"/>
        </w:rPr>
        <w:t xml:space="preserve">   </w:t>
      </w:r>
      <w:r w:rsidRPr="005A3B93">
        <w:rPr>
          <w:rFonts w:ascii="Times New Roman" w:hAnsi="Times New Roman" w:cs="Times New Roman"/>
          <w:sz w:val="24"/>
          <w:szCs w:val="24"/>
        </w:rPr>
        <w:t>│</w:t>
      </w:r>
      <w:r w:rsidR="00DB71F9">
        <w:rPr>
          <w:rFonts w:ascii="Times New Roman" w:hAnsi="Times New Roman" w:cs="Times New Roman"/>
          <w:sz w:val="24"/>
          <w:szCs w:val="24"/>
        </w:rPr>
        <w:t xml:space="preserve">   </w:t>
      </w:r>
      <w:r w:rsidRPr="005A3B93">
        <w:rPr>
          <w:rFonts w:ascii="Times New Roman" w:hAnsi="Times New Roman" w:cs="Times New Roman"/>
          <w:sz w:val="24"/>
          <w:szCs w:val="24"/>
        </w:rPr>
        <w:t>└──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style.css</w:t>
      </w:r>
    </w:p>
    <w:p w14:paraId="3DA5B652" w14:textId="46CAD423" w:rsidR="005A3B93" w:rsidRPr="005A3B93" w:rsidRDefault="005A3B93" w:rsidP="005A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93">
        <w:rPr>
          <w:rFonts w:ascii="Times New Roman" w:hAnsi="Times New Roman" w:cs="Times New Roman"/>
          <w:sz w:val="24"/>
          <w:szCs w:val="24"/>
        </w:rPr>
        <w:t>│</w:t>
      </w:r>
      <w:r w:rsidR="00DB71F9">
        <w:rPr>
          <w:rFonts w:ascii="Times New Roman" w:hAnsi="Times New Roman" w:cs="Times New Roman"/>
          <w:sz w:val="24"/>
          <w:szCs w:val="24"/>
        </w:rPr>
        <w:t xml:space="preserve">   </w:t>
      </w:r>
      <w:r w:rsidRPr="005A3B93">
        <w:rPr>
          <w:rFonts w:ascii="Times New Roman" w:hAnsi="Times New Roman" w:cs="Times New Roman"/>
          <w:sz w:val="24"/>
          <w:szCs w:val="24"/>
        </w:rPr>
        <w:t>│</w:t>
      </w:r>
      <w:r w:rsidR="00DB71F9">
        <w:rPr>
          <w:rFonts w:ascii="Times New Roman" w:hAnsi="Times New Roman" w:cs="Times New Roman"/>
          <w:sz w:val="24"/>
          <w:szCs w:val="24"/>
        </w:rPr>
        <w:t xml:space="preserve">   </w:t>
      </w:r>
      <w:r w:rsidR="002664ED" w:rsidRPr="005A3B93">
        <w:rPr>
          <w:rFonts w:ascii="Times New Roman" w:hAnsi="Times New Roman" w:cs="Times New Roman"/>
          <w:sz w:val="24"/>
          <w:szCs w:val="24"/>
        </w:rPr>
        <w:t>├</w:t>
      </w:r>
      <w:r w:rsidRPr="005A3B93">
        <w:rPr>
          <w:rFonts w:ascii="Times New Roman" w:hAnsi="Times New Roman" w:cs="Times New Roman"/>
          <w:sz w:val="24"/>
          <w:szCs w:val="24"/>
        </w:rPr>
        <w:t>──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js/</w:t>
      </w:r>
    </w:p>
    <w:p w14:paraId="19504946" w14:textId="205A369C" w:rsidR="005A3B93" w:rsidRDefault="005A3B93" w:rsidP="005A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93">
        <w:rPr>
          <w:rFonts w:ascii="Times New Roman" w:hAnsi="Times New Roman" w:cs="Times New Roman"/>
          <w:sz w:val="24"/>
          <w:szCs w:val="24"/>
        </w:rPr>
        <w:t>│</w:t>
      </w:r>
      <w:r w:rsidR="00DB71F9">
        <w:rPr>
          <w:rFonts w:ascii="Times New Roman" w:hAnsi="Times New Roman" w:cs="Times New Roman"/>
          <w:sz w:val="24"/>
          <w:szCs w:val="24"/>
        </w:rPr>
        <w:t xml:space="preserve">   </w:t>
      </w:r>
      <w:r w:rsidRPr="005A3B93">
        <w:rPr>
          <w:rFonts w:ascii="Times New Roman" w:hAnsi="Times New Roman" w:cs="Times New Roman"/>
          <w:sz w:val="24"/>
          <w:szCs w:val="24"/>
        </w:rPr>
        <w:t>│</w:t>
      </w:r>
      <w:r w:rsidR="00DB71F9">
        <w:rPr>
          <w:rFonts w:ascii="Times New Roman" w:hAnsi="Times New Roman" w:cs="Times New Roman"/>
          <w:sz w:val="24"/>
          <w:szCs w:val="24"/>
        </w:rPr>
        <w:t xml:space="preserve">   </w:t>
      </w:r>
      <w:r w:rsidR="002664ED" w:rsidRPr="005A3B93">
        <w:rPr>
          <w:rFonts w:ascii="Times New Roman" w:hAnsi="Times New Roman" w:cs="Times New Roman"/>
          <w:sz w:val="24"/>
          <w:szCs w:val="24"/>
        </w:rPr>
        <w:t>│</w:t>
      </w:r>
      <w:r w:rsidR="00DB71F9">
        <w:rPr>
          <w:rFonts w:ascii="Times New Roman" w:hAnsi="Times New Roman" w:cs="Times New Roman"/>
          <w:sz w:val="24"/>
          <w:szCs w:val="24"/>
        </w:rPr>
        <w:t xml:space="preserve">   </w:t>
      </w:r>
      <w:r w:rsidRPr="005A3B93">
        <w:rPr>
          <w:rFonts w:ascii="Times New Roman" w:hAnsi="Times New Roman" w:cs="Times New Roman"/>
          <w:sz w:val="24"/>
          <w:szCs w:val="24"/>
        </w:rPr>
        <w:t>└──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script.js</w:t>
      </w:r>
    </w:p>
    <w:p w14:paraId="43900C13" w14:textId="549058AE" w:rsidR="002664ED" w:rsidRPr="004F31F5" w:rsidRDefault="002664ED" w:rsidP="005A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93">
        <w:rPr>
          <w:rFonts w:ascii="Times New Roman" w:hAnsi="Times New Roman" w:cs="Times New Roman"/>
          <w:sz w:val="24"/>
          <w:szCs w:val="24"/>
        </w:rPr>
        <w:t>│</w:t>
      </w:r>
      <w:r w:rsidR="00DB71F9">
        <w:rPr>
          <w:rFonts w:ascii="Times New Roman" w:hAnsi="Times New Roman" w:cs="Times New Roman"/>
          <w:sz w:val="24"/>
          <w:szCs w:val="24"/>
        </w:rPr>
        <w:t xml:space="preserve">   </w:t>
      </w:r>
      <w:r w:rsidRPr="005A3B93">
        <w:rPr>
          <w:rFonts w:ascii="Times New Roman" w:hAnsi="Times New Roman" w:cs="Times New Roman"/>
          <w:sz w:val="24"/>
          <w:szCs w:val="24"/>
        </w:rPr>
        <w:t>│</w:t>
      </w:r>
      <w:r w:rsidR="00DB71F9">
        <w:rPr>
          <w:rFonts w:ascii="Times New Roman" w:hAnsi="Times New Roman" w:cs="Times New Roman"/>
          <w:sz w:val="24"/>
          <w:szCs w:val="24"/>
        </w:rPr>
        <w:t xml:space="preserve">   </w:t>
      </w:r>
      <w:r w:rsidRPr="005A3B93">
        <w:rPr>
          <w:rFonts w:ascii="Times New Roman" w:hAnsi="Times New Roman" w:cs="Times New Roman"/>
          <w:sz w:val="24"/>
          <w:szCs w:val="24"/>
        </w:rPr>
        <w:t>└──</w:t>
      </w:r>
      <w:r w:rsidR="00D946A1">
        <w:rPr>
          <w:rFonts w:ascii="Times New Roman" w:hAnsi="Times New Roman" w:cs="Times New Roman"/>
          <w:sz w:val="24"/>
          <w:szCs w:val="24"/>
          <w:lang w:val="en-US"/>
        </w:rPr>
        <w:t>upload</w:t>
      </w:r>
      <w:r w:rsidR="004F31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F31F5" w:rsidRPr="004F31F5">
        <w:rPr>
          <w:rFonts w:ascii="Times New Roman" w:hAnsi="Times New Roman" w:cs="Times New Roman"/>
          <w:sz w:val="24"/>
          <w:szCs w:val="24"/>
        </w:rPr>
        <w:t>/</w:t>
      </w:r>
    </w:p>
    <w:p w14:paraId="3817C1F8" w14:textId="06EA5262" w:rsidR="005A3B93" w:rsidRPr="005A3B93" w:rsidRDefault="005A3B93" w:rsidP="005A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93">
        <w:rPr>
          <w:rFonts w:ascii="Times New Roman" w:hAnsi="Times New Roman" w:cs="Times New Roman"/>
          <w:sz w:val="24"/>
          <w:szCs w:val="24"/>
        </w:rPr>
        <w:t>│</w:t>
      </w:r>
      <w:r w:rsidR="00DB71F9">
        <w:rPr>
          <w:rFonts w:ascii="Times New Roman" w:hAnsi="Times New Roman" w:cs="Times New Roman"/>
          <w:sz w:val="24"/>
          <w:szCs w:val="24"/>
        </w:rPr>
        <w:t xml:space="preserve">   </w:t>
      </w:r>
      <w:r w:rsidRPr="005A3B93">
        <w:rPr>
          <w:rFonts w:ascii="Times New Roman" w:hAnsi="Times New Roman" w:cs="Times New Roman"/>
          <w:sz w:val="24"/>
          <w:szCs w:val="24"/>
        </w:rPr>
        <w:t>└──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templates/</w:t>
      </w:r>
      <w:r w:rsidR="00DB71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3B93">
        <w:rPr>
          <w:rFonts w:ascii="Times New Roman" w:hAnsi="Times New Roman" w:cs="Times New Roman"/>
          <w:sz w:val="24"/>
          <w:szCs w:val="24"/>
        </w:rPr>
        <w:t>#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HTML-шаблоны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Jinja2</w:t>
      </w:r>
    </w:p>
    <w:p w14:paraId="02792223" w14:textId="02181418" w:rsidR="005A3B93" w:rsidRPr="005A3B93" w:rsidRDefault="005A3B93" w:rsidP="005A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93">
        <w:rPr>
          <w:rFonts w:ascii="Times New Roman" w:hAnsi="Times New Roman" w:cs="Times New Roman"/>
          <w:sz w:val="24"/>
          <w:szCs w:val="24"/>
        </w:rPr>
        <w:t>│</w:t>
      </w:r>
      <w:r w:rsidR="00DB71F9">
        <w:rPr>
          <w:rFonts w:ascii="Times New Roman" w:hAnsi="Times New Roman" w:cs="Times New Roman"/>
          <w:sz w:val="24"/>
          <w:szCs w:val="24"/>
        </w:rPr>
        <w:t xml:space="preserve">       </w:t>
      </w:r>
      <w:r w:rsidRPr="005A3B93">
        <w:rPr>
          <w:rFonts w:ascii="Times New Roman" w:hAnsi="Times New Roman" w:cs="Times New Roman"/>
          <w:sz w:val="24"/>
          <w:szCs w:val="24"/>
        </w:rPr>
        <w:t>├──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base.html</w:t>
      </w:r>
      <w:r w:rsidR="00DB71F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A3B93">
        <w:rPr>
          <w:rFonts w:ascii="Times New Roman" w:hAnsi="Times New Roman" w:cs="Times New Roman"/>
          <w:sz w:val="24"/>
          <w:szCs w:val="24"/>
        </w:rPr>
        <w:t>#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Базовый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шаблон</w:t>
      </w:r>
    </w:p>
    <w:p w14:paraId="7C1F406C" w14:textId="2AE7FA3A" w:rsidR="005A3B93" w:rsidRPr="005A3B93" w:rsidRDefault="005A3B93" w:rsidP="005A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93">
        <w:rPr>
          <w:rFonts w:ascii="Times New Roman" w:hAnsi="Times New Roman" w:cs="Times New Roman"/>
          <w:sz w:val="24"/>
          <w:szCs w:val="24"/>
        </w:rPr>
        <w:t>│</w:t>
      </w:r>
      <w:r w:rsidR="00DB71F9">
        <w:rPr>
          <w:rFonts w:ascii="Times New Roman" w:hAnsi="Times New Roman" w:cs="Times New Roman"/>
          <w:sz w:val="24"/>
          <w:szCs w:val="24"/>
        </w:rPr>
        <w:t xml:space="preserve">       </w:t>
      </w:r>
      <w:r w:rsidRPr="005A3B93">
        <w:rPr>
          <w:rFonts w:ascii="Times New Roman" w:hAnsi="Times New Roman" w:cs="Times New Roman"/>
          <w:sz w:val="24"/>
          <w:szCs w:val="24"/>
        </w:rPr>
        <w:t>├──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="00080844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5A3B93">
        <w:rPr>
          <w:rFonts w:ascii="Times New Roman" w:hAnsi="Times New Roman" w:cs="Times New Roman"/>
          <w:sz w:val="24"/>
          <w:szCs w:val="24"/>
        </w:rPr>
        <w:t>.html</w:t>
      </w:r>
      <w:r w:rsidR="00DB71F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A3B93">
        <w:rPr>
          <w:rFonts w:ascii="Times New Roman" w:hAnsi="Times New Roman" w:cs="Times New Roman"/>
          <w:sz w:val="24"/>
          <w:szCs w:val="24"/>
        </w:rPr>
        <w:t>#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Главная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страница</w:t>
      </w:r>
    </w:p>
    <w:p w14:paraId="55F779C7" w14:textId="7E33AA01" w:rsidR="005A3B93" w:rsidRPr="005A3B93" w:rsidRDefault="005A3B93" w:rsidP="005A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93">
        <w:rPr>
          <w:rFonts w:ascii="Times New Roman" w:hAnsi="Times New Roman" w:cs="Times New Roman"/>
          <w:sz w:val="24"/>
          <w:szCs w:val="24"/>
        </w:rPr>
        <w:t>│</w:t>
      </w:r>
      <w:r w:rsidR="00DB71F9">
        <w:rPr>
          <w:rFonts w:ascii="Times New Roman" w:hAnsi="Times New Roman" w:cs="Times New Roman"/>
          <w:sz w:val="24"/>
          <w:szCs w:val="24"/>
        </w:rPr>
        <w:t xml:space="preserve">       </w:t>
      </w:r>
      <w:r w:rsidRPr="005A3B93">
        <w:rPr>
          <w:rFonts w:ascii="Times New Roman" w:hAnsi="Times New Roman" w:cs="Times New Roman"/>
          <w:sz w:val="24"/>
          <w:szCs w:val="24"/>
        </w:rPr>
        <w:t>├──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="00A4046D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5A3B93">
        <w:rPr>
          <w:rFonts w:ascii="Times New Roman" w:hAnsi="Times New Roman" w:cs="Times New Roman"/>
          <w:sz w:val="24"/>
          <w:szCs w:val="24"/>
        </w:rPr>
        <w:t>.html</w:t>
      </w:r>
      <w:r w:rsidR="00DB71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A3B93">
        <w:rPr>
          <w:rFonts w:ascii="Times New Roman" w:hAnsi="Times New Roman" w:cs="Times New Roman"/>
          <w:sz w:val="24"/>
          <w:szCs w:val="24"/>
        </w:rPr>
        <w:t>#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="00A4046D">
        <w:rPr>
          <w:rFonts w:ascii="Times New Roman" w:hAnsi="Times New Roman" w:cs="Times New Roman"/>
          <w:sz w:val="24"/>
          <w:szCs w:val="24"/>
        </w:rPr>
        <w:t>Авторизация</w:t>
      </w:r>
    </w:p>
    <w:p w14:paraId="1207B285" w14:textId="0D64B300" w:rsidR="005A3B93" w:rsidRDefault="005A3B93" w:rsidP="005A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93">
        <w:rPr>
          <w:rFonts w:ascii="Times New Roman" w:hAnsi="Times New Roman" w:cs="Times New Roman"/>
          <w:sz w:val="24"/>
          <w:szCs w:val="24"/>
        </w:rPr>
        <w:t>│</w:t>
      </w:r>
      <w:r w:rsidR="00DB71F9">
        <w:rPr>
          <w:rFonts w:ascii="Times New Roman" w:hAnsi="Times New Roman" w:cs="Times New Roman"/>
          <w:sz w:val="24"/>
          <w:szCs w:val="24"/>
        </w:rPr>
        <w:t xml:space="preserve">       </w:t>
      </w:r>
      <w:r w:rsidRPr="005A3B93">
        <w:rPr>
          <w:rFonts w:ascii="Times New Roman" w:hAnsi="Times New Roman" w:cs="Times New Roman"/>
          <w:sz w:val="24"/>
          <w:szCs w:val="24"/>
        </w:rPr>
        <w:t>├──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education.html</w:t>
      </w:r>
      <w:r w:rsidR="00DB71F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A3B93">
        <w:rPr>
          <w:rFonts w:ascii="Times New Roman" w:hAnsi="Times New Roman" w:cs="Times New Roman"/>
          <w:sz w:val="24"/>
          <w:szCs w:val="24"/>
        </w:rPr>
        <w:t>#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72C661DC" w14:textId="442D36C6" w:rsidR="00255051" w:rsidRPr="00910BEA" w:rsidRDefault="00255051" w:rsidP="00255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93">
        <w:rPr>
          <w:rFonts w:ascii="Times New Roman" w:hAnsi="Times New Roman" w:cs="Times New Roman"/>
          <w:sz w:val="24"/>
          <w:szCs w:val="24"/>
        </w:rPr>
        <w:t>│</w:t>
      </w:r>
      <w:r w:rsidR="00DB71F9">
        <w:rPr>
          <w:rFonts w:ascii="Times New Roman" w:hAnsi="Times New Roman" w:cs="Times New Roman"/>
          <w:sz w:val="24"/>
          <w:szCs w:val="24"/>
        </w:rPr>
        <w:t xml:space="preserve">       </w:t>
      </w:r>
      <w:r w:rsidRPr="005A3B93">
        <w:rPr>
          <w:rFonts w:ascii="Times New Roman" w:hAnsi="Times New Roman" w:cs="Times New Roman"/>
          <w:sz w:val="24"/>
          <w:szCs w:val="24"/>
        </w:rPr>
        <w:t>├──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2550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5A3B93">
        <w:rPr>
          <w:rFonts w:ascii="Times New Roman" w:hAnsi="Times New Roman" w:cs="Times New Roman"/>
          <w:sz w:val="24"/>
          <w:szCs w:val="24"/>
        </w:rPr>
        <w:t>.html</w:t>
      </w:r>
      <w:r w:rsidR="00DB71F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A3B93">
        <w:rPr>
          <w:rFonts w:ascii="Times New Roman" w:hAnsi="Times New Roman" w:cs="Times New Roman"/>
          <w:sz w:val="24"/>
          <w:szCs w:val="24"/>
        </w:rPr>
        <w:t>#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="00910BEA">
        <w:rPr>
          <w:rFonts w:ascii="Times New Roman" w:hAnsi="Times New Roman" w:cs="Times New Roman"/>
          <w:sz w:val="24"/>
          <w:szCs w:val="24"/>
        </w:rPr>
        <w:t>все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="00910BEA">
        <w:rPr>
          <w:rFonts w:ascii="Times New Roman" w:hAnsi="Times New Roman" w:cs="Times New Roman"/>
          <w:sz w:val="24"/>
          <w:szCs w:val="24"/>
        </w:rPr>
        <w:t>новости</w:t>
      </w:r>
    </w:p>
    <w:p w14:paraId="6D445D90" w14:textId="11CB990C" w:rsidR="00255051" w:rsidRPr="005A3B93" w:rsidRDefault="00255051" w:rsidP="005A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93">
        <w:rPr>
          <w:rFonts w:ascii="Times New Roman" w:hAnsi="Times New Roman" w:cs="Times New Roman"/>
          <w:sz w:val="24"/>
          <w:szCs w:val="24"/>
        </w:rPr>
        <w:t>│</w:t>
      </w:r>
      <w:r w:rsidR="00DB71F9">
        <w:rPr>
          <w:rFonts w:ascii="Times New Roman" w:hAnsi="Times New Roman" w:cs="Times New Roman"/>
          <w:sz w:val="24"/>
          <w:szCs w:val="24"/>
        </w:rPr>
        <w:t xml:space="preserve">       </w:t>
      </w:r>
      <w:r w:rsidRPr="005A3B93">
        <w:rPr>
          <w:rFonts w:ascii="Times New Roman" w:hAnsi="Times New Roman" w:cs="Times New Roman"/>
          <w:sz w:val="24"/>
          <w:szCs w:val="24"/>
        </w:rPr>
        <w:t>├──</w:t>
      </w:r>
      <w:r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="003E2479" w:rsidRPr="0025505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etail</w:t>
      </w:r>
      <w:r w:rsidRPr="005A3B93">
        <w:rPr>
          <w:rFonts w:ascii="Times New Roman" w:hAnsi="Times New Roman" w:cs="Times New Roman"/>
          <w:sz w:val="24"/>
          <w:szCs w:val="24"/>
        </w:rPr>
        <w:t>.html</w:t>
      </w:r>
      <w:r w:rsidR="00DB71F9">
        <w:rPr>
          <w:rFonts w:ascii="Times New Roman" w:hAnsi="Times New Roman" w:cs="Times New Roman"/>
          <w:sz w:val="24"/>
          <w:szCs w:val="24"/>
        </w:rPr>
        <w:t xml:space="preserve">     </w:t>
      </w:r>
      <w:r w:rsidRPr="005A3B93">
        <w:rPr>
          <w:rFonts w:ascii="Times New Roman" w:hAnsi="Times New Roman" w:cs="Times New Roman"/>
          <w:sz w:val="24"/>
          <w:szCs w:val="24"/>
        </w:rPr>
        <w:t>#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="00910BEA">
        <w:rPr>
          <w:rFonts w:ascii="Times New Roman" w:hAnsi="Times New Roman" w:cs="Times New Roman"/>
          <w:sz w:val="24"/>
          <w:szCs w:val="24"/>
        </w:rPr>
        <w:t>детали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="00910BEA">
        <w:rPr>
          <w:rFonts w:ascii="Times New Roman" w:hAnsi="Times New Roman" w:cs="Times New Roman"/>
          <w:sz w:val="24"/>
          <w:szCs w:val="24"/>
        </w:rPr>
        <w:t>новостей</w:t>
      </w:r>
    </w:p>
    <w:p w14:paraId="4C584905" w14:textId="3D17F54D" w:rsidR="005A3B93" w:rsidRPr="005A3B93" w:rsidRDefault="005A3B93" w:rsidP="005A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93">
        <w:rPr>
          <w:rFonts w:ascii="Times New Roman" w:hAnsi="Times New Roman" w:cs="Times New Roman"/>
          <w:sz w:val="24"/>
          <w:szCs w:val="24"/>
        </w:rPr>
        <w:t>│</w:t>
      </w:r>
      <w:r w:rsidR="00DB71F9">
        <w:rPr>
          <w:rFonts w:ascii="Times New Roman" w:hAnsi="Times New Roman" w:cs="Times New Roman"/>
          <w:sz w:val="24"/>
          <w:szCs w:val="24"/>
        </w:rPr>
        <w:t xml:space="preserve">       </w:t>
      </w:r>
      <w:r w:rsidRPr="005A3B93">
        <w:rPr>
          <w:rFonts w:ascii="Times New Roman" w:hAnsi="Times New Roman" w:cs="Times New Roman"/>
          <w:sz w:val="24"/>
          <w:szCs w:val="24"/>
        </w:rPr>
        <w:t>├──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portfolio.html</w:t>
      </w:r>
      <w:r w:rsidR="00DB71F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3B93">
        <w:rPr>
          <w:rFonts w:ascii="Times New Roman" w:hAnsi="Times New Roman" w:cs="Times New Roman"/>
          <w:sz w:val="24"/>
          <w:szCs w:val="24"/>
        </w:rPr>
        <w:t>#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Портфолио</w:t>
      </w:r>
    </w:p>
    <w:p w14:paraId="0A64A04F" w14:textId="6CE10189" w:rsidR="005A3B93" w:rsidRPr="005A3B93" w:rsidRDefault="005A3B93" w:rsidP="005A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93">
        <w:rPr>
          <w:rFonts w:ascii="Times New Roman" w:hAnsi="Times New Roman" w:cs="Times New Roman"/>
          <w:sz w:val="24"/>
          <w:szCs w:val="24"/>
        </w:rPr>
        <w:t>│</w:t>
      </w:r>
      <w:r w:rsidR="00DB71F9">
        <w:rPr>
          <w:rFonts w:ascii="Times New Roman" w:hAnsi="Times New Roman" w:cs="Times New Roman"/>
          <w:sz w:val="24"/>
          <w:szCs w:val="24"/>
        </w:rPr>
        <w:t xml:space="preserve">       </w:t>
      </w:r>
      <w:r w:rsidRPr="005A3B93">
        <w:rPr>
          <w:rFonts w:ascii="Times New Roman" w:hAnsi="Times New Roman" w:cs="Times New Roman"/>
          <w:sz w:val="24"/>
          <w:szCs w:val="24"/>
        </w:rPr>
        <w:t>└──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subject.html</w:t>
      </w:r>
      <w:r w:rsidR="00DB71F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A3B93">
        <w:rPr>
          <w:rFonts w:ascii="Times New Roman" w:hAnsi="Times New Roman" w:cs="Times New Roman"/>
          <w:sz w:val="24"/>
          <w:szCs w:val="24"/>
        </w:rPr>
        <w:t>#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Дисциплины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и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оценки</w:t>
      </w:r>
    </w:p>
    <w:p w14:paraId="5166B710" w14:textId="17607CC2" w:rsidR="005A3B93" w:rsidRPr="005A3B93" w:rsidRDefault="005A3B93" w:rsidP="005A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93">
        <w:rPr>
          <w:rFonts w:ascii="Times New Roman" w:hAnsi="Times New Roman" w:cs="Times New Roman"/>
          <w:sz w:val="24"/>
          <w:szCs w:val="24"/>
        </w:rPr>
        <w:t>├──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config.py</w:t>
      </w:r>
      <w:r w:rsidR="00DB71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3B93">
        <w:rPr>
          <w:rFonts w:ascii="Times New Roman" w:hAnsi="Times New Roman" w:cs="Times New Roman"/>
          <w:sz w:val="24"/>
          <w:szCs w:val="24"/>
        </w:rPr>
        <w:t>#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Настройки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приложения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(подключение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к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БД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и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др.)</w:t>
      </w:r>
    </w:p>
    <w:p w14:paraId="6C89BBC6" w14:textId="7D6CB6F3" w:rsidR="005A3B93" w:rsidRPr="005A3B93" w:rsidRDefault="005A3B93" w:rsidP="005A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93">
        <w:rPr>
          <w:rFonts w:ascii="Times New Roman" w:hAnsi="Times New Roman" w:cs="Times New Roman"/>
          <w:sz w:val="24"/>
          <w:szCs w:val="24"/>
        </w:rPr>
        <w:t>├──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="002A3C7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5A3B93">
        <w:rPr>
          <w:rFonts w:ascii="Times New Roman" w:hAnsi="Times New Roman" w:cs="Times New Roman"/>
          <w:sz w:val="24"/>
          <w:szCs w:val="24"/>
        </w:rPr>
        <w:t>.py</w:t>
      </w:r>
      <w:r w:rsidR="00DB71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A3B93">
        <w:rPr>
          <w:rFonts w:ascii="Times New Roman" w:hAnsi="Times New Roman" w:cs="Times New Roman"/>
          <w:sz w:val="24"/>
          <w:szCs w:val="24"/>
        </w:rPr>
        <w:t>#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Точка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входа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—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запуск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Pr="005A3B93">
        <w:rPr>
          <w:rFonts w:ascii="Times New Roman" w:hAnsi="Times New Roman" w:cs="Times New Roman"/>
          <w:sz w:val="24"/>
          <w:szCs w:val="24"/>
        </w:rPr>
        <w:t>Flask-приложения</w:t>
      </w:r>
    </w:p>
    <w:p w14:paraId="7AF58866" w14:textId="720FFBFE" w:rsidR="005A3B93" w:rsidRPr="003B2B50" w:rsidRDefault="005A4BCF" w:rsidP="003B2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93">
        <w:rPr>
          <w:rFonts w:ascii="Times New Roman" w:hAnsi="Times New Roman" w:cs="Times New Roman"/>
          <w:sz w:val="24"/>
          <w:szCs w:val="24"/>
        </w:rPr>
        <w:t>└</w:t>
      </w:r>
      <w:r w:rsidR="005A3B93" w:rsidRPr="005A3B93">
        <w:rPr>
          <w:rFonts w:ascii="Times New Roman" w:hAnsi="Times New Roman" w:cs="Times New Roman"/>
          <w:sz w:val="24"/>
          <w:szCs w:val="24"/>
        </w:rPr>
        <w:t>──</w:t>
      </w:r>
      <w:r w:rsidR="0023579A">
        <w:rPr>
          <w:rFonts w:ascii="Times New Roman" w:hAnsi="Times New Roman" w:cs="Times New Roman"/>
          <w:sz w:val="24"/>
          <w:szCs w:val="24"/>
          <w:lang w:val="en-US"/>
        </w:rPr>
        <w:t>init</w:t>
      </w:r>
      <w:r w:rsidR="0023579A" w:rsidRPr="0023579A">
        <w:rPr>
          <w:rFonts w:ascii="Times New Roman" w:hAnsi="Times New Roman" w:cs="Times New Roman"/>
          <w:sz w:val="24"/>
          <w:szCs w:val="24"/>
        </w:rPr>
        <w:t>_</w:t>
      </w:r>
      <w:r w:rsidR="0023579A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23579A" w:rsidRPr="0023579A">
        <w:rPr>
          <w:rFonts w:ascii="Times New Roman" w:hAnsi="Times New Roman" w:cs="Times New Roman"/>
          <w:sz w:val="24"/>
          <w:szCs w:val="24"/>
        </w:rPr>
        <w:t>.</w:t>
      </w:r>
      <w:r w:rsidR="0023579A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DB71F9">
        <w:rPr>
          <w:rFonts w:ascii="Times New Roman" w:hAnsi="Times New Roman" w:cs="Times New Roman"/>
          <w:sz w:val="24"/>
          <w:szCs w:val="24"/>
        </w:rPr>
        <w:t xml:space="preserve">    </w:t>
      </w:r>
      <w:r w:rsidR="0023579A">
        <w:rPr>
          <w:rFonts w:ascii="Times New Roman" w:hAnsi="Times New Roman" w:cs="Times New Roman"/>
          <w:sz w:val="24"/>
          <w:szCs w:val="24"/>
        </w:rPr>
        <w:tab/>
      </w:r>
      <w:r w:rsidR="00DB71F9">
        <w:rPr>
          <w:rFonts w:ascii="Times New Roman" w:hAnsi="Times New Roman" w:cs="Times New Roman"/>
          <w:sz w:val="24"/>
          <w:szCs w:val="24"/>
        </w:rPr>
        <w:t xml:space="preserve">      </w:t>
      </w:r>
      <w:r w:rsidR="005A3B93" w:rsidRPr="005A3B93">
        <w:rPr>
          <w:rFonts w:ascii="Times New Roman" w:hAnsi="Times New Roman" w:cs="Times New Roman"/>
          <w:sz w:val="24"/>
          <w:szCs w:val="24"/>
        </w:rPr>
        <w:t>#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="0023579A">
        <w:rPr>
          <w:rFonts w:ascii="Times New Roman" w:hAnsi="Times New Roman" w:cs="Times New Roman"/>
          <w:sz w:val="24"/>
          <w:szCs w:val="24"/>
        </w:rPr>
        <w:t>Пайтон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="0023579A">
        <w:rPr>
          <w:rFonts w:ascii="Times New Roman" w:hAnsi="Times New Roman" w:cs="Times New Roman"/>
          <w:sz w:val="24"/>
          <w:szCs w:val="24"/>
        </w:rPr>
        <w:t>файл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="0023579A">
        <w:rPr>
          <w:rFonts w:ascii="Times New Roman" w:hAnsi="Times New Roman" w:cs="Times New Roman"/>
          <w:sz w:val="24"/>
          <w:szCs w:val="24"/>
        </w:rPr>
        <w:t>с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="0023579A">
        <w:rPr>
          <w:rFonts w:ascii="Times New Roman" w:hAnsi="Times New Roman" w:cs="Times New Roman"/>
          <w:sz w:val="24"/>
          <w:szCs w:val="24"/>
        </w:rPr>
        <w:t>настройкой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="0023579A">
        <w:rPr>
          <w:rFonts w:ascii="Times New Roman" w:hAnsi="Times New Roman" w:cs="Times New Roman"/>
          <w:sz w:val="24"/>
          <w:szCs w:val="24"/>
        </w:rPr>
        <w:t>БД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="0023579A">
        <w:rPr>
          <w:rFonts w:ascii="Times New Roman" w:hAnsi="Times New Roman" w:cs="Times New Roman"/>
          <w:sz w:val="24"/>
          <w:szCs w:val="24"/>
        </w:rPr>
        <w:t>–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="0023579A">
        <w:rPr>
          <w:rFonts w:ascii="Times New Roman" w:hAnsi="Times New Roman" w:cs="Times New Roman"/>
          <w:sz w:val="24"/>
          <w:szCs w:val="24"/>
        </w:rPr>
        <w:t>при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="0023579A">
        <w:rPr>
          <w:rFonts w:ascii="Times New Roman" w:hAnsi="Times New Roman" w:cs="Times New Roman"/>
          <w:sz w:val="24"/>
          <w:szCs w:val="24"/>
        </w:rPr>
        <w:t>тестировании</w:t>
      </w:r>
      <w:r w:rsidR="00DB71F9">
        <w:rPr>
          <w:rFonts w:ascii="Times New Roman" w:hAnsi="Times New Roman" w:cs="Times New Roman"/>
          <w:sz w:val="24"/>
          <w:szCs w:val="24"/>
        </w:rPr>
        <w:t xml:space="preserve"> </w:t>
      </w:r>
      <w:r w:rsidR="00193BF1">
        <w:rPr>
          <w:rFonts w:ascii="Times New Roman" w:hAnsi="Times New Roman" w:cs="Times New Roman"/>
          <w:sz w:val="24"/>
          <w:szCs w:val="24"/>
        </w:rPr>
        <w:t>БД</w:t>
      </w:r>
    </w:p>
    <w:p w14:paraId="25278336" w14:textId="77E1817C" w:rsidR="007179D1" w:rsidRPr="003B2B50" w:rsidRDefault="007179D1" w:rsidP="003B2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8A60E" w14:textId="68452B86" w:rsidR="003B2B50" w:rsidRPr="003B2B50" w:rsidRDefault="003B2B50" w:rsidP="003B2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50">
        <w:rPr>
          <w:rFonts w:ascii="Times New Roman" w:hAnsi="Times New Roman" w:cs="Times New Roman"/>
          <w:sz w:val="28"/>
          <w:szCs w:val="28"/>
        </w:rPr>
        <w:t>В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B2B50">
        <w:rPr>
          <w:rFonts w:ascii="Times New Roman" w:hAnsi="Times New Roman" w:cs="Times New Roman"/>
          <w:sz w:val="28"/>
          <w:szCs w:val="28"/>
        </w:rPr>
        <w:t>Flask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B2B50">
        <w:rPr>
          <w:rFonts w:ascii="Times New Roman" w:hAnsi="Times New Roman" w:cs="Times New Roman"/>
          <w:sz w:val="28"/>
          <w:szCs w:val="28"/>
        </w:rPr>
        <w:t>маршрутизаци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B2B50">
        <w:rPr>
          <w:rFonts w:ascii="Times New Roman" w:hAnsi="Times New Roman" w:cs="Times New Roman"/>
          <w:sz w:val="28"/>
          <w:szCs w:val="28"/>
        </w:rPr>
        <w:t>осуществляетс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B2B50">
        <w:rPr>
          <w:rFonts w:ascii="Times New Roman" w:hAnsi="Times New Roman" w:cs="Times New Roman"/>
          <w:sz w:val="28"/>
          <w:szCs w:val="28"/>
        </w:rPr>
        <w:t>с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B2B50">
        <w:rPr>
          <w:rFonts w:ascii="Times New Roman" w:hAnsi="Times New Roman" w:cs="Times New Roman"/>
          <w:sz w:val="28"/>
          <w:szCs w:val="28"/>
        </w:rPr>
        <w:t>помощью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B2B50">
        <w:rPr>
          <w:rFonts w:ascii="Times New Roman" w:hAnsi="Times New Roman" w:cs="Times New Roman"/>
          <w:b/>
          <w:bCs/>
          <w:sz w:val="28"/>
          <w:szCs w:val="28"/>
        </w:rPr>
        <w:t>декоратора</w:t>
      </w:r>
      <w:r w:rsidR="00DB71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2B50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3B2B50">
        <w:rPr>
          <w:rFonts w:ascii="Times New Roman" w:hAnsi="Times New Roman" w:cs="Times New Roman"/>
          <w:sz w:val="28"/>
          <w:szCs w:val="28"/>
        </w:rPr>
        <w:t>app.route</w:t>
      </w:r>
      <w:proofErr w:type="gramEnd"/>
      <w:r w:rsidRPr="003B2B50">
        <w:rPr>
          <w:rFonts w:ascii="Times New Roman" w:hAnsi="Times New Roman" w:cs="Times New Roman"/>
          <w:sz w:val="28"/>
          <w:szCs w:val="28"/>
        </w:rPr>
        <w:t>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B2B50">
        <w:rPr>
          <w:rFonts w:ascii="Times New Roman" w:hAnsi="Times New Roman" w:cs="Times New Roman"/>
          <w:sz w:val="28"/>
          <w:szCs w:val="28"/>
        </w:rPr>
        <w:t>который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B2B50">
        <w:rPr>
          <w:rFonts w:ascii="Times New Roman" w:hAnsi="Times New Roman" w:cs="Times New Roman"/>
          <w:sz w:val="28"/>
          <w:szCs w:val="28"/>
        </w:rPr>
        <w:t>связывает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B2B50">
        <w:rPr>
          <w:rFonts w:ascii="Times New Roman" w:hAnsi="Times New Roman" w:cs="Times New Roman"/>
          <w:sz w:val="28"/>
          <w:szCs w:val="28"/>
        </w:rPr>
        <w:t>URL-адрес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B2B50">
        <w:rPr>
          <w:rFonts w:ascii="Times New Roman" w:hAnsi="Times New Roman" w:cs="Times New Roman"/>
          <w:sz w:val="28"/>
          <w:szCs w:val="28"/>
        </w:rPr>
        <w:t>с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B2B50">
        <w:rPr>
          <w:rFonts w:ascii="Times New Roman" w:hAnsi="Times New Roman" w:cs="Times New Roman"/>
          <w:sz w:val="28"/>
          <w:szCs w:val="28"/>
        </w:rPr>
        <w:t>функцией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B2B50">
        <w:rPr>
          <w:rFonts w:ascii="Times New Roman" w:hAnsi="Times New Roman" w:cs="Times New Roman"/>
          <w:sz w:val="28"/>
          <w:szCs w:val="28"/>
        </w:rPr>
        <w:t>обработк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B2B50">
        <w:rPr>
          <w:rFonts w:ascii="Times New Roman" w:hAnsi="Times New Roman" w:cs="Times New Roman"/>
          <w:sz w:val="28"/>
          <w:szCs w:val="28"/>
        </w:rPr>
        <w:t>запрос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B2B50">
        <w:rPr>
          <w:rFonts w:ascii="Times New Roman" w:hAnsi="Times New Roman" w:cs="Times New Roman"/>
          <w:sz w:val="28"/>
          <w:szCs w:val="28"/>
        </w:rPr>
        <w:t>(view-функцией).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B2B50">
        <w:rPr>
          <w:rFonts w:ascii="Times New Roman" w:hAnsi="Times New Roman" w:cs="Times New Roman"/>
          <w:sz w:val="28"/>
          <w:szCs w:val="28"/>
        </w:rPr>
        <w:t>Эт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B2B50">
        <w:rPr>
          <w:rFonts w:ascii="Times New Roman" w:hAnsi="Times New Roman" w:cs="Times New Roman"/>
          <w:sz w:val="28"/>
          <w:szCs w:val="28"/>
        </w:rPr>
        <w:t>позволяет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B2B50">
        <w:rPr>
          <w:rFonts w:ascii="Times New Roman" w:hAnsi="Times New Roman" w:cs="Times New Roman"/>
          <w:sz w:val="28"/>
          <w:szCs w:val="28"/>
        </w:rPr>
        <w:t>определить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B2B50">
        <w:rPr>
          <w:rFonts w:ascii="Times New Roman" w:hAnsi="Times New Roman" w:cs="Times New Roman"/>
          <w:sz w:val="28"/>
          <w:szCs w:val="28"/>
        </w:rPr>
        <w:t>каки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B2B50">
        <w:rPr>
          <w:rFonts w:ascii="Times New Roman" w:hAnsi="Times New Roman" w:cs="Times New Roman"/>
          <w:sz w:val="28"/>
          <w:szCs w:val="28"/>
        </w:rPr>
        <w:t>действи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B2B50">
        <w:rPr>
          <w:rFonts w:ascii="Times New Roman" w:hAnsi="Times New Roman" w:cs="Times New Roman"/>
          <w:sz w:val="28"/>
          <w:szCs w:val="28"/>
        </w:rPr>
        <w:t>выполнять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B2B50">
        <w:rPr>
          <w:rFonts w:ascii="Times New Roman" w:hAnsi="Times New Roman" w:cs="Times New Roman"/>
          <w:sz w:val="28"/>
          <w:szCs w:val="28"/>
        </w:rPr>
        <w:t>пр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B2B50">
        <w:rPr>
          <w:rFonts w:ascii="Times New Roman" w:hAnsi="Times New Roman" w:cs="Times New Roman"/>
          <w:sz w:val="28"/>
          <w:szCs w:val="28"/>
        </w:rPr>
        <w:t>переход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B2B50">
        <w:rPr>
          <w:rFonts w:ascii="Times New Roman" w:hAnsi="Times New Roman" w:cs="Times New Roman"/>
          <w:sz w:val="28"/>
          <w:szCs w:val="28"/>
        </w:rPr>
        <w:t>н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B2B50">
        <w:rPr>
          <w:rFonts w:ascii="Times New Roman" w:hAnsi="Times New Roman" w:cs="Times New Roman"/>
          <w:sz w:val="28"/>
          <w:szCs w:val="28"/>
        </w:rPr>
        <w:t>определённый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B2B50">
        <w:rPr>
          <w:rFonts w:ascii="Times New Roman" w:hAnsi="Times New Roman" w:cs="Times New Roman"/>
          <w:sz w:val="28"/>
          <w:szCs w:val="28"/>
        </w:rPr>
        <w:t>маршрут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B2B50">
        <w:rPr>
          <w:rFonts w:ascii="Times New Roman" w:hAnsi="Times New Roman" w:cs="Times New Roman"/>
          <w:sz w:val="28"/>
          <w:szCs w:val="28"/>
        </w:rPr>
        <w:t>сайта.</w:t>
      </w:r>
    </w:p>
    <w:p w14:paraId="6A174F3C" w14:textId="266C7EF2" w:rsidR="003B2B50" w:rsidRPr="003B2B50" w:rsidRDefault="003B2B50" w:rsidP="003B2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50">
        <w:rPr>
          <w:rFonts w:ascii="Times New Roman" w:hAnsi="Times New Roman" w:cs="Times New Roman"/>
          <w:sz w:val="28"/>
          <w:szCs w:val="28"/>
        </w:rPr>
        <w:t>Примеры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B2B50">
        <w:rPr>
          <w:rFonts w:ascii="Times New Roman" w:hAnsi="Times New Roman" w:cs="Times New Roman"/>
          <w:sz w:val="28"/>
          <w:szCs w:val="28"/>
        </w:rPr>
        <w:t>маршрутов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B2B50">
        <w:rPr>
          <w:rFonts w:ascii="Times New Roman" w:hAnsi="Times New Roman" w:cs="Times New Roman"/>
          <w:sz w:val="28"/>
          <w:szCs w:val="28"/>
        </w:rPr>
        <w:t>в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B2B50">
        <w:rPr>
          <w:rFonts w:ascii="Times New Roman" w:hAnsi="Times New Roman" w:cs="Times New Roman"/>
          <w:sz w:val="28"/>
          <w:szCs w:val="28"/>
        </w:rPr>
        <w:t>проекте:</w:t>
      </w:r>
    </w:p>
    <w:p w14:paraId="050AF555" w14:textId="6F8805A6" w:rsidR="003B2B50" w:rsidRPr="003B2B50" w:rsidRDefault="003B2B50" w:rsidP="003B2B50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3B2B50">
        <w:rPr>
          <w:rFonts w:ascii="Consolas" w:hAnsi="Consolas" w:cs="Times New Roman"/>
          <w:sz w:val="24"/>
          <w:szCs w:val="24"/>
        </w:rPr>
        <w:t>@</w:t>
      </w:r>
      <w:proofErr w:type="gramStart"/>
      <w:r w:rsidRPr="003B2B50">
        <w:rPr>
          <w:rFonts w:ascii="Consolas" w:hAnsi="Consolas" w:cs="Times New Roman"/>
          <w:sz w:val="24"/>
          <w:szCs w:val="24"/>
        </w:rPr>
        <w:t>app.route</w:t>
      </w:r>
      <w:proofErr w:type="gramEnd"/>
      <w:r w:rsidRPr="003B2B50">
        <w:rPr>
          <w:rFonts w:ascii="Consolas" w:hAnsi="Consolas" w:cs="Times New Roman"/>
          <w:sz w:val="24"/>
          <w:szCs w:val="24"/>
        </w:rPr>
        <w:t>('/login',</w:t>
      </w:r>
      <w:r w:rsidR="00DB71F9">
        <w:rPr>
          <w:rFonts w:ascii="Consolas" w:hAnsi="Consolas" w:cs="Times New Roman"/>
          <w:sz w:val="24"/>
          <w:szCs w:val="24"/>
        </w:rPr>
        <w:t xml:space="preserve"> </w:t>
      </w:r>
      <w:r w:rsidRPr="003B2B50">
        <w:rPr>
          <w:rFonts w:ascii="Consolas" w:hAnsi="Consolas" w:cs="Times New Roman"/>
          <w:sz w:val="24"/>
          <w:szCs w:val="24"/>
        </w:rPr>
        <w:t>methods=['GET',</w:t>
      </w:r>
      <w:r w:rsidR="00DB71F9">
        <w:rPr>
          <w:rFonts w:ascii="Consolas" w:hAnsi="Consolas" w:cs="Times New Roman"/>
          <w:sz w:val="24"/>
          <w:szCs w:val="24"/>
        </w:rPr>
        <w:t xml:space="preserve"> </w:t>
      </w:r>
      <w:r w:rsidRPr="003B2B50">
        <w:rPr>
          <w:rFonts w:ascii="Consolas" w:hAnsi="Consolas" w:cs="Times New Roman"/>
          <w:sz w:val="24"/>
          <w:szCs w:val="24"/>
        </w:rPr>
        <w:t>'POST'])</w:t>
      </w:r>
    </w:p>
    <w:p w14:paraId="10726D9D" w14:textId="4C49E075" w:rsidR="003B2B50" w:rsidRPr="001F3B8F" w:rsidRDefault="003B2B50" w:rsidP="003B2B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F3B8F">
        <w:rPr>
          <w:rFonts w:ascii="Consolas" w:hAnsi="Consolas" w:cs="Times New Roman"/>
          <w:sz w:val="24"/>
          <w:szCs w:val="24"/>
          <w:lang w:val="en-US"/>
        </w:rPr>
        <w:lastRenderedPageBreak/>
        <w:t>def</w:t>
      </w:r>
      <w:r w:rsidR="00DB71F9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1F3B8F">
        <w:rPr>
          <w:rFonts w:ascii="Consolas" w:hAnsi="Consolas" w:cs="Times New Roman"/>
          <w:sz w:val="24"/>
          <w:szCs w:val="24"/>
          <w:lang w:val="en-US"/>
        </w:rPr>
        <w:t>login(</w:t>
      </w:r>
      <w:proofErr w:type="gramEnd"/>
      <w:r w:rsidRPr="001F3B8F">
        <w:rPr>
          <w:rFonts w:ascii="Consolas" w:hAnsi="Consolas" w:cs="Times New Roman"/>
          <w:sz w:val="24"/>
          <w:szCs w:val="24"/>
          <w:lang w:val="en-US"/>
        </w:rPr>
        <w:t>):</w:t>
      </w:r>
    </w:p>
    <w:p w14:paraId="10E3C833" w14:textId="62ED3663" w:rsidR="003B2B50" w:rsidRPr="001F3B8F" w:rsidRDefault="00DB71F9" w:rsidP="003B2B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="003B2B50" w:rsidRPr="001F3B8F">
        <w:rPr>
          <w:rFonts w:ascii="Consolas" w:hAnsi="Consolas" w:cs="Times New Roman"/>
          <w:sz w:val="24"/>
          <w:szCs w:val="24"/>
          <w:lang w:val="en-US"/>
        </w:rPr>
        <w:t>#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3B2B50" w:rsidRPr="003B2B50">
        <w:rPr>
          <w:rFonts w:ascii="Consolas" w:hAnsi="Consolas" w:cs="Times New Roman"/>
          <w:sz w:val="24"/>
          <w:szCs w:val="24"/>
        </w:rPr>
        <w:t>Обработка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3B2B50" w:rsidRPr="003B2B50">
        <w:rPr>
          <w:rFonts w:ascii="Consolas" w:hAnsi="Consolas" w:cs="Times New Roman"/>
          <w:sz w:val="24"/>
          <w:szCs w:val="24"/>
        </w:rPr>
        <w:t>формы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3B2B50" w:rsidRPr="003B2B50">
        <w:rPr>
          <w:rFonts w:ascii="Consolas" w:hAnsi="Consolas" w:cs="Times New Roman"/>
          <w:sz w:val="24"/>
          <w:szCs w:val="24"/>
        </w:rPr>
        <w:t>входа</w:t>
      </w:r>
    </w:p>
    <w:p w14:paraId="2ED4668B" w14:textId="286445C4" w:rsidR="003B2B50" w:rsidRPr="003B2B50" w:rsidRDefault="00DB71F9" w:rsidP="003B2B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="003B2B50" w:rsidRPr="003B2B50">
        <w:rPr>
          <w:rFonts w:ascii="Consolas" w:hAnsi="Consolas" w:cs="Times New Roman"/>
          <w:sz w:val="24"/>
          <w:szCs w:val="24"/>
          <w:lang w:val="en-US"/>
        </w:rPr>
        <w:t>return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3B2B50" w:rsidRPr="003B2B50">
        <w:rPr>
          <w:rFonts w:ascii="Consolas" w:hAnsi="Consolas" w:cs="Times New Roman"/>
          <w:sz w:val="24"/>
          <w:szCs w:val="24"/>
          <w:lang w:val="en-US"/>
        </w:rPr>
        <w:t>render_template('login.html')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</w:p>
    <w:p w14:paraId="21316E35" w14:textId="1ABF657D" w:rsidR="007179D1" w:rsidRPr="003B2B50" w:rsidRDefault="00DB71F9" w:rsidP="003B2B50">
      <w:pPr>
        <w:tabs>
          <w:tab w:val="left" w:pos="142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="003B2B50" w:rsidRPr="003B2B50">
        <w:rPr>
          <w:rFonts w:ascii="Consolas" w:hAnsi="Consolas" w:cs="Times New Roman"/>
          <w:sz w:val="24"/>
          <w:szCs w:val="24"/>
        </w:rPr>
        <w:t>...</w:t>
      </w:r>
    </w:p>
    <w:p w14:paraId="003E5C72" w14:textId="478BC5D6" w:rsidR="003B2B50" w:rsidRPr="003B2B50" w:rsidRDefault="003B2B50" w:rsidP="003B2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50">
        <w:rPr>
          <w:rFonts w:ascii="Times New Roman" w:hAnsi="Times New Roman" w:cs="Times New Roman"/>
          <w:sz w:val="28"/>
          <w:szCs w:val="28"/>
        </w:rPr>
        <w:t>Эт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B2B50">
        <w:rPr>
          <w:rFonts w:ascii="Times New Roman" w:hAnsi="Times New Roman" w:cs="Times New Roman"/>
          <w:sz w:val="28"/>
          <w:szCs w:val="28"/>
        </w:rPr>
        <w:t>фун</w:t>
      </w:r>
      <w:r>
        <w:rPr>
          <w:rFonts w:ascii="Times New Roman" w:hAnsi="Times New Roman" w:cs="Times New Roman"/>
          <w:sz w:val="28"/>
          <w:szCs w:val="28"/>
        </w:rPr>
        <w:t>кци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зит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у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B2B50">
        <w:rPr>
          <w:rFonts w:ascii="Consolas" w:hAnsi="Consolas" w:cs="Times New Roman"/>
          <w:sz w:val="24"/>
          <w:szCs w:val="24"/>
          <w:lang w:val="en-US"/>
        </w:rPr>
        <w:t>login</w:t>
      </w:r>
      <w:r w:rsidRPr="003B2B50">
        <w:rPr>
          <w:rFonts w:ascii="Consolas" w:hAnsi="Consolas" w:cs="Times New Roman"/>
          <w:sz w:val="24"/>
          <w:szCs w:val="24"/>
        </w:rPr>
        <w:t>.</w:t>
      </w:r>
      <w:r w:rsidRPr="003B2B50">
        <w:rPr>
          <w:rFonts w:ascii="Consolas" w:hAnsi="Consolas" w:cs="Times New Roman"/>
          <w:sz w:val="24"/>
          <w:szCs w:val="24"/>
          <w:lang w:val="en-US"/>
        </w:rPr>
        <w:t>html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B2B50">
        <w:rPr>
          <w:rFonts w:ascii="Times New Roman" w:hAnsi="Times New Roman" w:cs="Times New Roman"/>
          <w:sz w:val="28"/>
          <w:szCs w:val="28"/>
        </w:rPr>
        <w:t>п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3B2B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ресу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3B2B50">
        <w:rPr>
          <w:rFonts w:ascii="Times New Roman" w:hAnsi="Times New Roman" w:cs="Times New Roman"/>
          <w:sz w:val="28"/>
          <w:szCs w:val="28"/>
        </w:rPr>
        <w:t>:5000/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</w:p>
    <w:p w14:paraId="6089E837" w14:textId="16711644" w:rsidR="003B2B50" w:rsidRPr="00FA4723" w:rsidRDefault="00846D81" w:rsidP="003B2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81">
        <w:rPr>
          <w:rFonts w:ascii="Times New Roman" w:hAnsi="Times New Roman" w:cs="Times New Roman"/>
          <w:sz w:val="28"/>
          <w:szCs w:val="28"/>
        </w:rPr>
        <w:t>Кром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46D81">
        <w:rPr>
          <w:rFonts w:ascii="Times New Roman" w:hAnsi="Times New Roman" w:cs="Times New Roman"/>
          <w:sz w:val="28"/>
          <w:szCs w:val="28"/>
        </w:rPr>
        <w:t>того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46D81">
        <w:rPr>
          <w:rFonts w:ascii="Times New Roman" w:hAnsi="Times New Roman" w:cs="Times New Roman"/>
          <w:sz w:val="28"/>
          <w:szCs w:val="28"/>
        </w:rPr>
        <w:t>в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46D81">
        <w:rPr>
          <w:rFonts w:ascii="Times New Roman" w:hAnsi="Times New Roman" w:cs="Times New Roman"/>
          <w:sz w:val="28"/>
          <w:szCs w:val="28"/>
        </w:rPr>
        <w:t>проект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46D81">
        <w:rPr>
          <w:rFonts w:ascii="Times New Roman" w:hAnsi="Times New Roman" w:cs="Times New Roman"/>
          <w:sz w:val="28"/>
          <w:szCs w:val="28"/>
        </w:rPr>
        <w:t>используетс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68279D" w:rsidRPr="0068279D">
        <w:rPr>
          <w:rFonts w:ascii="Times New Roman" w:hAnsi="Times New Roman" w:cs="Times New Roman"/>
          <w:b/>
          <w:bCs/>
          <w:sz w:val="28"/>
          <w:szCs w:val="28"/>
        </w:rPr>
        <w:t>API-эндпоинт</w:t>
      </w:r>
      <w:r w:rsidR="00DB71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4723" w:rsidRPr="00FA4723">
        <w:rPr>
          <w:rFonts w:ascii="Times New Roman" w:hAnsi="Times New Roman" w:cs="Times New Roman"/>
          <w:sz w:val="28"/>
          <w:szCs w:val="28"/>
        </w:rPr>
        <w:t>-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A4723" w:rsidRPr="00FA4723">
        <w:rPr>
          <w:rFonts w:ascii="Times New Roman" w:hAnsi="Times New Roman" w:cs="Times New Roman"/>
          <w:sz w:val="28"/>
          <w:szCs w:val="28"/>
        </w:rPr>
        <w:t>Серверна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A4723" w:rsidRPr="00FA4723">
        <w:rPr>
          <w:rFonts w:ascii="Times New Roman" w:hAnsi="Times New Roman" w:cs="Times New Roman"/>
          <w:sz w:val="28"/>
          <w:szCs w:val="28"/>
        </w:rPr>
        <w:t>точк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A4723" w:rsidRPr="00FA4723">
        <w:rPr>
          <w:rFonts w:ascii="Times New Roman" w:hAnsi="Times New Roman" w:cs="Times New Roman"/>
          <w:sz w:val="28"/>
          <w:szCs w:val="28"/>
        </w:rPr>
        <w:t>доступа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A4723" w:rsidRPr="00FA4723">
        <w:rPr>
          <w:rFonts w:ascii="Times New Roman" w:hAnsi="Times New Roman" w:cs="Times New Roman"/>
          <w:sz w:val="28"/>
          <w:szCs w:val="28"/>
        </w:rPr>
        <w:t>котора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A4723" w:rsidRPr="00FA4723">
        <w:rPr>
          <w:rFonts w:ascii="Times New Roman" w:hAnsi="Times New Roman" w:cs="Times New Roman"/>
          <w:sz w:val="28"/>
          <w:szCs w:val="28"/>
        </w:rPr>
        <w:t>возвращает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A4723" w:rsidRPr="00FA4723">
        <w:rPr>
          <w:rFonts w:ascii="Times New Roman" w:hAnsi="Times New Roman" w:cs="Times New Roman"/>
          <w:sz w:val="28"/>
          <w:szCs w:val="28"/>
        </w:rPr>
        <w:t>JSON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A4723" w:rsidRPr="00FA4723">
        <w:rPr>
          <w:rFonts w:ascii="Times New Roman" w:hAnsi="Times New Roman" w:cs="Times New Roman"/>
          <w:sz w:val="28"/>
          <w:szCs w:val="28"/>
        </w:rPr>
        <w:t>(ил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A4723" w:rsidRPr="00FA4723">
        <w:rPr>
          <w:rFonts w:ascii="Times New Roman" w:hAnsi="Times New Roman" w:cs="Times New Roman"/>
          <w:sz w:val="28"/>
          <w:szCs w:val="28"/>
        </w:rPr>
        <w:t>другой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A4723" w:rsidRPr="00FA4723">
        <w:rPr>
          <w:rFonts w:ascii="Times New Roman" w:hAnsi="Times New Roman" w:cs="Times New Roman"/>
          <w:sz w:val="28"/>
          <w:szCs w:val="28"/>
        </w:rPr>
        <w:t>формат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A4723" w:rsidRPr="00FA4723">
        <w:rPr>
          <w:rFonts w:ascii="Times New Roman" w:hAnsi="Times New Roman" w:cs="Times New Roman"/>
          <w:sz w:val="28"/>
          <w:szCs w:val="28"/>
        </w:rPr>
        <w:t>данных)</w:t>
      </w:r>
      <w:r w:rsidR="00DB71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279D" w:rsidRPr="0068279D">
        <w:rPr>
          <w:rFonts w:ascii="Times New Roman" w:hAnsi="Times New Roman" w:cs="Times New Roman"/>
          <w:sz w:val="28"/>
          <w:szCs w:val="28"/>
        </w:rPr>
        <w:t>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46D81">
        <w:rPr>
          <w:rFonts w:ascii="Times New Roman" w:hAnsi="Times New Roman" w:cs="Times New Roman"/>
          <w:b/>
          <w:bCs/>
          <w:sz w:val="28"/>
          <w:szCs w:val="28"/>
        </w:rPr>
        <w:t>AJAX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46D81">
        <w:rPr>
          <w:rFonts w:ascii="Times New Roman" w:hAnsi="Times New Roman" w:cs="Times New Roman"/>
          <w:sz w:val="28"/>
          <w:szCs w:val="28"/>
        </w:rPr>
        <w:t>(асинхронны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46D81">
        <w:rPr>
          <w:rFonts w:ascii="Times New Roman" w:hAnsi="Times New Roman" w:cs="Times New Roman"/>
          <w:sz w:val="28"/>
          <w:szCs w:val="28"/>
        </w:rPr>
        <w:t>JavaScript-запросы)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46D81">
        <w:rPr>
          <w:rFonts w:ascii="Times New Roman" w:hAnsi="Times New Roman" w:cs="Times New Roman"/>
          <w:sz w:val="28"/>
          <w:szCs w:val="28"/>
        </w:rPr>
        <w:t>например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46D81">
        <w:rPr>
          <w:rFonts w:ascii="Times New Roman" w:hAnsi="Times New Roman" w:cs="Times New Roman"/>
          <w:sz w:val="28"/>
          <w:szCs w:val="28"/>
        </w:rPr>
        <w:t>пр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46D81">
        <w:rPr>
          <w:rFonts w:ascii="Times New Roman" w:hAnsi="Times New Roman" w:cs="Times New Roman"/>
          <w:sz w:val="28"/>
          <w:szCs w:val="28"/>
        </w:rPr>
        <w:t>динамической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46D81">
        <w:rPr>
          <w:rFonts w:ascii="Times New Roman" w:hAnsi="Times New Roman" w:cs="Times New Roman"/>
          <w:sz w:val="28"/>
          <w:szCs w:val="28"/>
        </w:rPr>
        <w:t>загрузк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46D81">
        <w:rPr>
          <w:rFonts w:ascii="Times New Roman" w:hAnsi="Times New Roman" w:cs="Times New Roman"/>
          <w:sz w:val="28"/>
          <w:szCs w:val="28"/>
        </w:rPr>
        <w:t>курсов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46D81">
        <w:rPr>
          <w:rFonts w:ascii="Times New Roman" w:hAnsi="Times New Roman" w:cs="Times New Roman"/>
          <w:sz w:val="28"/>
          <w:szCs w:val="28"/>
        </w:rPr>
        <w:t>форм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46D81">
        <w:rPr>
          <w:rFonts w:ascii="Times New Roman" w:hAnsi="Times New Roman" w:cs="Times New Roman"/>
          <w:sz w:val="28"/>
          <w:szCs w:val="28"/>
        </w:rPr>
        <w:t>обучени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46D81">
        <w:rPr>
          <w:rFonts w:ascii="Times New Roman" w:hAnsi="Times New Roman" w:cs="Times New Roman"/>
          <w:sz w:val="28"/>
          <w:szCs w:val="28"/>
        </w:rPr>
        <w:t>ил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46D81">
        <w:rPr>
          <w:rFonts w:ascii="Times New Roman" w:hAnsi="Times New Roman" w:cs="Times New Roman"/>
          <w:sz w:val="28"/>
          <w:szCs w:val="28"/>
        </w:rPr>
        <w:t>групп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46D81">
        <w:rPr>
          <w:rFonts w:ascii="Times New Roman" w:hAnsi="Times New Roman" w:cs="Times New Roman"/>
          <w:sz w:val="28"/>
          <w:szCs w:val="28"/>
        </w:rPr>
        <w:t>в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46D81">
        <w:rPr>
          <w:rFonts w:ascii="Times New Roman" w:hAnsi="Times New Roman" w:cs="Times New Roman"/>
          <w:sz w:val="28"/>
          <w:szCs w:val="28"/>
        </w:rPr>
        <w:t>зависимост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46D81">
        <w:rPr>
          <w:rFonts w:ascii="Times New Roman" w:hAnsi="Times New Roman" w:cs="Times New Roman"/>
          <w:sz w:val="28"/>
          <w:szCs w:val="28"/>
        </w:rPr>
        <w:t>от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46D81">
        <w:rPr>
          <w:rFonts w:ascii="Times New Roman" w:hAnsi="Times New Roman" w:cs="Times New Roman"/>
          <w:sz w:val="28"/>
          <w:szCs w:val="28"/>
        </w:rPr>
        <w:t>выбранног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46D81">
        <w:rPr>
          <w:rFonts w:ascii="Times New Roman" w:hAnsi="Times New Roman" w:cs="Times New Roman"/>
          <w:sz w:val="28"/>
          <w:szCs w:val="28"/>
        </w:rPr>
        <w:t>значени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46D81">
        <w:rPr>
          <w:rFonts w:ascii="Times New Roman" w:hAnsi="Times New Roman" w:cs="Times New Roman"/>
          <w:sz w:val="28"/>
          <w:szCs w:val="28"/>
        </w:rPr>
        <w:t>в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846D81">
        <w:rPr>
          <w:rFonts w:ascii="Times New Roman" w:hAnsi="Times New Roman" w:cs="Times New Roman"/>
          <w:sz w:val="28"/>
          <w:szCs w:val="28"/>
        </w:rPr>
        <w:t>форме</w:t>
      </w:r>
      <w:r w:rsidR="00F44E46">
        <w:rPr>
          <w:rFonts w:ascii="Times New Roman" w:hAnsi="Times New Roman" w:cs="Times New Roman"/>
          <w:sz w:val="28"/>
          <w:szCs w:val="28"/>
        </w:rPr>
        <w:t>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в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нашем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случа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он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используютс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дл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отсортировк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выходящих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значений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в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240CE8">
        <w:rPr>
          <w:rFonts w:ascii="Times New Roman" w:hAnsi="Times New Roman" w:cs="Times New Roman"/>
          <w:sz w:val="28"/>
          <w:szCs w:val="28"/>
        </w:rPr>
        <w:t>выпадающи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списки.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Пользователь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выбрал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форму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обучени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 w:rsidRPr="00F44E46">
        <w:rPr>
          <w:rFonts w:ascii="Times New Roman" w:hAnsi="Times New Roman" w:cs="Times New Roman"/>
          <w:sz w:val="28"/>
          <w:szCs w:val="28"/>
        </w:rPr>
        <w:t>→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4E46">
        <w:rPr>
          <w:rFonts w:ascii="Times New Roman" w:hAnsi="Times New Roman" w:cs="Times New Roman"/>
          <w:sz w:val="28"/>
          <w:szCs w:val="28"/>
        </w:rPr>
        <w:t>курс(</w:t>
      </w:r>
      <w:proofErr w:type="gramEnd"/>
      <w:r w:rsidR="00F44E46">
        <w:rPr>
          <w:rFonts w:ascii="Times New Roman" w:hAnsi="Times New Roman" w:cs="Times New Roman"/>
          <w:sz w:val="28"/>
          <w:szCs w:val="28"/>
        </w:rPr>
        <w:t>выпадают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доступны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курс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дл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этой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формы)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 w:rsidRPr="00F44E46">
        <w:rPr>
          <w:rFonts w:ascii="Times New Roman" w:hAnsi="Times New Roman" w:cs="Times New Roman"/>
          <w:sz w:val="28"/>
          <w:szCs w:val="28"/>
        </w:rPr>
        <w:t>→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появляетс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список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групп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принадлежащий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конкретной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той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форм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обучени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тому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курсу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чт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выбрал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пользователь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240CE8">
        <w:rPr>
          <w:rFonts w:ascii="Times New Roman" w:hAnsi="Times New Roman" w:cs="Times New Roman"/>
          <w:sz w:val="28"/>
          <w:szCs w:val="28"/>
        </w:rPr>
        <w:t>н</w:t>
      </w:r>
      <w:r w:rsidR="00F44E46">
        <w:rPr>
          <w:rFonts w:ascii="Times New Roman" w:hAnsi="Times New Roman" w:cs="Times New Roman"/>
          <w:sz w:val="28"/>
          <w:szCs w:val="28"/>
        </w:rPr>
        <w:t>у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44E46">
        <w:rPr>
          <w:rFonts w:ascii="Times New Roman" w:hAnsi="Times New Roman" w:cs="Times New Roman"/>
          <w:sz w:val="28"/>
          <w:szCs w:val="28"/>
        </w:rPr>
        <w:t>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A4723">
        <w:rPr>
          <w:rFonts w:ascii="Times New Roman" w:hAnsi="Times New Roman" w:cs="Times New Roman"/>
          <w:sz w:val="28"/>
          <w:szCs w:val="28"/>
        </w:rPr>
        <w:t>т.д.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A4723">
        <w:rPr>
          <w:rFonts w:ascii="Times New Roman" w:hAnsi="Times New Roman" w:cs="Times New Roman"/>
          <w:sz w:val="28"/>
          <w:szCs w:val="28"/>
        </w:rPr>
        <w:t>Эт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A4723">
        <w:rPr>
          <w:rFonts w:ascii="Times New Roman" w:hAnsi="Times New Roman" w:cs="Times New Roman"/>
          <w:sz w:val="28"/>
          <w:szCs w:val="28"/>
        </w:rPr>
        <w:t>вс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A4723">
        <w:rPr>
          <w:rFonts w:ascii="Times New Roman" w:hAnsi="Times New Roman" w:cs="Times New Roman"/>
          <w:sz w:val="28"/>
          <w:szCs w:val="28"/>
        </w:rPr>
        <w:t>реализован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A4723">
        <w:rPr>
          <w:rFonts w:ascii="Times New Roman" w:hAnsi="Times New Roman" w:cs="Times New Roman"/>
          <w:sz w:val="28"/>
          <w:szCs w:val="28"/>
        </w:rPr>
        <w:t>з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A4723">
        <w:rPr>
          <w:rFonts w:ascii="Times New Roman" w:hAnsi="Times New Roman" w:cs="Times New Roman"/>
          <w:sz w:val="28"/>
          <w:szCs w:val="28"/>
        </w:rPr>
        <w:t>счёт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A4723" w:rsidRPr="0068279D">
        <w:rPr>
          <w:rFonts w:ascii="Times New Roman" w:hAnsi="Times New Roman" w:cs="Times New Roman"/>
          <w:b/>
          <w:bCs/>
          <w:sz w:val="28"/>
          <w:szCs w:val="28"/>
        </w:rPr>
        <w:t>API-эндпоинт</w:t>
      </w:r>
      <w:r w:rsidR="00FA4723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FA4723" w:rsidRPr="00FA4723">
        <w:rPr>
          <w:rFonts w:ascii="Times New Roman" w:hAnsi="Times New Roman" w:cs="Times New Roman"/>
          <w:sz w:val="28"/>
          <w:szCs w:val="28"/>
        </w:rPr>
        <w:t>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A4723" w:rsidRPr="00FA4723">
        <w:rPr>
          <w:rFonts w:ascii="Times New Roman" w:hAnsi="Times New Roman" w:cs="Times New Roman"/>
          <w:sz w:val="28"/>
          <w:szCs w:val="28"/>
        </w:rPr>
        <w:t>к</w:t>
      </w:r>
      <w:r w:rsidR="00FA4723">
        <w:rPr>
          <w:rFonts w:ascii="Times New Roman" w:hAnsi="Times New Roman" w:cs="Times New Roman"/>
          <w:sz w:val="28"/>
          <w:szCs w:val="28"/>
        </w:rPr>
        <w:t>оторы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A4723">
        <w:rPr>
          <w:rFonts w:ascii="Times New Roman" w:hAnsi="Times New Roman" w:cs="Times New Roman"/>
          <w:sz w:val="28"/>
          <w:szCs w:val="28"/>
        </w:rPr>
        <w:t>передают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A4723">
        <w:rPr>
          <w:rFonts w:ascii="Times New Roman" w:hAnsi="Times New Roman" w:cs="Times New Roman"/>
          <w:sz w:val="28"/>
          <w:szCs w:val="28"/>
        </w:rPr>
        <w:t>данны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A4723">
        <w:rPr>
          <w:rFonts w:ascii="Times New Roman" w:hAnsi="Times New Roman" w:cs="Times New Roman"/>
          <w:sz w:val="28"/>
          <w:szCs w:val="28"/>
        </w:rPr>
        <w:t>в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A472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A4723">
        <w:rPr>
          <w:rFonts w:ascii="Times New Roman" w:hAnsi="Times New Roman" w:cs="Times New Roman"/>
          <w:sz w:val="28"/>
          <w:szCs w:val="28"/>
        </w:rPr>
        <w:t>формат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A4723" w:rsidRPr="00846D81">
        <w:rPr>
          <w:rFonts w:ascii="Times New Roman" w:hAnsi="Times New Roman" w:cs="Times New Roman"/>
          <w:b/>
          <w:bCs/>
          <w:sz w:val="28"/>
          <w:szCs w:val="28"/>
        </w:rPr>
        <w:t>AJAX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FA4723" w:rsidRPr="00FA4723">
        <w:rPr>
          <w:rFonts w:ascii="Times New Roman" w:hAnsi="Times New Roman" w:cs="Times New Roman"/>
          <w:sz w:val="28"/>
          <w:szCs w:val="28"/>
        </w:rPr>
        <w:t>запросам</w:t>
      </w:r>
      <w:r w:rsidR="00FB50E8">
        <w:rPr>
          <w:rFonts w:ascii="Times New Roman" w:hAnsi="Times New Roman" w:cs="Times New Roman"/>
          <w:sz w:val="28"/>
          <w:szCs w:val="28"/>
        </w:rPr>
        <w:t>.</w:t>
      </w:r>
    </w:p>
    <w:p w14:paraId="62CFBDB4" w14:textId="08F81A37" w:rsidR="00E618D3" w:rsidRDefault="00240CE8" w:rsidP="00FA4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31125E83" w14:textId="28C099B7" w:rsidR="00EA7517" w:rsidRDefault="00EA7517" w:rsidP="00FA4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9D">
        <w:rPr>
          <w:rFonts w:ascii="Times New Roman" w:hAnsi="Times New Roman" w:cs="Times New Roman"/>
          <w:b/>
          <w:bCs/>
          <w:sz w:val="28"/>
          <w:szCs w:val="28"/>
        </w:rPr>
        <w:t>API-эндпоинт</w:t>
      </w:r>
      <w:r w:rsidRPr="00EA751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2D369F" w14:textId="5034E92F" w:rsidR="00E618D3" w:rsidRPr="00E618D3" w:rsidRDefault="00E618D3" w:rsidP="00E618D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618D3">
        <w:rPr>
          <w:rFonts w:ascii="Consolas" w:hAnsi="Consolas" w:cs="Times New Roman"/>
          <w:sz w:val="24"/>
          <w:szCs w:val="24"/>
        </w:rPr>
        <w:t>#</w:t>
      </w:r>
      <w:r w:rsidR="00DB71F9">
        <w:rPr>
          <w:rFonts w:ascii="Consolas" w:hAnsi="Consolas" w:cs="Times New Roman"/>
          <w:sz w:val="24"/>
          <w:szCs w:val="24"/>
        </w:rPr>
        <w:t xml:space="preserve"> </w:t>
      </w:r>
      <w:r w:rsidRPr="00E618D3">
        <w:rPr>
          <w:rFonts w:ascii="Consolas" w:hAnsi="Consolas" w:cs="Times New Roman"/>
          <w:sz w:val="24"/>
          <w:szCs w:val="24"/>
        </w:rPr>
        <w:t>Получение</w:t>
      </w:r>
      <w:r w:rsidR="00DB71F9">
        <w:rPr>
          <w:rFonts w:ascii="Consolas" w:hAnsi="Consolas" w:cs="Times New Roman"/>
          <w:sz w:val="24"/>
          <w:szCs w:val="24"/>
        </w:rPr>
        <w:t xml:space="preserve"> </w:t>
      </w:r>
      <w:r w:rsidRPr="00E618D3">
        <w:rPr>
          <w:rFonts w:ascii="Consolas" w:hAnsi="Consolas" w:cs="Times New Roman"/>
          <w:sz w:val="24"/>
          <w:szCs w:val="24"/>
        </w:rPr>
        <w:t>списка</w:t>
      </w:r>
      <w:r w:rsidR="00DB71F9">
        <w:rPr>
          <w:rFonts w:ascii="Consolas" w:hAnsi="Consolas" w:cs="Times New Roman"/>
          <w:sz w:val="24"/>
          <w:szCs w:val="24"/>
        </w:rPr>
        <w:t xml:space="preserve"> </w:t>
      </w:r>
      <w:r w:rsidRPr="00E618D3">
        <w:rPr>
          <w:rFonts w:ascii="Consolas" w:hAnsi="Consolas" w:cs="Times New Roman"/>
          <w:sz w:val="24"/>
          <w:szCs w:val="24"/>
        </w:rPr>
        <w:t>курсов</w:t>
      </w:r>
      <w:r w:rsidR="00DB71F9">
        <w:rPr>
          <w:rFonts w:ascii="Consolas" w:hAnsi="Consolas" w:cs="Times New Roman"/>
          <w:sz w:val="24"/>
          <w:szCs w:val="24"/>
        </w:rPr>
        <w:t xml:space="preserve"> </w:t>
      </w:r>
      <w:r w:rsidRPr="00E618D3">
        <w:rPr>
          <w:rFonts w:ascii="Consolas" w:hAnsi="Consolas" w:cs="Times New Roman"/>
          <w:sz w:val="24"/>
          <w:szCs w:val="24"/>
        </w:rPr>
        <w:t>по</w:t>
      </w:r>
      <w:r w:rsidR="00DB71F9">
        <w:rPr>
          <w:rFonts w:ascii="Consolas" w:hAnsi="Consolas" w:cs="Times New Roman"/>
          <w:sz w:val="24"/>
          <w:szCs w:val="24"/>
        </w:rPr>
        <w:t xml:space="preserve"> </w:t>
      </w:r>
      <w:r w:rsidRPr="00E618D3">
        <w:rPr>
          <w:rFonts w:ascii="Consolas" w:hAnsi="Consolas" w:cs="Times New Roman"/>
          <w:sz w:val="24"/>
          <w:szCs w:val="24"/>
        </w:rPr>
        <w:t>форме</w:t>
      </w:r>
      <w:r w:rsidR="00DB71F9">
        <w:rPr>
          <w:rFonts w:ascii="Consolas" w:hAnsi="Consolas" w:cs="Times New Roman"/>
          <w:sz w:val="24"/>
          <w:szCs w:val="24"/>
        </w:rPr>
        <w:t xml:space="preserve"> </w:t>
      </w:r>
      <w:r w:rsidRPr="00E618D3">
        <w:rPr>
          <w:rFonts w:ascii="Consolas" w:hAnsi="Consolas" w:cs="Times New Roman"/>
          <w:sz w:val="24"/>
          <w:szCs w:val="24"/>
        </w:rPr>
        <w:t>обучения</w:t>
      </w:r>
      <w:r w:rsidR="00DB71F9">
        <w:rPr>
          <w:rFonts w:ascii="Consolas" w:hAnsi="Consolas" w:cs="Times New Roman"/>
          <w:sz w:val="24"/>
          <w:szCs w:val="24"/>
        </w:rPr>
        <w:t xml:space="preserve"> </w:t>
      </w:r>
      <w:r w:rsidRPr="00E618D3">
        <w:rPr>
          <w:rFonts w:ascii="Consolas" w:hAnsi="Consolas" w:cs="Times New Roman"/>
          <w:sz w:val="24"/>
          <w:szCs w:val="24"/>
        </w:rPr>
        <w:t>(используется</w:t>
      </w:r>
      <w:r w:rsidR="00DB71F9">
        <w:rPr>
          <w:rFonts w:ascii="Consolas" w:hAnsi="Consolas" w:cs="Times New Roman"/>
          <w:sz w:val="24"/>
          <w:szCs w:val="24"/>
        </w:rPr>
        <w:t xml:space="preserve"> </w:t>
      </w:r>
      <w:r w:rsidRPr="00E618D3">
        <w:rPr>
          <w:rFonts w:ascii="Consolas" w:hAnsi="Consolas" w:cs="Times New Roman"/>
          <w:sz w:val="24"/>
          <w:szCs w:val="24"/>
        </w:rPr>
        <w:t>на</w:t>
      </w:r>
      <w:r w:rsidR="00DB71F9">
        <w:rPr>
          <w:rFonts w:ascii="Consolas" w:hAnsi="Consolas" w:cs="Times New Roman"/>
          <w:sz w:val="24"/>
          <w:szCs w:val="24"/>
        </w:rPr>
        <w:t xml:space="preserve"> </w:t>
      </w:r>
      <w:r w:rsidRPr="00E618D3">
        <w:rPr>
          <w:rFonts w:ascii="Consolas" w:hAnsi="Consolas" w:cs="Times New Roman"/>
          <w:sz w:val="24"/>
          <w:szCs w:val="24"/>
        </w:rPr>
        <w:t>странице</w:t>
      </w:r>
      <w:r w:rsidR="00DB71F9">
        <w:rPr>
          <w:rFonts w:ascii="Consolas" w:hAnsi="Consolas" w:cs="Times New Roman"/>
          <w:sz w:val="24"/>
          <w:szCs w:val="24"/>
        </w:rPr>
        <w:t xml:space="preserve"> </w:t>
      </w:r>
      <w:r w:rsidRPr="00E618D3">
        <w:rPr>
          <w:rFonts w:ascii="Consolas" w:hAnsi="Consolas" w:cs="Times New Roman"/>
          <w:sz w:val="24"/>
          <w:szCs w:val="24"/>
        </w:rPr>
        <w:t>входа)</w:t>
      </w:r>
    </w:p>
    <w:p w14:paraId="02953B32" w14:textId="77777777" w:rsidR="00E618D3" w:rsidRPr="001F3B8F" w:rsidRDefault="00E618D3" w:rsidP="00E618D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1F3B8F">
        <w:rPr>
          <w:rFonts w:ascii="Consolas" w:hAnsi="Consolas" w:cs="Times New Roman"/>
          <w:sz w:val="24"/>
          <w:szCs w:val="24"/>
        </w:rPr>
        <w:t>@</w:t>
      </w:r>
      <w:proofErr w:type="gramStart"/>
      <w:r w:rsidRPr="00E618D3">
        <w:rPr>
          <w:rFonts w:ascii="Consolas" w:hAnsi="Consolas" w:cs="Times New Roman"/>
          <w:sz w:val="24"/>
          <w:szCs w:val="24"/>
          <w:lang w:val="en-US"/>
        </w:rPr>
        <w:t>app</w:t>
      </w:r>
      <w:r w:rsidRPr="001F3B8F">
        <w:rPr>
          <w:rFonts w:ascii="Consolas" w:hAnsi="Consolas" w:cs="Times New Roman"/>
          <w:sz w:val="24"/>
          <w:szCs w:val="24"/>
        </w:rPr>
        <w:t>.</w:t>
      </w:r>
      <w:r w:rsidRPr="00E618D3">
        <w:rPr>
          <w:rFonts w:ascii="Consolas" w:hAnsi="Consolas" w:cs="Times New Roman"/>
          <w:sz w:val="24"/>
          <w:szCs w:val="24"/>
          <w:lang w:val="en-US"/>
        </w:rPr>
        <w:t>route</w:t>
      </w:r>
      <w:proofErr w:type="gramEnd"/>
      <w:r w:rsidRPr="001F3B8F">
        <w:rPr>
          <w:rFonts w:ascii="Consolas" w:hAnsi="Consolas" w:cs="Times New Roman"/>
          <w:sz w:val="24"/>
          <w:szCs w:val="24"/>
        </w:rPr>
        <w:t>('/</w:t>
      </w:r>
      <w:r w:rsidRPr="00E618D3">
        <w:rPr>
          <w:rFonts w:ascii="Consolas" w:hAnsi="Consolas" w:cs="Times New Roman"/>
          <w:sz w:val="24"/>
          <w:szCs w:val="24"/>
          <w:lang w:val="en-US"/>
        </w:rPr>
        <w:t>get</w:t>
      </w:r>
      <w:r w:rsidRPr="001F3B8F">
        <w:rPr>
          <w:rFonts w:ascii="Consolas" w:hAnsi="Consolas" w:cs="Times New Roman"/>
          <w:sz w:val="24"/>
          <w:szCs w:val="24"/>
        </w:rPr>
        <w:t>_</w:t>
      </w:r>
      <w:r w:rsidRPr="00E618D3">
        <w:rPr>
          <w:rFonts w:ascii="Consolas" w:hAnsi="Consolas" w:cs="Times New Roman"/>
          <w:sz w:val="24"/>
          <w:szCs w:val="24"/>
          <w:lang w:val="en-US"/>
        </w:rPr>
        <w:t>courses</w:t>
      </w:r>
      <w:r w:rsidRPr="001F3B8F">
        <w:rPr>
          <w:rFonts w:ascii="Consolas" w:hAnsi="Consolas" w:cs="Times New Roman"/>
          <w:sz w:val="24"/>
          <w:szCs w:val="24"/>
        </w:rPr>
        <w:t>')</w:t>
      </w:r>
    </w:p>
    <w:p w14:paraId="320CA0F1" w14:textId="44089C3E" w:rsidR="00E618D3" w:rsidRPr="001F3B8F" w:rsidRDefault="00E618D3" w:rsidP="00E618D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618D3">
        <w:rPr>
          <w:rFonts w:ascii="Consolas" w:hAnsi="Consolas" w:cs="Times New Roman"/>
          <w:sz w:val="24"/>
          <w:szCs w:val="24"/>
          <w:lang w:val="en-US"/>
        </w:rPr>
        <w:t>def</w:t>
      </w:r>
      <w:r w:rsidR="00DB71F9">
        <w:rPr>
          <w:rFonts w:ascii="Consolas" w:hAnsi="Consolas" w:cs="Times New Roman"/>
          <w:sz w:val="24"/>
          <w:szCs w:val="24"/>
        </w:rPr>
        <w:t xml:space="preserve"> </w:t>
      </w:r>
      <w:r w:rsidRPr="00E618D3">
        <w:rPr>
          <w:rFonts w:ascii="Consolas" w:hAnsi="Consolas" w:cs="Times New Roman"/>
          <w:sz w:val="24"/>
          <w:szCs w:val="24"/>
          <w:lang w:val="en-US"/>
        </w:rPr>
        <w:t>get</w:t>
      </w:r>
      <w:r w:rsidRPr="001F3B8F">
        <w:rPr>
          <w:rFonts w:ascii="Consolas" w:hAnsi="Consolas" w:cs="Times New Roman"/>
          <w:sz w:val="24"/>
          <w:szCs w:val="24"/>
        </w:rPr>
        <w:t>_</w:t>
      </w:r>
      <w:proofErr w:type="gramStart"/>
      <w:r w:rsidRPr="00E618D3">
        <w:rPr>
          <w:rFonts w:ascii="Consolas" w:hAnsi="Consolas" w:cs="Times New Roman"/>
          <w:sz w:val="24"/>
          <w:szCs w:val="24"/>
          <w:lang w:val="en-US"/>
        </w:rPr>
        <w:t>courses</w:t>
      </w:r>
      <w:r w:rsidRPr="001F3B8F">
        <w:rPr>
          <w:rFonts w:ascii="Consolas" w:hAnsi="Consolas" w:cs="Times New Roman"/>
          <w:sz w:val="24"/>
          <w:szCs w:val="24"/>
        </w:rPr>
        <w:t>(</w:t>
      </w:r>
      <w:proofErr w:type="gramEnd"/>
      <w:r w:rsidRPr="001F3B8F">
        <w:rPr>
          <w:rFonts w:ascii="Consolas" w:hAnsi="Consolas" w:cs="Times New Roman"/>
          <w:sz w:val="24"/>
          <w:szCs w:val="24"/>
        </w:rPr>
        <w:t>):</w:t>
      </w:r>
    </w:p>
    <w:p w14:paraId="298704BD" w14:textId="756C2688" w:rsidR="00E618D3" w:rsidRPr="001F3B8F" w:rsidRDefault="00DB71F9" w:rsidP="00E618D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study</w:t>
      </w:r>
      <w:r w:rsidR="00E618D3" w:rsidRPr="001F3B8F">
        <w:rPr>
          <w:rFonts w:ascii="Consolas" w:hAnsi="Consolas" w:cs="Times New Roman"/>
          <w:sz w:val="24"/>
          <w:szCs w:val="24"/>
        </w:rPr>
        <w:t>_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form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E618D3" w:rsidRPr="001F3B8F">
        <w:rPr>
          <w:rFonts w:ascii="Consolas" w:hAnsi="Consolas" w:cs="Times New Roman"/>
          <w:sz w:val="24"/>
          <w:szCs w:val="24"/>
        </w:rPr>
        <w:t>=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request</w:t>
      </w:r>
      <w:r w:rsidR="00E618D3" w:rsidRPr="001F3B8F">
        <w:rPr>
          <w:rFonts w:ascii="Consolas" w:hAnsi="Consolas" w:cs="Times New Roman"/>
          <w:sz w:val="24"/>
          <w:szCs w:val="24"/>
        </w:rPr>
        <w:t>.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args</w:t>
      </w:r>
      <w:r w:rsidR="00E618D3" w:rsidRPr="001F3B8F">
        <w:rPr>
          <w:rFonts w:ascii="Consolas" w:hAnsi="Consolas" w:cs="Times New Roman"/>
          <w:sz w:val="24"/>
          <w:szCs w:val="24"/>
        </w:rPr>
        <w:t>.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get</w:t>
      </w:r>
      <w:r w:rsidR="00E618D3" w:rsidRPr="001F3B8F">
        <w:rPr>
          <w:rFonts w:ascii="Consolas" w:hAnsi="Consolas" w:cs="Times New Roman"/>
          <w:sz w:val="24"/>
          <w:szCs w:val="24"/>
        </w:rPr>
        <w:t>('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study</w:t>
      </w:r>
      <w:r w:rsidR="00E618D3" w:rsidRPr="001F3B8F">
        <w:rPr>
          <w:rFonts w:ascii="Consolas" w:hAnsi="Consolas" w:cs="Times New Roman"/>
          <w:sz w:val="24"/>
          <w:szCs w:val="24"/>
        </w:rPr>
        <w:t>_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form</w:t>
      </w:r>
      <w:proofErr w:type="gramStart"/>
      <w:r w:rsidR="00E618D3" w:rsidRPr="001F3B8F">
        <w:rPr>
          <w:rFonts w:ascii="Consolas" w:hAnsi="Consolas" w:cs="Times New Roman"/>
          <w:sz w:val="24"/>
          <w:szCs w:val="24"/>
        </w:rPr>
        <w:t>')</w:t>
      </w:r>
      <w:r>
        <w:rPr>
          <w:rFonts w:ascii="Consolas" w:hAnsi="Consolas" w:cs="Times New Roman"/>
          <w:sz w:val="24"/>
          <w:szCs w:val="24"/>
        </w:rPr>
        <w:t xml:space="preserve">  </w:t>
      </w:r>
      <w:r w:rsidR="00E618D3" w:rsidRPr="001F3B8F">
        <w:rPr>
          <w:rFonts w:ascii="Consolas" w:hAnsi="Consolas" w:cs="Times New Roman"/>
          <w:sz w:val="24"/>
          <w:szCs w:val="24"/>
        </w:rPr>
        <w:t>#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</w:t>
      </w:r>
      <w:r w:rsidR="00E618D3" w:rsidRPr="001F3B8F">
        <w:rPr>
          <w:rFonts w:ascii="Consolas" w:hAnsi="Consolas" w:cs="Times New Roman"/>
          <w:sz w:val="24"/>
          <w:szCs w:val="24"/>
        </w:rPr>
        <w:t>Получаем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E618D3" w:rsidRPr="001F3B8F">
        <w:rPr>
          <w:rFonts w:ascii="Consolas" w:hAnsi="Consolas" w:cs="Times New Roman"/>
          <w:sz w:val="24"/>
          <w:szCs w:val="24"/>
        </w:rPr>
        <w:t>значение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E618D3" w:rsidRPr="001F3B8F">
        <w:rPr>
          <w:rFonts w:ascii="Consolas" w:hAnsi="Consolas" w:cs="Times New Roman"/>
          <w:sz w:val="24"/>
          <w:szCs w:val="24"/>
        </w:rPr>
        <w:t>формы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E618D3" w:rsidRPr="001F3B8F">
        <w:rPr>
          <w:rFonts w:ascii="Consolas" w:hAnsi="Consolas" w:cs="Times New Roman"/>
          <w:sz w:val="24"/>
          <w:szCs w:val="24"/>
        </w:rPr>
        <w:t>обучения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E618D3" w:rsidRPr="001F3B8F">
        <w:rPr>
          <w:rFonts w:ascii="Consolas" w:hAnsi="Consolas" w:cs="Times New Roman"/>
          <w:sz w:val="24"/>
          <w:szCs w:val="24"/>
        </w:rPr>
        <w:t>из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URL</w:t>
      </w:r>
      <w:r w:rsidR="00E618D3" w:rsidRPr="001F3B8F">
        <w:rPr>
          <w:rFonts w:ascii="Consolas" w:hAnsi="Consolas" w:cs="Times New Roman"/>
          <w:sz w:val="24"/>
          <w:szCs w:val="24"/>
        </w:rPr>
        <w:t>-параметров</w:t>
      </w:r>
    </w:p>
    <w:p w14:paraId="3BCD8035" w14:textId="169B51CC" w:rsidR="00E618D3" w:rsidRPr="00E618D3" w:rsidRDefault="00DB71F9" w:rsidP="00E618D3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</w:rPr>
        <w:t xml:space="preserve">   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with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="00E618D3" w:rsidRPr="00E618D3">
        <w:rPr>
          <w:rFonts w:ascii="Consolas" w:hAnsi="Consolas" w:cs="Times New Roman"/>
          <w:sz w:val="24"/>
          <w:szCs w:val="24"/>
          <w:lang w:val="en-US"/>
        </w:rPr>
        <w:t>connection.cursor</w:t>
      </w:r>
      <w:proofErr w:type="gramEnd"/>
      <w:r w:rsidR="00E618D3" w:rsidRPr="00E618D3">
        <w:rPr>
          <w:rFonts w:ascii="Consolas" w:hAnsi="Consolas" w:cs="Times New Roman"/>
          <w:sz w:val="24"/>
          <w:szCs w:val="24"/>
          <w:lang w:val="en-US"/>
        </w:rPr>
        <w:t>()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as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cursor:</w:t>
      </w:r>
    </w:p>
    <w:p w14:paraId="55BC37E9" w14:textId="10AAA204" w:rsidR="00E618D3" w:rsidRPr="00E618D3" w:rsidRDefault="00DB71F9" w:rsidP="00E618D3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="00E618D3" w:rsidRPr="00E618D3">
        <w:rPr>
          <w:rFonts w:ascii="Consolas" w:hAnsi="Consolas" w:cs="Times New Roman"/>
          <w:sz w:val="24"/>
          <w:szCs w:val="24"/>
          <w:lang w:val="en-US"/>
        </w:rPr>
        <w:t>cursor.execute</w:t>
      </w:r>
      <w:proofErr w:type="gramEnd"/>
      <w:r w:rsidR="00E618D3" w:rsidRPr="00E618D3">
        <w:rPr>
          <w:rFonts w:ascii="Consolas" w:hAnsi="Consolas" w:cs="Times New Roman"/>
          <w:sz w:val="24"/>
          <w:szCs w:val="24"/>
          <w:lang w:val="en-US"/>
        </w:rPr>
        <w:t>(</w:t>
      </w:r>
    </w:p>
    <w:p w14:paraId="30B9CA80" w14:textId="2F2AE5E7" w:rsidR="00E618D3" w:rsidRPr="00E618D3" w:rsidRDefault="00DB71F9" w:rsidP="00E618D3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"SELECT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DISTINCT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course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FROM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student_groups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WHERE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study_form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=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%s",</w:t>
      </w:r>
    </w:p>
    <w:p w14:paraId="629A56B5" w14:textId="797C6E03" w:rsidR="00E618D3" w:rsidRPr="00E618D3" w:rsidRDefault="00DB71F9" w:rsidP="00E618D3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(</w:t>
      </w:r>
      <w:proofErr w:type="gramStart"/>
      <w:r w:rsidR="00E618D3" w:rsidRPr="00E618D3">
        <w:rPr>
          <w:rFonts w:ascii="Consolas" w:hAnsi="Consolas" w:cs="Times New Roman"/>
          <w:sz w:val="24"/>
          <w:szCs w:val="24"/>
          <w:lang w:val="en-US"/>
        </w:rPr>
        <w:t>study</w:t>
      </w:r>
      <w:proofErr w:type="gramEnd"/>
      <w:r w:rsidR="00E618D3" w:rsidRPr="00E618D3">
        <w:rPr>
          <w:rFonts w:ascii="Consolas" w:hAnsi="Consolas" w:cs="Times New Roman"/>
          <w:sz w:val="24"/>
          <w:szCs w:val="24"/>
          <w:lang w:val="en-US"/>
        </w:rPr>
        <w:t>_form,)</w:t>
      </w:r>
    </w:p>
    <w:p w14:paraId="55FD3F29" w14:textId="27714C28" w:rsidR="00E618D3" w:rsidRPr="00E618D3" w:rsidRDefault="00DB71F9" w:rsidP="00E618D3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)</w:t>
      </w:r>
    </w:p>
    <w:p w14:paraId="6F6CE6D3" w14:textId="04E3C9C6" w:rsidR="00E618D3" w:rsidRPr="00E618D3" w:rsidRDefault="00DB71F9" w:rsidP="00E618D3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courses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=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[row['course']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for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row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in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="00E618D3" w:rsidRPr="00E618D3">
        <w:rPr>
          <w:rFonts w:ascii="Consolas" w:hAnsi="Consolas" w:cs="Times New Roman"/>
          <w:sz w:val="24"/>
          <w:szCs w:val="24"/>
          <w:lang w:val="en-US"/>
        </w:rPr>
        <w:t>cursor.fetchall</w:t>
      </w:r>
      <w:proofErr w:type="gramEnd"/>
      <w:r w:rsidR="00E618D3" w:rsidRPr="00E618D3">
        <w:rPr>
          <w:rFonts w:ascii="Consolas" w:hAnsi="Consolas" w:cs="Times New Roman"/>
          <w:sz w:val="24"/>
          <w:szCs w:val="24"/>
          <w:lang w:val="en-US"/>
        </w:rPr>
        <w:t>()]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#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Список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уникальных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курсов</w:t>
      </w:r>
    </w:p>
    <w:p w14:paraId="3FE0322D" w14:textId="0B64B410" w:rsidR="00E618D3" w:rsidRPr="00E618D3" w:rsidRDefault="00DB71F9" w:rsidP="008C7B53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return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jsonify(courses)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#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Возвращаем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в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формате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JSON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(для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618D3" w:rsidRPr="00E618D3">
        <w:rPr>
          <w:rFonts w:ascii="Consolas" w:hAnsi="Consolas" w:cs="Times New Roman"/>
          <w:sz w:val="24"/>
          <w:szCs w:val="24"/>
          <w:lang w:val="en-US"/>
        </w:rPr>
        <w:t>JavaScript)</w:t>
      </w:r>
    </w:p>
    <w:p w14:paraId="0D7B97A6" w14:textId="70EB505C" w:rsidR="00846D81" w:rsidRPr="00EA7517" w:rsidRDefault="00240CE8" w:rsidP="003B2B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1F3B8F">
        <w:rPr>
          <w:rFonts w:ascii="Times New Roman" w:hAnsi="Times New Roman" w:cs="Times New Roman"/>
          <w:sz w:val="28"/>
          <w:szCs w:val="28"/>
        </w:rPr>
        <w:t>соответствующий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EA7517" w:rsidRPr="00846D81">
        <w:rPr>
          <w:rFonts w:ascii="Times New Roman" w:hAnsi="Times New Roman" w:cs="Times New Roman"/>
          <w:b/>
          <w:bCs/>
          <w:sz w:val="28"/>
          <w:szCs w:val="28"/>
        </w:rPr>
        <w:t>AJAX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EA7517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EA7517" w:rsidRPr="0068279D">
        <w:rPr>
          <w:rFonts w:ascii="Times New Roman" w:hAnsi="Times New Roman" w:cs="Times New Roman"/>
          <w:b/>
          <w:bCs/>
          <w:sz w:val="28"/>
          <w:szCs w:val="28"/>
        </w:rPr>
        <w:t>API-эндпоинт</w:t>
      </w:r>
      <w:r w:rsidRPr="00EA751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81A9EDD" w14:textId="68B08C6F" w:rsidR="00EA7517" w:rsidRPr="00EA7517" w:rsidRDefault="00EA7517" w:rsidP="00EA7517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EA7517">
        <w:rPr>
          <w:rFonts w:ascii="Consolas" w:hAnsi="Consolas" w:cs="Times New Roman"/>
          <w:sz w:val="24"/>
          <w:szCs w:val="24"/>
          <w:lang w:val="en-US"/>
        </w:rPr>
        <w:t>document.getElementById</w:t>
      </w:r>
      <w:proofErr w:type="gramEnd"/>
      <w:r w:rsidRPr="00EA7517">
        <w:rPr>
          <w:rFonts w:ascii="Consolas" w:hAnsi="Consolas" w:cs="Times New Roman"/>
          <w:sz w:val="24"/>
          <w:szCs w:val="24"/>
          <w:lang w:val="en-US"/>
        </w:rPr>
        <w:t>('educationForm').addEventListener('change',</w:t>
      </w:r>
      <w:r w:rsidR="00DB71F9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A7517">
        <w:rPr>
          <w:rFonts w:ascii="Consolas" w:hAnsi="Consolas" w:cs="Times New Roman"/>
          <w:sz w:val="24"/>
          <w:szCs w:val="24"/>
          <w:lang w:val="en-US"/>
        </w:rPr>
        <w:t>async</w:t>
      </w:r>
      <w:r w:rsidR="00DB71F9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A7517">
        <w:rPr>
          <w:rFonts w:ascii="Consolas" w:hAnsi="Consolas" w:cs="Times New Roman"/>
          <w:sz w:val="24"/>
          <w:szCs w:val="24"/>
          <w:lang w:val="en-US"/>
        </w:rPr>
        <w:t>function()</w:t>
      </w:r>
      <w:r w:rsidR="00DB71F9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A7517">
        <w:rPr>
          <w:rFonts w:ascii="Consolas" w:hAnsi="Consolas" w:cs="Times New Roman"/>
          <w:sz w:val="24"/>
          <w:szCs w:val="24"/>
          <w:lang w:val="en-US"/>
        </w:rPr>
        <w:t>{</w:t>
      </w:r>
    </w:p>
    <w:p w14:paraId="304D8B88" w14:textId="3F8F934B" w:rsidR="00EA7517" w:rsidRPr="00EA7517" w:rsidRDefault="00DB71F9" w:rsidP="00EA7517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const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studyForm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=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this.value;</w:t>
      </w:r>
    </w:p>
    <w:p w14:paraId="29EEB501" w14:textId="141CE8A9" w:rsidR="00EA7517" w:rsidRPr="00EA7517" w:rsidRDefault="00DB71F9" w:rsidP="00EA7517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const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courseSelect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=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="00EA7517" w:rsidRPr="00EA7517">
        <w:rPr>
          <w:rFonts w:ascii="Consolas" w:hAnsi="Consolas" w:cs="Times New Roman"/>
          <w:sz w:val="24"/>
          <w:szCs w:val="24"/>
          <w:lang w:val="en-US"/>
        </w:rPr>
        <w:t>document.getElementById</w:t>
      </w:r>
      <w:proofErr w:type="gramEnd"/>
      <w:r w:rsidR="00EA7517" w:rsidRPr="00EA7517">
        <w:rPr>
          <w:rFonts w:ascii="Consolas" w:hAnsi="Consolas" w:cs="Times New Roman"/>
          <w:sz w:val="24"/>
          <w:szCs w:val="24"/>
          <w:lang w:val="en-US"/>
        </w:rPr>
        <w:t>('course');</w:t>
      </w:r>
    </w:p>
    <w:p w14:paraId="45A29D9D" w14:textId="303A78D1" w:rsidR="00EA7517" w:rsidRPr="00EA7517" w:rsidRDefault="00DB71F9" w:rsidP="00EA7517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courseSelect.disabled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=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true;</w:t>
      </w:r>
    </w:p>
    <w:p w14:paraId="386728A3" w14:textId="74F84889" w:rsidR="00EA7517" w:rsidRPr="00EA7517" w:rsidRDefault="00DB71F9" w:rsidP="00EA7517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courseSelect.innerHTML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=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'&lt;option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disabled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selected&gt;Загрузка...&lt;/option&gt;';</w:t>
      </w:r>
    </w:p>
    <w:p w14:paraId="688ED14D" w14:textId="0308C377" w:rsidR="00EA7517" w:rsidRPr="00EA7517" w:rsidRDefault="00DB71F9" w:rsidP="00EA7517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const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res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=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await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fetch(`/get_courses?study_form=${studyForm}`);</w:t>
      </w:r>
    </w:p>
    <w:p w14:paraId="0A84DD97" w14:textId="07DFF5D9" w:rsidR="00EA7517" w:rsidRPr="00EA7517" w:rsidRDefault="00DB71F9" w:rsidP="00EA7517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const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courses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=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await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="00EA7517" w:rsidRPr="00EA7517">
        <w:rPr>
          <w:rFonts w:ascii="Consolas" w:hAnsi="Consolas" w:cs="Times New Roman"/>
          <w:sz w:val="24"/>
          <w:szCs w:val="24"/>
          <w:lang w:val="en-US"/>
        </w:rPr>
        <w:t>res.json</w:t>
      </w:r>
      <w:proofErr w:type="gramEnd"/>
      <w:r w:rsidR="00EA7517" w:rsidRPr="00EA7517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26359CF5" w14:textId="064CC83E" w:rsidR="00EA7517" w:rsidRPr="00EA7517" w:rsidRDefault="00DB71F9" w:rsidP="00EA7517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courseSelect.innerHTML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=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'&lt;option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value=""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disabled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selected&gt;Выберите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курс&lt;/option&gt;';</w:t>
      </w:r>
    </w:p>
    <w:p w14:paraId="71D33832" w14:textId="7C24363A" w:rsidR="00EA7517" w:rsidRPr="00EA7517" w:rsidRDefault="00DB71F9" w:rsidP="00EA7517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="00EA7517" w:rsidRPr="00EA7517">
        <w:rPr>
          <w:rFonts w:ascii="Consolas" w:hAnsi="Consolas" w:cs="Times New Roman"/>
          <w:sz w:val="24"/>
          <w:szCs w:val="24"/>
          <w:lang w:val="en-US"/>
        </w:rPr>
        <w:t>courses.forEach</w:t>
      </w:r>
      <w:proofErr w:type="gramEnd"/>
      <w:r w:rsidR="00EA7517" w:rsidRPr="00EA7517">
        <w:rPr>
          <w:rFonts w:ascii="Consolas" w:hAnsi="Consolas" w:cs="Times New Roman"/>
          <w:sz w:val="24"/>
          <w:szCs w:val="24"/>
          <w:lang w:val="en-US"/>
        </w:rPr>
        <w:t>(course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=&gt;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{</w:t>
      </w:r>
    </w:p>
    <w:p w14:paraId="4F1FC428" w14:textId="2986F61C" w:rsidR="00EA7517" w:rsidRPr="00EA7517" w:rsidRDefault="00DB71F9" w:rsidP="00EA7517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courseSelect.innerHTML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+=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`&lt;option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value="${course}"&gt;${course}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курс&lt;/option&gt;`;</w:t>
      </w:r>
    </w:p>
    <w:p w14:paraId="10B52540" w14:textId="4EC7167E" w:rsidR="00EA7517" w:rsidRPr="00EA7517" w:rsidRDefault="00DB71F9" w:rsidP="00EA7517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});</w:t>
      </w:r>
    </w:p>
    <w:p w14:paraId="1062BF40" w14:textId="64292B42" w:rsidR="00EA7517" w:rsidRPr="00EA7517" w:rsidRDefault="00DB71F9" w:rsidP="00EA7517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courseSelect.disabled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=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false;</w:t>
      </w:r>
    </w:p>
    <w:p w14:paraId="374FBA2A" w14:textId="4F0E66A6" w:rsidR="00EA7517" w:rsidRPr="00EA7517" w:rsidRDefault="00DB71F9" w:rsidP="00EA7517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</w:t>
      </w:r>
    </w:p>
    <w:p w14:paraId="08A5B4C7" w14:textId="08128792" w:rsidR="00EA7517" w:rsidRPr="00EA7517" w:rsidRDefault="00DB71F9" w:rsidP="00EA7517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//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Сброс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следующих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полей</w:t>
      </w:r>
    </w:p>
    <w:p w14:paraId="5814EFC3" w14:textId="6895A46E" w:rsidR="00EA7517" w:rsidRPr="00DB71F9" w:rsidRDefault="00DB71F9" w:rsidP="00EA751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="00EA7517" w:rsidRPr="00EA7517">
        <w:rPr>
          <w:rFonts w:ascii="Consolas" w:hAnsi="Consolas" w:cs="Times New Roman"/>
          <w:sz w:val="24"/>
          <w:szCs w:val="24"/>
          <w:lang w:val="en-US"/>
        </w:rPr>
        <w:t>resetSelect</w:t>
      </w:r>
      <w:r w:rsidR="00EA7517" w:rsidRPr="00DB71F9">
        <w:rPr>
          <w:rFonts w:ascii="Consolas" w:hAnsi="Consolas" w:cs="Times New Roman"/>
          <w:sz w:val="24"/>
          <w:szCs w:val="24"/>
        </w:rPr>
        <w:t>(</w:t>
      </w:r>
      <w:proofErr w:type="gramEnd"/>
      <w:r w:rsidR="00EA7517" w:rsidRPr="00DB71F9">
        <w:rPr>
          <w:rFonts w:ascii="Consolas" w:hAnsi="Consolas" w:cs="Times New Roman"/>
          <w:sz w:val="24"/>
          <w:szCs w:val="24"/>
        </w:rPr>
        <w:t>'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group</w:t>
      </w:r>
      <w:r w:rsidR="00EA7517" w:rsidRPr="00DB71F9">
        <w:rPr>
          <w:rFonts w:ascii="Consolas" w:hAnsi="Consolas" w:cs="Times New Roman"/>
          <w:sz w:val="24"/>
          <w:szCs w:val="24"/>
        </w:rPr>
        <w:t>',</w:t>
      </w:r>
      <w:r w:rsidRPr="00DB71F9">
        <w:rPr>
          <w:rFonts w:ascii="Consolas" w:hAnsi="Consolas" w:cs="Times New Roman"/>
          <w:sz w:val="24"/>
          <w:szCs w:val="24"/>
        </w:rPr>
        <w:t xml:space="preserve"> </w:t>
      </w:r>
      <w:r w:rsidR="00EA7517" w:rsidRPr="00DB71F9">
        <w:rPr>
          <w:rFonts w:ascii="Consolas" w:hAnsi="Consolas" w:cs="Times New Roman"/>
          <w:sz w:val="24"/>
          <w:szCs w:val="24"/>
        </w:rPr>
        <w:t>'Сначала</w:t>
      </w:r>
      <w:r w:rsidRPr="00DB71F9">
        <w:rPr>
          <w:rFonts w:ascii="Consolas" w:hAnsi="Consolas" w:cs="Times New Roman"/>
          <w:sz w:val="24"/>
          <w:szCs w:val="24"/>
        </w:rPr>
        <w:t xml:space="preserve"> </w:t>
      </w:r>
      <w:r w:rsidR="00EA7517" w:rsidRPr="00DB71F9">
        <w:rPr>
          <w:rFonts w:ascii="Consolas" w:hAnsi="Consolas" w:cs="Times New Roman"/>
          <w:sz w:val="24"/>
          <w:szCs w:val="24"/>
        </w:rPr>
        <w:t>выберите</w:t>
      </w:r>
      <w:r w:rsidRPr="00DB71F9">
        <w:rPr>
          <w:rFonts w:ascii="Consolas" w:hAnsi="Consolas" w:cs="Times New Roman"/>
          <w:sz w:val="24"/>
          <w:szCs w:val="24"/>
        </w:rPr>
        <w:t xml:space="preserve"> </w:t>
      </w:r>
      <w:r w:rsidR="00EA7517" w:rsidRPr="00DB71F9">
        <w:rPr>
          <w:rFonts w:ascii="Consolas" w:hAnsi="Consolas" w:cs="Times New Roman"/>
          <w:sz w:val="24"/>
          <w:szCs w:val="24"/>
        </w:rPr>
        <w:t>курс');</w:t>
      </w:r>
    </w:p>
    <w:p w14:paraId="363EF1E5" w14:textId="29EB2173" w:rsidR="00EA7517" w:rsidRPr="00505166" w:rsidRDefault="00DB71F9" w:rsidP="00EA751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DB71F9"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 w:rsidR="00EA7517" w:rsidRPr="00EA7517">
        <w:rPr>
          <w:rFonts w:ascii="Consolas" w:hAnsi="Consolas" w:cs="Times New Roman"/>
          <w:sz w:val="24"/>
          <w:szCs w:val="24"/>
          <w:lang w:val="en-US"/>
        </w:rPr>
        <w:t>resetSelect</w:t>
      </w:r>
      <w:r w:rsidR="00EA7517" w:rsidRPr="00505166">
        <w:rPr>
          <w:rFonts w:ascii="Consolas" w:hAnsi="Consolas" w:cs="Times New Roman"/>
          <w:sz w:val="24"/>
          <w:szCs w:val="24"/>
        </w:rPr>
        <w:t>(</w:t>
      </w:r>
      <w:proofErr w:type="gramEnd"/>
      <w:r w:rsidR="00EA7517" w:rsidRPr="00505166">
        <w:rPr>
          <w:rFonts w:ascii="Consolas" w:hAnsi="Consolas" w:cs="Times New Roman"/>
          <w:sz w:val="24"/>
          <w:szCs w:val="24"/>
        </w:rPr>
        <w:t>'</w:t>
      </w:r>
      <w:r w:rsidR="00EA7517" w:rsidRPr="00EA7517">
        <w:rPr>
          <w:rFonts w:ascii="Consolas" w:hAnsi="Consolas" w:cs="Times New Roman"/>
          <w:sz w:val="24"/>
          <w:szCs w:val="24"/>
          <w:lang w:val="en-US"/>
        </w:rPr>
        <w:t>student</w:t>
      </w:r>
      <w:r w:rsidR="00EA7517" w:rsidRPr="00505166">
        <w:rPr>
          <w:rFonts w:ascii="Consolas" w:hAnsi="Consolas" w:cs="Times New Roman"/>
          <w:sz w:val="24"/>
          <w:szCs w:val="24"/>
        </w:rPr>
        <w:t>',</w:t>
      </w:r>
      <w:r w:rsidRPr="00505166">
        <w:rPr>
          <w:rFonts w:ascii="Consolas" w:hAnsi="Consolas" w:cs="Times New Roman"/>
          <w:sz w:val="24"/>
          <w:szCs w:val="24"/>
        </w:rPr>
        <w:t xml:space="preserve"> </w:t>
      </w:r>
      <w:r w:rsidR="00EA7517" w:rsidRPr="00505166">
        <w:rPr>
          <w:rFonts w:ascii="Consolas" w:hAnsi="Consolas" w:cs="Times New Roman"/>
          <w:sz w:val="24"/>
          <w:szCs w:val="24"/>
        </w:rPr>
        <w:t>'Сначала</w:t>
      </w:r>
      <w:r w:rsidRPr="00505166">
        <w:rPr>
          <w:rFonts w:ascii="Consolas" w:hAnsi="Consolas" w:cs="Times New Roman"/>
          <w:sz w:val="24"/>
          <w:szCs w:val="24"/>
        </w:rPr>
        <w:t xml:space="preserve"> </w:t>
      </w:r>
      <w:r w:rsidR="00EA7517" w:rsidRPr="00505166">
        <w:rPr>
          <w:rFonts w:ascii="Consolas" w:hAnsi="Consolas" w:cs="Times New Roman"/>
          <w:sz w:val="24"/>
          <w:szCs w:val="24"/>
        </w:rPr>
        <w:t>выберите</w:t>
      </w:r>
      <w:r w:rsidRPr="00505166">
        <w:rPr>
          <w:rFonts w:ascii="Consolas" w:hAnsi="Consolas" w:cs="Times New Roman"/>
          <w:sz w:val="24"/>
          <w:szCs w:val="24"/>
        </w:rPr>
        <w:t xml:space="preserve"> </w:t>
      </w:r>
      <w:r w:rsidR="00EA7517" w:rsidRPr="00505166">
        <w:rPr>
          <w:rFonts w:ascii="Consolas" w:hAnsi="Consolas" w:cs="Times New Roman"/>
          <w:sz w:val="24"/>
          <w:szCs w:val="24"/>
        </w:rPr>
        <w:t>группу');</w:t>
      </w:r>
    </w:p>
    <w:p w14:paraId="2852B12C" w14:textId="35677D93" w:rsidR="001F3B8F" w:rsidRPr="00505166" w:rsidRDefault="00EA7517" w:rsidP="00DB71F9">
      <w:pPr>
        <w:spacing w:after="0" w:line="360" w:lineRule="auto"/>
        <w:rPr>
          <w:rFonts w:ascii="Consolas" w:hAnsi="Consolas" w:cs="Times New Roman"/>
          <w:sz w:val="24"/>
          <w:szCs w:val="24"/>
        </w:rPr>
      </w:pPr>
      <w:r w:rsidRPr="00505166">
        <w:rPr>
          <w:rFonts w:ascii="Consolas" w:hAnsi="Consolas" w:cs="Times New Roman"/>
          <w:sz w:val="24"/>
          <w:szCs w:val="24"/>
        </w:rPr>
        <w:t>});</w:t>
      </w:r>
    </w:p>
    <w:p w14:paraId="2843E263" w14:textId="23FA5AE5" w:rsidR="00240CE8" w:rsidRDefault="001F3B8F" w:rsidP="001F3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й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дл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хранени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данных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текущем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пользовател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используетс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встроенный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в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Flask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механизм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b/>
          <w:bCs/>
          <w:sz w:val="28"/>
          <w:szCs w:val="28"/>
        </w:rPr>
        <w:t>сессий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(session).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Он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позволяет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сохранять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информацию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между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запросами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r w:rsidR="00DB71F9">
        <w:rPr>
          <w:rFonts w:ascii="Times New Roman" w:hAnsi="Times New Roman" w:cs="Times New Roman"/>
          <w:sz w:val="28"/>
          <w:szCs w:val="28"/>
        </w:rPr>
        <w:t xml:space="preserve">  </w:t>
      </w:r>
      <w:r w:rsidRPr="001F3B8F">
        <w:rPr>
          <w:rFonts w:ascii="Times New Roman" w:hAnsi="Times New Roman" w:cs="Times New Roman"/>
          <w:sz w:val="28"/>
          <w:szCs w:val="28"/>
        </w:rPr>
        <w:t>ID</w:t>
      </w:r>
      <w:proofErr w:type="gramEnd"/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студента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выполнившег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вход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в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систему:</w:t>
      </w:r>
    </w:p>
    <w:p w14:paraId="5A0CC361" w14:textId="3B87DA7D" w:rsidR="001F3B8F" w:rsidRPr="001F3B8F" w:rsidRDefault="001F3B8F" w:rsidP="001F3B8F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F3B8F">
        <w:rPr>
          <w:rFonts w:ascii="Consolas" w:hAnsi="Consolas" w:cs="Times New Roman"/>
          <w:sz w:val="24"/>
          <w:szCs w:val="24"/>
          <w:lang w:val="en-US"/>
        </w:rPr>
        <w:t>session['student_id']</w:t>
      </w:r>
      <w:r w:rsidR="00DB71F9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F3B8F">
        <w:rPr>
          <w:rFonts w:ascii="Consolas" w:hAnsi="Consolas" w:cs="Times New Roman"/>
          <w:sz w:val="24"/>
          <w:szCs w:val="24"/>
          <w:lang w:val="en-US"/>
        </w:rPr>
        <w:t>=</w:t>
      </w:r>
      <w:r w:rsidR="00DB71F9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F3B8F">
        <w:rPr>
          <w:rFonts w:ascii="Consolas" w:hAnsi="Consolas" w:cs="Times New Roman"/>
          <w:sz w:val="24"/>
          <w:szCs w:val="24"/>
          <w:lang w:val="en-US"/>
        </w:rPr>
        <w:t>student['id']</w:t>
      </w:r>
    </w:p>
    <w:p w14:paraId="740948C2" w14:textId="2AC5EBF7" w:rsidR="001F3B8F" w:rsidRDefault="001F3B8F" w:rsidP="001F3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B8F">
        <w:rPr>
          <w:rFonts w:ascii="Times New Roman" w:hAnsi="Times New Roman" w:cs="Times New Roman"/>
          <w:sz w:val="28"/>
          <w:szCs w:val="28"/>
        </w:rPr>
        <w:t>Затем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в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других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маршрутах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можн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использовать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эту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информацию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дл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получени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данных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конкретног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1F3B8F">
        <w:rPr>
          <w:rFonts w:ascii="Times New Roman" w:hAnsi="Times New Roman" w:cs="Times New Roman"/>
          <w:sz w:val="28"/>
          <w:szCs w:val="28"/>
        </w:rPr>
        <w:t>пользователя:</w:t>
      </w:r>
    </w:p>
    <w:p w14:paraId="359C4C08" w14:textId="6570074C" w:rsidR="00775BE9" w:rsidRPr="008576F7" w:rsidRDefault="00775BE9" w:rsidP="00775BE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576F7">
        <w:rPr>
          <w:rFonts w:ascii="Consolas" w:hAnsi="Consolas" w:cs="Times New Roman"/>
          <w:sz w:val="24"/>
          <w:szCs w:val="24"/>
        </w:rPr>
        <w:t>#</w:t>
      </w:r>
      <w:r w:rsidR="00DB71F9">
        <w:rPr>
          <w:rFonts w:ascii="Consolas" w:hAnsi="Consolas" w:cs="Times New Roman"/>
          <w:sz w:val="24"/>
          <w:szCs w:val="24"/>
        </w:rPr>
        <w:t xml:space="preserve"> </w:t>
      </w:r>
      <w:r w:rsidRPr="008576F7">
        <w:rPr>
          <w:rFonts w:ascii="Consolas" w:hAnsi="Consolas" w:cs="Times New Roman"/>
          <w:sz w:val="24"/>
          <w:szCs w:val="24"/>
        </w:rPr>
        <w:t>Отображение</w:t>
      </w:r>
      <w:r w:rsidR="00DB71F9">
        <w:rPr>
          <w:rFonts w:ascii="Consolas" w:hAnsi="Consolas" w:cs="Times New Roman"/>
          <w:sz w:val="24"/>
          <w:szCs w:val="24"/>
        </w:rPr>
        <w:t xml:space="preserve"> </w:t>
      </w:r>
      <w:r w:rsidRPr="008576F7">
        <w:rPr>
          <w:rFonts w:ascii="Consolas" w:hAnsi="Consolas" w:cs="Times New Roman"/>
          <w:sz w:val="24"/>
          <w:szCs w:val="24"/>
        </w:rPr>
        <w:t>страницы</w:t>
      </w:r>
      <w:r w:rsidR="00DB71F9">
        <w:rPr>
          <w:rFonts w:ascii="Consolas" w:hAnsi="Consolas" w:cs="Times New Roman"/>
          <w:sz w:val="24"/>
          <w:szCs w:val="24"/>
        </w:rPr>
        <w:t xml:space="preserve"> </w:t>
      </w:r>
      <w:r w:rsidRPr="008576F7">
        <w:rPr>
          <w:rFonts w:ascii="Consolas" w:hAnsi="Consolas" w:cs="Times New Roman"/>
          <w:sz w:val="24"/>
          <w:szCs w:val="24"/>
        </w:rPr>
        <w:t>пользователя</w:t>
      </w:r>
      <w:r w:rsidR="00DB71F9">
        <w:rPr>
          <w:rFonts w:ascii="Consolas" w:hAnsi="Consolas" w:cs="Times New Roman"/>
          <w:sz w:val="24"/>
          <w:szCs w:val="24"/>
        </w:rPr>
        <w:t xml:space="preserve"> </w:t>
      </w:r>
      <w:r w:rsidRPr="008576F7">
        <w:rPr>
          <w:rFonts w:ascii="Consolas" w:hAnsi="Consolas" w:cs="Times New Roman"/>
          <w:sz w:val="24"/>
          <w:szCs w:val="24"/>
        </w:rPr>
        <w:t>(</w:t>
      </w:r>
      <w:r w:rsidRPr="00775BE9">
        <w:rPr>
          <w:rFonts w:ascii="Consolas" w:hAnsi="Consolas" w:cs="Times New Roman"/>
          <w:sz w:val="24"/>
          <w:szCs w:val="24"/>
          <w:lang w:val="en-US"/>
        </w:rPr>
        <w:t>user</w:t>
      </w:r>
      <w:r w:rsidRPr="008576F7">
        <w:rPr>
          <w:rFonts w:ascii="Consolas" w:hAnsi="Consolas" w:cs="Times New Roman"/>
          <w:sz w:val="24"/>
          <w:szCs w:val="24"/>
        </w:rPr>
        <w:t>.</w:t>
      </w:r>
      <w:r w:rsidRPr="00775BE9">
        <w:rPr>
          <w:rFonts w:ascii="Consolas" w:hAnsi="Consolas" w:cs="Times New Roman"/>
          <w:sz w:val="24"/>
          <w:szCs w:val="24"/>
          <w:lang w:val="en-US"/>
        </w:rPr>
        <w:t>html</w:t>
      </w:r>
      <w:r w:rsidRPr="008576F7">
        <w:rPr>
          <w:rFonts w:ascii="Consolas" w:hAnsi="Consolas" w:cs="Times New Roman"/>
          <w:sz w:val="24"/>
          <w:szCs w:val="24"/>
        </w:rPr>
        <w:t>)</w:t>
      </w:r>
    </w:p>
    <w:p w14:paraId="481DADFD" w14:textId="77777777" w:rsidR="00775BE9" w:rsidRPr="00775BE9" w:rsidRDefault="00775BE9" w:rsidP="00775BE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775BE9">
        <w:rPr>
          <w:rFonts w:ascii="Consolas" w:hAnsi="Consolas" w:cs="Times New Roman"/>
          <w:sz w:val="24"/>
          <w:szCs w:val="24"/>
          <w:lang w:val="en-US"/>
        </w:rPr>
        <w:t>@</w:t>
      </w:r>
      <w:proofErr w:type="gramStart"/>
      <w:r w:rsidRPr="00775BE9">
        <w:rPr>
          <w:rFonts w:ascii="Consolas" w:hAnsi="Consolas" w:cs="Times New Roman"/>
          <w:sz w:val="24"/>
          <w:szCs w:val="24"/>
          <w:lang w:val="en-US"/>
        </w:rPr>
        <w:t>app.route</w:t>
      </w:r>
      <w:proofErr w:type="gramEnd"/>
      <w:r w:rsidRPr="00775BE9">
        <w:rPr>
          <w:rFonts w:ascii="Consolas" w:hAnsi="Consolas" w:cs="Times New Roman"/>
          <w:sz w:val="24"/>
          <w:szCs w:val="24"/>
          <w:lang w:val="en-US"/>
        </w:rPr>
        <w:t>('/user')</w:t>
      </w:r>
    </w:p>
    <w:p w14:paraId="35A8B002" w14:textId="21623B33" w:rsidR="00775BE9" w:rsidRPr="00775BE9" w:rsidRDefault="00775BE9" w:rsidP="00775BE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775BE9">
        <w:rPr>
          <w:rFonts w:ascii="Consolas" w:hAnsi="Consolas" w:cs="Times New Roman"/>
          <w:sz w:val="24"/>
          <w:szCs w:val="24"/>
          <w:lang w:val="en-US"/>
        </w:rPr>
        <w:t>def</w:t>
      </w:r>
      <w:r w:rsidR="00DB71F9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775BE9">
        <w:rPr>
          <w:rFonts w:ascii="Consolas" w:hAnsi="Consolas" w:cs="Times New Roman"/>
          <w:sz w:val="24"/>
          <w:szCs w:val="24"/>
          <w:lang w:val="en-US"/>
        </w:rPr>
        <w:t>user(</w:t>
      </w:r>
      <w:proofErr w:type="gramEnd"/>
      <w:r w:rsidRPr="00775BE9">
        <w:rPr>
          <w:rFonts w:ascii="Consolas" w:hAnsi="Consolas" w:cs="Times New Roman"/>
          <w:sz w:val="24"/>
          <w:szCs w:val="24"/>
          <w:lang w:val="en-US"/>
        </w:rPr>
        <w:t>):</w:t>
      </w:r>
    </w:p>
    <w:p w14:paraId="5AE1AD86" w14:textId="68119B96" w:rsidR="00775BE9" w:rsidRPr="00775BE9" w:rsidRDefault="00DB71F9" w:rsidP="00775BE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student_id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=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session.get('student_id')</w:t>
      </w:r>
    </w:p>
    <w:p w14:paraId="1ECACF77" w14:textId="10EDA255" w:rsidR="00775BE9" w:rsidRPr="00775BE9" w:rsidRDefault="00DB71F9" w:rsidP="00775BE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if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not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student_id:</w:t>
      </w:r>
    </w:p>
    <w:p w14:paraId="56BB3DB5" w14:textId="1709A528" w:rsidR="00775BE9" w:rsidRPr="00775BE9" w:rsidRDefault="00DB71F9" w:rsidP="00775BE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return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redirect(url_for('login'))</w:t>
      </w:r>
    </w:p>
    <w:p w14:paraId="683B3EB0" w14:textId="37D1A77E" w:rsidR="00775BE9" w:rsidRPr="00775BE9" w:rsidRDefault="00DB71F9" w:rsidP="00775BE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with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="00775BE9" w:rsidRPr="00775BE9">
        <w:rPr>
          <w:rFonts w:ascii="Consolas" w:hAnsi="Consolas" w:cs="Times New Roman"/>
          <w:sz w:val="24"/>
          <w:szCs w:val="24"/>
          <w:lang w:val="en-US"/>
        </w:rPr>
        <w:t>connection.cursor</w:t>
      </w:r>
      <w:proofErr w:type="gramEnd"/>
      <w:r w:rsidR="00775BE9" w:rsidRPr="00775BE9">
        <w:rPr>
          <w:rFonts w:ascii="Consolas" w:hAnsi="Consolas" w:cs="Times New Roman"/>
          <w:sz w:val="24"/>
          <w:szCs w:val="24"/>
          <w:lang w:val="en-US"/>
        </w:rPr>
        <w:t>()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as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cursor:</w:t>
      </w:r>
    </w:p>
    <w:p w14:paraId="43E0E265" w14:textId="25993BB3" w:rsidR="00775BE9" w:rsidRPr="008576F7" w:rsidRDefault="00DB71F9" w:rsidP="00775BE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="00775BE9" w:rsidRPr="008576F7">
        <w:rPr>
          <w:rFonts w:ascii="Consolas" w:hAnsi="Consolas" w:cs="Times New Roman"/>
          <w:sz w:val="24"/>
          <w:szCs w:val="24"/>
        </w:rPr>
        <w:t>#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775BE9" w:rsidRPr="008576F7">
        <w:rPr>
          <w:rFonts w:ascii="Consolas" w:hAnsi="Consolas" w:cs="Times New Roman"/>
          <w:sz w:val="24"/>
          <w:szCs w:val="24"/>
        </w:rPr>
        <w:t>Получаем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775BE9" w:rsidRPr="008576F7">
        <w:rPr>
          <w:rFonts w:ascii="Consolas" w:hAnsi="Consolas" w:cs="Times New Roman"/>
          <w:sz w:val="24"/>
          <w:szCs w:val="24"/>
        </w:rPr>
        <w:t>данные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775BE9" w:rsidRPr="008576F7">
        <w:rPr>
          <w:rFonts w:ascii="Consolas" w:hAnsi="Consolas" w:cs="Times New Roman"/>
          <w:sz w:val="24"/>
          <w:szCs w:val="24"/>
        </w:rPr>
        <w:t>студента</w:t>
      </w:r>
    </w:p>
    <w:p w14:paraId="255A0B38" w14:textId="30469246" w:rsidR="00775BE9" w:rsidRPr="008576F7" w:rsidRDefault="00DB71F9" w:rsidP="00775BE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="00775BE9" w:rsidRPr="00775BE9">
        <w:rPr>
          <w:rFonts w:ascii="Consolas" w:hAnsi="Consolas" w:cs="Times New Roman"/>
          <w:sz w:val="24"/>
          <w:szCs w:val="24"/>
          <w:lang w:val="en-US"/>
        </w:rPr>
        <w:t>cursor</w:t>
      </w:r>
      <w:r w:rsidR="00775BE9" w:rsidRPr="008576F7">
        <w:rPr>
          <w:rFonts w:ascii="Consolas" w:hAnsi="Consolas" w:cs="Times New Roman"/>
          <w:sz w:val="24"/>
          <w:szCs w:val="24"/>
        </w:rPr>
        <w:t>.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execute</w:t>
      </w:r>
      <w:proofErr w:type="gramEnd"/>
      <w:r w:rsidR="00775BE9" w:rsidRPr="008576F7">
        <w:rPr>
          <w:rFonts w:ascii="Consolas" w:hAnsi="Consolas" w:cs="Times New Roman"/>
          <w:sz w:val="24"/>
          <w:szCs w:val="24"/>
        </w:rPr>
        <w:t>("""</w:t>
      </w:r>
    </w:p>
    <w:p w14:paraId="0A6D249C" w14:textId="69C04436" w:rsidR="00775BE9" w:rsidRPr="00775BE9" w:rsidRDefault="00DB71F9" w:rsidP="00775BE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</w:rPr>
        <w:t xml:space="preserve">           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SELECT</w:t>
      </w:r>
    </w:p>
    <w:p w14:paraId="1822302B" w14:textId="463DD62D" w:rsidR="00775BE9" w:rsidRPr="00775BE9" w:rsidRDefault="00DB71F9" w:rsidP="00775BE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proofErr w:type="gramStart"/>
      <w:r w:rsidR="00775BE9" w:rsidRPr="00775BE9">
        <w:rPr>
          <w:rFonts w:ascii="Consolas" w:hAnsi="Consolas" w:cs="Times New Roman"/>
          <w:sz w:val="24"/>
          <w:szCs w:val="24"/>
          <w:lang w:val="en-US"/>
        </w:rPr>
        <w:t>s.first</w:t>
      </w:r>
      <w:proofErr w:type="gramEnd"/>
      <w:r w:rsidR="00775BE9" w:rsidRPr="00775BE9">
        <w:rPr>
          <w:rFonts w:ascii="Consolas" w:hAnsi="Consolas" w:cs="Times New Roman"/>
          <w:sz w:val="24"/>
          <w:szCs w:val="24"/>
          <w:lang w:val="en-US"/>
        </w:rPr>
        <w:t>_name,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s.patronymic,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s.surname,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s.city,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s.email,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s.birth_date,</w:t>
      </w:r>
    </w:p>
    <w:p w14:paraId="729E9DA3" w14:textId="3C6F5D57" w:rsidR="00775BE9" w:rsidRPr="00775BE9" w:rsidRDefault="00DB71F9" w:rsidP="00775BE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proofErr w:type="gramStart"/>
      <w:r w:rsidR="00775BE9" w:rsidRPr="00775BE9">
        <w:rPr>
          <w:rFonts w:ascii="Consolas" w:hAnsi="Consolas" w:cs="Times New Roman"/>
          <w:sz w:val="24"/>
          <w:szCs w:val="24"/>
          <w:lang w:val="en-US"/>
        </w:rPr>
        <w:t>s.phone</w:t>
      </w:r>
      <w:proofErr w:type="gramEnd"/>
      <w:r w:rsidR="00775BE9" w:rsidRPr="00775BE9">
        <w:rPr>
          <w:rFonts w:ascii="Consolas" w:hAnsi="Consolas" w:cs="Times New Roman"/>
          <w:sz w:val="24"/>
          <w:szCs w:val="24"/>
          <w:lang w:val="en-US"/>
        </w:rPr>
        <w:t>,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s.VK_id,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s.record_book,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s.orientation,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s.schedule,</w:t>
      </w:r>
    </w:p>
    <w:p w14:paraId="4A126303" w14:textId="6FAA33B2" w:rsidR="00775BE9" w:rsidRPr="008576F7" w:rsidRDefault="00DB71F9" w:rsidP="00775BE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proofErr w:type="gramStart"/>
      <w:r w:rsidR="00775BE9" w:rsidRPr="00775BE9">
        <w:rPr>
          <w:rFonts w:ascii="Consolas" w:hAnsi="Consolas" w:cs="Times New Roman"/>
          <w:sz w:val="24"/>
          <w:szCs w:val="24"/>
          <w:lang w:val="en-US"/>
        </w:rPr>
        <w:t>s</w:t>
      </w:r>
      <w:r w:rsidR="00775BE9" w:rsidRPr="008576F7">
        <w:rPr>
          <w:rFonts w:ascii="Consolas" w:hAnsi="Consolas" w:cs="Times New Roman"/>
          <w:sz w:val="24"/>
          <w:szCs w:val="24"/>
        </w:rPr>
        <w:t>.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profile</w:t>
      </w:r>
      <w:proofErr w:type="gramEnd"/>
      <w:r w:rsidR="00775BE9" w:rsidRPr="008576F7">
        <w:rPr>
          <w:rFonts w:ascii="Consolas" w:hAnsi="Consolas" w:cs="Times New Roman"/>
          <w:sz w:val="24"/>
          <w:szCs w:val="24"/>
        </w:rPr>
        <w:t>_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photo</w:t>
      </w:r>
      <w:r w:rsidR="00775BE9" w:rsidRPr="008576F7">
        <w:rPr>
          <w:rFonts w:ascii="Consolas" w:hAnsi="Consolas" w:cs="Times New Roman"/>
          <w:sz w:val="24"/>
          <w:szCs w:val="24"/>
        </w:rPr>
        <w:t>,</w:t>
      </w:r>
      <w:r>
        <w:rPr>
          <w:rFonts w:ascii="Consolas" w:hAnsi="Consolas" w:cs="Times New Roman"/>
          <w:sz w:val="24"/>
          <w:szCs w:val="24"/>
        </w:rPr>
        <w:t xml:space="preserve">  </w:t>
      </w:r>
      <w:r w:rsidR="00775BE9" w:rsidRPr="008576F7">
        <w:rPr>
          <w:rFonts w:ascii="Consolas" w:hAnsi="Consolas" w:cs="Times New Roman"/>
          <w:sz w:val="24"/>
          <w:szCs w:val="24"/>
        </w:rPr>
        <w:t>--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775BE9" w:rsidRPr="008576F7">
        <w:rPr>
          <w:rFonts w:ascii="Consolas" w:hAnsi="Consolas" w:cs="Times New Roman"/>
          <w:sz w:val="24"/>
          <w:szCs w:val="24"/>
        </w:rPr>
        <w:t>&lt;---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775BE9" w:rsidRPr="008576F7">
        <w:rPr>
          <w:rFonts w:ascii="Consolas" w:hAnsi="Consolas" w:cs="Times New Roman"/>
          <w:sz w:val="24"/>
          <w:szCs w:val="24"/>
        </w:rPr>
        <w:t>вот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775BE9" w:rsidRPr="008576F7">
        <w:rPr>
          <w:rFonts w:ascii="Consolas" w:hAnsi="Consolas" w:cs="Times New Roman"/>
          <w:sz w:val="24"/>
          <w:szCs w:val="24"/>
        </w:rPr>
        <w:t>это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775BE9" w:rsidRPr="008576F7">
        <w:rPr>
          <w:rFonts w:ascii="Consolas" w:hAnsi="Consolas" w:cs="Times New Roman"/>
          <w:sz w:val="24"/>
          <w:szCs w:val="24"/>
        </w:rPr>
        <w:t>добавлено</w:t>
      </w:r>
    </w:p>
    <w:p w14:paraId="3E6D3A0A" w14:textId="3EE4E286" w:rsidR="00775BE9" w:rsidRPr="00775BE9" w:rsidRDefault="00DB71F9" w:rsidP="00775BE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</w:rPr>
        <w:t xml:space="preserve">               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g.id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AS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group_id,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g.name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AS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group_name,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="00775BE9" w:rsidRPr="00775BE9">
        <w:rPr>
          <w:rFonts w:ascii="Consolas" w:hAnsi="Consolas" w:cs="Times New Roman"/>
          <w:sz w:val="24"/>
          <w:szCs w:val="24"/>
          <w:lang w:val="en-US"/>
        </w:rPr>
        <w:t>g.short</w:t>
      </w:r>
      <w:proofErr w:type="gramEnd"/>
      <w:r w:rsidR="00775BE9" w:rsidRPr="00775BE9">
        <w:rPr>
          <w:rFonts w:ascii="Consolas" w:hAnsi="Consolas" w:cs="Times New Roman"/>
          <w:sz w:val="24"/>
          <w:szCs w:val="24"/>
          <w:lang w:val="en-US"/>
        </w:rPr>
        <w:t>_name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AS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group_short,</w:t>
      </w:r>
    </w:p>
    <w:p w14:paraId="7F586433" w14:textId="07DE354E" w:rsidR="00775BE9" w:rsidRPr="00775BE9" w:rsidRDefault="00DB71F9" w:rsidP="00775BE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proofErr w:type="gramStart"/>
      <w:r w:rsidR="00775BE9" w:rsidRPr="00775BE9">
        <w:rPr>
          <w:rFonts w:ascii="Consolas" w:hAnsi="Consolas" w:cs="Times New Roman"/>
          <w:sz w:val="24"/>
          <w:szCs w:val="24"/>
          <w:lang w:val="en-US"/>
        </w:rPr>
        <w:t>g.course</w:t>
      </w:r>
      <w:proofErr w:type="gramEnd"/>
      <w:r w:rsidR="00775BE9" w:rsidRPr="00775BE9">
        <w:rPr>
          <w:rFonts w:ascii="Consolas" w:hAnsi="Consolas" w:cs="Times New Roman"/>
          <w:sz w:val="24"/>
          <w:szCs w:val="24"/>
          <w:lang w:val="en-US"/>
        </w:rPr>
        <w:t>,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g.study_form,</w:t>
      </w:r>
    </w:p>
    <w:p w14:paraId="7D08FF2C" w14:textId="44ED5CC2" w:rsidR="00775BE9" w:rsidRPr="00775BE9" w:rsidRDefault="00DB71F9" w:rsidP="00775BE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d.name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AS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department_name,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="00775BE9" w:rsidRPr="00775BE9">
        <w:rPr>
          <w:rFonts w:ascii="Consolas" w:hAnsi="Consolas" w:cs="Times New Roman"/>
          <w:sz w:val="24"/>
          <w:szCs w:val="24"/>
          <w:lang w:val="en-US"/>
        </w:rPr>
        <w:t>d.short</w:t>
      </w:r>
      <w:proofErr w:type="gramEnd"/>
      <w:r w:rsidR="00775BE9" w:rsidRPr="00775BE9">
        <w:rPr>
          <w:rFonts w:ascii="Consolas" w:hAnsi="Consolas" w:cs="Times New Roman"/>
          <w:sz w:val="24"/>
          <w:szCs w:val="24"/>
          <w:lang w:val="en-US"/>
        </w:rPr>
        <w:t>_name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AS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department_short</w:t>
      </w:r>
    </w:p>
    <w:p w14:paraId="5D32248F" w14:textId="54B6A157" w:rsidR="00775BE9" w:rsidRPr="00775BE9" w:rsidRDefault="00DB71F9" w:rsidP="00775BE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FROM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students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s</w:t>
      </w:r>
    </w:p>
    <w:p w14:paraId="67B1593D" w14:textId="219DF30F" w:rsidR="00775BE9" w:rsidRPr="00775BE9" w:rsidRDefault="00DB71F9" w:rsidP="00775BE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LEFT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JOIN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student_groups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g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ON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="00775BE9" w:rsidRPr="00775BE9">
        <w:rPr>
          <w:rFonts w:ascii="Consolas" w:hAnsi="Consolas" w:cs="Times New Roman"/>
          <w:sz w:val="24"/>
          <w:szCs w:val="24"/>
          <w:lang w:val="en-US"/>
        </w:rPr>
        <w:t>s.group</w:t>
      </w:r>
      <w:proofErr w:type="gramEnd"/>
      <w:r w:rsidR="00775BE9" w:rsidRPr="00775BE9">
        <w:rPr>
          <w:rFonts w:ascii="Consolas" w:hAnsi="Consolas" w:cs="Times New Roman"/>
          <w:sz w:val="24"/>
          <w:szCs w:val="24"/>
          <w:lang w:val="en-US"/>
        </w:rPr>
        <w:t>_id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=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g.id</w:t>
      </w:r>
    </w:p>
    <w:p w14:paraId="19B96A74" w14:textId="45AE57D4" w:rsidR="00775BE9" w:rsidRPr="00775BE9" w:rsidRDefault="00DB71F9" w:rsidP="00775BE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LEFT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JOIN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departments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d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ON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="00775BE9" w:rsidRPr="00775BE9">
        <w:rPr>
          <w:rFonts w:ascii="Consolas" w:hAnsi="Consolas" w:cs="Times New Roman"/>
          <w:sz w:val="24"/>
          <w:szCs w:val="24"/>
          <w:lang w:val="en-US"/>
        </w:rPr>
        <w:t>g.department</w:t>
      </w:r>
      <w:proofErr w:type="gramEnd"/>
      <w:r w:rsidR="00775BE9" w:rsidRPr="00775BE9">
        <w:rPr>
          <w:rFonts w:ascii="Consolas" w:hAnsi="Consolas" w:cs="Times New Roman"/>
          <w:sz w:val="24"/>
          <w:szCs w:val="24"/>
          <w:lang w:val="en-US"/>
        </w:rPr>
        <w:t>_id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=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d.id</w:t>
      </w:r>
    </w:p>
    <w:p w14:paraId="7935B031" w14:textId="3CFFD800" w:rsidR="00775BE9" w:rsidRPr="00775BE9" w:rsidRDefault="00DB71F9" w:rsidP="00775BE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WHERE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s.id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=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%s</w:t>
      </w:r>
    </w:p>
    <w:p w14:paraId="10F1EA38" w14:textId="5B2029FC" w:rsidR="00775BE9" w:rsidRPr="00775BE9" w:rsidRDefault="00DB71F9" w:rsidP="00775BE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""",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(student_id,))</w:t>
      </w:r>
    </w:p>
    <w:p w14:paraId="12766D81" w14:textId="3A1A1E50" w:rsidR="00775BE9" w:rsidRPr="00775BE9" w:rsidRDefault="00DB71F9" w:rsidP="00775BE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student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=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="00775BE9" w:rsidRPr="00775BE9">
        <w:rPr>
          <w:rFonts w:ascii="Consolas" w:hAnsi="Consolas" w:cs="Times New Roman"/>
          <w:sz w:val="24"/>
          <w:szCs w:val="24"/>
          <w:lang w:val="en-US"/>
        </w:rPr>
        <w:t>cursor.fetchone</w:t>
      </w:r>
      <w:proofErr w:type="gramEnd"/>
      <w:r w:rsidR="00775BE9" w:rsidRPr="00775BE9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6453B3FF" w14:textId="7F665872" w:rsidR="00775BE9" w:rsidRPr="00775BE9" w:rsidRDefault="00DB71F9" w:rsidP="00775BE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if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not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student:</w:t>
      </w:r>
    </w:p>
    <w:p w14:paraId="2F0173F5" w14:textId="5CD4647E" w:rsidR="00775BE9" w:rsidRPr="008576F7" w:rsidRDefault="00DB71F9" w:rsidP="00775BE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return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775BE9" w:rsidRPr="008576F7">
        <w:rPr>
          <w:rFonts w:ascii="Consolas" w:hAnsi="Consolas" w:cs="Times New Roman"/>
          <w:sz w:val="24"/>
          <w:szCs w:val="24"/>
        </w:rPr>
        <w:t>"Студент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775BE9" w:rsidRPr="008576F7">
        <w:rPr>
          <w:rFonts w:ascii="Consolas" w:hAnsi="Consolas" w:cs="Times New Roman"/>
          <w:sz w:val="24"/>
          <w:szCs w:val="24"/>
        </w:rPr>
        <w:t>не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775BE9" w:rsidRPr="008576F7">
        <w:rPr>
          <w:rFonts w:ascii="Consolas" w:hAnsi="Consolas" w:cs="Times New Roman"/>
          <w:sz w:val="24"/>
          <w:szCs w:val="24"/>
        </w:rPr>
        <w:t>найден",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775BE9" w:rsidRPr="008576F7">
        <w:rPr>
          <w:rFonts w:ascii="Consolas" w:hAnsi="Consolas" w:cs="Times New Roman"/>
          <w:sz w:val="24"/>
          <w:szCs w:val="24"/>
        </w:rPr>
        <w:t>404</w:t>
      </w:r>
    </w:p>
    <w:p w14:paraId="65CA5CF0" w14:textId="337B7AA9" w:rsidR="00775BE9" w:rsidRPr="008576F7" w:rsidRDefault="00DB71F9" w:rsidP="00775BE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</w:t>
      </w:r>
      <w:r w:rsidR="00775BE9" w:rsidRPr="008576F7">
        <w:rPr>
          <w:rFonts w:ascii="Consolas" w:hAnsi="Consolas" w:cs="Times New Roman"/>
          <w:sz w:val="24"/>
          <w:szCs w:val="24"/>
        </w:rPr>
        <w:t>#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775BE9" w:rsidRPr="008576F7">
        <w:rPr>
          <w:rFonts w:ascii="Consolas" w:hAnsi="Consolas" w:cs="Times New Roman"/>
          <w:sz w:val="24"/>
          <w:szCs w:val="24"/>
        </w:rPr>
        <w:t>Получаем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775BE9" w:rsidRPr="008576F7">
        <w:rPr>
          <w:rFonts w:ascii="Consolas" w:hAnsi="Consolas" w:cs="Times New Roman"/>
          <w:sz w:val="24"/>
          <w:szCs w:val="24"/>
        </w:rPr>
        <w:t>новости,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775BE9" w:rsidRPr="008576F7">
        <w:rPr>
          <w:rFonts w:ascii="Consolas" w:hAnsi="Consolas" w:cs="Times New Roman"/>
          <w:sz w:val="24"/>
          <w:szCs w:val="24"/>
        </w:rPr>
        <w:t>предназначенные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775BE9" w:rsidRPr="008576F7">
        <w:rPr>
          <w:rFonts w:ascii="Consolas" w:hAnsi="Consolas" w:cs="Times New Roman"/>
          <w:sz w:val="24"/>
          <w:szCs w:val="24"/>
        </w:rPr>
        <w:t>для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775BE9" w:rsidRPr="008576F7">
        <w:rPr>
          <w:rFonts w:ascii="Consolas" w:hAnsi="Consolas" w:cs="Times New Roman"/>
          <w:sz w:val="24"/>
          <w:szCs w:val="24"/>
        </w:rPr>
        <w:t>всех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775BE9" w:rsidRPr="008576F7">
        <w:rPr>
          <w:rFonts w:ascii="Consolas" w:hAnsi="Consolas" w:cs="Times New Roman"/>
          <w:sz w:val="24"/>
          <w:szCs w:val="24"/>
        </w:rPr>
        <w:t>или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775BE9" w:rsidRPr="008576F7">
        <w:rPr>
          <w:rFonts w:ascii="Consolas" w:hAnsi="Consolas" w:cs="Times New Roman"/>
          <w:sz w:val="24"/>
          <w:szCs w:val="24"/>
        </w:rPr>
        <w:t>для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775BE9" w:rsidRPr="008576F7">
        <w:rPr>
          <w:rFonts w:ascii="Consolas" w:hAnsi="Consolas" w:cs="Times New Roman"/>
          <w:sz w:val="24"/>
          <w:szCs w:val="24"/>
        </w:rPr>
        <w:t>конкретной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775BE9" w:rsidRPr="008576F7">
        <w:rPr>
          <w:rFonts w:ascii="Consolas" w:hAnsi="Consolas" w:cs="Times New Roman"/>
          <w:sz w:val="24"/>
          <w:szCs w:val="24"/>
        </w:rPr>
        <w:t>группы</w:t>
      </w:r>
    </w:p>
    <w:p w14:paraId="1F5C4259" w14:textId="6B94243E" w:rsidR="00775BE9" w:rsidRPr="00775BE9" w:rsidRDefault="00DB71F9" w:rsidP="00775BE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="00775BE9" w:rsidRPr="00775BE9">
        <w:rPr>
          <w:rFonts w:ascii="Consolas" w:hAnsi="Consolas" w:cs="Times New Roman"/>
          <w:sz w:val="24"/>
          <w:szCs w:val="24"/>
          <w:lang w:val="en-US"/>
        </w:rPr>
        <w:t>cursor.execute</w:t>
      </w:r>
      <w:proofErr w:type="gramEnd"/>
      <w:r w:rsidR="00775BE9" w:rsidRPr="00775BE9">
        <w:rPr>
          <w:rFonts w:ascii="Consolas" w:hAnsi="Consolas" w:cs="Times New Roman"/>
          <w:sz w:val="24"/>
          <w:szCs w:val="24"/>
          <w:lang w:val="en-US"/>
        </w:rPr>
        <w:t>("""</w:t>
      </w:r>
    </w:p>
    <w:p w14:paraId="316A1E09" w14:textId="695CB6E3" w:rsidR="00775BE9" w:rsidRPr="00775BE9" w:rsidRDefault="00DB71F9" w:rsidP="00775BE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SELECT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DISTINCT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n.id,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="00775BE9" w:rsidRPr="00775BE9">
        <w:rPr>
          <w:rFonts w:ascii="Consolas" w:hAnsi="Consolas" w:cs="Times New Roman"/>
          <w:sz w:val="24"/>
          <w:szCs w:val="24"/>
          <w:lang w:val="en-US"/>
        </w:rPr>
        <w:t>n.title</w:t>
      </w:r>
      <w:proofErr w:type="gramEnd"/>
      <w:r w:rsidR="00775BE9" w:rsidRPr="00775BE9">
        <w:rPr>
          <w:rFonts w:ascii="Consolas" w:hAnsi="Consolas" w:cs="Times New Roman"/>
          <w:sz w:val="24"/>
          <w:szCs w:val="24"/>
          <w:lang w:val="en-US"/>
        </w:rPr>
        <w:t>,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n.content,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n.publish_date,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n.author</w:t>
      </w:r>
    </w:p>
    <w:p w14:paraId="4F0F009B" w14:textId="391FF7A5" w:rsidR="00775BE9" w:rsidRPr="00775BE9" w:rsidRDefault="00DB71F9" w:rsidP="00775BE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FROM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news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n</w:t>
      </w:r>
    </w:p>
    <w:p w14:paraId="0D972323" w14:textId="36D73310" w:rsidR="00775BE9" w:rsidRPr="00775BE9" w:rsidRDefault="00DB71F9" w:rsidP="00775BE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LEFT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JOIN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news_groups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ng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ON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n.id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=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="00775BE9" w:rsidRPr="00775BE9">
        <w:rPr>
          <w:rFonts w:ascii="Consolas" w:hAnsi="Consolas" w:cs="Times New Roman"/>
          <w:sz w:val="24"/>
          <w:szCs w:val="24"/>
          <w:lang w:val="en-US"/>
        </w:rPr>
        <w:t>ng.news</w:t>
      </w:r>
      <w:proofErr w:type="gramEnd"/>
      <w:r w:rsidR="00775BE9" w:rsidRPr="00775BE9">
        <w:rPr>
          <w:rFonts w:ascii="Consolas" w:hAnsi="Consolas" w:cs="Times New Roman"/>
          <w:sz w:val="24"/>
          <w:szCs w:val="24"/>
          <w:lang w:val="en-US"/>
        </w:rPr>
        <w:t>_id</w:t>
      </w:r>
    </w:p>
    <w:p w14:paraId="7A2BAD9C" w14:textId="6627D2B8" w:rsidR="00775BE9" w:rsidRPr="00775BE9" w:rsidRDefault="00DB71F9" w:rsidP="00775BE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WHERE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="00775BE9" w:rsidRPr="00775BE9">
        <w:rPr>
          <w:rFonts w:ascii="Consolas" w:hAnsi="Consolas" w:cs="Times New Roman"/>
          <w:sz w:val="24"/>
          <w:szCs w:val="24"/>
          <w:lang w:val="en-US"/>
        </w:rPr>
        <w:t>ng.group</w:t>
      </w:r>
      <w:proofErr w:type="gramEnd"/>
      <w:r w:rsidR="00775BE9" w:rsidRPr="00775BE9">
        <w:rPr>
          <w:rFonts w:ascii="Consolas" w:hAnsi="Consolas" w:cs="Times New Roman"/>
          <w:sz w:val="24"/>
          <w:szCs w:val="24"/>
          <w:lang w:val="en-US"/>
        </w:rPr>
        <w:t>_id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=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%s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OR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ng.group_id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IS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NULL</w:t>
      </w:r>
    </w:p>
    <w:p w14:paraId="78B026D7" w14:textId="41B88365" w:rsidR="00775BE9" w:rsidRPr="00775BE9" w:rsidRDefault="00DB71F9" w:rsidP="00775BE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ORDER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BY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="00775BE9" w:rsidRPr="00775BE9">
        <w:rPr>
          <w:rFonts w:ascii="Consolas" w:hAnsi="Consolas" w:cs="Times New Roman"/>
          <w:sz w:val="24"/>
          <w:szCs w:val="24"/>
          <w:lang w:val="en-US"/>
        </w:rPr>
        <w:t>n.publish</w:t>
      </w:r>
      <w:proofErr w:type="gramEnd"/>
      <w:r w:rsidR="00775BE9" w:rsidRPr="00775BE9">
        <w:rPr>
          <w:rFonts w:ascii="Consolas" w:hAnsi="Consolas" w:cs="Times New Roman"/>
          <w:sz w:val="24"/>
          <w:szCs w:val="24"/>
          <w:lang w:val="en-US"/>
        </w:rPr>
        <w:t>_date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DESC</w:t>
      </w:r>
    </w:p>
    <w:p w14:paraId="18CEF8F9" w14:textId="48CC2132" w:rsidR="00775BE9" w:rsidRPr="00775BE9" w:rsidRDefault="00DB71F9" w:rsidP="00775BE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LIMIT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5</w:t>
      </w:r>
    </w:p>
    <w:p w14:paraId="57322D77" w14:textId="04607BD8" w:rsidR="00775BE9" w:rsidRPr="00775BE9" w:rsidRDefault="00DB71F9" w:rsidP="00775BE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""",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(student['group_id'],))</w:t>
      </w:r>
    </w:p>
    <w:p w14:paraId="1979B8F2" w14:textId="0AF7BB2D" w:rsidR="00775BE9" w:rsidRPr="00775BE9" w:rsidRDefault="00DB71F9" w:rsidP="00775BE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news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=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="00775BE9" w:rsidRPr="00775BE9">
        <w:rPr>
          <w:rFonts w:ascii="Consolas" w:hAnsi="Consolas" w:cs="Times New Roman"/>
          <w:sz w:val="24"/>
          <w:szCs w:val="24"/>
          <w:lang w:val="en-US"/>
        </w:rPr>
        <w:t>cursor.fetchall</w:t>
      </w:r>
      <w:proofErr w:type="gramEnd"/>
      <w:r w:rsidR="00775BE9" w:rsidRPr="00775BE9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6DB8CEB7" w14:textId="0A071350" w:rsidR="00775BE9" w:rsidRPr="00775BE9" w:rsidRDefault="00DB71F9" w:rsidP="00775BE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return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render_</w:t>
      </w:r>
      <w:proofErr w:type="gramStart"/>
      <w:r w:rsidR="00775BE9" w:rsidRPr="00775BE9">
        <w:rPr>
          <w:rFonts w:ascii="Consolas" w:hAnsi="Consolas" w:cs="Times New Roman"/>
          <w:sz w:val="24"/>
          <w:szCs w:val="24"/>
          <w:lang w:val="en-US"/>
        </w:rPr>
        <w:t>template(</w:t>
      </w:r>
      <w:proofErr w:type="gramEnd"/>
      <w:r w:rsidR="00775BE9" w:rsidRPr="00775BE9">
        <w:rPr>
          <w:rFonts w:ascii="Consolas" w:hAnsi="Consolas" w:cs="Times New Roman"/>
          <w:sz w:val="24"/>
          <w:szCs w:val="24"/>
          <w:lang w:val="en-US"/>
        </w:rPr>
        <w:t>"user.html",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show_header=True,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student=student,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75BE9" w:rsidRPr="00775BE9">
        <w:rPr>
          <w:rFonts w:ascii="Consolas" w:hAnsi="Consolas" w:cs="Times New Roman"/>
          <w:sz w:val="24"/>
          <w:szCs w:val="24"/>
          <w:lang w:val="en-US"/>
        </w:rPr>
        <w:t>news=news)</w:t>
      </w:r>
    </w:p>
    <w:p w14:paraId="22FFF769" w14:textId="77777777" w:rsidR="00775BE9" w:rsidRPr="008576F7" w:rsidRDefault="00775BE9" w:rsidP="00775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C9CFFA" w14:textId="60D34231" w:rsidR="00775BE9" w:rsidRDefault="00775BE9" w:rsidP="00775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м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ую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у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й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ах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-22.</w:t>
      </w:r>
    </w:p>
    <w:p w14:paraId="7F4C3916" w14:textId="485DBE99" w:rsidR="00775BE9" w:rsidRDefault="00775BE9" w:rsidP="00775BE9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B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EA7B6E" wp14:editId="7A2405D1">
            <wp:extent cx="5329533" cy="3331028"/>
            <wp:effectExtent l="0" t="0" r="508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1665" cy="336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D7C3" w14:textId="37A0F0AA" w:rsidR="00775BE9" w:rsidRPr="00775BE9" w:rsidRDefault="00775BE9" w:rsidP="00B76604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75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</w:t>
      </w:r>
      <w:r w:rsidR="00DB7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B0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B7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627D">
        <w:rPr>
          <w:rFonts w:ascii="Times New Roman" w:eastAsia="Times New Roman" w:hAnsi="Times New Roman" w:cs="Times New Roman"/>
          <w:color w:val="000000" w:themeColor="text1"/>
          <w:lang w:eastAsia="ru-RU"/>
        </w:rPr>
        <w:t>–</w:t>
      </w:r>
      <w:r w:rsidR="00233DA8">
        <w:rPr>
          <w:rFonts w:ascii="Times New Roman" w:eastAsia="Times New Roman" w:hAnsi="Times New Roman" w:cs="Times New Roman"/>
          <w:color w:val="000000" w:themeColor="text1"/>
          <w:lang w:eastAsia="ru-RU"/>
        </w:rPr>
        <w:t>финальный вариант страницы с авторизацией</w:t>
      </w:r>
    </w:p>
    <w:p w14:paraId="33FE8314" w14:textId="77777777" w:rsidR="00775BE9" w:rsidRDefault="00775BE9" w:rsidP="00775BE9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B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9126D9" wp14:editId="1B2EDDC3">
            <wp:extent cx="4975761" cy="310991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6920" cy="31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36BC" w14:textId="7ABC6221" w:rsidR="00DB09D6" w:rsidRDefault="00775BE9" w:rsidP="00DB09D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</w:t>
      </w:r>
      <w:r w:rsidR="00DB7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B0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B7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627D">
        <w:rPr>
          <w:rFonts w:ascii="Times New Roman" w:eastAsia="Times New Roman" w:hAnsi="Times New Roman" w:cs="Times New Roman"/>
          <w:color w:val="000000" w:themeColor="text1"/>
          <w:lang w:eastAsia="ru-RU"/>
        </w:rPr>
        <w:t>–</w:t>
      </w:r>
      <w:r w:rsidR="00233DA8">
        <w:rPr>
          <w:rFonts w:ascii="Times New Roman" w:eastAsia="Times New Roman" w:hAnsi="Times New Roman" w:cs="Times New Roman"/>
          <w:color w:val="000000" w:themeColor="text1"/>
          <w:lang w:eastAsia="ru-RU"/>
        </w:rPr>
        <w:t>финальный вариант страницы с информацией о студенте</w:t>
      </w:r>
    </w:p>
    <w:p w14:paraId="0EE03B6B" w14:textId="672B9AE5" w:rsidR="00775BE9" w:rsidRDefault="00775BE9" w:rsidP="000B0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тить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0B0B98">
        <w:rPr>
          <w:rFonts w:ascii="Times New Roman" w:hAnsi="Times New Roman" w:cs="Times New Roman"/>
          <w:sz w:val="28"/>
          <w:szCs w:val="28"/>
        </w:rPr>
        <w:t>так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0B0B98">
        <w:rPr>
          <w:rFonts w:ascii="Times New Roman" w:hAnsi="Times New Roman" w:cs="Times New Roman"/>
          <w:sz w:val="28"/>
          <w:szCs w:val="28"/>
        </w:rPr>
        <w:t>ж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0B0B98">
        <w:rPr>
          <w:rFonts w:ascii="Times New Roman" w:hAnsi="Times New Roman" w:cs="Times New Roman"/>
          <w:sz w:val="28"/>
          <w:szCs w:val="28"/>
        </w:rPr>
        <w:t>разработан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0B0B98">
        <w:rPr>
          <w:rFonts w:ascii="Times New Roman" w:hAnsi="Times New Roman" w:cs="Times New Roman"/>
          <w:sz w:val="28"/>
          <w:szCs w:val="28"/>
        </w:rPr>
        <w:t>функционал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0B0B98">
        <w:rPr>
          <w:rFonts w:ascii="Times New Roman" w:hAnsi="Times New Roman" w:cs="Times New Roman"/>
          <w:sz w:val="28"/>
          <w:szCs w:val="28"/>
        </w:rPr>
        <w:t>загрузки/удалени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0B0B98">
        <w:rPr>
          <w:rFonts w:ascii="Times New Roman" w:hAnsi="Times New Roman" w:cs="Times New Roman"/>
          <w:sz w:val="28"/>
          <w:szCs w:val="28"/>
        </w:rPr>
        <w:t>аватарок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0B0B98">
        <w:rPr>
          <w:rFonts w:ascii="Times New Roman" w:hAnsi="Times New Roman" w:cs="Times New Roman"/>
          <w:sz w:val="28"/>
          <w:szCs w:val="28"/>
        </w:rPr>
        <w:t>п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0B0B98">
        <w:rPr>
          <w:rFonts w:ascii="Times New Roman" w:hAnsi="Times New Roman" w:cs="Times New Roman"/>
          <w:sz w:val="28"/>
          <w:szCs w:val="28"/>
        </w:rPr>
        <w:t>такой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0B0B98">
        <w:rPr>
          <w:rFonts w:ascii="Times New Roman" w:hAnsi="Times New Roman" w:cs="Times New Roman"/>
          <w:sz w:val="28"/>
          <w:szCs w:val="28"/>
        </w:rPr>
        <w:t>ж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0B0B98">
        <w:rPr>
          <w:rFonts w:ascii="Times New Roman" w:hAnsi="Times New Roman" w:cs="Times New Roman"/>
          <w:sz w:val="28"/>
          <w:szCs w:val="28"/>
        </w:rPr>
        <w:t>схем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0B0B98">
        <w:rPr>
          <w:rFonts w:ascii="Times New Roman" w:hAnsi="Times New Roman" w:cs="Times New Roman"/>
          <w:sz w:val="28"/>
          <w:szCs w:val="28"/>
        </w:rPr>
        <w:t>будет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0B0B98">
        <w:rPr>
          <w:rFonts w:ascii="Times New Roman" w:hAnsi="Times New Roman" w:cs="Times New Roman"/>
          <w:sz w:val="28"/>
          <w:szCs w:val="28"/>
        </w:rPr>
        <w:t>реализован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0B0B98">
        <w:rPr>
          <w:rFonts w:ascii="Times New Roman" w:hAnsi="Times New Roman" w:cs="Times New Roman"/>
          <w:sz w:val="28"/>
          <w:szCs w:val="28"/>
        </w:rPr>
        <w:t>функционал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5F5BE7">
        <w:rPr>
          <w:rFonts w:ascii="Times New Roman" w:hAnsi="Times New Roman" w:cs="Times New Roman"/>
          <w:sz w:val="28"/>
          <w:szCs w:val="28"/>
        </w:rPr>
        <w:t xml:space="preserve">загрузки </w:t>
      </w:r>
      <w:r w:rsidR="000B0B98">
        <w:rPr>
          <w:rFonts w:ascii="Times New Roman" w:hAnsi="Times New Roman" w:cs="Times New Roman"/>
          <w:sz w:val="28"/>
          <w:szCs w:val="28"/>
        </w:rPr>
        <w:t>файлов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0B0B98">
        <w:rPr>
          <w:rFonts w:ascii="Times New Roman" w:hAnsi="Times New Roman" w:cs="Times New Roman"/>
          <w:sz w:val="28"/>
          <w:szCs w:val="28"/>
        </w:rPr>
        <w:t>дл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0B0B98">
        <w:rPr>
          <w:rFonts w:ascii="Times New Roman" w:hAnsi="Times New Roman" w:cs="Times New Roman"/>
          <w:sz w:val="28"/>
          <w:szCs w:val="28"/>
        </w:rPr>
        <w:t>портфоли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0B0B98">
        <w:rPr>
          <w:rFonts w:ascii="Times New Roman" w:hAnsi="Times New Roman" w:cs="Times New Roman"/>
          <w:sz w:val="28"/>
          <w:szCs w:val="28"/>
        </w:rPr>
        <w:t>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0B0B98">
        <w:rPr>
          <w:rFonts w:ascii="Times New Roman" w:hAnsi="Times New Roman" w:cs="Times New Roman"/>
          <w:sz w:val="28"/>
          <w:szCs w:val="28"/>
        </w:rPr>
        <w:t>учебны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0B0B98">
        <w:rPr>
          <w:rFonts w:ascii="Times New Roman" w:hAnsi="Times New Roman" w:cs="Times New Roman"/>
          <w:sz w:val="28"/>
          <w:szCs w:val="28"/>
        </w:rPr>
        <w:t>материалы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="000B0B98">
        <w:rPr>
          <w:rFonts w:ascii="Times New Roman" w:hAnsi="Times New Roman" w:cs="Times New Roman"/>
          <w:sz w:val="28"/>
          <w:szCs w:val="28"/>
        </w:rPr>
        <w:t>курсов.</w:t>
      </w:r>
    </w:p>
    <w:p w14:paraId="50DA30F1" w14:textId="2BF7400A" w:rsidR="000B0B98" w:rsidRPr="000B0B98" w:rsidRDefault="000B0B98" w:rsidP="000B0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98">
        <w:rPr>
          <w:rFonts w:ascii="Times New Roman" w:hAnsi="Times New Roman" w:cs="Times New Roman"/>
          <w:sz w:val="28"/>
          <w:szCs w:val="28"/>
        </w:rPr>
        <w:t>Дл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реализаци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загрузк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файлов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(например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фотографий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профил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студент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ил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элементов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портфолио)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в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приложени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используетс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переменна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UPLOAD_FOLDER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котора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указывает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путь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к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директори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н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сервере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куд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сохраняютс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файлы.</w:t>
      </w:r>
    </w:p>
    <w:p w14:paraId="5D946FDB" w14:textId="02C2F173" w:rsidR="000B0B98" w:rsidRDefault="000B0B98" w:rsidP="000B0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98">
        <w:rPr>
          <w:rFonts w:ascii="Times New Roman" w:hAnsi="Times New Roman" w:cs="Times New Roman"/>
          <w:sz w:val="28"/>
          <w:szCs w:val="28"/>
        </w:rPr>
        <w:t>Дл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обеспечени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безопасност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имён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загружаемых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файлов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используетс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функци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secure_</w:t>
      </w:r>
      <w:proofErr w:type="gramStart"/>
      <w:r w:rsidRPr="000B0B98">
        <w:rPr>
          <w:rFonts w:ascii="Times New Roman" w:hAnsi="Times New Roman" w:cs="Times New Roman"/>
          <w:sz w:val="28"/>
          <w:szCs w:val="28"/>
        </w:rPr>
        <w:t>filename(</w:t>
      </w:r>
      <w:proofErr w:type="gramEnd"/>
      <w:r w:rsidRPr="000B0B98">
        <w:rPr>
          <w:rFonts w:ascii="Times New Roman" w:hAnsi="Times New Roman" w:cs="Times New Roman"/>
          <w:sz w:val="28"/>
          <w:szCs w:val="28"/>
        </w:rPr>
        <w:t>)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из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модул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werkzeug.utils.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Он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очищает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им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файл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от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недопустимых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символов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делает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ег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безопасным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дл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использовани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в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файловой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 w:rsidRPr="000B0B98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ки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,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ь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ся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 w:rsidR="008576F7">
        <w:rPr>
          <w:rFonts w:ascii="Times New Roman" w:hAnsi="Times New Roman" w:cs="Times New Roman"/>
          <w:sz w:val="28"/>
          <w:szCs w:val="28"/>
        </w:rPr>
        <w:t>.</w:t>
      </w:r>
    </w:p>
    <w:p w14:paraId="4BF5BF83" w14:textId="4B92251E" w:rsidR="000B0B98" w:rsidRPr="008576F7" w:rsidRDefault="000B0B98" w:rsidP="000B0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="00DB71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8576F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402FED" w14:textId="191D3ABC" w:rsidR="000B0B98" w:rsidRPr="000B0B98" w:rsidRDefault="000B0B98" w:rsidP="000B0B98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0B0B98">
        <w:rPr>
          <w:rFonts w:ascii="Consolas" w:hAnsi="Consolas" w:cs="Times New Roman"/>
          <w:sz w:val="24"/>
          <w:szCs w:val="24"/>
          <w:lang w:val="en-US"/>
        </w:rPr>
        <w:t>from</w:t>
      </w:r>
      <w:r w:rsidR="00DB71F9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0B0B98">
        <w:rPr>
          <w:rFonts w:ascii="Consolas" w:hAnsi="Consolas" w:cs="Times New Roman"/>
          <w:sz w:val="24"/>
          <w:szCs w:val="24"/>
          <w:lang w:val="en-US"/>
        </w:rPr>
        <w:t>werkzeug.utils</w:t>
      </w:r>
      <w:proofErr w:type="gramEnd"/>
      <w:r w:rsidR="00DB71F9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0B0B98">
        <w:rPr>
          <w:rFonts w:ascii="Consolas" w:hAnsi="Consolas" w:cs="Times New Roman"/>
          <w:sz w:val="24"/>
          <w:szCs w:val="24"/>
          <w:lang w:val="en-US"/>
        </w:rPr>
        <w:t>import</w:t>
      </w:r>
      <w:r w:rsidR="00DB71F9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0B0B98">
        <w:rPr>
          <w:rFonts w:ascii="Consolas" w:hAnsi="Consolas" w:cs="Times New Roman"/>
          <w:sz w:val="24"/>
          <w:szCs w:val="24"/>
          <w:lang w:val="en-US"/>
        </w:rPr>
        <w:t>secure_filename</w:t>
      </w:r>
    </w:p>
    <w:p w14:paraId="077B6B53" w14:textId="77777777" w:rsidR="000B0B98" w:rsidRPr="000B0B98" w:rsidRDefault="000B0B98" w:rsidP="000B0B98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4D0F0F2" w14:textId="1F0F8601" w:rsidR="000B0B98" w:rsidRPr="000B0B98" w:rsidRDefault="000B0B98" w:rsidP="000B0B98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0B0B98">
        <w:rPr>
          <w:rFonts w:ascii="Consolas" w:hAnsi="Consolas" w:cs="Times New Roman"/>
          <w:sz w:val="24"/>
          <w:szCs w:val="24"/>
          <w:lang w:val="en-US"/>
        </w:rPr>
        <w:t>@</w:t>
      </w:r>
      <w:proofErr w:type="gramStart"/>
      <w:r w:rsidRPr="000B0B98">
        <w:rPr>
          <w:rFonts w:ascii="Consolas" w:hAnsi="Consolas" w:cs="Times New Roman"/>
          <w:sz w:val="24"/>
          <w:szCs w:val="24"/>
          <w:lang w:val="en-US"/>
        </w:rPr>
        <w:t>app.route</w:t>
      </w:r>
      <w:proofErr w:type="gramEnd"/>
      <w:r w:rsidRPr="000B0B98">
        <w:rPr>
          <w:rFonts w:ascii="Consolas" w:hAnsi="Consolas" w:cs="Times New Roman"/>
          <w:sz w:val="24"/>
          <w:szCs w:val="24"/>
          <w:lang w:val="en-US"/>
        </w:rPr>
        <w:t>('/upload_photo',</w:t>
      </w:r>
      <w:r w:rsidR="00DB71F9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0B0B98">
        <w:rPr>
          <w:rFonts w:ascii="Consolas" w:hAnsi="Consolas" w:cs="Times New Roman"/>
          <w:sz w:val="24"/>
          <w:szCs w:val="24"/>
          <w:lang w:val="en-US"/>
        </w:rPr>
        <w:t>methods=['POST'])</w:t>
      </w:r>
    </w:p>
    <w:p w14:paraId="7EB84AAD" w14:textId="2D8D4DDA" w:rsidR="000B0B98" w:rsidRPr="000B0B98" w:rsidRDefault="000B0B98" w:rsidP="000B0B98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0B0B98">
        <w:rPr>
          <w:rFonts w:ascii="Consolas" w:hAnsi="Consolas" w:cs="Times New Roman"/>
          <w:sz w:val="24"/>
          <w:szCs w:val="24"/>
          <w:lang w:val="en-US"/>
        </w:rPr>
        <w:t>def</w:t>
      </w:r>
      <w:r w:rsidR="00DB71F9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0B0B98">
        <w:rPr>
          <w:rFonts w:ascii="Consolas" w:hAnsi="Consolas" w:cs="Times New Roman"/>
          <w:sz w:val="24"/>
          <w:szCs w:val="24"/>
          <w:lang w:val="en-US"/>
        </w:rPr>
        <w:t>upload_</w:t>
      </w:r>
      <w:proofErr w:type="gramStart"/>
      <w:r w:rsidRPr="000B0B98">
        <w:rPr>
          <w:rFonts w:ascii="Consolas" w:hAnsi="Consolas" w:cs="Times New Roman"/>
          <w:sz w:val="24"/>
          <w:szCs w:val="24"/>
          <w:lang w:val="en-US"/>
        </w:rPr>
        <w:t>photo(</w:t>
      </w:r>
      <w:proofErr w:type="gramEnd"/>
      <w:r w:rsidRPr="000B0B98">
        <w:rPr>
          <w:rFonts w:ascii="Consolas" w:hAnsi="Consolas" w:cs="Times New Roman"/>
          <w:sz w:val="24"/>
          <w:szCs w:val="24"/>
          <w:lang w:val="en-US"/>
        </w:rPr>
        <w:t>):</w:t>
      </w:r>
    </w:p>
    <w:p w14:paraId="7F15DC15" w14:textId="5042C4C3" w:rsidR="000B0B98" w:rsidRPr="000B0B98" w:rsidRDefault="00DB71F9" w:rsidP="000B0B98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="000B0B98" w:rsidRPr="000B0B98">
        <w:rPr>
          <w:rFonts w:ascii="Consolas" w:hAnsi="Consolas" w:cs="Times New Roman"/>
          <w:sz w:val="24"/>
          <w:szCs w:val="24"/>
          <w:lang w:val="en-US"/>
        </w:rPr>
        <w:t>if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0B0B98" w:rsidRPr="000B0B98">
        <w:rPr>
          <w:rFonts w:ascii="Consolas" w:hAnsi="Consolas" w:cs="Times New Roman"/>
          <w:sz w:val="24"/>
          <w:szCs w:val="24"/>
          <w:lang w:val="en-US"/>
        </w:rPr>
        <w:t>'photo'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0B0B98" w:rsidRPr="000B0B98">
        <w:rPr>
          <w:rFonts w:ascii="Consolas" w:hAnsi="Consolas" w:cs="Times New Roman"/>
          <w:sz w:val="24"/>
          <w:szCs w:val="24"/>
          <w:lang w:val="en-US"/>
        </w:rPr>
        <w:t>in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="000B0B98" w:rsidRPr="000B0B98">
        <w:rPr>
          <w:rFonts w:ascii="Consolas" w:hAnsi="Consolas" w:cs="Times New Roman"/>
          <w:sz w:val="24"/>
          <w:szCs w:val="24"/>
          <w:lang w:val="en-US"/>
        </w:rPr>
        <w:t>request.files</w:t>
      </w:r>
      <w:proofErr w:type="gramEnd"/>
      <w:r w:rsidR="000B0B98" w:rsidRPr="000B0B98">
        <w:rPr>
          <w:rFonts w:ascii="Consolas" w:hAnsi="Consolas" w:cs="Times New Roman"/>
          <w:sz w:val="24"/>
          <w:szCs w:val="24"/>
          <w:lang w:val="en-US"/>
        </w:rPr>
        <w:t>:</w:t>
      </w:r>
    </w:p>
    <w:p w14:paraId="04A920F8" w14:textId="068500B1" w:rsidR="000B0B98" w:rsidRPr="000B0B98" w:rsidRDefault="00DB71F9" w:rsidP="000B0B98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="000B0B98" w:rsidRPr="000B0B98">
        <w:rPr>
          <w:rFonts w:ascii="Consolas" w:hAnsi="Consolas" w:cs="Times New Roman"/>
          <w:sz w:val="24"/>
          <w:szCs w:val="24"/>
          <w:lang w:val="en-US"/>
        </w:rPr>
        <w:t>file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0B0B98" w:rsidRPr="000B0B98">
        <w:rPr>
          <w:rFonts w:ascii="Consolas" w:hAnsi="Consolas" w:cs="Times New Roman"/>
          <w:sz w:val="24"/>
          <w:szCs w:val="24"/>
          <w:lang w:val="en-US"/>
        </w:rPr>
        <w:t>=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="000B0B98" w:rsidRPr="000B0B98">
        <w:rPr>
          <w:rFonts w:ascii="Consolas" w:hAnsi="Consolas" w:cs="Times New Roman"/>
          <w:sz w:val="24"/>
          <w:szCs w:val="24"/>
          <w:lang w:val="en-US"/>
        </w:rPr>
        <w:t>request.files</w:t>
      </w:r>
      <w:proofErr w:type="gramEnd"/>
      <w:r w:rsidR="000B0B98" w:rsidRPr="000B0B98">
        <w:rPr>
          <w:rFonts w:ascii="Consolas" w:hAnsi="Consolas" w:cs="Times New Roman"/>
          <w:sz w:val="24"/>
          <w:szCs w:val="24"/>
          <w:lang w:val="en-US"/>
        </w:rPr>
        <w:t>['photo']</w:t>
      </w:r>
    </w:p>
    <w:p w14:paraId="67629000" w14:textId="51F60BC1" w:rsidR="000B0B98" w:rsidRPr="000B0B98" w:rsidRDefault="00DB71F9" w:rsidP="000B0B98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="000B0B98" w:rsidRPr="000B0B98">
        <w:rPr>
          <w:rFonts w:ascii="Consolas" w:hAnsi="Consolas" w:cs="Times New Roman"/>
          <w:sz w:val="24"/>
          <w:szCs w:val="24"/>
          <w:lang w:val="en-US"/>
        </w:rPr>
        <w:t>filename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0B0B98" w:rsidRPr="000B0B98">
        <w:rPr>
          <w:rFonts w:ascii="Consolas" w:hAnsi="Consolas" w:cs="Times New Roman"/>
          <w:sz w:val="24"/>
          <w:szCs w:val="24"/>
          <w:lang w:val="en-US"/>
        </w:rPr>
        <w:t>=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0B0B98" w:rsidRPr="000B0B98">
        <w:rPr>
          <w:rFonts w:ascii="Consolas" w:hAnsi="Consolas" w:cs="Times New Roman"/>
          <w:sz w:val="24"/>
          <w:szCs w:val="24"/>
          <w:lang w:val="en-US"/>
        </w:rPr>
        <w:t>secure_filename(</w:t>
      </w:r>
      <w:proofErr w:type="gramStart"/>
      <w:r w:rsidR="000B0B98" w:rsidRPr="000B0B98">
        <w:rPr>
          <w:rFonts w:ascii="Consolas" w:hAnsi="Consolas" w:cs="Times New Roman"/>
          <w:sz w:val="24"/>
          <w:szCs w:val="24"/>
          <w:lang w:val="en-US"/>
        </w:rPr>
        <w:t>file.filename</w:t>
      </w:r>
      <w:proofErr w:type="gramEnd"/>
      <w:r w:rsidR="000B0B98" w:rsidRPr="000B0B98">
        <w:rPr>
          <w:rFonts w:ascii="Consolas" w:hAnsi="Consolas" w:cs="Times New Roman"/>
          <w:sz w:val="24"/>
          <w:szCs w:val="24"/>
          <w:lang w:val="en-US"/>
        </w:rPr>
        <w:t>)</w:t>
      </w:r>
    </w:p>
    <w:p w14:paraId="4B3B3BE5" w14:textId="06A55D37" w:rsidR="000B0B98" w:rsidRPr="000B0B98" w:rsidRDefault="00DB71F9" w:rsidP="000B0B98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="000B0B98" w:rsidRPr="000B0B98">
        <w:rPr>
          <w:rFonts w:ascii="Consolas" w:hAnsi="Consolas" w:cs="Times New Roman"/>
          <w:sz w:val="24"/>
          <w:szCs w:val="24"/>
          <w:lang w:val="en-US"/>
        </w:rPr>
        <w:t>file.save</w:t>
      </w:r>
      <w:proofErr w:type="gramEnd"/>
      <w:r w:rsidR="000B0B98" w:rsidRPr="000B0B98">
        <w:rPr>
          <w:rFonts w:ascii="Consolas" w:hAnsi="Consolas" w:cs="Times New Roman"/>
          <w:sz w:val="24"/>
          <w:szCs w:val="24"/>
          <w:lang w:val="en-US"/>
        </w:rPr>
        <w:t>(os.path.join(app.config['UPLOAD_FOLDER'],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0B0B98" w:rsidRPr="000B0B98">
        <w:rPr>
          <w:rFonts w:ascii="Consolas" w:hAnsi="Consolas" w:cs="Times New Roman"/>
          <w:sz w:val="24"/>
          <w:szCs w:val="24"/>
          <w:lang w:val="en-US"/>
        </w:rPr>
        <w:t>filename))</w:t>
      </w:r>
    </w:p>
    <w:p w14:paraId="167CED3B" w14:textId="1F8E60D7" w:rsidR="000B0B98" w:rsidRPr="000B0B98" w:rsidRDefault="00DB71F9" w:rsidP="000B0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="000B0B98" w:rsidRPr="008576F7">
        <w:rPr>
          <w:rFonts w:ascii="Consolas" w:hAnsi="Consolas" w:cs="Times New Roman"/>
          <w:sz w:val="24"/>
          <w:szCs w:val="24"/>
        </w:rPr>
        <w:t>#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0B0B98" w:rsidRPr="008576F7">
        <w:rPr>
          <w:rFonts w:ascii="Consolas" w:hAnsi="Consolas" w:cs="Times New Roman"/>
          <w:sz w:val="24"/>
          <w:szCs w:val="24"/>
        </w:rPr>
        <w:t>сохранить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0B0B98" w:rsidRPr="008576F7">
        <w:rPr>
          <w:rFonts w:ascii="Consolas" w:hAnsi="Consolas" w:cs="Times New Roman"/>
          <w:sz w:val="24"/>
          <w:szCs w:val="24"/>
        </w:rPr>
        <w:t>путь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0B0B98" w:rsidRPr="008576F7">
        <w:rPr>
          <w:rFonts w:ascii="Consolas" w:hAnsi="Consolas" w:cs="Times New Roman"/>
          <w:sz w:val="24"/>
          <w:szCs w:val="24"/>
        </w:rPr>
        <w:t>к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0B0B98" w:rsidRPr="008576F7">
        <w:rPr>
          <w:rFonts w:ascii="Consolas" w:hAnsi="Consolas" w:cs="Times New Roman"/>
          <w:sz w:val="24"/>
          <w:szCs w:val="24"/>
        </w:rPr>
        <w:t>файлу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0B0B98" w:rsidRPr="008576F7">
        <w:rPr>
          <w:rFonts w:ascii="Consolas" w:hAnsi="Consolas" w:cs="Times New Roman"/>
          <w:sz w:val="24"/>
          <w:szCs w:val="24"/>
        </w:rPr>
        <w:t>в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0B0B98" w:rsidRPr="008576F7">
        <w:rPr>
          <w:rFonts w:ascii="Consolas" w:hAnsi="Consolas" w:cs="Times New Roman"/>
          <w:sz w:val="24"/>
          <w:szCs w:val="24"/>
        </w:rPr>
        <w:t>базу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0B0B98" w:rsidRPr="008576F7">
        <w:rPr>
          <w:rFonts w:ascii="Consolas" w:hAnsi="Consolas" w:cs="Times New Roman"/>
          <w:sz w:val="24"/>
          <w:szCs w:val="24"/>
        </w:rPr>
        <w:t>данных</w:t>
      </w:r>
    </w:p>
    <w:p w14:paraId="72E11CBA" w14:textId="2DC2C5BD" w:rsidR="000B0B98" w:rsidRDefault="00065154" w:rsidP="000B0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бный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.</w:t>
      </w:r>
    </w:p>
    <w:p w14:paraId="680797A3" w14:textId="590BE964" w:rsidR="00FD6FF5" w:rsidRPr="002D0F2C" w:rsidRDefault="002D0F2C" w:rsidP="002D0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Pr="002D0F2C">
        <w:rPr>
          <w:rFonts w:ascii="Times New Roman" w:hAnsi="Times New Roman" w:cs="Times New Roman"/>
          <w:sz w:val="28"/>
          <w:szCs w:val="28"/>
        </w:rPr>
        <w:t xml:space="preserve"> же в</w:t>
      </w:r>
      <w:r w:rsidR="00FD6FF5" w:rsidRPr="002D0F2C">
        <w:rPr>
          <w:rFonts w:ascii="Times New Roman" w:hAnsi="Times New Roman" w:cs="Times New Roman"/>
          <w:sz w:val="28"/>
          <w:szCs w:val="28"/>
        </w:rPr>
        <w:t xml:space="preserve"> приложении реализована система скачивания файлов, хранящихся на сервере. Вот как это работает:</w:t>
      </w:r>
    </w:p>
    <w:p w14:paraId="065131CB" w14:textId="6A1E04C2" w:rsidR="00FD6FF5" w:rsidRPr="00EA384F" w:rsidRDefault="00FD6FF5" w:rsidP="00EA384F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4F">
        <w:rPr>
          <w:rFonts w:ascii="Times New Roman" w:hAnsi="Times New Roman" w:cs="Times New Roman"/>
          <w:sz w:val="28"/>
          <w:szCs w:val="28"/>
        </w:rPr>
        <w:t>Формирование ссылок для скачивания</w:t>
      </w:r>
    </w:p>
    <w:p w14:paraId="73EFE999" w14:textId="77777777" w:rsidR="00FD6FF5" w:rsidRPr="00505166" w:rsidRDefault="00FD6FF5" w:rsidP="002D0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0F2C">
        <w:rPr>
          <w:rFonts w:ascii="Times New Roman" w:hAnsi="Times New Roman" w:cs="Times New Roman"/>
          <w:sz w:val="28"/>
          <w:szCs w:val="28"/>
        </w:rPr>
        <w:t xml:space="preserve">В шаблонах (HTML) ссылки генерируются с помощью </w:t>
      </w:r>
      <w:r w:rsidRPr="00505166">
        <w:rPr>
          <w:rFonts w:ascii="Times New Roman" w:hAnsi="Times New Roman" w:cs="Times New Roman"/>
          <w:sz w:val="28"/>
          <w:szCs w:val="28"/>
          <w:lang w:val="en-US"/>
        </w:rPr>
        <w:t>Flask-</w:t>
      </w:r>
      <w:r w:rsidRPr="002D0F2C">
        <w:rPr>
          <w:rFonts w:ascii="Times New Roman" w:hAnsi="Times New Roman" w:cs="Times New Roman"/>
          <w:sz w:val="28"/>
          <w:szCs w:val="28"/>
        </w:rPr>
        <w:t>функции</w:t>
      </w:r>
      <w:r w:rsidRPr="00505166">
        <w:rPr>
          <w:rFonts w:ascii="Times New Roman" w:hAnsi="Times New Roman" w:cs="Times New Roman"/>
          <w:sz w:val="28"/>
          <w:szCs w:val="28"/>
          <w:lang w:val="en-US"/>
        </w:rPr>
        <w:t xml:space="preserve"> url_for:</w:t>
      </w:r>
    </w:p>
    <w:p w14:paraId="55E17CE7" w14:textId="77777777" w:rsidR="00FD6FF5" w:rsidRPr="00FD17A2" w:rsidRDefault="00FD6FF5" w:rsidP="00FD17A2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D17A2">
        <w:rPr>
          <w:rFonts w:ascii="Consolas" w:hAnsi="Consolas" w:cs="Times New Roman"/>
          <w:sz w:val="24"/>
          <w:szCs w:val="24"/>
          <w:lang w:val="en-US"/>
        </w:rPr>
        <w:t>&lt;a href="</w:t>
      </w:r>
      <w:proofErr w:type="gramStart"/>
      <w:r w:rsidRPr="00FD17A2">
        <w:rPr>
          <w:rFonts w:ascii="Consolas" w:hAnsi="Consolas" w:cs="Times New Roman"/>
          <w:sz w:val="24"/>
          <w:szCs w:val="24"/>
          <w:lang w:val="en-US"/>
        </w:rPr>
        <w:t>{{ url</w:t>
      </w:r>
      <w:proofErr w:type="gramEnd"/>
      <w:r w:rsidRPr="00FD17A2">
        <w:rPr>
          <w:rFonts w:ascii="Consolas" w:hAnsi="Consolas" w:cs="Times New Roman"/>
          <w:sz w:val="24"/>
          <w:szCs w:val="24"/>
          <w:lang w:val="en-US"/>
        </w:rPr>
        <w:t>_for('download', file_id=material.id) }}"&gt;</w:t>
      </w:r>
    </w:p>
    <w:p w14:paraId="4681A088" w14:textId="77777777" w:rsidR="00FD6FF5" w:rsidRPr="00FD17A2" w:rsidRDefault="00FD6FF5" w:rsidP="00FD17A2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D17A2">
        <w:rPr>
          <w:rFonts w:ascii="Consolas" w:hAnsi="Consolas" w:cs="Times New Roman"/>
          <w:sz w:val="24"/>
          <w:szCs w:val="24"/>
          <w:lang w:val="en-US"/>
        </w:rPr>
        <w:t xml:space="preserve">    Скачать </w:t>
      </w:r>
      <w:proofErr w:type="gramStart"/>
      <w:r w:rsidRPr="00FD17A2">
        <w:rPr>
          <w:rFonts w:ascii="Consolas" w:hAnsi="Consolas" w:cs="Times New Roman"/>
          <w:sz w:val="24"/>
          <w:szCs w:val="24"/>
          <w:lang w:val="en-US"/>
        </w:rPr>
        <w:t>{{ material</w:t>
      </w:r>
      <w:proofErr w:type="gramEnd"/>
      <w:r w:rsidRPr="00FD17A2">
        <w:rPr>
          <w:rFonts w:ascii="Consolas" w:hAnsi="Consolas" w:cs="Times New Roman"/>
          <w:sz w:val="24"/>
          <w:szCs w:val="24"/>
          <w:lang w:val="en-US"/>
        </w:rPr>
        <w:t>.title }}</w:t>
      </w:r>
    </w:p>
    <w:p w14:paraId="75F8497C" w14:textId="77777777" w:rsidR="00FD6FF5" w:rsidRPr="00FD17A2" w:rsidRDefault="00FD6FF5" w:rsidP="00FD17A2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FD17A2">
        <w:rPr>
          <w:rFonts w:ascii="Consolas" w:hAnsi="Consolas" w:cs="Times New Roman"/>
          <w:sz w:val="24"/>
          <w:szCs w:val="24"/>
          <w:lang w:val="en-US"/>
        </w:rPr>
        <w:t>&lt;/a&gt;</w:t>
      </w:r>
    </w:p>
    <w:p w14:paraId="51281035" w14:textId="77777777" w:rsidR="00FD6FF5" w:rsidRPr="00505166" w:rsidRDefault="00FD6FF5" w:rsidP="002D0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0F2C">
        <w:rPr>
          <w:rFonts w:ascii="Times New Roman" w:hAnsi="Times New Roman" w:cs="Times New Roman"/>
          <w:sz w:val="28"/>
          <w:szCs w:val="28"/>
        </w:rPr>
        <w:t>Это</w:t>
      </w:r>
      <w:r w:rsidRPr="00505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F2C">
        <w:rPr>
          <w:rFonts w:ascii="Times New Roman" w:hAnsi="Times New Roman" w:cs="Times New Roman"/>
          <w:sz w:val="28"/>
          <w:szCs w:val="28"/>
        </w:rPr>
        <w:t>создаст</w:t>
      </w:r>
      <w:r w:rsidRPr="00505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F2C">
        <w:rPr>
          <w:rFonts w:ascii="Times New Roman" w:hAnsi="Times New Roman" w:cs="Times New Roman"/>
          <w:sz w:val="28"/>
          <w:szCs w:val="28"/>
        </w:rPr>
        <w:t>ссылку</w:t>
      </w:r>
      <w:r w:rsidRPr="00505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F2C">
        <w:rPr>
          <w:rFonts w:ascii="Times New Roman" w:hAnsi="Times New Roman" w:cs="Times New Roman"/>
          <w:sz w:val="28"/>
          <w:szCs w:val="28"/>
        </w:rPr>
        <w:t>вида</w:t>
      </w:r>
      <w:r w:rsidRPr="00505166">
        <w:rPr>
          <w:rFonts w:ascii="Times New Roman" w:hAnsi="Times New Roman" w:cs="Times New Roman"/>
          <w:sz w:val="28"/>
          <w:szCs w:val="28"/>
          <w:lang w:val="en-US"/>
        </w:rPr>
        <w:t xml:space="preserve">: /download/5, </w:t>
      </w:r>
      <w:r w:rsidRPr="002D0F2C">
        <w:rPr>
          <w:rFonts w:ascii="Times New Roman" w:hAnsi="Times New Roman" w:cs="Times New Roman"/>
          <w:sz w:val="28"/>
          <w:szCs w:val="28"/>
        </w:rPr>
        <w:t>где</w:t>
      </w:r>
      <w:r w:rsidRPr="00505166">
        <w:rPr>
          <w:rFonts w:ascii="Times New Roman" w:hAnsi="Times New Roman" w:cs="Times New Roman"/>
          <w:sz w:val="28"/>
          <w:szCs w:val="28"/>
          <w:lang w:val="en-US"/>
        </w:rPr>
        <w:t xml:space="preserve"> 5 - ID </w:t>
      </w:r>
      <w:r w:rsidRPr="002D0F2C">
        <w:rPr>
          <w:rFonts w:ascii="Times New Roman" w:hAnsi="Times New Roman" w:cs="Times New Roman"/>
          <w:sz w:val="28"/>
          <w:szCs w:val="28"/>
        </w:rPr>
        <w:t>файла</w:t>
      </w:r>
      <w:r w:rsidRPr="00505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F2C">
        <w:rPr>
          <w:rFonts w:ascii="Times New Roman" w:hAnsi="Times New Roman" w:cs="Times New Roman"/>
          <w:sz w:val="28"/>
          <w:szCs w:val="28"/>
        </w:rPr>
        <w:t>в</w:t>
      </w:r>
      <w:r w:rsidRPr="00505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F2C">
        <w:rPr>
          <w:rFonts w:ascii="Times New Roman" w:hAnsi="Times New Roman" w:cs="Times New Roman"/>
          <w:sz w:val="28"/>
          <w:szCs w:val="28"/>
        </w:rPr>
        <w:t>БД</w:t>
      </w:r>
      <w:r w:rsidRPr="005051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02AC55" w14:textId="2B325884" w:rsidR="00FD6FF5" w:rsidRPr="002D0F2C" w:rsidRDefault="00FD6FF5" w:rsidP="00EA384F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F2C">
        <w:rPr>
          <w:rFonts w:ascii="Times New Roman" w:hAnsi="Times New Roman" w:cs="Times New Roman"/>
          <w:sz w:val="28"/>
          <w:szCs w:val="28"/>
        </w:rPr>
        <w:t>Обработка запроса на скачивание</w:t>
      </w:r>
    </w:p>
    <w:p w14:paraId="4699DBA5" w14:textId="77777777" w:rsidR="00FD6FF5" w:rsidRPr="002D0F2C" w:rsidRDefault="00FD6FF5" w:rsidP="002D0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F2C">
        <w:rPr>
          <w:rFonts w:ascii="Times New Roman" w:hAnsi="Times New Roman" w:cs="Times New Roman"/>
          <w:sz w:val="28"/>
          <w:szCs w:val="28"/>
        </w:rPr>
        <w:t>Серверный маршрут обрабатывает запрос следующим образом:</w:t>
      </w:r>
    </w:p>
    <w:p w14:paraId="178C2D93" w14:textId="77777777" w:rsidR="00FD6FF5" w:rsidRPr="00505166" w:rsidRDefault="00FD6FF5" w:rsidP="002F4DC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505166">
        <w:rPr>
          <w:rFonts w:ascii="Consolas" w:hAnsi="Consolas" w:cs="Times New Roman"/>
          <w:sz w:val="24"/>
          <w:szCs w:val="24"/>
        </w:rPr>
        <w:t>@</w:t>
      </w:r>
      <w:proofErr w:type="gramStart"/>
      <w:r w:rsidRPr="002F4DC9">
        <w:rPr>
          <w:rFonts w:ascii="Consolas" w:hAnsi="Consolas" w:cs="Times New Roman"/>
          <w:sz w:val="24"/>
          <w:szCs w:val="24"/>
          <w:lang w:val="en-US"/>
        </w:rPr>
        <w:t>app</w:t>
      </w:r>
      <w:r w:rsidRPr="00505166">
        <w:rPr>
          <w:rFonts w:ascii="Consolas" w:hAnsi="Consolas" w:cs="Times New Roman"/>
          <w:sz w:val="24"/>
          <w:szCs w:val="24"/>
        </w:rPr>
        <w:t>.</w:t>
      </w:r>
      <w:r w:rsidRPr="002F4DC9">
        <w:rPr>
          <w:rFonts w:ascii="Consolas" w:hAnsi="Consolas" w:cs="Times New Roman"/>
          <w:sz w:val="24"/>
          <w:szCs w:val="24"/>
          <w:lang w:val="en-US"/>
        </w:rPr>
        <w:t>route</w:t>
      </w:r>
      <w:proofErr w:type="gramEnd"/>
      <w:r w:rsidRPr="00505166">
        <w:rPr>
          <w:rFonts w:ascii="Consolas" w:hAnsi="Consolas" w:cs="Times New Roman"/>
          <w:sz w:val="24"/>
          <w:szCs w:val="24"/>
        </w:rPr>
        <w:t>('/</w:t>
      </w:r>
      <w:r w:rsidRPr="002F4DC9">
        <w:rPr>
          <w:rFonts w:ascii="Consolas" w:hAnsi="Consolas" w:cs="Times New Roman"/>
          <w:sz w:val="24"/>
          <w:szCs w:val="24"/>
          <w:lang w:val="en-US"/>
        </w:rPr>
        <w:t>download</w:t>
      </w:r>
      <w:r w:rsidRPr="00505166">
        <w:rPr>
          <w:rFonts w:ascii="Consolas" w:hAnsi="Consolas" w:cs="Times New Roman"/>
          <w:sz w:val="24"/>
          <w:szCs w:val="24"/>
        </w:rPr>
        <w:t>/&lt;</w:t>
      </w:r>
      <w:r w:rsidRPr="002F4DC9">
        <w:rPr>
          <w:rFonts w:ascii="Consolas" w:hAnsi="Consolas" w:cs="Times New Roman"/>
          <w:sz w:val="24"/>
          <w:szCs w:val="24"/>
          <w:lang w:val="en-US"/>
        </w:rPr>
        <w:t>int</w:t>
      </w:r>
      <w:r w:rsidRPr="00505166">
        <w:rPr>
          <w:rFonts w:ascii="Consolas" w:hAnsi="Consolas" w:cs="Times New Roman"/>
          <w:sz w:val="24"/>
          <w:szCs w:val="24"/>
        </w:rPr>
        <w:t>:</w:t>
      </w:r>
      <w:r w:rsidRPr="002F4DC9">
        <w:rPr>
          <w:rFonts w:ascii="Consolas" w:hAnsi="Consolas" w:cs="Times New Roman"/>
          <w:sz w:val="24"/>
          <w:szCs w:val="24"/>
          <w:lang w:val="en-US"/>
        </w:rPr>
        <w:t>file</w:t>
      </w:r>
      <w:r w:rsidRPr="00505166">
        <w:rPr>
          <w:rFonts w:ascii="Consolas" w:hAnsi="Consolas" w:cs="Times New Roman"/>
          <w:sz w:val="24"/>
          <w:szCs w:val="24"/>
        </w:rPr>
        <w:t>_</w:t>
      </w:r>
      <w:r w:rsidRPr="002F4DC9">
        <w:rPr>
          <w:rFonts w:ascii="Consolas" w:hAnsi="Consolas" w:cs="Times New Roman"/>
          <w:sz w:val="24"/>
          <w:szCs w:val="24"/>
          <w:lang w:val="en-US"/>
        </w:rPr>
        <w:t>id</w:t>
      </w:r>
      <w:r w:rsidRPr="00505166">
        <w:rPr>
          <w:rFonts w:ascii="Consolas" w:hAnsi="Consolas" w:cs="Times New Roman"/>
          <w:sz w:val="24"/>
          <w:szCs w:val="24"/>
        </w:rPr>
        <w:t>&gt;')</w:t>
      </w:r>
    </w:p>
    <w:p w14:paraId="77BD11B4" w14:textId="77777777" w:rsidR="00FD6FF5" w:rsidRPr="00505166" w:rsidRDefault="00FD6FF5" w:rsidP="002F4DC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F4DC9">
        <w:rPr>
          <w:rFonts w:ascii="Consolas" w:hAnsi="Consolas" w:cs="Times New Roman"/>
          <w:sz w:val="24"/>
          <w:szCs w:val="24"/>
          <w:lang w:val="en-US"/>
        </w:rPr>
        <w:t>def</w:t>
      </w:r>
      <w:r w:rsidRPr="00505166">
        <w:rPr>
          <w:rFonts w:ascii="Consolas" w:hAnsi="Consolas" w:cs="Times New Roman"/>
          <w:sz w:val="24"/>
          <w:szCs w:val="24"/>
        </w:rPr>
        <w:t xml:space="preserve"> </w:t>
      </w:r>
      <w:r w:rsidRPr="002F4DC9">
        <w:rPr>
          <w:rFonts w:ascii="Consolas" w:hAnsi="Consolas" w:cs="Times New Roman"/>
          <w:sz w:val="24"/>
          <w:szCs w:val="24"/>
          <w:lang w:val="en-US"/>
        </w:rPr>
        <w:t>download</w:t>
      </w:r>
      <w:r w:rsidRPr="00505166">
        <w:rPr>
          <w:rFonts w:ascii="Consolas" w:hAnsi="Consolas" w:cs="Times New Roman"/>
          <w:sz w:val="24"/>
          <w:szCs w:val="24"/>
        </w:rPr>
        <w:t>(</w:t>
      </w:r>
      <w:r w:rsidRPr="002F4DC9">
        <w:rPr>
          <w:rFonts w:ascii="Consolas" w:hAnsi="Consolas" w:cs="Times New Roman"/>
          <w:sz w:val="24"/>
          <w:szCs w:val="24"/>
          <w:lang w:val="en-US"/>
        </w:rPr>
        <w:t>file</w:t>
      </w:r>
      <w:r w:rsidRPr="00505166">
        <w:rPr>
          <w:rFonts w:ascii="Consolas" w:hAnsi="Consolas" w:cs="Times New Roman"/>
          <w:sz w:val="24"/>
          <w:szCs w:val="24"/>
        </w:rPr>
        <w:t>_</w:t>
      </w:r>
      <w:r w:rsidRPr="002F4DC9">
        <w:rPr>
          <w:rFonts w:ascii="Consolas" w:hAnsi="Consolas" w:cs="Times New Roman"/>
          <w:sz w:val="24"/>
          <w:szCs w:val="24"/>
          <w:lang w:val="en-US"/>
        </w:rPr>
        <w:t>id</w:t>
      </w:r>
      <w:r w:rsidRPr="00505166">
        <w:rPr>
          <w:rFonts w:ascii="Consolas" w:hAnsi="Consolas" w:cs="Times New Roman"/>
          <w:sz w:val="24"/>
          <w:szCs w:val="24"/>
        </w:rPr>
        <w:t>):</w:t>
      </w:r>
    </w:p>
    <w:p w14:paraId="2B5D142A" w14:textId="77777777" w:rsidR="00FD6FF5" w:rsidRPr="00505166" w:rsidRDefault="00FD6FF5" w:rsidP="002F4DC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505166">
        <w:rPr>
          <w:rFonts w:ascii="Consolas" w:hAnsi="Consolas" w:cs="Times New Roman"/>
          <w:sz w:val="24"/>
          <w:szCs w:val="24"/>
        </w:rPr>
        <w:t xml:space="preserve">    # 1. Получаем путь к файлу из БД</w:t>
      </w:r>
    </w:p>
    <w:p w14:paraId="2CDB46C8" w14:textId="77777777" w:rsidR="00FD6FF5" w:rsidRPr="002F4DC9" w:rsidRDefault="00FD6FF5" w:rsidP="002F4DC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5166"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 w:rsidRPr="002F4DC9">
        <w:rPr>
          <w:rFonts w:ascii="Consolas" w:hAnsi="Consolas" w:cs="Times New Roman"/>
          <w:sz w:val="24"/>
          <w:szCs w:val="24"/>
          <w:lang w:val="en-US"/>
        </w:rPr>
        <w:t>cursor.execute</w:t>
      </w:r>
      <w:proofErr w:type="gramEnd"/>
      <w:r w:rsidRPr="002F4DC9">
        <w:rPr>
          <w:rFonts w:ascii="Consolas" w:hAnsi="Consolas" w:cs="Times New Roman"/>
          <w:sz w:val="24"/>
          <w:szCs w:val="24"/>
          <w:lang w:val="en-US"/>
        </w:rPr>
        <w:t>("SELECT file_path FROM course_materials WHERE id = %s", (file_id,))</w:t>
      </w:r>
    </w:p>
    <w:p w14:paraId="733730FB" w14:textId="77777777" w:rsidR="00FD6FF5" w:rsidRPr="002F4DC9" w:rsidRDefault="00FD6FF5" w:rsidP="002F4DC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2F4DC9">
        <w:rPr>
          <w:rFonts w:ascii="Consolas" w:hAnsi="Consolas" w:cs="Times New Roman"/>
          <w:sz w:val="24"/>
          <w:szCs w:val="24"/>
          <w:lang w:val="en-US"/>
        </w:rPr>
        <w:t xml:space="preserve">    file_data = </w:t>
      </w:r>
      <w:proofErr w:type="gramStart"/>
      <w:r w:rsidRPr="002F4DC9">
        <w:rPr>
          <w:rFonts w:ascii="Consolas" w:hAnsi="Consolas" w:cs="Times New Roman"/>
          <w:sz w:val="24"/>
          <w:szCs w:val="24"/>
          <w:lang w:val="en-US"/>
        </w:rPr>
        <w:t>cursor.fetchone</w:t>
      </w:r>
      <w:proofErr w:type="gramEnd"/>
      <w:r w:rsidRPr="002F4DC9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05A5544D" w14:textId="77777777" w:rsidR="00FD6FF5" w:rsidRPr="002F4DC9" w:rsidRDefault="00FD6FF5" w:rsidP="002F4DC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2F4DC9">
        <w:rPr>
          <w:rFonts w:ascii="Consolas" w:hAnsi="Consolas" w:cs="Times New Roman"/>
          <w:sz w:val="24"/>
          <w:szCs w:val="24"/>
          <w:lang w:val="en-US"/>
        </w:rPr>
        <w:t xml:space="preserve">    if not file_data:</w:t>
      </w:r>
    </w:p>
    <w:p w14:paraId="329FBBFB" w14:textId="77777777" w:rsidR="00FD6FF5" w:rsidRPr="00505166" w:rsidRDefault="00FD6FF5" w:rsidP="002F4DC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F4DC9">
        <w:rPr>
          <w:rFonts w:ascii="Consolas" w:hAnsi="Consolas" w:cs="Times New Roman"/>
          <w:sz w:val="24"/>
          <w:szCs w:val="24"/>
          <w:lang w:val="en-US"/>
        </w:rPr>
        <w:t xml:space="preserve">        return</w:t>
      </w:r>
      <w:r w:rsidRPr="00505166">
        <w:rPr>
          <w:rFonts w:ascii="Consolas" w:hAnsi="Consolas" w:cs="Times New Roman"/>
          <w:sz w:val="24"/>
          <w:szCs w:val="24"/>
        </w:rPr>
        <w:t xml:space="preserve"> "Файл не найден", 404</w:t>
      </w:r>
    </w:p>
    <w:p w14:paraId="28CE2526" w14:textId="77777777" w:rsidR="00FD6FF5" w:rsidRPr="00505166" w:rsidRDefault="00FD6FF5" w:rsidP="002F4DC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505166">
        <w:rPr>
          <w:rFonts w:ascii="Consolas" w:hAnsi="Consolas" w:cs="Times New Roman"/>
          <w:sz w:val="24"/>
          <w:szCs w:val="24"/>
        </w:rPr>
        <w:t xml:space="preserve">    # 2. Формируем полный путь к файлу</w:t>
      </w:r>
    </w:p>
    <w:p w14:paraId="079918A7" w14:textId="7D7F2814" w:rsidR="00FD6FF5" w:rsidRPr="002F4DC9" w:rsidRDefault="00FD6FF5" w:rsidP="002F4DC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5166">
        <w:rPr>
          <w:rFonts w:ascii="Consolas" w:hAnsi="Consolas" w:cs="Times New Roman"/>
          <w:sz w:val="24"/>
          <w:szCs w:val="24"/>
        </w:rPr>
        <w:t xml:space="preserve">    </w:t>
      </w:r>
      <w:r w:rsidRPr="002F4DC9">
        <w:rPr>
          <w:rFonts w:ascii="Consolas" w:hAnsi="Consolas" w:cs="Times New Roman"/>
          <w:sz w:val="24"/>
          <w:szCs w:val="24"/>
          <w:lang w:val="en-US"/>
        </w:rPr>
        <w:t xml:space="preserve">full_path = </w:t>
      </w:r>
      <w:proofErr w:type="gramStart"/>
      <w:r w:rsidRPr="002F4DC9">
        <w:rPr>
          <w:rFonts w:ascii="Consolas" w:hAnsi="Consolas" w:cs="Times New Roman"/>
          <w:sz w:val="24"/>
          <w:szCs w:val="24"/>
          <w:lang w:val="en-US"/>
        </w:rPr>
        <w:t>os.path</w:t>
      </w:r>
      <w:proofErr w:type="gramEnd"/>
      <w:r w:rsidRPr="002F4DC9">
        <w:rPr>
          <w:rFonts w:ascii="Consolas" w:hAnsi="Consolas" w:cs="Times New Roman"/>
          <w:sz w:val="24"/>
          <w:szCs w:val="24"/>
          <w:lang w:val="en-US"/>
        </w:rPr>
        <w:t>.join(app.config['UPLOAD_FOLDER'], file_data['file_path'])</w:t>
      </w:r>
    </w:p>
    <w:p w14:paraId="17536C4D" w14:textId="77777777" w:rsidR="00FD6FF5" w:rsidRPr="00505166" w:rsidRDefault="00FD6FF5" w:rsidP="002F4DC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F4DC9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Pr="00505166">
        <w:rPr>
          <w:rFonts w:ascii="Consolas" w:hAnsi="Consolas" w:cs="Times New Roman"/>
          <w:sz w:val="24"/>
          <w:szCs w:val="24"/>
        </w:rPr>
        <w:t># 3. Проверяем существование файла</w:t>
      </w:r>
    </w:p>
    <w:p w14:paraId="766E9133" w14:textId="77777777" w:rsidR="00FD6FF5" w:rsidRPr="00505166" w:rsidRDefault="00FD6FF5" w:rsidP="002F4DC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505166">
        <w:rPr>
          <w:rFonts w:ascii="Consolas" w:hAnsi="Consolas" w:cs="Times New Roman"/>
          <w:sz w:val="24"/>
          <w:szCs w:val="24"/>
        </w:rPr>
        <w:t xml:space="preserve">    </w:t>
      </w:r>
      <w:r w:rsidRPr="002F4DC9">
        <w:rPr>
          <w:rFonts w:ascii="Consolas" w:hAnsi="Consolas" w:cs="Times New Roman"/>
          <w:sz w:val="24"/>
          <w:szCs w:val="24"/>
          <w:lang w:val="en-US"/>
        </w:rPr>
        <w:t>if</w:t>
      </w:r>
      <w:r w:rsidRPr="00505166">
        <w:rPr>
          <w:rFonts w:ascii="Consolas" w:hAnsi="Consolas" w:cs="Times New Roman"/>
          <w:sz w:val="24"/>
          <w:szCs w:val="24"/>
        </w:rPr>
        <w:t xml:space="preserve"> </w:t>
      </w:r>
      <w:r w:rsidRPr="002F4DC9">
        <w:rPr>
          <w:rFonts w:ascii="Consolas" w:hAnsi="Consolas" w:cs="Times New Roman"/>
          <w:sz w:val="24"/>
          <w:szCs w:val="24"/>
          <w:lang w:val="en-US"/>
        </w:rPr>
        <w:t>not</w:t>
      </w:r>
      <w:r w:rsidRPr="00505166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2F4DC9">
        <w:rPr>
          <w:rFonts w:ascii="Consolas" w:hAnsi="Consolas" w:cs="Times New Roman"/>
          <w:sz w:val="24"/>
          <w:szCs w:val="24"/>
          <w:lang w:val="en-US"/>
        </w:rPr>
        <w:t>os</w:t>
      </w:r>
      <w:r w:rsidRPr="00505166">
        <w:rPr>
          <w:rFonts w:ascii="Consolas" w:hAnsi="Consolas" w:cs="Times New Roman"/>
          <w:sz w:val="24"/>
          <w:szCs w:val="24"/>
        </w:rPr>
        <w:t>.</w:t>
      </w:r>
      <w:r w:rsidRPr="002F4DC9">
        <w:rPr>
          <w:rFonts w:ascii="Consolas" w:hAnsi="Consolas" w:cs="Times New Roman"/>
          <w:sz w:val="24"/>
          <w:szCs w:val="24"/>
          <w:lang w:val="en-US"/>
        </w:rPr>
        <w:t>path</w:t>
      </w:r>
      <w:proofErr w:type="gramEnd"/>
      <w:r w:rsidRPr="00505166">
        <w:rPr>
          <w:rFonts w:ascii="Consolas" w:hAnsi="Consolas" w:cs="Times New Roman"/>
          <w:sz w:val="24"/>
          <w:szCs w:val="24"/>
        </w:rPr>
        <w:t>.</w:t>
      </w:r>
      <w:r w:rsidRPr="002F4DC9">
        <w:rPr>
          <w:rFonts w:ascii="Consolas" w:hAnsi="Consolas" w:cs="Times New Roman"/>
          <w:sz w:val="24"/>
          <w:szCs w:val="24"/>
          <w:lang w:val="en-US"/>
        </w:rPr>
        <w:t>exists</w:t>
      </w:r>
      <w:r w:rsidRPr="00505166">
        <w:rPr>
          <w:rFonts w:ascii="Consolas" w:hAnsi="Consolas" w:cs="Times New Roman"/>
          <w:sz w:val="24"/>
          <w:szCs w:val="24"/>
        </w:rPr>
        <w:t>(</w:t>
      </w:r>
      <w:r w:rsidRPr="002F4DC9">
        <w:rPr>
          <w:rFonts w:ascii="Consolas" w:hAnsi="Consolas" w:cs="Times New Roman"/>
          <w:sz w:val="24"/>
          <w:szCs w:val="24"/>
          <w:lang w:val="en-US"/>
        </w:rPr>
        <w:t>full</w:t>
      </w:r>
      <w:r w:rsidRPr="00505166">
        <w:rPr>
          <w:rFonts w:ascii="Consolas" w:hAnsi="Consolas" w:cs="Times New Roman"/>
          <w:sz w:val="24"/>
          <w:szCs w:val="24"/>
        </w:rPr>
        <w:t>_</w:t>
      </w:r>
      <w:r w:rsidRPr="002F4DC9">
        <w:rPr>
          <w:rFonts w:ascii="Consolas" w:hAnsi="Consolas" w:cs="Times New Roman"/>
          <w:sz w:val="24"/>
          <w:szCs w:val="24"/>
          <w:lang w:val="en-US"/>
        </w:rPr>
        <w:t>path</w:t>
      </w:r>
      <w:r w:rsidRPr="00505166">
        <w:rPr>
          <w:rFonts w:ascii="Consolas" w:hAnsi="Consolas" w:cs="Times New Roman"/>
          <w:sz w:val="24"/>
          <w:szCs w:val="24"/>
        </w:rPr>
        <w:t>):</w:t>
      </w:r>
    </w:p>
    <w:p w14:paraId="0AC53975" w14:textId="77777777" w:rsidR="00FD6FF5" w:rsidRPr="00505166" w:rsidRDefault="00FD6FF5" w:rsidP="002F4DC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505166">
        <w:rPr>
          <w:rFonts w:ascii="Consolas" w:hAnsi="Consolas" w:cs="Times New Roman"/>
          <w:sz w:val="24"/>
          <w:szCs w:val="24"/>
        </w:rPr>
        <w:t xml:space="preserve">        </w:t>
      </w:r>
      <w:r w:rsidRPr="002F4DC9">
        <w:rPr>
          <w:rFonts w:ascii="Consolas" w:hAnsi="Consolas" w:cs="Times New Roman"/>
          <w:sz w:val="24"/>
          <w:szCs w:val="24"/>
          <w:lang w:val="en-US"/>
        </w:rPr>
        <w:t>return</w:t>
      </w:r>
      <w:r w:rsidRPr="00505166">
        <w:rPr>
          <w:rFonts w:ascii="Consolas" w:hAnsi="Consolas" w:cs="Times New Roman"/>
          <w:sz w:val="24"/>
          <w:szCs w:val="24"/>
        </w:rPr>
        <w:t xml:space="preserve"> "Файл отсутствует на сервере", 404</w:t>
      </w:r>
    </w:p>
    <w:p w14:paraId="0882A2FF" w14:textId="77777777" w:rsidR="00FD6FF5" w:rsidRPr="002F4DC9" w:rsidRDefault="00FD6FF5" w:rsidP="002F4DC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5166">
        <w:rPr>
          <w:rFonts w:ascii="Consolas" w:hAnsi="Consolas" w:cs="Times New Roman"/>
          <w:sz w:val="24"/>
          <w:szCs w:val="24"/>
        </w:rPr>
        <w:t xml:space="preserve">    </w:t>
      </w:r>
      <w:r w:rsidRPr="002F4DC9">
        <w:rPr>
          <w:rFonts w:ascii="Consolas" w:hAnsi="Consolas" w:cs="Times New Roman"/>
          <w:sz w:val="24"/>
          <w:szCs w:val="24"/>
          <w:lang w:val="en-US"/>
        </w:rPr>
        <w:t># 4. Отправляем файл пользователю</w:t>
      </w:r>
    </w:p>
    <w:p w14:paraId="16B3D473" w14:textId="77777777" w:rsidR="00FD6FF5" w:rsidRPr="002F4DC9" w:rsidRDefault="00FD6FF5" w:rsidP="002F4DC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2F4DC9">
        <w:rPr>
          <w:rFonts w:ascii="Consolas" w:hAnsi="Consolas" w:cs="Times New Roman"/>
          <w:sz w:val="24"/>
          <w:szCs w:val="24"/>
          <w:lang w:val="en-US"/>
        </w:rPr>
        <w:t xml:space="preserve">    return send_from_</w:t>
      </w:r>
      <w:proofErr w:type="gramStart"/>
      <w:r w:rsidRPr="002F4DC9">
        <w:rPr>
          <w:rFonts w:ascii="Consolas" w:hAnsi="Consolas" w:cs="Times New Roman"/>
          <w:sz w:val="24"/>
          <w:szCs w:val="24"/>
          <w:lang w:val="en-US"/>
        </w:rPr>
        <w:t>directory(</w:t>
      </w:r>
      <w:proofErr w:type="gramEnd"/>
    </w:p>
    <w:p w14:paraId="0BEA0204" w14:textId="77777777" w:rsidR="00FD6FF5" w:rsidRPr="002F4DC9" w:rsidRDefault="00FD6FF5" w:rsidP="002F4DC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2F4DC9">
        <w:rPr>
          <w:rFonts w:ascii="Consolas" w:hAnsi="Consolas" w:cs="Times New Roman"/>
          <w:sz w:val="24"/>
          <w:szCs w:val="24"/>
          <w:lang w:val="en-US"/>
        </w:rPr>
        <w:t xml:space="preserve">        directory=</w:t>
      </w:r>
      <w:proofErr w:type="gramStart"/>
      <w:r w:rsidRPr="002F4DC9">
        <w:rPr>
          <w:rFonts w:ascii="Consolas" w:hAnsi="Consolas" w:cs="Times New Roman"/>
          <w:sz w:val="24"/>
          <w:szCs w:val="24"/>
          <w:lang w:val="en-US"/>
        </w:rPr>
        <w:t>os.path</w:t>
      </w:r>
      <w:proofErr w:type="gramEnd"/>
      <w:r w:rsidRPr="002F4DC9">
        <w:rPr>
          <w:rFonts w:ascii="Consolas" w:hAnsi="Consolas" w:cs="Times New Roman"/>
          <w:sz w:val="24"/>
          <w:szCs w:val="24"/>
          <w:lang w:val="en-US"/>
        </w:rPr>
        <w:t>.dirname(full_path),</w:t>
      </w:r>
    </w:p>
    <w:p w14:paraId="2B5C1CCF" w14:textId="77777777" w:rsidR="00FD6FF5" w:rsidRPr="002F4DC9" w:rsidRDefault="00FD6FF5" w:rsidP="002F4DC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2F4DC9">
        <w:rPr>
          <w:rFonts w:ascii="Consolas" w:hAnsi="Consolas" w:cs="Times New Roman"/>
          <w:sz w:val="24"/>
          <w:szCs w:val="24"/>
          <w:lang w:val="en-US"/>
        </w:rPr>
        <w:t xml:space="preserve">        path=</w:t>
      </w:r>
      <w:proofErr w:type="gramStart"/>
      <w:r w:rsidRPr="002F4DC9">
        <w:rPr>
          <w:rFonts w:ascii="Consolas" w:hAnsi="Consolas" w:cs="Times New Roman"/>
          <w:sz w:val="24"/>
          <w:szCs w:val="24"/>
          <w:lang w:val="en-US"/>
        </w:rPr>
        <w:t>os.path</w:t>
      </w:r>
      <w:proofErr w:type="gramEnd"/>
      <w:r w:rsidRPr="002F4DC9">
        <w:rPr>
          <w:rFonts w:ascii="Consolas" w:hAnsi="Consolas" w:cs="Times New Roman"/>
          <w:sz w:val="24"/>
          <w:szCs w:val="24"/>
          <w:lang w:val="en-US"/>
        </w:rPr>
        <w:t>.basename(full_path),</w:t>
      </w:r>
    </w:p>
    <w:p w14:paraId="07CA0460" w14:textId="77777777" w:rsidR="00FD6FF5" w:rsidRPr="002F4DC9" w:rsidRDefault="00FD6FF5" w:rsidP="002F4DC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2F4DC9">
        <w:rPr>
          <w:rFonts w:ascii="Consolas" w:hAnsi="Consolas" w:cs="Times New Roman"/>
          <w:sz w:val="24"/>
          <w:szCs w:val="24"/>
          <w:lang w:val="en-US"/>
        </w:rPr>
        <w:t xml:space="preserve">        as_attachment=True</w:t>
      </w:r>
    </w:p>
    <w:p w14:paraId="6C167BD0" w14:textId="77777777" w:rsidR="00FD6FF5" w:rsidRPr="002F4DC9" w:rsidRDefault="00FD6FF5" w:rsidP="002F4DC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2F4DC9">
        <w:rPr>
          <w:rFonts w:ascii="Consolas" w:hAnsi="Consolas" w:cs="Times New Roman"/>
          <w:sz w:val="24"/>
          <w:szCs w:val="24"/>
          <w:lang w:val="en-US"/>
        </w:rPr>
        <w:t xml:space="preserve">    )</w:t>
      </w:r>
    </w:p>
    <w:p w14:paraId="3598C975" w14:textId="194F0193" w:rsidR="00FD6FF5" w:rsidRPr="002D0F2C" w:rsidRDefault="00FD6FF5" w:rsidP="002F4DC9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F2C">
        <w:rPr>
          <w:rFonts w:ascii="Times New Roman" w:hAnsi="Times New Roman" w:cs="Times New Roman"/>
          <w:sz w:val="28"/>
          <w:szCs w:val="28"/>
        </w:rPr>
        <w:t>Как работает функция send_from_directory</w:t>
      </w:r>
    </w:p>
    <w:p w14:paraId="417560C0" w14:textId="77777777" w:rsidR="00FD6FF5" w:rsidRPr="002D0F2C" w:rsidRDefault="00FD6FF5" w:rsidP="002D0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F2C">
        <w:rPr>
          <w:rFonts w:ascii="Times New Roman" w:hAnsi="Times New Roman" w:cs="Times New Roman"/>
          <w:sz w:val="28"/>
          <w:szCs w:val="28"/>
        </w:rPr>
        <w:t>Функция делает следующее:</w:t>
      </w:r>
    </w:p>
    <w:p w14:paraId="4F0D7805" w14:textId="77777777" w:rsidR="00FD6FF5" w:rsidRPr="002D0F2C" w:rsidRDefault="00FD6FF5" w:rsidP="002F4DC9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2C">
        <w:rPr>
          <w:rFonts w:ascii="Times New Roman" w:hAnsi="Times New Roman" w:cs="Times New Roman"/>
          <w:sz w:val="28"/>
          <w:szCs w:val="28"/>
        </w:rPr>
        <w:t>Находит файл по указанному пути</w:t>
      </w:r>
    </w:p>
    <w:p w14:paraId="52C24297" w14:textId="77777777" w:rsidR="00FD6FF5" w:rsidRPr="002D0F2C" w:rsidRDefault="00FD6FF5" w:rsidP="002F4DC9">
      <w:pPr>
        <w:pStyle w:val="a6"/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0F2C">
        <w:rPr>
          <w:rFonts w:ascii="Times New Roman" w:hAnsi="Times New Roman" w:cs="Times New Roman"/>
          <w:sz w:val="28"/>
          <w:szCs w:val="28"/>
        </w:rPr>
        <w:t>Устанавливает правильные HTTP-заголовки:</w:t>
      </w:r>
    </w:p>
    <w:p w14:paraId="01816E7B" w14:textId="77777777" w:rsidR="00FD6FF5" w:rsidRPr="00C66FF5" w:rsidRDefault="00FD6FF5" w:rsidP="00C66FF5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F5">
        <w:rPr>
          <w:rFonts w:ascii="Times New Roman" w:hAnsi="Times New Roman" w:cs="Times New Roman"/>
          <w:sz w:val="28"/>
          <w:szCs w:val="28"/>
        </w:rPr>
        <w:t>Content-Type (тип файла)</w:t>
      </w:r>
    </w:p>
    <w:p w14:paraId="5D780D12" w14:textId="77777777" w:rsidR="00FD6FF5" w:rsidRPr="00505166" w:rsidRDefault="00FD6FF5" w:rsidP="00C66FF5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5166">
        <w:rPr>
          <w:rFonts w:ascii="Times New Roman" w:hAnsi="Times New Roman" w:cs="Times New Roman"/>
          <w:sz w:val="28"/>
          <w:szCs w:val="28"/>
          <w:lang w:val="en-US"/>
        </w:rPr>
        <w:t>Content-Disposition: attachment (</w:t>
      </w:r>
      <w:r w:rsidRPr="00C66FF5">
        <w:rPr>
          <w:rFonts w:ascii="Times New Roman" w:hAnsi="Times New Roman" w:cs="Times New Roman"/>
          <w:sz w:val="28"/>
          <w:szCs w:val="28"/>
        </w:rPr>
        <w:t>чтобы</w:t>
      </w:r>
      <w:r w:rsidRPr="00505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6FF5">
        <w:rPr>
          <w:rFonts w:ascii="Times New Roman" w:hAnsi="Times New Roman" w:cs="Times New Roman"/>
          <w:sz w:val="28"/>
          <w:szCs w:val="28"/>
        </w:rPr>
        <w:t>браузер</w:t>
      </w:r>
      <w:r w:rsidRPr="00505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6FF5">
        <w:rPr>
          <w:rFonts w:ascii="Times New Roman" w:hAnsi="Times New Roman" w:cs="Times New Roman"/>
          <w:sz w:val="28"/>
          <w:szCs w:val="28"/>
        </w:rPr>
        <w:t>предложил</w:t>
      </w:r>
      <w:r w:rsidRPr="00505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6FF5">
        <w:rPr>
          <w:rFonts w:ascii="Times New Roman" w:hAnsi="Times New Roman" w:cs="Times New Roman"/>
          <w:sz w:val="28"/>
          <w:szCs w:val="28"/>
        </w:rPr>
        <w:t>скачать</w:t>
      </w:r>
      <w:r w:rsidRPr="00505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6FF5">
        <w:rPr>
          <w:rFonts w:ascii="Times New Roman" w:hAnsi="Times New Roman" w:cs="Times New Roman"/>
          <w:sz w:val="28"/>
          <w:szCs w:val="28"/>
        </w:rPr>
        <w:t>файл</w:t>
      </w:r>
      <w:r w:rsidRPr="0050516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428B1AA" w14:textId="43EF1D7C" w:rsidR="005F5BE7" w:rsidRPr="00C66FF5" w:rsidRDefault="00FD6FF5" w:rsidP="004305F8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FF5">
        <w:rPr>
          <w:rFonts w:ascii="Times New Roman" w:hAnsi="Times New Roman" w:cs="Times New Roman"/>
          <w:sz w:val="28"/>
          <w:szCs w:val="28"/>
        </w:rPr>
        <w:t>Потоково передает файл клиенту</w:t>
      </w:r>
    </w:p>
    <w:p w14:paraId="6FFE3CBB" w14:textId="56A6B067" w:rsidR="00B76604" w:rsidRPr="00B76604" w:rsidRDefault="00B76604" w:rsidP="00B76604">
      <w:pPr>
        <w:spacing w:before="360" w:after="3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7" w:name="_Toc203087031"/>
      <w:r w:rsidRPr="00A54D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</w:t>
      </w:r>
      <w:r w:rsidR="007D0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езопасность и защита о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QL</w:t>
      </w:r>
      <w:r w:rsidRPr="00B766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ъекций</w:t>
      </w:r>
      <w:bookmarkEnd w:id="47"/>
    </w:p>
    <w:p w14:paraId="5DEBA2CA" w14:textId="11B48327" w:rsidR="00B76604" w:rsidRPr="00B76604" w:rsidRDefault="00B76604" w:rsidP="00861210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6604">
        <w:rPr>
          <w:rFonts w:ascii="Times New Roman" w:hAnsi="Times New Roman" w:cs="Times New Roman"/>
          <w:sz w:val="28"/>
          <w:szCs w:val="28"/>
        </w:rPr>
        <w:t>В разработанном веб-приложении для защиты от SQL-инъекций применяются следующие меры:</w:t>
      </w:r>
    </w:p>
    <w:p w14:paraId="754E9659" w14:textId="55181BAD" w:rsidR="00B76604" w:rsidRPr="00B76604" w:rsidRDefault="00B76604" w:rsidP="00861210">
      <w:pPr>
        <w:pStyle w:val="a6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604">
        <w:rPr>
          <w:rFonts w:ascii="Times New Roman" w:hAnsi="Times New Roman" w:cs="Times New Roman"/>
          <w:sz w:val="28"/>
          <w:szCs w:val="28"/>
        </w:rPr>
        <w:t>Параметризованные запросы</w:t>
      </w:r>
    </w:p>
    <w:p w14:paraId="633F1C3D" w14:textId="0227C569" w:rsidR="00B76604" w:rsidRPr="00B76604" w:rsidRDefault="00B76604" w:rsidP="0044668C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04">
        <w:rPr>
          <w:rFonts w:ascii="Times New Roman" w:hAnsi="Times New Roman" w:cs="Times New Roman"/>
          <w:sz w:val="28"/>
          <w:szCs w:val="28"/>
        </w:rPr>
        <w:t>В большинстве SQL-запросов используются плейсхолдеры (%s) вместо прямой подстановки значений.</w:t>
      </w:r>
    </w:p>
    <w:p w14:paraId="072B4919" w14:textId="77777777" w:rsidR="00B76604" w:rsidRPr="00B76604" w:rsidRDefault="00B76604" w:rsidP="00B76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604">
        <w:rPr>
          <w:rFonts w:ascii="Times New Roman" w:hAnsi="Times New Roman" w:cs="Times New Roman"/>
          <w:sz w:val="28"/>
          <w:szCs w:val="28"/>
        </w:rPr>
        <w:t>Пример</w:t>
      </w:r>
      <w:r w:rsidRPr="00B76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604">
        <w:rPr>
          <w:rFonts w:ascii="Times New Roman" w:hAnsi="Times New Roman" w:cs="Times New Roman"/>
          <w:sz w:val="28"/>
          <w:szCs w:val="28"/>
        </w:rPr>
        <w:t>безопасного</w:t>
      </w:r>
      <w:r w:rsidRPr="00B76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604">
        <w:rPr>
          <w:rFonts w:ascii="Times New Roman" w:hAnsi="Times New Roman" w:cs="Times New Roman"/>
          <w:sz w:val="28"/>
          <w:szCs w:val="28"/>
        </w:rPr>
        <w:t>запроса</w:t>
      </w:r>
      <w:r w:rsidRPr="00B7660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8B11C0" w14:textId="77777777" w:rsidR="00B76604" w:rsidRPr="0044668C" w:rsidRDefault="00B76604" w:rsidP="0044668C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44668C">
        <w:rPr>
          <w:rFonts w:ascii="Consolas" w:hAnsi="Consolas" w:cs="Times New Roman"/>
          <w:sz w:val="24"/>
          <w:szCs w:val="24"/>
          <w:lang w:val="en-US"/>
        </w:rPr>
        <w:t>cursor.execute</w:t>
      </w:r>
      <w:proofErr w:type="gramEnd"/>
      <w:r w:rsidRPr="0044668C">
        <w:rPr>
          <w:rFonts w:ascii="Consolas" w:hAnsi="Consolas" w:cs="Times New Roman"/>
          <w:sz w:val="24"/>
          <w:szCs w:val="24"/>
          <w:lang w:val="en-US"/>
        </w:rPr>
        <w:t>("SELECT * FROM students WHERE id = %s", (student_id,))</w:t>
      </w:r>
    </w:p>
    <w:p w14:paraId="5734BAE8" w14:textId="77777777" w:rsidR="00B76604" w:rsidRPr="00B76604" w:rsidRDefault="00B76604" w:rsidP="0044668C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04">
        <w:rPr>
          <w:rFonts w:ascii="Times New Roman" w:hAnsi="Times New Roman" w:cs="Times New Roman"/>
          <w:sz w:val="28"/>
          <w:szCs w:val="28"/>
        </w:rPr>
        <w:t>Такой подход исключает возможность внедрения вредоносного SQL-кода, так как данные передаются отдельно от запроса.</w:t>
      </w:r>
    </w:p>
    <w:p w14:paraId="38140C3D" w14:textId="38EB86E1" w:rsidR="00B76604" w:rsidRPr="00B76604" w:rsidRDefault="00B76604" w:rsidP="0044668C">
      <w:pPr>
        <w:pStyle w:val="a6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604">
        <w:rPr>
          <w:rFonts w:ascii="Times New Roman" w:hAnsi="Times New Roman" w:cs="Times New Roman"/>
          <w:sz w:val="28"/>
          <w:szCs w:val="28"/>
        </w:rPr>
        <w:t>Экранирование имён файлов</w:t>
      </w:r>
    </w:p>
    <w:p w14:paraId="7AD98BE4" w14:textId="77777777" w:rsidR="00B76604" w:rsidRPr="00B76604" w:rsidRDefault="00B76604" w:rsidP="00B76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04">
        <w:rPr>
          <w:rFonts w:ascii="Times New Roman" w:hAnsi="Times New Roman" w:cs="Times New Roman"/>
          <w:sz w:val="28"/>
          <w:szCs w:val="28"/>
        </w:rPr>
        <w:t>Для загрузки файлов применяются функции:</w:t>
      </w:r>
    </w:p>
    <w:p w14:paraId="3D8A6E7C" w14:textId="77777777" w:rsidR="00B76604" w:rsidRPr="00B76604" w:rsidRDefault="00B76604" w:rsidP="0044668C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04">
        <w:rPr>
          <w:rFonts w:ascii="Times New Roman" w:hAnsi="Times New Roman" w:cs="Times New Roman"/>
          <w:sz w:val="28"/>
          <w:szCs w:val="28"/>
        </w:rPr>
        <w:t>secure_</w:t>
      </w:r>
      <w:proofErr w:type="gramStart"/>
      <w:r w:rsidRPr="00B76604">
        <w:rPr>
          <w:rFonts w:ascii="Times New Roman" w:hAnsi="Times New Roman" w:cs="Times New Roman"/>
          <w:sz w:val="28"/>
          <w:szCs w:val="28"/>
        </w:rPr>
        <w:t>filename(</w:t>
      </w:r>
      <w:proofErr w:type="gramEnd"/>
      <w:r w:rsidRPr="00B76604">
        <w:rPr>
          <w:rFonts w:ascii="Times New Roman" w:hAnsi="Times New Roman" w:cs="Times New Roman"/>
          <w:sz w:val="28"/>
          <w:szCs w:val="28"/>
        </w:rPr>
        <w:t>) — удаляет опасные символы из имени файла.</w:t>
      </w:r>
    </w:p>
    <w:p w14:paraId="726989C8" w14:textId="493C1D9D" w:rsidR="00B76604" w:rsidRPr="0044668C" w:rsidRDefault="00B76604" w:rsidP="00B76604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604">
        <w:rPr>
          <w:rFonts w:ascii="Times New Roman" w:hAnsi="Times New Roman" w:cs="Times New Roman"/>
          <w:sz w:val="28"/>
          <w:szCs w:val="28"/>
        </w:rPr>
        <w:t>unidecode(</w:t>
      </w:r>
      <w:proofErr w:type="gramEnd"/>
      <w:r w:rsidRPr="00B76604">
        <w:rPr>
          <w:rFonts w:ascii="Times New Roman" w:hAnsi="Times New Roman" w:cs="Times New Roman"/>
          <w:sz w:val="28"/>
          <w:szCs w:val="28"/>
        </w:rPr>
        <w:t>) — преобразует Unicode-символы в ASCII, предотвращая потенциальные атаки.</w:t>
      </w:r>
    </w:p>
    <w:p w14:paraId="4E2BAECF" w14:textId="6A49C502" w:rsidR="00B76604" w:rsidRPr="0044668C" w:rsidRDefault="00B76604" w:rsidP="0044668C">
      <w:pPr>
        <w:pStyle w:val="a6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604">
        <w:rPr>
          <w:rFonts w:ascii="Times New Roman" w:hAnsi="Times New Roman" w:cs="Times New Roman"/>
          <w:sz w:val="28"/>
          <w:szCs w:val="28"/>
        </w:rPr>
        <w:t>Ограничение прав доступа</w:t>
      </w:r>
    </w:p>
    <w:p w14:paraId="6CE8A8AD" w14:textId="2B17CE33" w:rsidR="00B76604" w:rsidRPr="00B76604" w:rsidRDefault="00B76604" w:rsidP="0044668C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04">
        <w:rPr>
          <w:rFonts w:ascii="Times New Roman" w:hAnsi="Times New Roman" w:cs="Times New Roman"/>
          <w:sz w:val="28"/>
          <w:szCs w:val="28"/>
        </w:rPr>
        <w:t>Перед выполнением операций (удаление, изменение данных) проверяется, принадлежит ли запись текущему пользователю.</w:t>
      </w:r>
    </w:p>
    <w:p w14:paraId="349BE4B7" w14:textId="77777777" w:rsidR="00B76604" w:rsidRPr="00B76604" w:rsidRDefault="00B76604" w:rsidP="00B76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604">
        <w:rPr>
          <w:rFonts w:ascii="Times New Roman" w:hAnsi="Times New Roman" w:cs="Times New Roman"/>
          <w:sz w:val="28"/>
          <w:szCs w:val="28"/>
        </w:rPr>
        <w:t>Пример</w:t>
      </w:r>
      <w:r w:rsidRPr="00B7660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A52FA8" w14:textId="69AC4A8A" w:rsidR="00065154" w:rsidRPr="0044668C" w:rsidRDefault="00B76604" w:rsidP="00C62759">
      <w:pPr>
        <w:spacing w:after="0"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44668C">
        <w:rPr>
          <w:rFonts w:ascii="Consolas" w:hAnsi="Consolas" w:cs="Times New Roman"/>
          <w:sz w:val="24"/>
          <w:szCs w:val="24"/>
          <w:lang w:val="en-US"/>
        </w:rPr>
        <w:t>cursor.execute</w:t>
      </w:r>
      <w:proofErr w:type="gramEnd"/>
      <w:r w:rsidRPr="0044668C">
        <w:rPr>
          <w:rFonts w:ascii="Consolas" w:hAnsi="Consolas" w:cs="Times New Roman"/>
          <w:sz w:val="24"/>
          <w:szCs w:val="24"/>
          <w:lang w:val="en-US"/>
        </w:rPr>
        <w:t>("SELECT file_path FROM portfolio_items WHERE id = %s AND student_id = %s", (item_id, student_id))</w:t>
      </w:r>
    </w:p>
    <w:p w14:paraId="5721F2F1" w14:textId="4C71F70B" w:rsidR="00FD6FF5" w:rsidRDefault="00FD6FF5" w:rsidP="000B0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1F45A0" w14:textId="6DDC1BF8" w:rsidR="00FD6FF5" w:rsidRDefault="00FD6FF5" w:rsidP="000B0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к сожалению, данные проектируемый сайт все еще обладает некоторыми слабыми местами, например отсутствие проверки размерности файлов и отсутствие проверки типов данных, которые в будущем нужно убрать.</w:t>
      </w:r>
    </w:p>
    <w:p w14:paraId="3029EEF5" w14:textId="53C0FC34" w:rsidR="00A35692" w:rsidRDefault="00A3569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450898" w14:textId="3A8E4AFC" w:rsidR="001D3062" w:rsidRPr="001D3062" w:rsidRDefault="001D3062" w:rsidP="001D3062">
      <w:pPr>
        <w:spacing w:after="36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Toc203087032"/>
      <w:r w:rsidRPr="001D3062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Интеграционные решения</w:t>
      </w:r>
      <w:bookmarkEnd w:id="48"/>
    </w:p>
    <w:p w14:paraId="29162EAC" w14:textId="426A8D39" w:rsidR="004C7DFC" w:rsidRDefault="007945E9" w:rsidP="00165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сего процесса разработки остается вопрос, а как интегрировать личный кабинет к институту, например к ЭТИ?</w:t>
      </w:r>
    </w:p>
    <w:p w14:paraId="3DDC56AB" w14:textId="77777777" w:rsidR="00C04183" w:rsidRDefault="00C04183" w:rsidP="00165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89AC7" w14:textId="2EF310E8" w:rsidR="007945E9" w:rsidRDefault="007945E9" w:rsidP="00165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интеграции:</w:t>
      </w:r>
    </w:p>
    <w:p w14:paraId="7318A216" w14:textId="77777777" w:rsidR="00C04183" w:rsidRDefault="00F92A37" w:rsidP="00165641">
      <w:pPr>
        <w:pStyle w:val="a4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Style w:val="a5"/>
          <w:b w:val="0"/>
          <w:bCs w:val="0"/>
          <w:color w:val="0D0D0D" w:themeColor="text1" w:themeTint="F2"/>
          <w:sz w:val="28"/>
          <w:szCs w:val="28"/>
        </w:rPr>
      </w:pPr>
      <w:r w:rsidRPr="00F92A37">
        <w:rPr>
          <w:rStyle w:val="a5"/>
          <w:b w:val="0"/>
          <w:bCs w:val="0"/>
          <w:color w:val="0D0D0D" w:themeColor="text1" w:themeTint="F2"/>
          <w:sz w:val="28"/>
          <w:szCs w:val="28"/>
        </w:rPr>
        <w:t>Быстрый способ (для демонстрации)</w:t>
      </w:r>
      <w:r w:rsidR="00C04183">
        <w:rPr>
          <w:rStyle w:val="a5"/>
          <w:b w:val="0"/>
          <w:bCs w:val="0"/>
          <w:color w:val="0D0D0D" w:themeColor="text1" w:themeTint="F2"/>
          <w:sz w:val="28"/>
          <w:szCs w:val="28"/>
        </w:rPr>
        <w:t xml:space="preserve"> </w:t>
      </w:r>
    </w:p>
    <w:p w14:paraId="5B76EC39" w14:textId="29CB30B7" w:rsidR="00F92A37" w:rsidRPr="00F92A37" w:rsidRDefault="00F92A37" w:rsidP="0016564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F92A37">
        <w:rPr>
          <w:color w:val="0D0D0D" w:themeColor="text1" w:themeTint="F2"/>
          <w:sz w:val="28"/>
          <w:szCs w:val="28"/>
        </w:rPr>
        <w:t>Использование iframe</w:t>
      </w:r>
      <w:r w:rsidR="00FA2F8D">
        <w:rPr>
          <w:color w:val="0D0D0D" w:themeColor="text1" w:themeTint="F2"/>
          <w:sz w:val="28"/>
          <w:szCs w:val="28"/>
        </w:rPr>
        <w:t xml:space="preserve"> или ссылки</w:t>
      </w:r>
      <w:r w:rsidRPr="00F92A37">
        <w:rPr>
          <w:color w:val="0D0D0D" w:themeColor="text1" w:themeTint="F2"/>
          <w:sz w:val="28"/>
          <w:szCs w:val="28"/>
        </w:rPr>
        <w:t xml:space="preserve"> для встраивания ЛК на сайт вуза:</w:t>
      </w:r>
    </w:p>
    <w:p w14:paraId="5BCEF133" w14:textId="77777777" w:rsidR="006A7A65" w:rsidRPr="00165641" w:rsidRDefault="006A7A65" w:rsidP="00165641">
      <w:pPr>
        <w:spacing w:after="0" w:line="360" w:lineRule="auto"/>
        <w:ind w:firstLine="709"/>
        <w:jc w:val="both"/>
        <w:rPr>
          <w:rFonts w:ascii="Consolas" w:hAnsi="Consolas" w:cs="Times New Roman"/>
          <w:color w:val="0D0D0D" w:themeColor="text1" w:themeTint="F2"/>
          <w:sz w:val="24"/>
          <w:szCs w:val="24"/>
        </w:rPr>
      </w:pPr>
      <w:r w:rsidRPr="00165641">
        <w:rPr>
          <w:rFonts w:ascii="Consolas" w:hAnsi="Consolas" w:cs="Times New Roman"/>
          <w:color w:val="0D0D0D" w:themeColor="text1" w:themeTint="F2"/>
          <w:sz w:val="24"/>
          <w:szCs w:val="24"/>
        </w:rPr>
        <w:t>&lt;</w:t>
      </w:r>
      <w:r w:rsidRPr="00165641">
        <w:rPr>
          <w:rFonts w:ascii="Consolas" w:hAnsi="Consolas" w:cs="Times New Roman"/>
          <w:color w:val="0D0D0D" w:themeColor="text1" w:themeTint="F2"/>
          <w:sz w:val="24"/>
          <w:szCs w:val="24"/>
          <w:lang w:val="en-US"/>
        </w:rPr>
        <w:t>a</w:t>
      </w:r>
      <w:r w:rsidRPr="00165641">
        <w:rPr>
          <w:rFonts w:ascii="Consolas" w:hAnsi="Consolas" w:cs="Times New Roman"/>
          <w:color w:val="0D0D0D" w:themeColor="text1" w:themeTint="F2"/>
          <w:sz w:val="24"/>
          <w:szCs w:val="24"/>
        </w:rPr>
        <w:t xml:space="preserve"> </w:t>
      </w:r>
      <w:r w:rsidRPr="00165641">
        <w:rPr>
          <w:rFonts w:ascii="Consolas" w:hAnsi="Consolas" w:cs="Times New Roman"/>
          <w:color w:val="0D0D0D" w:themeColor="text1" w:themeTint="F2"/>
          <w:sz w:val="24"/>
          <w:szCs w:val="24"/>
          <w:lang w:val="en-US"/>
        </w:rPr>
        <w:t>width</w:t>
      </w:r>
      <w:r w:rsidRPr="00165641">
        <w:rPr>
          <w:rFonts w:ascii="Consolas" w:hAnsi="Consolas" w:cs="Times New Roman"/>
          <w:color w:val="0D0D0D" w:themeColor="text1" w:themeTint="F2"/>
          <w:sz w:val="24"/>
          <w:szCs w:val="24"/>
        </w:rPr>
        <w:t xml:space="preserve">="100%" </w:t>
      </w:r>
      <w:r w:rsidRPr="00165641">
        <w:rPr>
          <w:rFonts w:ascii="Consolas" w:hAnsi="Consolas" w:cs="Times New Roman"/>
          <w:color w:val="0D0D0D" w:themeColor="text1" w:themeTint="F2"/>
          <w:sz w:val="24"/>
          <w:szCs w:val="24"/>
          <w:lang w:val="en-US"/>
        </w:rPr>
        <w:t>height</w:t>
      </w:r>
      <w:r w:rsidRPr="00165641">
        <w:rPr>
          <w:rFonts w:ascii="Consolas" w:hAnsi="Consolas" w:cs="Times New Roman"/>
          <w:color w:val="0D0D0D" w:themeColor="text1" w:themeTint="F2"/>
          <w:sz w:val="24"/>
          <w:szCs w:val="24"/>
        </w:rPr>
        <w:t>="600</w:t>
      </w:r>
      <w:r w:rsidRPr="00165641">
        <w:rPr>
          <w:rFonts w:ascii="Consolas" w:hAnsi="Consolas" w:cs="Times New Roman"/>
          <w:color w:val="0D0D0D" w:themeColor="text1" w:themeTint="F2"/>
          <w:sz w:val="24"/>
          <w:szCs w:val="24"/>
          <w:lang w:val="en-US"/>
        </w:rPr>
        <w:t>px</w:t>
      </w:r>
      <w:r w:rsidRPr="00165641">
        <w:rPr>
          <w:rFonts w:ascii="Consolas" w:hAnsi="Consolas" w:cs="Times New Roman"/>
          <w:color w:val="0D0D0D" w:themeColor="text1" w:themeTint="F2"/>
          <w:sz w:val="24"/>
          <w:szCs w:val="24"/>
        </w:rPr>
        <w:t xml:space="preserve">" </w:t>
      </w:r>
      <w:r w:rsidRPr="00165641">
        <w:rPr>
          <w:rFonts w:ascii="Consolas" w:hAnsi="Consolas" w:cs="Times New Roman"/>
          <w:color w:val="0D0D0D" w:themeColor="text1" w:themeTint="F2"/>
          <w:sz w:val="24"/>
          <w:szCs w:val="24"/>
          <w:lang w:val="en-US"/>
        </w:rPr>
        <w:t>title</w:t>
      </w:r>
      <w:r w:rsidRPr="00165641">
        <w:rPr>
          <w:rFonts w:ascii="Consolas" w:hAnsi="Consolas" w:cs="Times New Roman"/>
          <w:color w:val="0D0D0D" w:themeColor="text1" w:themeTint="F2"/>
          <w:sz w:val="24"/>
          <w:szCs w:val="24"/>
        </w:rPr>
        <w:t xml:space="preserve">="Личный кабинет студента" </w:t>
      </w:r>
      <w:r w:rsidRPr="00165641">
        <w:rPr>
          <w:rFonts w:ascii="Consolas" w:hAnsi="Consolas" w:cs="Times New Roman"/>
          <w:color w:val="0D0D0D" w:themeColor="text1" w:themeTint="F2"/>
          <w:sz w:val="24"/>
          <w:szCs w:val="24"/>
          <w:lang w:val="en-US"/>
        </w:rPr>
        <w:t>href</w:t>
      </w:r>
      <w:r w:rsidRPr="00165641">
        <w:rPr>
          <w:rFonts w:ascii="Consolas" w:hAnsi="Consolas" w:cs="Times New Roman"/>
          <w:color w:val="0D0D0D" w:themeColor="text1" w:themeTint="F2"/>
          <w:sz w:val="24"/>
          <w:szCs w:val="24"/>
        </w:rPr>
        <w:t>="</w:t>
      </w:r>
      <w:r w:rsidRPr="00165641">
        <w:rPr>
          <w:rFonts w:ascii="Consolas" w:hAnsi="Consolas" w:cs="Times New Roman"/>
          <w:color w:val="0D0D0D" w:themeColor="text1" w:themeTint="F2"/>
          <w:sz w:val="24"/>
          <w:szCs w:val="24"/>
          <w:lang w:val="en-US"/>
        </w:rPr>
        <w:t>http</w:t>
      </w:r>
      <w:r w:rsidRPr="00165641">
        <w:rPr>
          <w:rFonts w:ascii="Consolas" w:hAnsi="Consolas" w:cs="Times New Roman"/>
          <w:color w:val="0D0D0D" w:themeColor="text1" w:themeTint="F2"/>
          <w:sz w:val="24"/>
          <w:szCs w:val="24"/>
        </w:rPr>
        <w:t>://127.0.0.1:5000/</w:t>
      </w:r>
      <w:r w:rsidRPr="00165641">
        <w:rPr>
          <w:rFonts w:ascii="Consolas" w:hAnsi="Consolas" w:cs="Times New Roman"/>
          <w:color w:val="0D0D0D" w:themeColor="text1" w:themeTint="F2"/>
          <w:sz w:val="24"/>
          <w:szCs w:val="24"/>
          <w:lang w:val="en-US"/>
        </w:rPr>
        <w:t>login</w:t>
      </w:r>
      <w:r w:rsidRPr="00165641">
        <w:rPr>
          <w:rFonts w:ascii="Consolas" w:hAnsi="Consolas" w:cs="Times New Roman"/>
          <w:color w:val="0D0D0D" w:themeColor="text1" w:themeTint="F2"/>
          <w:sz w:val="24"/>
          <w:szCs w:val="24"/>
        </w:rPr>
        <w:t>"&gt;</w:t>
      </w:r>
    </w:p>
    <w:p w14:paraId="2D080D8A" w14:textId="77777777" w:rsidR="006A7A65" w:rsidRPr="00165641" w:rsidRDefault="006A7A65" w:rsidP="00165641">
      <w:pPr>
        <w:spacing w:after="0" w:line="360" w:lineRule="auto"/>
        <w:ind w:firstLine="709"/>
        <w:jc w:val="both"/>
        <w:rPr>
          <w:rFonts w:ascii="Consolas" w:hAnsi="Consolas" w:cs="Times New Roman"/>
          <w:color w:val="0D0D0D" w:themeColor="text1" w:themeTint="F2"/>
          <w:sz w:val="24"/>
          <w:szCs w:val="24"/>
        </w:rPr>
      </w:pPr>
      <w:r w:rsidRPr="00165641">
        <w:rPr>
          <w:rFonts w:ascii="Consolas" w:hAnsi="Consolas" w:cs="Times New Roman"/>
          <w:color w:val="0D0D0D" w:themeColor="text1" w:themeTint="F2"/>
          <w:sz w:val="24"/>
          <w:szCs w:val="24"/>
        </w:rPr>
        <w:t xml:space="preserve">    Вход</w:t>
      </w:r>
    </w:p>
    <w:p w14:paraId="28FC4312" w14:textId="6AAB4EEF" w:rsidR="006A7A65" w:rsidRPr="00165641" w:rsidRDefault="006A7A65" w:rsidP="00165641">
      <w:pPr>
        <w:spacing w:after="0" w:line="360" w:lineRule="auto"/>
        <w:ind w:firstLine="709"/>
        <w:jc w:val="both"/>
        <w:rPr>
          <w:rFonts w:ascii="Consolas" w:hAnsi="Consolas" w:cs="Times New Roman"/>
          <w:color w:val="0D0D0D" w:themeColor="text1" w:themeTint="F2"/>
          <w:sz w:val="24"/>
          <w:szCs w:val="24"/>
        </w:rPr>
      </w:pPr>
      <w:r w:rsidRPr="00165641">
        <w:rPr>
          <w:rFonts w:ascii="Consolas" w:hAnsi="Consolas" w:cs="Times New Roman"/>
          <w:color w:val="0D0D0D" w:themeColor="text1" w:themeTint="F2"/>
          <w:sz w:val="24"/>
          <w:szCs w:val="24"/>
        </w:rPr>
        <w:t>&lt;/</w:t>
      </w:r>
      <w:r w:rsidRPr="00165641">
        <w:rPr>
          <w:rFonts w:ascii="Consolas" w:hAnsi="Consolas" w:cs="Times New Roman"/>
          <w:color w:val="0D0D0D" w:themeColor="text1" w:themeTint="F2"/>
          <w:sz w:val="24"/>
          <w:szCs w:val="24"/>
          <w:lang w:val="en-US"/>
        </w:rPr>
        <w:t>a</w:t>
      </w:r>
      <w:r w:rsidRPr="00165641">
        <w:rPr>
          <w:rFonts w:ascii="Consolas" w:hAnsi="Consolas" w:cs="Times New Roman"/>
          <w:color w:val="0D0D0D" w:themeColor="text1" w:themeTint="F2"/>
          <w:sz w:val="24"/>
          <w:szCs w:val="24"/>
        </w:rPr>
        <w:t>&gt;</w:t>
      </w:r>
    </w:p>
    <w:p w14:paraId="49000CF4" w14:textId="311CC1F7" w:rsidR="00FA2F8D" w:rsidRPr="00F92A37" w:rsidRDefault="00FA2F8D" w:rsidP="001656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ализация имитации представлена на рисунке 22.</w:t>
      </w:r>
    </w:p>
    <w:p w14:paraId="70A5DE81" w14:textId="77777777" w:rsidR="006A7A65" w:rsidRPr="005A715D" w:rsidRDefault="006A7A65" w:rsidP="0016564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715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70CE37" wp14:editId="41A3F730">
            <wp:extent cx="5708024" cy="2938765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608" b="36250"/>
                    <a:stretch/>
                  </pic:blipFill>
                  <pic:spPr bwMode="auto">
                    <a:xfrm>
                      <a:off x="0" y="0"/>
                      <a:ext cx="5723626" cy="294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5FA51" w14:textId="77777777" w:rsidR="006A7A65" w:rsidRPr="00FD6FF5" w:rsidRDefault="006A7A65" w:rsidP="0016564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2 </w:t>
      </w:r>
      <w:r w:rsidRPr="0052627D">
        <w:rPr>
          <w:rFonts w:ascii="Times New Roman" w:eastAsia="Times New Roman" w:hAnsi="Times New Roman" w:cs="Times New Roman"/>
          <w:color w:val="000000" w:themeColor="text1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митация интеграции</w:t>
      </w:r>
    </w:p>
    <w:p w14:paraId="5354B8B0" w14:textId="77777777" w:rsidR="00F92A37" w:rsidRPr="00F92A37" w:rsidRDefault="00F92A37" w:rsidP="0016564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F92A37">
        <w:rPr>
          <w:rStyle w:val="af0"/>
          <w:i w:val="0"/>
          <w:iCs w:val="0"/>
          <w:color w:val="0D0D0D" w:themeColor="text1" w:themeTint="F2"/>
          <w:sz w:val="28"/>
          <w:szCs w:val="28"/>
        </w:rPr>
        <w:t>Плюсы</w:t>
      </w:r>
      <w:r w:rsidRPr="00F92A37">
        <w:rPr>
          <w:color w:val="0D0D0D" w:themeColor="text1" w:themeTint="F2"/>
          <w:sz w:val="28"/>
          <w:szCs w:val="28"/>
        </w:rPr>
        <w:t>:</w:t>
      </w:r>
    </w:p>
    <w:p w14:paraId="743E1F30" w14:textId="77777777" w:rsidR="00F92A37" w:rsidRPr="00F92A37" w:rsidRDefault="00F92A37" w:rsidP="00165641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F92A37">
        <w:rPr>
          <w:color w:val="0D0D0D" w:themeColor="text1" w:themeTint="F2"/>
          <w:sz w:val="28"/>
          <w:szCs w:val="28"/>
        </w:rPr>
        <w:t>Не требует согласований</w:t>
      </w:r>
    </w:p>
    <w:p w14:paraId="0E3F59D2" w14:textId="77777777" w:rsidR="00F92A37" w:rsidRPr="00F92A37" w:rsidRDefault="00F92A37" w:rsidP="00165641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F92A37">
        <w:rPr>
          <w:color w:val="0D0D0D" w:themeColor="text1" w:themeTint="F2"/>
          <w:sz w:val="28"/>
          <w:szCs w:val="28"/>
        </w:rPr>
        <w:t>Работает сразу</w:t>
      </w:r>
    </w:p>
    <w:p w14:paraId="2F6577A0" w14:textId="77777777" w:rsidR="00F92A37" w:rsidRPr="00F92A37" w:rsidRDefault="00F92A37" w:rsidP="0016564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F92A37">
        <w:rPr>
          <w:rStyle w:val="af0"/>
          <w:i w:val="0"/>
          <w:iCs w:val="0"/>
          <w:color w:val="0D0D0D" w:themeColor="text1" w:themeTint="F2"/>
          <w:sz w:val="28"/>
          <w:szCs w:val="28"/>
        </w:rPr>
        <w:t>Минусы</w:t>
      </w:r>
      <w:r w:rsidRPr="00F92A37">
        <w:rPr>
          <w:color w:val="0D0D0D" w:themeColor="text1" w:themeTint="F2"/>
          <w:sz w:val="28"/>
          <w:szCs w:val="28"/>
        </w:rPr>
        <w:t>:</w:t>
      </w:r>
    </w:p>
    <w:p w14:paraId="62AB00A7" w14:textId="77777777" w:rsidR="00F92A37" w:rsidRPr="00F92A37" w:rsidRDefault="00F92A37" w:rsidP="00165641">
      <w:pPr>
        <w:pStyle w:val="a4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F92A37">
        <w:rPr>
          <w:color w:val="0D0D0D" w:themeColor="text1" w:themeTint="F2"/>
          <w:sz w:val="28"/>
          <w:szCs w:val="28"/>
        </w:rPr>
        <w:t>Нет обмена данными с системой вуза</w:t>
      </w:r>
    </w:p>
    <w:p w14:paraId="64123414" w14:textId="77777777" w:rsidR="00C04183" w:rsidRDefault="00F92A37" w:rsidP="00165641">
      <w:pPr>
        <w:pStyle w:val="a4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Style w:val="a5"/>
          <w:b w:val="0"/>
          <w:bCs w:val="0"/>
          <w:color w:val="0D0D0D" w:themeColor="text1" w:themeTint="F2"/>
          <w:sz w:val="28"/>
          <w:szCs w:val="28"/>
        </w:rPr>
      </w:pPr>
      <w:r w:rsidRPr="00F92A37">
        <w:rPr>
          <w:rStyle w:val="a5"/>
          <w:b w:val="0"/>
          <w:bCs w:val="0"/>
          <w:color w:val="0D0D0D" w:themeColor="text1" w:themeTint="F2"/>
          <w:sz w:val="28"/>
          <w:szCs w:val="28"/>
        </w:rPr>
        <w:t>Полноценная интеграция</w:t>
      </w:r>
    </w:p>
    <w:p w14:paraId="5544E41A" w14:textId="526411F8" w:rsidR="00F92A37" w:rsidRPr="00F92A37" w:rsidRDefault="00F92A37" w:rsidP="0016564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F92A37">
        <w:rPr>
          <w:color w:val="0D0D0D" w:themeColor="text1" w:themeTint="F2"/>
          <w:sz w:val="28"/>
          <w:szCs w:val="28"/>
        </w:rPr>
        <w:lastRenderedPageBreak/>
        <w:t>Требует согласования с IT-отделом ЭТИ:</w:t>
      </w:r>
    </w:p>
    <w:p w14:paraId="4EEFA6B1" w14:textId="77777777" w:rsidR="00F92A37" w:rsidRPr="00F92A37" w:rsidRDefault="00F92A37" w:rsidP="00165641">
      <w:pPr>
        <w:pStyle w:val="a4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F92A37">
        <w:rPr>
          <w:rStyle w:val="a5"/>
          <w:b w:val="0"/>
          <w:bCs w:val="0"/>
          <w:color w:val="0D0D0D" w:themeColor="text1" w:themeTint="F2"/>
          <w:sz w:val="28"/>
          <w:szCs w:val="28"/>
        </w:rPr>
        <w:t>LDAP/Active Directory</w:t>
      </w:r>
      <w:r w:rsidRPr="00F92A37">
        <w:rPr>
          <w:color w:val="0D0D0D" w:themeColor="text1" w:themeTint="F2"/>
          <w:sz w:val="28"/>
          <w:szCs w:val="28"/>
        </w:rPr>
        <w:t xml:space="preserve"> – для авторизации через учетные записи вуза</w:t>
      </w:r>
    </w:p>
    <w:p w14:paraId="5ADAA7B2" w14:textId="77777777" w:rsidR="00F92A37" w:rsidRPr="00F92A37" w:rsidRDefault="00F92A37" w:rsidP="00165641">
      <w:pPr>
        <w:pStyle w:val="a4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F92A37">
        <w:rPr>
          <w:rStyle w:val="a5"/>
          <w:b w:val="0"/>
          <w:bCs w:val="0"/>
          <w:color w:val="0D0D0D" w:themeColor="text1" w:themeTint="F2"/>
          <w:sz w:val="28"/>
          <w:szCs w:val="28"/>
        </w:rPr>
        <w:t>API вуза</w:t>
      </w:r>
      <w:r w:rsidRPr="00F92A37">
        <w:rPr>
          <w:color w:val="0D0D0D" w:themeColor="text1" w:themeTint="F2"/>
          <w:sz w:val="28"/>
          <w:szCs w:val="28"/>
        </w:rPr>
        <w:t xml:space="preserve"> – для синхронизации расписания, оценок и других данных</w:t>
      </w:r>
    </w:p>
    <w:p w14:paraId="116037E0" w14:textId="77777777" w:rsidR="00F92A37" w:rsidRPr="00F92A37" w:rsidRDefault="00F92A37" w:rsidP="0016564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F92A37">
        <w:rPr>
          <w:color w:val="0D0D0D" w:themeColor="text1" w:themeTint="F2"/>
          <w:sz w:val="28"/>
          <w:szCs w:val="28"/>
        </w:rPr>
        <w:t>Пример кода для LD-авторизации:</w:t>
      </w:r>
    </w:p>
    <w:p w14:paraId="334C488B" w14:textId="77777777" w:rsidR="00F92A37" w:rsidRPr="00505166" w:rsidRDefault="00F92A37" w:rsidP="00165641">
      <w:pPr>
        <w:spacing w:after="0" w:line="24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505166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505166">
        <w:rPr>
          <w:rFonts w:ascii="Consolas" w:hAnsi="Consolas"/>
          <w:sz w:val="24"/>
          <w:szCs w:val="24"/>
          <w:lang w:val="en-US"/>
        </w:rPr>
        <w:t>app.route</w:t>
      </w:r>
      <w:proofErr w:type="gramEnd"/>
      <w:r w:rsidRPr="00505166">
        <w:rPr>
          <w:rFonts w:ascii="Consolas" w:hAnsi="Consolas"/>
          <w:sz w:val="24"/>
          <w:szCs w:val="24"/>
          <w:lang w:val="en-US"/>
        </w:rPr>
        <w:t>('/vuz_auth', methods=['POST'])</w:t>
      </w:r>
    </w:p>
    <w:p w14:paraId="1087D0DE" w14:textId="77777777" w:rsidR="00F92A37" w:rsidRPr="00505166" w:rsidRDefault="00F92A37" w:rsidP="00165641">
      <w:pPr>
        <w:spacing w:after="0" w:line="24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505166">
        <w:rPr>
          <w:rFonts w:ascii="Consolas" w:hAnsi="Consolas"/>
          <w:sz w:val="24"/>
          <w:szCs w:val="24"/>
          <w:lang w:val="en-US"/>
        </w:rPr>
        <w:t>def vuz_</w:t>
      </w:r>
      <w:proofErr w:type="gramStart"/>
      <w:r w:rsidRPr="00505166">
        <w:rPr>
          <w:rFonts w:ascii="Consolas" w:hAnsi="Consolas"/>
          <w:sz w:val="24"/>
          <w:szCs w:val="24"/>
          <w:lang w:val="en-US"/>
        </w:rPr>
        <w:t>auth(</w:t>
      </w:r>
      <w:proofErr w:type="gramEnd"/>
      <w:r w:rsidRPr="00505166">
        <w:rPr>
          <w:rFonts w:ascii="Consolas" w:hAnsi="Consolas"/>
          <w:sz w:val="24"/>
          <w:szCs w:val="24"/>
          <w:lang w:val="en-US"/>
        </w:rPr>
        <w:t>):</w:t>
      </w:r>
    </w:p>
    <w:p w14:paraId="45649C5B" w14:textId="77777777" w:rsidR="00F92A37" w:rsidRPr="00505166" w:rsidRDefault="00F92A37" w:rsidP="00165641">
      <w:pPr>
        <w:spacing w:after="0" w:line="24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505166">
        <w:rPr>
          <w:rFonts w:ascii="Consolas" w:hAnsi="Consolas"/>
          <w:sz w:val="24"/>
          <w:szCs w:val="24"/>
          <w:lang w:val="en-US"/>
        </w:rPr>
        <w:t xml:space="preserve">    username = request.form.get('login')</w:t>
      </w:r>
    </w:p>
    <w:p w14:paraId="3FCF2261" w14:textId="77777777" w:rsidR="00F92A37" w:rsidRPr="00505166" w:rsidRDefault="00F92A37" w:rsidP="00165641">
      <w:pPr>
        <w:spacing w:after="0" w:line="24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505166">
        <w:rPr>
          <w:rFonts w:ascii="Consolas" w:hAnsi="Consolas"/>
          <w:sz w:val="24"/>
          <w:szCs w:val="24"/>
          <w:lang w:val="en-US"/>
        </w:rPr>
        <w:t xml:space="preserve">    password = request.form.get('password')</w:t>
      </w:r>
    </w:p>
    <w:p w14:paraId="0866BC7B" w14:textId="77777777" w:rsidR="00F92A37" w:rsidRPr="00165641" w:rsidRDefault="00F92A37" w:rsidP="00165641">
      <w:pPr>
        <w:spacing w:after="0" w:line="240" w:lineRule="auto"/>
        <w:ind w:firstLine="709"/>
        <w:jc w:val="both"/>
        <w:rPr>
          <w:rFonts w:ascii="Consolas" w:hAnsi="Consolas"/>
          <w:sz w:val="24"/>
          <w:szCs w:val="24"/>
        </w:rPr>
      </w:pPr>
      <w:r w:rsidRPr="00505166">
        <w:rPr>
          <w:rFonts w:ascii="Consolas" w:hAnsi="Consolas"/>
          <w:sz w:val="24"/>
          <w:szCs w:val="24"/>
          <w:lang w:val="en-US"/>
        </w:rPr>
        <w:t xml:space="preserve">    </w:t>
      </w:r>
      <w:r w:rsidRPr="00165641">
        <w:rPr>
          <w:rFonts w:ascii="Consolas" w:hAnsi="Consolas"/>
          <w:sz w:val="24"/>
          <w:szCs w:val="24"/>
        </w:rPr>
        <w:t># Проверка через LDAP-сервер ЭТИ</w:t>
      </w:r>
    </w:p>
    <w:p w14:paraId="68597AF8" w14:textId="77777777" w:rsidR="00F92A37" w:rsidRPr="00165641" w:rsidRDefault="00F92A37" w:rsidP="00165641">
      <w:pPr>
        <w:spacing w:after="0" w:line="360" w:lineRule="auto"/>
        <w:ind w:firstLine="709"/>
        <w:jc w:val="both"/>
        <w:rPr>
          <w:rFonts w:ascii="Consolas" w:hAnsi="Consolas" w:cs="Times New Roman"/>
          <w:color w:val="0D0D0D" w:themeColor="text1" w:themeTint="F2"/>
          <w:sz w:val="24"/>
          <w:szCs w:val="24"/>
        </w:rPr>
      </w:pPr>
      <w:r w:rsidRPr="00165641">
        <w:rPr>
          <w:rFonts w:ascii="Consolas" w:hAnsi="Consolas"/>
          <w:sz w:val="24"/>
          <w:szCs w:val="24"/>
        </w:rPr>
        <w:t xml:space="preserve">    ...</w:t>
      </w:r>
    </w:p>
    <w:p w14:paraId="4BCF7674" w14:textId="2D70ED3E" w:rsidR="00F92A37" w:rsidRPr="00165641" w:rsidRDefault="00F92A37" w:rsidP="0016564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165641">
        <w:rPr>
          <w:color w:val="0D0D0D" w:themeColor="text1" w:themeTint="F2"/>
          <w:sz w:val="28"/>
          <w:szCs w:val="28"/>
        </w:rPr>
        <w:t>Что нужно для внедрения</w:t>
      </w:r>
      <w:r w:rsidR="00165641">
        <w:rPr>
          <w:color w:val="0D0D0D" w:themeColor="text1" w:themeTint="F2"/>
          <w:sz w:val="28"/>
          <w:szCs w:val="28"/>
        </w:rPr>
        <w:t>?</w:t>
      </w:r>
    </w:p>
    <w:p w14:paraId="71000B5E" w14:textId="77777777" w:rsidR="00F92A37" w:rsidRPr="00F92A37" w:rsidRDefault="00F92A37" w:rsidP="00165641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F92A37">
        <w:rPr>
          <w:rStyle w:val="a5"/>
          <w:b w:val="0"/>
          <w:bCs w:val="0"/>
          <w:color w:val="0D0D0D" w:themeColor="text1" w:themeTint="F2"/>
          <w:sz w:val="28"/>
          <w:szCs w:val="28"/>
        </w:rPr>
        <w:t>Технические требования</w:t>
      </w:r>
      <w:r w:rsidRPr="00F92A37">
        <w:rPr>
          <w:color w:val="0D0D0D" w:themeColor="text1" w:themeTint="F2"/>
          <w:sz w:val="28"/>
          <w:szCs w:val="28"/>
        </w:rPr>
        <w:t>:</w:t>
      </w:r>
    </w:p>
    <w:p w14:paraId="29C0FD13" w14:textId="77777777" w:rsidR="00F92A37" w:rsidRPr="00F92A37" w:rsidRDefault="00F92A37" w:rsidP="00165641">
      <w:pPr>
        <w:pStyle w:val="a4"/>
        <w:numPr>
          <w:ilvl w:val="1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F92A37">
        <w:rPr>
          <w:color w:val="0D0D0D" w:themeColor="text1" w:themeTint="F2"/>
          <w:sz w:val="28"/>
          <w:szCs w:val="28"/>
        </w:rPr>
        <w:t>Доступ к LDAP/API ЭТИ</w:t>
      </w:r>
    </w:p>
    <w:p w14:paraId="6BB99957" w14:textId="77777777" w:rsidR="00F92A37" w:rsidRPr="00F92A37" w:rsidRDefault="00F92A37" w:rsidP="00165641">
      <w:pPr>
        <w:pStyle w:val="a4"/>
        <w:numPr>
          <w:ilvl w:val="1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F92A37">
        <w:rPr>
          <w:color w:val="0D0D0D" w:themeColor="text1" w:themeTint="F2"/>
          <w:sz w:val="28"/>
          <w:szCs w:val="28"/>
        </w:rPr>
        <w:t>SSL-сертификат (обязательно)</w:t>
      </w:r>
    </w:p>
    <w:p w14:paraId="4A3C9DD5" w14:textId="77777777" w:rsidR="00F92A37" w:rsidRPr="00F92A37" w:rsidRDefault="00F92A37" w:rsidP="00165641">
      <w:pPr>
        <w:pStyle w:val="a4"/>
        <w:numPr>
          <w:ilvl w:val="1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F92A37">
        <w:rPr>
          <w:color w:val="0D0D0D" w:themeColor="text1" w:themeTint="F2"/>
          <w:sz w:val="28"/>
          <w:szCs w:val="28"/>
        </w:rPr>
        <w:t xml:space="preserve">Поддомен (например, </w:t>
      </w:r>
      <w:r w:rsidRPr="00F92A37">
        <w:rPr>
          <w:rStyle w:val="HTML"/>
          <w:rFonts w:ascii="Times New Roman" w:hAnsi="Times New Roman" w:cs="Times New Roman"/>
          <w:color w:val="0D0D0D" w:themeColor="text1" w:themeTint="F2"/>
          <w:sz w:val="28"/>
          <w:szCs w:val="28"/>
        </w:rPr>
        <w:t>lk.eti.ru</w:t>
      </w:r>
      <w:r w:rsidRPr="00F92A37">
        <w:rPr>
          <w:color w:val="0D0D0D" w:themeColor="text1" w:themeTint="F2"/>
          <w:sz w:val="28"/>
          <w:szCs w:val="28"/>
        </w:rPr>
        <w:t>)</w:t>
      </w:r>
    </w:p>
    <w:p w14:paraId="127FDEB5" w14:textId="77777777" w:rsidR="00F92A37" w:rsidRPr="00F92A37" w:rsidRDefault="00F92A37" w:rsidP="00165641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F92A37">
        <w:rPr>
          <w:rStyle w:val="a5"/>
          <w:b w:val="0"/>
          <w:bCs w:val="0"/>
          <w:color w:val="0D0D0D" w:themeColor="text1" w:themeTint="F2"/>
          <w:sz w:val="28"/>
          <w:szCs w:val="28"/>
        </w:rPr>
        <w:t>Документация</w:t>
      </w:r>
      <w:r w:rsidRPr="00F92A37">
        <w:rPr>
          <w:color w:val="0D0D0D" w:themeColor="text1" w:themeTint="F2"/>
          <w:sz w:val="28"/>
          <w:szCs w:val="28"/>
        </w:rPr>
        <w:t>:</w:t>
      </w:r>
    </w:p>
    <w:p w14:paraId="4E8F6F90" w14:textId="77777777" w:rsidR="00F92A37" w:rsidRPr="00F92A37" w:rsidRDefault="00F92A37" w:rsidP="00165641">
      <w:pPr>
        <w:pStyle w:val="a4"/>
        <w:numPr>
          <w:ilvl w:val="1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F92A37">
        <w:rPr>
          <w:color w:val="0D0D0D" w:themeColor="text1" w:themeTint="F2"/>
          <w:sz w:val="28"/>
          <w:szCs w:val="28"/>
        </w:rPr>
        <w:t>Описание API вуза</w:t>
      </w:r>
    </w:p>
    <w:p w14:paraId="6FB7CEC9" w14:textId="77777777" w:rsidR="00F92A37" w:rsidRPr="00F92A37" w:rsidRDefault="00F92A37" w:rsidP="00165641">
      <w:pPr>
        <w:pStyle w:val="a4"/>
        <w:numPr>
          <w:ilvl w:val="1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F92A37">
        <w:rPr>
          <w:color w:val="0D0D0D" w:themeColor="text1" w:themeTint="F2"/>
          <w:sz w:val="28"/>
          <w:szCs w:val="28"/>
        </w:rPr>
        <w:t>Политики безопасности</w:t>
      </w:r>
    </w:p>
    <w:p w14:paraId="62336973" w14:textId="77777777" w:rsidR="00F92A37" w:rsidRPr="00F92A37" w:rsidRDefault="00F92A37" w:rsidP="001656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701F3E9" w14:textId="5FEB0B6B" w:rsidR="00775BE9" w:rsidRPr="00FD6FF5" w:rsidRDefault="00775BE9" w:rsidP="000B0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FF5">
        <w:rPr>
          <w:rFonts w:ascii="Times New Roman" w:hAnsi="Times New Roman" w:cs="Times New Roman"/>
          <w:sz w:val="28"/>
          <w:szCs w:val="28"/>
        </w:rPr>
        <w:br w:type="page"/>
      </w:r>
    </w:p>
    <w:p w14:paraId="3ABB7A61" w14:textId="77777777" w:rsidR="00CB3AF3" w:rsidRPr="008F7B1F" w:rsidRDefault="00CB3AF3" w:rsidP="00E62090">
      <w:pPr>
        <w:keepNext/>
        <w:keepLines/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49" w:name="_Toc109379571"/>
      <w:bookmarkStart w:id="50" w:name="_Toc202459392"/>
      <w:bookmarkStart w:id="51" w:name="_Toc203087033"/>
      <w:r w:rsidRPr="00C37710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lastRenderedPageBreak/>
        <w:t>Заключение</w:t>
      </w:r>
      <w:bookmarkEnd w:id="49"/>
      <w:bookmarkEnd w:id="50"/>
      <w:bookmarkEnd w:id="51"/>
    </w:p>
    <w:p w14:paraId="790DD245" w14:textId="4C90E88F" w:rsidR="0054214A" w:rsidRDefault="00CB3AF3" w:rsidP="00CB3A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гельсском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м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лиал)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СГТУ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14A" w:rsidRPr="0054214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14A" w:rsidRPr="005421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ог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14A" w:rsidRPr="005421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14A" w:rsidRPr="0054214A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чны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14A" w:rsidRPr="005421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14A" w:rsidRPr="005421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»»</w:t>
      </w:r>
      <w:r w:rsidR="005421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C01487" w14:textId="406DB843" w:rsidR="00CB3AF3" w:rsidRPr="00C50B68" w:rsidRDefault="00CB3AF3" w:rsidP="00CB3A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ы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ы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: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E037C4" w14:textId="3485418D" w:rsidR="00CB3AF3" w:rsidRPr="00C50B68" w:rsidRDefault="00CB3AF3" w:rsidP="00CB3AF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HTML5;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C820F0" w14:textId="1D9157A2" w:rsidR="00CB3AF3" w:rsidRPr="00C50B68" w:rsidRDefault="00CB3AF3" w:rsidP="00CB3AF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CSS3;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A45CA6" w14:textId="3A618F3F" w:rsidR="00CB3AF3" w:rsidRPr="00C50B68" w:rsidRDefault="00CB3AF3" w:rsidP="00CB3AF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а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вёрстк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Flexbox;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830E64" w14:textId="4F0FB1BA" w:rsidR="00CB3AF3" w:rsidRPr="00C50B68" w:rsidRDefault="00CB3AF3" w:rsidP="00CB3AF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а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вёрстк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media-запросов;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CBF41D" w14:textId="36318F79" w:rsidR="00CB3AF3" w:rsidRPr="00C50B68" w:rsidRDefault="00CB3AF3" w:rsidP="00CB3AF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SVG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ками;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60B195" w14:textId="3B9951D1" w:rsidR="00CB3AF3" w:rsidRPr="00C50B68" w:rsidRDefault="00CB3AF3" w:rsidP="00CB3AF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ов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ог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а.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89920C" w14:textId="08F300B7" w:rsidR="00CB3AF3" w:rsidRPr="00C50B68" w:rsidRDefault="00CB3AF3" w:rsidP="00CB3A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: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.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ен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ост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а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е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х.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958928" w14:textId="763F528C" w:rsidR="00CB3AF3" w:rsidRPr="00455555" w:rsidRDefault="00CB3AF3" w:rsidP="004555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.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вёрстк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ого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а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 w:rsidR="00D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14:paraId="06C535EF" w14:textId="43F932F2" w:rsidR="00CB3AF3" w:rsidRDefault="00CB3AF3" w:rsidP="00B04FF3">
      <w:pPr>
        <w:spacing w:after="160" w:line="259" w:lineRule="auto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bookmarkStart w:id="52" w:name="_Toc109379572"/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br w:type="page"/>
      </w:r>
    </w:p>
    <w:p w14:paraId="023E3A82" w14:textId="4A6B37A6" w:rsidR="0064198B" w:rsidRPr="0064198B" w:rsidRDefault="0064198B" w:rsidP="00747D35">
      <w:pPr>
        <w:keepNext/>
        <w:keepLines/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bookmarkStart w:id="53" w:name="_Toc202459393"/>
      <w:bookmarkStart w:id="54" w:name="_Toc203087034"/>
      <w:r w:rsidRPr="007A7EB8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lastRenderedPageBreak/>
        <w:t>Листинг</w:t>
      </w:r>
      <w:bookmarkEnd w:id="52"/>
      <w:bookmarkEnd w:id="53"/>
      <w:bookmarkEnd w:id="54"/>
    </w:p>
    <w:p w14:paraId="2857329E" w14:textId="2318587C" w:rsidR="0064198B" w:rsidRPr="00B1579B" w:rsidRDefault="00867BED" w:rsidP="00B1579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лная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руктура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flask</w:t>
      </w:r>
      <w:r w:rsidR="00DB7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ложения</w:t>
      </w:r>
      <w:r w:rsidR="0064198B" w:rsidRPr="00B157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14:paraId="12B52510" w14:textId="4A291C01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import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os</w:t>
      </w:r>
    </w:p>
    <w:p w14:paraId="4A5B9D8B" w14:textId="6CDD0FFF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from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flask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import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Flask,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render_template,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url_for,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session,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request,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redirect,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jsonify,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flash,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send_from_directory</w:t>
      </w:r>
    </w:p>
    <w:p w14:paraId="37B7C952" w14:textId="7016C131" w:rsidR="008576F7" w:rsidRPr="00DB71F9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DB71F9">
        <w:rPr>
          <w:rFonts w:ascii="Consolas" w:hAnsi="Consolas"/>
          <w:sz w:val="20"/>
          <w:szCs w:val="20"/>
          <w:lang w:val="en-US"/>
        </w:rPr>
        <w:t>import</w:t>
      </w:r>
      <w:r w:rsidR="00DB71F9" w:rsidRP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DB71F9">
        <w:rPr>
          <w:rFonts w:ascii="Consolas" w:hAnsi="Consolas"/>
          <w:sz w:val="20"/>
          <w:szCs w:val="20"/>
          <w:lang w:val="en-US"/>
        </w:rPr>
        <w:t>pymysql</w:t>
      </w:r>
      <w:r w:rsidR="00DB71F9" w:rsidRP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DB71F9">
        <w:rPr>
          <w:rFonts w:ascii="Consolas" w:hAnsi="Consolas"/>
          <w:sz w:val="20"/>
          <w:szCs w:val="20"/>
          <w:lang w:val="en-US"/>
        </w:rPr>
        <w:t>as</w:t>
      </w:r>
      <w:r w:rsidR="00DB71F9" w:rsidRP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DB71F9">
        <w:rPr>
          <w:rFonts w:ascii="Consolas" w:hAnsi="Consolas"/>
          <w:sz w:val="20"/>
          <w:szCs w:val="20"/>
          <w:lang w:val="en-US"/>
        </w:rPr>
        <w:t>db</w:t>
      </w:r>
    </w:p>
    <w:p w14:paraId="20B310E1" w14:textId="120E3840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from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config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import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host,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user,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password,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port,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db_name</w:t>
      </w:r>
    </w:p>
    <w:p w14:paraId="109B4329" w14:textId="5A97B814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from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unidecode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import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unidecode</w:t>
      </w:r>
    </w:p>
    <w:p w14:paraId="2F6C30F2" w14:textId="1001788D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from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8576F7">
        <w:rPr>
          <w:rFonts w:ascii="Consolas" w:hAnsi="Consolas"/>
          <w:sz w:val="20"/>
          <w:szCs w:val="20"/>
          <w:lang w:val="en-US"/>
        </w:rPr>
        <w:t>werkzeug.utils</w:t>
      </w:r>
      <w:proofErr w:type="gramEnd"/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import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secure_filename</w:t>
      </w:r>
    </w:p>
    <w:p w14:paraId="649E7E77" w14:textId="5686E0DC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2F66912B" w14:textId="4E36F966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#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</w:rPr>
        <w:t>Создаем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</w:rPr>
        <w:t>экземпляр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Flask-</w:t>
      </w:r>
      <w:r w:rsidRPr="008576F7">
        <w:rPr>
          <w:rFonts w:ascii="Consolas" w:hAnsi="Consolas"/>
          <w:sz w:val="20"/>
          <w:szCs w:val="20"/>
        </w:rPr>
        <w:t>приложения</w:t>
      </w:r>
    </w:p>
    <w:p w14:paraId="0CDBF4B8" w14:textId="31F6EE8F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app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=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Flask(__name__)</w:t>
      </w:r>
    </w:p>
    <w:p w14:paraId="6D47DF01" w14:textId="04D32695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proofErr w:type="gramStart"/>
      <w:r w:rsidRPr="008576F7">
        <w:rPr>
          <w:rFonts w:ascii="Consolas" w:hAnsi="Consolas"/>
          <w:sz w:val="20"/>
          <w:szCs w:val="20"/>
        </w:rPr>
        <w:t>app.secret</w:t>
      </w:r>
      <w:proofErr w:type="gramEnd"/>
      <w:r w:rsidRPr="008576F7">
        <w:rPr>
          <w:rFonts w:ascii="Consolas" w:hAnsi="Consolas"/>
          <w:sz w:val="20"/>
          <w:szCs w:val="20"/>
        </w:rPr>
        <w:t>_key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=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'мой_секретный_ключ'</w:t>
      </w:r>
      <w:r w:rsidR="00DB71F9">
        <w:rPr>
          <w:rFonts w:ascii="Consolas" w:hAnsi="Consolas"/>
          <w:sz w:val="20"/>
          <w:szCs w:val="20"/>
        </w:rPr>
        <w:t xml:space="preserve">   </w:t>
      </w:r>
      <w:r w:rsidRPr="008576F7">
        <w:rPr>
          <w:rFonts w:ascii="Consolas" w:hAnsi="Consolas"/>
          <w:sz w:val="20"/>
          <w:szCs w:val="20"/>
        </w:rPr>
        <w:t>#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Ключ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сессии,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нужен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для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хранения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информации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о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пользователе</w:t>
      </w:r>
    </w:p>
    <w:p w14:paraId="794310FC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</w:p>
    <w:p w14:paraId="1CEF9BD8" w14:textId="208F8980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#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</w:rPr>
        <w:t>Папка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</w:rPr>
        <w:t>для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</w:rPr>
        <w:t>загрузки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</w:rPr>
        <w:t>файлов</w:t>
      </w:r>
    </w:p>
    <w:p w14:paraId="2F3A7088" w14:textId="1CD22C92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UPLOAD_FOLDER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=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'static/uploads'</w:t>
      </w:r>
    </w:p>
    <w:p w14:paraId="6FFBDAAF" w14:textId="7BF05978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ALLOWED_EXTENSIONS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=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{'pdf',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'doc',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'docx',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'jpg',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'png'}</w:t>
      </w:r>
    </w:p>
    <w:p w14:paraId="2C015E24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4B855A94" w14:textId="0BD3D08F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app.config['UPLOAD_FOLDER']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=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UPLOAD_FOLDER</w:t>
      </w:r>
    </w:p>
    <w:p w14:paraId="55F0AEE4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0D72337A" w14:textId="2D9E5AB2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8576F7">
        <w:rPr>
          <w:rFonts w:ascii="Consolas" w:hAnsi="Consolas"/>
          <w:sz w:val="20"/>
          <w:szCs w:val="20"/>
        </w:rPr>
        <w:t>#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Подключение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к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базе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данных</w:t>
      </w:r>
    </w:p>
    <w:p w14:paraId="712D9035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8576F7">
        <w:rPr>
          <w:rFonts w:ascii="Consolas" w:hAnsi="Consolas"/>
          <w:sz w:val="20"/>
          <w:szCs w:val="20"/>
        </w:rPr>
        <w:t>try:</w:t>
      </w:r>
    </w:p>
    <w:p w14:paraId="7C0226A1" w14:textId="3A186869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connectio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db.connect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</w:t>
      </w:r>
    </w:p>
    <w:p w14:paraId="7990E58C" w14:textId="05518C0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host=host,</w:t>
      </w:r>
    </w:p>
    <w:p w14:paraId="46C31DD3" w14:textId="41E55418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port=port,</w:t>
      </w:r>
    </w:p>
    <w:p w14:paraId="465C0C22" w14:textId="134059FC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user=user,</w:t>
      </w:r>
    </w:p>
    <w:p w14:paraId="544A3E15" w14:textId="5C673F8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password=password,</w:t>
      </w:r>
    </w:p>
    <w:p w14:paraId="3F3C7B47" w14:textId="2E34309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database=db_name,</w:t>
      </w:r>
    </w:p>
    <w:p w14:paraId="0E522FDB" w14:textId="3146AF2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cursorclass=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db.cursors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.DictCursor</w:t>
      </w:r>
    </w:p>
    <w:p w14:paraId="0202AEF7" w14:textId="12ACFA71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</w:rPr>
        <w:t>)</w:t>
      </w:r>
    </w:p>
    <w:p w14:paraId="3BFEFB5E" w14:textId="5656F57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proofErr w:type="gramStart"/>
      <w:r w:rsidR="008576F7" w:rsidRPr="008576F7">
        <w:rPr>
          <w:rFonts w:ascii="Consolas" w:hAnsi="Consolas"/>
          <w:sz w:val="20"/>
          <w:szCs w:val="20"/>
        </w:rPr>
        <w:t>print(</w:t>
      </w:r>
      <w:proofErr w:type="gramEnd"/>
      <w:r w:rsidR="008576F7" w:rsidRPr="008576F7">
        <w:rPr>
          <w:rFonts w:ascii="Consolas" w:hAnsi="Consolas"/>
          <w:sz w:val="20"/>
          <w:szCs w:val="20"/>
        </w:rPr>
        <w:t>'''</w:t>
      </w:r>
    </w:p>
    <w:p w14:paraId="3FFE237C" w14:textId="6FCA61E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</w:rPr>
        <w:t>---------------------</w:t>
      </w:r>
    </w:p>
    <w:p w14:paraId="13A430D4" w14:textId="65D35D17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</w:rPr>
        <w:t>Успешное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одключение!</w:t>
      </w:r>
    </w:p>
    <w:p w14:paraId="1CF1F442" w14:textId="51BFEF2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</w:rPr>
        <w:t>---------------------</w:t>
      </w:r>
    </w:p>
    <w:p w14:paraId="09344725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</w:p>
    <w:p w14:paraId="359A0EA3" w14:textId="6C0EC34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  <w:r w:rsidR="008576F7" w:rsidRPr="008576F7">
        <w:rPr>
          <w:rFonts w:ascii="Consolas" w:hAnsi="Consolas"/>
          <w:sz w:val="20"/>
          <w:szCs w:val="20"/>
        </w:rPr>
        <w:t>''')</w:t>
      </w:r>
    </w:p>
    <w:p w14:paraId="723065E5" w14:textId="087D7228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except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Exception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as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ex:</w:t>
      </w:r>
    </w:p>
    <w:p w14:paraId="45C1E47F" w14:textId="65FDA023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"</w:t>
      </w:r>
      <w:r w:rsidR="008576F7" w:rsidRPr="008576F7">
        <w:rPr>
          <w:rFonts w:ascii="Consolas" w:hAnsi="Consolas"/>
          <w:sz w:val="20"/>
          <w:szCs w:val="20"/>
        </w:rPr>
        <w:t>ошибка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одключения</w:t>
      </w:r>
      <w:r w:rsidR="008576F7" w:rsidRPr="008576F7">
        <w:rPr>
          <w:rFonts w:ascii="Consolas" w:hAnsi="Consolas"/>
          <w:sz w:val="20"/>
          <w:szCs w:val="20"/>
          <w:lang w:val="en-US"/>
        </w:rPr>
        <w:t>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")</w:t>
      </w:r>
    </w:p>
    <w:p w14:paraId="3A67C1F7" w14:textId="739BFE35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</w:rPr>
        <w:t>print(ex)</w:t>
      </w:r>
    </w:p>
    <w:p w14:paraId="3988F4CD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</w:p>
    <w:p w14:paraId="56242EAB" w14:textId="6F3E7B8F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8576F7">
        <w:rPr>
          <w:rFonts w:ascii="Consolas" w:hAnsi="Consolas"/>
          <w:sz w:val="20"/>
          <w:szCs w:val="20"/>
        </w:rPr>
        <w:t>#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Получение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списка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курсов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по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форме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обучения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(используется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на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странице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входа)</w:t>
      </w:r>
    </w:p>
    <w:p w14:paraId="451F39ED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8576F7">
        <w:rPr>
          <w:rFonts w:ascii="Consolas" w:hAnsi="Consolas"/>
          <w:sz w:val="20"/>
          <w:szCs w:val="20"/>
        </w:rPr>
        <w:t>@</w:t>
      </w:r>
      <w:proofErr w:type="gramStart"/>
      <w:r w:rsidRPr="008576F7">
        <w:rPr>
          <w:rFonts w:ascii="Consolas" w:hAnsi="Consolas"/>
          <w:sz w:val="20"/>
          <w:szCs w:val="20"/>
        </w:rPr>
        <w:t>app.route</w:t>
      </w:r>
      <w:proofErr w:type="gramEnd"/>
      <w:r w:rsidRPr="008576F7">
        <w:rPr>
          <w:rFonts w:ascii="Consolas" w:hAnsi="Consolas"/>
          <w:sz w:val="20"/>
          <w:szCs w:val="20"/>
        </w:rPr>
        <w:t>('/get_courses')</w:t>
      </w:r>
    </w:p>
    <w:p w14:paraId="59FE10D6" w14:textId="519DC94A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8576F7">
        <w:rPr>
          <w:rFonts w:ascii="Consolas" w:hAnsi="Consolas"/>
          <w:sz w:val="20"/>
          <w:szCs w:val="20"/>
        </w:rPr>
        <w:t>def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get_</w:t>
      </w:r>
      <w:proofErr w:type="gramStart"/>
      <w:r w:rsidRPr="008576F7">
        <w:rPr>
          <w:rFonts w:ascii="Consolas" w:hAnsi="Consolas"/>
          <w:sz w:val="20"/>
          <w:szCs w:val="20"/>
        </w:rPr>
        <w:t>courses(</w:t>
      </w:r>
      <w:proofErr w:type="gramEnd"/>
      <w:r w:rsidRPr="008576F7">
        <w:rPr>
          <w:rFonts w:ascii="Consolas" w:hAnsi="Consolas"/>
          <w:sz w:val="20"/>
          <w:szCs w:val="20"/>
        </w:rPr>
        <w:t>):</w:t>
      </w:r>
    </w:p>
    <w:p w14:paraId="02D8D67C" w14:textId="2158DE22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 w:rsidR="008576F7" w:rsidRPr="008576F7">
        <w:rPr>
          <w:rFonts w:ascii="Consolas" w:hAnsi="Consolas"/>
          <w:sz w:val="20"/>
          <w:szCs w:val="20"/>
        </w:rPr>
        <w:t>study_form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=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request.args.get('study_form</w:t>
      </w:r>
      <w:proofErr w:type="gramStart"/>
      <w:r w:rsidR="008576F7" w:rsidRPr="008576F7">
        <w:rPr>
          <w:rFonts w:ascii="Consolas" w:hAnsi="Consolas"/>
          <w:sz w:val="20"/>
          <w:szCs w:val="20"/>
        </w:rPr>
        <w:t>')</w:t>
      </w:r>
      <w:r>
        <w:rPr>
          <w:rFonts w:ascii="Consolas" w:hAnsi="Consolas"/>
          <w:sz w:val="20"/>
          <w:szCs w:val="20"/>
        </w:rPr>
        <w:t xml:space="preserve">  </w:t>
      </w:r>
      <w:r w:rsidR="008576F7" w:rsidRPr="008576F7">
        <w:rPr>
          <w:rFonts w:ascii="Consolas" w:hAnsi="Consolas"/>
          <w:sz w:val="20"/>
          <w:szCs w:val="20"/>
        </w:rPr>
        <w:t>#</w:t>
      </w:r>
      <w:proofErr w:type="gramEnd"/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олучаем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значение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формы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обучения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из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URL-параметров</w:t>
      </w:r>
    </w:p>
    <w:p w14:paraId="53A9065F" w14:textId="571E8C7F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with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onnection.cursor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cursor:</w:t>
      </w:r>
    </w:p>
    <w:p w14:paraId="1666549E" w14:textId="3E4265D2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execut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</w:t>
      </w:r>
    </w:p>
    <w:p w14:paraId="6EC8DD4E" w14:textId="6AF8B5E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"SELEC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DISTINC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cours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RO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group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WHER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y_for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",</w:t>
      </w:r>
    </w:p>
    <w:p w14:paraId="2ADEE41C" w14:textId="598FC883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study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form,)</w:t>
      </w:r>
    </w:p>
    <w:p w14:paraId="43E1D9DE" w14:textId="2751B06C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)</w:t>
      </w:r>
    </w:p>
    <w:p w14:paraId="4A6FEF5E" w14:textId="258DB43A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course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[row['course']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or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ow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fetchall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]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#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Список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уникальных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курсов</w:t>
      </w:r>
    </w:p>
    <w:p w14:paraId="433EBB32" w14:textId="19BAE9A8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retur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jsonify(courses)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#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Возвращаем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в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формате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JSO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(</w:t>
      </w:r>
      <w:r w:rsidR="008576F7" w:rsidRPr="008576F7">
        <w:rPr>
          <w:rFonts w:ascii="Consolas" w:hAnsi="Consolas"/>
          <w:sz w:val="20"/>
          <w:szCs w:val="20"/>
        </w:rPr>
        <w:t>для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JavaScript)</w:t>
      </w:r>
    </w:p>
    <w:p w14:paraId="58A04308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173869E4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@</w:t>
      </w:r>
      <w:proofErr w:type="gramStart"/>
      <w:r w:rsidRPr="008576F7">
        <w:rPr>
          <w:rFonts w:ascii="Consolas" w:hAnsi="Consolas"/>
          <w:sz w:val="20"/>
          <w:szCs w:val="20"/>
          <w:lang w:val="en-US"/>
        </w:rPr>
        <w:t>app.route</w:t>
      </w:r>
      <w:proofErr w:type="gramEnd"/>
      <w:r w:rsidRPr="008576F7">
        <w:rPr>
          <w:rFonts w:ascii="Consolas" w:hAnsi="Consolas"/>
          <w:sz w:val="20"/>
          <w:szCs w:val="20"/>
          <w:lang w:val="en-US"/>
        </w:rPr>
        <w:t>('/get_groups')</w:t>
      </w:r>
    </w:p>
    <w:p w14:paraId="6A431D74" w14:textId="226C80EE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def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get_</w:t>
      </w:r>
      <w:proofErr w:type="gramStart"/>
      <w:r w:rsidRPr="008576F7">
        <w:rPr>
          <w:rFonts w:ascii="Consolas" w:hAnsi="Consolas"/>
          <w:sz w:val="20"/>
          <w:szCs w:val="20"/>
          <w:lang w:val="en-US"/>
        </w:rPr>
        <w:t>groups(</w:t>
      </w:r>
      <w:proofErr w:type="gramEnd"/>
      <w:r w:rsidRPr="008576F7">
        <w:rPr>
          <w:rFonts w:ascii="Consolas" w:hAnsi="Consolas"/>
          <w:sz w:val="20"/>
          <w:szCs w:val="20"/>
          <w:lang w:val="en-US"/>
        </w:rPr>
        <w:t>):</w:t>
      </w:r>
    </w:p>
    <w:p w14:paraId="2BCDCBE0" w14:textId="3C95C76D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study_for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equest.args.get('study_form')</w:t>
      </w:r>
    </w:p>
    <w:p w14:paraId="111316F6" w14:textId="6A6797FD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lastRenderedPageBreak/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cours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equest.args.get('course')</w:t>
      </w:r>
    </w:p>
    <w:p w14:paraId="246492E4" w14:textId="6A969C4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</w:p>
    <w:p w14:paraId="4163FF28" w14:textId="680257DC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with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onnection.cursor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cursor:</w:t>
      </w:r>
    </w:p>
    <w:p w14:paraId="34408290" w14:textId="1533A130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execut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"""</w:t>
      </w:r>
    </w:p>
    <w:p w14:paraId="29DDB0C5" w14:textId="1EF6B31E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ELEC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d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am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hort_name</w:t>
      </w:r>
      <w:r>
        <w:rPr>
          <w:rFonts w:ascii="Consolas" w:hAnsi="Consolas"/>
          <w:sz w:val="20"/>
          <w:szCs w:val="20"/>
          <w:lang w:val="en-US"/>
        </w:rPr>
        <w:t xml:space="preserve"> </w:t>
      </w:r>
    </w:p>
    <w:p w14:paraId="38D342F8" w14:textId="6515A700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FRO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groups</w:t>
      </w:r>
      <w:r>
        <w:rPr>
          <w:rFonts w:ascii="Consolas" w:hAnsi="Consolas"/>
          <w:sz w:val="20"/>
          <w:szCs w:val="20"/>
          <w:lang w:val="en-US"/>
        </w:rPr>
        <w:t xml:space="preserve"> </w:t>
      </w:r>
    </w:p>
    <w:p w14:paraId="1BBCEFEC" w14:textId="5BEB355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WHER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y_for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N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cours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</w:t>
      </w:r>
    </w:p>
    <w:p w14:paraId="3A4D03AE" w14:textId="0AD37711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ORDER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BY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ame</w:t>
      </w:r>
    </w:p>
    <w:p w14:paraId="379306F9" w14:textId="13E2578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"""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(study_form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course))</w:t>
      </w:r>
    </w:p>
    <w:p w14:paraId="1E7F535A" w14:textId="707F06FE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group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fetchall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</w:p>
    <w:p w14:paraId="15AD75D2" w14:textId="2DCCF720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</w:p>
    <w:p w14:paraId="3A8DAFC3" w14:textId="26C68BA3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retur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jsonify(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[</w:t>
      </w:r>
    </w:p>
    <w:p w14:paraId="689CA7B3" w14:textId="5A230647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{</w:t>
      </w:r>
    </w:p>
    <w:p w14:paraId="5CDA7264" w14:textId="6013DAAA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'id'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g['id'],</w:t>
      </w:r>
    </w:p>
    <w:p w14:paraId="4363438A" w14:textId="1B6C9C62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'name'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"{g['short_name']}-{course}1({study_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form[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0]})"</w:t>
      </w:r>
      <w:r>
        <w:rPr>
          <w:rFonts w:ascii="Consolas" w:hAnsi="Consolas"/>
          <w:sz w:val="20"/>
          <w:szCs w:val="20"/>
          <w:lang w:val="en-US"/>
        </w:rPr>
        <w:t xml:space="preserve">  </w:t>
      </w:r>
      <w:r w:rsidR="008576F7" w:rsidRPr="008576F7">
        <w:rPr>
          <w:rFonts w:ascii="Consolas" w:hAnsi="Consolas"/>
          <w:sz w:val="20"/>
          <w:szCs w:val="20"/>
          <w:lang w:val="en-US"/>
        </w:rPr>
        <w:t>#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Формат</w:t>
      </w:r>
      <w:r w:rsidR="008576F7" w:rsidRPr="008576F7">
        <w:rPr>
          <w:rFonts w:ascii="Consolas" w:hAnsi="Consolas"/>
          <w:sz w:val="20"/>
          <w:szCs w:val="20"/>
          <w:lang w:val="en-US"/>
        </w:rPr>
        <w:t>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ИНЖ</w:t>
      </w:r>
      <w:r w:rsidR="008576F7" w:rsidRPr="008576F7">
        <w:rPr>
          <w:rFonts w:ascii="Consolas" w:hAnsi="Consolas"/>
          <w:sz w:val="20"/>
          <w:szCs w:val="20"/>
          <w:lang w:val="en-US"/>
        </w:rPr>
        <w:t>-3</w:t>
      </w:r>
      <w:r w:rsidR="008576F7" w:rsidRPr="008576F7">
        <w:rPr>
          <w:rFonts w:ascii="Consolas" w:hAnsi="Consolas"/>
          <w:sz w:val="20"/>
          <w:szCs w:val="20"/>
        </w:rPr>
        <w:t>о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(3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курс</w:t>
      </w:r>
      <w:r w:rsidR="008576F7" w:rsidRPr="008576F7">
        <w:rPr>
          <w:rFonts w:ascii="Consolas" w:hAnsi="Consolas"/>
          <w:sz w:val="20"/>
          <w:szCs w:val="20"/>
          <w:lang w:val="en-US"/>
        </w:rPr>
        <w:t>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очная</w:t>
      </w:r>
      <w:r w:rsidR="008576F7" w:rsidRPr="008576F7">
        <w:rPr>
          <w:rFonts w:ascii="Consolas" w:hAnsi="Consolas"/>
          <w:sz w:val="20"/>
          <w:szCs w:val="20"/>
          <w:lang w:val="en-US"/>
        </w:rPr>
        <w:t>)</w:t>
      </w:r>
    </w:p>
    <w:p w14:paraId="5222DD79" w14:textId="49506D39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</w:rPr>
        <w:t>}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for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g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in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groups</w:t>
      </w:r>
    </w:p>
    <w:p w14:paraId="1E974AB8" w14:textId="34D2C05C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 w:rsidR="008576F7" w:rsidRPr="008576F7">
        <w:rPr>
          <w:rFonts w:ascii="Consolas" w:hAnsi="Consolas"/>
          <w:sz w:val="20"/>
          <w:szCs w:val="20"/>
        </w:rPr>
        <w:t>])</w:t>
      </w:r>
    </w:p>
    <w:p w14:paraId="2D1A2D91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</w:p>
    <w:p w14:paraId="6052DA68" w14:textId="3B0D1F30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8576F7">
        <w:rPr>
          <w:rFonts w:ascii="Consolas" w:hAnsi="Consolas"/>
          <w:sz w:val="20"/>
          <w:szCs w:val="20"/>
        </w:rPr>
        <w:t>#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Получение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списка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студентов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по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ID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группы</w:t>
      </w:r>
    </w:p>
    <w:p w14:paraId="6591B39A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8576F7">
        <w:rPr>
          <w:rFonts w:ascii="Consolas" w:hAnsi="Consolas"/>
          <w:sz w:val="20"/>
          <w:szCs w:val="20"/>
        </w:rPr>
        <w:t>@</w:t>
      </w:r>
      <w:proofErr w:type="gramStart"/>
      <w:r w:rsidRPr="008576F7">
        <w:rPr>
          <w:rFonts w:ascii="Consolas" w:hAnsi="Consolas"/>
          <w:sz w:val="20"/>
          <w:szCs w:val="20"/>
        </w:rPr>
        <w:t>app.route</w:t>
      </w:r>
      <w:proofErr w:type="gramEnd"/>
      <w:r w:rsidRPr="008576F7">
        <w:rPr>
          <w:rFonts w:ascii="Consolas" w:hAnsi="Consolas"/>
          <w:sz w:val="20"/>
          <w:szCs w:val="20"/>
        </w:rPr>
        <w:t>('/get_students')</w:t>
      </w:r>
    </w:p>
    <w:p w14:paraId="21A40366" w14:textId="18405655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def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get_</w:t>
      </w:r>
      <w:proofErr w:type="gramStart"/>
      <w:r w:rsidRPr="008576F7">
        <w:rPr>
          <w:rFonts w:ascii="Consolas" w:hAnsi="Consolas"/>
          <w:sz w:val="20"/>
          <w:szCs w:val="20"/>
          <w:lang w:val="en-US"/>
        </w:rPr>
        <w:t>students(</w:t>
      </w:r>
      <w:proofErr w:type="gramEnd"/>
      <w:r w:rsidRPr="008576F7">
        <w:rPr>
          <w:rFonts w:ascii="Consolas" w:hAnsi="Consolas"/>
          <w:sz w:val="20"/>
          <w:szCs w:val="20"/>
          <w:lang w:val="en-US"/>
        </w:rPr>
        <w:t>):</w:t>
      </w:r>
    </w:p>
    <w:p w14:paraId="2C231B79" w14:textId="4FBD6CCA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group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equest.args.get('group_id')</w:t>
      </w:r>
    </w:p>
    <w:p w14:paraId="59E1CC5E" w14:textId="358B7CCE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with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onnection.cursor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cursor:</w:t>
      </w:r>
    </w:p>
    <w:p w14:paraId="466A2311" w14:textId="0CE6230E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execut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</w:t>
      </w:r>
    </w:p>
    <w:p w14:paraId="70D012BF" w14:textId="458B5D89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"SELEC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d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urnam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irst_nam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patronymic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RO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WHER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group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",</w:t>
      </w:r>
    </w:p>
    <w:p w14:paraId="796C25D7" w14:textId="2D8D1F67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group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id,)</w:t>
      </w:r>
    </w:p>
    <w:p w14:paraId="44F49E12" w14:textId="37338072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)</w:t>
      </w:r>
    </w:p>
    <w:p w14:paraId="7760E0D8" w14:textId="3C0814B1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fetchall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</w:p>
    <w:p w14:paraId="5A9EA32C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12E6AD9F" w14:textId="2CE7DE62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</w:rPr>
        <w:t>#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Возвращаем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олное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имя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студента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+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ID</w:t>
      </w:r>
    </w:p>
    <w:p w14:paraId="369F700C" w14:textId="1DBC330D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 w:rsidR="008576F7" w:rsidRPr="008576F7">
        <w:rPr>
          <w:rFonts w:ascii="Consolas" w:hAnsi="Consolas"/>
          <w:sz w:val="20"/>
          <w:szCs w:val="20"/>
        </w:rPr>
        <w:t>return</w:t>
      </w:r>
      <w:r>
        <w:rPr>
          <w:rFonts w:ascii="Consolas" w:hAnsi="Consolas"/>
          <w:sz w:val="20"/>
          <w:szCs w:val="20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</w:rPr>
        <w:t>jsonify(</w:t>
      </w:r>
      <w:proofErr w:type="gramEnd"/>
      <w:r w:rsidR="008576F7" w:rsidRPr="008576F7">
        <w:rPr>
          <w:rFonts w:ascii="Consolas" w:hAnsi="Consolas"/>
          <w:sz w:val="20"/>
          <w:szCs w:val="20"/>
        </w:rPr>
        <w:t>[</w:t>
      </w:r>
    </w:p>
    <w:p w14:paraId="1D9A5A8C" w14:textId="3F0FD27E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{</w:t>
      </w:r>
    </w:p>
    <w:p w14:paraId="45906CB3" w14:textId="1DBA042C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'id'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['id'],</w:t>
      </w:r>
    </w:p>
    <w:p w14:paraId="50A6DF93" w14:textId="00486485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'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full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name'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"{s['surname']}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{s['first_name']}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{s['patronymic']}"</w:t>
      </w:r>
    </w:p>
    <w:p w14:paraId="2CDBEE5C" w14:textId="216C27AD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}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or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s</w:t>
      </w:r>
    </w:p>
    <w:p w14:paraId="0C53FEBD" w14:textId="1CAE322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])</w:t>
      </w:r>
    </w:p>
    <w:p w14:paraId="0D605ECC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45216C2F" w14:textId="3D513FFF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#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GET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—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</w:rPr>
        <w:t>отображает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</w:rPr>
        <w:t>страницу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</w:rPr>
        <w:t>логина</w:t>
      </w:r>
      <w:r w:rsidRPr="008576F7">
        <w:rPr>
          <w:rFonts w:ascii="Consolas" w:hAnsi="Consolas"/>
          <w:sz w:val="20"/>
          <w:szCs w:val="20"/>
          <w:lang w:val="en-US"/>
        </w:rPr>
        <w:t>.</w:t>
      </w:r>
    </w:p>
    <w:p w14:paraId="2E402A21" w14:textId="0ABACC32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8576F7">
        <w:rPr>
          <w:rFonts w:ascii="Consolas" w:hAnsi="Consolas"/>
          <w:sz w:val="20"/>
          <w:szCs w:val="20"/>
        </w:rPr>
        <w:t>#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POST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—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проверяет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данные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и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логинит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пользователя</w:t>
      </w:r>
    </w:p>
    <w:p w14:paraId="6E9D12C5" w14:textId="5584898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8576F7">
        <w:rPr>
          <w:rFonts w:ascii="Consolas" w:hAnsi="Consolas"/>
          <w:sz w:val="20"/>
          <w:szCs w:val="20"/>
        </w:rPr>
        <w:t>#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Страница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входа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(login.html)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и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сама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авторизация</w:t>
      </w:r>
    </w:p>
    <w:p w14:paraId="1AE60728" w14:textId="0E73A085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@</w:t>
      </w:r>
      <w:proofErr w:type="gramStart"/>
      <w:r w:rsidRPr="008576F7">
        <w:rPr>
          <w:rFonts w:ascii="Consolas" w:hAnsi="Consolas"/>
          <w:sz w:val="20"/>
          <w:szCs w:val="20"/>
          <w:lang w:val="en-US"/>
        </w:rPr>
        <w:t>app.route</w:t>
      </w:r>
      <w:proofErr w:type="gramEnd"/>
      <w:r w:rsidRPr="008576F7">
        <w:rPr>
          <w:rFonts w:ascii="Consolas" w:hAnsi="Consolas"/>
          <w:sz w:val="20"/>
          <w:szCs w:val="20"/>
          <w:lang w:val="en-US"/>
        </w:rPr>
        <w:t>('/',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methods=['GET',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'POST'])</w:t>
      </w:r>
    </w:p>
    <w:p w14:paraId="05AD391D" w14:textId="22985D6A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@</w:t>
      </w:r>
      <w:proofErr w:type="gramStart"/>
      <w:r w:rsidRPr="008576F7">
        <w:rPr>
          <w:rFonts w:ascii="Consolas" w:hAnsi="Consolas"/>
          <w:sz w:val="20"/>
          <w:szCs w:val="20"/>
          <w:lang w:val="en-US"/>
        </w:rPr>
        <w:t>app.route</w:t>
      </w:r>
      <w:proofErr w:type="gramEnd"/>
      <w:r w:rsidRPr="008576F7">
        <w:rPr>
          <w:rFonts w:ascii="Consolas" w:hAnsi="Consolas"/>
          <w:sz w:val="20"/>
          <w:szCs w:val="20"/>
          <w:lang w:val="en-US"/>
        </w:rPr>
        <w:t>('/login',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methods=['GET',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'POST'])</w:t>
      </w:r>
    </w:p>
    <w:p w14:paraId="6174CE1F" w14:textId="405DC8C8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def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8576F7">
        <w:rPr>
          <w:rFonts w:ascii="Consolas" w:hAnsi="Consolas"/>
          <w:sz w:val="20"/>
          <w:szCs w:val="20"/>
          <w:lang w:val="en-US"/>
        </w:rPr>
        <w:t>login(</w:t>
      </w:r>
      <w:proofErr w:type="gramEnd"/>
      <w:r w:rsidRPr="008576F7">
        <w:rPr>
          <w:rFonts w:ascii="Consolas" w:hAnsi="Consolas"/>
          <w:sz w:val="20"/>
          <w:szCs w:val="20"/>
          <w:lang w:val="en-US"/>
        </w:rPr>
        <w:t>):</w:t>
      </w:r>
    </w:p>
    <w:p w14:paraId="59146B21" w14:textId="12F01A6A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if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request.method</w:t>
      </w:r>
      <w:proofErr w:type="gramEnd"/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'POST':</w:t>
      </w:r>
    </w:p>
    <w:p w14:paraId="7F5EB218" w14:textId="17CCF062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#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олучаем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данные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из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формы</w:t>
      </w:r>
    </w:p>
    <w:p w14:paraId="6EE32C24" w14:textId="7AE492B3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equest.form.get('student_id')</w:t>
      </w:r>
    </w:p>
    <w:p w14:paraId="1C2150CC" w14:textId="7790F0C3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passwor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equest.form.get('password')</w:t>
      </w:r>
    </w:p>
    <w:p w14:paraId="4525755B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4913F654" w14:textId="1B6B12CF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#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роверка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в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базе</w:t>
      </w:r>
    </w:p>
    <w:p w14:paraId="1DDDDF4A" w14:textId="48501B0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with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onnection.cursor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cursor:</w:t>
      </w:r>
    </w:p>
    <w:p w14:paraId="63CBED80" w14:textId="6F87072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execut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"SELEC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*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RO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WHER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"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(student_id,))</w:t>
      </w:r>
    </w:p>
    <w:p w14:paraId="21633C9D" w14:textId="001A93AE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</w:rPr>
        <w:t>student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=</w:t>
      </w:r>
      <w:r>
        <w:rPr>
          <w:rFonts w:ascii="Consolas" w:hAnsi="Consolas"/>
          <w:sz w:val="20"/>
          <w:szCs w:val="20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</w:rPr>
        <w:t>cursor.fetchone</w:t>
      </w:r>
      <w:proofErr w:type="gramEnd"/>
      <w:r w:rsidR="008576F7" w:rsidRPr="008576F7">
        <w:rPr>
          <w:rFonts w:ascii="Consolas" w:hAnsi="Consolas"/>
          <w:sz w:val="20"/>
          <w:szCs w:val="20"/>
        </w:rPr>
        <w:t>()</w:t>
      </w:r>
    </w:p>
    <w:p w14:paraId="77192933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</w:p>
    <w:p w14:paraId="1B4E8563" w14:textId="4494D298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  <w:r w:rsidR="008576F7" w:rsidRPr="008576F7">
        <w:rPr>
          <w:rFonts w:ascii="Consolas" w:hAnsi="Consolas"/>
          <w:sz w:val="20"/>
          <w:szCs w:val="20"/>
        </w:rPr>
        <w:t>#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Если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студент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найден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и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ароль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совпадает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—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вход</w:t>
      </w:r>
    </w:p>
    <w:p w14:paraId="2E5FE42F" w14:textId="0DA5ECF7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if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n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['password_hash']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password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#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В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будущем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здесь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будет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роверка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хэша</w:t>
      </w:r>
    </w:p>
    <w:p w14:paraId="2FC1A1E9" w14:textId="6D509F09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ession['student_id']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['id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']</w:t>
      </w:r>
      <w:r>
        <w:rPr>
          <w:rFonts w:ascii="Consolas" w:hAnsi="Consolas"/>
          <w:sz w:val="20"/>
          <w:szCs w:val="20"/>
          <w:lang w:val="en-US"/>
        </w:rPr>
        <w:t xml:space="preserve">   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#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Сохраняем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студента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в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сессии</w:t>
      </w:r>
    </w:p>
    <w:p w14:paraId="326D4262" w14:textId="1D5E7108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retur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edirect(url_for('user'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))</w:t>
      </w:r>
      <w:r>
        <w:rPr>
          <w:rFonts w:ascii="Consolas" w:hAnsi="Consolas"/>
          <w:sz w:val="20"/>
          <w:szCs w:val="20"/>
          <w:lang w:val="en-US"/>
        </w:rPr>
        <w:t xml:space="preserve">   </w:t>
      </w:r>
      <w:proofErr w:type="gramEnd"/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#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ереход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в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личный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кабинет</w:t>
      </w:r>
    </w:p>
    <w:p w14:paraId="2498822B" w14:textId="214CE17C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else:</w:t>
      </w:r>
    </w:p>
    <w:p w14:paraId="09C679ED" w14:textId="281D9CAD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DB71F9"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</w:rPr>
        <w:t>#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одгружаем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формы,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курсы,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группы,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студентов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как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ри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GET-запросе</w:t>
      </w:r>
    </w:p>
    <w:p w14:paraId="1E402575" w14:textId="0A3284F6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lastRenderedPageBreak/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with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onnection.cursor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cursor:</w:t>
      </w:r>
    </w:p>
    <w:p w14:paraId="1DE9C15D" w14:textId="7B83EF8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execut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"SELEC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DISTINC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y_for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RO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groups")</w:t>
      </w:r>
    </w:p>
    <w:p w14:paraId="2BABC7AE" w14:textId="6B43B769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form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[row['study_form']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or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ow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fetchall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]</w:t>
      </w:r>
    </w:p>
    <w:p w14:paraId="78182F35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52D7EBA7" w14:textId="292AE62E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execut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"SELEC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DISTINC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cours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RO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groups")</w:t>
      </w:r>
    </w:p>
    <w:p w14:paraId="407858FC" w14:textId="029ED58D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course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orted(set([row['course']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or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ow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fetchall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]))</w:t>
      </w:r>
    </w:p>
    <w:p w14:paraId="63FA83ED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1CA406C6" w14:textId="0708B60D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execut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"SELEC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*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RO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groups")</w:t>
      </w:r>
    </w:p>
    <w:p w14:paraId="5BA48E14" w14:textId="42815BAF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group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fetchall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</w:p>
    <w:p w14:paraId="52EB7F4A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2F7F148C" w14:textId="3841468E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execut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"SELEC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d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urnam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irst_nam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patronymic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group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RO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s")</w:t>
      </w:r>
    </w:p>
    <w:p w14:paraId="39441075" w14:textId="276622B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fetchall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</w:p>
    <w:p w14:paraId="03382AEE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1CD39872" w14:textId="4BF5C655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#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ередаём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еременную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error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в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шаблон</w:t>
      </w:r>
    </w:p>
    <w:p w14:paraId="7C8C18CA" w14:textId="2AF19CE0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retur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ender_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template(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'login.html',</w:t>
      </w:r>
    </w:p>
    <w:p w14:paraId="25A00A40" w14:textId="4337B189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</w:t>
      </w:r>
      <w:r w:rsidR="008576F7" w:rsidRPr="008576F7">
        <w:rPr>
          <w:rFonts w:ascii="Consolas" w:hAnsi="Consolas"/>
          <w:sz w:val="20"/>
          <w:szCs w:val="20"/>
        </w:rPr>
        <w:t>error="Неверный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логин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или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ароль",</w:t>
      </w:r>
    </w:p>
    <w:p w14:paraId="07B5FF50" w14:textId="7C74D48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 xml:space="preserve">                    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forms=forms,</w:t>
      </w:r>
    </w:p>
    <w:p w14:paraId="6C104D2B" w14:textId="76A6CE2C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courses=courses,</w:t>
      </w:r>
    </w:p>
    <w:p w14:paraId="486D51CC" w14:textId="483FEC23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groups=groups,</w:t>
      </w:r>
    </w:p>
    <w:p w14:paraId="24E7DD99" w14:textId="4AFC282E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s=students,</w:t>
      </w:r>
    </w:p>
    <w:p w14:paraId="6E2CEBEE" w14:textId="54705D13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how_header=False)</w:t>
      </w:r>
    </w:p>
    <w:p w14:paraId="4C63EFE3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30F6BCFE" w14:textId="76D8955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</w:rPr>
        <w:t>#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ри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GET-запросе: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одгружаем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данные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для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формы</w:t>
      </w:r>
    </w:p>
    <w:p w14:paraId="04BD3AD6" w14:textId="52B02527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with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onnection.cursor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cursor:</w:t>
      </w:r>
    </w:p>
    <w:p w14:paraId="6A86E00F" w14:textId="573F2007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execut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"SELEC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DISTINC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y_for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RO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groups")</w:t>
      </w:r>
    </w:p>
    <w:p w14:paraId="534E81C1" w14:textId="01CBFEA1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form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[row['study_form']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or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ow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fetchall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]</w:t>
      </w:r>
    </w:p>
    <w:p w14:paraId="05D4AEF2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4B48279F" w14:textId="3B781A59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execut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"SELEC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DISTINC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cours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RO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groups")</w:t>
      </w:r>
    </w:p>
    <w:p w14:paraId="2A24D0F6" w14:textId="7C1D057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course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orted(set([row['course']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or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ow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fetchall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]))</w:t>
      </w:r>
    </w:p>
    <w:p w14:paraId="61712ACF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4D841EF1" w14:textId="2E22CB98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execut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"SELEC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*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RO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groups")</w:t>
      </w:r>
    </w:p>
    <w:p w14:paraId="60A3D1ED" w14:textId="2D8DFF90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group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fetchall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</w:p>
    <w:p w14:paraId="07B94ACA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6A76EB1E" w14:textId="26D6015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execut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"SELEC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d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urnam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irst_nam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patronymic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group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RO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s")</w:t>
      </w:r>
    </w:p>
    <w:p w14:paraId="6F26BF87" w14:textId="57EEC2C0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fetchall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</w:p>
    <w:p w14:paraId="3C8E91E2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447F5E0C" w14:textId="703FC4F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#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Отправляем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все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данные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в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шаблон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login.html</w:t>
      </w:r>
    </w:p>
    <w:p w14:paraId="6547CF1E" w14:textId="54A831DE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retur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ender_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template(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'login.html'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how_header=Fals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orms=forms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courses=courses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groups=groups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s=students)</w:t>
      </w:r>
    </w:p>
    <w:p w14:paraId="0EE1AD29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02BCA9A8" w14:textId="1691A249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8576F7">
        <w:rPr>
          <w:rFonts w:ascii="Consolas" w:hAnsi="Consolas"/>
          <w:sz w:val="20"/>
          <w:szCs w:val="20"/>
        </w:rPr>
        <w:t>#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Отображение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страницы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пользователя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(user.html)</w:t>
      </w:r>
    </w:p>
    <w:p w14:paraId="1AC54882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@</w:t>
      </w:r>
      <w:proofErr w:type="gramStart"/>
      <w:r w:rsidRPr="008576F7">
        <w:rPr>
          <w:rFonts w:ascii="Consolas" w:hAnsi="Consolas"/>
          <w:sz w:val="20"/>
          <w:szCs w:val="20"/>
          <w:lang w:val="en-US"/>
        </w:rPr>
        <w:t>app.route</w:t>
      </w:r>
      <w:proofErr w:type="gramEnd"/>
      <w:r w:rsidRPr="008576F7">
        <w:rPr>
          <w:rFonts w:ascii="Consolas" w:hAnsi="Consolas"/>
          <w:sz w:val="20"/>
          <w:szCs w:val="20"/>
          <w:lang w:val="en-US"/>
        </w:rPr>
        <w:t>('/user')</w:t>
      </w:r>
    </w:p>
    <w:p w14:paraId="1D7B58BB" w14:textId="1235028F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def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8576F7">
        <w:rPr>
          <w:rFonts w:ascii="Consolas" w:hAnsi="Consolas"/>
          <w:sz w:val="20"/>
          <w:szCs w:val="20"/>
          <w:lang w:val="en-US"/>
        </w:rPr>
        <w:t>user(</w:t>
      </w:r>
      <w:proofErr w:type="gramEnd"/>
      <w:r w:rsidRPr="008576F7">
        <w:rPr>
          <w:rFonts w:ascii="Consolas" w:hAnsi="Consolas"/>
          <w:sz w:val="20"/>
          <w:szCs w:val="20"/>
          <w:lang w:val="en-US"/>
        </w:rPr>
        <w:t>):</w:t>
      </w:r>
    </w:p>
    <w:p w14:paraId="2007BC93" w14:textId="21A034C8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ession.get('student_id')</w:t>
      </w:r>
    </w:p>
    <w:p w14:paraId="63DA278C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432BFF06" w14:textId="1EC73C90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if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o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id:</w:t>
      </w:r>
    </w:p>
    <w:p w14:paraId="09E368DE" w14:textId="40FB0B42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retur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edirect(url_for('login'))</w:t>
      </w:r>
    </w:p>
    <w:p w14:paraId="743ABE66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0CA74046" w14:textId="6B1A47F9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with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onnection.cursor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cursor:</w:t>
      </w:r>
    </w:p>
    <w:p w14:paraId="07598298" w14:textId="2AFB7E3E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</w:rPr>
        <w:t>#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олучаем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данные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студента</w:t>
      </w:r>
    </w:p>
    <w:p w14:paraId="0FF3A76F" w14:textId="6504A4AA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  <w:proofErr w:type="gramStart"/>
      <w:r w:rsidR="008576F7" w:rsidRPr="008576F7">
        <w:rPr>
          <w:rFonts w:ascii="Consolas" w:hAnsi="Consolas"/>
          <w:sz w:val="20"/>
          <w:szCs w:val="20"/>
        </w:rPr>
        <w:t>cursor.execute</w:t>
      </w:r>
      <w:proofErr w:type="gramEnd"/>
      <w:r w:rsidR="008576F7" w:rsidRPr="008576F7">
        <w:rPr>
          <w:rFonts w:ascii="Consolas" w:hAnsi="Consolas"/>
          <w:sz w:val="20"/>
          <w:szCs w:val="20"/>
        </w:rPr>
        <w:t>("""</w:t>
      </w:r>
    </w:p>
    <w:p w14:paraId="116B193B" w14:textId="53AED100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ELECT</w:t>
      </w:r>
    </w:p>
    <w:p w14:paraId="54B39FFC" w14:textId="0BBC0FE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s.first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nam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.patronymic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.surnam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.city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.email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.birth_date,</w:t>
      </w:r>
    </w:p>
    <w:p w14:paraId="0A0D5F31" w14:textId="41585CA9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s.phon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.VK_id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.record_book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.orientation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.schedule,</w:t>
      </w:r>
    </w:p>
    <w:p w14:paraId="3E0989B5" w14:textId="47586890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="008576F7" w:rsidRPr="008576F7">
        <w:rPr>
          <w:rFonts w:ascii="Consolas" w:hAnsi="Consolas"/>
          <w:sz w:val="20"/>
          <w:szCs w:val="20"/>
        </w:rPr>
        <w:t>s.profile</w:t>
      </w:r>
      <w:proofErr w:type="gramEnd"/>
      <w:r w:rsidR="008576F7" w:rsidRPr="008576F7">
        <w:rPr>
          <w:rFonts w:ascii="Consolas" w:hAnsi="Consolas"/>
          <w:sz w:val="20"/>
          <w:szCs w:val="20"/>
        </w:rPr>
        <w:t>_photo,</w:t>
      </w:r>
      <w:r>
        <w:rPr>
          <w:rFonts w:ascii="Consolas" w:hAnsi="Consolas"/>
          <w:sz w:val="20"/>
          <w:szCs w:val="20"/>
        </w:rPr>
        <w:t xml:space="preserve">  </w:t>
      </w:r>
      <w:r w:rsidR="008576F7" w:rsidRPr="008576F7">
        <w:rPr>
          <w:rFonts w:ascii="Consolas" w:hAnsi="Consolas"/>
          <w:sz w:val="20"/>
          <w:szCs w:val="20"/>
        </w:rPr>
        <w:t>--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&lt;---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вот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это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добавлено</w:t>
      </w:r>
    </w:p>
    <w:p w14:paraId="0EF4B35B" w14:textId="159D1377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 xml:space="preserve">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g.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group_id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g.nam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group_nam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g.short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nam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group_short,</w:t>
      </w:r>
    </w:p>
    <w:p w14:paraId="5C91724A" w14:textId="36B2AE7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g.cours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g.study_form,</w:t>
      </w:r>
    </w:p>
    <w:p w14:paraId="52DA5E9E" w14:textId="5FCFC8F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d.nam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department_nam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d.short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nam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department_short</w:t>
      </w:r>
    </w:p>
    <w:p w14:paraId="1E6CB628" w14:textId="64FB131E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FRO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</w:t>
      </w:r>
    </w:p>
    <w:p w14:paraId="4B94DF71" w14:textId="5EF370FE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LEF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JOI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group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g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O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s.group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g.id</w:t>
      </w:r>
    </w:p>
    <w:p w14:paraId="294CD3C2" w14:textId="78A155EA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lastRenderedPageBreak/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LEF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JOI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department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O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g.department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d.id</w:t>
      </w:r>
    </w:p>
    <w:p w14:paraId="03648DED" w14:textId="7ACBE98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WHER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.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</w:t>
      </w:r>
    </w:p>
    <w:p w14:paraId="43A56569" w14:textId="414AE788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"""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(student_id,))</w:t>
      </w:r>
    </w:p>
    <w:p w14:paraId="3B303C58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4487D595" w14:textId="32745299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fetchon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</w:p>
    <w:p w14:paraId="2A199843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32F301BB" w14:textId="5FA42465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if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o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:</w:t>
      </w:r>
    </w:p>
    <w:p w14:paraId="2F963009" w14:textId="1A5FFE2F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</w:rPr>
        <w:t>return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"Студент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не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найден",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404</w:t>
      </w:r>
    </w:p>
    <w:p w14:paraId="2FBD9F97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</w:p>
    <w:p w14:paraId="18A020ED" w14:textId="0FE09E2E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  <w:r w:rsidR="008576F7" w:rsidRPr="008576F7">
        <w:rPr>
          <w:rFonts w:ascii="Consolas" w:hAnsi="Consolas"/>
          <w:sz w:val="20"/>
          <w:szCs w:val="20"/>
        </w:rPr>
        <w:t>#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олучаем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новости,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редназначенные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для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всех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или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для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конкретной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группы</w:t>
      </w:r>
    </w:p>
    <w:p w14:paraId="521BD8FF" w14:textId="4FBABA7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 xml:space="preserve">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execut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"""</w:t>
      </w:r>
    </w:p>
    <w:p w14:paraId="1160919F" w14:textId="501B783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ELEC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DISTINC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.id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n.titl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.content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.publish_dat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.author</w:t>
      </w:r>
    </w:p>
    <w:p w14:paraId="40BF3237" w14:textId="1CD53B62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FRO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ew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</w:t>
      </w:r>
    </w:p>
    <w:p w14:paraId="01F63D54" w14:textId="18E0AB82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LEF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JOI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ews_group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g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O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.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ng.news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id</w:t>
      </w:r>
    </w:p>
    <w:p w14:paraId="5E9B6EB8" w14:textId="7D646C15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WHER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ng.group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OR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g.group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ULL</w:t>
      </w:r>
    </w:p>
    <w:p w14:paraId="0BF37353" w14:textId="06578BF7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ORDER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BY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n.publish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dat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DESC</w:t>
      </w:r>
    </w:p>
    <w:p w14:paraId="159BDF8B" w14:textId="2213F21D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LIMI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5</w:t>
      </w:r>
    </w:p>
    <w:p w14:paraId="17DB874E" w14:textId="2B15BBA0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"""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(student['group_id'],))</w:t>
      </w:r>
    </w:p>
    <w:p w14:paraId="5BE26A77" w14:textId="148F1167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new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fetchall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</w:p>
    <w:p w14:paraId="181B3ABD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67A92087" w14:textId="74C8A50D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retur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ender_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template(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"user.html"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how_header=Tru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=student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ews=news)</w:t>
      </w:r>
    </w:p>
    <w:p w14:paraId="5E51B9E7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0055AB1D" w14:textId="71069009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8576F7">
        <w:rPr>
          <w:rFonts w:ascii="Consolas" w:hAnsi="Consolas"/>
          <w:sz w:val="20"/>
          <w:szCs w:val="20"/>
        </w:rPr>
        <w:t>#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Добавьте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новый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маршрут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для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загрузки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фото</w:t>
      </w:r>
    </w:p>
    <w:p w14:paraId="719222FE" w14:textId="13258532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@</w:t>
      </w:r>
      <w:proofErr w:type="gramStart"/>
      <w:r w:rsidRPr="008576F7">
        <w:rPr>
          <w:rFonts w:ascii="Consolas" w:hAnsi="Consolas"/>
          <w:sz w:val="20"/>
          <w:szCs w:val="20"/>
          <w:lang w:val="en-US"/>
        </w:rPr>
        <w:t>app.route</w:t>
      </w:r>
      <w:proofErr w:type="gramEnd"/>
      <w:r w:rsidRPr="008576F7">
        <w:rPr>
          <w:rFonts w:ascii="Consolas" w:hAnsi="Consolas"/>
          <w:sz w:val="20"/>
          <w:szCs w:val="20"/>
          <w:lang w:val="en-US"/>
        </w:rPr>
        <w:t>('/upload_profile_photo',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methods=['POST'])</w:t>
      </w:r>
    </w:p>
    <w:p w14:paraId="0E55519B" w14:textId="681CB71A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def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upload_profile_</w:t>
      </w:r>
      <w:proofErr w:type="gramStart"/>
      <w:r w:rsidRPr="008576F7">
        <w:rPr>
          <w:rFonts w:ascii="Consolas" w:hAnsi="Consolas"/>
          <w:sz w:val="20"/>
          <w:szCs w:val="20"/>
          <w:lang w:val="en-US"/>
        </w:rPr>
        <w:t>photo(</w:t>
      </w:r>
      <w:proofErr w:type="gramEnd"/>
      <w:r w:rsidRPr="008576F7">
        <w:rPr>
          <w:rFonts w:ascii="Consolas" w:hAnsi="Consolas"/>
          <w:sz w:val="20"/>
          <w:szCs w:val="20"/>
          <w:lang w:val="en-US"/>
        </w:rPr>
        <w:t>):</w:t>
      </w:r>
    </w:p>
    <w:p w14:paraId="7A285563" w14:textId="1E2E3FC1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ession.get('student_id')</w:t>
      </w:r>
    </w:p>
    <w:p w14:paraId="7860AC00" w14:textId="0E33D4D9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if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o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id:</w:t>
      </w:r>
    </w:p>
    <w:p w14:paraId="2FB371B7" w14:textId="0D8F8E8F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retur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jsonify(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{'error'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'</w:t>
      </w:r>
      <w:r w:rsidR="008576F7" w:rsidRPr="008576F7">
        <w:rPr>
          <w:rFonts w:ascii="Consolas" w:hAnsi="Consolas"/>
          <w:sz w:val="20"/>
          <w:szCs w:val="20"/>
        </w:rPr>
        <w:t>Не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авторизован</w:t>
      </w:r>
      <w:r w:rsidR="008576F7" w:rsidRPr="008576F7">
        <w:rPr>
          <w:rFonts w:ascii="Consolas" w:hAnsi="Consolas"/>
          <w:sz w:val="20"/>
          <w:szCs w:val="20"/>
          <w:lang w:val="en-US"/>
        </w:rPr>
        <w:t>'})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401</w:t>
      </w:r>
    </w:p>
    <w:p w14:paraId="121E3ABF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2CC06CE2" w14:textId="55E5156D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if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'photo'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o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request.files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:</w:t>
      </w:r>
    </w:p>
    <w:p w14:paraId="6D1DD61E" w14:textId="6C2AD72C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retur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jsonify(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{'error'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'</w:t>
      </w:r>
      <w:r w:rsidR="008576F7" w:rsidRPr="008576F7">
        <w:rPr>
          <w:rFonts w:ascii="Consolas" w:hAnsi="Consolas"/>
          <w:sz w:val="20"/>
          <w:szCs w:val="20"/>
        </w:rPr>
        <w:t>Файл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не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выбран</w:t>
      </w:r>
      <w:r w:rsidR="008576F7" w:rsidRPr="008576F7">
        <w:rPr>
          <w:rFonts w:ascii="Consolas" w:hAnsi="Consolas"/>
          <w:sz w:val="20"/>
          <w:szCs w:val="20"/>
          <w:lang w:val="en-US"/>
        </w:rPr>
        <w:t>'})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400</w:t>
      </w:r>
    </w:p>
    <w:p w14:paraId="2CAC29B2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63C8619C" w14:textId="1AC5F8A3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fil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request.files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['photo']</w:t>
      </w:r>
    </w:p>
    <w:p w14:paraId="1955969C" w14:textId="1D70D6FF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if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file.filename</w:t>
      </w:r>
      <w:proofErr w:type="gramEnd"/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'':</w:t>
      </w:r>
    </w:p>
    <w:p w14:paraId="037F9898" w14:textId="6CD2D72A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retur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jsonify(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{'error'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'</w:t>
      </w:r>
      <w:r w:rsidR="008576F7" w:rsidRPr="008576F7">
        <w:rPr>
          <w:rFonts w:ascii="Consolas" w:hAnsi="Consolas"/>
          <w:sz w:val="20"/>
          <w:szCs w:val="20"/>
        </w:rPr>
        <w:t>Файл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не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выбран</w:t>
      </w:r>
      <w:r w:rsidR="008576F7" w:rsidRPr="008576F7">
        <w:rPr>
          <w:rFonts w:ascii="Consolas" w:hAnsi="Consolas"/>
          <w:sz w:val="20"/>
          <w:szCs w:val="20"/>
          <w:lang w:val="en-US"/>
        </w:rPr>
        <w:t>'})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400</w:t>
      </w:r>
    </w:p>
    <w:p w14:paraId="510DC25B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17E5ED4F" w14:textId="3CDC67A3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if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il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n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llowed_file(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file.filenam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):</w:t>
      </w:r>
    </w:p>
    <w:p w14:paraId="6ACDB7C7" w14:textId="21D2247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</w:rPr>
        <w:t>#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Удаляем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старое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фото,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если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оно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есть</w:t>
      </w:r>
    </w:p>
    <w:p w14:paraId="71104374" w14:textId="4D9CF39C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with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onnection.cursor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cursor:</w:t>
      </w:r>
    </w:p>
    <w:p w14:paraId="17F8A437" w14:textId="56B27793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execut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"SELEC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profile_photo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RO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WHER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"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(student_id,))</w:t>
      </w:r>
    </w:p>
    <w:p w14:paraId="38C09B30" w14:textId="3B83CBF8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old_photo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fetchon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['profile_photo']</w:t>
      </w:r>
    </w:p>
    <w:p w14:paraId="500E45AC" w14:textId="35939AA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if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old_photo:</w:t>
      </w:r>
    </w:p>
    <w:p w14:paraId="4E93AB07" w14:textId="3DB9611C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try:</w:t>
      </w:r>
    </w:p>
    <w:p w14:paraId="121519B1" w14:textId="2178CD75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os.remov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os.path.join(app.root_path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'static'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old_photo))</w:t>
      </w:r>
    </w:p>
    <w:p w14:paraId="4E874F3A" w14:textId="5D89E019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except:</w:t>
      </w:r>
    </w:p>
    <w:p w14:paraId="37F73931" w14:textId="749AFD4A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pass</w:t>
      </w:r>
    </w:p>
    <w:p w14:paraId="2259CD77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6A2C1EB4" w14:textId="75188531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#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Сохраняем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новое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фото</w:t>
      </w:r>
    </w:p>
    <w:p w14:paraId="39A2BC61" w14:textId="4FA57743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filenam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"profile_{student_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id}_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{secure_filename(file.filename)}"</w:t>
      </w:r>
    </w:p>
    <w:p w14:paraId="332198AD" w14:textId="415660AA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ave_path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os.path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.join(app.config['UPLOAD_FOLDER']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'profile_photos'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ilename)</w:t>
      </w:r>
    </w:p>
    <w:p w14:paraId="2AEAEA9C" w14:textId="7CC27935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os.makedirs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os.path.dirname(save_path)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exist_ok=True)</w:t>
      </w:r>
    </w:p>
    <w:p w14:paraId="11371A46" w14:textId="6D4D3BEA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file.sav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save_path)</w:t>
      </w:r>
    </w:p>
    <w:p w14:paraId="09F79A5E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7AE9BEB1" w14:textId="7F09F233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#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Сохраняем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уть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в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БД</w:t>
      </w:r>
    </w:p>
    <w:p w14:paraId="7445957E" w14:textId="1087BCD7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relative_path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"uploads/profile_photos/{filename}"</w:t>
      </w:r>
    </w:p>
    <w:p w14:paraId="2C84F318" w14:textId="71BD4570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with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onnection.cursor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cursor:</w:t>
      </w:r>
    </w:p>
    <w:p w14:paraId="036E9DFD" w14:textId="746AADDD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execut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"UPDAT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E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profile_photo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WHER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",</w:t>
      </w:r>
    </w:p>
    <w:p w14:paraId="45AFA437" w14:textId="6599E582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relativ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path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id))</w:t>
      </w:r>
    </w:p>
    <w:p w14:paraId="7E3B9962" w14:textId="21159D15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onnection.commit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</w:p>
    <w:p w14:paraId="4F7848C6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548CBDA7" w14:textId="79936A98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lastRenderedPageBreak/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retur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jsonify(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{'success'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Tru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'photo_url'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url_for('static'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ilename=relative_path)})</w:t>
      </w:r>
    </w:p>
    <w:p w14:paraId="365494D2" w14:textId="48115168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else:</w:t>
      </w:r>
    </w:p>
    <w:p w14:paraId="65DE1E5E" w14:textId="7EB00AE0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retur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jsonify(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{'error'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'</w:t>
      </w:r>
      <w:r w:rsidR="008576F7" w:rsidRPr="008576F7">
        <w:rPr>
          <w:rFonts w:ascii="Consolas" w:hAnsi="Consolas"/>
          <w:sz w:val="20"/>
          <w:szCs w:val="20"/>
        </w:rPr>
        <w:t>Недопустимый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формат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файла</w:t>
      </w:r>
      <w:r w:rsidR="008576F7" w:rsidRPr="008576F7">
        <w:rPr>
          <w:rFonts w:ascii="Consolas" w:hAnsi="Consolas"/>
          <w:sz w:val="20"/>
          <w:szCs w:val="20"/>
          <w:lang w:val="en-US"/>
        </w:rPr>
        <w:t>'})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400</w:t>
      </w:r>
    </w:p>
    <w:p w14:paraId="153FF370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516AC9C2" w14:textId="5E6DE2B0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8576F7">
        <w:rPr>
          <w:rFonts w:ascii="Consolas" w:hAnsi="Consolas"/>
          <w:sz w:val="20"/>
          <w:szCs w:val="20"/>
        </w:rPr>
        <w:t>#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Добавьте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маршрут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для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удаления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фото</w:t>
      </w:r>
    </w:p>
    <w:p w14:paraId="08CAE88D" w14:textId="30C97F62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8576F7">
        <w:rPr>
          <w:rFonts w:ascii="Consolas" w:hAnsi="Consolas"/>
          <w:sz w:val="20"/>
          <w:szCs w:val="20"/>
        </w:rPr>
        <w:t>@</w:t>
      </w:r>
      <w:proofErr w:type="gramStart"/>
      <w:r w:rsidRPr="008576F7">
        <w:rPr>
          <w:rFonts w:ascii="Consolas" w:hAnsi="Consolas"/>
          <w:sz w:val="20"/>
          <w:szCs w:val="20"/>
        </w:rPr>
        <w:t>app.route</w:t>
      </w:r>
      <w:proofErr w:type="gramEnd"/>
      <w:r w:rsidRPr="008576F7">
        <w:rPr>
          <w:rFonts w:ascii="Consolas" w:hAnsi="Consolas"/>
          <w:sz w:val="20"/>
          <w:szCs w:val="20"/>
        </w:rPr>
        <w:t>('/delete_profile_photo',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methods=['POST'])</w:t>
      </w:r>
    </w:p>
    <w:p w14:paraId="6B48313A" w14:textId="5B32EAD1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def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delete_profile_</w:t>
      </w:r>
      <w:proofErr w:type="gramStart"/>
      <w:r w:rsidRPr="008576F7">
        <w:rPr>
          <w:rFonts w:ascii="Consolas" w:hAnsi="Consolas"/>
          <w:sz w:val="20"/>
          <w:szCs w:val="20"/>
          <w:lang w:val="en-US"/>
        </w:rPr>
        <w:t>photo(</w:t>
      </w:r>
      <w:proofErr w:type="gramEnd"/>
      <w:r w:rsidRPr="008576F7">
        <w:rPr>
          <w:rFonts w:ascii="Consolas" w:hAnsi="Consolas"/>
          <w:sz w:val="20"/>
          <w:szCs w:val="20"/>
          <w:lang w:val="en-US"/>
        </w:rPr>
        <w:t>):</w:t>
      </w:r>
    </w:p>
    <w:p w14:paraId="4B956D43" w14:textId="14C1D2AC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ession.get('student_id')</w:t>
      </w:r>
    </w:p>
    <w:p w14:paraId="3E8D9275" w14:textId="473AB59A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if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o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id:</w:t>
      </w:r>
    </w:p>
    <w:p w14:paraId="58387AA7" w14:textId="5121B260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retur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jsonify(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{'error'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'</w:t>
      </w:r>
      <w:r w:rsidR="008576F7" w:rsidRPr="008576F7">
        <w:rPr>
          <w:rFonts w:ascii="Consolas" w:hAnsi="Consolas"/>
          <w:sz w:val="20"/>
          <w:szCs w:val="20"/>
        </w:rPr>
        <w:t>Не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авторизован</w:t>
      </w:r>
      <w:r w:rsidR="008576F7" w:rsidRPr="008576F7">
        <w:rPr>
          <w:rFonts w:ascii="Consolas" w:hAnsi="Consolas"/>
          <w:sz w:val="20"/>
          <w:szCs w:val="20"/>
          <w:lang w:val="en-US"/>
        </w:rPr>
        <w:t>'})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401</w:t>
      </w:r>
    </w:p>
    <w:p w14:paraId="09C644F1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164F9716" w14:textId="0DDA61CD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with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onnection.cursor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cursor:</w:t>
      </w:r>
    </w:p>
    <w:p w14:paraId="0663F00D" w14:textId="1ABF4C47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execut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"SELEC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profile_photo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RO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WHER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"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(student_id,))</w:t>
      </w:r>
    </w:p>
    <w:p w14:paraId="42FCDA05" w14:textId="66FB3318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photo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fetchon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['profile_photo']</w:t>
      </w:r>
    </w:p>
    <w:p w14:paraId="7944CD9A" w14:textId="63CABF5E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</w:p>
    <w:p w14:paraId="5F907A57" w14:textId="602268A1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if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photo:</w:t>
      </w:r>
    </w:p>
    <w:p w14:paraId="44B23CF0" w14:textId="72B0DCC9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try:</w:t>
      </w:r>
    </w:p>
    <w:p w14:paraId="04D89B28" w14:textId="3D3C0D8E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os.remov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os.path.join(app.root_path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'static'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photo))</w:t>
      </w:r>
    </w:p>
    <w:p w14:paraId="04C50A74" w14:textId="58517FC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except:</w:t>
      </w:r>
    </w:p>
    <w:p w14:paraId="162EAB1B" w14:textId="6D9F1F7D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pass</w:t>
      </w:r>
    </w:p>
    <w:p w14:paraId="1766EFAC" w14:textId="1B76C257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</w:p>
    <w:p w14:paraId="63054A30" w14:textId="0A23C507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execut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"UPDAT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E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profile_photo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ULL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WHER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"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(student_id,))</w:t>
      </w:r>
    </w:p>
    <w:p w14:paraId="5CFBEFD3" w14:textId="0D7415C0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onnection.commit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</w:p>
    <w:p w14:paraId="482C4A11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662254E7" w14:textId="33C4F97A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retur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jsonify(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{'success'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True})</w:t>
      </w:r>
    </w:p>
    <w:p w14:paraId="4E1FFCE1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3C353136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@</w:t>
      </w:r>
      <w:proofErr w:type="gramStart"/>
      <w:r w:rsidRPr="008576F7">
        <w:rPr>
          <w:rFonts w:ascii="Consolas" w:hAnsi="Consolas"/>
          <w:sz w:val="20"/>
          <w:szCs w:val="20"/>
          <w:lang w:val="en-US"/>
        </w:rPr>
        <w:t>app.route</w:t>
      </w:r>
      <w:proofErr w:type="gramEnd"/>
      <w:r w:rsidRPr="008576F7">
        <w:rPr>
          <w:rFonts w:ascii="Consolas" w:hAnsi="Consolas"/>
          <w:sz w:val="20"/>
          <w:szCs w:val="20"/>
          <w:lang w:val="en-US"/>
        </w:rPr>
        <w:t>('/news')</w:t>
      </w:r>
    </w:p>
    <w:p w14:paraId="5FADA68D" w14:textId="6D119FD1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def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news_</w:t>
      </w:r>
      <w:proofErr w:type="gramStart"/>
      <w:r w:rsidRPr="008576F7">
        <w:rPr>
          <w:rFonts w:ascii="Consolas" w:hAnsi="Consolas"/>
          <w:sz w:val="20"/>
          <w:szCs w:val="20"/>
          <w:lang w:val="en-US"/>
        </w:rPr>
        <w:t>list(</w:t>
      </w:r>
      <w:proofErr w:type="gramEnd"/>
      <w:r w:rsidRPr="008576F7">
        <w:rPr>
          <w:rFonts w:ascii="Consolas" w:hAnsi="Consolas"/>
          <w:sz w:val="20"/>
          <w:szCs w:val="20"/>
          <w:lang w:val="en-US"/>
        </w:rPr>
        <w:t>):</w:t>
      </w:r>
    </w:p>
    <w:p w14:paraId="23DB696F" w14:textId="2D2A2B85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cur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onnection.cursor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</w:p>
    <w:p w14:paraId="3368849E" w14:textId="2C2999E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.execut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"SELEC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d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titl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LEFT(content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200)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preview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uthor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publish_dat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RO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ew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ORDER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BY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publish_dat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DESC")</w:t>
      </w:r>
    </w:p>
    <w:p w14:paraId="4BB46B34" w14:textId="5025800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news_lis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.fetchall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</w:p>
    <w:p w14:paraId="63818082" w14:textId="2FDA0A3A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retur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ender_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template(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'news_list.html'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how_header=Tru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ews_list=news_list)</w:t>
      </w:r>
    </w:p>
    <w:p w14:paraId="7A2BD42A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7E774065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@</w:t>
      </w:r>
      <w:proofErr w:type="gramStart"/>
      <w:r w:rsidRPr="008576F7">
        <w:rPr>
          <w:rFonts w:ascii="Consolas" w:hAnsi="Consolas"/>
          <w:sz w:val="20"/>
          <w:szCs w:val="20"/>
          <w:lang w:val="en-US"/>
        </w:rPr>
        <w:t>app.route</w:t>
      </w:r>
      <w:proofErr w:type="gramEnd"/>
      <w:r w:rsidRPr="008576F7">
        <w:rPr>
          <w:rFonts w:ascii="Consolas" w:hAnsi="Consolas"/>
          <w:sz w:val="20"/>
          <w:szCs w:val="20"/>
          <w:lang w:val="en-US"/>
        </w:rPr>
        <w:t>('/news/&lt;int:news_id&gt;')</w:t>
      </w:r>
    </w:p>
    <w:p w14:paraId="3FEE6DAF" w14:textId="238BF56B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def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news_detail(news_id):</w:t>
      </w:r>
    </w:p>
    <w:p w14:paraId="38F2AA51" w14:textId="2C5343FC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cur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onnection.cursor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</w:p>
    <w:p w14:paraId="507CB3CD" w14:textId="41C3FFC3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.execut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"SELEC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d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titl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content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uthor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publish_dat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RO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ew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WHER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"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(news_id,))</w:t>
      </w:r>
    </w:p>
    <w:p w14:paraId="5B0A9929" w14:textId="59DE011F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new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.fetchon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</w:p>
    <w:p w14:paraId="40A2A3FE" w14:textId="62FED0D7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if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o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ews:</w:t>
      </w:r>
    </w:p>
    <w:p w14:paraId="3A7A28E8" w14:textId="3E2FC89F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retur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"</w:t>
      </w:r>
      <w:r w:rsidR="008576F7" w:rsidRPr="008576F7">
        <w:rPr>
          <w:rFonts w:ascii="Consolas" w:hAnsi="Consolas"/>
          <w:sz w:val="20"/>
          <w:szCs w:val="20"/>
        </w:rPr>
        <w:t>Новость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не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найдена</w:t>
      </w:r>
      <w:r w:rsidR="008576F7" w:rsidRPr="008576F7">
        <w:rPr>
          <w:rFonts w:ascii="Consolas" w:hAnsi="Consolas"/>
          <w:sz w:val="20"/>
          <w:szCs w:val="20"/>
          <w:lang w:val="en-US"/>
        </w:rPr>
        <w:t>"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404</w:t>
      </w:r>
    </w:p>
    <w:p w14:paraId="7B8019C1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7C68FA45" w14:textId="2EA7E0A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retur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ender_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template(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'news_detail.html'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how_header=Tru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ews=news)</w:t>
      </w:r>
    </w:p>
    <w:p w14:paraId="62561E54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1CD660B2" w14:textId="3524154C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def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allowed_file(filename):</w:t>
      </w:r>
    </w:p>
    <w:p w14:paraId="674860E2" w14:textId="0E7892C6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retur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'.'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ilenam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n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filename.rsplit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'.'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1)[1].lower()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LLOWED_EXTENSIONS</w:t>
      </w:r>
    </w:p>
    <w:p w14:paraId="5EB99E3C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11F83F5D" w14:textId="45153599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@</w:t>
      </w:r>
      <w:proofErr w:type="gramStart"/>
      <w:r w:rsidRPr="008576F7">
        <w:rPr>
          <w:rFonts w:ascii="Consolas" w:hAnsi="Consolas"/>
          <w:sz w:val="20"/>
          <w:szCs w:val="20"/>
          <w:lang w:val="en-US"/>
        </w:rPr>
        <w:t>app.route</w:t>
      </w:r>
      <w:proofErr w:type="gramEnd"/>
      <w:r w:rsidRPr="008576F7">
        <w:rPr>
          <w:rFonts w:ascii="Consolas" w:hAnsi="Consolas"/>
          <w:sz w:val="20"/>
          <w:szCs w:val="20"/>
          <w:lang w:val="en-US"/>
        </w:rPr>
        <w:t>('/portfolio',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methods=['GET',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'POST'])</w:t>
      </w:r>
    </w:p>
    <w:p w14:paraId="7BA384E9" w14:textId="39DDACD8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def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8576F7">
        <w:rPr>
          <w:rFonts w:ascii="Consolas" w:hAnsi="Consolas"/>
          <w:sz w:val="20"/>
          <w:szCs w:val="20"/>
          <w:lang w:val="en-US"/>
        </w:rPr>
        <w:t>portfolio(</w:t>
      </w:r>
      <w:proofErr w:type="gramEnd"/>
      <w:r w:rsidRPr="008576F7">
        <w:rPr>
          <w:rFonts w:ascii="Consolas" w:hAnsi="Consolas"/>
          <w:sz w:val="20"/>
          <w:szCs w:val="20"/>
          <w:lang w:val="en-US"/>
        </w:rPr>
        <w:t>):</w:t>
      </w:r>
    </w:p>
    <w:p w14:paraId="4B2ECC57" w14:textId="647D266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ession.get('student_id')</w:t>
      </w:r>
    </w:p>
    <w:p w14:paraId="5D61FC72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131E8F43" w14:textId="66D4B0E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if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o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id:</w:t>
      </w:r>
    </w:p>
    <w:p w14:paraId="166ABBC2" w14:textId="1020D3F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retur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edirect(url_for('login'))</w:t>
      </w:r>
    </w:p>
    <w:p w14:paraId="17B1C0B8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193B1203" w14:textId="5B9C3EC7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with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onnection.cursor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cursor:</w:t>
      </w:r>
    </w:p>
    <w:p w14:paraId="0A2EB54A" w14:textId="300220D3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</w:rPr>
        <w:t>if</w:t>
      </w:r>
      <w:r>
        <w:rPr>
          <w:rFonts w:ascii="Consolas" w:hAnsi="Consolas"/>
          <w:sz w:val="20"/>
          <w:szCs w:val="20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</w:rPr>
        <w:t>request.method</w:t>
      </w:r>
      <w:proofErr w:type="gramEnd"/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==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'POST':</w:t>
      </w:r>
    </w:p>
    <w:p w14:paraId="3CED9433" w14:textId="49926215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</w:rPr>
        <w:t>#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олучаем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категорию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из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формы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(скрытое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оле)</w:t>
      </w:r>
    </w:p>
    <w:p w14:paraId="015B4AD6" w14:textId="61310512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category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equest.form.get('category')</w:t>
      </w:r>
    </w:p>
    <w:p w14:paraId="2652B335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4DB1CC53" w14:textId="3D4FD653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</w:rPr>
        <w:t>#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олучаем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title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(для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курсовых/практических),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может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быть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устым</w:t>
      </w:r>
    </w:p>
    <w:p w14:paraId="38F869DA" w14:textId="1FBE1DC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titl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equest.form.get('title')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or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one</w:t>
      </w:r>
    </w:p>
    <w:p w14:paraId="2D019C53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31D6E49C" w14:textId="30A246AF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#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олучаем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описание</w:t>
      </w:r>
    </w:p>
    <w:p w14:paraId="1C0D00F4" w14:textId="02813BFD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descriptio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equest.form.get('description')</w:t>
      </w:r>
    </w:p>
    <w:p w14:paraId="39EA40AC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6ABFCA84" w14:textId="1E345253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#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Обработка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файла</w:t>
      </w:r>
    </w:p>
    <w:p w14:paraId="5AC92775" w14:textId="0CA1ABE6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fil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equest.files.get('file')</w:t>
      </w:r>
    </w:p>
    <w:p w14:paraId="71FB96DB" w14:textId="58393560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file_path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one</w:t>
      </w:r>
    </w:p>
    <w:p w14:paraId="5BD74A37" w14:textId="1B7612DD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if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il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n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llowed_file(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file.filenam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):</w:t>
      </w:r>
    </w:p>
    <w:p w14:paraId="6D470727" w14:textId="05629D45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original_filenam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file.filename</w:t>
      </w:r>
      <w:proofErr w:type="gramEnd"/>
      <w:r>
        <w:rPr>
          <w:rFonts w:ascii="Consolas" w:hAnsi="Consolas"/>
          <w:sz w:val="20"/>
          <w:szCs w:val="20"/>
          <w:lang w:val="en-US"/>
        </w:rPr>
        <w:t xml:space="preserve">  </w:t>
      </w:r>
      <w:r w:rsidR="008576F7" w:rsidRPr="008576F7">
        <w:rPr>
          <w:rFonts w:ascii="Consolas" w:hAnsi="Consolas"/>
          <w:sz w:val="20"/>
          <w:szCs w:val="20"/>
          <w:lang w:val="en-US"/>
        </w:rPr>
        <w:t>#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считали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имя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файла</w:t>
      </w:r>
    </w:p>
    <w:p w14:paraId="58EA67F1" w14:textId="5AC86806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filenam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ecure_filename(unidecode(original_filename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))</w:t>
      </w:r>
      <w:r>
        <w:rPr>
          <w:rFonts w:ascii="Consolas" w:hAnsi="Consolas"/>
          <w:sz w:val="20"/>
          <w:szCs w:val="20"/>
          <w:lang w:val="en-US"/>
        </w:rPr>
        <w:t xml:space="preserve">  </w:t>
      </w:r>
      <w:r w:rsidR="008576F7" w:rsidRPr="008576F7">
        <w:rPr>
          <w:rFonts w:ascii="Consolas" w:hAnsi="Consolas"/>
          <w:sz w:val="20"/>
          <w:szCs w:val="20"/>
          <w:lang w:val="en-US"/>
        </w:rPr>
        <w:t>#</w:t>
      </w:r>
      <w:proofErr w:type="gramEnd"/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реаброзуем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все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в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латиницу</w:t>
      </w:r>
      <w:r w:rsidR="008576F7" w:rsidRPr="008576F7">
        <w:rPr>
          <w:rFonts w:ascii="Consolas" w:hAnsi="Consolas"/>
          <w:sz w:val="20"/>
          <w:szCs w:val="20"/>
          <w:lang w:val="en-US"/>
        </w:rPr>
        <w:t>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для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безопасности</w:t>
      </w:r>
    </w:p>
    <w:p w14:paraId="33A25D4C" w14:textId="4618F138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ave_path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os.path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.join(app.config['UPLOAD_FOLDER']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'students'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ilename)</w:t>
      </w:r>
    </w:p>
    <w:p w14:paraId="76E1F0CB" w14:textId="1CB53459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file.sav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save_path)</w:t>
      </w:r>
    </w:p>
    <w:p w14:paraId="54DF80D3" w14:textId="4F1F087C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#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Относительный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уть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от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апки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atic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(</w:t>
      </w:r>
      <w:r w:rsidR="008576F7" w:rsidRPr="008576F7">
        <w:rPr>
          <w:rFonts w:ascii="Consolas" w:hAnsi="Consolas"/>
          <w:sz w:val="20"/>
          <w:szCs w:val="20"/>
        </w:rPr>
        <w:t>для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lask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и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HTML)</w:t>
      </w:r>
    </w:p>
    <w:p w14:paraId="1D5DF9D8" w14:textId="181C08B1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file_path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'uploads/students/{filename}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'</w:t>
      </w:r>
      <w:r>
        <w:rPr>
          <w:rFonts w:ascii="Consolas" w:hAnsi="Consolas"/>
          <w:sz w:val="20"/>
          <w:szCs w:val="20"/>
          <w:lang w:val="en-US"/>
        </w:rPr>
        <w:t xml:space="preserve">  </w:t>
      </w:r>
      <w:r w:rsidR="008576F7" w:rsidRPr="008576F7">
        <w:rPr>
          <w:rFonts w:ascii="Consolas" w:hAnsi="Consolas"/>
          <w:sz w:val="20"/>
          <w:szCs w:val="20"/>
          <w:lang w:val="en-US"/>
        </w:rPr>
        <w:t>#</w:t>
      </w:r>
      <w:proofErr w:type="gramEnd"/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только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уть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внутри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atic</w:t>
      </w:r>
    </w:p>
    <w:p w14:paraId="3946891E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62071FD5" w14:textId="3B98B70D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</w:rPr>
        <w:t>#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Вставляем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в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БД</w:t>
      </w:r>
    </w:p>
    <w:p w14:paraId="465D29B6" w14:textId="37DDA69C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</w:t>
      </w:r>
      <w:proofErr w:type="gramStart"/>
      <w:r w:rsidR="008576F7" w:rsidRPr="008576F7">
        <w:rPr>
          <w:rFonts w:ascii="Consolas" w:hAnsi="Consolas"/>
          <w:sz w:val="20"/>
          <w:szCs w:val="20"/>
        </w:rPr>
        <w:t>cursor.execute</w:t>
      </w:r>
      <w:proofErr w:type="gramEnd"/>
      <w:r w:rsidR="008576F7" w:rsidRPr="008576F7">
        <w:rPr>
          <w:rFonts w:ascii="Consolas" w:hAnsi="Consolas"/>
          <w:sz w:val="20"/>
          <w:szCs w:val="20"/>
        </w:rPr>
        <w:t>("""</w:t>
      </w:r>
    </w:p>
    <w:p w14:paraId="7F160434" w14:textId="4B1EF42A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 xml:space="preserve">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INSER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NTO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portfolio_item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(student_id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category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titl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description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ile_path)</w:t>
      </w:r>
    </w:p>
    <w:p w14:paraId="0AAC3DF9" w14:textId="5982249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VALUE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(%s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)</w:t>
      </w:r>
    </w:p>
    <w:p w14:paraId="0CD22F55" w14:textId="38A99B45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"""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(student_id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category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titl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description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ile_path))</w:t>
      </w:r>
    </w:p>
    <w:p w14:paraId="766E9A5B" w14:textId="0BCE9FD9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="008576F7" w:rsidRPr="008576F7">
        <w:rPr>
          <w:rFonts w:ascii="Consolas" w:hAnsi="Consolas"/>
          <w:sz w:val="20"/>
          <w:szCs w:val="20"/>
        </w:rPr>
        <w:t>connection.commit</w:t>
      </w:r>
      <w:proofErr w:type="gramEnd"/>
      <w:r w:rsidR="008576F7" w:rsidRPr="008576F7">
        <w:rPr>
          <w:rFonts w:ascii="Consolas" w:hAnsi="Consolas"/>
          <w:sz w:val="20"/>
          <w:szCs w:val="20"/>
        </w:rPr>
        <w:t>()</w:t>
      </w:r>
    </w:p>
    <w:p w14:paraId="0C248408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</w:p>
    <w:p w14:paraId="6FE9DAD4" w14:textId="0379451E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</w:t>
      </w:r>
      <w:proofErr w:type="gramStart"/>
      <w:r w:rsidR="008576F7" w:rsidRPr="008576F7">
        <w:rPr>
          <w:rFonts w:ascii="Consolas" w:hAnsi="Consolas"/>
          <w:sz w:val="20"/>
          <w:szCs w:val="20"/>
        </w:rPr>
        <w:t>flash(</w:t>
      </w:r>
      <w:proofErr w:type="gramEnd"/>
      <w:r w:rsidR="008576F7" w:rsidRPr="008576F7">
        <w:rPr>
          <w:rFonts w:ascii="Consolas" w:hAnsi="Consolas"/>
          <w:sz w:val="20"/>
          <w:szCs w:val="20"/>
        </w:rPr>
        <w:t>'Данные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успешно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сохранены!')</w:t>
      </w:r>
    </w:p>
    <w:p w14:paraId="797CF27F" w14:textId="4C8ED4B6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retur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edirect(url_for('portfolio'))</w:t>
      </w:r>
    </w:p>
    <w:p w14:paraId="496FD92A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62EAF0CE" w14:textId="3E9D1B36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</w:rPr>
        <w:t>#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ри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GET-запросе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олучаем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все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ортфолио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этого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студента,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сгруппированные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о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категориям</w:t>
      </w:r>
    </w:p>
    <w:p w14:paraId="6A24F2CA" w14:textId="3B877FA5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 xml:space="preserve">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execut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"""</w:t>
      </w:r>
    </w:p>
    <w:p w14:paraId="26831510" w14:textId="2342DE58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ELEC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category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d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titl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description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ile_path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created_at</w:t>
      </w:r>
    </w:p>
    <w:p w14:paraId="0DCBCCF3" w14:textId="1D76BE3C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FRO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portfolio_items</w:t>
      </w:r>
    </w:p>
    <w:p w14:paraId="5E823A5A" w14:textId="5AE2DA95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WHER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</w:t>
      </w:r>
    </w:p>
    <w:p w14:paraId="450571C0" w14:textId="01933841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ORDER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BY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created_a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DESC</w:t>
      </w:r>
    </w:p>
    <w:p w14:paraId="7CE9B188" w14:textId="303C87B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"""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(student_id,))</w:t>
      </w:r>
    </w:p>
    <w:p w14:paraId="2C4CA5FE" w14:textId="6A6B1088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</w:rPr>
        <w:t>rows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=</w:t>
      </w:r>
      <w:r>
        <w:rPr>
          <w:rFonts w:ascii="Consolas" w:hAnsi="Consolas"/>
          <w:sz w:val="20"/>
          <w:szCs w:val="20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</w:rPr>
        <w:t>cursor.fetchall</w:t>
      </w:r>
      <w:proofErr w:type="gramEnd"/>
      <w:r w:rsidR="008576F7" w:rsidRPr="008576F7">
        <w:rPr>
          <w:rFonts w:ascii="Consolas" w:hAnsi="Consolas"/>
          <w:sz w:val="20"/>
          <w:szCs w:val="20"/>
        </w:rPr>
        <w:t>()</w:t>
      </w:r>
    </w:p>
    <w:p w14:paraId="1388D738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</w:p>
    <w:p w14:paraId="03B53FF0" w14:textId="313158B7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 w:rsidR="008576F7" w:rsidRPr="008576F7">
        <w:rPr>
          <w:rFonts w:ascii="Consolas" w:hAnsi="Consolas"/>
          <w:sz w:val="20"/>
          <w:szCs w:val="20"/>
        </w:rPr>
        <w:t>#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Группируем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о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категориям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в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словарь</w:t>
      </w:r>
    </w:p>
    <w:p w14:paraId="5B627D54" w14:textId="7826F92D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portfolio_data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{</w:t>
      </w:r>
    </w:p>
    <w:p w14:paraId="6C6EE09F" w14:textId="02FA95A1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'general'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[],</w:t>
      </w:r>
    </w:p>
    <w:p w14:paraId="74AC1D2F" w14:textId="53C0BEB0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'courseworks'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[],</w:t>
      </w:r>
    </w:p>
    <w:p w14:paraId="09E883CC" w14:textId="464E28FF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'practical'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[],</w:t>
      </w:r>
    </w:p>
    <w:p w14:paraId="3814D5FE" w14:textId="0B3E1C6E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'achievements'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[],</w:t>
      </w:r>
    </w:p>
    <w:p w14:paraId="1262438C" w14:textId="3AC694B9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'mobility'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[]</w:t>
      </w:r>
    </w:p>
    <w:p w14:paraId="5EC61644" w14:textId="22A3A1D8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}</w:t>
      </w:r>
    </w:p>
    <w:p w14:paraId="705128AF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7492B6AF" w14:textId="5065D015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for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ow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ows:</w:t>
      </w:r>
    </w:p>
    <w:p w14:paraId="3B77542E" w14:textId="708EF1F3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portfolio_data[row['category']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].append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row)</w:t>
      </w:r>
    </w:p>
    <w:p w14:paraId="6BE5453F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559E683D" w14:textId="7C0DE9F9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retur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ender_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template(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'portfolio.html'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how_header=Tru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portfolio=portfolio_data)</w:t>
      </w:r>
    </w:p>
    <w:p w14:paraId="3911CACC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7A9DB764" w14:textId="739DAFD6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@</w:t>
      </w:r>
      <w:proofErr w:type="gramStart"/>
      <w:r w:rsidRPr="008576F7">
        <w:rPr>
          <w:rFonts w:ascii="Consolas" w:hAnsi="Consolas"/>
          <w:sz w:val="20"/>
          <w:szCs w:val="20"/>
          <w:lang w:val="en-US"/>
        </w:rPr>
        <w:t>app.route</w:t>
      </w:r>
      <w:proofErr w:type="gramEnd"/>
      <w:r w:rsidRPr="008576F7">
        <w:rPr>
          <w:rFonts w:ascii="Consolas" w:hAnsi="Consolas"/>
          <w:sz w:val="20"/>
          <w:szCs w:val="20"/>
          <w:lang w:val="en-US"/>
        </w:rPr>
        <w:t>('/portfolio/delete/&lt;int:item_id&gt;',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methods=['POST'])</w:t>
      </w:r>
    </w:p>
    <w:p w14:paraId="0F917BE1" w14:textId="6B48DE8E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def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delete_portfolio_item(item_id):</w:t>
      </w:r>
    </w:p>
    <w:p w14:paraId="5B4A26A7" w14:textId="60AA331D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ession.get('student_id')</w:t>
      </w:r>
    </w:p>
    <w:p w14:paraId="46B9AC2F" w14:textId="42710F3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if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o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id:</w:t>
      </w:r>
    </w:p>
    <w:p w14:paraId="5C0F66E8" w14:textId="488092FC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retur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edirect(url_for('login'))</w:t>
      </w:r>
    </w:p>
    <w:p w14:paraId="55EBB855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4F0B7DDA" w14:textId="1D20FBA0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lastRenderedPageBreak/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with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onnection.cursor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cursor:</w:t>
      </w:r>
    </w:p>
    <w:p w14:paraId="06E80065" w14:textId="3EC699A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</w:rPr>
        <w:t>#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олучаем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уть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к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файлу</w:t>
      </w:r>
    </w:p>
    <w:p w14:paraId="0D63E143" w14:textId="38D00237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  <w:proofErr w:type="gramStart"/>
      <w:r w:rsidR="008576F7" w:rsidRPr="008576F7">
        <w:rPr>
          <w:rFonts w:ascii="Consolas" w:hAnsi="Consolas"/>
          <w:sz w:val="20"/>
          <w:szCs w:val="20"/>
        </w:rPr>
        <w:t>cursor.execute</w:t>
      </w:r>
      <w:proofErr w:type="gramEnd"/>
      <w:r w:rsidR="008576F7" w:rsidRPr="008576F7">
        <w:rPr>
          <w:rFonts w:ascii="Consolas" w:hAnsi="Consolas"/>
          <w:sz w:val="20"/>
          <w:szCs w:val="20"/>
        </w:rPr>
        <w:t>("""</w:t>
      </w:r>
    </w:p>
    <w:p w14:paraId="4BC56E27" w14:textId="3AF02599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ELEC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ile_path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RO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portfolio_items</w:t>
      </w:r>
    </w:p>
    <w:p w14:paraId="701FAB73" w14:textId="64568C79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WHER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N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</w:t>
      </w:r>
    </w:p>
    <w:p w14:paraId="0A016074" w14:textId="2D1004A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"""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(item_id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id))</w:t>
      </w:r>
    </w:p>
    <w:p w14:paraId="71DDF769" w14:textId="2ABFA7C3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ite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fetchon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</w:p>
    <w:p w14:paraId="6B697CF7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48EBF974" w14:textId="3AC9CC6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</w:rPr>
        <w:t>if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not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item:</w:t>
      </w:r>
    </w:p>
    <w:p w14:paraId="1FCDBC5F" w14:textId="3B6FE8B3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</w:t>
      </w:r>
      <w:proofErr w:type="gramStart"/>
      <w:r w:rsidR="008576F7" w:rsidRPr="008576F7">
        <w:rPr>
          <w:rFonts w:ascii="Consolas" w:hAnsi="Consolas"/>
          <w:sz w:val="20"/>
          <w:szCs w:val="20"/>
        </w:rPr>
        <w:t>flash(</w:t>
      </w:r>
      <w:proofErr w:type="gramEnd"/>
      <w:r w:rsidR="008576F7" w:rsidRPr="008576F7">
        <w:rPr>
          <w:rFonts w:ascii="Consolas" w:hAnsi="Consolas"/>
          <w:sz w:val="20"/>
          <w:szCs w:val="20"/>
        </w:rPr>
        <w:t>"Элемент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не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найден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или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вы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не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имеете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доступа.",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"error")</w:t>
      </w:r>
    </w:p>
    <w:p w14:paraId="32C04B33" w14:textId="3CBB41E0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retur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edirect(url_for('portfolio'))</w:t>
      </w:r>
    </w:p>
    <w:p w14:paraId="1611B055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3FA66753" w14:textId="1B41DFC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file_path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tem['file_path']</w:t>
      </w:r>
    </w:p>
    <w:p w14:paraId="6DD6A8B3" w14:textId="5A6B5AD5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</w:rPr>
        <w:t>if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file_</w:t>
      </w:r>
      <w:proofErr w:type="gramStart"/>
      <w:r w:rsidR="008576F7" w:rsidRPr="008576F7">
        <w:rPr>
          <w:rFonts w:ascii="Consolas" w:hAnsi="Consolas"/>
          <w:sz w:val="20"/>
          <w:szCs w:val="20"/>
        </w:rPr>
        <w:t>path:</w:t>
      </w:r>
      <w:r>
        <w:rPr>
          <w:rFonts w:ascii="Consolas" w:hAnsi="Consolas"/>
          <w:sz w:val="20"/>
          <w:szCs w:val="20"/>
        </w:rPr>
        <w:t xml:space="preserve">  </w:t>
      </w:r>
      <w:r w:rsidR="008576F7" w:rsidRPr="008576F7">
        <w:rPr>
          <w:rFonts w:ascii="Consolas" w:hAnsi="Consolas"/>
          <w:sz w:val="20"/>
          <w:szCs w:val="20"/>
        </w:rPr>
        <w:t>#</w:t>
      </w:r>
      <w:proofErr w:type="gramEnd"/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роверяем,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что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уть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не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None</w:t>
      </w:r>
    </w:p>
    <w:p w14:paraId="5F12DB27" w14:textId="61E1378F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full_path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os.path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.join(app.root_path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ile_path)</w:t>
      </w:r>
    </w:p>
    <w:p w14:paraId="716E5862" w14:textId="32873C16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if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os.path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.exists(full_path):</w:t>
      </w:r>
    </w:p>
    <w:p w14:paraId="3141930D" w14:textId="4571A413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="008576F7" w:rsidRPr="008576F7">
        <w:rPr>
          <w:rFonts w:ascii="Consolas" w:hAnsi="Consolas"/>
          <w:sz w:val="20"/>
          <w:szCs w:val="20"/>
        </w:rPr>
        <w:t>os.remove</w:t>
      </w:r>
      <w:proofErr w:type="gramEnd"/>
      <w:r w:rsidR="008576F7" w:rsidRPr="008576F7">
        <w:rPr>
          <w:rFonts w:ascii="Consolas" w:hAnsi="Consolas"/>
          <w:sz w:val="20"/>
          <w:szCs w:val="20"/>
        </w:rPr>
        <w:t>(full_path)</w:t>
      </w:r>
    </w:p>
    <w:p w14:paraId="3BB31F7B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</w:p>
    <w:p w14:paraId="61CB8FA4" w14:textId="424B8AA1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  <w:r w:rsidR="008576F7" w:rsidRPr="008576F7">
        <w:rPr>
          <w:rFonts w:ascii="Consolas" w:hAnsi="Consolas"/>
          <w:sz w:val="20"/>
          <w:szCs w:val="20"/>
        </w:rPr>
        <w:t>#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Удаляем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из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базы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данных</w:t>
      </w:r>
    </w:p>
    <w:p w14:paraId="59527E3D" w14:textId="5FF6D7B9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 xml:space="preserve">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execut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"""</w:t>
      </w:r>
    </w:p>
    <w:p w14:paraId="4CC1C712" w14:textId="50735DD5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DELET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RO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portfolio_item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WHER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N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</w:t>
      </w:r>
    </w:p>
    <w:p w14:paraId="40FEE05F" w14:textId="55CCDF51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"""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(item_id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id))</w:t>
      </w:r>
    </w:p>
    <w:p w14:paraId="0CF26665" w14:textId="44892891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onnection.commit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</w:p>
    <w:p w14:paraId="4A4EE7EA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5023D0D3" w14:textId="089B64AA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="008576F7" w:rsidRPr="008576F7">
        <w:rPr>
          <w:rFonts w:ascii="Consolas" w:hAnsi="Consolas"/>
          <w:sz w:val="20"/>
          <w:szCs w:val="20"/>
        </w:rPr>
        <w:t>flash(</w:t>
      </w:r>
      <w:proofErr w:type="gramEnd"/>
      <w:r w:rsidR="008576F7" w:rsidRPr="008576F7">
        <w:rPr>
          <w:rFonts w:ascii="Consolas" w:hAnsi="Consolas"/>
          <w:sz w:val="20"/>
          <w:szCs w:val="20"/>
        </w:rPr>
        <w:t>"Запись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успешно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удалена.",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"success")</w:t>
      </w:r>
    </w:p>
    <w:p w14:paraId="090F202C" w14:textId="056059B5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retur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edirect(url_for('portfolio'))</w:t>
      </w:r>
    </w:p>
    <w:p w14:paraId="2451F295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76D3F340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@</w:t>
      </w:r>
      <w:proofErr w:type="gramStart"/>
      <w:r w:rsidRPr="008576F7">
        <w:rPr>
          <w:rFonts w:ascii="Consolas" w:hAnsi="Consolas"/>
          <w:sz w:val="20"/>
          <w:szCs w:val="20"/>
          <w:lang w:val="en-US"/>
        </w:rPr>
        <w:t>app.route</w:t>
      </w:r>
      <w:proofErr w:type="gramEnd"/>
      <w:r w:rsidRPr="008576F7">
        <w:rPr>
          <w:rFonts w:ascii="Consolas" w:hAnsi="Consolas"/>
          <w:sz w:val="20"/>
          <w:szCs w:val="20"/>
          <w:lang w:val="en-US"/>
        </w:rPr>
        <w:t>('/education')</w:t>
      </w:r>
    </w:p>
    <w:p w14:paraId="3C27D623" w14:textId="23540FF2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def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8576F7">
        <w:rPr>
          <w:rFonts w:ascii="Consolas" w:hAnsi="Consolas"/>
          <w:sz w:val="20"/>
          <w:szCs w:val="20"/>
          <w:lang w:val="en-US"/>
        </w:rPr>
        <w:t>education(</w:t>
      </w:r>
      <w:proofErr w:type="gramEnd"/>
      <w:r w:rsidRPr="008576F7">
        <w:rPr>
          <w:rFonts w:ascii="Consolas" w:hAnsi="Consolas"/>
          <w:sz w:val="20"/>
          <w:szCs w:val="20"/>
          <w:lang w:val="en-US"/>
        </w:rPr>
        <w:t>):</w:t>
      </w:r>
    </w:p>
    <w:p w14:paraId="5F4EC82B" w14:textId="5912948D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#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роверяем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авторизацию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студента</w:t>
      </w:r>
    </w:p>
    <w:p w14:paraId="6C61F016" w14:textId="023D4C83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ession.get('student_id')</w:t>
      </w:r>
    </w:p>
    <w:p w14:paraId="04446D5D" w14:textId="39D7CB7A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if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o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id:</w:t>
      </w:r>
    </w:p>
    <w:p w14:paraId="50243584" w14:textId="04C758F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retur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edirect(url_for('login'))</w:t>
      </w:r>
    </w:p>
    <w:p w14:paraId="1825F3A7" w14:textId="0CEAC3D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</w:p>
    <w:p w14:paraId="03011A53" w14:textId="42557969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#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Считываем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активный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семестр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из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запроса</w:t>
      </w:r>
    </w:p>
    <w:p w14:paraId="5C5B8EA9" w14:textId="0C803655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active_semester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request.args.get(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'semester_id'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type=int)</w:t>
      </w:r>
    </w:p>
    <w:p w14:paraId="3F7CBF31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2FBF8475" w14:textId="7473F90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with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onnection.cursor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cursor:</w:t>
      </w:r>
    </w:p>
    <w:p w14:paraId="6149452F" w14:textId="1E091ACA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#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1.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олучаем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данные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о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группе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студента</w:t>
      </w:r>
    </w:p>
    <w:p w14:paraId="52EFFD41" w14:textId="2DADA267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execut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"SELEC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group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RO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WHER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"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(student_id,))</w:t>
      </w:r>
    </w:p>
    <w:p w14:paraId="5BD39701" w14:textId="3C7C2D4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data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fetchon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</w:p>
    <w:p w14:paraId="5F54ECE2" w14:textId="385F3733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</w:p>
    <w:p w14:paraId="58108D0A" w14:textId="08FC3E52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if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o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data:</w:t>
      </w:r>
    </w:p>
    <w:p w14:paraId="0DFFAAE7" w14:textId="4E24CDE6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</w:rPr>
        <w:t>return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"Студент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не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найден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в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базе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данных"</w:t>
      </w:r>
    </w:p>
    <w:p w14:paraId="244C1378" w14:textId="431F63BF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</w:p>
    <w:p w14:paraId="1593BB3D" w14:textId="50DAC8FE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group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data['group_id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']</w:t>
      </w:r>
      <w:r>
        <w:rPr>
          <w:rFonts w:ascii="Consolas" w:hAnsi="Consolas"/>
          <w:sz w:val="20"/>
          <w:szCs w:val="20"/>
          <w:lang w:val="en-US"/>
        </w:rPr>
        <w:t xml:space="preserve">  </w:t>
      </w:r>
      <w:r w:rsidR="008576F7" w:rsidRPr="008576F7">
        <w:rPr>
          <w:rFonts w:ascii="Consolas" w:hAnsi="Consolas"/>
          <w:sz w:val="20"/>
          <w:szCs w:val="20"/>
          <w:lang w:val="en-US"/>
        </w:rPr>
        <w:t>#</w:t>
      </w:r>
      <w:proofErr w:type="gramEnd"/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Теперь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group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определена</w:t>
      </w:r>
    </w:p>
    <w:p w14:paraId="5F82C210" w14:textId="1611344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</w:p>
    <w:p w14:paraId="365BD4C7" w14:textId="2A03B6D1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</w:rPr>
        <w:t>#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2.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олучаем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все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семестры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для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группы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студента</w:t>
      </w:r>
    </w:p>
    <w:p w14:paraId="7BFE9E85" w14:textId="665A0FA6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 xml:space="preserve">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execut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"""</w:t>
      </w:r>
    </w:p>
    <w:p w14:paraId="7214586A" w14:textId="14E04312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ELEC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DISTINC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.id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.nam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s.start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dat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.end_dat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.is_current</w:t>
      </w:r>
    </w:p>
    <w:p w14:paraId="1190BD57" w14:textId="0DC7C67D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FRO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emester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</w:t>
      </w:r>
    </w:p>
    <w:p w14:paraId="78BC7C8E" w14:textId="3179BC2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JOI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ubject_group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g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O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sg.semester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.id</w:t>
      </w:r>
    </w:p>
    <w:p w14:paraId="72035E80" w14:textId="17422BA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WHER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sg.group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</w:t>
      </w:r>
    </w:p>
    <w:p w14:paraId="064D4BB7" w14:textId="190F89A3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ORDER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BY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s.start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date</w:t>
      </w:r>
    </w:p>
    <w:p w14:paraId="5E5E5EA8" w14:textId="2978BC2D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"""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(group_id,))</w:t>
      </w:r>
    </w:p>
    <w:p w14:paraId="65622F31" w14:textId="44645B70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emester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fetchall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</w:p>
    <w:p w14:paraId="02B954AE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1AF23D94" w14:textId="00FB2CCD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</w:rPr>
        <w:t>if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not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semesters:</w:t>
      </w:r>
    </w:p>
    <w:p w14:paraId="5A310A3E" w14:textId="4400F19A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</w:rPr>
        <w:t>return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"Для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вашей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группы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нет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данных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о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семестрах"</w:t>
      </w:r>
    </w:p>
    <w:p w14:paraId="2662D533" w14:textId="55EA3FAF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</w:p>
    <w:p w14:paraId="3899D5DA" w14:textId="1205EDD2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  <w:r w:rsidR="008576F7" w:rsidRPr="008576F7">
        <w:rPr>
          <w:rFonts w:ascii="Consolas" w:hAnsi="Consolas"/>
          <w:sz w:val="20"/>
          <w:szCs w:val="20"/>
        </w:rPr>
        <w:t>#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3.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Собираем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данные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о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каждому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семестру</w:t>
      </w:r>
    </w:p>
    <w:p w14:paraId="00ADDB40" w14:textId="6DF0A308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  <w:r w:rsidR="008576F7" w:rsidRPr="008576F7">
        <w:rPr>
          <w:rFonts w:ascii="Consolas" w:hAnsi="Consolas"/>
          <w:sz w:val="20"/>
          <w:szCs w:val="20"/>
        </w:rPr>
        <w:t>semester_data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=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[]</w:t>
      </w:r>
    </w:p>
    <w:p w14:paraId="28C0CB91" w14:textId="2B07267A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lastRenderedPageBreak/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for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emester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emesters:</w:t>
      </w:r>
    </w:p>
    <w:p w14:paraId="074E3EB1" w14:textId="1A029913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execut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"""</w:t>
      </w:r>
    </w:p>
    <w:p w14:paraId="5FC7B014" w14:textId="645C114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ELECT</w:t>
      </w:r>
      <w:r>
        <w:rPr>
          <w:rFonts w:ascii="Consolas" w:hAnsi="Consolas"/>
          <w:sz w:val="20"/>
          <w:szCs w:val="20"/>
          <w:lang w:val="en-US"/>
        </w:rPr>
        <w:t xml:space="preserve"> </w:t>
      </w:r>
    </w:p>
    <w:p w14:paraId="0ABAD210" w14:textId="5291DA19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ub.nam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ubject_name,</w:t>
      </w:r>
    </w:p>
    <w:p w14:paraId="3C196310" w14:textId="188565B6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ub.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ubject_id,</w:t>
      </w:r>
    </w:p>
    <w:p w14:paraId="34FA3FF2" w14:textId="4E94A035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g.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ubject_group_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id,</w:t>
      </w:r>
      <w:r>
        <w:rPr>
          <w:rFonts w:ascii="Consolas" w:hAnsi="Consolas"/>
          <w:sz w:val="20"/>
          <w:szCs w:val="20"/>
          <w:lang w:val="en-US"/>
        </w:rPr>
        <w:t xml:space="preserve">  </w:t>
      </w:r>
      <w:r w:rsidR="008576F7" w:rsidRPr="008576F7">
        <w:rPr>
          <w:rFonts w:ascii="Consolas" w:hAnsi="Consolas"/>
          <w:sz w:val="20"/>
          <w:szCs w:val="20"/>
          <w:lang w:val="en-US"/>
        </w:rPr>
        <w:t>#</w:t>
      </w:r>
      <w:proofErr w:type="gramEnd"/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Добавляем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это</w:t>
      </w:r>
    </w:p>
    <w:p w14:paraId="7F73E64D" w14:textId="4158231C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GROUP_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ONCAT(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DISTINC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a.form_nam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EPARATOR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'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+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')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sessment_forms,</w:t>
      </w:r>
    </w:p>
    <w:p w14:paraId="1C570B71" w14:textId="7A2965B1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MAX(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IFNULL(g.total_scor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0))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total_score,</w:t>
      </w:r>
    </w:p>
    <w:p w14:paraId="525E9E14" w14:textId="3A660DE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MAX(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g.grad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letter)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grade_letter,</w:t>
      </w:r>
    </w:p>
    <w:p w14:paraId="12E34FAB" w14:textId="50E0DF6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MAX(g.is_passed)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s_passed</w:t>
      </w:r>
    </w:p>
    <w:p w14:paraId="357403E6" w14:textId="6B59BAD2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FRO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ubject_group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g</w:t>
      </w:r>
    </w:p>
    <w:p w14:paraId="3EC671E9" w14:textId="2DD0FB4D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JOI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ubject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ub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O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ub.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sg.subject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id</w:t>
      </w:r>
    </w:p>
    <w:p w14:paraId="5E0CCBF0" w14:textId="18DC33A6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JOI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ubject_assessment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a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O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sa.subject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group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g.id</w:t>
      </w:r>
    </w:p>
    <w:p w14:paraId="2BF89D4A" w14:textId="4DE2194E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LEF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JOI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grade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g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O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g.subject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group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g.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N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g.student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</w:t>
      </w:r>
    </w:p>
    <w:p w14:paraId="7BB6F752" w14:textId="2FE7E342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WHER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sg.semester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N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g.group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</w:t>
      </w:r>
    </w:p>
    <w:p w14:paraId="353B0405" w14:textId="3794DF3F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GROUP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BY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ub.id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ub.nam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sg.id</w:t>
      </w:r>
      <w:r>
        <w:rPr>
          <w:rFonts w:ascii="Consolas" w:hAnsi="Consolas"/>
          <w:sz w:val="20"/>
          <w:szCs w:val="20"/>
          <w:lang w:val="en-US"/>
        </w:rPr>
        <w:t xml:space="preserve">  </w:t>
      </w:r>
      <w:r w:rsidR="008576F7" w:rsidRPr="008576F7">
        <w:rPr>
          <w:rFonts w:ascii="Consolas" w:hAnsi="Consolas"/>
          <w:sz w:val="20"/>
          <w:szCs w:val="20"/>
          <w:lang w:val="en-US"/>
        </w:rPr>
        <w:t>#</w:t>
      </w:r>
      <w:proofErr w:type="gramEnd"/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Группируем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и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о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ubject_group_id</w:t>
      </w:r>
    </w:p>
    <w:p w14:paraId="3415F7C7" w14:textId="3173B4B1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"""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(student_id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emester['id']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group_id))</w:t>
      </w:r>
    </w:p>
    <w:p w14:paraId="49CF5D77" w14:textId="62E06E48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ubject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fetchall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</w:p>
    <w:p w14:paraId="334185B5" w14:textId="52F24895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</w:p>
    <w:p w14:paraId="73B344AC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3F5E651C" w14:textId="59194C70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emester_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data.append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{</w:t>
      </w:r>
    </w:p>
    <w:p w14:paraId="2359A8EF" w14:textId="0DD6255C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'semester'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emester,</w:t>
      </w:r>
    </w:p>
    <w:p w14:paraId="41B2906C" w14:textId="21F7A0D7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'subjects'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ubjects</w:t>
      </w:r>
    </w:p>
    <w:p w14:paraId="7A5B5087" w14:textId="43E40B69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})</w:t>
      </w:r>
    </w:p>
    <w:p w14:paraId="1C2D4E52" w14:textId="3DF7E6D7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</w:p>
    <w:p w14:paraId="11225C42" w14:textId="2664C4C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retur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ender_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template(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'education.html'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how_header=True,</w:t>
      </w:r>
    </w:p>
    <w:p w14:paraId="6E3A19DA" w14:textId="7F4E7143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emester_data=semester_data,</w:t>
      </w:r>
    </w:p>
    <w:p w14:paraId="45FEC425" w14:textId="6CC39F57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active_semester_id=active_semester_id)</w:t>
      </w:r>
    </w:p>
    <w:p w14:paraId="59B79455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72C2795C" w14:textId="57363B94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8576F7">
        <w:rPr>
          <w:rFonts w:ascii="Consolas" w:hAnsi="Consolas"/>
          <w:sz w:val="20"/>
          <w:szCs w:val="20"/>
        </w:rPr>
        <w:t>@</w:t>
      </w:r>
      <w:proofErr w:type="gramStart"/>
      <w:r w:rsidRPr="008576F7">
        <w:rPr>
          <w:rFonts w:ascii="Consolas" w:hAnsi="Consolas"/>
          <w:sz w:val="20"/>
          <w:szCs w:val="20"/>
        </w:rPr>
        <w:t>app.route</w:t>
      </w:r>
      <w:proofErr w:type="gramEnd"/>
      <w:r w:rsidRPr="008576F7">
        <w:rPr>
          <w:rFonts w:ascii="Consolas" w:hAnsi="Consolas"/>
          <w:sz w:val="20"/>
          <w:szCs w:val="20"/>
        </w:rPr>
        <w:t>('/subject/&lt;int:subject_group_id&gt;')</w:t>
      </w:r>
      <w:r w:rsidR="00DB71F9">
        <w:rPr>
          <w:rFonts w:ascii="Consolas" w:hAnsi="Consolas"/>
          <w:sz w:val="20"/>
          <w:szCs w:val="20"/>
        </w:rPr>
        <w:t xml:space="preserve">  </w:t>
      </w:r>
      <w:r w:rsidRPr="008576F7">
        <w:rPr>
          <w:rFonts w:ascii="Consolas" w:hAnsi="Consolas"/>
          <w:sz w:val="20"/>
          <w:szCs w:val="20"/>
        </w:rPr>
        <w:t>#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Изменили</w:t>
      </w:r>
      <w:r w:rsidR="00DB71F9">
        <w:rPr>
          <w:rFonts w:ascii="Consolas" w:hAnsi="Consolas"/>
          <w:sz w:val="20"/>
          <w:szCs w:val="20"/>
        </w:rPr>
        <w:t xml:space="preserve"> </w:t>
      </w:r>
      <w:r w:rsidRPr="008576F7">
        <w:rPr>
          <w:rFonts w:ascii="Consolas" w:hAnsi="Consolas"/>
          <w:sz w:val="20"/>
          <w:szCs w:val="20"/>
        </w:rPr>
        <w:t>параметр</w:t>
      </w:r>
    </w:p>
    <w:p w14:paraId="29B6C19F" w14:textId="7B877C02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def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subject(subject_group_id):</w:t>
      </w:r>
      <w:r w:rsidR="00DB71F9">
        <w:rPr>
          <w:rFonts w:ascii="Consolas" w:hAnsi="Consolas"/>
          <w:sz w:val="20"/>
          <w:szCs w:val="20"/>
          <w:lang w:val="en-US"/>
        </w:rPr>
        <w:t xml:space="preserve">  </w:t>
      </w:r>
      <w:r w:rsidRPr="008576F7">
        <w:rPr>
          <w:rFonts w:ascii="Consolas" w:hAnsi="Consolas"/>
          <w:sz w:val="20"/>
          <w:szCs w:val="20"/>
          <w:lang w:val="en-US"/>
        </w:rPr>
        <w:t>#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</w:rPr>
        <w:t>Изменили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</w:rPr>
        <w:t>имя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</w:rPr>
        <w:t>параметра</w:t>
      </w:r>
    </w:p>
    <w:p w14:paraId="632ECCB2" w14:textId="6E3AFC4F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ession.get('student_id')</w:t>
      </w:r>
    </w:p>
    <w:p w14:paraId="156FC400" w14:textId="5E979662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if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o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id:</w:t>
      </w:r>
    </w:p>
    <w:p w14:paraId="7BBEE6B9" w14:textId="6C95F539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retur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edirect(url_for('login'))</w:t>
      </w:r>
    </w:p>
    <w:p w14:paraId="65A64649" w14:textId="498B925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</w:p>
    <w:p w14:paraId="36E33AC2" w14:textId="6AB005F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with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onnection.cursor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cursor:</w:t>
      </w:r>
    </w:p>
    <w:p w14:paraId="4651EEF5" w14:textId="2952349A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</w:rPr>
        <w:t>#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1.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роверяем,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что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студент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имеет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доступ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к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этой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группе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редметов</w:t>
      </w:r>
    </w:p>
    <w:p w14:paraId="5048F59C" w14:textId="65F67D13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 xml:space="preserve">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execut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"""</w:t>
      </w:r>
    </w:p>
    <w:p w14:paraId="1A033BE3" w14:textId="15A01CC5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ELEC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st.group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id</w:t>
      </w:r>
    </w:p>
    <w:p w14:paraId="091D419E" w14:textId="1F151393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FRO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</w:t>
      </w:r>
    </w:p>
    <w:p w14:paraId="426B0F2F" w14:textId="3A9B97CD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JOI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ubject_group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g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O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sg.group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.group_id</w:t>
      </w:r>
    </w:p>
    <w:p w14:paraId="20324E2D" w14:textId="3E7E46FC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WHER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.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N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g.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</w:t>
      </w:r>
    </w:p>
    <w:p w14:paraId="44EDCE7E" w14:textId="0D3C1A3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"""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(student_id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ubject_group_id))</w:t>
      </w:r>
    </w:p>
    <w:p w14:paraId="72178FD0" w14:textId="7EF7C45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acces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fetchon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</w:p>
    <w:p w14:paraId="0CF508D0" w14:textId="6EA29872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if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o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ccess:</w:t>
      </w:r>
    </w:p>
    <w:p w14:paraId="2F5FDCEB" w14:textId="398EFC50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</w:rPr>
        <w:t>return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"Доступ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запрещен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или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редмет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не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найден",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403</w:t>
      </w:r>
    </w:p>
    <w:p w14:paraId="0BAAF68C" w14:textId="1D64C67D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</w:p>
    <w:p w14:paraId="38C0FDCD" w14:textId="31904FE7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  <w:r w:rsidR="008576F7" w:rsidRPr="008576F7">
        <w:rPr>
          <w:rFonts w:ascii="Consolas" w:hAnsi="Consolas"/>
          <w:sz w:val="20"/>
          <w:szCs w:val="20"/>
        </w:rPr>
        <w:t>#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2.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олучаем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основную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информацию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о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редмете</w:t>
      </w:r>
    </w:p>
    <w:p w14:paraId="5ED56A00" w14:textId="1FEF757E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  <w:proofErr w:type="gramStart"/>
      <w:r w:rsidR="008576F7" w:rsidRPr="008576F7">
        <w:rPr>
          <w:rFonts w:ascii="Consolas" w:hAnsi="Consolas"/>
          <w:sz w:val="20"/>
          <w:szCs w:val="20"/>
        </w:rPr>
        <w:t>cursor.execute</w:t>
      </w:r>
      <w:proofErr w:type="gramEnd"/>
      <w:r w:rsidR="008576F7" w:rsidRPr="008576F7">
        <w:rPr>
          <w:rFonts w:ascii="Consolas" w:hAnsi="Consolas"/>
          <w:sz w:val="20"/>
          <w:szCs w:val="20"/>
        </w:rPr>
        <w:t>("""</w:t>
      </w:r>
    </w:p>
    <w:p w14:paraId="3C507B9C" w14:textId="47FFD443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ELECT</w:t>
      </w:r>
    </w:p>
    <w:p w14:paraId="76A2E1F1" w14:textId="32FD40C0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.id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.nam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s.cod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.description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.credits,</w:t>
      </w:r>
    </w:p>
    <w:p w14:paraId="61C2C552" w14:textId="60C67896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g.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ubject_group_id,</w:t>
      </w:r>
    </w:p>
    <w:p w14:paraId="0818D4DA" w14:textId="528E8ABE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em.nam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emester_name,</w:t>
      </w:r>
    </w:p>
    <w:p w14:paraId="3BAA5E8D" w14:textId="3960D0BE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em.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emester_id</w:t>
      </w:r>
    </w:p>
    <w:p w14:paraId="11FA1946" w14:textId="2D93C515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FRO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ubject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</w:t>
      </w:r>
    </w:p>
    <w:p w14:paraId="42A841EF" w14:textId="6024253A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JOI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ubject_group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g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O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sg.subject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.id</w:t>
      </w:r>
    </w:p>
    <w:p w14:paraId="4BF64DCF" w14:textId="375EC3DA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JOI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emester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e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O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em.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sg.semester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id</w:t>
      </w:r>
    </w:p>
    <w:p w14:paraId="4313CBD3" w14:textId="3E779C88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WHER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g.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</w:t>
      </w:r>
    </w:p>
    <w:p w14:paraId="697F3E62" w14:textId="28081239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"""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(subject_group_id,))</w:t>
      </w:r>
    </w:p>
    <w:p w14:paraId="5189228C" w14:textId="539391B1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ubject_data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fetchon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</w:p>
    <w:p w14:paraId="14FF32BF" w14:textId="1F597148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if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o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ubject_data:</w:t>
      </w:r>
    </w:p>
    <w:p w14:paraId="1D4A93B8" w14:textId="08BAD687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lastRenderedPageBreak/>
        <w:t xml:space="preserve">            </w:t>
      </w:r>
      <w:r w:rsidR="008576F7" w:rsidRPr="008576F7">
        <w:rPr>
          <w:rFonts w:ascii="Consolas" w:hAnsi="Consolas"/>
          <w:sz w:val="20"/>
          <w:szCs w:val="20"/>
        </w:rPr>
        <w:t>return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"Предмет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не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найден",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404</w:t>
      </w:r>
    </w:p>
    <w:p w14:paraId="5111B483" w14:textId="2F1D7AF7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</w:p>
    <w:p w14:paraId="2F46E80C" w14:textId="16FD3CC5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  <w:r w:rsidR="008576F7" w:rsidRPr="008576F7">
        <w:rPr>
          <w:rFonts w:ascii="Consolas" w:hAnsi="Consolas"/>
          <w:sz w:val="20"/>
          <w:szCs w:val="20"/>
        </w:rPr>
        <w:t>#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3.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олучаем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реподавателей</w:t>
      </w:r>
    </w:p>
    <w:p w14:paraId="4E40E1C2" w14:textId="097DE8B9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 xml:space="preserve">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execut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"""</w:t>
      </w:r>
    </w:p>
    <w:p w14:paraId="2A21C1AB" w14:textId="5F79625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ELECT</w:t>
      </w:r>
    </w:p>
    <w:p w14:paraId="6C0F9010" w14:textId="5FA61ADA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t.id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t.surnam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t.first_nam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t.patronymic,</w:t>
      </w:r>
    </w:p>
    <w:p w14:paraId="2C16B8F0" w14:textId="4C8251DF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t.position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t.email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d.nam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department_name,</w:t>
      </w:r>
    </w:p>
    <w:p w14:paraId="7EC1A43A" w14:textId="755239D5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t.profil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photo</w:t>
      </w:r>
    </w:p>
    <w:p w14:paraId="65C64B7D" w14:textId="25129A01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FRO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teacher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t</w:t>
      </w:r>
    </w:p>
    <w:p w14:paraId="034AF585" w14:textId="5F18D1EE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JOI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teacher_subject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t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O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ts.teacher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t.id</w:t>
      </w:r>
    </w:p>
    <w:p w14:paraId="6DB9B380" w14:textId="4B26CCCC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JOI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department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O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d.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t.department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id</w:t>
      </w:r>
    </w:p>
    <w:p w14:paraId="08281A96" w14:textId="3FDA8BDF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WHER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ts.subject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group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</w:t>
      </w:r>
    </w:p>
    <w:p w14:paraId="059091E3" w14:textId="02106EF7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"""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(subject_group_id,))</w:t>
      </w:r>
    </w:p>
    <w:p w14:paraId="16395715" w14:textId="7F408149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teacher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fetchall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</w:p>
    <w:p w14:paraId="30CE7B26" w14:textId="2B738B45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</w:p>
    <w:p w14:paraId="7C573552" w14:textId="324C0A7F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</w:rPr>
        <w:t>#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4.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олучаем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виды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учебной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деятельности</w:t>
      </w:r>
    </w:p>
    <w:p w14:paraId="38A586CC" w14:textId="7200D607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  <w:proofErr w:type="gramStart"/>
      <w:r w:rsidR="008576F7" w:rsidRPr="008576F7">
        <w:rPr>
          <w:rFonts w:ascii="Consolas" w:hAnsi="Consolas"/>
          <w:sz w:val="20"/>
          <w:szCs w:val="20"/>
        </w:rPr>
        <w:t>cursor.execute</w:t>
      </w:r>
      <w:proofErr w:type="gramEnd"/>
      <w:r w:rsidR="008576F7" w:rsidRPr="008576F7">
        <w:rPr>
          <w:rFonts w:ascii="Consolas" w:hAnsi="Consolas"/>
          <w:sz w:val="20"/>
          <w:szCs w:val="20"/>
        </w:rPr>
        <w:t>("""</w:t>
      </w:r>
    </w:p>
    <w:p w14:paraId="41310B43" w14:textId="61E0E838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ELECT</w:t>
      </w:r>
    </w:p>
    <w:p w14:paraId="1189EA4D" w14:textId="17B2C7DF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at.id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t.nam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t.max_score,</w:t>
      </w:r>
    </w:p>
    <w:p w14:paraId="72EE4118" w14:textId="0D497F4E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COALESCE(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SUM(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acs.score)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0)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score</w:t>
      </w:r>
    </w:p>
    <w:p w14:paraId="39442D9B" w14:textId="7157E95E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FRO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ctivity_type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t</w:t>
      </w:r>
    </w:p>
    <w:p w14:paraId="07965EC4" w14:textId="24203052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LEF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JOI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ctivity_score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c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ON</w:t>
      </w:r>
    </w:p>
    <w:p w14:paraId="2EBE354F" w14:textId="5BCDA100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acs.activity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type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t.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ND</w:t>
      </w:r>
    </w:p>
    <w:p w14:paraId="520FE2B4" w14:textId="3EA72508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acs.student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</w:t>
      </w:r>
    </w:p>
    <w:p w14:paraId="4678E669" w14:textId="22FE37D0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WHER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at.subject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group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</w:t>
      </w:r>
    </w:p>
    <w:p w14:paraId="272C2DE0" w14:textId="3992205D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GROUP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BY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t.id</w:t>
      </w:r>
    </w:p>
    <w:p w14:paraId="64E8BB25" w14:textId="15AAE4AD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"""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(student_id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ubject_group_id))</w:t>
      </w:r>
    </w:p>
    <w:p w14:paraId="4F60734D" w14:textId="25405B59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</w:rPr>
        <w:t>activities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=</w:t>
      </w:r>
      <w:r>
        <w:rPr>
          <w:rFonts w:ascii="Consolas" w:hAnsi="Consolas"/>
          <w:sz w:val="20"/>
          <w:szCs w:val="20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</w:rPr>
        <w:t>cursor.fetchall</w:t>
      </w:r>
      <w:proofErr w:type="gramEnd"/>
      <w:r w:rsidR="008576F7" w:rsidRPr="008576F7">
        <w:rPr>
          <w:rFonts w:ascii="Consolas" w:hAnsi="Consolas"/>
          <w:sz w:val="20"/>
          <w:szCs w:val="20"/>
        </w:rPr>
        <w:t>()</w:t>
      </w:r>
    </w:p>
    <w:p w14:paraId="42342A4A" w14:textId="3D107690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</w:p>
    <w:p w14:paraId="66472023" w14:textId="41F03AA1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  <w:r w:rsidR="008576F7" w:rsidRPr="008576F7">
        <w:rPr>
          <w:rFonts w:ascii="Consolas" w:hAnsi="Consolas"/>
          <w:sz w:val="20"/>
          <w:szCs w:val="20"/>
        </w:rPr>
        <w:t>#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5.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олучаем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задания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и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статусы</w:t>
      </w:r>
    </w:p>
    <w:p w14:paraId="51A8D4F3" w14:textId="6678D21D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 xml:space="preserve">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execut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"""</w:t>
      </w:r>
    </w:p>
    <w:p w14:paraId="54FE603E" w14:textId="41530F7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ELECT</w:t>
      </w:r>
    </w:p>
    <w:p w14:paraId="3DBF0EEE" w14:textId="0FCBFDA8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a.id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a.titl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.description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.max_scor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.deadline,</w:t>
      </w:r>
    </w:p>
    <w:p w14:paraId="65AC8338" w14:textId="0029B21A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sa.status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a.scor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a.feedback</w:t>
      </w:r>
    </w:p>
    <w:p w14:paraId="2632F57B" w14:textId="7A1E2CD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FRO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signment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</w:t>
      </w:r>
    </w:p>
    <w:p w14:paraId="0C002603" w14:textId="05BBAD75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LEF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JOI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udent_assignment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a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ON</w:t>
      </w:r>
    </w:p>
    <w:p w14:paraId="7CBEE8A6" w14:textId="6B7A36F6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sa.assignment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.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ND</w:t>
      </w:r>
    </w:p>
    <w:p w14:paraId="42F024E9" w14:textId="4E29311C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sa.student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</w:t>
      </w:r>
    </w:p>
    <w:p w14:paraId="11C4DB2F" w14:textId="7D3F1372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WHER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a.subject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_group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</w:t>
      </w:r>
    </w:p>
    <w:p w14:paraId="48195A10" w14:textId="0179D279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ORDER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BY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a.deadline</w:t>
      </w:r>
      <w:proofErr w:type="gramEnd"/>
    </w:p>
    <w:p w14:paraId="0FA0F64D" w14:textId="1E79902A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"""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(student_id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ubject_group_id))</w:t>
      </w:r>
    </w:p>
    <w:p w14:paraId="2D159D53" w14:textId="0DC3C537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assignment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fetchall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</w:p>
    <w:p w14:paraId="31413938" w14:textId="391AE1DA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</w:p>
    <w:p w14:paraId="2E3CD86F" w14:textId="0072B3C1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#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6.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олучаем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материалы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курса</w:t>
      </w:r>
    </w:p>
    <w:p w14:paraId="6F47F1EA" w14:textId="03C9FDF0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execut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"""</w:t>
      </w:r>
    </w:p>
    <w:p w14:paraId="361884CF" w14:textId="35083A3A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ELEC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d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title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description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ile_path</w:t>
      </w:r>
    </w:p>
    <w:p w14:paraId="65ABDB21" w14:textId="7E7FF78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FRO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course_materials</w:t>
      </w:r>
    </w:p>
    <w:p w14:paraId="0D026A57" w14:textId="11DF68A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WHER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ubject_group_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</w:t>
      </w:r>
    </w:p>
    <w:p w14:paraId="30B64DEB" w14:textId="3761F21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ORDER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BY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created_at</w:t>
      </w:r>
    </w:p>
    <w:p w14:paraId="5CD800B1" w14:textId="411F97F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"""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(subject_group_id,))</w:t>
      </w:r>
    </w:p>
    <w:p w14:paraId="659F7BB6" w14:textId="7B3D065E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material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fetchall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</w:p>
    <w:p w14:paraId="3259E729" w14:textId="5E4F192A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</w:p>
    <w:p w14:paraId="3E05D4E7" w14:textId="0DC557BA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retur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ender_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template(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'subject.html'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how_header=True,</w:t>
      </w:r>
    </w:p>
    <w:p w14:paraId="00C586ED" w14:textId="5DFDF055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ubject=subject_data,</w:t>
      </w:r>
    </w:p>
    <w:p w14:paraId="34D5DFE1" w14:textId="13B79CC1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teachers=teachers,</w:t>
      </w:r>
    </w:p>
    <w:p w14:paraId="0BFA93E8" w14:textId="7EAF5852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activities=activities,</w:t>
      </w:r>
    </w:p>
    <w:p w14:paraId="2708F01B" w14:textId="62455830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assignments=assignments,</w:t>
      </w:r>
    </w:p>
    <w:p w14:paraId="1CEFFC36" w14:textId="4E0E0B26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materials=materials,</w:t>
      </w:r>
    </w:p>
    <w:p w14:paraId="3DAB6EE2" w14:textId="6A9D25FF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semester_id=subject_data['semester_id'])</w:t>
      </w:r>
    </w:p>
    <w:p w14:paraId="74C9AC54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77E4FAF6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@</w:t>
      </w:r>
      <w:proofErr w:type="gramStart"/>
      <w:r w:rsidRPr="008576F7">
        <w:rPr>
          <w:rFonts w:ascii="Consolas" w:hAnsi="Consolas"/>
          <w:sz w:val="20"/>
          <w:szCs w:val="20"/>
          <w:lang w:val="en-US"/>
        </w:rPr>
        <w:t>app.route</w:t>
      </w:r>
      <w:proofErr w:type="gramEnd"/>
      <w:r w:rsidRPr="008576F7">
        <w:rPr>
          <w:rFonts w:ascii="Consolas" w:hAnsi="Consolas"/>
          <w:sz w:val="20"/>
          <w:szCs w:val="20"/>
          <w:lang w:val="en-US"/>
        </w:rPr>
        <w:t>('/download/&lt;int:file_id&gt;')</w:t>
      </w:r>
    </w:p>
    <w:p w14:paraId="267CB7AA" w14:textId="6748C546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def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download(file_id):</w:t>
      </w:r>
    </w:p>
    <w:p w14:paraId="199EB7D2" w14:textId="0C653D98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lastRenderedPageBreak/>
        <w:t xml:space="preserve">    </w:t>
      </w:r>
      <w:r w:rsidR="008576F7" w:rsidRPr="008576F7">
        <w:rPr>
          <w:rFonts w:ascii="Consolas" w:hAnsi="Consolas"/>
          <w:sz w:val="20"/>
          <w:szCs w:val="20"/>
          <w:lang w:val="en-US"/>
        </w:rPr>
        <w:t>with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onnection.cursor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a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cursor:</w:t>
      </w:r>
    </w:p>
    <w:p w14:paraId="78FEBC91" w14:textId="1329A4E1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execut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"SELEC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ile_path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RO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course_material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WHER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id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%s"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(file_id,))</w:t>
      </w:r>
    </w:p>
    <w:p w14:paraId="5F94F93D" w14:textId="2334AEB5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file_data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cursor.fetchone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()</w:t>
      </w:r>
    </w:p>
    <w:p w14:paraId="712A8F05" w14:textId="3CA93898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</w:p>
    <w:p w14:paraId="08BDA84F" w14:textId="62DCC7E6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if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o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ile_data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or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o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ile_data['file_path']:</w:t>
      </w:r>
    </w:p>
    <w:p w14:paraId="6EEE8AFB" w14:textId="67F552ED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</w:rPr>
        <w:t>return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"Файл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не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найден",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404</w:t>
      </w:r>
    </w:p>
    <w:p w14:paraId="5056A66F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</w:p>
    <w:p w14:paraId="273BD5DB" w14:textId="0A51619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  <w:r w:rsidR="008576F7" w:rsidRPr="008576F7">
        <w:rPr>
          <w:rFonts w:ascii="Consolas" w:hAnsi="Consolas"/>
          <w:sz w:val="20"/>
          <w:szCs w:val="20"/>
        </w:rPr>
        <w:t>#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Собираем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абсолютный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путь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к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файлу</w:t>
      </w:r>
    </w:p>
    <w:p w14:paraId="3D87EAC1" w14:textId="219108B0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rel_path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file_data['file_path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']</w:t>
      </w:r>
      <w:r>
        <w:rPr>
          <w:rFonts w:ascii="Consolas" w:hAnsi="Consolas"/>
          <w:sz w:val="20"/>
          <w:szCs w:val="20"/>
          <w:lang w:val="en-US"/>
        </w:rPr>
        <w:t xml:space="preserve">  </w:t>
      </w:r>
      <w:r w:rsidR="008576F7" w:rsidRPr="008576F7">
        <w:rPr>
          <w:rFonts w:ascii="Consolas" w:hAnsi="Consolas"/>
          <w:sz w:val="20"/>
          <w:szCs w:val="20"/>
          <w:lang w:val="en-US"/>
        </w:rPr>
        <w:t>#</w:t>
      </w:r>
      <w:proofErr w:type="gramEnd"/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materials/programming/title.pdf</w:t>
      </w:r>
    </w:p>
    <w:p w14:paraId="2245D0CC" w14:textId="4E4392B7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full_path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os.path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.join(app.config['UPLOAD_FOLDER']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rel_path)</w:t>
      </w:r>
      <w:r>
        <w:rPr>
          <w:rFonts w:ascii="Consolas" w:hAnsi="Consolas"/>
          <w:sz w:val="20"/>
          <w:szCs w:val="20"/>
          <w:lang w:val="en-US"/>
        </w:rPr>
        <w:t xml:space="preserve">  </w:t>
      </w:r>
      <w:r w:rsidR="008576F7" w:rsidRPr="008576F7">
        <w:rPr>
          <w:rFonts w:ascii="Consolas" w:hAnsi="Consolas"/>
          <w:sz w:val="20"/>
          <w:szCs w:val="20"/>
          <w:lang w:val="en-US"/>
        </w:rPr>
        <w:t>#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tatic/uploads/materials/programming/title.pdf</w:t>
      </w:r>
    </w:p>
    <w:p w14:paraId="6B67DE0D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0ABE7E8E" w14:textId="3AA964DC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if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not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os.path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.exists(full_path):</w:t>
      </w:r>
    </w:p>
    <w:p w14:paraId="4909BB5E" w14:textId="79381B34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retur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"</w:t>
      </w:r>
      <w:r w:rsidR="008576F7" w:rsidRPr="008576F7">
        <w:rPr>
          <w:rFonts w:ascii="Consolas" w:hAnsi="Consolas"/>
          <w:sz w:val="20"/>
          <w:szCs w:val="20"/>
        </w:rPr>
        <w:t>Файл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не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найден</w:t>
      </w:r>
      <w:r w:rsidR="008576F7" w:rsidRPr="008576F7">
        <w:rPr>
          <w:rFonts w:ascii="Consolas" w:hAnsi="Consolas"/>
          <w:sz w:val="20"/>
          <w:szCs w:val="20"/>
          <w:lang w:val="en-US"/>
        </w:rPr>
        <w:t>"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404</w:t>
      </w:r>
    </w:p>
    <w:p w14:paraId="1565DE51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000E82C0" w14:textId="55DA318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directory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os.path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.dirname(full_path)</w:t>
      </w:r>
    </w:p>
    <w:p w14:paraId="47BAB181" w14:textId="3A0784FE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filename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=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os.path</w:t>
      </w:r>
      <w:proofErr w:type="gramEnd"/>
      <w:r w:rsidR="008576F7" w:rsidRPr="008576F7">
        <w:rPr>
          <w:rFonts w:ascii="Consolas" w:hAnsi="Consolas"/>
          <w:sz w:val="20"/>
          <w:szCs w:val="20"/>
          <w:lang w:val="en-US"/>
        </w:rPr>
        <w:t>.basename(full_path)</w:t>
      </w:r>
    </w:p>
    <w:p w14:paraId="60386CB7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6FAFA190" w14:textId="45A9820D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return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8576F7" w:rsidRPr="008576F7">
        <w:rPr>
          <w:rFonts w:ascii="Consolas" w:hAnsi="Consolas"/>
          <w:sz w:val="20"/>
          <w:szCs w:val="20"/>
          <w:lang w:val="en-US"/>
        </w:rPr>
        <w:t>send_from_</w:t>
      </w:r>
      <w:proofErr w:type="gramStart"/>
      <w:r w:rsidR="008576F7" w:rsidRPr="008576F7">
        <w:rPr>
          <w:rFonts w:ascii="Consolas" w:hAnsi="Consolas"/>
          <w:sz w:val="20"/>
          <w:szCs w:val="20"/>
          <w:lang w:val="en-US"/>
        </w:rPr>
        <w:t>directory(</w:t>
      </w:r>
      <w:proofErr w:type="gramEnd"/>
    </w:p>
    <w:p w14:paraId="3FD5FF88" w14:textId="63BCEE1F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directory=directory,</w:t>
      </w:r>
    </w:p>
    <w:p w14:paraId="0FB8E5BE" w14:textId="1D1DEB85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path=filename,</w:t>
      </w:r>
    </w:p>
    <w:p w14:paraId="43525BA0" w14:textId="4F92B153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as_attachment=True</w:t>
      </w:r>
    </w:p>
    <w:p w14:paraId="4991EC68" w14:textId="7F18D495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8576F7" w:rsidRPr="008576F7">
        <w:rPr>
          <w:rFonts w:ascii="Consolas" w:hAnsi="Consolas"/>
          <w:sz w:val="20"/>
          <w:szCs w:val="20"/>
          <w:lang w:val="en-US"/>
        </w:rPr>
        <w:t>)</w:t>
      </w:r>
    </w:p>
    <w:p w14:paraId="7E271F1B" w14:textId="7777777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3DE13A08" w14:textId="4FFBB123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#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</w:rPr>
        <w:t>Запуск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</w:rPr>
        <w:t>сервера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Flask</w:t>
      </w:r>
    </w:p>
    <w:p w14:paraId="047C1C0D" w14:textId="20C449C7" w:rsidR="008576F7" w:rsidRPr="008576F7" w:rsidRDefault="008576F7" w:rsidP="008576F7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8576F7">
        <w:rPr>
          <w:rFonts w:ascii="Consolas" w:hAnsi="Consolas"/>
          <w:sz w:val="20"/>
          <w:szCs w:val="20"/>
          <w:lang w:val="en-US"/>
        </w:rPr>
        <w:t>if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__name__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==</w:t>
      </w:r>
      <w:r w:rsidR="00DB71F9">
        <w:rPr>
          <w:rFonts w:ascii="Consolas" w:hAnsi="Consolas"/>
          <w:sz w:val="20"/>
          <w:szCs w:val="20"/>
          <w:lang w:val="en-US"/>
        </w:rPr>
        <w:t xml:space="preserve"> </w:t>
      </w:r>
      <w:r w:rsidRPr="008576F7">
        <w:rPr>
          <w:rFonts w:ascii="Consolas" w:hAnsi="Consolas"/>
          <w:sz w:val="20"/>
          <w:szCs w:val="20"/>
          <w:lang w:val="en-US"/>
        </w:rPr>
        <w:t>"__main__":</w:t>
      </w:r>
    </w:p>
    <w:p w14:paraId="284CDBB7" w14:textId="13F15D0B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8576F7" w:rsidRPr="008576F7">
        <w:rPr>
          <w:rFonts w:ascii="Consolas" w:hAnsi="Consolas"/>
          <w:sz w:val="20"/>
          <w:szCs w:val="20"/>
        </w:rPr>
        <w:t>app.run(debug=True)</w:t>
      </w:r>
    </w:p>
    <w:p w14:paraId="2795CFC7" w14:textId="625D10AE" w:rsidR="008576F7" w:rsidRPr="008576F7" w:rsidRDefault="00DB71F9" w:rsidP="008576F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 w:rsidR="008576F7" w:rsidRPr="008576F7">
        <w:rPr>
          <w:rFonts w:ascii="Consolas" w:hAnsi="Consolas"/>
          <w:sz w:val="20"/>
          <w:szCs w:val="20"/>
        </w:rPr>
        <w:t>#Пока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активен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дебаг,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то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все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ошибку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выводятся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на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страницу</w:t>
      </w:r>
      <w:r>
        <w:rPr>
          <w:rFonts w:ascii="Consolas" w:hAnsi="Consolas"/>
          <w:sz w:val="20"/>
          <w:szCs w:val="20"/>
        </w:rPr>
        <w:t xml:space="preserve"> </w:t>
      </w:r>
      <w:r w:rsidR="008576F7" w:rsidRPr="008576F7">
        <w:rPr>
          <w:rFonts w:ascii="Consolas" w:hAnsi="Consolas"/>
          <w:sz w:val="20"/>
          <w:szCs w:val="20"/>
        </w:rPr>
        <w:t>сайта.</w:t>
      </w:r>
    </w:p>
    <w:p w14:paraId="1C2CEAF3" w14:textId="31164B44" w:rsidR="004D4E6F" w:rsidRDefault="004D4E6F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 w:type="page"/>
      </w:r>
    </w:p>
    <w:p w14:paraId="3F522F64" w14:textId="2358BE52" w:rsidR="0064198B" w:rsidRDefault="004D4E6F" w:rsidP="002F1FCF">
      <w:pPr>
        <w:keepNext/>
        <w:keepLines/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bookmarkStart w:id="55" w:name="_Toc202459394"/>
      <w:bookmarkStart w:id="56" w:name="_Toc203087035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СПИСОК</w:t>
      </w:r>
      <w:r w:rsidR="00DB71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C37710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ЛИТЕРАТУРЫ</w:t>
      </w:r>
      <w:bookmarkEnd w:id="55"/>
      <w:bookmarkEnd w:id="56"/>
    </w:p>
    <w:p w14:paraId="6E8770F9" w14:textId="086D7F12" w:rsidR="00CD6884" w:rsidRPr="00CD6884" w:rsidRDefault="00CD6884" w:rsidP="00CD6884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D6884">
        <w:rPr>
          <w:sz w:val="28"/>
          <w:szCs w:val="28"/>
        </w:rPr>
        <w:t>HTML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Academy.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Основы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HTML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и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CSS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[Электронный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ресурс].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–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Режим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доступа:</w:t>
      </w:r>
      <w:r w:rsidR="00DB71F9">
        <w:rPr>
          <w:sz w:val="28"/>
          <w:szCs w:val="28"/>
        </w:rPr>
        <w:t xml:space="preserve"> </w:t>
      </w:r>
      <w:hyperlink r:id="rId32" w:tgtFrame="_new" w:history="1">
        <w:r w:rsidRPr="00CD6884">
          <w:rPr>
            <w:sz w:val="28"/>
            <w:szCs w:val="28"/>
          </w:rPr>
          <w:t>https://htmlacademy.ru/courses/basic-html-css</w:t>
        </w:r>
      </w:hyperlink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(дата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обращения: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29.06.2025).</w:t>
      </w:r>
    </w:p>
    <w:p w14:paraId="5D05EC94" w14:textId="3ADF1A0F" w:rsidR="00CD6884" w:rsidRPr="00CD6884" w:rsidRDefault="00CD6884" w:rsidP="00CD6884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D6884">
        <w:rPr>
          <w:sz w:val="28"/>
          <w:szCs w:val="28"/>
        </w:rPr>
        <w:t>Код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с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нуля.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Учебник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по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вёрстке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для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начинающих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[Электронный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ресурс].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–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Режим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доступа:</w:t>
      </w:r>
      <w:r w:rsidR="00DB71F9">
        <w:rPr>
          <w:sz w:val="28"/>
          <w:szCs w:val="28"/>
        </w:rPr>
        <w:t xml:space="preserve"> </w:t>
      </w:r>
      <w:hyperlink r:id="rId33" w:tgtFrame="_new" w:history="1">
        <w:r w:rsidRPr="00CD6884">
          <w:rPr>
            <w:sz w:val="28"/>
            <w:szCs w:val="28"/>
          </w:rPr>
          <w:t>https://code.mu/ru/markup/book/prime/</w:t>
        </w:r>
      </w:hyperlink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(дата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обращения: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29.06.2025).</w:t>
      </w:r>
    </w:p>
    <w:p w14:paraId="4751C7CD" w14:textId="7C76A7BD" w:rsidR="00CD6884" w:rsidRPr="00CD6884" w:rsidRDefault="00CD6884" w:rsidP="00CD6884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D6884">
        <w:rPr>
          <w:sz w:val="28"/>
          <w:szCs w:val="28"/>
        </w:rPr>
        <w:t>Metanit.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HTML5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[Электронный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ресурс].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–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Режим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доступа:</w:t>
      </w:r>
      <w:r w:rsidR="00DB71F9">
        <w:rPr>
          <w:sz w:val="28"/>
          <w:szCs w:val="28"/>
        </w:rPr>
        <w:t xml:space="preserve"> </w:t>
      </w:r>
      <w:hyperlink r:id="rId34" w:tgtFrame="_new" w:history="1">
        <w:r w:rsidRPr="00CD6884">
          <w:rPr>
            <w:sz w:val="28"/>
            <w:szCs w:val="28"/>
          </w:rPr>
          <w:t>https://metanit.com/web/html5/</w:t>
        </w:r>
      </w:hyperlink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(дата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обращения: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29.06.2025).</w:t>
      </w:r>
    </w:p>
    <w:p w14:paraId="276ADBBD" w14:textId="7CC0A40E" w:rsidR="00CD6884" w:rsidRPr="00CD6884" w:rsidRDefault="00CD6884" w:rsidP="00CD6884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D6884">
        <w:rPr>
          <w:sz w:val="28"/>
          <w:szCs w:val="28"/>
        </w:rPr>
        <w:t>HTML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Academy.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Адаптивная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вёрстка: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как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это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работает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[Электронный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ресурс].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–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Режим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доступа:</w:t>
      </w:r>
      <w:r w:rsidR="00DB71F9">
        <w:rPr>
          <w:sz w:val="28"/>
          <w:szCs w:val="28"/>
        </w:rPr>
        <w:t xml:space="preserve"> </w:t>
      </w:r>
      <w:hyperlink r:id="rId35" w:tgtFrame="_new" w:history="1">
        <w:r w:rsidRPr="00CD6884">
          <w:rPr>
            <w:sz w:val="28"/>
            <w:szCs w:val="28"/>
          </w:rPr>
          <w:t>https://htmlacademy.ru/blog/css/adaptive</w:t>
        </w:r>
      </w:hyperlink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(дата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обращения: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29.06.2025).</w:t>
      </w:r>
    </w:p>
    <w:p w14:paraId="497CBA73" w14:textId="547F0260" w:rsidR="00CD6884" w:rsidRPr="00CD6884" w:rsidRDefault="00CD6884" w:rsidP="00CD6884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D6884">
        <w:rPr>
          <w:sz w:val="28"/>
          <w:szCs w:val="28"/>
        </w:rPr>
        <w:t>HTML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Academy.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Flexbox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для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начинающих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[Электронный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ресурс].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–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Режим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доступа:</w:t>
      </w:r>
      <w:r w:rsidR="00DB71F9">
        <w:rPr>
          <w:sz w:val="28"/>
          <w:szCs w:val="28"/>
        </w:rPr>
        <w:t xml:space="preserve"> </w:t>
      </w:r>
      <w:hyperlink r:id="rId36" w:tgtFrame="_new" w:history="1">
        <w:r w:rsidRPr="00CD6884">
          <w:rPr>
            <w:sz w:val="28"/>
            <w:szCs w:val="28"/>
          </w:rPr>
          <w:t>https://htmlacademy.ru/blog/css/flex-for-beginner</w:t>
        </w:r>
      </w:hyperlink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(дата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обращения: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29.06.2025).</w:t>
      </w:r>
    </w:p>
    <w:p w14:paraId="5109B0FB" w14:textId="0D5A36B3" w:rsidR="00CD6884" w:rsidRPr="00CD6884" w:rsidRDefault="00CD6884" w:rsidP="00CD6884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D6884">
        <w:rPr>
          <w:sz w:val="28"/>
          <w:szCs w:val="28"/>
        </w:rPr>
        <w:t>TPverstak.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Шпаргалка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по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Flexbox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[Электронный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ресурс].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–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Режим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доступа:</w:t>
      </w:r>
      <w:r w:rsidR="00DB71F9">
        <w:rPr>
          <w:sz w:val="28"/>
          <w:szCs w:val="28"/>
        </w:rPr>
        <w:t xml:space="preserve"> </w:t>
      </w:r>
      <w:hyperlink r:id="rId37" w:tgtFrame="_new" w:history="1">
        <w:r w:rsidRPr="00CD6884">
          <w:rPr>
            <w:sz w:val="28"/>
            <w:szCs w:val="28"/>
          </w:rPr>
          <w:t>https://tpverstak.ru/flex-cheatsheet/</w:t>
        </w:r>
      </w:hyperlink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(дата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обращения: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29.06.2025).</w:t>
      </w:r>
    </w:p>
    <w:p w14:paraId="7BD779E7" w14:textId="4DA9FD1A" w:rsidR="00CD6884" w:rsidRPr="00CD6884" w:rsidRDefault="00CD6884" w:rsidP="00CD6884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D6884">
        <w:rPr>
          <w:sz w:val="28"/>
          <w:szCs w:val="28"/>
        </w:rPr>
        <w:t>ITChief.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Вкладки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на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JavaScript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[Электронный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ресурс].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–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Режим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доступа:</w:t>
      </w:r>
      <w:r w:rsidR="00DB71F9">
        <w:rPr>
          <w:sz w:val="28"/>
          <w:szCs w:val="28"/>
        </w:rPr>
        <w:t xml:space="preserve"> </w:t>
      </w:r>
      <w:hyperlink r:id="rId38" w:tgtFrame="_new" w:history="1">
        <w:r w:rsidRPr="00CD6884">
          <w:rPr>
            <w:sz w:val="28"/>
            <w:szCs w:val="28"/>
          </w:rPr>
          <w:t>https://itchief.ru/javascript/tabs</w:t>
        </w:r>
      </w:hyperlink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(дата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обращения: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29.06.2025).</w:t>
      </w:r>
    </w:p>
    <w:p w14:paraId="146C8244" w14:textId="3B77C35B" w:rsidR="00CD6884" w:rsidRPr="00CD6884" w:rsidRDefault="00CD6884" w:rsidP="00CD6884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D6884">
        <w:rPr>
          <w:sz w:val="28"/>
          <w:szCs w:val="28"/>
        </w:rPr>
        <w:t>Skillbox.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Media-запросы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в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CSS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[Электронный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ресурс].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–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Режим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доступа:</w:t>
      </w:r>
      <w:r w:rsidR="00DB71F9">
        <w:rPr>
          <w:sz w:val="28"/>
          <w:szCs w:val="28"/>
        </w:rPr>
        <w:t xml:space="preserve"> </w:t>
      </w:r>
      <w:hyperlink r:id="rId39" w:tgtFrame="_new" w:history="1">
        <w:r w:rsidRPr="00CD6884">
          <w:rPr>
            <w:sz w:val="28"/>
            <w:szCs w:val="28"/>
          </w:rPr>
          <w:t>https://skillbox.ru/media/code/mediazaprosy-v-css-kak-nastroit-adaptivnuyu-vyerstku-sayta/</w:t>
        </w:r>
      </w:hyperlink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(дата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обращения: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29.06.2025).</w:t>
      </w:r>
    </w:p>
    <w:p w14:paraId="21CE1B2F" w14:textId="10DD30DB" w:rsidR="00CD6884" w:rsidRPr="00CD6884" w:rsidRDefault="00CD6884" w:rsidP="00CD6884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D6884">
        <w:rPr>
          <w:sz w:val="28"/>
          <w:szCs w:val="28"/>
        </w:rPr>
        <w:t>XHTML.RU.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Стилизация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полос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прокрутки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в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CSS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[Электронный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ресурс].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–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Режим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доступа:</w:t>
      </w:r>
      <w:r w:rsidR="00DB71F9">
        <w:rPr>
          <w:sz w:val="28"/>
          <w:szCs w:val="28"/>
        </w:rPr>
        <w:t xml:space="preserve"> </w:t>
      </w:r>
      <w:hyperlink r:id="rId40" w:tgtFrame="_new" w:history="1">
        <w:r w:rsidRPr="00CD6884">
          <w:rPr>
            <w:sz w:val="28"/>
            <w:szCs w:val="28"/>
          </w:rPr>
          <w:t>https://xhtml.ru/2020/css/css-scrollbars/</w:t>
        </w:r>
      </w:hyperlink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(дата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обращения: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29.06.2025).</w:t>
      </w:r>
    </w:p>
    <w:p w14:paraId="185AC7E3" w14:textId="2EBF0CF0" w:rsidR="00CD6884" w:rsidRPr="00CD6884" w:rsidRDefault="00CD6884" w:rsidP="00CD6884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D6884">
        <w:rPr>
          <w:sz w:val="28"/>
          <w:szCs w:val="28"/>
        </w:rPr>
        <w:t>Tilda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Education.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UI-советы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по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интерфейсам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[Электронный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ресурс].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–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Режим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доступа:</w:t>
      </w:r>
      <w:r w:rsidR="00DB71F9">
        <w:rPr>
          <w:sz w:val="28"/>
          <w:szCs w:val="28"/>
        </w:rPr>
        <w:t xml:space="preserve"> </w:t>
      </w:r>
      <w:hyperlink r:id="rId41" w:tgtFrame="_new" w:history="1">
        <w:r w:rsidRPr="00CD6884">
          <w:rPr>
            <w:sz w:val="28"/>
            <w:szCs w:val="28"/>
          </w:rPr>
          <w:t>https://tilda.education/articles-ui-advices</w:t>
        </w:r>
      </w:hyperlink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(дата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обращения:</w:t>
      </w:r>
      <w:r w:rsidR="00DB71F9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29.06.2025).</w:t>
      </w:r>
    </w:p>
    <w:sectPr w:rsidR="00CD6884" w:rsidRPr="00CD6884" w:rsidSect="00F15B24">
      <w:headerReference w:type="default" r:id="rId42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4D34" w14:textId="77777777" w:rsidR="006469B6" w:rsidRDefault="006469B6" w:rsidP="00072BFF">
      <w:pPr>
        <w:spacing w:after="0" w:line="240" w:lineRule="auto"/>
      </w:pPr>
      <w:r>
        <w:separator/>
      </w:r>
    </w:p>
  </w:endnote>
  <w:endnote w:type="continuationSeparator" w:id="0">
    <w:p w14:paraId="75288DE9" w14:textId="77777777" w:rsidR="006469B6" w:rsidRDefault="006469B6" w:rsidP="0007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26004" w14:textId="77777777" w:rsidR="006469B6" w:rsidRDefault="006469B6" w:rsidP="00072BFF">
      <w:pPr>
        <w:spacing w:after="0" w:line="240" w:lineRule="auto"/>
      </w:pPr>
      <w:r>
        <w:separator/>
      </w:r>
    </w:p>
  </w:footnote>
  <w:footnote w:type="continuationSeparator" w:id="0">
    <w:p w14:paraId="631EA5E1" w14:textId="77777777" w:rsidR="006469B6" w:rsidRDefault="006469B6" w:rsidP="0007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C301" w14:textId="6FD98B46" w:rsidR="00EA5CA3" w:rsidRPr="00406B9C" w:rsidRDefault="00EA5CA3" w:rsidP="00EA5CA3">
    <w:pPr>
      <w:pStyle w:val="31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3002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511E149" w14:textId="57F8B65E" w:rsidR="00F15B24" w:rsidRPr="00F15B24" w:rsidRDefault="00F15B24" w:rsidP="00EA5CA3">
        <w:pPr>
          <w:pStyle w:val="31"/>
          <w:jc w:val="right"/>
          <w:rPr>
            <w:rFonts w:ascii="Times New Roman" w:hAnsi="Times New Roman"/>
            <w:sz w:val="24"/>
            <w:szCs w:val="24"/>
          </w:rPr>
        </w:pPr>
        <w:r w:rsidRPr="00F15B24">
          <w:rPr>
            <w:rFonts w:ascii="Times New Roman" w:hAnsi="Times New Roman"/>
            <w:sz w:val="24"/>
            <w:szCs w:val="24"/>
          </w:rPr>
          <w:fldChar w:fldCharType="begin"/>
        </w:r>
        <w:r w:rsidRPr="00F15B2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15B24">
          <w:rPr>
            <w:rFonts w:ascii="Times New Roman" w:hAnsi="Times New Roman"/>
            <w:sz w:val="24"/>
            <w:szCs w:val="24"/>
          </w:rPr>
          <w:fldChar w:fldCharType="separate"/>
        </w:r>
        <w:r w:rsidRPr="00F15B24">
          <w:rPr>
            <w:rFonts w:ascii="Times New Roman" w:hAnsi="Times New Roman"/>
            <w:sz w:val="24"/>
            <w:szCs w:val="24"/>
          </w:rPr>
          <w:t>2</w:t>
        </w:r>
        <w:r w:rsidRPr="00F15B2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7A88"/>
    <w:multiLevelType w:val="hybridMultilevel"/>
    <w:tmpl w:val="27649988"/>
    <w:lvl w:ilvl="0" w:tplc="0F48A6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F02EB"/>
    <w:multiLevelType w:val="multilevel"/>
    <w:tmpl w:val="5C0A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31AAF"/>
    <w:multiLevelType w:val="hybridMultilevel"/>
    <w:tmpl w:val="756A02DC"/>
    <w:lvl w:ilvl="0" w:tplc="F9E8D71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CF0EEC"/>
    <w:multiLevelType w:val="multilevel"/>
    <w:tmpl w:val="15AE1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A92A1F"/>
    <w:multiLevelType w:val="hybridMultilevel"/>
    <w:tmpl w:val="15664BB2"/>
    <w:lvl w:ilvl="0" w:tplc="AD726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310806"/>
    <w:multiLevelType w:val="hybridMultilevel"/>
    <w:tmpl w:val="1256E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22B62"/>
    <w:multiLevelType w:val="multilevel"/>
    <w:tmpl w:val="EDE2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8661E"/>
    <w:multiLevelType w:val="multilevel"/>
    <w:tmpl w:val="93D8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0C6C15"/>
    <w:multiLevelType w:val="multilevel"/>
    <w:tmpl w:val="080AD42A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8"/>
        <w:szCs w:val="28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75191B"/>
    <w:multiLevelType w:val="multilevel"/>
    <w:tmpl w:val="979C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44490"/>
    <w:multiLevelType w:val="multilevel"/>
    <w:tmpl w:val="3AEE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80BB8"/>
    <w:multiLevelType w:val="hybridMultilevel"/>
    <w:tmpl w:val="756A02DC"/>
    <w:lvl w:ilvl="0" w:tplc="F9E8D71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D3329A"/>
    <w:multiLevelType w:val="multilevel"/>
    <w:tmpl w:val="F838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361AE"/>
    <w:multiLevelType w:val="multilevel"/>
    <w:tmpl w:val="537625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972D0"/>
    <w:multiLevelType w:val="multilevel"/>
    <w:tmpl w:val="D14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4C0678"/>
    <w:multiLevelType w:val="multilevel"/>
    <w:tmpl w:val="8F8C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D03E19"/>
    <w:multiLevelType w:val="hybridMultilevel"/>
    <w:tmpl w:val="F3B89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AD33CF"/>
    <w:multiLevelType w:val="hybridMultilevel"/>
    <w:tmpl w:val="A3AED5C6"/>
    <w:lvl w:ilvl="0" w:tplc="0F48A61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0860A7"/>
    <w:multiLevelType w:val="multilevel"/>
    <w:tmpl w:val="67B4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AA23D6"/>
    <w:multiLevelType w:val="multilevel"/>
    <w:tmpl w:val="15AE1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C17A63"/>
    <w:multiLevelType w:val="multilevel"/>
    <w:tmpl w:val="E0E41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F01C4B"/>
    <w:multiLevelType w:val="hybridMultilevel"/>
    <w:tmpl w:val="25F20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2113EA"/>
    <w:multiLevelType w:val="multilevel"/>
    <w:tmpl w:val="52BA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C834A4"/>
    <w:multiLevelType w:val="hybridMultilevel"/>
    <w:tmpl w:val="8EE42608"/>
    <w:lvl w:ilvl="0" w:tplc="0A9A2F16">
      <w:start w:val="1"/>
      <w:numFmt w:val="decimal"/>
      <w:lvlText w:val="%1."/>
      <w:lvlJc w:val="left"/>
      <w:pPr>
        <w:ind w:left="-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A427F4"/>
    <w:multiLevelType w:val="multilevel"/>
    <w:tmpl w:val="CEDC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CC33FC"/>
    <w:multiLevelType w:val="hybridMultilevel"/>
    <w:tmpl w:val="829C4296"/>
    <w:lvl w:ilvl="0" w:tplc="0F48A6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C86EF9"/>
    <w:multiLevelType w:val="hybridMultilevel"/>
    <w:tmpl w:val="7B0CDD4E"/>
    <w:lvl w:ilvl="0" w:tplc="0F48A61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EE035DC"/>
    <w:multiLevelType w:val="multilevel"/>
    <w:tmpl w:val="018A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E90AEF"/>
    <w:multiLevelType w:val="multilevel"/>
    <w:tmpl w:val="9716CC6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881161"/>
    <w:multiLevelType w:val="multilevel"/>
    <w:tmpl w:val="BC20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D0530D"/>
    <w:multiLevelType w:val="multilevel"/>
    <w:tmpl w:val="D578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3D4FA5"/>
    <w:multiLevelType w:val="hybridMultilevel"/>
    <w:tmpl w:val="8EE42608"/>
    <w:lvl w:ilvl="0" w:tplc="0A9A2F16">
      <w:start w:val="1"/>
      <w:numFmt w:val="decimal"/>
      <w:lvlText w:val="%1."/>
      <w:lvlJc w:val="left"/>
      <w:pPr>
        <w:ind w:left="-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BB555E"/>
    <w:multiLevelType w:val="hybridMultilevel"/>
    <w:tmpl w:val="977CF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F34548"/>
    <w:multiLevelType w:val="multilevel"/>
    <w:tmpl w:val="8922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2B2769"/>
    <w:multiLevelType w:val="multilevel"/>
    <w:tmpl w:val="0A9A14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37069A"/>
    <w:multiLevelType w:val="hybridMultilevel"/>
    <w:tmpl w:val="F8BE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90882"/>
    <w:multiLevelType w:val="multilevel"/>
    <w:tmpl w:val="06D0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220220"/>
    <w:multiLevelType w:val="multilevel"/>
    <w:tmpl w:val="4C0A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B56AE2"/>
    <w:multiLevelType w:val="multilevel"/>
    <w:tmpl w:val="499C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6A1F4F"/>
    <w:multiLevelType w:val="hybridMultilevel"/>
    <w:tmpl w:val="B34CF1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92F5DB8"/>
    <w:multiLevelType w:val="multilevel"/>
    <w:tmpl w:val="528C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68397A"/>
    <w:multiLevelType w:val="hybridMultilevel"/>
    <w:tmpl w:val="97A4F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56729"/>
    <w:multiLevelType w:val="multilevel"/>
    <w:tmpl w:val="DB3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17017F"/>
    <w:multiLevelType w:val="multilevel"/>
    <w:tmpl w:val="1B3C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1"/>
  </w:num>
  <w:num w:numId="3">
    <w:abstractNumId w:val="39"/>
  </w:num>
  <w:num w:numId="4">
    <w:abstractNumId w:val="28"/>
  </w:num>
  <w:num w:numId="5">
    <w:abstractNumId w:val="13"/>
  </w:num>
  <w:num w:numId="6">
    <w:abstractNumId w:val="0"/>
  </w:num>
  <w:num w:numId="7">
    <w:abstractNumId w:val="34"/>
  </w:num>
  <w:num w:numId="8">
    <w:abstractNumId w:val="8"/>
  </w:num>
  <w:num w:numId="9">
    <w:abstractNumId w:val="35"/>
  </w:num>
  <w:num w:numId="10">
    <w:abstractNumId w:val="41"/>
  </w:num>
  <w:num w:numId="11">
    <w:abstractNumId w:val="19"/>
  </w:num>
  <w:num w:numId="12">
    <w:abstractNumId w:val="32"/>
  </w:num>
  <w:num w:numId="13">
    <w:abstractNumId w:val="7"/>
  </w:num>
  <w:num w:numId="14">
    <w:abstractNumId w:val="24"/>
  </w:num>
  <w:num w:numId="15">
    <w:abstractNumId w:val="14"/>
  </w:num>
  <w:num w:numId="16">
    <w:abstractNumId w:val="37"/>
  </w:num>
  <w:num w:numId="17">
    <w:abstractNumId w:val="15"/>
  </w:num>
  <w:num w:numId="18">
    <w:abstractNumId w:val="12"/>
  </w:num>
  <w:num w:numId="19">
    <w:abstractNumId w:val="29"/>
  </w:num>
  <w:num w:numId="20">
    <w:abstractNumId w:val="6"/>
  </w:num>
  <w:num w:numId="21">
    <w:abstractNumId w:val="22"/>
  </w:num>
  <w:num w:numId="22">
    <w:abstractNumId w:val="30"/>
  </w:num>
  <w:num w:numId="23">
    <w:abstractNumId w:val="18"/>
  </w:num>
  <w:num w:numId="24">
    <w:abstractNumId w:val="27"/>
  </w:num>
  <w:num w:numId="25">
    <w:abstractNumId w:val="38"/>
  </w:num>
  <w:num w:numId="26">
    <w:abstractNumId w:val="42"/>
  </w:num>
  <w:num w:numId="27">
    <w:abstractNumId w:val="40"/>
  </w:num>
  <w:num w:numId="28">
    <w:abstractNumId w:val="43"/>
  </w:num>
  <w:num w:numId="29">
    <w:abstractNumId w:val="3"/>
  </w:num>
  <w:num w:numId="30">
    <w:abstractNumId w:val="2"/>
  </w:num>
  <w:num w:numId="31">
    <w:abstractNumId w:val="11"/>
  </w:num>
  <w:num w:numId="32">
    <w:abstractNumId w:val="9"/>
  </w:num>
  <w:num w:numId="33">
    <w:abstractNumId w:val="5"/>
  </w:num>
  <w:num w:numId="34">
    <w:abstractNumId w:val="25"/>
  </w:num>
  <w:num w:numId="35">
    <w:abstractNumId w:val="16"/>
  </w:num>
  <w:num w:numId="36">
    <w:abstractNumId w:val="20"/>
  </w:num>
  <w:num w:numId="37">
    <w:abstractNumId w:val="4"/>
  </w:num>
  <w:num w:numId="38">
    <w:abstractNumId w:val="31"/>
  </w:num>
  <w:num w:numId="39">
    <w:abstractNumId w:val="17"/>
  </w:num>
  <w:num w:numId="40">
    <w:abstractNumId w:val="10"/>
  </w:num>
  <w:num w:numId="41">
    <w:abstractNumId w:val="1"/>
  </w:num>
  <w:num w:numId="42">
    <w:abstractNumId w:val="36"/>
  </w:num>
  <w:num w:numId="43">
    <w:abstractNumId w:val="33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27"/>
    <w:rsid w:val="0000483B"/>
    <w:rsid w:val="00007648"/>
    <w:rsid w:val="0001412C"/>
    <w:rsid w:val="000263BA"/>
    <w:rsid w:val="00037326"/>
    <w:rsid w:val="00044451"/>
    <w:rsid w:val="000444F4"/>
    <w:rsid w:val="000468B2"/>
    <w:rsid w:val="000571D5"/>
    <w:rsid w:val="000604B5"/>
    <w:rsid w:val="00065154"/>
    <w:rsid w:val="000656D2"/>
    <w:rsid w:val="00072BFF"/>
    <w:rsid w:val="00077578"/>
    <w:rsid w:val="00080844"/>
    <w:rsid w:val="000971FE"/>
    <w:rsid w:val="000A1A5D"/>
    <w:rsid w:val="000B0B98"/>
    <w:rsid w:val="000B743C"/>
    <w:rsid w:val="000B7DB7"/>
    <w:rsid w:val="000C1695"/>
    <w:rsid w:val="000C4ABA"/>
    <w:rsid w:val="000C6B9C"/>
    <w:rsid w:val="000C7AD3"/>
    <w:rsid w:val="000C7CBF"/>
    <w:rsid w:val="000D5DB2"/>
    <w:rsid w:val="000E1370"/>
    <w:rsid w:val="000E2C4C"/>
    <w:rsid w:val="000F1D1E"/>
    <w:rsid w:val="000F1DD1"/>
    <w:rsid w:val="000F3408"/>
    <w:rsid w:val="00104852"/>
    <w:rsid w:val="00106FF6"/>
    <w:rsid w:val="00126BC4"/>
    <w:rsid w:val="00132C42"/>
    <w:rsid w:val="001570D8"/>
    <w:rsid w:val="00165641"/>
    <w:rsid w:val="00173875"/>
    <w:rsid w:val="00183810"/>
    <w:rsid w:val="00193BF1"/>
    <w:rsid w:val="0019646B"/>
    <w:rsid w:val="001A5477"/>
    <w:rsid w:val="001B3594"/>
    <w:rsid w:val="001B5E0F"/>
    <w:rsid w:val="001B71F9"/>
    <w:rsid w:val="001B7C45"/>
    <w:rsid w:val="001B7CD8"/>
    <w:rsid w:val="001C03B7"/>
    <w:rsid w:val="001C0D34"/>
    <w:rsid w:val="001C6538"/>
    <w:rsid w:val="001D02BE"/>
    <w:rsid w:val="001D09FA"/>
    <w:rsid w:val="001D1AA9"/>
    <w:rsid w:val="001D3062"/>
    <w:rsid w:val="001E019D"/>
    <w:rsid w:val="001E0820"/>
    <w:rsid w:val="001E7335"/>
    <w:rsid w:val="001F2911"/>
    <w:rsid w:val="001F3B8F"/>
    <w:rsid w:val="001F637A"/>
    <w:rsid w:val="00201416"/>
    <w:rsid w:val="00206945"/>
    <w:rsid w:val="002144BB"/>
    <w:rsid w:val="0022296F"/>
    <w:rsid w:val="0023291C"/>
    <w:rsid w:val="00233DA8"/>
    <w:rsid w:val="00233EB8"/>
    <w:rsid w:val="0023579A"/>
    <w:rsid w:val="00240CE8"/>
    <w:rsid w:val="002415FC"/>
    <w:rsid w:val="00244885"/>
    <w:rsid w:val="00244BFB"/>
    <w:rsid w:val="00245799"/>
    <w:rsid w:val="00252B95"/>
    <w:rsid w:val="00255051"/>
    <w:rsid w:val="00263672"/>
    <w:rsid w:val="002664ED"/>
    <w:rsid w:val="0026784B"/>
    <w:rsid w:val="00272CAC"/>
    <w:rsid w:val="00283C95"/>
    <w:rsid w:val="002A3C7D"/>
    <w:rsid w:val="002A5849"/>
    <w:rsid w:val="002C04E3"/>
    <w:rsid w:val="002C16BC"/>
    <w:rsid w:val="002D0F2C"/>
    <w:rsid w:val="002D2FE3"/>
    <w:rsid w:val="002D5E9C"/>
    <w:rsid w:val="002E5549"/>
    <w:rsid w:val="002E7FFB"/>
    <w:rsid w:val="002F1FCF"/>
    <w:rsid w:val="002F4DC9"/>
    <w:rsid w:val="00313AD5"/>
    <w:rsid w:val="00321200"/>
    <w:rsid w:val="003217A8"/>
    <w:rsid w:val="003228F5"/>
    <w:rsid w:val="003233F8"/>
    <w:rsid w:val="003473F6"/>
    <w:rsid w:val="00351FC6"/>
    <w:rsid w:val="00360DB2"/>
    <w:rsid w:val="00362598"/>
    <w:rsid w:val="00362EF3"/>
    <w:rsid w:val="0036632D"/>
    <w:rsid w:val="003823DC"/>
    <w:rsid w:val="003B2B50"/>
    <w:rsid w:val="003C3259"/>
    <w:rsid w:val="003C39BD"/>
    <w:rsid w:val="003D0484"/>
    <w:rsid w:val="003E1D40"/>
    <w:rsid w:val="003E2479"/>
    <w:rsid w:val="003E5E50"/>
    <w:rsid w:val="003F12B9"/>
    <w:rsid w:val="003F3A0A"/>
    <w:rsid w:val="003F4BC1"/>
    <w:rsid w:val="00401C06"/>
    <w:rsid w:val="00406B9C"/>
    <w:rsid w:val="004217D8"/>
    <w:rsid w:val="0042721B"/>
    <w:rsid w:val="00427E41"/>
    <w:rsid w:val="00431B9C"/>
    <w:rsid w:val="00442A9E"/>
    <w:rsid w:val="0044668C"/>
    <w:rsid w:val="00447DE8"/>
    <w:rsid w:val="00455555"/>
    <w:rsid w:val="0045651F"/>
    <w:rsid w:val="00462B89"/>
    <w:rsid w:val="00464C87"/>
    <w:rsid w:val="004720C4"/>
    <w:rsid w:val="0047699B"/>
    <w:rsid w:val="004910CC"/>
    <w:rsid w:val="004B3599"/>
    <w:rsid w:val="004C7DFC"/>
    <w:rsid w:val="004D4E6F"/>
    <w:rsid w:val="004D75E7"/>
    <w:rsid w:val="004E11FA"/>
    <w:rsid w:val="004F31F5"/>
    <w:rsid w:val="00505166"/>
    <w:rsid w:val="00512122"/>
    <w:rsid w:val="00517EEC"/>
    <w:rsid w:val="0052000D"/>
    <w:rsid w:val="005202A5"/>
    <w:rsid w:val="00522994"/>
    <w:rsid w:val="0052627D"/>
    <w:rsid w:val="00540621"/>
    <w:rsid w:val="0054214A"/>
    <w:rsid w:val="00547E75"/>
    <w:rsid w:val="0055726A"/>
    <w:rsid w:val="005670EF"/>
    <w:rsid w:val="00576414"/>
    <w:rsid w:val="00577BF2"/>
    <w:rsid w:val="00592DC1"/>
    <w:rsid w:val="00595272"/>
    <w:rsid w:val="005A0F3E"/>
    <w:rsid w:val="005A1254"/>
    <w:rsid w:val="005A3B93"/>
    <w:rsid w:val="005A4BCF"/>
    <w:rsid w:val="005A715D"/>
    <w:rsid w:val="005B2032"/>
    <w:rsid w:val="005B2EE7"/>
    <w:rsid w:val="005C2640"/>
    <w:rsid w:val="005D1557"/>
    <w:rsid w:val="005E205D"/>
    <w:rsid w:val="005E7EBC"/>
    <w:rsid w:val="005F5BE7"/>
    <w:rsid w:val="006103EA"/>
    <w:rsid w:val="0061223F"/>
    <w:rsid w:val="00612345"/>
    <w:rsid w:val="00614FF9"/>
    <w:rsid w:val="006176A6"/>
    <w:rsid w:val="006227EA"/>
    <w:rsid w:val="006258C9"/>
    <w:rsid w:val="006266B0"/>
    <w:rsid w:val="0064198B"/>
    <w:rsid w:val="00642D0C"/>
    <w:rsid w:val="00642D9A"/>
    <w:rsid w:val="006436BB"/>
    <w:rsid w:val="00643F96"/>
    <w:rsid w:val="00645221"/>
    <w:rsid w:val="006467B0"/>
    <w:rsid w:val="006469B6"/>
    <w:rsid w:val="00673100"/>
    <w:rsid w:val="0068279D"/>
    <w:rsid w:val="00692133"/>
    <w:rsid w:val="00693A34"/>
    <w:rsid w:val="006A7A65"/>
    <w:rsid w:val="006B5711"/>
    <w:rsid w:val="006B5B77"/>
    <w:rsid w:val="006C20E6"/>
    <w:rsid w:val="006C2DF7"/>
    <w:rsid w:val="006D1A02"/>
    <w:rsid w:val="007069C8"/>
    <w:rsid w:val="00711504"/>
    <w:rsid w:val="00711B4A"/>
    <w:rsid w:val="00713DF1"/>
    <w:rsid w:val="00716050"/>
    <w:rsid w:val="0071796A"/>
    <w:rsid w:val="007179D1"/>
    <w:rsid w:val="00724BB5"/>
    <w:rsid w:val="00727C59"/>
    <w:rsid w:val="007339D6"/>
    <w:rsid w:val="0074527B"/>
    <w:rsid w:val="0074583D"/>
    <w:rsid w:val="00747D35"/>
    <w:rsid w:val="00755E63"/>
    <w:rsid w:val="00764871"/>
    <w:rsid w:val="00772203"/>
    <w:rsid w:val="00775BE9"/>
    <w:rsid w:val="00781847"/>
    <w:rsid w:val="007945E9"/>
    <w:rsid w:val="007945F4"/>
    <w:rsid w:val="007A7EB8"/>
    <w:rsid w:val="007B1B3E"/>
    <w:rsid w:val="007B298D"/>
    <w:rsid w:val="007B59AC"/>
    <w:rsid w:val="007C028D"/>
    <w:rsid w:val="007D0C01"/>
    <w:rsid w:val="007D2C3B"/>
    <w:rsid w:val="007D6493"/>
    <w:rsid w:val="007E6087"/>
    <w:rsid w:val="007F043D"/>
    <w:rsid w:val="007F10F9"/>
    <w:rsid w:val="00815091"/>
    <w:rsid w:val="008254EB"/>
    <w:rsid w:val="00840ABB"/>
    <w:rsid w:val="00846D81"/>
    <w:rsid w:val="00851F47"/>
    <w:rsid w:val="008576F7"/>
    <w:rsid w:val="008607A0"/>
    <w:rsid w:val="00861210"/>
    <w:rsid w:val="00867AF7"/>
    <w:rsid w:val="00867BED"/>
    <w:rsid w:val="00895F58"/>
    <w:rsid w:val="008A2BB1"/>
    <w:rsid w:val="008A7667"/>
    <w:rsid w:val="008B3E2E"/>
    <w:rsid w:val="008B6021"/>
    <w:rsid w:val="008C7B53"/>
    <w:rsid w:val="008D02C0"/>
    <w:rsid w:val="008D76A9"/>
    <w:rsid w:val="008E2357"/>
    <w:rsid w:val="008F2683"/>
    <w:rsid w:val="008F7909"/>
    <w:rsid w:val="00901AE6"/>
    <w:rsid w:val="00904667"/>
    <w:rsid w:val="00906003"/>
    <w:rsid w:val="00910BEA"/>
    <w:rsid w:val="00911FD4"/>
    <w:rsid w:val="00934173"/>
    <w:rsid w:val="009372BB"/>
    <w:rsid w:val="00944FE4"/>
    <w:rsid w:val="009469FB"/>
    <w:rsid w:val="00947A04"/>
    <w:rsid w:val="00950897"/>
    <w:rsid w:val="0095722E"/>
    <w:rsid w:val="009575DD"/>
    <w:rsid w:val="009611F2"/>
    <w:rsid w:val="00975671"/>
    <w:rsid w:val="00981BEC"/>
    <w:rsid w:val="00983578"/>
    <w:rsid w:val="00984C3A"/>
    <w:rsid w:val="00985F11"/>
    <w:rsid w:val="00992677"/>
    <w:rsid w:val="009A7821"/>
    <w:rsid w:val="009B2F1F"/>
    <w:rsid w:val="009B74E7"/>
    <w:rsid w:val="009D12F1"/>
    <w:rsid w:val="009D16EB"/>
    <w:rsid w:val="009E2197"/>
    <w:rsid w:val="009E2863"/>
    <w:rsid w:val="009F52AD"/>
    <w:rsid w:val="00A12058"/>
    <w:rsid w:val="00A22728"/>
    <w:rsid w:val="00A27AD7"/>
    <w:rsid w:val="00A30A71"/>
    <w:rsid w:val="00A350D7"/>
    <w:rsid w:val="00A35692"/>
    <w:rsid w:val="00A3713D"/>
    <w:rsid w:val="00A4046D"/>
    <w:rsid w:val="00A43120"/>
    <w:rsid w:val="00A431B4"/>
    <w:rsid w:val="00A43B54"/>
    <w:rsid w:val="00A47D5E"/>
    <w:rsid w:val="00A5038C"/>
    <w:rsid w:val="00A520E3"/>
    <w:rsid w:val="00A54DA8"/>
    <w:rsid w:val="00A63844"/>
    <w:rsid w:val="00A871E4"/>
    <w:rsid w:val="00A97931"/>
    <w:rsid w:val="00AB07D9"/>
    <w:rsid w:val="00AB14A4"/>
    <w:rsid w:val="00AB4F66"/>
    <w:rsid w:val="00AC163F"/>
    <w:rsid w:val="00AC198E"/>
    <w:rsid w:val="00AC67EE"/>
    <w:rsid w:val="00AE1CB2"/>
    <w:rsid w:val="00AF177B"/>
    <w:rsid w:val="00AF2620"/>
    <w:rsid w:val="00B01EB4"/>
    <w:rsid w:val="00B04FF3"/>
    <w:rsid w:val="00B075AB"/>
    <w:rsid w:val="00B1579B"/>
    <w:rsid w:val="00B23253"/>
    <w:rsid w:val="00B251F6"/>
    <w:rsid w:val="00B30A24"/>
    <w:rsid w:val="00B4180B"/>
    <w:rsid w:val="00B461AF"/>
    <w:rsid w:val="00B550B4"/>
    <w:rsid w:val="00B55285"/>
    <w:rsid w:val="00B701FA"/>
    <w:rsid w:val="00B75636"/>
    <w:rsid w:val="00B76604"/>
    <w:rsid w:val="00B83A61"/>
    <w:rsid w:val="00B85DD0"/>
    <w:rsid w:val="00B86155"/>
    <w:rsid w:val="00B92BD3"/>
    <w:rsid w:val="00B958F3"/>
    <w:rsid w:val="00B96D11"/>
    <w:rsid w:val="00BA115B"/>
    <w:rsid w:val="00BB2F87"/>
    <w:rsid w:val="00BC15CE"/>
    <w:rsid w:val="00BE0AA3"/>
    <w:rsid w:val="00BE4ED5"/>
    <w:rsid w:val="00BE5E9B"/>
    <w:rsid w:val="00BF0C76"/>
    <w:rsid w:val="00C04183"/>
    <w:rsid w:val="00C0641C"/>
    <w:rsid w:val="00C07BF1"/>
    <w:rsid w:val="00C17E4A"/>
    <w:rsid w:val="00C2030C"/>
    <w:rsid w:val="00C2531F"/>
    <w:rsid w:val="00C3319E"/>
    <w:rsid w:val="00C37710"/>
    <w:rsid w:val="00C42380"/>
    <w:rsid w:val="00C52969"/>
    <w:rsid w:val="00C61BC5"/>
    <w:rsid w:val="00C62759"/>
    <w:rsid w:val="00C66FF5"/>
    <w:rsid w:val="00C737C0"/>
    <w:rsid w:val="00C86753"/>
    <w:rsid w:val="00C95A5B"/>
    <w:rsid w:val="00CA2B5A"/>
    <w:rsid w:val="00CB32D0"/>
    <w:rsid w:val="00CB3AF3"/>
    <w:rsid w:val="00CB3BC1"/>
    <w:rsid w:val="00CD4C73"/>
    <w:rsid w:val="00CD6884"/>
    <w:rsid w:val="00CD7F38"/>
    <w:rsid w:val="00CE1246"/>
    <w:rsid w:val="00CE4340"/>
    <w:rsid w:val="00CF4E1D"/>
    <w:rsid w:val="00CF7339"/>
    <w:rsid w:val="00D04F78"/>
    <w:rsid w:val="00D137A6"/>
    <w:rsid w:val="00D41CAB"/>
    <w:rsid w:val="00D44E5C"/>
    <w:rsid w:val="00D50E32"/>
    <w:rsid w:val="00D648C1"/>
    <w:rsid w:val="00D67BF5"/>
    <w:rsid w:val="00D731E4"/>
    <w:rsid w:val="00D74B77"/>
    <w:rsid w:val="00D807BF"/>
    <w:rsid w:val="00D8578B"/>
    <w:rsid w:val="00D93DC2"/>
    <w:rsid w:val="00D946A1"/>
    <w:rsid w:val="00D9516D"/>
    <w:rsid w:val="00DB09D6"/>
    <w:rsid w:val="00DB505F"/>
    <w:rsid w:val="00DB5EAE"/>
    <w:rsid w:val="00DB71F9"/>
    <w:rsid w:val="00DE2395"/>
    <w:rsid w:val="00DF2C27"/>
    <w:rsid w:val="00DF74A4"/>
    <w:rsid w:val="00E1282A"/>
    <w:rsid w:val="00E13515"/>
    <w:rsid w:val="00E16BFA"/>
    <w:rsid w:val="00E31868"/>
    <w:rsid w:val="00E36718"/>
    <w:rsid w:val="00E407E8"/>
    <w:rsid w:val="00E618D3"/>
    <w:rsid w:val="00E61DC7"/>
    <w:rsid w:val="00E62090"/>
    <w:rsid w:val="00E6474C"/>
    <w:rsid w:val="00E65D7F"/>
    <w:rsid w:val="00E70DF8"/>
    <w:rsid w:val="00E811C3"/>
    <w:rsid w:val="00E87848"/>
    <w:rsid w:val="00E94C21"/>
    <w:rsid w:val="00E958B1"/>
    <w:rsid w:val="00E97E25"/>
    <w:rsid w:val="00EA384F"/>
    <w:rsid w:val="00EA3A22"/>
    <w:rsid w:val="00EA5CA3"/>
    <w:rsid w:val="00EA7517"/>
    <w:rsid w:val="00EC2EB7"/>
    <w:rsid w:val="00EC4C46"/>
    <w:rsid w:val="00EC539B"/>
    <w:rsid w:val="00ED2CA1"/>
    <w:rsid w:val="00EE1EEF"/>
    <w:rsid w:val="00EE6065"/>
    <w:rsid w:val="00F0402C"/>
    <w:rsid w:val="00F04CC6"/>
    <w:rsid w:val="00F064A7"/>
    <w:rsid w:val="00F15B24"/>
    <w:rsid w:val="00F3086D"/>
    <w:rsid w:val="00F31D5F"/>
    <w:rsid w:val="00F35291"/>
    <w:rsid w:val="00F3545E"/>
    <w:rsid w:val="00F35567"/>
    <w:rsid w:val="00F44E46"/>
    <w:rsid w:val="00F478C3"/>
    <w:rsid w:val="00F606D3"/>
    <w:rsid w:val="00F67F19"/>
    <w:rsid w:val="00F73752"/>
    <w:rsid w:val="00F84A21"/>
    <w:rsid w:val="00F9131D"/>
    <w:rsid w:val="00F92467"/>
    <w:rsid w:val="00F92A37"/>
    <w:rsid w:val="00F93E57"/>
    <w:rsid w:val="00FA0110"/>
    <w:rsid w:val="00FA2F8D"/>
    <w:rsid w:val="00FA4723"/>
    <w:rsid w:val="00FA5326"/>
    <w:rsid w:val="00FB49C2"/>
    <w:rsid w:val="00FB50E8"/>
    <w:rsid w:val="00FC5390"/>
    <w:rsid w:val="00FD17A2"/>
    <w:rsid w:val="00FD6FF5"/>
    <w:rsid w:val="00FE1C78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35633"/>
  <w15:chartTrackingRefBased/>
  <w15:docId w15:val="{D41430CD-540D-446F-A782-28F424E8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D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72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2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67A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B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B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2B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7A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2B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3">
    <w:name w:val="Table Grid"/>
    <w:basedOn w:val="a1"/>
    <w:uiPriority w:val="59"/>
    <w:rsid w:val="008B60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E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5E50"/>
    <w:rPr>
      <w:b/>
      <w:bCs/>
    </w:rPr>
  </w:style>
  <w:style w:type="character" w:styleId="HTML">
    <w:name w:val="HTML Code"/>
    <w:basedOn w:val="a0"/>
    <w:uiPriority w:val="99"/>
    <w:semiHidden/>
    <w:unhideWhenUsed/>
    <w:rsid w:val="000444F4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8254E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47699B"/>
    <w:pPr>
      <w:tabs>
        <w:tab w:val="left" w:pos="440"/>
        <w:tab w:val="right" w:leader="dot" w:pos="9345"/>
      </w:tabs>
      <w:spacing w:after="360" w:line="360" w:lineRule="auto"/>
      <w:jc w:val="both"/>
      <w:outlineLvl w:val="0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72BFF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72BF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072BFF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72BFF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072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2BFF"/>
  </w:style>
  <w:style w:type="paragraph" w:styleId="ab">
    <w:name w:val="footer"/>
    <w:basedOn w:val="a"/>
    <w:link w:val="ac"/>
    <w:uiPriority w:val="99"/>
    <w:unhideWhenUsed/>
    <w:rsid w:val="00072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2BFF"/>
  </w:style>
  <w:style w:type="character" w:styleId="ad">
    <w:name w:val="Unresolved Mention"/>
    <w:basedOn w:val="a0"/>
    <w:uiPriority w:val="99"/>
    <w:semiHidden/>
    <w:unhideWhenUsed/>
    <w:rsid w:val="00B85DD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14FF9"/>
    <w:rPr>
      <w:color w:val="954F72" w:themeColor="followedHyperlink"/>
      <w:u w:val="single"/>
    </w:rPr>
  </w:style>
  <w:style w:type="paragraph" w:customStyle="1" w:styleId="12">
    <w:name w:val="Абзац списка1"/>
    <w:basedOn w:val="a"/>
    <w:rsid w:val="00FB49C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">
    <w:name w:val="ГОСТ"/>
    <w:basedOn w:val="a"/>
    <w:qFormat/>
    <w:rsid w:val="005670E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/>
      <w:sz w:val="28"/>
      <w:szCs w:val="28"/>
      <w:bdr w:val="none" w:sz="0" w:space="0" w:color="auto" w:frame="1"/>
    </w:rPr>
  </w:style>
  <w:style w:type="character" w:styleId="af0">
    <w:name w:val="Emphasis"/>
    <w:basedOn w:val="a0"/>
    <w:uiPriority w:val="20"/>
    <w:qFormat/>
    <w:rsid w:val="00E70DF8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FD6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D6F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skillbox.ru/media/code/mediazaprosy-v-css-kak-nastroit-adaptivnuyu-vyerstku-sayta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metanit.com/web/html5/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tilda.education/articles-ui-advi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htmlacademy.ru/courses/basic-html-css" TargetMode="External"/><Relationship Id="rId37" Type="http://schemas.openxmlformats.org/officeDocument/2006/relationships/hyperlink" Target="https://tpverstak.ru/flex-cheatsheet/" TargetMode="External"/><Relationship Id="rId40" Type="http://schemas.openxmlformats.org/officeDocument/2006/relationships/hyperlink" Target="https://xhtml.ru/2020/css/css-scrollba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htmlacademy.ru/blog/css/flex-for-beginne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htmlacademy.ru/blog/css/adaptive" TargetMode="Externa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code.mu/ru/markup/book/prime/" TargetMode="External"/><Relationship Id="rId38" Type="http://schemas.openxmlformats.org/officeDocument/2006/relationships/hyperlink" Target="https://itchief.ru/javascript/ta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90BA-0550-4615-A531-62269FCB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51</Pages>
  <Words>9393</Words>
  <Characters>5354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ригорьев</dc:creator>
  <cp:keywords/>
  <dc:description/>
  <cp:lastModifiedBy>Андрей Григорьев</cp:lastModifiedBy>
  <cp:revision>396</cp:revision>
  <dcterms:created xsi:type="dcterms:W3CDTF">2025-06-24T18:07:00Z</dcterms:created>
  <dcterms:modified xsi:type="dcterms:W3CDTF">2025-07-10T21:09:00Z</dcterms:modified>
</cp:coreProperties>
</file>